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D610B" w14:textId="77777777" w:rsidR="00EB3383" w:rsidRPr="003B5FA9" w:rsidRDefault="00EB3383" w:rsidP="00EB3383">
      <w:pPr>
        <w:spacing w:after="299"/>
        <w:ind w:left="22" w:right="5"/>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b/>
          <w:noProof/>
          <w:color w:val="000000" w:themeColor="text1"/>
          <w:sz w:val="28"/>
          <w:szCs w:val="28"/>
          <w:lang w:val="ru-RU"/>
        </w:rPr>
        <w:t>МИНИСТЕРСТВО НАУКИ И ВЫСШЕГО ОБРАЗОВАНИЯ</w:t>
      </w:r>
      <w:r w:rsidRPr="003B5FA9">
        <w:rPr>
          <w:rFonts w:ascii="Times New Roman" w:hAnsi="Times New Roman" w:cs="Times New Roman"/>
          <w:noProof/>
          <w:color w:val="000000" w:themeColor="text1"/>
          <w:sz w:val="28"/>
          <w:szCs w:val="28"/>
          <w:lang w:val="ru-RU"/>
        </w:rPr>
        <w:t xml:space="preserve"> </w:t>
      </w:r>
      <w:r w:rsidRPr="003B5FA9">
        <w:rPr>
          <w:rFonts w:ascii="Times New Roman" w:hAnsi="Times New Roman" w:cs="Times New Roman"/>
          <w:noProof/>
          <w:color w:val="000000" w:themeColor="text1"/>
          <w:sz w:val="28"/>
          <w:szCs w:val="28"/>
          <w:lang w:val="ru-RU"/>
        </w:rPr>
        <w:br/>
      </w:r>
      <w:r w:rsidRPr="003B5FA9">
        <w:rPr>
          <w:rFonts w:ascii="Times New Roman" w:hAnsi="Times New Roman" w:cs="Times New Roman"/>
          <w:b/>
          <w:noProof/>
          <w:color w:val="000000" w:themeColor="text1"/>
          <w:sz w:val="28"/>
          <w:szCs w:val="28"/>
          <w:lang w:val="ru-RU"/>
        </w:rPr>
        <w:t>РОССИЙСКОЙ ФЕДЕРАЦИИ</w:t>
      </w:r>
    </w:p>
    <w:p w14:paraId="4BE0D124" w14:textId="77777777" w:rsidR="00EB3383" w:rsidRPr="003B5FA9" w:rsidRDefault="00EB3383" w:rsidP="00EB3383">
      <w:pPr>
        <w:spacing w:after="19"/>
        <w:ind w:left="252"/>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b/>
          <w:noProof/>
          <w:color w:val="000000" w:themeColor="text1"/>
          <w:sz w:val="28"/>
          <w:szCs w:val="28"/>
          <w:lang w:val="ru-RU"/>
        </w:rPr>
        <w:t>ФЕДЕРАЛЬНОЕ ГОСУДАРСТВЕННОЕ АВТОНОМНОЕ ОБРАЗОВАТЕЛЬНОЕ</w:t>
      </w:r>
    </w:p>
    <w:p w14:paraId="0AC42C5F" w14:textId="77777777" w:rsidR="00EB3383" w:rsidRPr="003B5FA9" w:rsidRDefault="00EB3383" w:rsidP="00EB3383">
      <w:pPr>
        <w:spacing w:after="59"/>
        <w:ind w:left="22" w:right="5"/>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b/>
          <w:noProof/>
          <w:color w:val="000000" w:themeColor="text1"/>
          <w:sz w:val="28"/>
          <w:szCs w:val="28"/>
          <w:lang w:val="ru-RU"/>
        </w:rPr>
        <w:t>УЧРЕЖДЕНИЕ ВЫСШЕГО ОБРАЗОВАНИЯ «МОСКОВСКИЙ</w:t>
      </w:r>
    </w:p>
    <w:p w14:paraId="0F4302BC" w14:textId="28F60DA3" w:rsidR="00EB3383" w:rsidRPr="003B5FA9" w:rsidRDefault="00EB3383" w:rsidP="00B019C7">
      <w:pPr>
        <w:spacing w:after="257"/>
        <w:ind w:left="22"/>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b/>
          <w:noProof/>
          <w:color w:val="000000" w:themeColor="text1"/>
          <w:sz w:val="28"/>
          <w:szCs w:val="28"/>
          <w:lang w:val="ru-RU"/>
        </w:rPr>
        <w:t>ПОЛИТЕХНИЧЕСКИЙ УНИВЕРСИТЕТ»</w:t>
      </w:r>
    </w:p>
    <w:p w14:paraId="7ACCC2C4" w14:textId="5BBE109F" w:rsidR="00EB3383" w:rsidRPr="003B5FA9" w:rsidRDefault="00EB3383" w:rsidP="00B019C7">
      <w:pPr>
        <w:spacing w:after="0" w:line="240" w:lineRule="auto"/>
        <w:ind w:right="357"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drawing>
          <wp:inline distT="0" distB="0" distL="0" distR="0" wp14:anchorId="53AA4C20" wp14:editId="4737588B">
            <wp:extent cx="5457825" cy="1590675"/>
            <wp:effectExtent l="0" t="0" r="0" b="0"/>
            <wp:docPr id="1"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pic:blipFill>
                  <pic:spPr bwMode="auto">
                    <a:xfrm>
                      <a:off x="0" y="0"/>
                      <a:ext cx="5457825" cy="1590675"/>
                    </a:xfrm>
                    <a:prstGeom prst="rect">
                      <a:avLst/>
                    </a:prstGeom>
                  </pic:spPr>
                </pic:pic>
              </a:graphicData>
            </a:graphic>
          </wp:inline>
        </w:drawing>
      </w:r>
    </w:p>
    <w:p w14:paraId="4E9BE902" w14:textId="77777777" w:rsidR="00856FE4" w:rsidRPr="003B5FA9" w:rsidRDefault="00856FE4" w:rsidP="00EB3383">
      <w:pPr>
        <w:spacing w:after="299"/>
        <w:ind w:left="22"/>
        <w:jc w:val="center"/>
        <w:rPr>
          <w:rFonts w:ascii="Times New Roman" w:hAnsi="Times New Roman" w:cs="Times New Roman"/>
          <w:noProof/>
          <w:color w:val="000000" w:themeColor="text1"/>
          <w:sz w:val="28"/>
          <w:szCs w:val="28"/>
          <w:lang w:val="ru-RU"/>
        </w:rPr>
      </w:pPr>
    </w:p>
    <w:p w14:paraId="59645FE9" w14:textId="77777777" w:rsidR="00856FE4" w:rsidRPr="003B5FA9" w:rsidRDefault="00856FE4" w:rsidP="00EB3383">
      <w:pPr>
        <w:spacing w:after="299"/>
        <w:ind w:left="22"/>
        <w:jc w:val="center"/>
        <w:rPr>
          <w:rFonts w:ascii="Times New Roman" w:hAnsi="Times New Roman" w:cs="Times New Roman"/>
          <w:noProof/>
          <w:color w:val="000000" w:themeColor="text1"/>
          <w:sz w:val="28"/>
          <w:szCs w:val="28"/>
          <w:lang w:val="ru-RU"/>
        </w:rPr>
      </w:pPr>
    </w:p>
    <w:p w14:paraId="1C58C301" w14:textId="2620F504" w:rsidR="00EB3383" w:rsidRPr="003B5FA9" w:rsidRDefault="00EB3383" w:rsidP="00EB3383">
      <w:pPr>
        <w:spacing w:after="299"/>
        <w:ind w:left="22"/>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Расчетно-пояснительная записка</w:t>
      </w:r>
    </w:p>
    <w:p w14:paraId="143DC320" w14:textId="77777777" w:rsidR="00EB3383" w:rsidRPr="003B5FA9" w:rsidRDefault="00EB3383" w:rsidP="00EB3383">
      <w:pPr>
        <w:spacing w:after="29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К курсовому проекту по</w:t>
      </w:r>
      <w:r w:rsidRPr="003B5FA9">
        <w:rPr>
          <w:rFonts w:ascii="Times New Roman" w:hAnsi="Times New Roman" w:cs="Times New Roman"/>
          <w:noProof/>
          <w:color w:val="000000" w:themeColor="text1"/>
          <w:sz w:val="28"/>
          <w:szCs w:val="28"/>
          <w:lang w:val="ru-RU"/>
        </w:rPr>
        <w:br/>
        <w:t>дисциплине: «Программирование в САПР»</w:t>
      </w:r>
    </w:p>
    <w:p w14:paraId="20735A39" w14:textId="3B1DCF8A" w:rsidR="00EB3383" w:rsidRPr="003B5FA9" w:rsidRDefault="00EB3383" w:rsidP="00EB3383">
      <w:pPr>
        <w:spacing w:after="29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Вариант № 1</w:t>
      </w:r>
      <w:r w:rsidR="00856FE4" w:rsidRPr="003B5FA9">
        <w:rPr>
          <w:rFonts w:ascii="Times New Roman" w:hAnsi="Times New Roman" w:cs="Times New Roman"/>
          <w:noProof/>
          <w:color w:val="000000" w:themeColor="text1"/>
          <w:sz w:val="28"/>
          <w:szCs w:val="28"/>
          <w:lang w:val="ru-RU"/>
        </w:rPr>
        <w:t>2</w:t>
      </w:r>
    </w:p>
    <w:p w14:paraId="04590E02" w14:textId="02299F11" w:rsidR="00EB3383" w:rsidRPr="003B5FA9" w:rsidRDefault="00EB3383" w:rsidP="00EB3383">
      <w:pPr>
        <w:spacing w:after="289"/>
        <w:rPr>
          <w:rFonts w:ascii="Times New Roman" w:hAnsi="Times New Roman" w:cs="Times New Roman"/>
          <w:noProof/>
          <w:color w:val="000000" w:themeColor="text1"/>
          <w:sz w:val="28"/>
          <w:szCs w:val="28"/>
          <w:lang w:val="ru-RU"/>
        </w:rPr>
      </w:pPr>
    </w:p>
    <w:p w14:paraId="4043130A" w14:textId="77777777" w:rsidR="00B019C7" w:rsidRPr="003B5FA9" w:rsidRDefault="00B019C7" w:rsidP="00EB3383">
      <w:pPr>
        <w:spacing w:after="289"/>
        <w:rPr>
          <w:rFonts w:ascii="Times New Roman" w:hAnsi="Times New Roman" w:cs="Times New Roman"/>
          <w:noProof/>
          <w:color w:val="000000" w:themeColor="text1"/>
          <w:sz w:val="28"/>
          <w:szCs w:val="28"/>
          <w:lang w:val="ru-RU"/>
        </w:rPr>
      </w:pPr>
    </w:p>
    <w:p w14:paraId="677B1946" w14:textId="77777777" w:rsidR="00EB3383" w:rsidRPr="003B5FA9" w:rsidRDefault="00EB3383" w:rsidP="00EB3383">
      <w:pPr>
        <w:tabs>
          <w:tab w:val="center" w:pos="4742"/>
        </w:tabs>
        <w:spacing w:after="234"/>
        <w:ind w:left="-15"/>
        <w:jc w:val="righ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Группа: </w:t>
      </w:r>
      <w:r w:rsidRPr="003B5FA9">
        <w:rPr>
          <w:rFonts w:ascii="Times New Roman" w:hAnsi="Times New Roman" w:cs="Times New Roman"/>
          <w:noProof/>
          <w:color w:val="000000" w:themeColor="text1"/>
          <w:sz w:val="28"/>
          <w:szCs w:val="28"/>
          <w:lang w:val="ru-RU"/>
        </w:rPr>
        <w:br/>
        <w:t xml:space="preserve">221-326 </w:t>
      </w:r>
    </w:p>
    <w:p w14:paraId="78857542" w14:textId="0D941709" w:rsidR="00EB3383" w:rsidRPr="003B5FA9" w:rsidRDefault="00EB3383" w:rsidP="00EB3383">
      <w:pPr>
        <w:tabs>
          <w:tab w:val="center" w:pos="2161"/>
          <w:tab w:val="center" w:pos="2881"/>
          <w:tab w:val="center" w:pos="3601"/>
          <w:tab w:val="center" w:pos="5872"/>
        </w:tabs>
        <w:spacing w:after="234"/>
        <w:ind w:left="-15"/>
        <w:jc w:val="righ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Выполнил: </w:t>
      </w:r>
      <w:r w:rsidRPr="003B5FA9">
        <w:rPr>
          <w:rFonts w:ascii="Times New Roman" w:hAnsi="Times New Roman" w:cs="Times New Roman"/>
          <w:noProof/>
          <w:color w:val="000000" w:themeColor="text1"/>
          <w:sz w:val="28"/>
          <w:szCs w:val="28"/>
          <w:lang w:val="ru-RU"/>
        </w:rPr>
        <w:br/>
      </w:r>
      <w:r w:rsidR="00AF70FF">
        <w:rPr>
          <w:rFonts w:ascii="Times New Roman" w:hAnsi="Times New Roman" w:cs="Times New Roman"/>
          <w:noProof/>
          <w:color w:val="000000" w:themeColor="text1"/>
          <w:sz w:val="28"/>
          <w:szCs w:val="28"/>
          <w:lang w:val="ru-RU"/>
        </w:rPr>
        <w:t>Шумилов Р.Э.</w:t>
      </w:r>
      <w:bookmarkStart w:id="0" w:name="_GoBack"/>
      <w:bookmarkEnd w:id="0"/>
    </w:p>
    <w:p w14:paraId="32F05538" w14:textId="77777777" w:rsidR="00EB3383" w:rsidRPr="003B5FA9" w:rsidRDefault="00EB3383" w:rsidP="00EB3383">
      <w:pPr>
        <w:spacing w:after="234"/>
        <w:ind w:left="-5"/>
        <w:jc w:val="righ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Преподаватель: </w:t>
      </w:r>
      <w:r w:rsidRPr="003B5FA9">
        <w:rPr>
          <w:rFonts w:ascii="Times New Roman" w:hAnsi="Times New Roman" w:cs="Times New Roman"/>
          <w:noProof/>
          <w:color w:val="000000" w:themeColor="text1"/>
          <w:sz w:val="28"/>
          <w:szCs w:val="28"/>
          <w:lang w:val="ru-RU"/>
        </w:rPr>
        <w:br/>
        <w:t>Джунковский А.В.</w:t>
      </w:r>
    </w:p>
    <w:p w14:paraId="2B6F262F" w14:textId="5BAB18E5" w:rsidR="00EB3383" w:rsidRPr="003B5FA9" w:rsidRDefault="00EB3383" w:rsidP="00856FE4">
      <w:pPr>
        <w:spacing w:after="234"/>
        <w:ind w:left="-5"/>
        <w:jc w:val="righ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Дата выполнения:</w:t>
      </w:r>
      <w:r w:rsidRPr="003B5FA9">
        <w:rPr>
          <w:rFonts w:ascii="Times New Roman" w:hAnsi="Times New Roman" w:cs="Times New Roman"/>
          <w:noProof/>
          <w:color w:val="000000" w:themeColor="text1"/>
          <w:sz w:val="28"/>
          <w:szCs w:val="28"/>
          <w:lang w:val="ru-RU"/>
        </w:rPr>
        <w:br/>
      </w:r>
      <w:r w:rsidR="00BE566F" w:rsidRPr="003B5FA9">
        <w:rPr>
          <w:rFonts w:ascii="Times New Roman" w:hAnsi="Times New Roman" w:cs="Times New Roman"/>
          <w:noProof/>
          <w:color w:val="000000" w:themeColor="text1"/>
          <w:sz w:val="28"/>
          <w:szCs w:val="28"/>
          <w:lang w:val="ru-RU"/>
        </w:rPr>
        <w:t>16</w:t>
      </w:r>
      <w:r w:rsidRPr="003B5FA9">
        <w:rPr>
          <w:rFonts w:ascii="Times New Roman" w:hAnsi="Times New Roman" w:cs="Times New Roman"/>
          <w:noProof/>
          <w:color w:val="000000" w:themeColor="text1"/>
          <w:sz w:val="28"/>
          <w:szCs w:val="28"/>
          <w:lang w:val="ru-RU"/>
        </w:rPr>
        <w:t>.1</w:t>
      </w:r>
      <w:r w:rsidR="00BE566F" w:rsidRPr="003B5FA9">
        <w:rPr>
          <w:rFonts w:ascii="Times New Roman" w:hAnsi="Times New Roman" w:cs="Times New Roman"/>
          <w:noProof/>
          <w:color w:val="000000" w:themeColor="text1"/>
          <w:sz w:val="28"/>
          <w:szCs w:val="28"/>
          <w:lang w:val="ru-RU"/>
        </w:rPr>
        <w:t>2</w:t>
      </w:r>
      <w:r w:rsidRPr="003B5FA9">
        <w:rPr>
          <w:rFonts w:ascii="Times New Roman" w:hAnsi="Times New Roman" w:cs="Times New Roman"/>
          <w:noProof/>
          <w:color w:val="000000" w:themeColor="text1"/>
          <w:sz w:val="28"/>
          <w:szCs w:val="28"/>
          <w:lang w:val="ru-RU"/>
        </w:rPr>
        <w:t>.2023</w:t>
      </w:r>
      <w:r w:rsidR="00B019C7" w:rsidRPr="003B5FA9">
        <w:rPr>
          <w:rFonts w:ascii="Times New Roman" w:hAnsi="Times New Roman" w:cs="Times New Roman"/>
          <w:noProof/>
          <w:color w:val="000000" w:themeColor="text1"/>
          <w:sz w:val="28"/>
          <w:szCs w:val="28"/>
          <w:lang w:val="ru-RU"/>
        </w:rPr>
        <w:br w:type="page"/>
      </w:r>
    </w:p>
    <w:sdt>
      <w:sdtPr>
        <w:rPr>
          <w:rFonts w:ascii="Times New Roman" w:eastAsiaTheme="minorEastAsia" w:hAnsi="Times New Roman" w:cs="Times New Roman"/>
          <w:noProof/>
          <w:color w:val="auto"/>
          <w:sz w:val="28"/>
          <w:szCs w:val="28"/>
          <w:lang w:val="tr-TR" w:eastAsia="tr-TR"/>
        </w:rPr>
        <w:id w:val="-698094478"/>
        <w:docPartObj>
          <w:docPartGallery w:val="Table of Contents"/>
          <w:docPartUnique/>
        </w:docPartObj>
      </w:sdtPr>
      <w:sdtEndPr>
        <w:rPr>
          <w:b/>
          <w:bCs/>
        </w:rPr>
      </w:sdtEndPr>
      <w:sdtContent>
        <w:p w14:paraId="4EA83BE3" w14:textId="33F222E8" w:rsidR="00344DB5" w:rsidRPr="003B5FA9" w:rsidRDefault="00344DB5">
          <w:pPr>
            <w:pStyle w:val="aa"/>
            <w:rPr>
              <w:rFonts w:ascii="Times New Roman" w:hAnsi="Times New Roman" w:cs="Times New Roman"/>
              <w:b/>
              <w:bCs/>
              <w:noProof/>
              <w:color w:val="000000" w:themeColor="text1"/>
              <w:sz w:val="28"/>
              <w:szCs w:val="28"/>
            </w:rPr>
          </w:pPr>
          <w:r w:rsidRPr="003B5FA9">
            <w:rPr>
              <w:rFonts w:ascii="Times New Roman" w:hAnsi="Times New Roman" w:cs="Times New Roman"/>
              <w:b/>
              <w:bCs/>
              <w:noProof/>
              <w:color w:val="000000" w:themeColor="text1"/>
              <w:sz w:val="28"/>
              <w:szCs w:val="28"/>
            </w:rPr>
            <w:t>Оглавление</w:t>
          </w:r>
        </w:p>
        <w:p w14:paraId="4E57BBB5" w14:textId="49EE63DA" w:rsidR="00344DB5" w:rsidRPr="003B5FA9" w:rsidRDefault="00344DB5">
          <w:pPr>
            <w:pStyle w:val="11"/>
            <w:tabs>
              <w:tab w:val="right" w:leader="dot" w:pos="9345"/>
            </w:tabs>
            <w:rPr>
              <w:rFonts w:ascii="Times New Roman" w:hAnsi="Times New Roman" w:cs="Times New Roman"/>
              <w:noProof/>
              <w:kern w:val="2"/>
              <w:sz w:val="28"/>
              <w:szCs w:val="28"/>
              <w:lang w:val="ru-RU" w:eastAsia="ru-RU"/>
              <w14:ligatures w14:val="standardContextual"/>
            </w:rPr>
          </w:pPr>
          <w:r w:rsidRPr="003B5FA9">
            <w:rPr>
              <w:rFonts w:ascii="Times New Roman" w:hAnsi="Times New Roman" w:cs="Times New Roman"/>
              <w:noProof/>
              <w:sz w:val="28"/>
              <w:szCs w:val="28"/>
              <w:lang w:val="ru-RU"/>
            </w:rPr>
            <w:fldChar w:fldCharType="begin"/>
          </w:r>
          <w:r w:rsidRPr="003B5FA9">
            <w:rPr>
              <w:rFonts w:ascii="Times New Roman" w:hAnsi="Times New Roman" w:cs="Times New Roman"/>
              <w:noProof/>
              <w:sz w:val="28"/>
              <w:szCs w:val="28"/>
              <w:lang w:val="ru-RU"/>
            </w:rPr>
            <w:instrText xml:space="preserve"> TOC \o "1-3" \h \z \u </w:instrText>
          </w:r>
          <w:r w:rsidRPr="003B5FA9">
            <w:rPr>
              <w:rFonts w:ascii="Times New Roman" w:hAnsi="Times New Roman" w:cs="Times New Roman"/>
              <w:noProof/>
              <w:sz w:val="28"/>
              <w:szCs w:val="28"/>
              <w:lang w:val="ru-RU"/>
            </w:rPr>
            <w:fldChar w:fldCharType="separate"/>
          </w:r>
          <w:hyperlink w:anchor="_Toc153611270" w:history="1">
            <w:r w:rsidRPr="003B5FA9">
              <w:rPr>
                <w:rStyle w:val="a4"/>
                <w:rFonts w:ascii="Times New Roman" w:hAnsi="Times New Roman" w:cs="Times New Roman"/>
                <w:noProof/>
                <w:sz w:val="28"/>
                <w:szCs w:val="28"/>
                <w:lang w:val="ru-RU"/>
              </w:rPr>
              <w:t>Теоретическая часть</w:t>
            </w:r>
            <w:r w:rsidRPr="003B5FA9">
              <w:rPr>
                <w:rFonts w:ascii="Times New Roman" w:hAnsi="Times New Roman" w:cs="Times New Roman"/>
                <w:noProof/>
                <w:webHidden/>
                <w:sz w:val="28"/>
                <w:szCs w:val="28"/>
                <w:lang w:val="ru-RU"/>
              </w:rPr>
              <w:tab/>
            </w:r>
            <w:r w:rsidRPr="003B5FA9">
              <w:rPr>
                <w:rFonts w:ascii="Times New Roman" w:hAnsi="Times New Roman" w:cs="Times New Roman"/>
                <w:noProof/>
                <w:webHidden/>
                <w:sz w:val="28"/>
                <w:szCs w:val="28"/>
                <w:lang w:val="ru-RU"/>
              </w:rPr>
              <w:fldChar w:fldCharType="begin"/>
            </w:r>
            <w:r w:rsidRPr="003B5FA9">
              <w:rPr>
                <w:rFonts w:ascii="Times New Roman" w:hAnsi="Times New Roman" w:cs="Times New Roman"/>
                <w:noProof/>
                <w:webHidden/>
                <w:sz w:val="28"/>
                <w:szCs w:val="28"/>
                <w:lang w:val="ru-RU"/>
              </w:rPr>
              <w:instrText xml:space="preserve"> PAGEREF _Toc153611270 \h </w:instrText>
            </w:r>
            <w:r w:rsidRPr="003B5FA9">
              <w:rPr>
                <w:rFonts w:ascii="Times New Roman" w:hAnsi="Times New Roman" w:cs="Times New Roman"/>
                <w:noProof/>
                <w:webHidden/>
                <w:sz w:val="28"/>
                <w:szCs w:val="28"/>
                <w:lang w:val="ru-RU"/>
              </w:rPr>
            </w:r>
            <w:r w:rsidRPr="003B5FA9">
              <w:rPr>
                <w:rFonts w:ascii="Times New Roman" w:hAnsi="Times New Roman" w:cs="Times New Roman"/>
                <w:noProof/>
                <w:webHidden/>
                <w:sz w:val="28"/>
                <w:szCs w:val="28"/>
                <w:lang w:val="ru-RU"/>
              </w:rPr>
              <w:fldChar w:fldCharType="separate"/>
            </w:r>
            <w:r w:rsidRPr="003B5FA9">
              <w:rPr>
                <w:rFonts w:ascii="Times New Roman" w:hAnsi="Times New Roman" w:cs="Times New Roman"/>
                <w:noProof/>
                <w:webHidden/>
                <w:sz w:val="28"/>
                <w:szCs w:val="28"/>
                <w:lang w:val="ru-RU"/>
              </w:rPr>
              <w:t>3</w:t>
            </w:r>
            <w:r w:rsidRPr="003B5FA9">
              <w:rPr>
                <w:rFonts w:ascii="Times New Roman" w:hAnsi="Times New Roman" w:cs="Times New Roman"/>
                <w:noProof/>
                <w:webHidden/>
                <w:sz w:val="28"/>
                <w:szCs w:val="28"/>
                <w:lang w:val="ru-RU"/>
              </w:rPr>
              <w:fldChar w:fldCharType="end"/>
            </w:r>
          </w:hyperlink>
        </w:p>
        <w:p w14:paraId="16C8FE7A" w14:textId="64AEFA25" w:rsidR="00344DB5" w:rsidRPr="003B5FA9" w:rsidRDefault="00AF70FF">
          <w:pPr>
            <w:pStyle w:val="11"/>
            <w:tabs>
              <w:tab w:val="right" w:leader="dot" w:pos="9345"/>
            </w:tabs>
            <w:rPr>
              <w:rFonts w:ascii="Times New Roman" w:hAnsi="Times New Roman" w:cs="Times New Roman"/>
              <w:noProof/>
              <w:kern w:val="2"/>
              <w:sz w:val="28"/>
              <w:szCs w:val="28"/>
              <w:lang w:val="ru-RU" w:eastAsia="ru-RU"/>
              <w14:ligatures w14:val="standardContextual"/>
            </w:rPr>
          </w:pPr>
          <w:hyperlink w:anchor="_Toc153611271" w:history="1">
            <w:r w:rsidR="00344DB5" w:rsidRPr="003B5FA9">
              <w:rPr>
                <w:rStyle w:val="a4"/>
                <w:rFonts w:ascii="Times New Roman" w:hAnsi="Times New Roman" w:cs="Times New Roman"/>
                <w:noProof/>
                <w:sz w:val="28"/>
                <w:szCs w:val="28"/>
                <w:lang w:val="ru-RU"/>
              </w:rPr>
              <w:t>Практическая часть</w:t>
            </w:r>
            <w:r w:rsidR="00344DB5" w:rsidRPr="003B5FA9">
              <w:rPr>
                <w:rFonts w:ascii="Times New Roman" w:hAnsi="Times New Roman" w:cs="Times New Roman"/>
                <w:noProof/>
                <w:webHidden/>
                <w:sz w:val="28"/>
                <w:szCs w:val="28"/>
                <w:lang w:val="ru-RU"/>
              </w:rPr>
              <w:tab/>
            </w:r>
            <w:r w:rsidR="00344DB5" w:rsidRPr="003B5FA9">
              <w:rPr>
                <w:rFonts w:ascii="Times New Roman" w:hAnsi="Times New Roman" w:cs="Times New Roman"/>
                <w:noProof/>
                <w:webHidden/>
                <w:sz w:val="28"/>
                <w:szCs w:val="28"/>
                <w:lang w:val="ru-RU"/>
              </w:rPr>
              <w:fldChar w:fldCharType="begin"/>
            </w:r>
            <w:r w:rsidR="00344DB5" w:rsidRPr="003B5FA9">
              <w:rPr>
                <w:rFonts w:ascii="Times New Roman" w:hAnsi="Times New Roman" w:cs="Times New Roman"/>
                <w:noProof/>
                <w:webHidden/>
                <w:sz w:val="28"/>
                <w:szCs w:val="28"/>
                <w:lang w:val="ru-RU"/>
              </w:rPr>
              <w:instrText xml:space="preserve"> PAGEREF _Toc153611271 \h </w:instrText>
            </w:r>
            <w:r w:rsidR="00344DB5" w:rsidRPr="003B5FA9">
              <w:rPr>
                <w:rFonts w:ascii="Times New Roman" w:hAnsi="Times New Roman" w:cs="Times New Roman"/>
                <w:noProof/>
                <w:webHidden/>
                <w:sz w:val="28"/>
                <w:szCs w:val="28"/>
                <w:lang w:val="ru-RU"/>
              </w:rPr>
            </w:r>
            <w:r w:rsidR="00344DB5" w:rsidRPr="003B5FA9">
              <w:rPr>
                <w:rFonts w:ascii="Times New Roman" w:hAnsi="Times New Roman" w:cs="Times New Roman"/>
                <w:noProof/>
                <w:webHidden/>
                <w:sz w:val="28"/>
                <w:szCs w:val="28"/>
                <w:lang w:val="ru-RU"/>
              </w:rPr>
              <w:fldChar w:fldCharType="separate"/>
            </w:r>
            <w:r w:rsidR="00344DB5" w:rsidRPr="003B5FA9">
              <w:rPr>
                <w:rFonts w:ascii="Times New Roman" w:hAnsi="Times New Roman" w:cs="Times New Roman"/>
                <w:noProof/>
                <w:webHidden/>
                <w:sz w:val="28"/>
                <w:szCs w:val="28"/>
                <w:lang w:val="ru-RU"/>
              </w:rPr>
              <w:t>6</w:t>
            </w:r>
            <w:r w:rsidR="00344DB5" w:rsidRPr="003B5FA9">
              <w:rPr>
                <w:rFonts w:ascii="Times New Roman" w:hAnsi="Times New Roman" w:cs="Times New Roman"/>
                <w:noProof/>
                <w:webHidden/>
                <w:sz w:val="28"/>
                <w:szCs w:val="28"/>
                <w:lang w:val="ru-RU"/>
              </w:rPr>
              <w:fldChar w:fldCharType="end"/>
            </w:r>
          </w:hyperlink>
        </w:p>
        <w:p w14:paraId="37D73B21" w14:textId="17C4F965" w:rsidR="00344DB5" w:rsidRPr="003B5FA9" w:rsidRDefault="00AF70FF">
          <w:pPr>
            <w:pStyle w:val="11"/>
            <w:tabs>
              <w:tab w:val="right" w:leader="dot" w:pos="9345"/>
            </w:tabs>
            <w:rPr>
              <w:rFonts w:ascii="Times New Roman" w:hAnsi="Times New Roman" w:cs="Times New Roman"/>
              <w:noProof/>
              <w:kern w:val="2"/>
              <w:sz w:val="28"/>
              <w:szCs w:val="28"/>
              <w:lang w:val="ru-RU" w:eastAsia="ru-RU"/>
              <w14:ligatures w14:val="standardContextual"/>
            </w:rPr>
          </w:pPr>
          <w:hyperlink w:anchor="_Toc153611272" w:history="1">
            <w:r w:rsidR="00344DB5" w:rsidRPr="003B5FA9">
              <w:rPr>
                <w:rStyle w:val="a4"/>
                <w:rFonts w:ascii="Times New Roman" w:hAnsi="Times New Roman" w:cs="Times New Roman"/>
                <w:noProof/>
                <w:sz w:val="28"/>
                <w:szCs w:val="28"/>
                <w:lang w:val="ru-RU"/>
              </w:rPr>
              <w:t>Список литературы:</w:t>
            </w:r>
            <w:r w:rsidR="00344DB5" w:rsidRPr="003B5FA9">
              <w:rPr>
                <w:rFonts w:ascii="Times New Roman" w:hAnsi="Times New Roman" w:cs="Times New Roman"/>
                <w:noProof/>
                <w:webHidden/>
                <w:sz w:val="28"/>
                <w:szCs w:val="28"/>
                <w:lang w:val="ru-RU"/>
              </w:rPr>
              <w:tab/>
            </w:r>
            <w:r w:rsidR="00344DB5" w:rsidRPr="003B5FA9">
              <w:rPr>
                <w:rFonts w:ascii="Times New Roman" w:hAnsi="Times New Roman" w:cs="Times New Roman"/>
                <w:noProof/>
                <w:webHidden/>
                <w:sz w:val="28"/>
                <w:szCs w:val="28"/>
                <w:lang w:val="ru-RU"/>
              </w:rPr>
              <w:fldChar w:fldCharType="begin"/>
            </w:r>
            <w:r w:rsidR="00344DB5" w:rsidRPr="003B5FA9">
              <w:rPr>
                <w:rFonts w:ascii="Times New Roman" w:hAnsi="Times New Roman" w:cs="Times New Roman"/>
                <w:noProof/>
                <w:webHidden/>
                <w:sz w:val="28"/>
                <w:szCs w:val="28"/>
                <w:lang w:val="ru-RU"/>
              </w:rPr>
              <w:instrText xml:space="preserve"> PAGEREF _Toc153611272 \h </w:instrText>
            </w:r>
            <w:r w:rsidR="00344DB5" w:rsidRPr="003B5FA9">
              <w:rPr>
                <w:rFonts w:ascii="Times New Roman" w:hAnsi="Times New Roman" w:cs="Times New Roman"/>
                <w:noProof/>
                <w:webHidden/>
                <w:sz w:val="28"/>
                <w:szCs w:val="28"/>
                <w:lang w:val="ru-RU"/>
              </w:rPr>
            </w:r>
            <w:r w:rsidR="00344DB5" w:rsidRPr="003B5FA9">
              <w:rPr>
                <w:rFonts w:ascii="Times New Roman" w:hAnsi="Times New Roman" w:cs="Times New Roman"/>
                <w:noProof/>
                <w:webHidden/>
                <w:sz w:val="28"/>
                <w:szCs w:val="28"/>
                <w:lang w:val="ru-RU"/>
              </w:rPr>
              <w:fldChar w:fldCharType="separate"/>
            </w:r>
            <w:r w:rsidR="00344DB5" w:rsidRPr="003B5FA9">
              <w:rPr>
                <w:rFonts w:ascii="Times New Roman" w:hAnsi="Times New Roman" w:cs="Times New Roman"/>
                <w:noProof/>
                <w:webHidden/>
                <w:sz w:val="28"/>
                <w:szCs w:val="28"/>
                <w:lang w:val="ru-RU"/>
              </w:rPr>
              <w:t>30</w:t>
            </w:r>
            <w:r w:rsidR="00344DB5" w:rsidRPr="003B5FA9">
              <w:rPr>
                <w:rFonts w:ascii="Times New Roman" w:hAnsi="Times New Roman" w:cs="Times New Roman"/>
                <w:noProof/>
                <w:webHidden/>
                <w:sz w:val="28"/>
                <w:szCs w:val="28"/>
                <w:lang w:val="ru-RU"/>
              </w:rPr>
              <w:fldChar w:fldCharType="end"/>
            </w:r>
          </w:hyperlink>
        </w:p>
        <w:p w14:paraId="0F799792" w14:textId="7934EDE5" w:rsidR="00E96717" w:rsidRPr="003B5FA9" w:rsidRDefault="00344DB5" w:rsidP="00C57D2A">
          <w:pPr>
            <w:rPr>
              <w:rFonts w:ascii="Times New Roman" w:hAnsi="Times New Roman" w:cs="Times New Roman"/>
              <w:noProof/>
              <w:sz w:val="28"/>
              <w:szCs w:val="28"/>
              <w:lang w:val="ru-RU"/>
            </w:rPr>
          </w:pPr>
          <w:r w:rsidRPr="003B5FA9">
            <w:rPr>
              <w:rFonts w:ascii="Times New Roman" w:hAnsi="Times New Roman" w:cs="Times New Roman"/>
              <w:b/>
              <w:bCs/>
              <w:noProof/>
              <w:sz w:val="28"/>
              <w:szCs w:val="28"/>
              <w:lang w:val="ru-RU"/>
            </w:rPr>
            <w:fldChar w:fldCharType="end"/>
          </w:r>
        </w:p>
      </w:sdtContent>
    </w:sdt>
    <w:p w14:paraId="6EF1AB50" w14:textId="2B0CAFF7" w:rsidR="009C7643" w:rsidRPr="003B5FA9" w:rsidRDefault="00E96717" w:rsidP="009C7643">
      <w:pPr>
        <w:spacing w:after="160" w:line="259" w:lineRule="auto"/>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br w:type="page"/>
      </w:r>
    </w:p>
    <w:p w14:paraId="28AE0311" w14:textId="2DD72E26" w:rsidR="00AC7C3B" w:rsidRPr="003B5FA9" w:rsidRDefault="00EE29AE" w:rsidP="00EE29AE">
      <w:pPr>
        <w:pStyle w:val="1"/>
        <w:spacing w:before="0" w:beforeAutospacing="0" w:after="0" w:afterAutospacing="0" w:line="0" w:lineRule="atLeast"/>
        <w:ind w:firstLine="709"/>
        <w:jc w:val="center"/>
        <w:rPr>
          <w:noProof/>
          <w:color w:val="000000" w:themeColor="text1"/>
          <w:sz w:val="28"/>
          <w:szCs w:val="28"/>
        </w:rPr>
      </w:pPr>
      <w:bookmarkStart w:id="1" w:name="_Toc153611270"/>
      <w:r w:rsidRPr="003B5FA9">
        <w:rPr>
          <w:noProof/>
          <w:color w:val="000000" w:themeColor="text1"/>
          <w:sz w:val="28"/>
          <w:szCs w:val="28"/>
        </w:rPr>
        <w:lastRenderedPageBreak/>
        <w:t>ТЕОРЕТИЧЕСКАЯ ЧАСТЬ</w:t>
      </w:r>
      <w:bookmarkEnd w:id="1"/>
    </w:p>
    <w:p w14:paraId="399525BF" w14:textId="5DEBA066" w:rsidR="007162FE" w:rsidRPr="003B5FA9" w:rsidRDefault="00B236AB" w:rsidP="00B236AB">
      <w:pPr>
        <w:shd w:val="clear" w:color="auto" w:fill="FFFFFF"/>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Большинство машин и технологических систем состоит из отдельных узлов, механизмов и агрегатов, цепочкой передающих энергию от двигателя к исполнительным органам. Для обеспечения кинематической и силовой связи между отдельными элементами этой цепочки (узлами, механизмами и агрегатами) используют специальные соединительные устройства – муфты.</w:t>
      </w:r>
      <w:r w:rsidR="00856FE4" w:rsidRPr="003B5FA9">
        <w:rPr>
          <w:rFonts w:ascii="Times New Roman" w:hAnsi="Times New Roman" w:cs="Times New Roman"/>
          <w:noProof/>
          <w:sz w:val="28"/>
          <w:szCs w:val="28"/>
          <w:lang w:val="ru-RU"/>
        </w:rPr>
        <w:fldChar w:fldCharType="begin"/>
      </w:r>
      <w:r w:rsidR="00856FE4" w:rsidRPr="003B5FA9">
        <w:rPr>
          <w:rFonts w:ascii="Times New Roman" w:hAnsi="Times New Roman" w:cs="Times New Roman"/>
          <w:noProof/>
          <w:sz w:val="28"/>
          <w:szCs w:val="28"/>
          <w:lang w:val="ru-RU"/>
        </w:rPr>
        <w:instrText xml:space="preserve"> INCLUDEPICTURE "http://k-a-t.ru/detali_mashin/27-mufty_1/mufty.jpg" \* MERGEFORMATINET </w:instrText>
      </w:r>
      <w:r w:rsidR="00856FE4" w:rsidRPr="003B5FA9">
        <w:rPr>
          <w:rFonts w:ascii="Times New Roman" w:hAnsi="Times New Roman" w:cs="Times New Roman"/>
          <w:noProof/>
          <w:sz w:val="28"/>
          <w:szCs w:val="28"/>
          <w:lang w:val="ru-RU"/>
        </w:rPr>
        <w:fldChar w:fldCharType="separate"/>
      </w:r>
      <w:r w:rsidR="00856FE4" w:rsidRPr="003B5FA9">
        <w:rPr>
          <w:rFonts w:ascii="Times New Roman" w:hAnsi="Times New Roman" w:cs="Times New Roman"/>
          <w:noProof/>
          <w:sz w:val="28"/>
          <w:szCs w:val="28"/>
          <w:lang w:val="ru-RU" w:eastAsia="ru-RU"/>
        </w:rPr>
        <w:drawing>
          <wp:inline distT="0" distB="0" distL="0" distR="0" wp14:anchorId="6F6B492C" wp14:editId="062C8768">
            <wp:extent cx="5940425" cy="3111500"/>
            <wp:effectExtent l="0" t="0" r="3175" b="0"/>
            <wp:docPr id="1516508579" name="Рисунок 1" descr="типы механических му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ы механических муф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11500"/>
                    </a:xfrm>
                    <a:prstGeom prst="rect">
                      <a:avLst/>
                    </a:prstGeom>
                    <a:noFill/>
                    <a:ln>
                      <a:noFill/>
                    </a:ln>
                  </pic:spPr>
                </pic:pic>
              </a:graphicData>
            </a:graphic>
          </wp:inline>
        </w:drawing>
      </w:r>
      <w:r w:rsidR="00856FE4" w:rsidRPr="003B5FA9">
        <w:rPr>
          <w:rFonts w:ascii="Times New Roman" w:hAnsi="Times New Roman" w:cs="Times New Roman"/>
          <w:noProof/>
          <w:sz w:val="28"/>
          <w:szCs w:val="28"/>
          <w:lang w:val="ru-RU"/>
        </w:rPr>
        <w:fldChar w:fldCharType="end"/>
      </w:r>
    </w:p>
    <w:p w14:paraId="0ED51D12" w14:textId="5B7EC5B9" w:rsidR="007162FE" w:rsidRPr="003B5FA9" w:rsidRDefault="007162FE" w:rsidP="007162FE">
      <w:pPr>
        <w:shd w:val="clear" w:color="auto" w:fill="FFFFFF"/>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Рисунок 1 — Виды </w:t>
      </w:r>
      <w:r w:rsidR="00856FE4" w:rsidRPr="003B5FA9">
        <w:rPr>
          <w:rFonts w:ascii="Times New Roman" w:hAnsi="Times New Roman" w:cs="Times New Roman"/>
          <w:noProof/>
          <w:color w:val="000000" w:themeColor="text1"/>
          <w:sz w:val="28"/>
          <w:szCs w:val="28"/>
          <w:lang w:val="ru-RU"/>
        </w:rPr>
        <w:t>муфт</w:t>
      </w:r>
    </w:p>
    <w:p w14:paraId="03C80F84" w14:textId="235E6EA1" w:rsidR="00B236AB" w:rsidRPr="003B5FA9" w:rsidRDefault="00856FE4" w:rsidP="00B236AB">
      <w:pPr>
        <w:shd w:val="clear" w:color="auto" w:fill="FFFFFF"/>
        <w:spacing w:after="150" w:line="240" w:lineRule="auto"/>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Муфтой называют устройство для соединения концов валов или валов со свободно установленными на них деталями (зубчатыми колесами, шкивами, звездочками и т. п.).</w:t>
      </w:r>
      <w:r w:rsidR="00B236AB" w:rsidRPr="003B5FA9">
        <w:rPr>
          <w:rFonts w:ascii="Times New Roman" w:hAnsi="Times New Roman" w:cs="Times New Roman"/>
          <w:noProof/>
          <w:color w:val="000000" w:themeColor="text1"/>
          <w:sz w:val="28"/>
          <w:szCs w:val="28"/>
          <w:lang w:val="ru-RU"/>
        </w:rPr>
        <w:t xml:space="preserve"> </w:t>
      </w:r>
      <w:r w:rsidR="00B236AB" w:rsidRPr="003B5FA9">
        <w:rPr>
          <w:rFonts w:ascii="Times New Roman" w:hAnsi="Times New Roman" w:cs="Times New Roman"/>
          <w:noProof/>
          <w:color w:val="000000" w:themeColor="text1"/>
          <w:sz w:val="28"/>
          <w:szCs w:val="28"/>
          <w:lang w:val="ru-RU"/>
        </w:rPr>
        <w:br/>
        <w:t xml:space="preserve">Муфты передают вращающий момент без изменения его величины и направления. </w:t>
      </w:r>
      <w:r w:rsidR="00B236AB" w:rsidRPr="003B5FA9">
        <w:rPr>
          <w:rFonts w:ascii="Times New Roman" w:hAnsi="Times New Roman" w:cs="Times New Roman"/>
          <w:noProof/>
          <w:color w:val="000000" w:themeColor="text1"/>
          <w:sz w:val="28"/>
          <w:szCs w:val="28"/>
          <w:lang w:val="ru-RU"/>
        </w:rPr>
        <w:br/>
        <w:t>Некоторые типы муфт при передаче вращающего момента способны выполнять дополнительные функции – поглощать вибрации, удары и толчки, предохранять машину от перегрузок, компенсировать несоосность и перекосы соединяемых валов, в определенных режимах автоматически разъединять и соединять отдельные механизмы и агрегаты машины без остановки двигателя.</w:t>
      </w:r>
    </w:p>
    <w:p w14:paraId="267AC05C" w14:textId="090CDD58" w:rsidR="00B236AB" w:rsidRPr="003B5FA9" w:rsidRDefault="00B236AB"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Классификация муфт</w:t>
      </w:r>
    </w:p>
    <w:p w14:paraId="637AE8A8" w14:textId="192B045B" w:rsidR="00B236AB" w:rsidRPr="003B5FA9" w:rsidRDefault="00B236AB"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Многообразие требований, предъявляемых к муфтам, и различные условия их работы обусловили создание большого количества конструкций муфт. В зависимости от функционального назначения и особенностям конструкции муфты классифицируются по управляемости и по степени снижения динамических нагрузок, а также по основным конструктивным признакам.</w:t>
      </w:r>
    </w:p>
    <w:p w14:paraId="52FC9A94" w14:textId="6F1EEE64"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lastRenderedPageBreak/>
        <w:t>По управляемости муфты подразделяют на неуправляемые, управляемые и самоуправляемые.</w:t>
      </w:r>
    </w:p>
    <w:p w14:paraId="5249C3F3" w14:textId="77777777"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p>
    <w:p w14:paraId="58D66C3E" w14:textId="4A72C105"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Неуправляемые (нерасцепляемые) муфты осуществляют постоянное соединение валов между собой. К этому типу относят глухие, жесткие и упругие компенсирующие муфты. Некоторые типы неуправляемых муфт способны поглощать динамические нагрузки на агрегаты и узлы машины при передаче вращающего момента, но разъединять или соединять эти элементы конструкции машины во время ее работы они не могут;</w:t>
      </w:r>
    </w:p>
    <w:p w14:paraId="0918F28B" w14:textId="77777777"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p>
    <w:p w14:paraId="10CF0AEC" w14:textId="05887D63"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Управляемые (сцепные) муфты допускают во время работы соединение (сцепление) и разъединение (расцепление) валов посредством механизма управления. Управление работой таких муфт осуществляется с участием человека (иногда – специализированной компьютерной программы), т. е. процесс управления не является автоматическим, а зависит от внешнего управляющего фактора, а не от условий, в которых работает муфта или соединяемые элементы машины.</w:t>
      </w:r>
    </w:p>
    <w:p w14:paraId="39F85C2A" w14:textId="77777777"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p>
    <w:p w14:paraId="4CB71A85" w14:textId="71A6DBE9"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Самоуправляемые муфты способны автоматически соединять или разъединять валы при изменении заданного режима работы машины. Такие муфты, благодаря своей конструкции, могут самостоятельно (без внешнего управления) осуществлять сцепление или расцепление отдельных элементов машины в случае перегрузки или при достижении определенного режима работы.</w:t>
      </w:r>
    </w:p>
    <w:p w14:paraId="6CD97F64" w14:textId="7C55F95A"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К самоуправляемым относят обгонные муфты, центробежные муфты и предохранительные муфты.</w:t>
      </w:r>
    </w:p>
    <w:p w14:paraId="584B2EE8" w14:textId="06F16B79"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Обгонные муфты служат для передачи вращающего момента только в одном направлении, разъединяя валы, если их относительное вращение изменяется на противоположное.</w:t>
      </w:r>
    </w:p>
    <w:p w14:paraId="303B5792" w14:textId="22B96C51"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Центробежные муфты срабатывают при достижении определенной частоты вращения соединяемых валов.</w:t>
      </w:r>
    </w:p>
    <w:p w14:paraId="4CEFED2E" w14:textId="405E4C40"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Предохранительные муфты разъединяют валы при превышении допустимой величины передаваемого крутящего момента. Самоуправляемые предохранительные муфты могут выполняться с разрушающимся соединительным элементом или с автоматическим разъединителем.</w:t>
      </w:r>
    </w:p>
    <w:p w14:paraId="34E76056" w14:textId="315E945A"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По степени снижения динамических нагрузок муфты подразделяют на жесткие и упругие.</w:t>
      </w:r>
    </w:p>
    <w:p w14:paraId="3ACBFFDB" w14:textId="036FB5EA"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lastRenderedPageBreak/>
        <w:t>Жесткие муфты не сглаживают динамические нагрузки, возникающие при передаче вращающего момента – удары, толчки, вибрации и т. п. Такие муфты обеспечивают постоянную кинематическую и динамическую связь между валами.</w:t>
      </w:r>
    </w:p>
    <w:p w14:paraId="00ABBDAE" w14:textId="4BC0BDB6"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Упругие муфты способны сглаживать вибрации, толчки и удары между валами благодаря наличию в их конструкции упругих элементов – пружин, резиновых втулок или прокладок и т. п.</w:t>
      </w:r>
    </w:p>
    <w:p w14:paraId="174D69B6" w14:textId="5D67ADF6"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По конструктивным особенностям различают следующие основные типы механических муфт:</w:t>
      </w:r>
    </w:p>
    <w:p w14:paraId="38A3E817" w14:textId="77777777" w:rsidR="002702C0" w:rsidRPr="003B5FA9" w:rsidRDefault="002702C0" w:rsidP="00B236AB">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Глухие (жесткие) муфты:</w:t>
      </w:r>
    </w:p>
    <w:p w14:paraId="391037A3" w14:textId="77777777" w:rsidR="002702C0" w:rsidRPr="003B5FA9" w:rsidRDefault="002702C0" w:rsidP="002702C0">
      <w:pPr>
        <w:pStyle w:val="a5"/>
        <w:numPr>
          <w:ilvl w:val="0"/>
          <w:numId w:val="4"/>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втулочные;</w:t>
      </w:r>
    </w:p>
    <w:p w14:paraId="35DF41E4" w14:textId="77777777" w:rsidR="002702C0" w:rsidRPr="003B5FA9" w:rsidRDefault="002702C0" w:rsidP="002702C0">
      <w:pPr>
        <w:pStyle w:val="a5"/>
        <w:numPr>
          <w:ilvl w:val="0"/>
          <w:numId w:val="4"/>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фланцевые;</w:t>
      </w:r>
    </w:p>
    <w:p w14:paraId="76ACFC63" w14:textId="77777777" w:rsidR="002702C0" w:rsidRPr="003B5FA9" w:rsidRDefault="002702C0" w:rsidP="002702C0">
      <w:pPr>
        <w:pStyle w:val="a5"/>
        <w:numPr>
          <w:ilvl w:val="0"/>
          <w:numId w:val="4"/>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продольно-свёртные.</w:t>
      </w:r>
    </w:p>
    <w:p w14:paraId="70A87B3D" w14:textId="77777777" w:rsidR="002702C0" w:rsidRPr="003B5FA9" w:rsidRDefault="002702C0" w:rsidP="002702C0">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Компенсирующие жесткие муфты (компенсирующие радиальные, осевые и угловые смещения валов):</w:t>
      </w:r>
    </w:p>
    <w:p w14:paraId="7EDDD5AE" w14:textId="77777777" w:rsidR="002702C0" w:rsidRPr="003B5FA9" w:rsidRDefault="002702C0" w:rsidP="002702C0">
      <w:pPr>
        <w:pStyle w:val="a5"/>
        <w:numPr>
          <w:ilvl w:val="0"/>
          <w:numId w:val="5"/>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шарнирные муфты (компенсируют угловое смещение валов до 45°);</w:t>
      </w:r>
    </w:p>
    <w:p w14:paraId="23D16064" w14:textId="77777777" w:rsidR="002702C0" w:rsidRPr="003B5FA9" w:rsidRDefault="002702C0" w:rsidP="002702C0">
      <w:pPr>
        <w:pStyle w:val="a5"/>
        <w:numPr>
          <w:ilvl w:val="0"/>
          <w:numId w:val="5"/>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зубчатые;</w:t>
      </w:r>
    </w:p>
    <w:p w14:paraId="58E576BB" w14:textId="77777777" w:rsidR="002702C0" w:rsidRPr="003B5FA9" w:rsidRDefault="002702C0" w:rsidP="002702C0">
      <w:pPr>
        <w:pStyle w:val="a5"/>
        <w:numPr>
          <w:ilvl w:val="0"/>
          <w:numId w:val="5"/>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цепные.</w:t>
      </w:r>
    </w:p>
    <w:p w14:paraId="5898949C" w14:textId="77777777" w:rsidR="002702C0" w:rsidRPr="003B5FA9" w:rsidRDefault="002702C0" w:rsidP="002702C0">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Компенсирующие упругие муфты (компенсирующие динамические нагрузки):</w:t>
      </w:r>
    </w:p>
    <w:p w14:paraId="15638ED9" w14:textId="77777777" w:rsidR="002702C0" w:rsidRPr="003B5FA9" w:rsidRDefault="002702C0" w:rsidP="002702C0">
      <w:pPr>
        <w:pStyle w:val="a5"/>
        <w:numPr>
          <w:ilvl w:val="0"/>
          <w:numId w:val="6"/>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муфты с торообразной или лепестковой оболочкой;</w:t>
      </w:r>
    </w:p>
    <w:p w14:paraId="3F7623B1" w14:textId="77777777" w:rsidR="002702C0" w:rsidRPr="003B5FA9" w:rsidRDefault="002702C0" w:rsidP="002702C0">
      <w:pPr>
        <w:pStyle w:val="a5"/>
        <w:numPr>
          <w:ilvl w:val="0"/>
          <w:numId w:val="6"/>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втулочно-пальцевые;</w:t>
      </w:r>
    </w:p>
    <w:p w14:paraId="50264CB8" w14:textId="77777777" w:rsidR="002702C0" w:rsidRPr="003B5FA9" w:rsidRDefault="002702C0" w:rsidP="002702C0">
      <w:pPr>
        <w:pStyle w:val="a5"/>
        <w:numPr>
          <w:ilvl w:val="0"/>
          <w:numId w:val="6"/>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муфты со звёздочкой.</w:t>
      </w:r>
    </w:p>
    <w:p w14:paraId="656DA093" w14:textId="77777777" w:rsidR="002702C0" w:rsidRPr="003B5FA9" w:rsidRDefault="002702C0" w:rsidP="002702C0">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Сцепные муфты (соединяющие или разъединяющие валы посредством специального управляемого механизма):</w:t>
      </w:r>
    </w:p>
    <w:p w14:paraId="1B7C3155" w14:textId="77777777" w:rsidR="002702C0" w:rsidRPr="003B5FA9" w:rsidRDefault="002702C0" w:rsidP="002702C0">
      <w:pPr>
        <w:pStyle w:val="a5"/>
        <w:numPr>
          <w:ilvl w:val="0"/>
          <w:numId w:val="7"/>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муфты кулачково-дисковые;</w:t>
      </w:r>
    </w:p>
    <w:p w14:paraId="4762472D" w14:textId="77777777" w:rsidR="002702C0" w:rsidRPr="003B5FA9" w:rsidRDefault="002702C0" w:rsidP="002702C0">
      <w:pPr>
        <w:pStyle w:val="a5"/>
        <w:numPr>
          <w:ilvl w:val="0"/>
          <w:numId w:val="7"/>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кулачковые муфты;</w:t>
      </w:r>
    </w:p>
    <w:p w14:paraId="3C35D464" w14:textId="77777777" w:rsidR="002702C0" w:rsidRPr="003B5FA9" w:rsidRDefault="002702C0" w:rsidP="002702C0">
      <w:pPr>
        <w:pStyle w:val="a5"/>
        <w:numPr>
          <w:ilvl w:val="0"/>
          <w:numId w:val="7"/>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фрикционные;</w:t>
      </w:r>
    </w:p>
    <w:p w14:paraId="4E9DB07A" w14:textId="77777777" w:rsidR="002702C0" w:rsidRPr="003B5FA9" w:rsidRDefault="002702C0" w:rsidP="002702C0">
      <w:pPr>
        <w:pStyle w:val="a5"/>
        <w:numPr>
          <w:ilvl w:val="0"/>
          <w:numId w:val="7"/>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центробежные.</w:t>
      </w:r>
    </w:p>
    <w:p w14:paraId="28B42848" w14:textId="77777777" w:rsidR="002702C0" w:rsidRPr="003B5FA9" w:rsidRDefault="002702C0" w:rsidP="002702C0">
      <w:p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Самоуправляемые (автоматические) муфты:</w:t>
      </w:r>
    </w:p>
    <w:p w14:paraId="73FFE414" w14:textId="77777777" w:rsidR="002702C0" w:rsidRPr="003B5FA9" w:rsidRDefault="002702C0" w:rsidP="002702C0">
      <w:pPr>
        <w:pStyle w:val="a5"/>
        <w:numPr>
          <w:ilvl w:val="0"/>
          <w:numId w:val="8"/>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обгонные муфты (передающие вращение только в одном направлении);</w:t>
      </w:r>
    </w:p>
    <w:p w14:paraId="2C885E0A" w14:textId="77777777" w:rsidR="002702C0" w:rsidRPr="003B5FA9" w:rsidRDefault="002702C0" w:rsidP="002702C0">
      <w:pPr>
        <w:pStyle w:val="a5"/>
        <w:numPr>
          <w:ilvl w:val="0"/>
          <w:numId w:val="8"/>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центробежные (срабатывающие при достижении определенной частоты вращения);</w:t>
      </w:r>
    </w:p>
    <w:p w14:paraId="0980E129" w14:textId="77777777" w:rsidR="002702C0" w:rsidRPr="003B5FA9" w:rsidRDefault="002702C0" w:rsidP="002702C0">
      <w:pPr>
        <w:pStyle w:val="a5"/>
        <w:numPr>
          <w:ilvl w:val="0"/>
          <w:numId w:val="8"/>
        </w:numPr>
        <w:shd w:val="clear" w:color="auto" w:fill="FFFFFF"/>
        <w:spacing w:after="150" w:line="240" w:lineRule="auto"/>
        <w:jc w:val="left"/>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t>предохранительные муфты (ограничивающие передаваемый крутящий момент).</w:t>
      </w:r>
    </w:p>
    <w:p w14:paraId="72F7083F" w14:textId="6E551D2D" w:rsidR="002702C0" w:rsidRPr="003B5FA9" w:rsidRDefault="002702C0" w:rsidP="002F0A4C">
      <w:pPr>
        <w:shd w:val="clear" w:color="auto" w:fill="FFFFFF"/>
        <w:spacing w:after="150" w:line="240" w:lineRule="auto"/>
        <w:jc w:val="center"/>
        <w:rPr>
          <w:rFonts w:ascii="Times New Roman" w:hAnsi="Times New Roman" w:cs="Times New Roman"/>
          <w:noProof/>
          <w:color w:val="1F1F1F"/>
          <w:sz w:val="28"/>
          <w:szCs w:val="28"/>
          <w:shd w:val="clear" w:color="auto" w:fill="FFFFFF"/>
          <w:lang w:val="ru-RU"/>
        </w:rPr>
      </w:pPr>
      <w:r w:rsidRPr="003B5FA9">
        <w:rPr>
          <w:rFonts w:ascii="Times New Roman" w:hAnsi="Times New Roman" w:cs="Times New Roman"/>
          <w:noProof/>
          <w:color w:val="1F1F1F"/>
          <w:sz w:val="28"/>
          <w:szCs w:val="28"/>
          <w:shd w:val="clear" w:color="auto" w:fill="FFFFFF"/>
          <w:lang w:val="ru-RU"/>
        </w:rPr>
        <w:lastRenderedPageBreak/>
        <w:t>Перечисленные типы муфт относятся к механическим устройствам. Кроме механических муфт в машинах и механизмах нередко применяются муфты с гидравлическим, магнитным или электромагнитным управлением.</w:t>
      </w:r>
      <w:r w:rsidR="002F0A4C">
        <w:rPr>
          <w:rFonts w:ascii="Times New Roman" w:hAnsi="Times New Roman" w:cs="Times New Roman"/>
          <w:noProof/>
          <w:color w:val="1F1F1F"/>
          <w:sz w:val="28"/>
          <w:szCs w:val="28"/>
          <w:shd w:val="clear" w:color="auto" w:fill="FFFFFF"/>
          <w:lang w:val="ru-RU"/>
        </w:rPr>
        <w:t xml:space="preserve"> </w:t>
      </w:r>
      <w:r w:rsidR="002F0A4C">
        <w:rPr>
          <w:rFonts w:ascii="Times New Roman" w:hAnsi="Times New Roman" w:cs="Times New Roman"/>
          <w:noProof/>
          <w:color w:val="1F1F1F"/>
          <w:sz w:val="28"/>
          <w:szCs w:val="28"/>
          <w:shd w:val="clear" w:color="auto" w:fill="FFFFFF"/>
          <w:lang w:val="ru-RU"/>
        </w:rPr>
        <w:br/>
      </w:r>
      <w:r w:rsidR="002F0A4C">
        <w:rPr>
          <w:rFonts w:ascii="Times New Roman" w:hAnsi="Times New Roman" w:cs="Times New Roman"/>
          <w:noProof/>
          <w:color w:val="1F1F1F"/>
          <w:sz w:val="28"/>
          <w:szCs w:val="28"/>
          <w:shd w:val="clear" w:color="auto" w:fill="FFFFFF"/>
          <w:lang w:val="ru-RU"/>
        </w:rPr>
        <w:br/>
        <w:t xml:space="preserve">вставить где применяется </w:t>
      </w:r>
      <w:r w:rsidRPr="003B5FA9">
        <w:rPr>
          <w:rFonts w:ascii="Times New Roman" w:hAnsi="Times New Roman" w:cs="Times New Roman"/>
          <w:noProof/>
          <w:color w:val="1F1F1F"/>
          <w:sz w:val="28"/>
          <w:szCs w:val="28"/>
          <w:shd w:val="clear" w:color="auto" w:fill="FFFFFF"/>
          <w:lang w:val="ru-RU"/>
        </w:rPr>
        <w:br/>
      </w:r>
      <w:r w:rsidRPr="003B5FA9">
        <w:rPr>
          <w:rFonts w:ascii="Times New Roman" w:hAnsi="Times New Roman" w:cs="Times New Roman"/>
          <w:noProof/>
          <w:color w:val="1F1F1F"/>
          <w:sz w:val="28"/>
          <w:szCs w:val="28"/>
          <w:shd w:val="clear" w:color="auto" w:fill="FFFFFF"/>
          <w:lang w:val="ru-RU"/>
        </w:rPr>
        <w:br/>
      </w:r>
      <w:r w:rsidRPr="003B5FA9">
        <w:rPr>
          <w:rFonts w:ascii="Times New Roman" w:hAnsi="Times New Roman" w:cs="Times New Roman"/>
          <w:noProof/>
          <w:color w:val="1F1F1F"/>
          <w:sz w:val="28"/>
          <w:szCs w:val="28"/>
          <w:shd w:val="clear" w:color="auto" w:fill="FFFFFF"/>
          <w:lang w:val="ru-RU"/>
        </w:rPr>
        <w:br/>
      </w:r>
    </w:p>
    <w:p w14:paraId="333EA376" w14:textId="46117C96" w:rsidR="002A4F3D" w:rsidRPr="003B5FA9" w:rsidRDefault="002A4F3D" w:rsidP="00EE29AE">
      <w:pPr>
        <w:shd w:val="clear" w:color="auto" w:fill="FFFFFF"/>
        <w:spacing w:after="0" w:line="0" w:lineRule="atLeast"/>
        <w:ind w:firstLine="709"/>
        <w:rPr>
          <w:rFonts w:ascii="Times New Roman" w:eastAsia="Times New Roman" w:hAnsi="Times New Roman" w:cs="Times New Roman"/>
          <w:noProof/>
          <w:color w:val="000000" w:themeColor="text1"/>
          <w:sz w:val="28"/>
          <w:szCs w:val="28"/>
          <w:lang w:val="ru-RU" w:eastAsia="ru-RU"/>
        </w:rPr>
      </w:pPr>
      <w:r w:rsidRPr="003B5FA9">
        <w:rPr>
          <w:rFonts w:ascii="Times New Roman" w:eastAsia="Times New Roman" w:hAnsi="Times New Roman" w:cs="Times New Roman"/>
          <w:noProof/>
          <w:color w:val="000000" w:themeColor="text1"/>
          <w:sz w:val="28"/>
          <w:szCs w:val="28"/>
          <w:lang w:val="ru-RU" w:eastAsia="ru-RU"/>
        </w:rPr>
        <w:t>API (Application Programming Interface) КОМПАС-3D представляет собой программный интерфейс, предназначенный для взаимодействия внешних приложений с программным обеспечением САПР (система автоматизированного проектирования) "КОМПАС-3D". Этот мощный инструмент позволяет разработчикам интегрировать и автоматизировать процессы проектирования, управления данными и взаимодействия с геометрическими моделями в программе "КОМПАС-3D".</w:t>
      </w:r>
    </w:p>
    <w:p w14:paraId="3A2415BD" w14:textId="77777777" w:rsidR="009736DC" w:rsidRPr="003B5FA9" w:rsidRDefault="002A4F3D" w:rsidP="00EE29AE">
      <w:pPr>
        <w:shd w:val="clear" w:color="auto" w:fill="FFFFFF"/>
        <w:spacing w:after="0" w:line="0" w:lineRule="atLeast"/>
        <w:ind w:firstLine="709"/>
        <w:rPr>
          <w:rFonts w:ascii="Times New Roman" w:eastAsia="Times New Roman" w:hAnsi="Times New Roman" w:cs="Times New Roman"/>
          <w:noProof/>
          <w:color w:val="000000" w:themeColor="text1"/>
          <w:sz w:val="28"/>
          <w:szCs w:val="28"/>
          <w:lang w:val="ru-RU" w:eastAsia="ru-RU"/>
        </w:rPr>
      </w:pPr>
      <w:r w:rsidRPr="003B5FA9">
        <w:rPr>
          <w:rFonts w:ascii="Times New Roman" w:eastAsia="Times New Roman" w:hAnsi="Times New Roman" w:cs="Times New Roman"/>
          <w:noProof/>
          <w:color w:val="000000" w:themeColor="text1"/>
          <w:sz w:val="28"/>
          <w:szCs w:val="28"/>
          <w:lang w:val="ru-RU" w:eastAsia="ru-RU"/>
        </w:rPr>
        <w:t>API КОМПАС-3D позволяет создавать скрипты и приложения для автоматизации повторяющихся задач проектирования. Это может включать в себя создание деталей, сборок, генерацию отчетов и многое другое.</w:t>
      </w:r>
    </w:p>
    <w:p w14:paraId="79B3EA77" w14:textId="77777777" w:rsidR="00B019C7" w:rsidRPr="003B5FA9" w:rsidRDefault="002A4F3D" w:rsidP="00EE29AE">
      <w:pPr>
        <w:shd w:val="clear" w:color="auto" w:fill="FFFFFF"/>
        <w:spacing w:after="0" w:line="0" w:lineRule="atLeast"/>
        <w:ind w:firstLine="709"/>
        <w:rPr>
          <w:rFonts w:ascii="Times New Roman" w:eastAsia="Times New Roman" w:hAnsi="Times New Roman" w:cs="Times New Roman"/>
          <w:noProof/>
          <w:color w:val="000000" w:themeColor="text1"/>
          <w:sz w:val="28"/>
          <w:szCs w:val="28"/>
          <w:lang w:val="ru-RU" w:eastAsia="ru-RU"/>
        </w:rPr>
      </w:pPr>
      <w:r w:rsidRPr="003B5FA9">
        <w:rPr>
          <w:rFonts w:ascii="Times New Roman" w:eastAsia="Times New Roman" w:hAnsi="Times New Roman" w:cs="Times New Roman"/>
          <w:noProof/>
          <w:color w:val="000000" w:themeColor="text1"/>
          <w:sz w:val="28"/>
          <w:szCs w:val="28"/>
          <w:lang w:val="ru-RU" w:eastAsia="ru-RU"/>
        </w:rPr>
        <w:t>Разработчики могут использовать API для интеграции "КОМПАС-3D" с другими программами и системами, обеспечивая единый поток данных и управление проектами.</w:t>
      </w:r>
    </w:p>
    <w:p w14:paraId="43B5880E" w14:textId="0636D856" w:rsidR="002A4F3D" w:rsidRPr="003B5FA9" w:rsidRDefault="002A4F3D" w:rsidP="00EE29AE">
      <w:pPr>
        <w:shd w:val="clear" w:color="auto" w:fill="FFFFFF"/>
        <w:spacing w:after="0" w:line="0" w:lineRule="atLeast"/>
        <w:ind w:firstLine="709"/>
        <w:rPr>
          <w:rFonts w:ascii="Times New Roman" w:eastAsia="Times New Roman" w:hAnsi="Times New Roman" w:cs="Times New Roman"/>
          <w:noProof/>
          <w:color w:val="000000" w:themeColor="text1"/>
          <w:sz w:val="28"/>
          <w:szCs w:val="28"/>
          <w:lang w:val="ru-RU" w:eastAsia="ru-RU"/>
        </w:rPr>
      </w:pPr>
      <w:r w:rsidRPr="003B5FA9">
        <w:rPr>
          <w:rFonts w:ascii="Times New Roman" w:eastAsia="Times New Roman" w:hAnsi="Times New Roman" w:cs="Times New Roman"/>
          <w:noProof/>
          <w:color w:val="000000" w:themeColor="text1"/>
          <w:sz w:val="28"/>
          <w:szCs w:val="28"/>
          <w:lang w:val="ru-RU" w:eastAsia="ru-RU"/>
        </w:rPr>
        <w:t>API позволяет создавать специализированные приложения, расширяя функциональность "КОМПАС-3D" в соответствии с уникальными потребностями пользователя.</w:t>
      </w:r>
    </w:p>
    <w:p w14:paraId="4D073874" w14:textId="01160D86" w:rsidR="002A4F3D" w:rsidRPr="003B5FA9" w:rsidRDefault="002A4F3D" w:rsidP="00EE29AE">
      <w:pPr>
        <w:shd w:val="clear" w:color="auto" w:fill="FFFFFF"/>
        <w:spacing w:after="0" w:line="0" w:lineRule="atLeast"/>
        <w:ind w:firstLine="709"/>
        <w:rPr>
          <w:rFonts w:ascii="Times New Roman" w:eastAsia="Times New Roman" w:hAnsi="Times New Roman" w:cs="Times New Roman"/>
          <w:noProof/>
          <w:color w:val="000000" w:themeColor="text1"/>
          <w:sz w:val="28"/>
          <w:szCs w:val="28"/>
          <w:lang w:val="ru-RU" w:eastAsia="ru-RU"/>
        </w:rPr>
      </w:pPr>
      <w:r w:rsidRPr="003B5FA9">
        <w:rPr>
          <w:rFonts w:ascii="Times New Roman" w:eastAsia="Times New Roman" w:hAnsi="Times New Roman" w:cs="Times New Roman"/>
          <w:noProof/>
          <w:color w:val="000000" w:themeColor="text1"/>
          <w:sz w:val="28"/>
          <w:szCs w:val="28"/>
          <w:lang w:val="ru-RU" w:eastAsia="ru-RU"/>
        </w:rPr>
        <w:t xml:space="preserve">В рамках моей работы я использовал API 5 КОМПАС-3D для реализации автоматизированных процессов проектирования и создания пользовательских приложений. </w:t>
      </w:r>
    </w:p>
    <w:p w14:paraId="23FE4D6A" w14:textId="373DB0EE" w:rsidR="00B019C7" w:rsidRPr="003B5FA9" w:rsidRDefault="002A4F3D" w:rsidP="00EE29AE">
      <w:pPr>
        <w:shd w:val="clear" w:color="auto" w:fill="FFFFFF"/>
        <w:spacing w:after="0" w:line="0" w:lineRule="atLeast"/>
        <w:ind w:firstLine="709"/>
        <w:rPr>
          <w:rFonts w:ascii="Times New Roman" w:eastAsia="Times New Roman" w:hAnsi="Times New Roman" w:cs="Times New Roman"/>
          <w:noProof/>
          <w:color w:val="000000" w:themeColor="text1"/>
          <w:sz w:val="28"/>
          <w:szCs w:val="28"/>
          <w:lang w:val="ru-RU" w:eastAsia="ru-RU"/>
        </w:rPr>
      </w:pPr>
      <w:r w:rsidRPr="003B5FA9">
        <w:rPr>
          <w:rFonts w:ascii="Times New Roman" w:eastAsia="Times New Roman" w:hAnsi="Times New Roman" w:cs="Times New Roman"/>
          <w:noProof/>
          <w:color w:val="000000" w:themeColor="text1"/>
          <w:sz w:val="28"/>
          <w:szCs w:val="28"/>
          <w:lang w:val="ru-RU" w:eastAsia="ru-RU"/>
        </w:rPr>
        <w:t>Применение API 5 существенно ускорило процессы проектирования, уменьшило вероятность ошибок и обеспечило более гибкий и эффективный подход к работе с программой "КОМПАС-3D". Это позволило мне сосредоточиться на более сложных и творческих аспектах моей работы, обеспечивая при этом высокую точность и качество проектирования.</w:t>
      </w:r>
      <w:r w:rsidR="00B019C7" w:rsidRPr="003B5FA9">
        <w:rPr>
          <w:rFonts w:ascii="Times New Roman" w:eastAsia="Times New Roman" w:hAnsi="Times New Roman" w:cs="Times New Roman"/>
          <w:noProof/>
          <w:color w:val="000000" w:themeColor="text1"/>
          <w:sz w:val="28"/>
          <w:szCs w:val="28"/>
          <w:lang w:val="ru-RU" w:eastAsia="ru-RU"/>
        </w:rPr>
        <w:br w:type="page"/>
      </w:r>
    </w:p>
    <w:p w14:paraId="1749291A" w14:textId="5AC61ACA" w:rsidR="002A4F3D" w:rsidRPr="003B5FA9" w:rsidRDefault="00EE29AE" w:rsidP="00EE29AE">
      <w:pPr>
        <w:pStyle w:val="1"/>
        <w:spacing w:before="0" w:beforeAutospacing="0" w:after="0" w:afterAutospacing="0" w:line="0" w:lineRule="atLeast"/>
        <w:ind w:firstLine="709"/>
        <w:jc w:val="center"/>
        <w:rPr>
          <w:noProof/>
          <w:color w:val="000000" w:themeColor="text1"/>
          <w:sz w:val="28"/>
          <w:szCs w:val="28"/>
        </w:rPr>
      </w:pPr>
      <w:bookmarkStart w:id="2" w:name="_Toc153611271"/>
      <w:r w:rsidRPr="003B5FA9">
        <w:rPr>
          <w:noProof/>
          <w:color w:val="000000" w:themeColor="text1"/>
          <w:sz w:val="28"/>
          <w:szCs w:val="28"/>
        </w:rPr>
        <w:lastRenderedPageBreak/>
        <w:t>ПРАКТИЧЕСКАЯ ЧАСТЬ</w:t>
      </w:r>
      <w:bookmarkEnd w:id="2"/>
    </w:p>
    <w:p w14:paraId="4C747644" w14:textId="0F9739EA" w:rsidR="002A4F3D" w:rsidRPr="003B5FA9" w:rsidRDefault="002A4F3D" w:rsidP="00EE29AE">
      <w:pPr>
        <w:shd w:val="clear" w:color="auto" w:fill="FFFFFF"/>
        <w:spacing w:after="0" w:line="0" w:lineRule="atLeast"/>
        <w:ind w:firstLine="709"/>
        <w:rPr>
          <w:rFonts w:ascii="Times New Roman" w:eastAsia="Times New Roman" w:hAnsi="Times New Roman" w:cs="Times New Roman"/>
          <w:noProof/>
          <w:color w:val="000000" w:themeColor="text1"/>
          <w:sz w:val="28"/>
          <w:szCs w:val="28"/>
          <w:lang w:val="ru-RU" w:eastAsia="ru-RU"/>
        </w:rPr>
      </w:pPr>
      <w:r w:rsidRPr="003B5FA9">
        <w:rPr>
          <w:rFonts w:ascii="Times New Roman" w:eastAsia="Times New Roman" w:hAnsi="Times New Roman" w:cs="Times New Roman"/>
          <w:noProof/>
          <w:color w:val="000000" w:themeColor="text1"/>
          <w:sz w:val="28"/>
          <w:szCs w:val="28"/>
          <w:lang w:val="ru-RU" w:eastAsia="ru-RU"/>
        </w:rPr>
        <w:t>Цели и задачи.</w:t>
      </w:r>
    </w:p>
    <w:p w14:paraId="7C4B5CC0" w14:textId="51BB2F32" w:rsidR="002A4F3D" w:rsidRPr="003B5FA9" w:rsidRDefault="002A4F3D" w:rsidP="00EE29AE">
      <w:pPr>
        <w:shd w:val="clear" w:color="auto" w:fill="FFFFFF"/>
        <w:spacing w:after="0" w:line="0" w:lineRule="atLeast"/>
        <w:ind w:firstLine="709"/>
        <w:rPr>
          <w:rFonts w:ascii="Times New Roman" w:eastAsia="Times New Roman" w:hAnsi="Times New Roman" w:cs="Times New Roman"/>
          <w:noProof/>
          <w:color w:val="000000" w:themeColor="text1"/>
          <w:sz w:val="28"/>
          <w:szCs w:val="28"/>
          <w:lang w:val="ru-RU" w:eastAsia="ru-RU"/>
        </w:rPr>
      </w:pPr>
      <w:r w:rsidRPr="003B5FA9">
        <w:rPr>
          <w:rFonts w:ascii="Times New Roman" w:eastAsia="Times New Roman" w:hAnsi="Times New Roman" w:cs="Times New Roman"/>
          <w:noProof/>
          <w:color w:val="000000" w:themeColor="text1"/>
          <w:sz w:val="28"/>
          <w:szCs w:val="28"/>
          <w:lang w:val="ru-RU" w:eastAsia="ru-RU"/>
        </w:rPr>
        <w:t>Цель работы:</w:t>
      </w:r>
      <w:r w:rsidR="00B019C7" w:rsidRPr="003B5FA9">
        <w:rPr>
          <w:rFonts w:ascii="Times New Roman" w:eastAsia="Times New Roman" w:hAnsi="Times New Roman" w:cs="Times New Roman"/>
          <w:noProof/>
          <w:color w:val="000000" w:themeColor="text1"/>
          <w:sz w:val="28"/>
          <w:szCs w:val="28"/>
          <w:lang w:val="ru-RU" w:eastAsia="ru-RU"/>
        </w:rPr>
        <w:t xml:space="preserve"> создать MFC SDI приложение с реализацией построения параметрической сборки.</w:t>
      </w:r>
    </w:p>
    <w:p w14:paraId="2D6C7423" w14:textId="6E8D8162" w:rsidR="00343B4D" w:rsidRPr="003B5FA9" w:rsidRDefault="002A4F3D" w:rsidP="00EE29AE">
      <w:pPr>
        <w:spacing w:after="0" w:line="0" w:lineRule="atLeast"/>
        <w:ind w:firstLine="709"/>
        <w:rPr>
          <w:rFonts w:ascii="Times New Roman" w:hAnsi="Times New Roman" w:cs="Times New Roman"/>
          <w:noProof/>
          <w:sz w:val="28"/>
          <w:szCs w:val="28"/>
          <w:lang w:val="ru-RU"/>
        </w:rPr>
      </w:pPr>
      <w:r w:rsidRPr="003B5FA9">
        <w:rPr>
          <w:rFonts w:ascii="Times New Roman" w:eastAsia="Times New Roman" w:hAnsi="Times New Roman" w:cs="Times New Roman"/>
          <w:noProof/>
          <w:color w:val="000000" w:themeColor="text1"/>
          <w:sz w:val="28"/>
          <w:szCs w:val="28"/>
          <w:lang w:val="ru-RU" w:eastAsia="ru-RU"/>
        </w:rPr>
        <w:t>Задачи</w:t>
      </w:r>
      <w:r w:rsidR="004A189A" w:rsidRPr="003B5FA9">
        <w:rPr>
          <w:rFonts w:ascii="Times New Roman" w:eastAsia="Times New Roman" w:hAnsi="Times New Roman" w:cs="Times New Roman"/>
          <w:noProof/>
          <w:color w:val="000000" w:themeColor="text1"/>
          <w:sz w:val="28"/>
          <w:szCs w:val="28"/>
          <w:lang w:val="ru-RU" w:eastAsia="ru-RU"/>
        </w:rPr>
        <w:t>:</w:t>
      </w:r>
      <w:r w:rsidR="004A189A" w:rsidRPr="003B5FA9">
        <w:rPr>
          <w:rFonts w:ascii="Times New Roman" w:hAnsi="Times New Roman" w:cs="Times New Roman"/>
          <w:noProof/>
          <w:sz w:val="28"/>
          <w:szCs w:val="28"/>
          <w:lang w:val="ru-RU"/>
        </w:rPr>
        <w:t xml:space="preserve"> создать</w:t>
      </w:r>
      <w:r w:rsidR="00B019C7" w:rsidRPr="003B5FA9">
        <w:rPr>
          <w:rFonts w:ascii="Times New Roman" w:hAnsi="Times New Roman" w:cs="Times New Roman"/>
          <w:noProof/>
          <w:sz w:val="28"/>
          <w:szCs w:val="28"/>
          <w:lang w:val="ru-RU"/>
        </w:rPr>
        <w:t xml:space="preserve"> параметрическую сборку сальника </w:t>
      </w:r>
    </w:p>
    <w:p w14:paraId="32AE4345" w14:textId="24022C90" w:rsidR="007162FE" w:rsidRPr="003B5FA9" w:rsidRDefault="00343B4D" w:rsidP="007162FE">
      <w:pPr>
        <w:shd w:val="clear" w:color="auto" w:fill="FFFFFF"/>
        <w:spacing w:after="0" w:line="0" w:lineRule="atLeast"/>
        <w:ind w:firstLine="709"/>
        <w:rPr>
          <w:rFonts w:ascii="Times New Roman" w:hAnsi="Times New Roman" w:cs="Times New Roman"/>
          <w:bCs/>
          <w:noProof/>
          <w:color w:val="000000" w:themeColor="text1"/>
          <w:sz w:val="28"/>
          <w:szCs w:val="28"/>
          <w:lang w:val="ru-RU"/>
        </w:rPr>
      </w:pPr>
      <w:r w:rsidRPr="003B5FA9">
        <w:rPr>
          <w:rFonts w:ascii="Times New Roman" w:eastAsia="Times New Roman" w:hAnsi="Times New Roman" w:cs="Times New Roman"/>
          <w:noProof/>
          <w:color w:val="000000" w:themeColor="text1"/>
          <w:sz w:val="28"/>
          <w:szCs w:val="28"/>
          <w:lang w:val="ru-RU" w:eastAsia="ru-RU"/>
        </w:rPr>
        <w:t xml:space="preserve">Прежде чем перейти к построению, </w:t>
      </w:r>
      <w:r w:rsidRPr="003B5FA9">
        <w:rPr>
          <w:rFonts w:ascii="Times New Roman" w:hAnsi="Times New Roman" w:cs="Times New Roman"/>
          <w:bCs/>
          <w:noProof/>
          <w:color w:val="000000" w:themeColor="text1"/>
          <w:sz w:val="28"/>
          <w:szCs w:val="28"/>
          <w:lang w:val="ru-RU"/>
        </w:rPr>
        <w:t>получим запущенный экземпляр Компас 3D с установленной связью с нашим приложением.</w:t>
      </w:r>
    </w:p>
    <w:p w14:paraId="2F521395" w14:textId="0AC8092A" w:rsidR="00343B4D" w:rsidRPr="003B5FA9" w:rsidRDefault="007162FE" w:rsidP="007162FE">
      <w:pPr>
        <w:shd w:val="clear" w:color="auto" w:fill="FFFFFF"/>
        <w:spacing w:after="0" w:line="0" w:lineRule="atLeast"/>
        <w:rPr>
          <w:rFonts w:ascii="Times New Roman" w:eastAsiaTheme="minorHAnsi" w:hAnsi="Times New Roman" w:cs="Times New Roman"/>
          <w:noProof/>
          <w:color w:val="000000" w:themeColor="text1"/>
          <w:sz w:val="28"/>
          <w:szCs w:val="28"/>
          <w:lang w:val="ru-RU" w:eastAsia="en-US"/>
        </w:rPr>
      </w:pPr>
      <w:r w:rsidRPr="003B5FA9">
        <w:rPr>
          <w:rFonts w:ascii="Times New Roman" w:hAnsi="Times New Roman" w:cs="Times New Roman"/>
          <w:bCs/>
          <w:noProof/>
          <w:color w:val="000000" w:themeColor="text1"/>
          <w:sz w:val="28"/>
          <w:szCs w:val="28"/>
          <w:lang w:val="ru-RU" w:eastAsia="ru-RU"/>
        </w:rPr>
        <mc:AlternateContent>
          <mc:Choice Requires="wps">
            <w:drawing>
              <wp:anchor distT="45720" distB="45720" distL="114300" distR="114300" simplePos="0" relativeHeight="251659264" behindDoc="0" locked="0" layoutInCell="1" allowOverlap="1" wp14:anchorId="7DD64BBF" wp14:editId="365CDFCB">
                <wp:simplePos x="0" y="0"/>
                <wp:positionH relativeFrom="margin">
                  <wp:align>right</wp:align>
                </wp:positionH>
                <wp:positionV relativeFrom="paragraph">
                  <wp:posOffset>298367</wp:posOffset>
                </wp:positionV>
                <wp:extent cx="5923280" cy="4189730"/>
                <wp:effectExtent l="0" t="0" r="20320" b="203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189730"/>
                        </a:xfrm>
                        <a:prstGeom prst="rect">
                          <a:avLst/>
                        </a:prstGeom>
                        <a:solidFill>
                          <a:srgbClr val="FFFFFF"/>
                        </a:solidFill>
                        <a:ln w="9525">
                          <a:solidFill>
                            <a:srgbClr val="000000"/>
                          </a:solidFill>
                          <a:miter lim="800000"/>
                          <a:headEnd/>
                          <a:tailEnd/>
                        </a:ln>
                      </wps:spPr>
                      <wps:txbx>
                        <w:txbxContent>
                          <w:p w14:paraId="325E69A2" w14:textId="77777777"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FF"/>
                                <w:sz w:val="19"/>
                                <w:szCs w:val="19"/>
                                <w:lang w:val="ru-RU" w:eastAsia="en-US"/>
                              </w:rPr>
                              <w:t>if</w:t>
                            </w:r>
                            <w:r>
                              <w:rPr>
                                <w:rFonts w:ascii="Cascadia Mono" w:eastAsiaTheme="minorHAnsi" w:hAnsi="Cascadia Mono" w:cs="Cascadia Mono"/>
                                <w:color w:val="000000"/>
                                <w:sz w:val="19"/>
                                <w:szCs w:val="19"/>
                                <w:lang w:val="ru-RU" w:eastAsia="en-US"/>
                              </w:rPr>
                              <w:t xml:space="preserve"> (!pKompasApp5)</w:t>
                            </w:r>
                            <w:r>
                              <w:rPr>
                                <w:rFonts w:ascii="Cascadia Mono" w:eastAsiaTheme="minorHAnsi" w:hAnsi="Cascadia Mono" w:cs="Cascadia Mono"/>
                                <w:color w:val="008000"/>
                                <w:sz w:val="19"/>
                                <w:szCs w:val="19"/>
                                <w:lang w:val="ru-RU" w:eastAsia="en-US"/>
                              </w:rPr>
                              <w:t>//проверка повторное ли подключение кнопки</w:t>
                            </w:r>
                          </w:p>
                          <w:p w14:paraId="0DEA4CEE" w14:textId="2700B0E4" w:rsidR="00AF70FF" w:rsidRPr="00856FE4"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RU" w:eastAsia="en-US"/>
                              </w:rPr>
                              <w:tab/>
                            </w:r>
                            <w:r w:rsidRPr="00856FE4">
                              <w:rPr>
                                <w:rFonts w:ascii="Cascadia Mono" w:eastAsiaTheme="minorHAnsi" w:hAnsi="Cascadia Mono" w:cs="Cascadia Mono"/>
                                <w:color w:val="000000"/>
                                <w:sz w:val="19"/>
                                <w:szCs w:val="19"/>
                                <w:lang w:val="en-US" w:eastAsia="en-US"/>
                              </w:rPr>
                              <w:t>{</w:t>
                            </w:r>
                          </w:p>
                          <w:p w14:paraId="7095F43D"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CLSID</w:t>
                            </w:r>
                            <w:r w:rsidRPr="001F0A6C">
                              <w:rPr>
                                <w:rFonts w:ascii="Cascadia Mono" w:eastAsiaTheme="minorHAnsi" w:hAnsi="Cascadia Mono" w:cs="Cascadia Mono"/>
                                <w:color w:val="000000"/>
                                <w:sz w:val="19"/>
                                <w:szCs w:val="19"/>
                                <w:lang w:val="en-US" w:eastAsia="en-US"/>
                              </w:rPr>
                              <w:t xml:space="preserve"> InvAppClsid;</w:t>
                            </w:r>
                          </w:p>
                          <w:p w14:paraId="43C7C7B0"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HRESULT</w:t>
                            </w:r>
                            <w:r w:rsidRPr="001F0A6C">
                              <w:rPr>
                                <w:rFonts w:ascii="Cascadia Mono" w:eastAsiaTheme="minorHAnsi" w:hAnsi="Cascadia Mono" w:cs="Cascadia Mono"/>
                                <w:color w:val="000000"/>
                                <w:sz w:val="19"/>
                                <w:szCs w:val="19"/>
                                <w:lang w:val="en-US" w:eastAsia="en-US"/>
                              </w:rPr>
                              <w:t xml:space="preserve"> hRes = CLSIDFromProgID(</w:t>
                            </w:r>
                            <w:r w:rsidRPr="001F0A6C">
                              <w:rPr>
                                <w:rFonts w:ascii="Cascadia Mono" w:eastAsiaTheme="minorHAnsi" w:hAnsi="Cascadia Mono" w:cs="Cascadia Mono"/>
                                <w:color w:val="A31515"/>
                                <w:sz w:val="19"/>
                                <w:szCs w:val="19"/>
                                <w:lang w:val="en-US" w:eastAsia="en-US"/>
                              </w:rPr>
                              <w:t>L"Kompas.Application.5"</w:t>
                            </w:r>
                            <w:r w:rsidRPr="001F0A6C">
                              <w:rPr>
                                <w:rFonts w:ascii="Cascadia Mono" w:eastAsiaTheme="minorHAnsi" w:hAnsi="Cascadia Mono" w:cs="Cascadia Mono"/>
                                <w:color w:val="000000"/>
                                <w:sz w:val="19"/>
                                <w:szCs w:val="19"/>
                                <w:lang w:val="en-US" w:eastAsia="en-US"/>
                              </w:rPr>
                              <w:t>, &amp;InvAppClsid);</w:t>
                            </w:r>
                          </w:p>
                          <w:p w14:paraId="62448AC5"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if</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6F008A"/>
                                <w:sz w:val="19"/>
                                <w:szCs w:val="19"/>
                                <w:lang w:val="en-US" w:eastAsia="en-US"/>
                              </w:rPr>
                              <w:t>FAILED</w:t>
                            </w:r>
                            <w:r w:rsidRPr="001F0A6C">
                              <w:rPr>
                                <w:rFonts w:ascii="Cascadia Mono" w:eastAsiaTheme="minorHAnsi" w:hAnsi="Cascadia Mono" w:cs="Cascadia Mono"/>
                                <w:color w:val="000000"/>
                                <w:sz w:val="19"/>
                                <w:szCs w:val="19"/>
                                <w:lang w:val="en-US" w:eastAsia="en-US"/>
                              </w:rPr>
                              <w:t>(hRes)) {</w:t>
                            </w:r>
                          </w:p>
                          <w:p w14:paraId="7A8C8D9E"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 xml:space="preserve">pKompasApp5 </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nullptr</w:t>
                            </w:r>
                            <w:r w:rsidRPr="001F0A6C">
                              <w:rPr>
                                <w:rFonts w:ascii="Cascadia Mono" w:eastAsiaTheme="minorHAnsi" w:hAnsi="Cascadia Mono" w:cs="Cascadia Mono"/>
                                <w:color w:val="000000"/>
                                <w:sz w:val="19"/>
                                <w:szCs w:val="19"/>
                                <w:lang w:val="en-US" w:eastAsia="en-US"/>
                              </w:rPr>
                              <w:t>;</w:t>
                            </w:r>
                          </w:p>
                          <w:p w14:paraId="7D21CF5F" w14:textId="77777777" w:rsidR="00AF70FF" w:rsidRPr="00856FE4"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FF"/>
                                <w:sz w:val="19"/>
                                <w:szCs w:val="19"/>
                                <w:lang w:val="en-US" w:eastAsia="en-US"/>
                              </w:rPr>
                              <w:t>return</w:t>
                            </w:r>
                            <w:r w:rsidRPr="00856FE4">
                              <w:rPr>
                                <w:rFonts w:ascii="Cascadia Mono" w:eastAsiaTheme="minorHAnsi" w:hAnsi="Cascadia Mono" w:cs="Cascadia Mono"/>
                                <w:color w:val="000000"/>
                                <w:sz w:val="19"/>
                                <w:szCs w:val="19"/>
                                <w:lang w:val="en-US" w:eastAsia="en-US"/>
                              </w:rPr>
                              <w:t>;</w:t>
                            </w:r>
                          </w:p>
                          <w:p w14:paraId="151D5BC9" w14:textId="77777777" w:rsidR="00AF70FF" w:rsidRPr="00856FE4"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t>}</w:t>
                            </w:r>
                          </w:p>
                          <w:p w14:paraId="4FDBAC39"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 xml:space="preserve">hRes = ::GetActiveObject(InvAppClsid, </w:t>
                            </w:r>
                            <w:r w:rsidRPr="001F0A6C">
                              <w:rPr>
                                <w:rFonts w:ascii="Cascadia Mono" w:eastAsiaTheme="minorHAnsi" w:hAnsi="Cascadia Mono" w:cs="Cascadia Mono"/>
                                <w:color w:val="6F008A"/>
                                <w:sz w:val="19"/>
                                <w:szCs w:val="19"/>
                                <w:lang w:val="en-US" w:eastAsia="en-US"/>
                              </w:rPr>
                              <w:t>NULL</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8080"/>
                                <w:sz w:val="19"/>
                                <w:szCs w:val="19"/>
                                <w:lang w:val="en-US" w:eastAsia="en-US"/>
                              </w:rPr>
                              <w:t>&amp;</w:t>
                            </w:r>
                            <w:r w:rsidRPr="001F0A6C">
                              <w:rPr>
                                <w:rFonts w:ascii="Cascadia Mono" w:eastAsiaTheme="minorHAnsi" w:hAnsi="Cascadia Mono" w:cs="Cascadia Mono"/>
                                <w:color w:val="000000"/>
                                <w:sz w:val="19"/>
                                <w:szCs w:val="19"/>
                                <w:lang w:val="en-US" w:eastAsia="en-US"/>
                              </w:rPr>
                              <w:t>pKompasAppUnk);</w:t>
                            </w:r>
                          </w:p>
                          <w:p w14:paraId="396AF78D" w14:textId="77777777" w:rsidR="00AF70FF" w:rsidRPr="00856FE4"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FF"/>
                                <w:sz w:val="19"/>
                                <w:szCs w:val="19"/>
                                <w:lang w:val="en-US" w:eastAsia="en-US"/>
                              </w:rPr>
                              <w:t>if</w:t>
                            </w:r>
                            <w:r w:rsidRPr="00856FE4">
                              <w:rPr>
                                <w:rFonts w:ascii="Cascadia Mono" w:eastAsiaTheme="minorHAnsi" w:hAnsi="Cascadia Mono" w:cs="Cascadia Mono"/>
                                <w:color w:val="000000"/>
                                <w:sz w:val="19"/>
                                <w:szCs w:val="19"/>
                                <w:lang w:val="en-US" w:eastAsia="en-US"/>
                              </w:rPr>
                              <w:t xml:space="preserve"> (</w:t>
                            </w:r>
                            <w:r w:rsidRPr="00856FE4">
                              <w:rPr>
                                <w:rFonts w:ascii="Cascadia Mono" w:eastAsiaTheme="minorHAnsi" w:hAnsi="Cascadia Mono" w:cs="Cascadia Mono"/>
                                <w:color w:val="6F008A"/>
                                <w:sz w:val="19"/>
                                <w:szCs w:val="19"/>
                                <w:lang w:val="en-US" w:eastAsia="en-US"/>
                              </w:rPr>
                              <w:t>FAILED</w:t>
                            </w:r>
                            <w:r w:rsidRPr="00856FE4">
                              <w:rPr>
                                <w:rFonts w:ascii="Cascadia Mono" w:eastAsiaTheme="minorHAnsi" w:hAnsi="Cascadia Mono" w:cs="Cascadia Mono"/>
                                <w:color w:val="000000"/>
                                <w:sz w:val="19"/>
                                <w:szCs w:val="19"/>
                                <w:lang w:val="en-US" w:eastAsia="en-US"/>
                              </w:rPr>
                              <w:t>(hRes)) {</w:t>
                            </w:r>
                          </w:p>
                          <w:p w14:paraId="556B333A" w14:textId="6AFE581F" w:rsidR="00AF70FF" w:rsidRPr="00856FE4"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p>
                          <w:p w14:paraId="0C992C96"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6F008A"/>
                                <w:sz w:val="19"/>
                                <w:szCs w:val="19"/>
                                <w:lang w:val="en-US" w:eastAsia="en-US"/>
                              </w:rPr>
                              <w:t>TRACE</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A31515"/>
                                <w:sz w:val="19"/>
                                <w:szCs w:val="19"/>
                                <w:lang w:val="en-US" w:eastAsia="en-US"/>
                              </w:rPr>
                              <w:t>L"Could not get hold of an active Inventor, will start a new session\n"</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000000"/>
                                <w:sz w:val="19"/>
                                <w:szCs w:val="19"/>
                                <w:lang w:val="en-US" w:eastAsia="en-US"/>
                              </w:rPr>
                              <w:t>;</w:t>
                            </w:r>
                          </w:p>
                          <w:p w14:paraId="6B503B46" w14:textId="36620FA1"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 xml:space="preserve">hRes = CoCreateInstance(InvAppClsid, </w:t>
                            </w:r>
                            <w:r w:rsidRPr="001F0A6C">
                              <w:rPr>
                                <w:rFonts w:ascii="Cascadia Mono" w:eastAsiaTheme="minorHAnsi" w:hAnsi="Cascadia Mono" w:cs="Cascadia Mono"/>
                                <w:color w:val="6F008A"/>
                                <w:sz w:val="19"/>
                                <w:szCs w:val="19"/>
                                <w:lang w:val="en-US" w:eastAsia="en-US"/>
                              </w:rPr>
                              <w:t>NULL</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2F4F4F"/>
                                <w:sz w:val="19"/>
                                <w:szCs w:val="19"/>
                                <w:lang w:val="en-US" w:eastAsia="en-US"/>
                              </w:rPr>
                              <w:t>CLSCTX_LOCAL_SERVER</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__uuidof</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2B91AF"/>
                                <w:sz w:val="19"/>
                                <w:szCs w:val="19"/>
                                <w:lang w:val="en-US" w:eastAsia="en-US"/>
                              </w:rPr>
                              <w:t>IUnknown</w:t>
                            </w:r>
                            <w:r w:rsidRPr="001F0A6C">
                              <w:rPr>
                                <w:rFonts w:ascii="Cascadia Mono" w:eastAsiaTheme="minorHAnsi" w:hAnsi="Cascadia Mono" w:cs="Cascadia Mono"/>
                                <w:color w:val="000000"/>
                                <w:sz w:val="19"/>
                                <w:szCs w:val="19"/>
                                <w:lang w:val="en-US" w:eastAsia="en-US"/>
                              </w:rPr>
                              <w:t>), (</w:t>
                            </w:r>
                            <w:r w:rsidRPr="001F0A6C">
                              <w:rPr>
                                <w:rFonts w:ascii="Cascadia Mono" w:eastAsiaTheme="minorHAnsi" w:hAnsi="Cascadia Mono" w:cs="Cascadia Mono"/>
                                <w:color w:val="0000FF"/>
                                <w:sz w:val="19"/>
                                <w:szCs w:val="19"/>
                                <w:lang w:val="en-US" w:eastAsia="en-US"/>
                              </w:rPr>
                              <w:t>void</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008080"/>
                                <w:sz w:val="19"/>
                                <w:szCs w:val="19"/>
                                <w:lang w:val="en-US" w:eastAsia="en-US"/>
                              </w:rPr>
                              <w:t>&amp;</w:t>
                            </w:r>
                            <w:r w:rsidRPr="001F0A6C">
                              <w:rPr>
                                <w:rFonts w:ascii="Cascadia Mono" w:eastAsiaTheme="minorHAnsi" w:hAnsi="Cascadia Mono" w:cs="Cascadia Mono"/>
                                <w:color w:val="000000"/>
                                <w:sz w:val="19"/>
                                <w:szCs w:val="19"/>
                                <w:lang w:val="en-US" w:eastAsia="en-US"/>
                              </w:rPr>
                              <w:t>pKompasAppUnk);</w:t>
                            </w:r>
                          </w:p>
                          <w:p w14:paraId="7FFEE2E3"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if</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6F008A"/>
                                <w:sz w:val="19"/>
                                <w:szCs w:val="19"/>
                                <w:lang w:val="en-US" w:eastAsia="en-US"/>
                              </w:rPr>
                              <w:t>FAILED</w:t>
                            </w:r>
                            <w:r w:rsidRPr="001F0A6C">
                              <w:rPr>
                                <w:rFonts w:ascii="Cascadia Mono" w:eastAsiaTheme="minorHAnsi" w:hAnsi="Cascadia Mono" w:cs="Cascadia Mono"/>
                                <w:color w:val="000000"/>
                                <w:sz w:val="19"/>
                                <w:szCs w:val="19"/>
                                <w:lang w:val="en-US" w:eastAsia="en-US"/>
                              </w:rPr>
                              <w:t>(hRes)) {</w:t>
                            </w:r>
                          </w:p>
                          <w:p w14:paraId="70532568"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 xml:space="preserve">pKompasApp5 </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nullptr</w:t>
                            </w:r>
                            <w:r w:rsidRPr="001F0A6C">
                              <w:rPr>
                                <w:rFonts w:ascii="Cascadia Mono" w:eastAsiaTheme="minorHAnsi" w:hAnsi="Cascadia Mono" w:cs="Cascadia Mono"/>
                                <w:color w:val="000000"/>
                                <w:sz w:val="19"/>
                                <w:szCs w:val="19"/>
                                <w:lang w:val="en-US" w:eastAsia="en-US"/>
                              </w:rPr>
                              <w:t>;</w:t>
                            </w:r>
                          </w:p>
                          <w:p w14:paraId="40CF0C3B"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return</w:t>
                            </w:r>
                            <w:r w:rsidRPr="001F0A6C">
                              <w:rPr>
                                <w:rFonts w:ascii="Cascadia Mono" w:eastAsiaTheme="minorHAnsi" w:hAnsi="Cascadia Mono" w:cs="Cascadia Mono"/>
                                <w:color w:val="000000"/>
                                <w:sz w:val="19"/>
                                <w:szCs w:val="19"/>
                                <w:lang w:val="en-US" w:eastAsia="en-US"/>
                              </w:rPr>
                              <w:t>;</w:t>
                            </w:r>
                          </w:p>
                          <w:p w14:paraId="6214FA3D"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w:t>
                            </w:r>
                          </w:p>
                          <w:p w14:paraId="59D0E8F3"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w:t>
                            </w:r>
                          </w:p>
                          <w:p w14:paraId="3E85969B"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25EF9A77"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лучаем</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нтерфейс</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риложения</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мпас</w:t>
                            </w:r>
                          </w:p>
                          <w:p w14:paraId="74059F1E"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hRes = pKompasAppUnk</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QueryInterface(</w:t>
                            </w:r>
                            <w:r w:rsidRPr="001F0A6C">
                              <w:rPr>
                                <w:rFonts w:ascii="Cascadia Mono" w:eastAsiaTheme="minorHAnsi" w:hAnsi="Cascadia Mono" w:cs="Cascadia Mono"/>
                                <w:color w:val="0000FF"/>
                                <w:sz w:val="19"/>
                                <w:szCs w:val="19"/>
                                <w:lang w:val="en-US" w:eastAsia="en-US"/>
                              </w:rPr>
                              <w:t>__uuidof</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2B91AF"/>
                                <w:sz w:val="19"/>
                                <w:szCs w:val="19"/>
                                <w:lang w:val="en-US" w:eastAsia="en-US"/>
                              </w:rPr>
                              <w:t>KompasObject</w:t>
                            </w:r>
                            <w:r w:rsidRPr="001F0A6C">
                              <w:rPr>
                                <w:rFonts w:ascii="Cascadia Mono" w:eastAsiaTheme="minorHAnsi" w:hAnsi="Cascadia Mono" w:cs="Cascadia Mono"/>
                                <w:color w:val="000000"/>
                                <w:sz w:val="19"/>
                                <w:szCs w:val="19"/>
                                <w:lang w:val="en-US" w:eastAsia="en-US"/>
                              </w:rPr>
                              <w:t>), (</w:t>
                            </w:r>
                            <w:r w:rsidRPr="001F0A6C">
                              <w:rPr>
                                <w:rFonts w:ascii="Cascadia Mono" w:eastAsiaTheme="minorHAnsi" w:hAnsi="Cascadia Mono" w:cs="Cascadia Mono"/>
                                <w:color w:val="0000FF"/>
                                <w:sz w:val="19"/>
                                <w:szCs w:val="19"/>
                                <w:lang w:val="en-US" w:eastAsia="en-US"/>
                              </w:rPr>
                              <w:t>void</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008080"/>
                                <w:sz w:val="19"/>
                                <w:szCs w:val="19"/>
                                <w:lang w:val="en-US" w:eastAsia="en-US"/>
                              </w:rPr>
                              <w:t>&amp;</w:t>
                            </w:r>
                            <w:r w:rsidRPr="001F0A6C">
                              <w:rPr>
                                <w:rFonts w:ascii="Cascadia Mono" w:eastAsiaTheme="minorHAnsi" w:hAnsi="Cascadia Mono" w:cs="Cascadia Mono"/>
                                <w:color w:val="000000"/>
                                <w:sz w:val="19"/>
                                <w:szCs w:val="19"/>
                                <w:lang w:val="en-US" w:eastAsia="en-US"/>
                              </w:rPr>
                              <w:t>pKompasApp5);</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получем</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указатель</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на</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мпасобджект</w:t>
                            </w:r>
                          </w:p>
                          <w:p w14:paraId="16B64494" w14:textId="77777777"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ru-RU" w:eastAsia="en-US"/>
                              </w:rPr>
                              <w:t>if</w:t>
                            </w:r>
                            <w:r>
                              <w:rPr>
                                <w:rFonts w:ascii="Cascadia Mono" w:eastAsiaTheme="minorHAnsi" w:hAnsi="Cascadia Mono" w:cs="Cascadia Mono"/>
                                <w:color w:val="000000"/>
                                <w:sz w:val="19"/>
                                <w:szCs w:val="19"/>
                                <w:lang w:val="ru-RU" w:eastAsia="en-US"/>
                              </w:rPr>
                              <w:t xml:space="preserve"> (</w:t>
                            </w:r>
                            <w:r>
                              <w:rPr>
                                <w:rFonts w:ascii="Cascadia Mono" w:eastAsiaTheme="minorHAnsi" w:hAnsi="Cascadia Mono" w:cs="Cascadia Mono"/>
                                <w:color w:val="6F008A"/>
                                <w:sz w:val="19"/>
                                <w:szCs w:val="19"/>
                                <w:lang w:val="ru-RU" w:eastAsia="en-US"/>
                              </w:rPr>
                              <w:t>FAILED</w:t>
                            </w:r>
                            <w:r>
                              <w:rPr>
                                <w:rFonts w:ascii="Cascadia Mono" w:eastAsiaTheme="minorHAnsi" w:hAnsi="Cascadia Mono" w:cs="Cascadia Mono"/>
                                <w:color w:val="000000"/>
                                <w:sz w:val="19"/>
                                <w:szCs w:val="19"/>
                                <w:lang w:val="ru-RU" w:eastAsia="en-US"/>
                              </w:rPr>
                              <w:t>(hRes)) {</w:t>
                            </w:r>
                          </w:p>
                          <w:p w14:paraId="69718CD9" w14:textId="77777777"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FF"/>
                                <w:sz w:val="19"/>
                                <w:szCs w:val="19"/>
                                <w:lang w:val="ru-RU" w:eastAsia="en-US"/>
                              </w:rPr>
                              <w:t>return</w:t>
                            </w:r>
                            <w:r>
                              <w:rPr>
                                <w:rFonts w:ascii="Cascadia Mono" w:eastAsiaTheme="minorHAnsi" w:hAnsi="Cascadia Mono" w:cs="Cascadia Mono"/>
                                <w:color w:val="000000"/>
                                <w:sz w:val="19"/>
                                <w:szCs w:val="19"/>
                                <w:lang w:val="ru-RU" w:eastAsia="en-US"/>
                              </w:rPr>
                              <w:t>;</w:t>
                            </w:r>
                          </w:p>
                          <w:p w14:paraId="44354BAE" w14:textId="77777777"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t>}</w:t>
                            </w:r>
                          </w:p>
                          <w:p w14:paraId="7DC434E9" w14:textId="4BA52CCD" w:rsidR="00AF70FF" w:rsidRDefault="00AF70FF" w:rsidP="001F0A6C">
                            <w:r>
                              <w:rPr>
                                <w:rFonts w:ascii="Cascadia Mono" w:eastAsiaTheme="minorHAnsi" w:hAnsi="Cascadia Mono" w:cs="Cascadia Mono"/>
                                <w:color w:val="000000"/>
                                <w:sz w:val="19"/>
                                <w:szCs w:val="19"/>
                                <w:lang w:val="ru-RU" w:eastAsia="en-U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64BBF" id="_x0000_t202" coordsize="21600,21600" o:spt="202" path="m,l,21600r21600,l21600,xe">
                <v:stroke joinstyle="miter"/>
                <v:path gradientshapeok="t" o:connecttype="rect"/>
              </v:shapetype>
              <v:shape id="Надпись 2" o:spid="_x0000_s1026" type="#_x0000_t202" style="position:absolute;left:0;text-align:left;margin-left:415.2pt;margin-top:23.5pt;width:466.4pt;height:32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">
                <v:textbox>
                  <w:txbxContent>
                    <w:p w14:paraId="325E69A2" w14:textId="77777777"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FF"/>
                          <w:sz w:val="19"/>
                          <w:szCs w:val="19"/>
                          <w:lang w:val="ru-RU" w:eastAsia="en-US"/>
                        </w:rPr>
                        <w:t>if</w:t>
                      </w:r>
                      <w:r>
                        <w:rPr>
                          <w:rFonts w:ascii="Cascadia Mono" w:eastAsiaTheme="minorHAnsi" w:hAnsi="Cascadia Mono" w:cs="Cascadia Mono"/>
                          <w:color w:val="000000"/>
                          <w:sz w:val="19"/>
                          <w:szCs w:val="19"/>
                          <w:lang w:val="ru-RU" w:eastAsia="en-US"/>
                        </w:rPr>
                        <w:t xml:space="preserve"> (!pKompasApp5)</w:t>
                      </w:r>
                      <w:r>
                        <w:rPr>
                          <w:rFonts w:ascii="Cascadia Mono" w:eastAsiaTheme="minorHAnsi" w:hAnsi="Cascadia Mono" w:cs="Cascadia Mono"/>
                          <w:color w:val="008000"/>
                          <w:sz w:val="19"/>
                          <w:szCs w:val="19"/>
                          <w:lang w:val="ru-RU" w:eastAsia="en-US"/>
                        </w:rPr>
                        <w:t>//проверка повторное ли подключение кнопки</w:t>
                      </w:r>
                    </w:p>
                    <w:p w14:paraId="0DEA4CEE" w14:textId="2700B0E4" w:rsidR="00AF70FF" w:rsidRPr="00856FE4"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RU" w:eastAsia="en-US"/>
                        </w:rPr>
                        <w:tab/>
                      </w:r>
                      <w:r w:rsidRPr="00856FE4">
                        <w:rPr>
                          <w:rFonts w:ascii="Cascadia Mono" w:eastAsiaTheme="minorHAnsi" w:hAnsi="Cascadia Mono" w:cs="Cascadia Mono"/>
                          <w:color w:val="000000"/>
                          <w:sz w:val="19"/>
                          <w:szCs w:val="19"/>
                          <w:lang w:val="en-US" w:eastAsia="en-US"/>
                        </w:rPr>
                        <w:t>{</w:t>
                      </w:r>
                    </w:p>
                    <w:p w14:paraId="7095F43D"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CLSID</w:t>
                      </w:r>
                      <w:r w:rsidRPr="001F0A6C">
                        <w:rPr>
                          <w:rFonts w:ascii="Cascadia Mono" w:eastAsiaTheme="minorHAnsi" w:hAnsi="Cascadia Mono" w:cs="Cascadia Mono"/>
                          <w:color w:val="000000"/>
                          <w:sz w:val="19"/>
                          <w:szCs w:val="19"/>
                          <w:lang w:val="en-US" w:eastAsia="en-US"/>
                        </w:rPr>
                        <w:t xml:space="preserve"> InvAppClsid;</w:t>
                      </w:r>
                    </w:p>
                    <w:p w14:paraId="43C7C7B0"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HRESULT</w:t>
                      </w:r>
                      <w:r w:rsidRPr="001F0A6C">
                        <w:rPr>
                          <w:rFonts w:ascii="Cascadia Mono" w:eastAsiaTheme="minorHAnsi" w:hAnsi="Cascadia Mono" w:cs="Cascadia Mono"/>
                          <w:color w:val="000000"/>
                          <w:sz w:val="19"/>
                          <w:szCs w:val="19"/>
                          <w:lang w:val="en-US" w:eastAsia="en-US"/>
                        </w:rPr>
                        <w:t xml:space="preserve"> hRes = CLSIDFromProgID(</w:t>
                      </w:r>
                      <w:r w:rsidRPr="001F0A6C">
                        <w:rPr>
                          <w:rFonts w:ascii="Cascadia Mono" w:eastAsiaTheme="minorHAnsi" w:hAnsi="Cascadia Mono" w:cs="Cascadia Mono"/>
                          <w:color w:val="A31515"/>
                          <w:sz w:val="19"/>
                          <w:szCs w:val="19"/>
                          <w:lang w:val="en-US" w:eastAsia="en-US"/>
                        </w:rPr>
                        <w:t>L"Kompas.Application.5"</w:t>
                      </w:r>
                      <w:r w:rsidRPr="001F0A6C">
                        <w:rPr>
                          <w:rFonts w:ascii="Cascadia Mono" w:eastAsiaTheme="minorHAnsi" w:hAnsi="Cascadia Mono" w:cs="Cascadia Mono"/>
                          <w:color w:val="000000"/>
                          <w:sz w:val="19"/>
                          <w:szCs w:val="19"/>
                          <w:lang w:val="en-US" w:eastAsia="en-US"/>
                        </w:rPr>
                        <w:t>, &amp;InvAppClsid);</w:t>
                      </w:r>
                    </w:p>
                    <w:p w14:paraId="62448AC5"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if</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6F008A"/>
                          <w:sz w:val="19"/>
                          <w:szCs w:val="19"/>
                          <w:lang w:val="en-US" w:eastAsia="en-US"/>
                        </w:rPr>
                        <w:t>FAILED</w:t>
                      </w:r>
                      <w:r w:rsidRPr="001F0A6C">
                        <w:rPr>
                          <w:rFonts w:ascii="Cascadia Mono" w:eastAsiaTheme="minorHAnsi" w:hAnsi="Cascadia Mono" w:cs="Cascadia Mono"/>
                          <w:color w:val="000000"/>
                          <w:sz w:val="19"/>
                          <w:szCs w:val="19"/>
                          <w:lang w:val="en-US" w:eastAsia="en-US"/>
                        </w:rPr>
                        <w:t>(hRes)) {</w:t>
                      </w:r>
                    </w:p>
                    <w:p w14:paraId="7A8C8D9E"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 xml:space="preserve">pKompasApp5 </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nullptr</w:t>
                      </w:r>
                      <w:r w:rsidRPr="001F0A6C">
                        <w:rPr>
                          <w:rFonts w:ascii="Cascadia Mono" w:eastAsiaTheme="minorHAnsi" w:hAnsi="Cascadia Mono" w:cs="Cascadia Mono"/>
                          <w:color w:val="000000"/>
                          <w:sz w:val="19"/>
                          <w:szCs w:val="19"/>
                          <w:lang w:val="en-US" w:eastAsia="en-US"/>
                        </w:rPr>
                        <w:t>;</w:t>
                      </w:r>
                    </w:p>
                    <w:p w14:paraId="7D21CF5F" w14:textId="77777777" w:rsidR="00AF70FF" w:rsidRPr="00856FE4"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FF"/>
                          <w:sz w:val="19"/>
                          <w:szCs w:val="19"/>
                          <w:lang w:val="en-US" w:eastAsia="en-US"/>
                        </w:rPr>
                        <w:t>return</w:t>
                      </w:r>
                      <w:r w:rsidRPr="00856FE4">
                        <w:rPr>
                          <w:rFonts w:ascii="Cascadia Mono" w:eastAsiaTheme="minorHAnsi" w:hAnsi="Cascadia Mono" w:cs="Cascadia Mono"/>
                          <w:color w:val="000000"/>
                          <w:sz w:val="19"/>
                          <w:szCs w:val="19"/>
                          <w:lang w:val="en-US" w:eastAsia="en-US"/>
                        </w:rPr>
                        <w:t>;</w:t>
                      </w:r>
                    </w:p>
                    <w:p w14:paraId="151D5BC9" w14:textId="77777777" w:rsidR="00AF70FF" w:rsidRPr="00856FE4"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t>}</w:t>
                      </w:r>
                    </w:p>
                    <w:p w14:paraId="4FDBAC39"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 xml:space="preserve">hRes = ::GetActiveObject(InvAppClsid, </w:t>
                      </w:r>
                      <w:r w:rsidRPr="001F0A6C">
                        <w:rPr>
                          <w:rFonts w:ascii="Cascadia Mono" w:eastAsiaTheme="minorHAnsi" w:hAnsi="Cascadia Mono" w:cs="Cascadia Mono"/>
                          <w:color w:val="6F008A"/>
                          <w:sz w:val="19"/>
                          <w:szCs w:val="19"/>
                          <w:lang w:val="en-US" w:eastAsia="en-US"/>
                        </w:rPr>
                        <w:t>NULL</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8080"/>
                          <w:sz w:val="19"/>
                          <w:szCs w:val="19"/>
                          <w:lang w:val="en-US" w:eastAsia="en-US"/>
                        </w:rPr>
                        <w:t>&amp;</w:t>
                      </w:r>
                      <w:r w:rsidRPr="001F0A6C">
                        <w:rPr>
                          <w:rFonts w:ascii="Cascadia Mono" w:eastAsiaTheme="minorHAnsi" w:hAnsi="Cascadia Mono" w:cs="Cascadia Mono"/>
                          <w:color w:val="000000"/>
                          <w:sz w:val="19"/>
                          <w:szCs w:val="19"/>
                          <w:lang w:val="en-US" w:eastAsia="en-US"/>
                        </w:rPr>
                        <w:t>pKompasAppUnk);</w:t>
                      </w:r>
                    </w:p>
                    <w:p w14:paraId="396AF78D" w14:textId="77777777" w:rsidR="00AF70FF" w:rsidRPr="00856FE4"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FF"/>
                          <w:sz w:val="19"/>
                          <w:szCs w:val="19"/>
                          <w:lang w:val="en-US" w:eastAsia="en-US"/>
                        </w:rPr>
                        <w:t>if</w:t>
                      </w:r>
                      <w:r w:rsidRPr="00856FE4">
                        <w:rPr>
                          <w:rFonts w:ascii="Cascadia Mono" w:eastAsiaTheme="minorHAnsi" w:hAnsi="Cascadia Mono" w:cs="Cascadia Mono"/>
                          <w:color w:val="000000"/>
                          <w:sz w:val="19"/>
                          <w:szCs w:val="19"/>
                          <w:lang w:val="en-US" w:eastAsia="en-US"/>
                        </w:rPr>
                        <w:t xml:space="preserve"> (</w:t>
                      </w:r>
                      <w:r w:rsidRPr="00856FE4">
                        <w:rPr>
                          <w:rFonts w:ascii="Cascadia Mono" w:eastAsiaTheme="minorHAnsi" w:hAnsi="Cascadia Mono" w:cs="Cascadia Mono"/>
                          <w:color w:val="6F008A"/>
                          <w:sz w:val="19"/>
                          <w:szCs w:val="19"/>
                          <w:lang w:val="en-US" w:eastAsia="en-US"/>
                        </w:rPr>
                        <w:t>FAILED</w:t>
                      </w:r>
                      <w:r w:rsidRPr="00856FE4">
                        <w:rPr>
                          <w:rFonts w:ascii="Cascadia Mono" w:eastAsiaTheme="minorHAnsi" w:hAnsi="Cascadia Mono" w:cs="Cascadia Mono"/>
                          <w:color w:val="000000"/>
                          <w:sz w:val="19"/>
                          <w:szCs w:val="19"/>
                          <w:lang w:val="en-US" w:eastAsia="en-US"/>
                        </w:rPr>
                        <w:t>(hRes)) {</w:t>
                      </w:r>
                    </w:p>
                    <w:p w14:paraId="556B333A" w14:textId="6AFE581F" w:rsidR="00AF70FF" w:rsidRPr="00856FE4"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p>
                    <w:p w14:paraId="0C992C96"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6F008A"/>
                          <w:sz w:val="19"/>
                          <w:szCs w:val="19"/>
                          <w:lang w:val="en-US" w:eastAsia="en-US"/>
                        </w:rPr>
                        <w:t>TRACE</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A31515"/>
                          <w:sz w:val="19"/>
                          <w:szCs w:val="19"/>
                          <w:lang w:val="en-US" w:eastAsia="en-US"/>
                        </w:rPr>
                        <w:t>L"Could not get hold of an active Inventor, will start a new session\n"</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000000"/>
                          <w:sz w:val="19"/>
                          <w:szCs w:val="19"/>
                          <w:lang w:val="en-US" w:eastAsia="en-US"/>
                        </w:rPr>
                        <w:t>;</w:t>
                      </w:r>
                    </w:p>
                    <w:p w14:paraId="6B503B46" w14:textId="36620FA1"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 xml:space="preserve">hRes = CoCreateInstance(InvAppClsid, </w:t>
                      </w:r>
                      <w:r w:rsidRPr="001F0A6C">
                        <w:rPr>
                          <w:rFonts w:ascii="Cascadia Mono" w:eastAsiaTheme="minorHAnsi" w:hAnsi="Cascadia Mono" w:cs="Cascadia Mono"/>
                          <w:color w:val="6F008A"/>
                          <w:sz w:val="19"/>
                          <w:szCs w:val="19"/>
                          <w:lang w:val="en-US" w:eastAsia="en-US"/>
                        </w:rPr>
                        <w:t>NULL</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2F4F4F"/>
                          <w:sz w:val="19"/>
                          <w:szCs w:val="19"/>
                          <w:lang w:val="en-US" w:eastAsia="en-US"/>
                        </w:rPr>
                        <w:t>CLSCTX_LOCAL_SERVER</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__uuidof</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2B91AF"/>
                          <w:sz w:val="19"/>
                          <w:szCs w:val="19"/>
                          <w:lang w:val="en-US" w:eastAsia="en-US"/>
                        </w:rPr>
                        <w:t>IUnknown</w:t>
                      </w:r>
                      <w:r w:rsidRPr="001F0A6C">
                        <w:rPr>
                          <w:rFonts w:ascii="Cascadia Mono" w:eastAsiaTheme="minorHAnsi" w:hAnsi="Cascadia Mono" w:cs="Cascadia Mono"/>
                          <w:color w:val="000000"/>
                          <w:sz w:val="19"/>
                          <w:szCs w:val="19"/>
                          <w:lang w:val="en-US" w:eastAsia="en-US"/>
                        </w:rPr>
                        <w:t>), (</w:t>
                      </w:r>
                      <w:r w:rsidRPr="001F0A6C">
                        <w:rPr>
                          <w:rFonts w:ascii="Cascadia Mono" w:eastAsiaTheme="minorHAnsi" w:hAnsi="Cascadia Mono" w:cs="Cascadia Mono"/>
                          <w:color w:val="0000FF"/>
                          <w:sz w:val="19"/>
                          <w:szCs w:val="19"/>
                          <w:lang w:val="en-US" w:eastAsia="en-US"/>
                        </w:rPr>
                        <w:t>void</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008080"/>
                          <w:sz w:val="19"/>
                          <w:szCs w:val="19"/>
                          <w:lang w:val="en-US" w:eastAsia="en-US"/>
                        </w:rPr>
                        <w:t>&amp;</w:t>
                      </w:r>
                      <w:r w:rsidRPr="001F0A6C">
                        <w:rPr>
                          <w:rFonts w:ascii="Cascadia Mono" w:eastAsiaTheme="minorHAnsi" w:hAnsi="Cascadia Mono" w:cs="Cascadia Mono"/>
                          <w:color w:val="000000"/>
                          <w:sz w:val="19"/>
                          <w:szCs w:val="19"/>
                          <w:lang w:val="en-US" w:eastAsia="en-US"/>
                        </w:rPr>
                        <w:t>pKompasAppUnk);</w:t>
                      </w:r>
                    </w:p>
                    <w:p w14:paraId="7FFEE2E3"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if</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6F008A"/>
                          <w:sz w:val="19"/>
                          <w:szCs w:val="19"/>
                          <w:lang w:val="en-US" w:eastAsia="en-US"/>
                        </w:rPr>
                        <w:t>FAILED</w:t>
                      </w:r>
                      <w:r w:rsidRPr="001F0A6C">
                        <w:rPr>
                          <w:rFonts w:ascii="Cascadia Mono" w:eastAsiaTheme="minorHAnsi" w:hAnsi="Cascadia Mono" w:cs="Cascadia Mono"/>
                          <w:color w:val="000000"/>
                          <w:sz w:val="19"/>
                          <w:szCs w:val="19"/>
                          <w:lang w:val="en-US" w:eastAsia="en-US"/>
                        </w:rPr>
                        <w:t>(hRes)) {</w:t>
                      </w:r>
                    </w:p>
                    <w:p w14:paraId="70532568"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 xml:space="preserve">pKompasApp5 </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nullptr</w:t>
                      </w:r>
                      <w:r w:rsidRPr="001F0A6C">
                        <w:rPr>
                          <w:rFonts w:ascii="Cascadia Mono" w:eastAsiaTheme="minorHAnsi" w:hAnsi="Cascadia Mono" w:cs="Cascadia Mono"/>
                          <w:color w:val="000000"/>
                          <w:sz w:val="19"/>
                          <w:szCs w:val="19"/>
                          <w:lang w:val="en-US" w:eastAsia="en-US"/>
                        </w:rPr>
                        <w:t>;</w:t>
                      </w:r>
                    </w:p>
                    <w:p w14:paraId="40CF0C3B"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return</w:t>
                      </w:r>
                      <w:r w:rsidRPr="001F0A6C">
                        <w:rPr>
                          <w:rFonts w:ascii="Cascadia Mono" w:eastAsiaTheme="minorHAnsi" w:hAnsi="Cascadia Mono" w:cs="Cascadia Mono"/>
                          <w:color w:val="000000"/>
                          <w:sz w:val="19"/>
                          <w:szCs w:val="19"/>
                          <w:lang w:val="en-US" w:eastAsia="en-US"/>
                        </w:rPr>
                        <w:t>;</w:t>
                      </w:r>
                    </w:p>
                    <w:p w14:paraId="6214FA3D"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w:t>
                      </w:r>
                    </w:p>
                    <w:p w14:paraId="59D0E8F3"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w:t>
                      </w:r>
                    </w:p>
                    <w:p w14:paraId="3E85969B"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25EF9A77"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лучаем</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нтерфейс</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риложения</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мпас</w:t>
                      </w:r>
                    </w:p>
                    <w:p w14:paraId="74059F1E" w14:textId="7777777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hRes = pKompasAppUnk</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QueryInterface(</w:t>
                      </w:r>
                      <w:r w:rsidRPr="001F0A6C">
                        <w:rPr>
                          <w:rFonts w:ascii="Cascadia Mono" w:eastAsiaTheme="minorHAnsi" w:hAnsi="Cascadia Mono" w:cs="Cascadia Mono"/>
                          <w:color w:val="0000FF"/>
                          <w:sz w:val="19"/>
                          <w:szCs w:val="19"/>
                          <w:lang w:val="en-US" w:eastAsia="en-US"/>
                        </w:rPr>
                        <w:t>__uuidof</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2B91AF"/>
                          <w:sz w:val="19"/>
                          <w:szCs w:val="19"/>
                          <w:lang w:val="en-US" w:eastAsia="en-US"/>
                        </w:rPr>
                        <w:t>KompasObject</w:t>
                      </w:r>
                      <w:r w:rsidRPr="001F0A6C">
                        <w:rPr>
                          <w:rFonts w:ascii="Cascadia Mono" w:eastAsiaTheme="minorHAnsi" w:hAnsi="Cascadia Mono" w:cs="Cascadia Mono"/>
                          <w:color w:val="000000"/>
                          <w:sz w:val="19"/>
                          <w:szCs w:val="19"/>
                          <w:lang w:val="en-US" w:eastAsia="en-US"/>
                        </w:rPr>
                        <w:t>), (</w:t>
                      </w:r>
                      <w:r w:rsidRPr="001F0A6C">
                        <w:rPr>
                          <w:rFonts w:ascii="Cascadia Mono" w:eastAsiaTheme="minorHAnsi" w:hAnsi="Cascadia Mono" w:cs="Cascadia Mono"/>
                          <w:color w:val="0000FF"/>
                          <w:sz w:val="19"/>
                          <w:szCs w:val="19"/>
                          <w:lang w:val="en-US" w:eastAsia="en-US"/>
                        </w:rPr>
                        <w:t>void</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008080"/>
                          <w:sz w:val="19"/>
                          <w:szCs w:val="19"/>
                          <w:lang w:val="en-US" w:eastAsia="en-US"/>
                        </w:rPr>
                        <w:t>&amp;</w:t>
                      </w:r>
                      <w:r w:rsidRPr="001F0A6C">
                        <w:rPr>
                          <w:rFonts w:ascii="Cascadia Mono" w:eastAsiaTheme="minorHAnsi" w:hAnsi="Cascadia Mono" w:cs="Cascadia Mono"/>
                          <w:color w:val="000000"/>
                          <w:sz w:val="19"/>
                          <w:szCs w:val="19"/>
                          <w:lang w:val="en-US" w:eastAsia="en-US"/>
                        </w:rPr>
                        <w:t>pKompasApp5);</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получем</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указатель</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на</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мпасобджект</w:t>
                      </w:r>
                    </w:p>
                    <w:p w14:paraId="16B64494" w14:textId="77777777"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val="ru-RU" w:eastAsia="en-US"/>
                        </w:rPr>
                        <w:t>if</w:t>
                      </w:r>
                      <w:r>
                        <w:rPr>
                          <w:rFonts w:ascii="Cascadia Mono" w:eastAsiaTheme="minorHAnsi" w:hAnsi="Cascadia Mono" w:cs="Cascadia Mono"/>
                          <w:color w:val="000000"/>
                          <w:sz w:val="19"/>
                          <w:szCs w:val="19"/>
                          <w:lang w:val="ru-RU" w:eastAsia="en-US"/>
                        </w:rPr>
                        <w:t xml:space="preserve"> (</w:t>
                      </w:r>
                      <w:r>
                        <w:rPr>
                          <w:rFonts w:ascii="Cascadia Mono" w:eastAsiaTheme="minorHAnsi" w:hAnsi="Cascadia Mono" w:cs="Cascadia Mono"/>
                          <w:color w:val="6F008A"/>
                          <w:sz w:val="19"/>
                          <w:szCs w:val="19"/>
                          <w:lang w:val="ru-RU" w:eastAsia="en-US"/>
                        </w:rPr>
                        <w:t>FAILED</w:t>
                      </w:r>
                      <w:r>
                        <w:rPr>
                          <w:rFonts w:ascii="Cascadia Mono" w:eastAsiaTheme="minorHAnsi" w:hAnsi="Cascadia Mono" w:cs="Cascadia Mono"/>
                          <w:color w:val="000000"/>
                          <w:sz w:val="19"/>
                          <w:szCs w:val="19"/>
                          <w:lang w:val="ru-RU" w:eastAsia="en-US"/>
                        </w:rPr>
                        <w:t>(hRes)) {</w:t>
                      </w:r>
                    </w:p>
                    <w:p w14:paraId="69718CD9" w14:textId="77777777"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FF"/>
                          <w:sz w:val="19"/>
                          <w:szCs w:val="19"/>
                          <w:lang w:val="ru-RU" w:eastAsia="en-US"/>
                        </w:rPr>
                        <w:t>return</w:t>
                      </w:r>
                      <w:r>
                        <w:rPr>
                          <w:rFonts w:ascii="Cascadia Mono" w:eastAsiaTheme="minorHAnsi" w:hAnsi="Cascadia Mono" w:cs="Cascadia Mono"/>
                          <w:color w:val="000000"/>
                          <w:sz w:val="19"/>
                          <w:szCs w:val="19"/>
                          <w:lang w:val="ru-RU" w:eastAsia="en-US"/>
                        </w:rPr>
                        <w:t>;</w:t>
                      </w:r>
                    </w:p>
                    <w:p w14:paraId="44354BAE" w14:textId="77777777"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t>}</w:t>
                      </w:r>
                    </w:p>
                    <w:p w14:paraId="7DC434E9" w14:textId="4BA52CCD" w:rsidR="00AF70FF" w:rsidRDefault="00AF70FF" w:rsidP="001F0A6C">
                      <w:r>
                        <w:rPr>
                          <w:rFonts w:ascii="Cascadia Mono" w:eastAsiaTheme="minorHAnsi" w:hAnsi="Cascadia Mono" w:cs="Cascadia Mono"/>
                          <w:color w:val="000000"/>
                          <w:sz w:val="19"/>
                          <w:szCs w:val="19"/>
                          <w:lang w:val="ru-RU" w:eastAsia="en-US"/>
                        </w:rPr>
                        <w:tab/>
                        <w:t>}</w:t>
                      </w:r>
                    </w:p>
                  </w:txbxContent>
                </v:textbox>
                <w10:wrap type="square" anchorx="margin"/>
              </v:shape>
            </w:pict>
          </mc:Fallback>
        </mc:AlternateContent>
      </w:r>
      <w:r w:rsidR="00343B4D" w:rsidRPr="003B5FA9">
        <w:rPr>
          <w:rFonts w:ascii="Times New Roman" w:eastAsiaTheme="minorHAnsi" w:hAnsi="Times New Roman" w:cs="Times New Roman"/>
          <w:noProof/>
          <w:color w:val="000000" w:themeColor="text1"/>
          <w:sz w:val="28"/>
          <w:szCs w:val="28"/>
          <w:lang w:val="ru-RU" w:eastAsia="en-US"/>
        </w:rPr>
        <w:t xml:space="preserve">Листинг 1 </w:t>
      </w:r>
      <w:r w:rsidRPr="003B5FA9">
        <w:rPr>
          <w:rFonts w:ascii="Times New Roman" w:eastAsiaTheme="minorHAnsi" w:hAnsi="Times New Roman" w:cs="Times New Roman"/>
          <w:noProof/>
          <w:color w:val="000000" w:themeColor="text1"/>
          <w:sz w:val="28"/>
          <w:szCs w:val="28"/>
          <w:lang w:val="ru-RU" w:eastAsia="en-US"/>
        </w:rPr>
        <w:t>— П</w:t>
      </w:r>
      <w:r w:rsidR="00343B4D" w:rsidRPr="003B5FA9">
        <w:rPr>
          <w:rFonts w:ascii="Times New Roman" w:eastAsiaTheme="minorHAnsi" w:hAnsi="Times New Roman" w:cs="Times New Roman"/>
          <w:noProof/>
          <w:color w:val="000000" w:themeColor="text1"/>
          <w:sz w:val="28"/>
          <w:szCs w:val="28"/>
          <w:lang w:val="ru-RU" w:eastAsia="en-US"/>
        </w:rPr>
        <w:t>одключение к Компасу и создание документа</w:t>
      </w:r>
    </w:p>
    <w:p w14:paraId="2B87526D" w14:textId="766A8DF8" w:rsidR="00343B4D" w:rsidRPr="003B5FA9" w:rsidRDefault="00343B4D" w:rsidP="00EE29AE">
      <w:pPr>
        <w:spacing w:after="0" w:line="0" w:lineRule="atLeast"/>
        <w:ind w:firstLine="709"/>
        <w:rPr>
          <w:rFonts w:ascii="Times New Roman" w:hAnsi="Times New Roman" w:cs="Times New Roman"/>
          <w:bCs/>
          <w:noProof/>
          <w:color w:val="000000" w:themeColor="text1"/>
          <w:sz w:val="28"/>
          <w:szCs w:val="28"/>
          <w:lang w:val="ru-RU"/>
        </w:rPr>
      </w:pPr>
      <w:r w:rsidRPr="003B5FA9">
        <w:rPr>
          <w:rFonts w:ascii="Times New Roman" w:hAnsi="Times New Roman" w:cs="Times New Roman"/>
          <w:bCs/>
          <w:noProof/>
          <w:color w:val="000000" w:themeColor="text1"/>
          <w:sz w:val="28"/>
          <w:szCs w:val="28"/>
          <w:lang w:val="ru-RU"/>
        </w:rPr>
        <w:t xml:space="preserve">Далее приступим к построению составляющих сборку деталей. Наша сборка будет состоять из, одной детали типа «гнездо», двумя одинаковыми деталями типа «шайба» и одной детали типа «гайка», разными для двух исполнений. </w:t>
      </w:r>
    </w:p>
    <w:p w14:paraId="22412CD7" w14:textId="08AD61A5" w:rsidR="00334921" w:rsidRPr="003B5FA9" w:rsidRDefault="004A189A" w:rsidP="00EE29A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noProof/>
          <w:sz w:val="28"/>
          <w:szCs w:val="28"/>
          <w:lang w:val="ru-RU" w:eastAsia="ru-RU"/>
        </w:rPr>
        <w:lastRenderedPageBreak/>
        <w:drawing>
          <wp:inline distT="0" distB="0" distL="0" distR="0" wp14:anchorId="7E879D14" wp14:editId="46F8AFD1">
            <wp:extent cx="5407025" cy="2196333"/>
            <wp:effectExtent l="0" t="0" r="3175" b="0"/>
            <wp:docPr id="2047853917" name="Рисунок 2047853917" descr="Изображение выглядит как зарисовка, диаграмма, текст,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3917" name="Рисунок 2047853917" descr="Изображение выглядит как зарисовка, диаграмма, текст, Технический чертеж&#10;&#10;Автоматически созданное описание"/>
                    <pic:cNvPicPr/>
                  </pic:nvPicPr>
                  <pic:blipFill>
                    <a:blip r:embed="rId10"/>
                    <a:stretch>
                      <a:fillRect/>
                    </a:stretch>
                  </pic:blipFill>
                  <pic:spPr>
                    <a:xfrm>
                      <a:off x="0" y="0"/>
                      <a:ext cx="5415358" cy="2199718"/>
                    </a:xfrm>
                    <a:prstGeom prst="rect">
                      <a:avLst/>
                    </a:prstGeom>
                  </pic:spPr>
                </pic:pic>
              </a:graphicData>
            </a:graphic>
          </wp:inline>
        </w:drawing>
      </w:r>
    </w:p>
    <w:p w14:paraId="02CC5865" w14:textId="7736F1F4" w:rsidR="007162FE" w:rsidRPr="003B5FA9" w:rsidRDefault="007162FE" w:rsidP="007162FE">
      <w:pPr>
        <w:shd w:val="clear" w:color="auto" w:fill="FFFFFF"/>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Рисунок 5 — </w:t>
      </w:r>
      <w:r w:rsidRPr="003B5FA9">
        <w:rPr>
          <w:rFonts w:ascii="Times New Roman" w:hAnsi="Times New Roman" w:cs="Times New Roman"/>
          <w:bCs/>
          <w:noProof/>
          <w:color w:val="000000" w:themeColor="text1"/>
          <w:sz w:val="28"/>
          <w:szCs w:val="28"/>
          <w:lang w:val="ru-RU"/>
        </w:rPr>
        <w:t>Чертеж сборки</w:t>
      </w:r>
    </w:p>
    <w:p w14:paraId="67E2A8C3" w14:textId="3D628B98" w:rsidR="004A189A" w:rsidRPr="003B5FA9" w:rsidRDefault="004A189A" w:rsidP="007162F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noProof/>
          <w:sz w:val="28"/>
          <w:szCs w:val="28"/>
          <w:lang w:val="ru-RU" w:eastAsia="ru-RU"/>
        </w:rPr>
        <w:drawing>
          <wp:inline distT="0" distB="0" distL="0" distR="0" wp14:anchorId="089211AD" wp14:editId="1CD13163">
            <wp:extent cx="5714690" cy="5336540"/>
            <wp:effectExtent l="0" t="0" r="635" b="0"/>
            <wp:docPr id="2" name="Рисунок 2" descr="Изображение выглядит как текст, число,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исло, Шрифт, Параллельный&#10;&#10;Автоматически созданное описание"/>
                    <pic:cNvPicPr/>
                  </pic:nvPicPr>
                  <pic:blipFill rotWithShape="1">
                    <a:blip r:embed="rId11"/>
                    <a:srcRect t="3778"/>
                    <a:stretch/>
                  </pic:blipFill>
                  <pic:spPr bwMode="auto">
                    <a:xfrm>
                      <a:off x="0" y="0"/>
                      <a:ext cx="5719813" cy="5341324"/>
                    </a:xfrm>
                    <a:prstGeom prst="rect">
                      <a:avLst/>
                    </a:prstGeom>
                    <a:ln>
                      <a:noFill/>
                    </a:ln>
                    <a:extLst>
                      <a:ext uri="{53640926-AAD7-44D8-BBD7-CCE9431645EC}">
                        <a14:shadowObscured xmlns:a14="http://schemas.microsoft.com/office/drawing/2010/main"/>
                      </a:ext>
                    </a:extLst>
                  </pic:spPr>
                </pic:pic>
              </a:graphicData>
            </a:graphic>
          </wp:inline>
        </w:drawing>
      </w:r>
    </w:p>
    <w:p w14:paraId="60C282DA" w14:textId="3BC98CC4" w:rsidR="007162FE" w:rsidRPr="003B5FA9" w:rsidRDefault="007162FE" w:rsidP="007162FE">
      <w:pPr>
        <w:shd w:val="clear" w:color="auto" w:fill="FFFFFF"/>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Рисунок 6 — </w:t>
      </w:r>
      <w:r w:rsidRPr="003B5FA9">
        <w:rPr>
          <w:rFonts w:ascii="Times New Roman" w:hAnsi="Times New Roman" w:cs="Times New Roman"/>
          <w:bCs/>
          <w:noProof/>
          <w:color w:val="000000" w:themeColor="text1"/>
          <w:sz w:val="28"/>
          <w:szCs w:val="28"/>
          <w:lang w:val="ru-RU"/>
        </w:rPr>
        <w:t>Размеры сборки</w:t>
      </w:r>
    </w:p>
    <w:p w14:paraId="33B43473" w14:textId="3A8F6D4C" w:rsidR="00343B4D" w:rsidRPr="003B5FA9" w:rsidRDefault="00FF1FA6" w:rsidP="00EE29A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bCs/>
          <w:noProof/>
          <w:color w:val="000000" w:themeColor="text1"/>
          <w:sz w:val="28"/>
          <w:szCs w:val="28"/>
          <w:lang w:val="ru-RU" w:eastAsia="ru-RU"/>
        </w:rPr>
        <w:lastRenderedPageBreak/>
        <w:drawing>
          <wp:inline distT="0" distB="0" distL="0" distR="0" wp14:anchorId="2B60BCC0" wp14:editId="3935D7CF">
            <wp:extent cx="4363059" cy="2591162"/>
            <wp:effectExtent l="0" t="0" r="0" b="0"/>
            <wp:docPr id="858608090" name="Рисунок 1" descr="Изображение выглядит как цилиндр, металл,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8090" name="Рисунок 1" descr="Изображение выглядит как цилиндр, металл, дизайн&#10;&#10;Автоматически созданное описание"/>
                    <pic:cNvPicPr/>
                  </pic:nvPicPr>
                  <pic:blipFill>
                    <a:blip r:embed="rId12"/>
                    <a:stretch>
                      <a:fillRect/>
                    </a:stretch>
                  </pic:blipFill>
                  <pic:spPr>
                    <a:xfrm>
                      <a:off x="0" y="0"/>
                      <a:ext cx="4363059" cy="2591162"/>
                    </a:xfrm>
                    <a:prstGeom prst="rect">
                      <a:avLst/>
                    </a:prstGeom>
                  </pic:spPr>
                </pic:pic>
              </a:graphicData>
            </a:graphic>
          </wp:inline>
        </w:drawing>
      </w:r>
    </w:p>
    <w:p w14:paraId="4FCADADA" w14:textId="364C78F5" w:rsidR="007162FE" w:rsidRPr="003B5FA9" w:rsidRDefault="007162FE" w:rsidP="007162FE">
      <w:pPr>
        <w:shd w:val="clear" w:color="auto" w:fill="FFFFFF"/>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Рисунок 7 — </w:t>
      </w:r>
      <w:r w:rsidRPr="003B5FA9">
        <w:rPr>
          <w:rFonts w:ascii="Times New Roman" w:hAnsi="Times New Roman" w:cs="Times New Roman"/>
          <w:bCs/>
          <w:noProof/>
          <w:color w:val="000000" w:themeColor="text1"/>
          <w:sz w:val="28"/>
          <w:szCs w:val="28"/>
          <w:lang w:val="ru-RU"/>
        </w:rPr>
        <w:t>Исполнение 1</w:t>
      </w:r>
    </w:p>
    <w:p w14:paraId="253A9B0C" w14:textId="0BA77D89" w:rsidR="004A189A" w:rsidRPr="003B5FA9" w:rsidRDefault="00194227" w:rsidP="00EE29A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bCs/>
          <w:noProof/>
          <w:color w:val="000000" w:themeColor="text1"/>
          <w:sz w:val="28"/>
          <w:szCs w:val="28"/>
          <w:lang w:val="ru-RU" w:eastAsia="ru-RU"/>
        </w:rPr>
        <w:drawing>
          <wp:inline distT="0" distB="0" distL="0" distR="0" wp14:anchorId="3387A05A" wp14:editId="751F5D48">
            <wp:extent cx="4439270" cy="2572109"/>
            <wp:effectExtent l="0" t="0" r="0" b="0"/>
            <wp:docPr id="1424064840" name="Рисунок 1" descr="Изображение выглядит как цилиндр, металл, соединит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4840" name="Рисунок 1" descr="Изображение выглядит как цилиндр, металл, соединитель&#10;&#10;Автоматически созданное описание"/>
                    <pic:cNvPicPr/>
                  </pic:nvPicPr>
                  <pic:blipFill>
                    <a:blip r:embed="rId13"/>
                    <a:stretch>
                      <a:fillRect/>
                    </a:stretch>
                  </pic:blipFill>
                  <pic:spPr>
                    <a:xfrm>
                      <a:off x="0" y="0"/>
                      <a:ext cx="4439270" cy="2572109"/>
                    </a:xfrm>
                    <a:prstGeom prst="rect">
                      <a:avLst/>
                    </a:prstGeom>
                  </pic:spPr>
                </pic:pic>
              </a:graphicData>
            </a:graphic>
          </wp:inline>
        </w:drawing>
      </w:r>
    </w:p>
    <w:p w14:paraId="5BC8F883" w14:textId="34FA7FE2" w:rsidR="007162FE" w:rsidRPr="003B5FA9" w:rsidRDefault="007162FE" w:rsidP="007162FE">
      <w:pPr>
        <w:shd w:val="clear" w:color="auto" w:fill="FFFFFF"/>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Рисунок 8 — </w:t>
      </w:r>
      <w:r w:rsidRPr="003B5FA9">
        <w:rPr>
          <w:rFonts w:ascii="Times New Roman" w:hAnsi="Times New Roman" w:cs="Times New Roman"/>
          <w:bCs/>
          <w:noProof/>
          <w:color w:val="000000" w:themeColor="text1"/>
          <w:sz w:val="28"/>
          <w:szCs w:val="28"/>
          <w:lang w:val="ru-RU"/>
        </w:rPr>
        <w:t>Исполнение 2</w:t>
      </w:r>
    </w:p>
    <w:p w14:paraId="7344699E" w14:textId="48E6F8B4" w:rsidR="00343B4D" w:rsidRPr="003B5FA9" w:rsidRDefault="00343B4D" w:rsidP="00EE29A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bCs/>
          <w:noProof/>
          <w:color w:val="000000" w:themeColor="text1"/>
          <w:sz w:val="28"/>
          <w:szCs w:val="28"/>
          <w:lang w:val="ru-RU" w:eastAsia="ru-RU"/>
        </w:rPr>
        <w:drawing>
          <wp:inline distT="0" distB="0" distL="0" distR="0" wp14:anchorId="5FDFDD4B" wp14:editId="149D6CB1">
            <wp:extent cx="1538660" cy="2374606"/>
            <wp:effectExtent l="0" t="0" r="4445" b="6985"/>
            <wp:docPr id="1763438622" name="Рисунок 1" descr="Изображение выглядит как объектив, круг, коль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38622" name="Рисунок 1" descr="Изображение выглядит как объектив, круг, кольцо&#10;&#10;Автоматически созданное описание"/>
                    <pic:cNvPicPr/>
                  </pic:nvPicPr>
                  <pic:blipFill rotWithShape="1">
                    <a:blip r:embed="rId14"/>
                    <a:srcRect l="37651" t="23414" r="30969" b="26920"/>
                    <a:stretch/>
                  </pic:blipFill>
                  <pic:spPr bwMode="auto">
                    <a:xfrm>
                      <a:off x="0" y="0"/>
                      <a:ext cx="1546875" cy="2387285"/>
                    </a:xfrm>
                    <a:prstGeom prst="rect">
                      <a:avLst/>
                    </a:prstGeom>
                    <a:ln>
                      <a:noFill/>
                    </a:ln>
                    <a:extLst>
                      <a:ext uri="{53640926-AAD7-44D8-BBD7-CCE9431645EC}">
                        <a14:shadowObscured xmlns:a14="http://schemas.microsoft.com/office/drawing/2010/main"/>
                      </a:ext>
                    </a:extLst>
                  </pic:spPr>
                </pic:pic>
              </a:graphicData>
            </a:graphic>
          </wp:inline>
        </w:drawing>
      </w:r>
    </w:p>
    <w:p w14:paraId="18D86E64" w14:textId="3ED38678" w:rsidR="00E4063F" w:rsidRPr="003B5FA9" w:rsidRDefault="007162FE" w:rsidP="00EE29A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Рисунок 9 — </w:t>
      </w:r>
      <w:r w:rsidR="00E4063F" w:rsidRPr="003B5FA9">
        <w:rPr>
          <w:rFonts w:ascii="Times New Roman" w:hAnsi="Times New Roman" w:cs="Times New Roman"/>
          <w:bCs/>
          <w:noProof/>
          <w:color w:val="000000" w:themeColor="text1"/>
          <w:sz w:val="28"/>
          <w:szCs w:val="28"/>
          <w:lang w:val="ru-RU"/>
        </w:rPr>
        <w:t>Шайба</w:t>
      </w:r>
    </w:p>
    <w:p w14:paraId="6015D3A4" w14:textId="2B6B7692" w:rsidR="004A189A" w:rsidRPr="003B5FA9" w:rsidRDefault="00194227" w:rsidP="00EE29A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bCs/>
          <w:noProof/>
          <w:color w:val="000000" w:themeColor="text1"/>
          <w:sz w:val="28"/>
          <w:szCs w:val="28"/>
          <w:lang w:val="ru-RU" w:eastAsia="ru-RU"/>
        </w:rPr>
        <w:lastRenderedPageBreak/>
        <w:drawing>
          <wp:inline distT="0" distB="0" distL="0" distR="0" wp14:anchorId="54B0919C" wp14:editId="14CEEDF5">
            <wp:extent cx="4201111" cy="2562583"/>
            <wp:effectExtent l="0" t="0" r="0" b="9525"/>
            <wp:docPr id="1240767008" name="Рисунок 1" descr="Изображение выглядит как цилиндр, круг,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7008" name="Рисунок 1" descr="Изображение выглядит как цилиндр, круг, дизайн&#10;&#10;Автоматически созданное описание"/>
                    <pic:cNvPicPr/>
                  </pic:nvPicPr>
                  <pic:blipFill>
                    <a:blip r:embed="rId15"/>
                    <a:stretch>
                      <a:fillRect/>
                    </a:stretch>
                  </pic:blipFill>
                  <pic:spPr>
                    <a:xfrm>
                      <a:off x="0" y="0"/>
                      <a:ext cx="4201111" cy="2562583"/>
                    </a:xfrm>
                    <a:prstGeom prst="rect">
                      <a:avLst/>
                    </a:prstGeom>
                  </pic:spPr>
                </pic:pic>
              </a:graphicData>
            </a:graphic>
          </wp:inline>
        </w:drawing>
      </w:r>
    </w:p>
    <w:p w14:paraId="0C420AEA" w14:textId="7C724489" w:rsidR="004A189A" w:rsidRPr="003B5FA9" w:rsidRDefault="007162FE" w:rsidP="007162F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Рисунок 10 — </w:t>
      </w:r>
      <w:r w:rsidR="004A189A" w:rsidRPr="003B5FA9">
        <w:rPr>
          <w:rFonts w:ascii="Times New Roman" w:hAnsi="Times New Roman" w:cs="Times New Roman"/>
          <w:bCs/>
          <w:noProof/>
          <w:color w:val="000000" w:themeColor="text1"/>
          <w:sz w:val="28"/>
          <w:szCs w:val="28"/>
          <w:lang w:val="ru-RU"/>
        </w:rPr>
        <w:t>Гнездо</w:t>
      </w:r>
    </w:p>
    <w:p w14:paraId="6581A609" w14:textId="15C20F9C" w:rsidR="00343B4D" w:rsidRPr="003B5FA9" w:rsidRDefault="00194227" w:rsidP="00EE29A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bCs/>
          <w:noProof/>
          <w:color w:val="000000" w:themeColor="text1"/>
          <w:sz w:val="28"/>
          <w:szCs w:val="28"/>
          <w:lang w:val="ru-RU" w:eastAsia="ru-RU"/>
        </w:rPr>
        <w:drawing>
          <wp:inline distT="0" distB="0" distL="0" distR="0" wp14:anchorId="50DDA0D9" wp14:editId="44F7AED3">
            <wp:extent cx="3776355" cy="2719346"/>
            <wp:effectExtent l="0" t="0" r="0" b="5080"/>
            <wp:docPr id="935373242" name="Рисунок 1" descr="Изображение выглядит ка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3242" name="Рисунок 1" descr="Изображение выглядит как дизайн&#10;&#10;Автоматически созданное описание"/>
                    <pic:cNvPicPr/>
                  </pic:nvPicPr>
                  <pic:blipFill rotWithShape="1">
                    <a:blip r:embed="rId16"/>
                    <a:srcRect t="7373" b="4615"/>
                    <a:stretch/>
                  </pic:blipFill>
                  <pic:spPr bwMode="auto">
                    <a:xfrm>
                      <a:off x="0" y="0"/>
                      <a:ext cx="3785663" cy="2726049"/>
                    </a:xfrm>
                    <a:prstGeom prst="rect">
                      <a:avLst/>
                    </a:prstGeom>
                    <a:ln>
                      <a:noFill/>
                    </a:ln>
                    <a:extLst>
                      <a:ext uri="{53640926-AAD7-44D8-BBD7-CCE9431645EC}">
                        <a14:shadowObscured xmlns:a14="http://schemas.microsoft.com/office/drawing/2010/main"/>
                      </a:ext>
                    </a:extLst>
                  </pic:spPr>
                </pic:pic>
              </a:graphicData>
            </a:graphic>
          </wp:inline>
        </w:drawing>
      </w:r>
    </w:p>
    <w:p w14:paraId="4C27F9B1" w14:textId="477EBD76" w:rsidR="004A189A" w:rsidRPr="003B5FA9" w:rsidRDefault="007162FE" w:rsidP="00EE29A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Рисунок 11 — </w:t>
      </w:r>
      <w:r w:rsidR="004A189A" w:rsidRPr="003B5FA9">
        <w:rPr>
          <w:rFonts w:ascii="Times New Roman" w:hAnsi="Times New Roman" w:cs="Times New Roman"/>
          <w:bCs/>
          <w:noProof/>
          <w:color w:val="000000" w:themeColor="text1"/>
          <w:sz w:val="28"/>
          <w:szCs w:val="28"/>
          <w:lang w:val="ru-RU"/>
        </w:rPr>
        <w:t>Гайка исполнение 1</w:t>
      </w:r>
    </w:p>
    <w:p w14:paraId="3EA6AC86" w14:textId="326683D1" w:rsidR="00E4063F" w:rsidRPr="003B5FA9" w:rsidRDefault="003D5288" w:rsidP="00EE29A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bCs/>
          <w:noProof/>
          <w:color w:val="000000" w:themeColor="text1"/>
          <w:sz w:val="28"/>
          <w:szCs w:val="28"/>
          <w:lang w:val="ru-RU" w:eastAsia="ru-RU"/>
        </w:rPr>
        <w:drawing>
          <wp:inline distT="0" distB="0" distL="0" distR="0" wp14:anchorId="21DBB0DC" wp14:editId="5CB2CF64">
            <wp:extent cx="3609892" cy="2941320"/>
            <wp:effectExtent l="0" t="0" r="0" b="0"/>
            <wp:docPr id="556340429" name="Рисунок 1" descr="Изображение выглядит как цилиндр, автокомпонент, круг, ча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0429" name="Рисунок 1" descr="Изображение выглядит как цилиндр, автокомпонент, круг, часть&#10;&#10;Автоматически созданное описание"/>
                    <pic:cNvPicPr/>
                  </pic:nvPicPr>
                  <pic:blipFill rotWithShape="1">
                    <a:blip r:embed="rId17"/>
                    <a:srcRect l="11689" t="8876" r="12495" b="12928"/>
                    <a:stretch/>
                  </pic:blipFill>
                  <pic:spPr bwMode="auto">
                    <a:xfrm>
                      <a:off x="0" y="0"/>
                      <a:ext cx="3611267" cy="2942440"/>
                    </a:xfrm>
                    <a:prstGeom prst="rect">
                      <a:avLst/>
                    </a:prstGeom>
                    <a:ln>
                      <a:noFill/>
                    </a:ln>
                    <a:extLst>
                      <a:ext uri="{53640926-AAD7-44D8-BBD7-CCE9431645EC}">
                        <a14:shadowObscured xmlns:a14="http://schemas.microsoft.com/office/drawing/2010/main"/>
                      </a:ext>
                    </a:extLst>
                  </pic:spPr>
                </pic:pic>
              </a:graphicData>
            </a:graphic>
          </wp:inline>
        </w:drawing>
      </w:r>
    </w:p>
    <w:p w14:paraId="34B15BF8" w14:textId="4A92DCCB" w:rsidR="007162FE" w:rsidRPr="003B5FA9" w:rsidRDefault="007162FE" w:rsidP="007162FE">
      <w:pPr>
        <w:spacing w:after="0" w:line="0" w:lineRule="atLeast"/>
        <w:ind w:firstLine="709"/>
        <w:jc w:val="center"/>
        <w:rPr>
          <w:rFonts w:ascii="Times New Roman" w:hAnsi="Times New Roman" w:cs="Times New Roman"/>
          <w:bCs/>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Рисунок 12 — </w:t>
      </w:r>
      <w:r w:rsidRPr="003B5FA9">
        <w:rPr>
          <w:rFonts w:ascii="Times New Roman" w:hAnsi="Times New Roman" w:cs="Times New Roman"/>
          <w:bCs/>
          <w:noProof/>
          <w:color w:val="000000" w:themeColor="text1"/>
          <w:sz w:val="28"/>
          <w:szCs w:val="28"/>
          <w:lang w:val="ru-RU"/>
        </w:rPr>
        <w:t>Гайка исполнение 2</w:t>
      </w:r>
    </w:p>
    <w:p w14:paraId="02FA8A0F" w14:textId="35882B82" w:rsidR="001F0A6C" w:rsidRPr="003B5FA9" w:rsidRDefault="003C01E0" w:rsidP="00EE29AE">
      <w:pPr>
        <w:shd w:val="clear" w:color="auto" w:fill="FFFFFF"/>
        <w:spacing w:after="0" w:line="0" w:lineRule="atLeast"/>
        <w:ind w:firstLine="709"/>
        <w:rPr>
          <w:rFonts w:ascii="Times New Roman" w:eastAsia="Times New Roman" w:hAnsi="Times New Roman" w:cs="Times New Roman"/>
          <w:noProof/>
          <w:color w:val="000000" w:themeColor="text1"/>
          <w:sz w:val="28"/>
          <w:szCs w:val="28"/>
          <w:lang w:val="ru-RU" w:eastAsia="ru-RU"/>
        </w:rPr>
      </w:pPr>
      <w:r w:rsidRPr="003B5FA9">
        <w:rPr>
          <w:rFonts w:ascii="Times New Roman" w:eastAsia="Times New Roman" w:hAnsi="Times New Roman" w:cs="Times New Roman"/>
          <w:noProof/>
          <w:color w:val="000000" w:themeColor="text1"/>
          <w:sz w:val="28"/>
          <w:szCs w:val="28"/>
          <w:lang w:val="ru-RU" w:eastAsia="ru-RU"/>
        </w:rPr>
        <w:lastRenderedPageBreak/>
        <w:t xml:space="preserve">Начнем с построения гнезда. Создадим эскиз и </w:t>
      </w:r>
      <w:r w:rsidR="004A189A" w:rsidRPr="003B5FA9">
        <w:rPr>
          <w:rFonts w:ascii="Times New Roman" w:eastAsia="Times New Roman" w:hAnsi="Times New Roman" w:cs="Times New Roman"/>
          <w:noProof/>
          <w:color w:val="000000" w:themeColor="text1"/>
          <w:sz w:val="28"/>
          <w:szCs w:val="28"/>
          <w:lang w:val="ru-RU" w:eastAsia="ru-RU"/>
        </w:rPr>
        <w:t>выполним</w:t>
      </w:r>
      <w:r w:rsidRPr="003B5FA9">
        <w:rPr>
          <w:rFonts w:ascii="Times New Roman" w:eastAsia="Times New Roman" w:hAnsi="Times New Roman" w:cs="Times New Roman"/>
          <w:noProof/>
          <w:color w:val="000000" w:themeColor="text1"/>
          <w:sz w:val="28"/>
          <w:szCs w:val="28"/>
          <w:lang w:val="ru-RU" w:eastAsia="ru-RU"/>
        </w:rPr>
        <w:t xml:space="preserve"> для него операцию вращения. </w:t>
      </w:r>
    </w:p>
    <w:p w14:paraId="144B23B0" w14:textId="1FE4CE34" w:rsidR="004A189A" w:rsidRPr="003B5FA9" w:rsidRDefault="007162FE" w:rsidP="007162FE">
      <w:pPr>
        <w:shd w:val="clear" w:color="auto" w:fill="FFFFFF"/>
        <w:spacing w:after="0" w:line="0" w:lineRule="atLeast"/>
        <w:rPr>
          <w:rFonts w:ascii="Times New Roman" w:eastAsiaTheme="minorHAnsi" w:hAnsi="Times New Roman" w:cs="Times New Roman"/>
          <w:noProof/>
          <w:color w:val="000000" w:themeColor="text1"/>
          <w:sz w:val="28"/>
          <w:szCs w:val="28"/>
          <w:lang w:val="ru-RU" w:eastAsia="en-US"/>
        </w:rPr>
      </w:pPr>
      <w:r w:rsidRPr="003B5FA9">
        <w:rPr>
          <w:rFonts w:ascii="Times New Roman" w:eastAsia="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1312" behindDoc="0" locked="0" layoutInCell="1" allowOverlap="1" wp14:anchorId="666D8059" wp14:editId="619B23A7">
                <wp:simplePos x="0" y="0"/>
                <wp:positionH relativeFrom="margin">
                  <wp:align>right</wp:align>
                </wp:positionH>
                <wp:positionV relativeFrom="paragraph">
                  <wp:posOffset>270510</wp:posOffset>
                </wp:positionV>
                <wp:extent cx="5923280" cy="6432550"/>
                <wp:effectExtent l="0" t="0" r="20320" b="25400"/>
                <wp:wrapSquare wrapText="bothSides"/>
                <wp:docPr id="4565267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432605"/>
                        </a:xfrm>
                        <a:prstGeom prst="rect">
                          <a:avLst/>
                        </a:prstGeom>
                        <a:solidFill>
                          <a:srgbClr val="FFFFFF"/>
                        </a:solidFill>
                        <a:ln w="9525">
                          <a:solidFill>
                            <a:srgbClr val="000000"/>
                          </a:solidFill>
                          <a:miter lim="800000"/>
                          <a:headEnd/>
                          <a:tailEnd/>
                        </a:ln>
                      </wps:spPr>
                      <wps:txbx>
                        <w:txbxContent>
                          <w:p w14:paraId="44970384" w14:textId="77777777"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8000"/>
                                <w:sz w:val="19"/>
                                <w:szCs w:val="19"/>
                                <w:lang w:val="ru-RU" w:eastAsia="en-US"/>
                              </w:rPr>
                              <w:t>//создание документа</w:t>
                            </w:r>
                          </w:p>
                          <w:p w14:paraId="706EB3D8" w14:textId="29FFEE43" w:rsidR="00AF70FF" w:rsidRP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Doc</w:t>
                            </w:r>
                            <w:r w:rsidRPr="00AF70FF">
                              <w:rPr>
                                <w:rFonts w:ascii="Cascadia Mono" w:eastAsiaTheme="minorHAnsi" w:hAnsi="Cascadia Mono" w:cs="Cascadia Mono"/>
                                <w:color w:val="000000"/>
                                <w:sz w:val="19"/>
                                <w:szCs w:val="19"/>
                                <w:lang w:val="en-US" w:eastAsia="en-US"/>
                              </w:rPr>
                              <w:t xml:space="preserve"> </w:t>
                            </w:r>
                            <w:r w:rsidRPr="00AF70FF">
                              <w:rPr>
                                <w:rFonts w:ascii="Cascadia Mono" w:eastAsiaTheme="minorHAnsi" w:hAnsi="Cascadia Mono" w:cs="Cascadia Mono"/>
                                <w:color w:val="008080"/>
                                <w:sz w:val="19"/>
                                <w:szCs w:val="19"/>
                                <w:lang w:val="en-US" w:eastAsia="en-US"/>
                              </w:rPr>
                              <w:t>=</w:t>
                            </w:r>
                            <w:r w:rsidRPr="00AF70FF">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00"/>
                                <w:sz w:val="19"/>
                                <w:szCs w:val="19"/>
                                <w:lang w:val="en-US" w:eastAsia="en-US"/>
                              </w:rPr>
                              <w:t>pKompasApp</w:t>
                            </w:r>
                            <w:r w:rsidRPr="00AF70FF">
                              <w:rPr>
                                <w:rFonts w:ascii="Cascadia Mono" w:eastAsiaTheme="minorHAnsi" w:hAnsi="Cascadia Mono" w:cs="Cascadia Mono"/>
                                <w:color w:val="000000"/>
                                <w:sz w:val="19"/>
                                <w:szCs w:val="19"/>
                                <w:lang w:val="en-US" w:eastAsia="en-US"/>
                              </w:rPr>
                              <w:t>5</w:t>
                            </w:r>
                            <w:r w:rsidRPr="00AF70FF">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Document</w:t>
                            </w:r>
                            <w:r w:rsidRPr="00AF70FF">
                              <w:rPr>
                                <w:rFonts w:ascii="Cascadia Mono" w:eastAsiaTheme="minorHAnsi" w:hAnsi="Cascadia Mono" w:cs="Cascadia Mono"/>
                                <w:color w:val="000000"/>
                                <w:sz w:val="19"/>
                                <w:szCs w:val="19"/>
                                <w:lang w:val="en-US" w:eastAsia="en-US"/>
                              </w:rPr>
                              <w:t>3</w:t>
                            </w:r>
                            <w:r w:rsidRPr="001F0A6C">
                              <w:rPr>
                                <w:rFonts w:ascii="Cascadia Mono" w:eastAsiaTheme="minorHAnsi" w:hAnsi="Cascadia Mono" w:cs="Cascadia Mono"/>
                                <w:color w:val="000000"/>
                                <w:sz w:val="19"/>
                                <w:szCs w:val="19"/>
                                <w:lang w:val="en-US" w:eastAsia="en-US"/>
                              </w:rPr>
                              <w:t>D</w:t>
                            </w:r>
                            <w:r w:rsidRPr="00AF70FF">
                              <w:rPr>
                                <w:rFonts w:ascii="Cascadia Mono" w:eastAsiaTheme="minorHAnsi" w:hAnsi="Cascadia Mono" w:cs="Cascadia Mono"/>
                                <w:color w:val="000000"/>
                                <w:sz w:val="19"/>
                                <w:szCs w:val="19"/>
                                <w:lang w:val="en-US" w:eastAsia="en-US"/>
                              </w:rPr>
                              <w:t>();</w:t>
                            </w:r>
                          </w:p>
                          <w:p w14:paraId="61F65DF4" w14:textId="5A64408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reate(</w:t>
                            </w:r>
                            <w:r w:rsidRPr="001F0A6C">
                              <w:rPr>
                                <w:rFonts w:ascii="Cascadia Mono" w:eastAsiaTheme="minorHAnsi" w:hAnsi="Cascadia Mono" w:cs="Cascadia Mono"/>
                                <w:color w:val="0000FF"/>
                                <w:sz w:val="19"/>
                                <w:szCs w:val="19"/>
                                <w:lang w:val="en-US" w:eastAsia="en-US"/>
                              </w:rPr>
                              <w:t>false</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true</w:t>
                            </w:r>
                            <w:r w:rsidRPr="001F0A6C">
                              <w:rPr>
                                <w:rFonts w:ascii="Cascadia Mono" w:eastAsiaTheme="minorHAnsi" w:hAnsi="Cascadia Mono" w:cs="Cascadia Mono"/>
                                <w:color w:val="000000"/>
                                <w:sz w:val="19"/>
                                <w:szCs w:val="19"/>
                                <w:lang w:val="en-US" w:eastAsia="en-US"/>
                              </w:rPr>
                              <w:t>);</w:t>
                            </w:r>
                          </w:p>
                          <w:p w14:paraId="0259C230" w14:textId="29E80DC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 xml:space="preserve">pPart </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000000"/>
                                <w:sz w:val="19"/>
                                <w:szCs w:val="19"/>
                                <w:lang w:val="en-US" w:eastAsia="en-US"/>
                              </w:rPr>
                              <w:t xml:space="preserve"> p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Part(</w:t>
                            </w:r>
                            <w:r w:rsidRPr="001F0A6C">
                              <w:rPr>
                                <w:rFonts w:ascii="Cascadia Mono" w:eastAsiaTheme="minorHAnsi" w:hAnsi="Cascadia Mono" w:cs="Cascadia Mono"/>
                                <w:color w:val="2F4F4F"/>
                                <w:sz w:val="19"/>
                                <w:szCs w:val="19"/>
                                <w:lang w:val="en-US" w:eastAsia="en-US"/>
                              </w:rPr>
                              <w:t>pTop_Part</w:t>
                            </w:r>
                            <w:r w:rsidRPr="001F0A6C">
                              <w:rPr>
                                <w:rFonts w:ascii="Cascadia Mono" w:eastAsiaTheme="minorHAnsi" w:hAnsi="Cascadia Mono" w:cs="Cascadia Mono"/>
                                <w:color w:val="000000"/>
                                <w:sz w:val="19"/>
                                <w:szCs w:val="19"/>
                                <w:lang w:val="en-US" w:eastAsia="en-US"/>
                              </w:rPr>
                              <w:t>);</w:t>
                            </w:r>
                          </w:p>
                          <w:p w14:paraId="487B5313" w14:textId="4173DA6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бщий</w:t>
                            </w:r>
                          </w:p>
                          <w:p w14:paraId="3E2EDD1E" w14:textId="148DC928"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pSketch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NewEntity(</w:t>
                            </w:r>
                            <w:r w:rsidRPr="001F0A6C">
                              <w:rPr>
                                <w:rFonts w:ascii="Cascadia Mono" w:eastAsiaTheme="minorHAnsi" w:hAnsi="Cascadia Mono" w:cs="Cascadia Mono"/>
                                <w:color w:val="2F4F4F"/>
                                <w:sz w:val="19"/>
                                <w:szCs w:val="19"/>
                                <w:lang w:val="en-US" w:eastAsia="en-US"/>
                              </w:rPr>
                              <w:t>o3d_sketch</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1F0A6C">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26E590E1" w14:textId="1E6AB80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SketchDefinitionPtr</w:t>
                            </w:r>
                            <w:r w:rsidRPr="001F0A6C">
                              <w:rPr>
                                <w:rFonts w:ascii="Cascadia Mono" w:eastAsiaTheme="minorHAnsi" w:hAnsi="Cascadia Mono" w:cs="Cascadia Mono"/>
                                <w:color w:val="000000"/>
                                <w:sz w:val="19"/>
                                <w:szCs w:val="19"/>
                                <w:lang w:val="en-US" w:eastAsia="en-US"/>
                              </w:rPr>
                              <w:t xml:space="preserve"> pSketchDef = pSketch</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4FF3DE6E" w14:textId="6A0EC18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Sketch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Plane(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aultEntity(</w:t>
                            </w:r>
                            <w:r w:rsidRPr="001F0A6C">
                              <w:rPr>
                                <w:rFonts w:ascii="Cascadia Mono" w:eastAsiaTheme="minorHAnsi" w:hAnsi="Cascadia Mono" w:cs="Cascadia Mono"/>
                                <w:color w:val="2F4F4F"/>
                                <w:sz w:val="19"/>
                                <w:szCs w:val="19"/>
                                <w:lang w:val="en-US" w:eastAsia="en-US"/>
                              </w:rPr>
                              <w:t>o3d_planeXOY</w:t>
                            </w:r>
                            <w:r w:rsidRPr="001F0A6C">
                              <w:rPr>
                                <w:rFonts w:ascii="Cascadia Mono" w:eastAsiaTheme="minorHAnsi" w:hAnsi="Cascadia Mono" w:cs="Cascadia Mono"/>
                                <w:color w:val="000000"/>
                                <w:sz w:val="19"/>
                                <w:szCs w:val="19"/>
                                <w:lang w:val="en-US" w:eastAsia="en-US"/>
                              </w:rPr>
                              <w:t>));</w:t>
                            </w:r>
                          </w:p>
                          <w:p w14:paraId="59A901DE" w14:textId="53242C5E"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Sketch</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reate();</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открываем</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на</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редактирование</w:t>
                            </w:r>
                          </w:p>
                          <w:p w14:paraId="40A31AFA" w14:textId="140BF5F9"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Document2DPtr</w:t>
                            </w:r>
                            <w:r w:rsidRPr="001F0A6C">
                              <w:rPr>
                                <w:rFonts w:ascii="Cascadia Mono" w:eastAsiaTheme="minorHAnsi" w:hAnsi="Cascadia Mono" w:cs="Cascadia Mono"/>
                                <w:color w:val="000000"/>
                                <w:sz w:val="19"/>
                                <w:szCs w:val="19"/>
                                <w:lang w:val="en-US" w:eastAsia="en-US"/>
                              </w:rPr>
                              <w:t xml:space="preserve"> p2DDoc = pSketch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BeginEdit();</w:t>
                            </w:r>
                          </w:p>
                          <w:p w14:paraId="4C4EAF07" w14:textId="436959CE"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8000"/>
                                <w:sz w:val="19"/>
                                <w:szCs w:val="19"/>
                                <w:lang w:val="ru-RU" w:eastAsia="en-US"/>
                              </w:rPr>
                              <w:t>//массив для точек в эскизе</w:t>
                            </w:r>
                          </w:p>
                          <w:p w14:paraId="019D80F4" w14:textId="3BA71ADD" w:rsidR="00AF70FF" w:rsidRP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AF70FF">
                              <w:rPr>
                                <w:rFonts w:ascii="Cascadia Mono" w:eastAsiaTheme="minorHAnsi" w:hAnsi="Cascadia Mono" w:cs="Cascadia Mono"/>
                                <w:color w:val="0000FF"/>
                                <w:sz w:val="19"/>
                                <w:szCs w:val="19"/>
                                <w:lang w:val="en-US" w:eastAsia="en-US"/>
                              </w:rPr>
                              <w:t>double</w:t>
                            </w:r>
                            <w:r w:rsidRPr="00AF70FF">
                              <w:rPr>
                                <w:rFonts w:ascii="Cascadia Mono" w:eastAsiaTheme="minorHAnsi" w:hAnsi="Cascadia Mono" w:cs="Cascadia Mono"/>
                                <w:color w:val="000000"/>
                                <w:sz w:val="19"/>
                                <w:szCs w:val="19"/>
                                <w:lang w:val="en-US" w:eastAsia="en-US"/>
                              </w:rPr>
                              <w:t xml:space="preserve"> point[8][2];</w:t>
                            </w:r>
                          </w:p>
                          <w:p w14:paraId="1268C937" w14:textId="14BE60C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0][0] = 0;</w:t>
                            </w:r>
                          </w:p>
                          <w:p w14:paraId="58FBFBC7" w14:textId="382F138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0][1] = d2/2;</w:t>
                            </w:r>
                          </w:p>
                          <w:p w14:paraId="55F6DA7E" w14:textId="292DCBAB"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1][0] = 0;</w:t>
                            </w:r>
                          </w:p>
                          <w:p w14:paraId="7A290A28" w14:textId="5CEB24E1"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1][1] = D2 / 2;</w:t>
                            </w:r>
                          </w:p>
                          <w:p w14:paraId="1377A070" w14:textId="43F2A9B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2][0] = l;</w:t>
                            </w:r>
                          </w:p>
                          <w:p w14:paraId="6F529E8F" w14:textId="4F65095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2][1] = D2 / 2;</w:t>
                            </w:r>
                          </w:p>
                          <w:p w14:paraId="4F99C4CA" w14:textId="72239210"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3][0] = l;</w:t>
                            </w:r>
                          </w:p>
                          <w:p w14:paraId="591F6880" w14:textId="59A752A4"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3][1] = D1 / 2;</w:t>
                            </w:r>
                          </w:p>
                          <w:p w14:paraId="24F8DEA7" w14:textId="031A4DE6"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4][0] = l2;</w:t>
                            </w:r>
                          </w:p>
                          <w:p w14:paraId="7A827293" w14:textId="4AAD2616"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4][1] = D1 / 2;</w:t>
                            </w:r>
                          </w:p>
                          <w:p w14:paraId="79725D4C" w14:textId="232B2EB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5][0] = l2;</w:t>
                            </w:r>
                          </w:p>
                          <w:p w14:paraId="33721C07" w14:textId="6F9AFC8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5][1] = 2;</w:t>
                            </w:r>
                          </w:p>
                          <w:p w14:paraId="3BAA1647" w14:textId="361D7C74"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6][0] = l - 2;</w:t>
                            </w:r>
                          </w:p>
                          <w:p w14:paraId="0725848D" w14:textId="6C88763C"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6][1] = 2;</w:t>
                            </w:r>
                          </w:p>
                          <w:p w14:paraId="455AD822" w14:textId="3463A8B4"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7][0] = l - 2;</w:t>
                            </w:r>
                          </w:p>
                          <w:p w14:paraId="14B088DE" w14:textId="21A00C7E"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7][1] = d2 / 2;</w:t>
                            </w:r>
                          </w:p>
                          <w:p w14:paraId="537F7BD9" w14:textId="010CA498"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единяю</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точки</w:t>
                            </w:r>
                          </w:p>
                          <w:p w14:paraId="5CBF0D72" w14:textId="5D131570"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0][0], point[0][1], point[1][0], point[1][1], 1);</w:t>
                            </w:r>
                          </w:p>
                          <w:p w14:paraId="2873B18C" w14:textId="402A48B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1][0], point[1][1], point[2][0], point[2][1], 1);</w:t>
                            </w:r>
                          </w:p>
                          <w:p w14:paraId="796F073F" w14:textId="3133C64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2][0], point[2][1], point[3][0], point[3][1], 1);</w:t>
                            </w:r>
                          </w:p>
                          <w:p w14:paraId="3375EF5A" w14:textId="2A49938A"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3][0], point[3][1], point[4][0], point[4][1], 1);</w:t>
                            </w:r>
                          </w:p>
                          <w:p w14:paraId="4E6C2616" w14:textId="63ADEC7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4][0], point[4][1], point[5][0], point[5][1], 1);</w:t>
                            </w:r>
                          </w:p>
                          <w:p w14:paraId="25FE0464" w14:textId="2256BC66"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5][0], point[5][1], point[6][0], point[6][1], 1);</w:t>
                            </w:r>
                          </w:p>
                          <w:p w14:paraId="1CFB4779" w14:textId="74865CFC"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6][0], point[6][1], point[7][0], point[7][1], 1);</w:t>
                            </w:r>
                          </w:p>
                          <w:p w14:paraId="6EF1A9F2" w14:textId="61AA17C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7][0], point[7][1], point[0][0], point[0][1], 1);</w:t>
                            </w:r>
                          </w:p>
                          <w:p w14:paraId="67BCFF37" w14:textId="53ACA76E"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10, 0, 10, 0, 3);</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исую</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севую</w:t>
                            </w:r>
                          </w:p>
                          <w:p w14:paraId="50963412" w14:textId="328C83E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Sketch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EndEdit();</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закрыли</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p>
                          <w:p w14:paraId="2D588117" w14:textId="5DF0535B"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давливаю</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ращением</w:t>
                            </w:r>
                          </w:p>
                          <w:p w14:paraId="375D0E12" w14:textId="67BAA49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pRotate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NewEntity(</w:t>
                            </w:r>
                            <w:r w:rsidRPr="001F0A6C">
                              <w:rPr>
                                <w:rFonts w:ascii="Cascadia Mono" w:eastAsiaTheme="minorHAnsi" w:hAnsi="Cascadia Mono" w:cs="Cascadia Mono"/>
                                <w:color w:val="2F4F4F"/>
                                <w:sz w:val="19"/>
                                <w:szCs w:val="19"/>
                                <w:lang w:val="en-US" w:eastAsia="en-US"/>
                              </w:rPr>
                              <w:t>o3d_bossRotated</w:t>
                            </w:r>
                            <w:r w:rsidRPr="001F0A6C">
                              <w:rPr>
                                <w:rFonts w:ascii="Cascadia Mono" w:eastAsiaTheme="minorHAnsi" w:hAnsi="Cascadia Mono" w:cs="Cascadia Mono"/>
                                <w:color w:val="000000"/>
                                <w:sz w:val="19"/>
                                <w:szCs w:val="19"/>
                                <w:lang w:val="en-US" w:eastAsia="en-US"/>
                              </w:rPr>
                              <w:t>);</w:t>
                            </w:r>
                          </w:p>
                          <w:p w14:paraId="07F1A3A8" w14:textId="7E485F0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BossRotatedDefinitionPtr</w:t>
                            </w:r>
                            <w:r w:rsidRPr="001F0A6C">
                              <w:rPr>
                                <w:rFonts w:ascii="Cascadia Mono" w:eastAsiaTheme="minorHAnsi" w:hAnsi="Cascadia Mono" w:cs="Cascadia Mono"/>
                                <w:color w:val="000000"/>
                                <w:sz w:val="19"/>
                                <w:szCs w:val="19"/>
                                <w:lang w:val="en-US" w:eastAsia="en-US"/>
                              </w:rPr>
                              <w:t xml:space="preserve"> pRotDef = pRotate</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5C2012B6" w14:textId="3973C37A"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Rot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Sketch(pSketch);</w:t>
                            </w:r>
                          </w:p>
                          <w:p w14:paraId="557AB02D" w14:textId="291EF11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Rot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SideParam(</w:t>
                            </w:r>
                            <w:r w:rsidRPr="001F0A6C">
                              <w:rPr>
                                <w:rFonts w:ascii="Cascadia Mono" w:eastAsiaTheme="minorHAnsi" w:hAnsi="Cascadia Mono" w:cs="Cascadia Mono"/>
                                <w:color w:val="6F008A"/>
                                <w:sz w:val="19"/>
                                <w:szCs w:val="19"/>
                                <w:lang w:val="en-US" w:eastAsia="en-US"/>
                              </w:rPr>
                              <w:t>TRUE</w:t>
                            </w:r>
                            <w:r w:rsidRPr="001F0A6C">
                              <w:rPr>
                                <w:rFonts w:ascii="Cascadia Mono" w:eastAsiaTheme="minorHAnsi" w:hAnsi="Cascadia Mono" w:cs="Cascadia Mono"/>
                                <w:color w:val="000000"/>
                                <w:sz w:val="19"/>
                                <w:szCs w:val="19"/>
                                <w:lang w:val="en-US" w:eastAsia="en-US"/>
                              </w:rPr>
                              <w:t>, 360);</w:t>
                            </w:r>
                          </w:p>
                          <w:p w14:paraId="78F1D982" w14:textId="2312F989" w:rsidR="00AF70FF" w:rsidRDefault="00AF70FF" w:rsidP="001F0A6C">
                            <w:r w:rsidRPr="001F0A6C">
                              <w:rPr>
                                <w:rFonts w:ascii="Cascadia Mono" w:eastAsiaTheme="minorHAnsi" w:hAnsi="Cascadia Mono" w:cs="Cascadia Mono"/>
                                <w:color w:val="000000"/>
                                <w:sz w:val="19"/>
                                <w:szCs w:val="19"/>
                                <w:lang w:val="en-US" w:eastAsia="en-US"/>
                              </w:rPr>
                              <w:t>pRotate</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reate();</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8059" id="_x0000_s1027" type="#_x0000_t202" style="position:absolute;left:0;text-align:left;margin-left:415.2pt;margin-top:21.3pt;width:466.4pt;height:50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">
                <v:textbox>
                  <w:txbxContent>
                    <w:p w14:paraId="44970384" w14:textId="77777777"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8000"/>
                          <w:sz w:val="19"/>
                          <w:szCs w:val="19"/>
                          <w:lang w:val="ru-RU" w:eastAsia="en-US"/>
                        </w:rPr>
                        <w:t>//создание документа</w:t>
                      </w:r>
                    </w:p>
                    <w:p w14:paraId="706EB3D8" w14:textId="29FFEE43" w:rsidR="00AF70FF" w:rsidRP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Doc</w:t>
                      </w:r>
                      <w:r w:rsidRPr="00AF70FF">
                        <w:rPr>
                          <w:rFonts w:ascii="Cascadia Mono" w:eastAsiaTheme="minorHAnsi" w:hAnsi="Cascadia Mono" w:cs="Cascadia Mono"/>
                          <w:color w:val="000000"/>
                          <w:sz w:val="19"/>
                          <w:szCs w:val="19"/>
                          <w:lang w:val="en-US" w:eastAsia="en-US"/>
                        </w:rPr>
                        <w:t xml:space="preserve"> </w:t>
                      </w:r>
                      <w:r w:rsidRPr="00AF70FF">
                        <w:rPr>
                          <w:rFonts w:ascii="Cascadia Mono" w:eastAsiaTheme="minorHAnsi" w:hAnsi="Cascadia Mono" w:cs="Cascadia Mono"/>
                          <w:color w:val="008080"/>
                          <w:sz w:val="19"/>
                          <w:szCs w:val="19"/>
                          <w:lang w:val="en-US" w:eastAsia="en-US"/>
                        </w:rPr>
                        <w:t>=</w:t>
                      </w:r>
                      <w:r w:rsidRPr="00AF70FF">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00"/>
                          <w:sz w:val="19"/>
                          <w:szCs w:val="19"/>
                          <w:lang w:val="en-US" w:eastAsia="en-US"/>
                        </w:rPr>
                        <w:t>pKompasApp</w:t>
                      </w:r>
                      <w:r w:rsidRPr="00AF70FF">
                        <w:rPr>
                          <w:rFonts w:ascii="Cascadia Mono" w:eastAsiaTheme="minorHAnsi" w:hAnsi="Cascadia Mono" w:cs="Cascadia Mono"/>
                          <w:color w:val="000000"/>
                          <w:sz w:val="19"/>
                          <w:szCs w:val="19"/>
                          <w:lang w:val="en-US" w:eastAsia="en-US"/>
                        </w:rPr>
                        <w:t>5</w:t>
                      </w:r>
                      <w:r w:rsidRPr="00AF70FF">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Document</w:t>
                      </w:r>
                      <w:r w:rsidRPr="00AF70FF">
                        <w:rPr>
                          <w:rFonts w:ascii="Cascadia Mono" w:eastAsiaTheme="minorHAnsi" w:hAnsi="Cascadia Mono" w:cs="Cascadia Mono"/>
                          <w:color w:val="000000"/>
                          <w:sz w:val="19"/>
                          <w:szCs w:val="19"/>
                          <w:lang w:val="en-US" w:eastAsia="en-US"/>
                        </w:rPr>
                        <w:t>3</w:t>
                      </w:r>
                      <w:r w:rsidRPr="001F0A6C">
                        <w:rPr>
                          <w:rFonts w:ascii="Cascadia Mono" w:eastAsiaTheme="minorHAnsi" w:hAnsi="Cascadia Mono" w:cs="Cascadia Mono"/>
                          <w:color w:val="000000"/>
                          <w:sz w:val="19"/>
                          <w:szCs w:val="19"/>
                          <w:lang w:val="en-US" w:eastAsia="en-US"/>
                        </w:rPr>
                        <w:t>D</w:t>
                      </w:r>
                      <w:r w:rsidRPr="00AF70FF">
                        <w:rPr>
                          <w:rFonts w:ascii="Cascadia Mono" w:eastAsiaTheme="minorHAnsi" w:hAnsi="Cascadia Mono" w:cs="Cascadia Mono"/>
                          <w:color w:val="000000"/>
                          <w:sz w:val="19"/>
                          <w:szCs w:val="19"/>
                          <w:lang w:val="en-US" w:eastAsia="en-US"/>
                        </w:rPr>
                        <w:t>();</w:t>
                      </w:r>
                    </w:p>
                    <w:p w14:paraId="61F65DF4" w14:textId="5A64408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reate(</w:t>
                      </w:r>
                      <w:r w:rsidRPr="001F0A6C">
                        <w:rPr>
                          <w:rFonts w:ascii="Cascadia Mono" w:eastAsiaTheme="minorHAnsi" w:hAnsi="Cascadia Mono" w:cs="Cascadia Mono"/>
                          <w:color w:val="0000FF"/>
                          <w:sz w:val="19"/>
                          <w:szCs w:val="19"/>
                          <w:lang w:val="en-US" w:eastAsia="en-US"/>
                        </w:rPr>
                        <w:t>false</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true</w:t>
                      </w:r>
                      <w:r w:rsidRPr="001F0A6C">
                        <w:rPr>
                          <w:rFonts w:ascii="Cascadia Mono" w:eastAsiaTheme="minorHAnsi" w:hAnsi="Cascadia Mono" w:cs="Cascadia Mono"/>
                          <w:color w:val="000000"/>
                          <w:sz w:val="19"/>
                          <w:szCs w:val="19"/>
                          <w:lang w:val="en-US" w:eastAsia="en-US"/>
                        </w:rPr>
                        <w:t>);</w:t>
                      </w:r>
                    </w:p>
                    <w:p w14:paraId="0259C230" w14:textId="29E80DC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 xml:space="preserve">pPart </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000000"/>
                          <w:sz w:val="19"/>
                          <w:szCs w:val="19"/>
                          <w:lang w:val="en-US" w:eastAsia="en-US"/>
                        </w:rPr>
                        <w:t xml:space="preserve"> p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Part(</w:t>
                      </w:r>
                      <w:r w:rsidRPr="001F0A6C">
                        <w:rPr>
                          <w:rFonts w:ascii="Cascadia Mono" w:eastAsiaTheme="minorHAnsi" w:hAnsi="Cascadia Mono" w:cs="Cascadia Mono"/>
                          <w:color w:val="2F4F4F"/>
                          <w:sz w:val="19"/>
                          <w:szCs w:val="19"/>
                          <w:lang w:val="en-US" w:eastAsia="en-US"/>
                        </w:rPr>
                        <w:t>pTop_Part</w:t>
                      </w:r>
                      <w:r w:rsidRPr="001F0A6C">
                        <w:rPr>
                          <w:rFonts w:ascii="Cascadia Mono" w:eastAsiaTheme="minorHAnsi" w:hAnsi="Cascadia Mono" w:cs="Cascadia Mono"/>
                          <w:color w:val="000000"/>
                          <w:sz w:val="19"/>
                          <w:szCs w:val="19"/>
                          <w:lang w:val="en-US" w:eastAsia="en-US"/>
                        </w:rPr>
                        <w:t>);</w:t>
                      </w:r>
                    </w:p>
                    <w:p w14:paraId="487B5313" w14:textId="4173DA6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бщий</w:t>
                      </w:r>
                    </w:p>
                    <w:p w14:paraId="3E2EDD1E" w14:textId="148DC928"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pSketch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NewEntity(</w:t>
                      </w:r>
                      <w:r w:rsidRPr="001F0A6C">
                        <w:rPr>
                          <w:rFonts w:ascii="Cascadia Mono" w:eastAsiaTheme="minorHAnsi" w:hAnsi="Cascadia Mono" w:cs="Cascadia Mono"/>
                          <w:color w:val="2F4F4F"/>
                          <w:sz w:val="19"/>
                          <w:szCs w:val="19"/>
                          <w:lang w:val="en-US" w:eastAsia="en-US"/>
                        </w:rPr>
                        <w:t>o3d_sketch</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1F0A6C">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26E590E1" w14:textId="1E6AB80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SketchDefinitionPtr</w:t>
                      </w:r>
                      <w:r w:rsidRPr="001F0A6C">
                        <w:rPr>
                          <w:rFonts w:ascii="Cascadia Mono" w:eastAsiaTheme="minorHAnsi" w:hAnsi="Cascadia Mono" w:cs="Cascadia Mono"/>
                          <w:color w:val="000000"/>
                          <w:sz w:val="19"/>
                          <w:szCs w:val="19"/>
                          <w:lang w:val="en-US" w:eastAsia="en-US"/>
                        </w:rPr>
                        <w:t xml:space="preserve"> pSketchDef = pSketch</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4FF3DE6E" w14:textId="6A0EC18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Sketch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Plane(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aultEntity(</w:t>
                      </w:r>
                      <w:r w:rsidRPr="001F0A6C">
                        <w:rPr>
                          <w:rFonts w:ascii="Cascadia Mono" w:eastAsiaTheme="minorHAnsi" w:hAnsi="Cascadia Mono" w:cs="Cascadia Mono"/>
                          <w:color w:val="2F4F4F"/>
                          <w:sz w:val="19"/>
                          <w:szCs w:val="19"/>
                          <w:lang w:val="en-US" w:eastAsia="en-US"/>
                        </w:rPr>
                        <w:t>o3d_planeXOY</w:t>
                      </w:r>
                      <w:r w:rsidRPr="001F0A6C">
                        <w:rPr>
                          <w:rFonts w:ascii="Cascadia Mono" w:eastAsiaTheme="minorHAnsi" w:hAnsi="Cascadia Mono" w:cs="Cascadia Mono"/>
                          <w:color w:val="000000"/>
                          <w:sz w:val="19"/>
                          <w:szCs w:val="19"/>
                          <w:lang w:val="en-US" w:eastAsia="en-US"/>
                        </w:rPr>
                        <w:t>));</w:t>
                      </w:r>
                    </w:p>
                    <w:p w14:paraId="59A901DE" w14:textId="53242C5E"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Sketch</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reate();</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открываем</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на</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редактирование</w:t>
                      </w:r>
                    </w:p>
                    <w:p w14:paraId="40A31AFA" w14:textId="140BF5F9"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Document2DPtr</w:t>
                      </w:r>
                      <w:r w:rsidRPr="001F0A6C">
                        <w:rPr>
                          <w:rFonts w:ascii="Cascadia Mono" w:eastAsiaTheme="minorHAnsi" w:hAnsi="Cascadia Mono" w:cs="Cascadia Mono"/>
                          <w:color w:val="000000"/>
                          <w:sz w:val="19"/>
                          <w:szCs w:val="19"/>
                          <w:lang w:val="en-US" w:eastAsia="en-US"/>
                        </w:rPr>
                        <w:t xml:space="preserve"> p2DDoc = pSketch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BeginEdit();</w:t>
                      </w:r>
                    </w:p>
                    <w:p w14:paraId="4C4EAF07" w14:textId="436959CE"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8000"/>
                          <w:sz w:val="19"/>
                          <w:szCs w:val="19"/>
                          <w:lang w:val="ru-RU" w:eastAsia="en-US"/>
                        </w:rPr>
                        <w:t>//массив для точек в эскизе</w:t>
                      </w:r>
                    </w:p>
                    <w:p w14:paraId="019D80F4" w14:textId="3BA71ADD" w:rsidR="00AF70FF" w:rsidRP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AF70FF">
                        <w:rPr>
                          <w:rFonts w:ascii="Cascadia Mono" w:eastAsiaTheme="minorHAnsi" w:hAnsi="Cascadia Mono" w:cs="Cascadia Mono"/>
                          <w:color w:val="0000FF"/>
                          <w:sz w:val="19"/>
                          <w:szCs w:val="19"/>
                          <w:lang w:val="en-US" w:eastAsia="en-US"/>
                        </w:rPr>
                        <w:t>double</w:t>
                      </w:r>
                      <w:r w:rsidRPr="00AF70FF">
                        <w:rPr>
                          <w:rFonts w:ascii="Cascadia Mono" w:eastAsiaTheme="minorHAnsi" w:hAnsi="Cascadia Mono" w:cs="Cascadia Mono"/>
                          <w:color w:val="000000"/>
                          <w:sz w:val="19"/>
                          <w:szCs w:val="19"/>
                          <w:lang w:val="en-US" w:eastAsia="en-US"/>
                        </w:rPr>
                        <w:t xml:space="preserve"> point[8][2];</w:t>
                      </w:r>
                    </w:p>
                    <w:p w14:paraId="1268C937" w14:textId="14BE60C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0][0] = 0;</w:t>
                      </w:r>
                    </w:p>
                    <w:p w14:paraId="58FBFBC7" w14:textId="382F138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0][1] = d2/2;</w:t>
                      </w:r>
                    </w:p>
                    <w:p w14:paraId="55F6DA7E" w14:textId="292DCBAB"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1][0] = 0;</w:t>
                      </w:r>
                    </w:p>
                    <w:p w14:paraId="7A290A28" w14:textId="5CEB24E1"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1][1] = D2 / 2;</w:t>
                      </w:r>
                    </w:p>
                    <w:p w14:paraId="1377A070" w14:textId="43F2A9B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2][0] = l;</w:t>
                      </w:r>
                    </w:p>
                    <w:p w14:paraId="6F529E8F" w14:textId="4F65095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2][1] = D2 / 2;</w:t>
                      </w:r>
                    </w:p>
                    <w:p w14:paraId="4F99C4CA" w14:textId="72239210"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3][0] = l;</w:t>
                      </w:r>
                    </w:p>
                    <w:p w14:paraId="591F6880" w14:textId="59A752A4"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3][1] = D1 / 2;</w:t>
                      </w:r>
                    </w:p>
                    <w:p w14:paraId="24F8DEA7" w14:textId="031A4DE6"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4][0] = l2;</w:t>
                      </w:r>
                    </w:p>
                    <w:p w14:paraId="7A827293" w14:textId="4AAD2616"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4][1] = D1 / 2;</w:t>
                      </w:r>
                    </w:p>
                    <w:p w14:paraId="79725D4C" w14:textId="232B2EB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5][0] = l2;</w:t>
                      </w:r>
                    </w:p>
                    <w:p w14:paraId="33721C07" w14:textId="6F9AFC8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5][1] = 2;</w:t>
                      </w:r>
                    </w:p>
                    <w:p w14:paraId="3BAA1647" w14:textId="361D7C74"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6][0] = l - 2;</w:t>
                      </w:r>
                    </w:p>
                    <w:p w14:paraId="0725848D" w14:textId="6C88763C"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6][1] = 2;</w:t>
                      </w:r>
                    </w:p>
                    <w:p w14:paraId="455AD822" w14:textId="3463A8B4"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7][0] = l - 2;</w:t>
                      </w:r>
                    </w:p>
                    <w:p w14:paraId="14B088DE" w14:textId="21A00C7E"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oint[7][1] = d2 / 2;</w:t>
                      </w:r>
                    </w:p>
                    <w:p w14:paraId="537F7BD9" w14:textId="010CA498"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единяю</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точки</w:t>
                      </w:r>
                    </w:p>
                    <w:p w14:paraId="5CBF0D72" w14:textId="5D131570"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0][0], point[0][1], point[1][0], point[1][1], 1);</w:t>
                      </w:r>
                    </w:p>
                    <w:p w14:paraId="2873B18C" w14:textId="402A48B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1][0], point[1][1], point[2][0], point[2][1], 1);</w:t>
                      </w:r>
                    </w:p>
                    <w:p w14:paraId="796F073F" w14:textId="3133C64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2][0], point[2][1], point[3][0], point[3][1], 1);</w:t>
                      </w:r>
                    </w:p>
                    <w:p w14:paraId="3375EF5A" w14:textId="2A49938A"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3][0], point[3][1], point[4][0], point[4][1], 1);</w:t>
                      </w:r>
                    </w:p>
                    <w:p w14:paraId="4E6C2616" w14:textId="63ADEC7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4][0], point[4][1], point[5][0], point[5][1], 1);</w:t>
                      </w:r>
                    </w:p>
                    <w:p w14:paraId="25FE0464" w14:textId="2256BC66"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5][0], point[5][1], point[6][0], point[6][1], 1);</w:t>
                      </w:r>
                    </w:p>
                    <w:p w14:paraId="1CFB4779" w14:textId="74865CFC"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6][0], point[6][1], point[7][0], point[7][1], 1);</w:t>
                      </w:r>
                    </w:p>
                    <w:p w14:paraId="6EF1A9F2" w14:textId="61AA17C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point[7][0], point[7][1], point[0][0], point[0][1], 1);</w:t>
                      </w:r>
                    </w:p>
                    <w:p w14:paraId="67BCFF37" w14:textId="53ACA76E"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2DDoc</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ksLineSeg(-10, 0, 10, 0, 3);</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исую</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севую</w:t>
                      </w:r>
                    </w:p>
                    <w:p w14:paraId="50963412" w14:textId="328C83E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Sketch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EndEdit();</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закрыли</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p>
                    <w:p w14:paraId="2D588117" w14:textId="5DF0535B"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давливаю</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ращением</w:t>
                      </w:r>
                    </w:p>
                    <w:p w14:paraId="375D0E12" w14:textId="67BAA49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pRotate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NewEntity(</w:t>
                      </w:r>
                      <w:r w:rsidRPr="001F0A6C">
                        <w:rPr>
                          <w:rFonts w:ascii="Cascadia Mono" w:eastAsiaTheme="minorHAnsi" w:hAnsi="Cascadia Mono" w:cs="Cascadia Mono"/>
                          <w:color w:val="2F4F4F"/>
                          <w:sz w:val="19"/>
                          <w:szCs w:val="19"/>
                          <w:lang w:val="en-US" w:eastAsia="en-US"/>
                        </w:rPr>
                        <w:t>o3d_bossRotated</w:t>
                      </w:r>
                      <w:r w:rsidRPr="001F0A6C">
                        <w:rPr>
                          <w:rFonts w:ascii="Cascadia Mono" w:eastAsiaTheme="minorHAnsi" w:hAnsi="Cascadia Mono" w:cs="Cascadia Mono"/>
                          <w:color w:val="000000"/>
                          <w:sz w:val="19"/>
                          <w:szCs w:val="19"/>
                          <w:lang w:val="en-US" w:eastAsia="en-US"/>
                        </w:rPr>
                        <w:t>);</w:t>
                      </w:r>
                    </w:p>
                    <w:p w14:paraId="07F1A3A8" w14:textId="7E485F0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BossRotatedDefinitionPtr</w:t>
                      </w:r>
                      <w:r w:rsidRPr="001F0A6C">
                        <w:rPr>
                          <w:rFonts w:ascii="Cascadia Mono" w:eastAsiaTheme="minorHAnsi" w:hAnsi="Cascadia Mono" w:cs="Cascadia Mono"/>
                          <w:color w:val="000000"/>
                          <w:sz w:val="19"/>
                          <w:szCs w:val="19"/>
                          <w:lang w:val="en-US" w:eastAsia="en-US"/>
                        </w:rPr>
                        <w:t xml:space="preserve"> pRotDef = pRotate</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5C2012B6" w14:textId="3973C37A"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Rot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Sketch(pSketch);</w:t>
                      </w:r>
                    </w:p>
                    <w:p w14:paraId="557AB02D" w14:textId="291EF11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Rot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SideParam(</w:t>
                      </w:r>
                      <w:r w:rsidRPr="001F0A6C">
                        <w:rPr>
                          <w:rFonts w:ascii="Cascadia Mono" w:eastAsiaTheme="minorHAnsi" w:hAnsi="Cascadia Mono" w:cs="Cascadia Mono"/>
                          <w:color w:val="6F008A"/>
                          <w:sz w:val="19"/>
                          <w:szCs w:val="19"/>
                          <w:lang w:val="en-US" w:eastAsia="en-US"/>
                        </w:rPr>
                        <w:t>TRUE</w:t>
                      </w:r>
                      <w:r w:rsidRPr="001F0A6C">
                        <w:rPr>
                          <w:rFonts w:ascii="Cascadia Mono" w:eastAsiaTheme="minorHAnsi" w:hAnsi="Cascadia Mono" w:cs="Cascadia Mono"/>
                          <w:color w:val="000000"/>
                          <w:sz w:val="19"/>
                          <w:szCs w:val="19"/>
                          <w:lang w:val="en-US" w:eastAsia="en-US"/>
                        </w:rPr>
                        <w:t>, 360);</w:t>
                      </w:r>
                    </w:p>
                    <w:p w14:paraId="78F1D982" w14:textId="2312F989" w:rsidR="00AF70FF" w:rsidRDefault="00AF70FF" w:rsidP="001F0A6C">
                      <w:r w:rsidRPr="001F0A6C">
                        <w:rPr>
                          <w:rFonts w:ascii="Cascadia Mono" w:eastAsiaTheme="minorHAnsi" w:hAnsi="Cascadia Mono" w:cs="Cascadia Mono"/>
                          <w:color w:val="000000"/>
                          <w:sz w:val="19"/>
                          <w:szCs w:val="19"/>
                          <w:lang w:val="en-US" w:eastAsia="en-US"/>
                        </w:rPr>
                        <w:t>pRotate</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reate();</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ли</w:t>
                      </w:r>
                    </w:p>
                  </w:txbxContent>
                </v:textbox>
                <w10:wrap type="square" anchorx="margin"/>
              </v:shape>
            </w:pict>
          </mc:Fallback>
        </mc:AlternateContent>
      </w:r>
      <w:r w:rsidR="003C01E0" w:rsidRPr="003B5FA9">
        <w:rPr>
          <w:rFonts w:ascii="Times New Roman" w:eastAsiaTheme="minorHAnsi" w:hAnsi="Times New Roman" w:cs="Times New Roman"/>
          <w:noProof/>
          <w:color w:val="000000" w:themeColor="text1"/>
          <w:sz w:val="28"/>
          <w:szCs w:val="28"/>
          <w:lang w:val="ru-RU" w:eastAsia="en-US"/>
        </w:rPr>
        <w:t>Листинг 2</w:t>
      </w:r>
      <w:r w:rsidRPr="003B5FA9">
        <w:rPr>
          <w:rFonts w:ascii="Times New Roman" w:eastAsiaTheme="minorHAnsi" w:hAnsi="Times New Roman" w:cs="Times New Roman"/>
          <w:noProof/>
          <w:color w:val="000000" w:themeColor="text1"/>
          <w:sz w:val="28"/>
          <w:szCs w:val="28"/>
          <w:lang w:val="ru-RU" w:eastAsia="en-US"/>
        </w:rPr>
        <w:t xml:space="preserve"> — С</w:t>
      </w:r>
      <w:r w:rsidR="003C01E0" w:rsidRPr="003B5FA9">
        <w:rPr>
          <w:rFonts w:ascii="Times New Roman" w:eastAsiaTheme="minorHAnsi" w:hAnsi="Times New Roman" w:cs="Times New Roman"/>
          <w:noProof/>
          <w:color w:val="000000" w:themeColor="text1"/>
          <w:sz w:val="28"/>
          <w:szCs w:val="28"/>
          <w:lang w:val="ru-RU" w:eastAsia="en-US"/>
        </w:rPr>
        <w:t>оздание эскиза и выдавливание его вращением</w:t>
      </w:r>
    </w:p>
    <w:p w14:paraId="14AE3D10" w14:textId="4FC57A6C" w:rsidR="003C01E0" w:rsidRPr="003B5FA9" w:rsidRDefault="003C01E0" w:rsidP="00EE29AE">
      <w:pPr>
        <w:shd w:val="clear" w:color="auto" w:fill="FFFFFF"/>
        <w:spacing w:after="0" w:line="0" w:lineRule="atLeast"/>
        <w:ind w:firstLine="709"/>
        <w:jc w:val="center"/>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ru-RU"/>
        </w:rPr>
        <w:lastRenderedPageBreak/>
        <w:drawing>
          <wp:inline distT="0" distB="0" distL="0" distR="0" wp14:anchorId="65F652AE" wp14:editId="0F9F936A">
            <wp:extent cx="3346130" cy="2169982"/>
            <wp:effectExtent l="0" t="0" r="6985" b="1905"/>
            <wp:docPr id="14882791" name="Рисунок 1" descr="Изображение выглядит как цилиндр, круг,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91" name="Рисунок 1" descr="Изображение выглядит как цилиндр, круг, дизайн&#10;&#10;Автоматически созданное описание"/>
                    <pic:cNvPicPr/>
                  </pic:nvPicPr>
                  <pic:blipFill rotWithShape="1">
                    <a:blip r:embed="rId18"/>
                    <a:srcRect l="10484" t="12144" r="5841" b="14493"/>
                    <a:stretch/>
                  </pic:blipFill>
                  <pic:spPr bwMode="auto">
                    <a:xfrm>
                      <a:off x="0" y="0"/>
                      <a:ext cx="3353917" cy="2175032"/>
                    </a:xfrm>
                    <a:prstGeom prst="rect">
                      <a:avLst/>
                    </a:prstGeom>
                    <a:ln>
                      <a:noFill/>
                    </a:ln>
                    <a:extLst>
                      <a:ext uri="{53640926-AAD7-44D8-BBD7-CCE9431645EC}">
                        <a14:shadowObscured xmlns:a14="http://schemas.microsoft.com/office/drawing/2010/main"/>
                      </a:ext>
                    </a:extLst>
                  </pic:spPr>
                </pic:pic>
              </a:graphicData>
            </a:graphic>
          </wp:inline>
        </w:drawing>
      </w:r>
    </w:p>
    <w:p w14:paraId="33C03111" w14:textId="542A143F" w:rsidR="001B5E67" w:rsidRPr="003B5FA9" w:rsidRDefault="001B5E67" w:rsidP="00EE29AE">
      <w:pPr>
        <w:shd w:val="clear" w:color="auto" w:fill="FFFFFF"/>
        <w:spacing w:after="0" w:line="0" w:lineRule="atLeast"/>
        <w:ind w:firstLine="709"/>
        <w:jc w:val="center"/>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en-US"/>
        </w:rPr>
        <w:t xml:space="preserve">Рисунок </w:t>
      </w:r>
      <w:r w:rsidR="007162FE" w:rsidRPr="003B5FA9">
        <w:rPr>
          <w:rFonts w:ascii="Times New Roman" w:eastAsiaTheme="minorHAnsi" w:hAnsi="Times New Roman" w:cs="Times New Roman"/>
          <w:noProof/>
          <w:color w:val="000000" w:themeColor="text1"/>
          <w:sz w:val="28"/>
          <w:szCs w:val="28"/>
          <w:lang w:val="ru-RU" w:eastAsia="en-US"/>
        </w:rPr>
        <w:t>13 —</w:t>
      </w:r>
      <w:r w:rsidRPr="003B5FA9">
        <w:rPr>
          <w:rFonts w:ascii="Times New Roman" w:eastAsiaTheme="minorHAnsi" w:hAnsi="Times New Roman" w:cs="Times New Roman"/>
          <w:noProof/>
          <w:color w:val="000000" w:themeColor="text1"/>
          <w:sz w:val="28"/>
          <w:szCs w:val="28"/>
          <w:lang w:val="ru-RU" w:eastAsia="en-US"/>
        </w:rPr>
        <w:t xml:space="preserve"> Выдавливание эскиза гнезда</w:t>
      </w:r>
    </w:p>
    <w:p w14:paraId="00854BCE" w14:textId="4180AE67" w:rsidR="003C01E0" w:rsidRPr="003B5FA9" w:rsidRDefault="003C01E0" w:rsidP="00EE29AE">
      <w:pPr>
        <w:shd w:val="clear" w:color="auto" w:fill="FFFFFF"/>
        <w:spacing w:after="0" w:line="0" w:lineRule="atLeast"/>
        <w:ind w:firstLine="709"/>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en-US"/>
        </w:rPr>
        <w:t>Далее вырежем отверстие в основании гнезда и сразу же применим к нему фаску:</w:t>
      </w:r>
    </w:p>
    <w:p w14:paraId="10441FB9" w14:textId="71CE2F7C" w:rsidR="003C01E0" w:rsidRPr="003B5FA9" w:rsidRDefault="007162FE" w:rsidP="007162FE">
      <w:pPr>
        <w:spacing w:after="0" w:line="0" w:lineRule="atLeast"/>
        <w:jc w:val="left"/>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ru-RU"/>
        </w:rPr>
        <mc:AlternateContent>
          <mc:Choice Requires="wps">
            <w:drawing>
              <wp:anchor distT="45720" distB="45720" distL="114300" distR="114300" simplePos="0" relativeHeight="251663360" behindDoc="0" locked="0" layoutInCell="1" allowOverlap="1" wp14:anchorId="76F15CBA" wp14:editId="41184791">
                <wp:simplePos x="0" y="0"/>
                <wp:positionH relativeFrom="margin">
                  <wp:align>right</wp:align>
                </wp:positionH>
                <wp:positionV relativeFrom="paragraph">
                  <wp:posOffset>261095</wp:posOffset>
                </wp:positionV>
                <wp:extent cx="5915660" cy="5438140"/>
                <wp:effectExtent l="0" t="0" r="27940" b="10160"/>
                <wp:wrapSquare wrapText="bothSides"/>
                <wp:docPr id="4942852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438693"/>
                        </a:xfrm>
                        <a:prstGeom prst="rect">
                          <a:avLst/>
                        </a:prstGeom>
                        <a:solidFill>
                          <a:srgbClr val="FFFFFF"/>
                        </a:solidFill>
                        <a:ln w="9525">
                          <a:solidFill>
                            <a:srgbClr val="000000"/>
                          </a:solidFill>
                          <a:miter lim="800000"/>
                          <a:headEnd/>
                          <a:tailEnd/>
                        </a:ln>
                      </wps:spPr>
                      <wps:txbx>
                        <w:txbxContent>
                          <w:p w14:paraId="1074BAE4" w14:textId="71C3AAF5"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8000"/>
                                <w:sz w:val="19"/>
                                <w:szCs w:val="19"/>
                                <w:lang w:val="ru-RU" w:eastAsia="en-US"/>
                              </w:rPr>
                              <w:t>//эскиз под малое отверстие</w:t>
                            </w:r>
                          </w:p>
                          <w:p w14:paraId="6932680F" w14:textId="7A826B91"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pSketch8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NewEntity(</w:t>
                            </w:r>
                            <w:r w:rsidRPr="001F0A6C">
                              <w:rPr>
                                <w:rFonts w:ascii="Cascadia Mono" w:eastAsiaTheme="minorHAnsi" w:hAnsi="Cascadia Mono" w:cs="Cascadia Mono"/>
                                <w:color w:val="2F4F4F"/>
                                <w:sz w:val="19"/>
                                <w:szCs w:val="19"/>
                                <w:lang w:val="en-US" w:eastAsia="en-US"/>
                              </w:rPr>
                              <w:t>o3d_sketch</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1F0A6C">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4DCF003C" w14:textId="78658F89"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 xml:space="preserve">pSketchDef </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000000"/>
                                <w:sz w:val="19"/>
                                <w:szCs w:val="19"/>
                                <w:lang w:val="en-US" w:eastAsia="en-US"/>
                              </w:rPr>
                              <w:t xml:space="preserve"> pSketch8</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1948D025" w14:textId="2222469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Sketch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Plane(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aultEntity(</w:t>
                            </w:r>
                            <w:r w:rsidRPr="001F0A6C">
                              <w:rPr>
                                <w:rFonts w:ascii="Cascadia Mono" w:eastAsiaTheme="minorHAnsi" w:hAnsi="Cascadia Mono" w:cs="Cascadia Mono"/>
                                <w:color w:val="2F4F4F"/>
                                <w:sz w:val="19"/>
                                <w:szCs w:val="19"/>
                                <w:lang w:val="en-US" w:eastAsia="en-US"/>
                              </w:rPr>
                              <w:t>o3d_planeYOZ</w:t>
                            </w:r>
                            <w:r w:rsidRPr="001F0A6C">
                              <w:rPr>
                                <w:rFonts w:ascii="Cascadia Mono" w:eastAsiaTheme="minorHAnsi" w:hAnsi="Cascadia Mono" w:cs="Cascadia Mono"/>
                                <w:color w:val="000000"/>
                                <w:sz w:val="19"/>
                                <w:szCs w:val="19"/>
                                <w:lang w:val="en-US" w:eastAsia="en-US"/>
                              </w:rPr>
                              <w:t>));</w:t>
                            </w:r>
                          </w:p>
                          <w:p w14:paraId="1965E6D2" w14:textId="17FA12DA"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8</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529A7582" w14:textId="77E715A2"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6FFF2843" w14:textId="7735D6AB"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2DDoc</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ksCircle(0, 0, d1 / 2, 1);</w:t>
                            </w:r>
                            <w:r>
                              <w:rPr>
                                <w:rFonts w:ascii="Cascadia Mono" w:eastAsiaTheme="minorHAnsi" w:hAnsi="Cascadia Mono" w:cs="Cascadia Mono"/>
                                <w:color w:val="008000"/>
                                <w:sz w:val="19"/>
                                <w:szCs w:val="19"/>
                                <w:lang w:val="ru-RU" w:eastAsia="en-US"/>
                              </w:rPr>
                              <w:t>//рисую круг</w:t>
                            </w:r>
                          </w:p>
                          <w:p w14:paraId="01D59E8C" w14:textId="677950D6"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EndEdit();</w:t>
                            </w:r>
                            <w:r>
                              <w:rPr>
                                <w:rFonts w:ascii="Cascadia Mono" w:eastAsiaTheme="minorHAnsi" w:hAnsi="Cascadia Mono" w:cs="Cascadia Mono"/>
                                <w:color w:val="008000"/>
                                <w:sz w:val="19"/>
                                <w:szCs w:val="19"/>
                                <w:lang w:val="ru-RU" w:eastAsia="en-US"/>
                              </w:rPr>
                              <w:t>//закрыл эскиз</w:t>
                            </w:r>
                          </w:p>
                          <w:p w14:paraId="7B300605" w14:textId="61EDBEC6"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резаю</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тверстие</w:t>
                            </w:r>
                          </w:p>
                          <w:p w14:paraId="7C63F19D" w14:textId="78BC9CB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pExtrude6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NewEntity(</w:t>
                            </w:r>
                            <w:r w:rsidRPr="001F0A6C">
                              <w:rPr>
                                <w:rFonts w:ascii="Cascadia Mono" w:eastAsiaTheme="minorHAnsi" w:hAnsi="Cascadia Mono" w:cs="Cascadia Mono"/>
                                <w:color w:val="2F4F4F"/>
                                <w:sz w:val="19"/>
                                <w:szCs w:val="19"/>
                                <w:lang w:val="en-US" w:eastAsia="en-US"/>
                              </w:rPr>
                              <w:t>o3d_cutExtrusion</w:t>
                            </w:r>
                            <w:r w:rsidRPr="001F0A6C">
                              <w:rPr>
                                <w:rFonts w:ascii="Cascadia Mono" w:eastAsiaTheme="minorHAnsi" w:hAnsi="Cascadia Mono" w:cs="Cascadia Mono"/>
                                <w:color w:val="000000"/>
                                <w:sz w:val="19"/>
                                <w:szCs w:val="19"/>
                                <w:lang w:val="en-US" w:eastAsia="en-US"/>
                              </w:rPr>
                              <w:t>);</w:t>
                            </w:r>
                          </w:p>
                          <w:p w14:paraId="21391849" w14:textId="76D4790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CutExtrusionDefinitionPtr</w:t>
                            </w:r>
                            <w:r w:rsidRPr="001F0A6C">
                              <w:rPr>
                                <w:rFonts w:ascii="Cascadia Mono" w:eastAsiaTheme="minorHAnsi" w:hAnsi="Cascadia Mono" w:cs="Cascadia Mono"/>
                                <w:color w:val="000000"/>
                                <w:sz w:val="19"/>
                                <w:szCs w:val="19"/>
                                <w:lang w:val="en-US" w:eastAsia="en-US"/>
                              </w:rPr>
                              <w:t xml:space="preserve"> pExDef7 = pExtrude6</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266572ED" w14:textId="503336D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ExDef7</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 xml:space="preserve">directionType = </w:t>
                            </w:r>
                            <w:r w:rsidRPr="001F0A6C">
                              <w:rPr>
                                <w:rFonts w:ascii="Cascadia Mono" w:eastAsiaTheme="minorHAnsi" w:hAnsi="Cascadia Mono" w:cs="Cascadia Mono"/>
                                <w:color w:val="2F4F4F"/>
                                <w:sz w:val="19"/>
                                <w:szCs w:val="19"/>
                                <w:lang w:val="en-US" w:eastAsia="en-US"/>
                              </w:rPr>
                              <w:t>dtNormal</w:t>
                            </w:r>
                            <w:r w:rsidRPr="001F0A6C">
                              <w:rPr>
                                <w:rFonts w:ascii="Cascadia Mono" w:eastAsiaTheme="minorHAnsi" w:hAnsi="Cascadia Mono" w:cs="Cascadia Mono"/>
                                <w:color w:val="000000"/>
                                <w:sz w:val="19"/>
                                <w:szCs w:val="19"/>
                                <w:lang w:val="en-US" w:eastAsia="en-US"/>
                              </w:rPr>
                              <w:t>;</w:t>
                            </w:r>
                          </w:p>
                          <w:p w14:paraId="1CF6AFBD" w14:textId="57CBAC59"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ExDef7</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Sketch(pSketch8);</w:t>
                            </w:r>
                          </w:p>
                          <w:p w14:paraId="7E6C1DA0" w14:textId="6CC3B19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ExDef7</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SideParam(</w:t>
                            </w:r>
                            <w:r w:rsidRPr="001F0A6C">
                              <w:rPr>
                                <w:rFonts w:ascii="Cascadia Mono" w:eastAsiaTheme="minorHAnsi" w:hAnsi="Cascadia Mono" w:cs="Cascadia Mono"/>
                                <w:color w:val="0000FF"/>
                                <w:sz w:val="19"/>
                                <w:szCs w:val="19"/>
                                <w:lang w:val="en-US" w:eastAsia="en-US"/>
                              </w:rPr>
                              <w:t>true</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2F4F4F"/>
                                <w:sz w:val="19"/>
                                <w:szCs w:val="19"/>
                                <w:lang w:val="en-US" w:eastAsia="en-US"/>
                              </w:rPr>
                              <w:t>etThroughAll</w:t>
                            </w:r>
                            <w:r w:rsidRPr="001F0A6C">
                              <w:rPr>
                                <w:rFonts w:ascii="Cascadia Mono" w:eastAsiaTheme="minorHAnsi" w:hAnsi="Cascadia Mono" w:cs="Cascadia Mono"/>
                                <w:color w:val="000000"/>
                                <w:sz w:val="19"/>
                                <w:szCs w:val="19"/>
                                <w:lang w:val="en-US" w:eastAsia="en-US"/>
                              </w:rPr>
                              <w:t xml:space="preserve">, 0, 0, </w:t>
                            </w:r>
                            <w:r w:rsidRPr="001F0A6C">
                              <w:rPr>
                                <w:rFonts w:ascii="Cascadia Mono" w:eastAsiaTheme="minorHAnsi" w:hAnsi="Cascadia Mono" w:cs="Cascadia Mono"/>
                                <w:color w:val="0000FF"/>
                                <w:sz w:val="19"/>
                                <w:szCs w:val="19"/>
                                <w:lang w:val="en-US" w:eastAsia="en-US"/>
                              </w:rPr>
                              <w:t>false</w:t>
                            </w:r>
                            <w:r w:rsidRPr="001F0A6C">
                              <w:rPr>
                                <w:rFonts w:ascii="Cascadia Mono" w:eastAsiaTheme="minorHAnsi" w:hAnsi="Cascadia Mono" w:cs="Cascadia Mono"/>
                                <w:color w:val="000000"/>
                                <w:sz w:val="19"/>
                                <w:szCs w:val="19"/>
                                <w:lang w:val="en-US" w:eastAsia="en-US"/>
                              </w:rPr>
                              <w:t>);</w:t>
                            </w:r>
                          </w:p>
                          <w:p w14:paraId="294F5D87" w14:textId="6A84AF5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Extrude6</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reate();</w:t>
                            </w:r>
                          </w:p>
                          <w:p w14:paraId="64C3C348" w14:textId="7F4747D6"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фаска</w:t>
                            </w:r>
                          </w:p>
                          <w:p w14:paraId="1866C623" w14:textId="341EFF2E"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CollectionPtr</w:t>
                            </w:r>
                            <w:r w:rsidRPr="001F0A6C">
                              <w:rPr>
                                <w:rFonts w:ascii="Cascadia Mono" w:eastAsiaTheme="minorHAnsi" w:hAnsi="Cascadia Mono" w:cs="Cascadia Mono"/>
                                <w:color w:val="000000"/>
                                <w:sz w:val="19"/>
                                <w:szCs w:val="19"/>
                                <w:lang w:val="en-US" w:eastAsia="en-US"/>
                              </w:rPr>
                              <w:t xml:space="preserve"> fledges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EntityCollection(</w:t>
                            </w:r>
                            <w:r w:rsidRPr="001F0A6C">
                              <w:rPr>
                                <w:rFonts w:ascii="Cascadia Mono" w:eastAsiaTheme="minorHAnsi" w:hAnsi="Cascadia Mono" w:cs="Cascadia Mono"/>
                                <w:color w:val="2F4F4F"/>
                                <w:sz w:val="19"/>
                                <w:szCs w:val="19"/>
                                <w:lang w:val="en-US" w:eastAsia="en-US"/>
                              </w:rPr>
                              <w:t>o3d_edge</w:t>
                            </w:r>
                            <w:r w:rsidRPr="001F0A6C">
                              <w:rPr>
                                <w:rFonts w:ascii="Cascadia Mono" w:eastAsiaTheme="minorHAnsi" w:hAnsi="Cascadia Mono" w:cs="Cascadia Mono"/>
                                <w:color w:val="000000"/>
                                <w:sz w:val="19"/>
                                <w:szCs w:val="19"/>
                                <w:lang w:val="en-US" w:eastAsia="en-US"/>
                              </w:rPr>
                              <w:t>);</w:t>
                            </w:r>
                          </w:p>
                          <w:p w14:paraId="39CBE908" w14:textId="1BA6BDC9"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pChamfer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NewEntity(</w:t>
                            </w:r>
                            <w:r w:rsidRPr="001F0A6C">
                              <w:rPr>
                                <w:rFonts w:ascii="Cascadia Mono" w:eastAsiaTheme="minorHAnsi" w:hAnsi="Cascadia Mono" w:cs="Cascadia Mono"/>
                                <w:color w:val="2F4F4F"/>
                                <w:sz w:val="19"/>
                                <w:szCs w:val="19"/>
                                <w:lang w:val="en-US" w:eastAsia="en-US"/>
                              </w:rPr>
                              <w:t>o3d_chamfer</w:t>
                            </w:r>
                            <w:r w:rsidRPr="001F0A6C">
                              <w:rPr>
                                <w:rFonts w:ascii="Cascadia Mono" w:eastAsiaTheme="minorHAnsi" w:hAnsi="Cascadia Mono" w:cs="Cascadia Mono"/>
                                <w:color w:val="000000"/>
                                <w:sz w:val="19"/>
                                <w:szCs w:val="19"/>
                                <w:lang w:val="en-US" w:eastAsia="en-US"/>
                              </w:rPr>
                              <w:t>);</w:t>
                            </w:r>
                          </w:p>
                          <w:p w14:paraId="5EB7BA36" w14:textId="66CB781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ChamferDefinitionPtr</w:t>
                            </w:r>
                            <w:r w:rsidRPr="001F0A6C">
                              <w:rPr>
                                <w:rFonts w:ascii="Cascadia Mono" w:eastAsiaTheme="minorHAnsi" w:hAnsi="Cascadia Mono" w:cs="Cascadia Mono"/>
                                <w:color w:val="000000"/>
                                <w:sz w:val="19"/>
                                <w:szCs w:val="19"/>
                                <w:lang w:val="en-US" w:eastAsia="en-US"/>
                              </w:rPr>
                              <w:t xml:space="preserve"> pChamferDef = pChamfer</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57DEDC7C" w14:textId="79E4C3F4"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Chamfer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ChamferParam(</w:t>
                            </w:r>
                            <w:r w:rsidRPr="001F0A6C">
                              <w:rPr>
                                <w:rFonts w:ascii="Cascadia Mono" w:eastAsiaTheme="minorHAnsi" w:hAnsi="Cascadia Mono" w:cs="Cascadia Mono"/>
                                <w:color w:val="0000FF"/>
                                <w:sz w:val="19"/>
                                <w:szCs w:val="19"/>
                                <w:lang w:val="en-US" w:eastAsia="en-US"/>
                              </w:rPr>
                              <w:t>true</w:t>
                            </w:r>
                            <w:r w:rsidRPr="001F0A6C">
                              <w:rPr>
                                <w:rFonts w:ascii="Cascadia Mono" w:eastAsiaTheme="minorHAnsi" w:hAnsi="Cascadia Mono" w:cs="Cascadia Mono"/>
                                <w:color w:val="000000"/>
                                <w:sz w:val="19"/>
                                <w:szCs w:val="19"/>
                                <w:lang w:val="en-US" w:eastAsia="en-US"/>
                              </w:rPr>
                              <w:t>, 1.5, 1.5);</w:t>
                            </w:r>
                          </w:p>
                          <w:p w14:paraId="492F5554" w14:textId="24304E98"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CollectionPtr</w:t>
                            </w:r>
                            <w:r w:rsidRPr="001F0A6C">
                              <w:rPr>
                                <w:rFonts w:ascii="Cascadia Mono" w:eastAsiaTheme="minorHAnsi" w:hAnsi="Cascadia Mono" w:cs="Cascadia Mono"/>
                                <w:color w:val="000000"/>
                                <w:sz w:val="19"/>
                                <w:szCs w:val="19"/>
                                <w:lang w:val="en-US" w:eastAsia="en-US"/>
                              </w:rPr>
                              <w:t xml:space="preserve"> fl = pChamfer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array();</w:t>
                            </w:r>
                          </w:p>
                          <w:p w14:paraId="0C92655B" w14:textId="6C43F09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fl</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lear();</w:t>
                            </w:r>
                          </w:p>
                          <w:p w14:paraId="67470762" w14:textId="6BC6E1D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FF"/>
                                <w:sz w:val="19"/>
                                <w:szCs w:val="19"/>
                                <w:lang w:val="en-US" w:eastAsia="en-US"/>
                              </w:rPr>
                              <w:t>for</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int</w:t>
                            </w:r>
                            <w:r w:rsidRPr="001F0A6C">
                              <w:rPr>
                                <w:rFonts w:ascii="Cascadia Mono" w:eastAsiaTheme="minorHAnsi" w:hAnsi="Cascadia Mono" w:cs="Cascadia Mono"/>
                                <w:color w:val="000000"/>
                                <w:sz w:val="19"/>
                                <w:szCs w:val="19"/>
                                <w:lang w:val="en-US" w:eastAsia="en-US"/>
                              </w:rPr>
                              <w:t xml:space="preserve"> i = 0; i &lt; fledges</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Count(); i++)</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цикл</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сем</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ям</w:t>
                            </w:r>
                          </w:p>
                          <w:p w14:paraId="2AF324B4" w14:textId="47D3D8D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w:t>
                            </w:r>
                          </w:p>
                          <w:p w14:paraId="4CD3C8A9" w14:textId="116235F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ed = fledges</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ByIndex(i);</w:t>
                            </w:r>
                          </w:p>
                          <w:p w14:paraId="05B7E5D0" w14:textId="0572973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ksEdgeDefinitionPtr</w:t>
                            </w:r>
                            <w:r w:rsidRPr="001F0A6C">
                              <w:rPr>
                                <w:rFonts w:ascii="Cascadia Mono" w:eastAsiaTheme="minorHAnsi" w:hAnsi="Cascadia Mono" w:cs="Cascadia Mono"/>
                                <w:color w:val="000000"/>
                                <w:sz w:val="19"/>
                                <w:szCs w:val="19"/>
                                <w:lang w:val="en-US" w:eastAsia="en-US"/>
                              </w:rPr>
                              <w:t xml:space="preserve"> def = ed</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7AF80518" w14:textId="77A8CE00"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ksVertexDefinitionPtr</w:t>
                            </w:r>
                            <w:r w:rsidRPr="001F0A6C">
                              <w:rPr>
                                <w:rFonts w:ascii="Cascadia Mono" w:eastAsiaTheme="minorHAnsi" w:hAnsi="Cascadia Mono" w:cs="Cascadia Mono"/>
                                <w:color w:val="000000"/>
                                <w:sz w:val="19"/>
                                <w:szCs w:val="19"/>
                                <w:lang w:val="en-US" w:eastAsia="en-US"/>
                              </w:rPr>
                              <w:t xml:space="preserve"> p1 = 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Vertex(</w:t>
                            </w:r>
                            <w:r w:rsidRPr="001F0A6C">
                              <w:rPr>
                                <w:rFonts w:ascii="Cascadia Mono" w:eastAsiaTheme="minorHAnsi" w:hAnsi="Cascadia Mono" w:cs="Cascadia Mono"/>
                                <w:color w:val="0000FF"/>
                                <w:sz w:val="19"/>
                                <w:szCs w:val="19"/>
                                <w:lang w:val="en-US" w:eastAsia="en-US"/>
                              </w:rPr>
                              <w:t>true</w:t>
                            </w:r>
                            <w:r w:rsidRPr="001F0A6C">
                              <w:rPr>
                                <w:rFonts w:ascii="Cascadia Mono" w:eastAsiaTheme="minorHAnsi" w:hAnsi="Cascadia Mono" w:cs="Cascadia Mono"/>
                                <w:color w:val="000000"/>
                                <w:sz w:val="19"/>
                                <w:szCs w:val="19"/>
                                <w:lang w:val="en-US" w:eastAsia="en-US"/>
                              </w:rPr>
                              <w:t>);</w:t>
                            </w:r>
                          </w:p>
                          <w:p w14:paraId="4BBE22B0" w14:textId="1821080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ksVertexDefinitionPtr</w:t>
                            </w:r>
                            <w:r w:rsidRPr="001F0A6C">
                              <w:rPr>
                                <w:rFonts w:ascii="Cascadia Mono" w:eastAsiaTheme="minorHAnsi" w:hAnsi="Cascadia Mono" w:cs="Cascadia Mono"/>
                                <w:color w:val="000000"/>
                                <w:sz w:val="19"/>
                                <w:szCs w:val="19"/>
                                <w:lang w:val="en-US" w:eastAsia="en-US"/>
                              </w:rPr>
                              <w:t xml:space="preserve"> p2 = 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Vertex(</w:t>
                            </w:r>
                            <w:r w:rsidRPr="001F0A6C">
                              <w:rPr>
                                <w:rFonts w:ascii="Cascadia Mono" w:eastAsiaTheme="minorHAnsi" w:hAnsi="Cascadia Mono" w:cs="Cascadia Mono"/>
                                <w:color w:val="0000FF"/>
                                <w:sz w:val="19"/>
                                <w:szCs w:val="19"/>
                                <w:lang w:val="en-US" w:eastAsia="en-US"/>
                              </w:rPr>
                              <w:t>false</w:t>
                            </w:r>
                            <w:r w:rsidRPr="001F0A6C">
                              <w:rPr>
                                <w:rFonts w:ascii="Cascadia Mono" w:eastAsiaTheme="minorHAnsi" w:hAnsi="Cascadia Mono" w:cs="Cascadia Mono"/>
                                <w:color w:val="000000"/>
                                <w:sz w:val="19"/>
                                <w:szCs w:val="19"/>
                                <w:lang w:val="en-US" w:eastAsia="en-US"/>
                              </w:rPr>
                              <w:t>);</w:t>
                            </w:r>
                          </w:p>
                          <w:p w14:paraId="58459E31" w14:textId="1F6AFD4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if</w:t>
                            </w:r>
                            <w:r w:rsidRPr="001F0A6C">
                              <w:rPr>
                                <w:rFonts w:ascii="Cascadia Mono" w:eastAsiaTheme="minorHAnsi" w:hAnsi="Cascadia Mono" w:cs="Cascadia Mono"/>
                                <w:color w:val="000000"/>
                                <w:sz w:val="19"/>
                                <w:szCs w:val="19"/>
                                <w:lang w:val="en-US" w:eastAsia="en-US"/>
                              </w:rPr>
                              <w:t xml:space="preserve"> (p1 &amp;&amp; p2)</w:t>
                            </w:r>
                          </w:p>
                          <w:p w14:paraId="01D298FE" w14:textId="668424D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t>{</w:t>
                            </w:r>
                          </w:p>
                          <w:p w14:paraId="0743FDED" w14:textId="76877E29"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double</w:t>
                            </w:r>
                            <w:r w:rsidRPr="001F0A6C">
                              <w:rPr>
                                <w:rFonts w:ascii="Cascadia Mono" w:eastAsiaTheme="minorHAnsi" w:hAnsi="Cascadia Mono" w:cs="Cascadia Mono"/>
                                <w:color w:val="000000"/>
                                <w:sz w:val="19"/>
                                <w:szCs w:val="19"/>
                                <w:lang w:val="en-US" w:eastAsia="en-US"/>
                              </w:rPr>
                              <w:t xml:space="preserve"> x1, y1, z1;</w:t>
                            </w:r>
                          </w:p>
                          <w:p w14:paraId="4D4C0C72" w14:textId="463ED57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p1</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Point(&amp;x1, &amp;y1, &amp;z1);</w:t>
                            </w:r>
                          </w:p>
                          <w:p w14:paraId="31FE9765" w14:textId="06DBA27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if</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int</w:t>
                            </w:r>
                            <w:r w:rsidRPr="001F0A6C">
                              <w:rPr>
                                <w:rFonts w:ascii="Cascadia Mono" w:eastAsiaTheme="minorHAnsi" w:hAnsi="Cascadia Mono" w:cs="Cascadia Mono"/>
                                <w:color w:val="000000"/>
                                <w:sz w:val="19"/>
                                <w:szCs w:val="19"/>
                                <w:lang w:val="en-US" w:eastAsia="en-US"/>
                              </w:rPr>
                              <w:t xml:space="preserve">(fabs(x1)) == l2) &amp;&amp; (d1/2 == </w:t>
                            </w:r>
                            <w:r w:rsidRPr="001F0A6C">
                              <w:rPr>
                                <w:rFonts w:ascii="Cascadia Mono" w:eastAsiaTheme="minorHAnsi" w:hAnsi="Cascadia Mono" w:cs="Cascadia Mono"/>
                                <w:color w:val="0000FF"/>
                                <w:sz w:val="19"/>
                                <w:szCs w:val="19"/>
                                <w:lang w:val="en-US" w:eastAsia="en-US"/>
                              </w:rPr>
                              <w:t>int</w:t>
                            </w:r>
                            <w:r w:rsidRPr="001F0A6C">
                              <w:rPr>
                                <w:rFonts w:ascii="Cascadia Mono" w:eastAsiaTheme="minorHAnsi" w:hAnsi="Cascadia Mono" w:cs="Cascadia Mono"/>
                                <w:color w:val="000000"/>
                                <w:sz w:val="19"/>
                                <w:szCs w:val="19"/>
                                <w:lang w:val="en-US" w:eastAsia="en-US"/>
                              </w:rPr>
                              <w:t>(fabs(z1)))) {</w:t>
                            </w:r>
                          </w:p>
                          <w:p w14:paraId="7AF0CFA0" w14:textId="1303763C"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fl</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Add(ed);</w:t>
                            </w:r>
                          </w:p>
                          <w:p w14:paraId="035A37F9" w14:textId="36B6846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w:t>
                            </w:r>
                          </w:p>
                          <w:p w14:paraId="3721EEE6" w14:textId="32F420F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t>}</w:t>
                            </w:r>
                          </w:p>
                          <w:p w14:paraId="2BD6C42C" w14:textId="5AA29CD8"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w:t>
                            </w:r>
                          </w:p>
                          <w:p w14:paraId="46F2DD71" w14:textId="2B67EBE1" w:rsidR="00AF70FF" w:rsidRPr="001F0A6C" w:rsidRDefault="00AF70FF" w:rsidP="001F0A6C">
                            <w:pPr>
                              <w:rPr>
                                <w:lang w:val="en-US"/>
                              </w:rPr>
                            </w:pPr>
                            <w:r w:rsidRPr="001F0A6C">
                              <w:rPr>
                                <w:rFonts w:ascii="Cascadia Mono" w:eastAsiaTheme="minorHAnsi" w:hAnsi="Cascadia Mono" w:cs="Cascadia Mono"/>
                                <w:color w:val="000000"/>
                                <w:sz w:val="19"/>
                                <w:szCs w:val="19"/>
                                <w:lang w:val="en-US" w:eastAsia="en-US"/>
                              </w:rPr>
                              <w:t>pChamfer</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5CBA" id="_x0000_s1028" type="#_x0000_t202" style="position:absolute;margin-left:414.6pt;margin-top:20.55pt;width:465.8pt;height:428.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">
                <v:textbox>
                  <w:txbxContent>
                    <w:p w14:paraId="1074BAE4" w14:textId="71C3AAF5"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8000"/>
                          <w:sz w:val="19"/>
                          <w:szCs w:val="19"/>
                          <w:lang w:val="ru-RU" w:eastAsia="en-US"/>
                        </w:rPr>
                        <w:t>//эскиз под малое отверстие</w:t>
                      </w:r>
                    </w:p>
                    <w:p w14:paraId="6932680F" w14:textId="7A826B91"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pSketch8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NewEntity(</w:t>
                      </w:r>
                      <w:r w:rsidRPr="001F0A6C">
                        <w:rPr>
                          <w:rFonts w:ascii="Cascadia Mono" w:eastAsiaTheme="minorHAnsi" w:hAnsi="Cascadia Mono" w:cs="Cascadia Mono"/>
                          <w:color w:val="2F4F4F"/>
                          <w:sz w:val="19"/>
                          <w:szCs w:val="19"/>
                          <w:lang w:val="en-US" w:eastAsia="en-US"/>
                        </w:rPr>
                        <w:t>o3d_sketch</w:t>
                      </w:r>
                      <w:r w:rsidRPr="001F0A6C">
                        <w:rPr>
                          <w:rFonts w:ascii="Cascadia Mono" w:eastAsiaTheme="minorHAnsi" w:hAnsi="Cascadia Mono" w:cs="Cascadia Mono"/>
                          <w:color w:val="000000"/>
                          <w:sz w:val="19"/>
                          <w:szCs w:val="19"/>
                          <w:lang w:val="en-US" w:eastAsia="en-US"/>
                        </w:rPr>
                        <w:t>);</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1F0A6C">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4DCF003C" w14:textId="78658F89"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 xml:space="preserve">pSketchDef </w:t>
                      </w:r>
                      <w:r w:rsidRPr="001F0A6C">
                        <w:rPr>
                          <w:rFonts w:ascii="Cascadia Mono" w:eastAsiaTheme="minorHAnsi" w:hAnsi="Cascadia Mono" w:cs="Cascadia Mono"/>
                          <w:color w:val="008080"/>
                          <w:sz w:val="19"/>
                          <w:szCs w:val="19"/>
                          <w:lang w:val="en-US" w:eastAsia="en-US"/>
                        </w:rPr>
                        <w:t>=</w:t>
                      </w:r>
                      <w:r w:rsidRPr="001F0A6C">
                        <w:rPr>
                          <w:rFonts w:ascii="Cascadia Mono" w:eastAsiaTheme="minorHAnsi" w:hAnsi="Cascadia Mono" w:cs="Cascadia Mono"/>
                          <w:color w:val="000000"/>
                          <w:sz w:val="19"/>
                          <w:szCs w:val="19"/>
                          <w:lang w:val="en-US" w:eastAsia="en-US"/>
                        </w:rPr>
                        <w:t xml:space="preserve"> pSketch8</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1948D025" w14:textId="2222469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Sketch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Plane(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aultEntity(</w:t>
                      </w:r>
                      <w:r w:rsidRPr="001F0A6C">
                        <w:rPr>
                          <w:rFonts w:ascii="Cascadia Mono" w:eastAsiaTheme="minorHAnsi" w:hAnsi="Cascadia Mono" w:cs="Cascadia Mono"/>
                          <w:color w:val="2F4F4F"/>
                          <w:sz w:val="19"/>
                          <w:szCs w:val="19"/>
                          <w:lang w:val="en-US" w:eastAsia="en-US"/>
                        </w:rPr>
                        <w:t>o3d_planeYOZ</w:t>
                      </w:r>
                      <w:r w:rsidRPr="001F0A6C">
                        <w:rPr>
                          <w:rFonts w:ascii="Cascadia Mono" w:eastAsiaTheme="minorHAnsi" w:hAnsi="Cascadia Mono" w:cs="Cascadia Mono"/>
                          <w:color w:val="000000"/>
                          <w:sz w:val="19"/>
                          <w:szCs w:val="19"/>
                          <w:lang w:val="en-US" w:eastAsia="en-US"/>
                        </w:rPr>
                        <w:t>));</w:t>
                      </w:r>
                    </w:p>
                    <w:p w14:paraId="1965E6D2" w14:textId="17FA12DA"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8</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529A7582" w14:textId="77E715A2"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6FFF2843" w14:textId="7735D6AB"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2DDoc</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ksCircle(0, 0, d1 / 2, 1);</w:t>
                      </w:r>
                      <w:r>
                        <w:rPr>
                          <w:rFonts w:ascii="Cascadia Mono" w:eastAsiaTheme="minorHAnsi" w:hAnsi="Cascadia Mono" w:cs="Cascadia Mono"/>
                          <w:color w:val="008000"/>
                          <w:sz w:val="19"/>
                          <w:szCs w:val="19"/>
                          <w:lang w:val="ru-RU" w:eastAsia="en-US"/>
                        </w:rPr>
                        <w:t>//рисую круг</w:t>
                      </w:r>
                    </w:p>
                    <w:p w14:paraId="01D59E8C" w14:textId="677950D6" w:rsidR="00AF70FF"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EndEdit();</w:t>
                      </w:r>
                      <w:r>
                        <w:rPr>
                          <w:rFonts w:ascii="Cascadia Mono" w:eastAsiaTheme="minorHAnsi" w:hAnsi="Cascadia Mono" w:cs="Cascadia Mono"/>
                          <w:color w:val="008000"/>
                          <w:sz w:val="19"/>
                          <w:szCs w:val="19"/>
                          <w:lang w:val="ru-RU" w:eastAsia="en-US"/>
                        </w:rPr>
                        <w:t>//закрыл эскиз</w:t>
                      </w:r>
                    </w:p>
                    <w:p w14:paraId="7B300605" w14:textId="61EDBEC6"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резаю</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тверстие</w:t>
                      </w:r>
                    </w:p>
                    <w:p w14:paraId="7C63F19D" w14:textId="78BC9CB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pExtrude6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NewEntity(</w:t>
                      </w:r>
                      <w:r w:rsidRPr="001F0A6C">
                        <w:rPr>
                          <w:rFonts w:ascii="Cascadia Mono" w:eastAsiaTheme="minorHAnsi" w:hAnsi="Cascadia Mono" w:cs="Cascadia Mono"/>
                          <w:color w:val="2F4F4F"/>
                          <w:sz w:val="19"/>
                          <w:szCs w:val="19"/>
                          <w:lang w:val="en-US" w:eastAsia="en-US"/>
                        </w:rPr>
                        <w:t>o3d_cutExtrusion</w:t>
                      </w:r>
                      <w:r w:rsidRPr="001F0A6C">
                        <w:rPr>
                          <w:rFonts w:ascii="Cascadia Mono" w:eastAsiaTheme="minorHAnsi" w:hAnsi="Cascadia Mono" w:cs="Cascadia Mono"/>
                          <w:color w:val="000000"/>
                          <w:sz w:val="19"/>
                          <w:szCs w:val="19"/>
                          <w:lang w:val="en-US" w:eastAsia="en-US"/>
                        </w:rPr>
                        <w:t>);</w:t>
                      </w:r>
                    </w:p>
                    <w:p w14:paraId="21391849" w14:textId="76D47902"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CutExtrusionDefinitionPtr</w:t>
                      </w:r>
                      <w:r w:rsidRPr="001F0A6C">
                        <w:rPr>
                          <w:rFonts w:ascii="Cascadia Mono" w:eastAsiaTheme="minorHAnsi" w:hAnsi="Cascadia Mono" w:cs="Cascadia Mono"/>
                          <w:color w:val="000000"/>
                          <w:sz w:val="19"/>
                          <w:szCs w:val="19"/>
                          <w:lang w:val="en-US" w:eastAsia="en-US"/>
                        </w:rPr>
                        <w:t xml:space="preserve"> pExDef7 = pExtrude6</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266572ED" w14:textId="503336D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ExDef7</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 xml:space="preserve">directionType = </w:t>
                      </w:r>
                      <w:r w:rsidRPr="001F0A6C">
                        <w:rPr>
                          <w:rFonts w:ascii="Cascadia Mono" w:eastAsiaTheme="minorHAnsi" w:hAnsi="Cascadia Mono" w:cs="Cascadia Mono"/>
                          <w:color w:val="2F4F4F"/>
                          <w:sz w:val="19"/>
                          <w:szCs w:val="19"/>
                          <w:lang w:val="en-US" w:eastAsia="en-US"/>
                        </w:rPr>
                        <w:t>dtNormal</w:t>
                      </w:r>
                      <w:r w:rsidRPr="001F0A6C">
                        <w:rPr>
                          <w:rFonts w:ascii="Cascadia Mono" w:eastAsiaTheme="minorHAnsi" w:hAnsi="Cascadia Mono" w:cs="Cascadia Mono"/>
                          <w:color w:val="000000"/>
                          <w:sz w:val="19"/>
                          <w:szCs w:val="19"/>
                          <w:lang w:val="en-US" w:eastAsia="en-US"/>
                        </w:rPr>
                        <w:t>;</w:t>
                      </w:r>
                    </w:p>
                    <w:p w14:paraId="1CF6AFBD" w14:textId="57CBAC59"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ExDef7</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Sketch(pSketch8);</w:t>
                      </w:r>
                    </w:p>
                    <w:p w14:paraId="7E6C1DA0" w14:textId="6CC3B197"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ExDef7</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SideParam(</w:t>
                      </w:r>
                      <w:r w:rsidRPr="001F0A6C">
                        <w:rPr>
                          <w:rFonts w:ascii="Cascadia Mono" w:eastAsiaTheme="minorHAnsi" w:hAnsi="Cascadia Mono" w:cs="Cascadia Mono"/>
                          <w:color w:val="0000FF"/>
                          <w:sz w:val="19"/>
                          <w:szCs w:val="19"/>
                          <w:lang w:val="en-US" w:eastAsia="en-US"/>
                        </w:rPr>
                        <w:t>true</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2F4F4F"/>
                          <w:sz w:val="19"/>
                          <w:szCs w:val="19"/>
                          <w:lang w:val="en-US" w:eastAsia="en-US"/>
                        </w:rPr>
                        <w:t>etThroughAll</w:t>
                      </w:r>
                      <w:r w:rsidRPr="001F0A6C">
                        <w:rPr>
                          <w:rFonts w:ascii="Cascadia Mono" w:eastAsiaTheme="minorHAnsi" w:hAnsi="Cascadia Mono" w:cs="Cascadia Mono"/>
                          <w:color w:val="000000"/>
                          <w:sz w:val="19"/>
                          <w:szCs w:val="19"/>
                          <w:lang w:val="en-US" w:eastAsia="en-US"/>
                        </w:rPr>
                        <w:t xml:space="preserve">, 0, 0, </w:t>
                      </w:r>
                      <w:r w:rsidRPr="001F0A6C">
                        <w:rPr>
                          <w:rFonts w:ascii="Cascadia Mono" w:eastAsiaTheme="minorHAnsi" w:hAnsi="Cascadia Mono" w:cs="Cascadia Mono"/>
                          <w:color w:val="0000FF"/>
                          <w:sz w:val="19"/>
                          <w:szCs w:val="19"/>
                          <w:lang w:val="en-US" w:eastAsia="en-US"/>
                        </w:rPr>
                        <w:t>false</w:t>
                      </w:r>
                      <w:r w:rsidRPr="001F0A6C">
                        <w:rPr>
                          <w:rFonts w:ascii="Cascadia Mono" w:eastAsiaTheme="minorHAnsi" w:hAnsi="Cascadia Mono" w:cs="Cascadia Mono"/>
                          <w:color w:val="000000"/>
                          <w:sz w:val="19"/>
                          <w:szCs w:val="19"/>
                          <w:lang w:val="en-US" w:eastAsia="en-US"/>
                        </w:rPr>
                        <w:t>);</w:t>
                      </w:r>
                    </w:p>
                    <w:p w14:paraId="294F5D87" w14:textId="6A84AF5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Extrude6</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reate();</w:t>
                      </w:r>
                    </w:p>
                    <w:p w14:paraId="64C3C348" w14:textId="7F4747D6"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фаска</w:t>
                      </w:r>
                    </w:p>
                    <w:p w14:paraId="1866C623" w14:textId="341EFF2E"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CollectionPtr</w:t>
                      </w:r>
                      <w:r w:rsidRPr="001F0A6C">
                        <w:rPr>
                          <w:rFonts w:ascii="Cascadia Mono" w:eastAsiaTheme="minorHAnsi" w:hAnsi="Cascadia Mono" w:cs="Cascadia Mono"/>
                          <w:color w:val="000000"/>
                          <w:sz w:val="19"/>
                          <w:szCs w:val="19"/>
                          <w:lang w:val="en-US" w:eastAsia="en-US"/>
                        </w:rPr>
                        <w:t xml:space="preserve"> fledges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EntityCollection(</w:t>
                      </w:r>
                      <w:r w:rsidRPr="001F0A6C">
                        <w:rPr>
                          <w:rFonts w:ascii="Cascadia Mono" w:eastAsiaTheme="minorHAnsi" w:hAnsi="Cascadia Mono" w:cs="Cascadia Mono"/>
                          <w:color w:val="2F4F4F"/>
                          <w:sz w:val="19"/>
                          <w:szCs w:val="19"/>
                          <w:lang w:val="en-US" w:eastAsia="en-US"/>
                        </w:rPr>
                        <w:t>o3d_edge</w:t>
                      </w:r>
                      <w:r w:rsidRPr="001F0A6C">
                        <w:rPr>
                          <w:rFonts w:ascii="Cascadia Mono" w:eastAsiaTheme="minorHAnsi" w:hAnsi="Cascadia Mono" w:cs="Cascadia Mono"/>
                          <w:color w:val="000000"/>
                          <w:sz w:val="19"/>
                          <w:szCs w:val="19"/>
                          <w:lang w:val="en-US" w:eastAsia="en-US"/>
                        </w:rPr>
                        <w:t>);</w:t>
                      </w:r>
                    </w:p>
                    <w:p w14:paraId="39CBE908" w14:textId="1BA6BDC9"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pChamfer = pPart</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NewEntity(</w:t>
                      </w:r>
                      <w:r w:rsidRPr="001F0A6C">
                        <w:rPr>
                          <w:rFonts w:ascii="Cascadia Mono" w:eastAsiaTheme="minorHAnsi" w:hAnsi="Cascadia Mono" w:cs="Cascadia Mono"/>
                          <w:color w:val="2F4F4F"/>
                          <w:sz w:val="19"/>
                          <w:szCs w:val="19"/>
                          <w:lang w:val="en-US" w:eastAsia="en-US"/>
                        </w:rPr>
                        <w:t>o3d_chamfer</w:t>
                      </w:r>
                      <w:r w:rsidRPr="001F0A6C">
                        <w:rPr>
                          <w:rFonts w:ascii="Cascadia Mono" w:eastAsiaTheme="minorHAnsi" w:hAnsi="Cascadia Mono" w:cs="Cascadia Mono"/>
                          <w:color w:val="000000"/>
                          <w:sz w:val="19"/>
                          <w:szCs w:val="19"/>
                          <w:lang w:val="en-US" w:eastAsia="en-US"/>
                        </w:rPr>
                        <w:t>);</w:t>
                      </w:r>
                    </w:p>
                    <w:p w14:paraId="5EB7BA36" w14:textId="66CB781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ChamferDefinitionPtr</w:t>
                      </w:r>
                      <w:r w:rsidRPr="001F0A6C">
                        <w:rPr>
                          <w:rFonts w:ascii="Cascadia Mono" w:eastAsiaTheme="minorHAnsi" w:hAnsi="Cascadia Mono" w:cs="Cascadia Mono"/>
                          <w:color w:val="000000"/>
                          <w:sz w:val="19"/>
                          <w:szCs w:val="19"/>
                          <w:lang w:val="en-US" w:eastAsia="en-US"/>
                        </w:rPr>
                        <w:t xml:space="preserve"> pChamferDef = pChamfer</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57DEDC7C" w14:textId="79E4C3F4"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pChamfer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SetChamferParam(</w:t>
                      </w:r>
                      <w:r w:rsidRPr="001F0A6C">
                        <w:rPr>
                          <w:rFonts w:ascii="Cascadia Mono" w:eastAsiaTheme="minorHAnsi" w:hAnsi="Cascadia Mono" w:cs="Cascadia Mono"/>
                          <w:color w:val="0000FF"/>
                          <w:sz w:val="19"/>
                          <w:szCs w:val="19"/>
                          <w:lang w:val="en-US" w:eastAsia="en-US"/>
                        </w:rPr>
                        <w:t>true</w:t>
                      </w:r>
                      <w:r w:rsidRPr="001F0A6C">
                        <w:rPr>
                          <w:rFonts w:ascii="Cascadia Mono" w:eastAsiaTheme="minorHAnsi" w:hAnsi="Cascadia Mono" w:cs="Cascadia Mono"/>
                          <w:color w:val="000000"/>
                          <w:sz w:val="19"/>
                          <w:szCs w:val="19"/>
                          <w:lang w:val="en-US" w:eastAsia="en-US"/>
                        </w:rPr>
                        <w:t>, 1.5, 1.5);</w:t>
                      </w:r>
                    </w:p>
                    <w:p w14:paraId="492F5554" w14:textId="24304E98"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2B91AF"/>
                          <w:sz w:val="19"/>
                          <w:szCs w:val="19"/>
                          <w:lang w:val="en-US" w:eastAsia="en-US"/>
                        </w:rPr>
                        <w:t>ksEntityCollectionPtr</w:t>
                      </w:r>
                      <w:r w:rsidRPr="001F0A6C">
                        <w:rPr>
                          <w:rFonts w:ascii="Cascadia Mono" w:eastAsiaTheme="minorHAnsi" w:hAnsi="Cascadia Mono" w:cs="Cascadia Mono"/>
                          <w:color w:val="000000"/>
                          <w:sz w:val="19"/>
                          <w:szCs w:val="19"/>
                          <w:lang w:val="en-US" w:eastAsia="en-US"/>
                        </w:rPr>
                        <w:t xml:space="preserve"> fl = pChamfer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array();</w:t>
                      </w:r>
                    </w:p>
                    <w:p w14:paraId="0C92655B" w14:textId="6C43F09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fl</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lear();</w:t>
                      </w:r>
                    </w:p>
                    <w:p w14:paraId="67470762" w14:textId="6BC6E1D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FF"/>
                          <w:sz w:val="19"/>
                          <w:szCs w:val="19"/>
                          <w:lang w:val="en-US" w:eastAsia="en-US"/>
                        </w:rPr>
                        <w:t>for</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int</w:t>
                      </w:r>
                      <w:r w:rsidRPr="001F0A6C">
                        <w:rPr>
                          <w:rFonts w:ascii="Cascadia Mono" w:eastAsiaTheme="minorHAnsi" w:hAnsi="Cascadia Mono" w:cs="Cascadia Mono"/>
                          <w:color w:val="000000"/>
                          <w:sz w:val="19"/>
                          <w:szCs w:val="19"/>
                          <w:lang w:val="en-US" w:eastAsia="en-US"/>
                        </w:rPr>
                        <w:t xml:space="preserve"> i = 0; i &lt; fledges</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Count(); i++)</w:t>
                      </w:r>
                      <w:r w:rsidRPr="001F0A6C">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цикл</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сем</w:t>
                      </w:r>
                      <w:r w:rsidRPr="001F0A6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ям</w:t>
                      </w:r>
                    </w:p>
                    <w:p w14:paraId="2AF324B4" w14:textId="47D3D8D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w:t>
                      </w:r>
                    </w:p>
                    <w:p w14:paraId="4CD3C8A9" w14:textId="116235F3"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ksEntityPtr</w:t>
                      </w:r>
                      <w:r w:rsidRPr="001F0A6C">
                        <w:rPr>
                          <w:rFonts w:ascii="Cascadia Mono" w:eastAsiaTheme="minorHAnsi" w:hAnsi="Cascadia Mono" w:cs="Cascadia Mono"/>
                          <w:color w:val="000000"/>
                          <w:sz w:val="19"/>
                          <w:szCs w:val="19"/>
                          <w:lang w:val="en-US" w:eastAsia="en-US"/>
                        </w:rPr>
                        <w:t xml:space="preserve"> ed = fledges</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ByIndex(i);</w:t>
                      </w:r>
                    </w:p>
                    <w:p w14:paraId="05B7E5D0" w14:textId="0572973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ksEdgeDefinitionPtr</w:t>
                      </w:r>
                      <w:r w:rsidRPr="001F0A6C">
                        <w:rPr>
                          <w:rFonts w:ascii="Cascadia Mono" w:eastAsiaTheme="minorHAnsi" w:hAnsi="Cascadia Mono" w:cs="Cascadia Mono"/>
                          <w:color w:val="000000"/>
                          <w:sz w:val="19"/>
                          <w:szCs w:val="19"/>
                          <w:lang w:val="en-US" w:eastAsia="en-US"/>
                        </w:rPr>
                        <w:t xml:space="preserve"> def = ed</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Definition();</w:t>
                      </w:r>
                    </w:p>
                    <w:p w14:paraId="7AF80518" w14:textId="77A8CE00"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ksVertexDefinitionPtr</w:t>
                      </w:r>
                      <w:r w:rsidRPr="001F0A6C">
                        <w:rPr>
                          <w:rFonts w:ascii="Cascadia Mono" w:eastAsiaTheme="minorHAnsi" w:hAnsi="Cascadia Mono" w:cs="Cascadia Mono"/>
                          <w:color w:val="000000"/>
                          <w:sz w:val="19"/>
                          <w:szCs w:val="19"/>
                          <w:lang w:val="en-US" w:eastAsia="en-US"/>
                        </w:rPr>
                        <w:t xml:space="preserve"> p1 = 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Vertex(</w:t>
                      </w:r>
                      <w:r w:rsidRPr="001F0A6C">
                        <w:rPr>
                          <w:rFonts w:ascii="Cascadia Mono" w:eastAsiaTheme="minorHAnsi" w:hAnsi="Cascadia Mono" w:cs="Cascadia Mono"/>
                          <w:color w:val="0000FF"/>
                          <w:sz w:val="19"/>
                          <w:szCs w:val="19"/>
                          <w:lang w:val="en-US" w:eastAsia="en-US"/>
                        </w:rPr>
                        <w:t>true</w:t>
                      </w:r>
                      <w:r w:rsidRPr="001F0A6C">
                        <w:rPr>
                          <w:rFonts w:ascii="Cascadia Mono" w:eastAsiaTheme="minorHAnsi" w:hAnsi="Cascadia Mono" w:cs="Cascadia Mono"/>
                          <w:color w:val="000000"/>
                          <w:sz w:val="19"/>
                          <w:szCs w:val="19"/>
                          <w:lang w:val="en-US" w:eastAsia="en-US"/>
                        </w:rPr>
                        <w:t>);</w:t>
                      </w:r>
                    </w:p>
                    <w:p w14:paraId="4BBE22B0" w14:textId="1821080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2B91AF"/>
                          <w:sz w:val="19"/>
                          <w:szCs w:val="19"/>
                          <w:lang w:val="en-US" w:eastAsia="en-US"/>
                        </w:rPr>
                        <w:t>ksVertexDefinitionPtr</w:t>
                      </w:r>
                      <w:r w:rsidRPr="001F0A6C">
                        <w:rPr>
                          <w:rFonts w:ascii="Cascadia Mono" w:eastAsiaTheme="minorHAnsi" w:hAnsi="Cascadia Mono" w:cs="Cascadia Mono"/>
                          <w:color w:val="000000"/>
                          <w:sz w:val="19"/>
                          <w:szCs w:val="19"/>
                          <w:lang w:val="en-US" w:eastAsia="en-US"/>
                        </w:rPr>
                        <w:t xml:space="preserve"> p2 = def</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Vertex(</w:t>
                      </w:r>
                      <w:r w:rsidRPr="001F0A6C">
                        <w:rPr>
                          <w:rFonts w:ascii="Cascadia Mono" w:eastAsiaTheme="minorHAnsi" w:hAnsi="Cascadia Mono" w:cs="Cascadia Mono"/>
                          <w:color w:val="0000FF"/>
                          <w:sz w:val="19"/>
                          <w:szCs w:val="19"/>
                          <w:lang w:val="en-US" w:eastAsia="en-US"/>
                        </w:rPr>
                        <w:t>false</w:t>
                      </w:r>
                      <w:r w:rsidRPr="001F0A6C">
                        <w:rPr>
                          <w:rFonts w:ascii="Cascadia Mono" w:eastAsiaTheme="minorHAnsi" w:hAnsi="Cascadia Mono" w:cs="Cascadia Mono"/>
                          <w:color w:val="000000"/>
                          <w:sz w:val="19"/>
                          <w:szCs w:val="19"/>
                          <w:lang w:val="en-US" w:eastAsia="en-US"/>
                        </w:rPr>
                        <w:t>);</w:t>
                      </w:r>
                    </w:p>
                    <w:p w14:paraId="58459E31" w14:textId="1F6AFD4D"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if</w:t>
                      </w:r>
                      <w:r w:rsidRPr="001F0A6C">
                        <w:rPr>
                          <w:rFonts w:ascii="Cascadia Mono" w:eastAsiaTheme="minorHAnsi" w:hAnsi="Cascadia Mono" w:cs="Cascadia Mono"/>
                          <w:color w:val="000000"/>
                          <w:sz w:val="19"/>
                          <w:szCs w:val="19"/>
                          <w:lang w:val="en-US" w:eastAsia="en-US"/>
                        </w:rPr>
                        <w:t xml:space="preserve"> (p1 &amp;&amp; p2)</w:t>
                      </w:r>
                    </w:p>
                    <w:p w14:paraId="01D298FE" w14:textId="668424D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t>{</w:t>
                      </w:r>
                    </w:p>
                    <w:p w14:paraId="0743FDED" w14:textId="76877E29"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double</w:t>
                      </w:r>
                      <w:r w:rsidRPr="001F0A6C">
                        <w:rPr>
                          <w:rFonts w:ascii="Cascadia Mono" w:eastAsiaTheme="minorHAnsi" w:hAnsi="Cascadia Mono" w:cs="Cascadia Mono"/>
                          <w:color w:val="000000"/>
                          <w:sz w:val="19"/>
                          <w:szCs w:val="19"/>
                          <w:lang w:val="en-US" w:eastAsia="en-US"/>
                        </w:rPr>
                        <w:t xml:space="preserve"> x1, y1, z1;</w:t>
                      </w:r>
                    </w:p>
                    <w:p w14:paraId="4D4C0C72" w14:textId="463ED57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p1</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GetPoint(&amp;x1, &amp;y1, &amp;z1);</w:t>
                      </w:r>
                    </w:p>
                    <w:p w14:paraId="31FE9765" w14:textId="06DBA275"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FF"/>
                          <w:sz w:val="19"/>
                          <w:szCs w:val="19"/>
                          <w:lang w:val="en-US" w:eastAsia="en-US"/>
                        </w:rPr>
                        <w:t>if</w:t>
                      </w:r>
                      <w:r w:rsidRPr="001F0A6C">
                        <w:rPr>
                          <w:rFonts w:ascii="Cascadia Mono" w:eastAsiaTheme="minorHAnsi" w:hAnsi="Cascadia Mono" w:cs="Cascadia Mono"/>
                          <w:color w:val="000000"/>
                          <w:sz w:val="19"/>
                          <w:szCs w:val="19"/>
                          <w:lang w:val="en-US" w:eastAsia="en-US"/>
                        </w:rPr>
                        <w:t xml:space="preserve"> ((</w:t>
                      </w:r>
                      <w:r w:rsidRPr="001F0A6C">
                        <w:rPr>
                          <w:rFonts w:ascii="Cascadia Mono" w:eastAsiaTheme="minorHAnsi" w:hAnsi="Cascadia Mono" w:cs="Cascadia Mono"/>
                          <w:color w:val="0000FF"/>
                          <w:sz w:val="19"/>
                          <w:szCs w:val="19"/>
                          <w:lang w:val="en-US" w:eastAsia="en-US"/>
                        </w:rPr>
                        <w:t>int</w:t>
                      </w:r>
                      <w:r w:rsidRPr="001F0A6C">
                        <w:rPr>
                          <w:rFonts w:ascii="Cascadia Mono" w:eastAsiaTheme="minorHAnsi" w:hAnsi="Cascadia Mono" w:cs="Cascadia Mono"/>
                          <w:color w:val="000000"/>
                          <w:sz w:val="19"/>
                          <w:szCs w:val="19"/>
                          <w:lang w:val="en-US" w:eastAsia="en-US"/>
                        </w:rPr>
                        <w:t xml:space="preserve">(fabs(x1)) == l2) &amp;&amp; (d1/2 == </w:t>
                      </w:r>
                      <w:r w:rsidRPr="001F0A6C">
                        <w:rPr>
                          <w:rFonts w:ascii="Cascadia Mono" w:eastAsiaTheme="minorHAnsi" w:hAnsi="Cascadia Mono" w:cs="Cascadia Mono"/>
                          <w:color w:val="0000FF"/>
                          <w:sz w:val="19"/>
                          <w:szCs w:val="19"/>
                          <w:lang w:val="en-US" w:eastAsia="en-US"/>
                        </w:rPr>
                        <w:t>int</w:t>
                      </w:r>
                      <w:r w:rsidRPr="001F0A6C">
                        <w:rPr>
                          <w:rFonts w:ascii="Cascadia Mono" w:eastAsiaTheme="minorHAnsi" w:hAnsi="Cascadia Mono" w:cs="Cascadia Mono"/>
                          <w:color w:val="000000"/>
                          <w:sz w:val="19"/>
                          <w:szCs w:val="19"/>
                          <w:lang w:val="en-US" w:eastAsia="en-US"/>
                        </w:rPr>
                        <w:t>(fabs(z1)))) {</w:t>
                      </w:r>
                    </w:p>
                    <w:p w14:paraId="7AF0CFA0" w14:textId="1303763C"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fl</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Add(ed);</w:t>
                      </w:r>
                    </w:p>
                    <w:p w14:paraId="035A37F9" w14:textId="36B6846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r>
                      <w:r w:rsidRPr="001F0A6C">
                        <w:rPr>
                          <w:rFonts w:ascii="Cascadia Mono" w:eastAsiaTheme="minorHAnsi" w:hAnsi="Cascadia Mono" w:cs="Cascadia Mono"/>
                          <w:color w:val="000000"/>
                          <w:sz w:val="19"/>
                          <w:szCs w:val="19"/>
                          <w:lang w:val="en-US" w:eastAsia="en-US"/>
                        </w:rPr>
                        <w:tab/>
                        <w:t>}</w:t>
                      </w:r>
                    </w:p>
                    <w:p w14:paraId="3721EEE6" w14:textId="32F420FF"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ab/>
                        <w:t>}</w:t>
                      </w:r>
                    </w:p>
                    <w:p w14:paraId="2BD6C42C" w14:textId="5AA29CD8" w:rsidR="00AF70FF" w:rsidRPr="001F0A6C" w:rsidRDefault="00AF70FF" w:rsidP="001F0A6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F0A6C">
                        <w:rPr>
                          <w:rFonts w:ascii="Cascadia Mono" w:eastAsiaTheme="minorHAnsi" w:hAnsi="Cascadia Mono" w:cs="Cascadia Mono"/>
                          <w:color w:val="000000"/>
                          <w:sz w:val="19"/>
                          <w:szCs w:val="19"/>
                          <w:lang w:val="en-US" w:eastAsia="en-US"/>
                        </w:rPr>
                        <w:t>}</w:t>
                      </w:r>
                    </w:p>
                    <w:p w14:paraId="46F2DD71" w14:textId="2B67EBE1" w:rsidR="00AF70FF" w:rsidRPr="001F0A6C" w:rsidRDefault="00AF70FF" w:rsidP="001F0A6C">
                      <w:pPr>
                        <w:rPr>
                          <w:lang w:val="en-US"/>
                        </w:rPr>
                      </w:pPr>
                      <w:r w:rsidRPr="001F0A6C">
                        <w:rPr>
                          <w:rFonts w:ascii="Cascadia Mono" w:eastAsiaTheme="minorHAnsi" w:hAnsi="Cascadia Mono" w:cs="Cascadia Mono"/>
                          <w:color w:val="000000"/>
                          <w:sz w:val="19"/>
                          <w:szCs w:val="19"/>
                          <w:lang w:val="en-US" w:eastAsia="en-US"/>
                        </w:rPr>
                        <w:t>pChamfer</w:t>
                      </w:r>
                      <w:r w:rsidRPr="001F0A6C">
                        <w:rPr>
                          <w:rFonts w:ascii="Cascadia Mono" w:eastAsiaTheme="minorHAnsi" w:hAnsi="Cascadia Mono" w:cs="Cascadia Mono"/>
                          <w:color w:val="008080"/>
                          <w:sz w:val="19"/>
                          <w:szCs w:val="19"/>
                          <w:lang w:val="en-US" w:eastAsia="en-US"/>
                        </w:rPr>
                        <w:t>-&gt;</w:t>
                      </w:r>
                      <w:r w:rsidRPr="001F0A6C">
                        <w:rPr>
                          <w:rFonts w:ascii="Cascadia Mono" w:eastAsiaTheme="minorHAnsi" w:hAnsi="Cascadia Mono" w:cs="Cascadia Mono"/>
                          <w:color w:val="000000"/>
                          <w:sz w:val="19"/>
                          <w:szCs w:val="19"/>
                          <w:lang w:val="en-US" w:eastAsia="en-US"/>
                        </w:rPr>
                        <w:t>Create();</w:t>
                      </w:r>
                    </w:p>
                  </w:txbxContent>
                </v:textbox>
                <w10:wrap type="square" anchorx="margin"/>
              </v:shape>
            </w:pict>
          </mc:Fallback>
        </mc:AlternateContent>
      </w:r>
      <w:r w:rsidR="003C01E0" w:rsidRPr="003B5FA9">
        <w:rPr>
          <w:rFonts w:ascii="Times New Roman" w:eastAsiaTheme="minorHAnsi" w:hAnsi="Times New Roman" w:cs="Times New Roman"/>
          <w:noProof/>
          <w:color w:val="000000" w:themeColor="text1"/>
          <w:sz w:val="28"/>
          <w:szCs w:val="28"/>
          <w:lang w:val="ru-RU" w:eastAsia="en-US"/>
        </w:rPr>
        <w:t>Листинг 3</w:t>
      </w:r>
      <w:r w:rsidRPr="003B5FA9">
        <w:rPr>
          <w:rFonts w:ascii="Times New Roman" w:eastAsiaTheme="minorHAnsi" w:hAnsi="Times New Roman" w:cs="Times New Roman"/>
          <w:noProof/>
          <w:color w:val="000000" w:themeColor="text1"/>
          <w:sz w:val="28"/>
          <w:szCs w:val="28"/>
          <w:lang w:val="ru-RU" w:eastAsia="en-US"/>
        </w:rPr>
        <w:t xml:space="preserve"> —</w:t>
      </w:r>
      <w:r w:rsidR="003C01E0"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С</w:t>
      </w:r>
      <w:r w:rsidR="003C01E0" w:rsidRPr="003B5FA9">
        <w:rPr>
          <w:rFonts w:ascii="Times New Roman" w:eastAsiaTheme="minorHAnsi" w:hAnsi="Times New Roman" w:cs="Times New Roman"/>
          <w:noProof/>
          <w:color w:val="000000" w:themeColor="text1"/>
          <w:sz w:val="28"/>
          <w:szCs w:val="28"/>
          <w:lang w:val="ru-RU" w:eastAsia="en-US"/>
        </w:rPr>
        <w:t>оздание эскиза для отверстия, вырезание и добавление фаски</w:t>
      </w:r>
    </w:p>
    <w:p w14:paraId="764F31CF" w14:textId="73DB3A45" w:rsidR="003C01E0" w:rsidRPr="003B5FA9" w:rsidRDefault="003C01E0"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lastRenderedPageBreak/>
        <w:drawing>
          <wp:inline distT="0" distB="0" distL="0" distR="0" wp14:anchorId="6899EF8C" wp14:editId="45804D71">
            <wp:extent cx="2281648" cy="1431234"/>
            <wp:effectExtent l="0" t="0" r="4445" b="0"/>
            <wp:docPr id="403098010" name="Рисунок 1" descr="Изображение выглядит как круг,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8010" name="Рисунок 1" descr="Изображение выглядит как круг, дизайн&#10;&#10;Автоматически созданное описание"/>
                    <pic:cNvPicPr/>
                  </pic:nvPicPr>
                  <pic:blipFill rotWithShape="1">
                    <a:blip r:embed="rId19"/>
                    <a:srcRect t="18731" b="10021"/>
                    <a:stretch/>
                  </pic:blipFill>
                  <pic:spPr bwMode="auto">
                    <a:xfrm>
                      <a:off x="0" y="0"/>
                      <a:ext cx="2393461" cy="1501372"/>
                    </a:xfrm>
                    <a:prstGeom prst="rect">
                      <a:avLst/>
                    </a:prstGeom>
                    <a:ln>
                      <a:noFill/>
                    </a:ln>
                    <a:extLst>
                      <a:ext uri="{53640926-AAD7-44D8-BBD7-CCE9431645EC}">
                        <a14:shadowObscured xmlns:a14="http://schemas.microsoft.com/office/drawing/2010/main"/>
                      </a:ext>
                    </a:extLst>
                  </pic:spPr>
                </pic:pic>
              </a:graphicData>
            </a:graphic>
          </wp:inline>
        </w:drawing>
      </w:r>
    </w:p>
    <w:p w14:paraId="0641A861" w14:textId="1B37BD5E" w:rsidR="00C567BD" w:rsidRPr="003B5FA9" w:rsidRDefault="001B5E67" w:rsidP="00EE29AE">
      <w:pPr>
        <w:shd w:val="clear" w:color="auto" w:fill="FFFFFF"/>
        <w:spacing w:after="0" w:line="0" w:lineRule="atLeast"/>
        <w:ind w:firstLine="709"/>
        <w:jc w:val="center"/>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en-US"/>
        </w:rPr>
        <w:t>Рисунок 1</w:t>
      </w:r>
      <w:r w:rsidR="007162FE" w:rsidRPr="003B5FA9">
        <w:rPr>
          <w:rFonts w:ascii="Times New Roman" w:eastAsiaTheme="minorHAnsi" w:hAnsi="Times New Roman" w:cs="Times New Roman"/>
          <w:noProof/>
          <w:color w:val="000000" w:themeColor="text1"/>
          <w:sz w:val="28"/>
          <w:szCs w:val="28"/>
          <w:lang w:val="ru-RU" w:eastAsia="en-US"/>
        </w:rPr>
        <w:t>4 —</w:t>
      </w:r>
      <w:r w:rsidRPr="003B5FA9">
        <w:rPr>
          <w:rFonts w:ascii="Times New Roman" w:eastAsiaTheme="minorHAnsi" w:hAnsi="Times New Roman" w:cs="Times New Roman"/>
          <w:noProof/>
          <w:color w:val="000000" w:themeColor="text1"/>
          <w:sz w:val="28"/>
          <w:szCs w:val="28"/>
          <w:lang w:val="ru-RU" w:eastAsia="en-US"/>
        </w:rPr>
        <w:t xml:space="preserve"> Отверстие и фаска в гнезда</w:t>
      </w:r>
    </w:p>
    <w:p w14:paraId="75E13340" w14:textId="12039F51" w:rsidR="007162FE" w:rsidRPr="003B5FA9" w:rsidRDefault="00BA56CF" w:rsidP="007162FE">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Следующий этап – находим грань для создания фаски на большем отверстии и плоскость для резьбы. </w:t>
      </w:r>
    </w:p>
    <w:p w14:paraId="25FD8E1B" w14:textId="30039AF4" w:rsidR="00C567BD" w:rsidRPr="003B5FA9" w:rsidRDefault="006D0DD5" w:rsidP="007162FE">
      <w:pPr>
        <w:spacing w:after="0" w:line="0" w:lineRule="atLeast"/>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5408" behindDoc="0" locked="0" layoutInCell="1" allowOverlap="1" wp14:anchorId="6414BB57" wp14:editId="02B5D55E">
                <wp:simplePos x="0" y="0"/>
                <wp:positionH relativeFrom="margin">
                  <wp:align>right</wp:align>
                </wp:positionH>
                <wp:positionV relativeFrom="paragraph">
                  <wp:posOffset>318770</wp:posOffset>
                </wp:positionV>
                <wp:extent cx="5915660" cy="6575425"/>
                <wp:effectExtent l="0" t="0" r="27940" b="15875"/>
                <wp:wrapSquare wrapText="bothSides"/>
                <wp:docPr id="18613899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6575425"/>
                        </a:xfrm>
                        <a:prstGeom prst="rect">
                          <a:avLst/>
                        </a:prstGeom>
                        <a:solidFill>
                          <a:srgbClr val="FFFFFF"/>
                        </a:solidFill>
                        <a:ln w="9525">
                          <a:solidFill>
                            <a:srgbClr val="000000"/>
                          </a:solidFill>
                          <a:miter lim="800000"/>
                          <a:headEnd/>
                          <a:tailEnd/>
                        </a:ln>
                      </wps:spPr>
                      <wps:txbx>
                        <w:txbxContent>
                          <w:p w14:paraId="2D9A8C34" w14:textId="2E2623D0"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 xml:space="preserve">fledges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EntityCollection(</w:t>
                            </w:r>
                            <w:r w:rsidRPr="00BA56CF">
                              <w:rPr>
                                <w:rFonts w:ascii="Cascadia Mono" w:eastAsiaTheme="minorHAnsi" w:hAnsi="Cascadia Mono" w:cs="Cascadia Mono"/>
                                <w:color w:val="2F4F4F"/>
                                <w:sz w:val="19"/>
                                <w:szCs w:val="19"/>
                                <w:lang w:val="en-US" w:eastAsia="en-US"/>
                              </w:rPr>
                              <w:t>o3d_edge</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ем</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ллекцию</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ей</w:t>
                            </w:r>
                          </w:p>
                          <w:p w14:paraId="1D016CBA" w14:textId="0838B5D0"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pChamfer1 = 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NewEntity(</w:t>
                            </w:r>
                            <w:r w:rsidRPr="00BA56CF">
                              <w:rPr>
                                <w:rFonts w:ascii="Cascadia Mono" w:eastAsiaTheme="minorHAnsi" w:hAnsi="Cascadia Mono" w:cs="Cascadia Mono"/>
                                <w:color w:val="2F4F4F"/>
                                <w:sz w:val="19"/>
                                <w:szCs w:val="19"/>
                                <w:lang w:val="en-US" w:eastAsia="en-US"/>
                              </w:rPr>
                              <w:t>o3d_chamfer</w:t>
                            </w:r>
                            <w:r w:rsidRPr="00BA56CF">
                              <w:rPr>
                                <w:rFonts w:ascii="Cascadia Mono" w:eastAsiaTheme="minorHAnsi" w:hAnsi="Cascadia Mono" w:cs="Cascadia Mono"/>
                                <w:color w:val="000000"/>
                                <w:sz w:val="19"/>
                                <w:szCs w:val="19"/>
                                <w:lang w:val="en-US" w:eastAsia="en-US"/>
                              </w:rPr>
                              <w:t>);</w:t>
                            </w:r>
                          </w:p>
                          <w:p w14:paraId="5AB4DA22" w14:textId="02A39879"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 xml:space="preserve">pChamferDef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Chamfer1</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67213DE4" w14:textId="591D1E5E"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 xml:space="preserve">pChamferDef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Chamfer1</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0150311E" w14:textId="4D22CFC5"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pChamfer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SetChamferParam(</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 1, 1);</w:t>
                            </w:r>
                          </w:p>
                          <w:p w14:paraId="7C7904D7" w14:textId="4B899E52"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 xml:space="preserve">fl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Chamfer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array();</w:t>
                            </w:r>
                          </w:p>
                          <w:p w14:paraId="40132CE2" w14:textId="095E60C9"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fl</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Clear();</w:t>
                            </w:r>
                          </w:p>
                          <w:p w14:paraId="325BF310" w14:textId="2FC5902F"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FF"/>
                                <w:sz w:val="19"/>
                                <w:szCs w:val="19"/>
                                <w:lang w:val="en-US" w:eastAsia="en-US"/>
                              </w:rPr>
                              <w:t>for</w:t>
                            </w:r>
                            <w:r w:rsidRPr="00BA56CF">
                              <w:rPr>
                                <w:rFonts w:ascii="Cascadia Mono" w:eastAsiaTheme="minorHAnsi" w:hAnsi="Cascadia Mono" w:cs="Cascadia Mono"/>
                                <w:color w:val="000000"/>
                                <w:sz w:val="19"/>
                                <w:szCs w:val="19"/>
                                <w:lang w:val="en-US" w:eastAsia="en-US"/>
                              </w:rPr>
                              <w:t xml:space="preserve">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 xml:space="preserve"> i = 0; i &lt; fledges</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Count(); i++)</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цикл</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сем</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ям</w:t>
                            </w:r>
                            <w:r w:rsidRPr="00BA56CF">
                              <w:rPr>
                                <w:rFonts w:ascii="Cascadia Mono" w:eastAsiaTheme="minorHAnsi" w:hAnsi="Cascadia Mono" w:cs="Cascadia Mono"/>
                                <w:color w:val="000000"/>
                                <w:sz w:val="19"/>
                                <w:szCs w:val="19"/>
                                <w:lang w:val="en-US" w:eastAsia="en-US"/>
                              </w:rPr>
                              <w:t>{</w:t>
                            </w:r>
                          </w:p>
                          <w:p w14:paraId="0C88847B" w14:textId="07C4F780"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ed = fledges</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ByIndex(i);</w:t>
                            </w:r>
                          </w:p>
                          <w:p w14:paraId="6C4F2A16" w14:textId="35734D48"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dgeDefinitionPtr</w:t>
                            </w:r>
                            <w:r w:rsidRPr="00BA56CF">
                              <w:rPr>
                                <w:rFonts w:ascii="Cascadia Mono" w:eastAsiaTheme="minorHAnsi" w:hAnsi="Cascadia Mono" w:cs="Cascadia Mono"/>
                                <w:color w:val="000000"/>
                                <w:sz w:val="19"/>
                                <w:szCs w:val="19"/>
                                <w:lang w:val="en-US" w:eastAsia="en-US"/>
                              </w:rPr>
                              <w:t xml:space="preserve"> def = ed</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340E922B" w14:textId="236896DA"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1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5A1F0856" w14:textId="2A578CA5"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2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false</w:t>
                            </w:r>
                            <w:r w:rsidRPr="00BA56CF">
                              <w:rPr>
                                <w:rFonts w:ascii="Cascadia Mono" w:eastAsiaTheme="minorHAnsi" w:hAnsi="Cascadia Mono" w:cs="Cascadia Mono"/>
                                <w:color w:val="000000"/>
                                <w:sz w:val="19"/>
                                <w:szCs w:val="19"/>
                                <w:lang w:val="en-US" w:eastAsia="en-US"/>
                              </w:rPr>
                              <w:t>);</w:t>
                            </w:r>
                          </w:p>
                          <w:p w14:paraId="69F91A13" w14:textId="35B65AC9"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p1 &amp;&amp; p2){</w:t>
                            </w:r>
                          </w:p>
                          <w:p w14:paraId="146A2B57" w14:textId="6798505A"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double</w:t>
                            </w:r>
                            <w:r w:rsidRPr="00BA56CF">
                              <w:rPr>
                                <w:rFonts w:ascii="Cascadia Mono" w:eastAsiaTheme="minorHAnsi" w:hAnsi="Cascadia Mono" w:cs="Cascadia Mono"/>
                                <w:color w:val="000000"/>
                                <w:sz w:val="19"/>
                                <w:szCs w:val="19"/>
                                <w:lang w:val="en-US" w:eastAsia="en-US"/>
                              </w:rPr>
                              <w:t xml:space="preserve"> x1, y1, z1;</w:t>
                            </w:r>
                          </w:p>
                          <w:p w14:paraId="4242126F" w14:textId="3EB2B662"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1</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Point(&amp;x1, &amp;y1, &amp;z1);</w:t>
                            </w:r>
                          </w:p>
                          <w:p w14:paraId="0DCEC84A" w14:textId="7ED8CA0B"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fabs(x1)) == l-2) &amp;&amp;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 xml:space="preserve">(fabs(y1)) == d2/2) &amp;&amp; (0 ==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fabs(z1)))) {</w:t>
                            </w:r>
                          </w:p>
                          <w:p w14:paraId="50E680BE" w14:textId="776F2B30"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FaceDefinitionPtr</w:t>
                            </w:r>
                            <w:r w:rsidRPr="00BA56CF">
                              <w:rPr>
                                <w:rFonts w:ascii="Cascadia Mono" w:eastAsiaTheme="minorHAnsi" w:hAnsi="Cascadia Mono" w:cs="Cascadia Mono"/>
                                <w:color w:val="000000"/>
                                <w:sz w:val="19"/>
                                <w:szCs w:val="19"/>
                                <w:lang w:val="en-US" w:eastAsia="en-US"/>
                              </w:rPr>
                              <w:t xml:space="preserve"> f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AdjacentFace(</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35E5EC44" w14:textId="5DCC00B4"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face = 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Entity();</w:t>
                            </w:r>
                          </w:p>
                          <w:p w14:paraId="7F157E53" w14:textId="26A326B9"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Update();</w:t>
                            </w:r>
                          </w:p>
                          <w:p w14:paraId="769C36A7" w14:textId="5C11525C"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pThread = 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NewEntity(</w:t>
                            </w:r>
                            <w:r w:rsidRPr="00BA56CF">
                              <w:rPr>
                                <w:rFonts w:ascii="Cascadia Mono" w:eastAsiaTheme="minorHAnsi" w:hAnsi="Cascadia Mono" w:cs="Cascadia Mono"/>
                                <w:color w:val="2F4F4F"/>
                                <w:sz w:val="19"/>
                                <w:szCs w:val="19"/>
                                <w:lang w:val="en-US" w:eastAsia="en-US"/>
                              </w:rPr>
                              <w:t>o3d_thread</w:t>
                            </w:r>
                            <w:r w:rsidRPr="00BA56CF">
                              <w:rPr>
                                <w:rFonts w:ascii="Cascadia Mono" w:eastAsiaTheme="minorHAnsi" w:hAnsi="Cascadia Mono" w:cs="Cascadia Mono"/>
                                <w:color w:val="000000"/>
                                <w:sz w:val="19"/>
                                <w:szCs w:val="19"/>
                                <w:lang w:val="en-US" w:eastAsia="en-US"/>
                              </w:rPr>
                              <w:t>);</w:t>
                            </w:r>
                          </w:p>
                          <w:p w14:paraId="61E99249" w14:textId="1F917462"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ThreadDefinitionPtr</w:t>
                            </w:r>
                            <w:r w:rsidRPr="00BA56CF">
                              <w:rPr>
                                <w:rFonts w:ascii="Cascadia Mono" w:eastAsiaTheme="minorHAnsi" w:hAnsi="Cascadia Mono" w:cs="Cascadia Mono"/>
                                <w:color w:val="000000"/>
                                <w:sz w:val="19"/>
                                <w:szCs w:val="19"/>
                                <w:lang w:val="en-US" w:eastAsia="en-US"/>
                              </w:rPr>
                              <w:t xml:space="preserve"> pThDef = pThread</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589DF0D5" w14:textId="2A2A88BA"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Th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allLength(</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3E2CEDF3" w14:textId="3CCC1918"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Th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autoDefinDr(</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5CB1638F" w14:textId="7CEB792B"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Th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SetBaseObject(face);</w:t>
                            </w:r>
                          </w:p>
                          <w:p w14:paraId="1C454E73" w14:textId="70946373"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Th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p(2.5);</w:t>
                            </w:r>
                          </w:p>
                          <w:p w14:paraId="29DF6207" w14:textId="07B8244C"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Thread</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Create();</w:t>
                            </w:r>
                          </w:p>
                          <w:p w14:paraId="6660BFEC" w14:textId="690BB560"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765EED54" w14:textId="013A13AC"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0 == fabs(z1)) &amp;&amp; (x1 == 0) &amp;&amp; (fabs(y1) == D2/2)) {</w:t>
                            </w:r>
                          </w:p>
                          <w:p w14:paraId="32C39425" w14:textId="155454A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FaceDefinitionPtr</w:t>
                            </w:r>
                            <w:r w:rsidRPr="00BA56CF">
                              <w:rPr>
                                <w:rFonts w:ascii="Cascadia Mono" w:eastAsiaTheme="minorHAnsi" w:hAnsi="Cascadia Mono" w:cs="Cascadia Mono"/>
                                <w:color w:val="000000"/>
                                <w:sz w:val="19"/>
                                <w:szCs w:val="19"/>
                                <w:lang w:val="en-US" w:eastAsia="en-US"/>
                              </w:rPr>
                              <w:t xml:space="preserve"> f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AdjacentFace(</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1417272F" w14:textId="5F40567E"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face = 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Entity();</w:t>
                            </w:r>
                          </w:p>
                          <w:p w14:paraId="57470473" w14:textId="42431915"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name(</w:t>
                            </w:r>
                            <w:r w:rsidRPr="00BA56CF">
                              <w:rPr>
                                <w:rFonts w:ascii="Cascadia Mono" w:eastAsiaTheme="minorHAnsi" w:hAnsi="Cascadia Mono" w:cs="Cascadia Mono"/>
                                <w:color w:val="A31515"/>
                                <w:sz w:val="19"/>
                                <w:szCs w:val="19"/>
                                <w:lang w:val="en-US" w:eastAsia="en-US"/>
                              </w:rPr>
                              <w:t>"nest_circle"</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для</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соосности</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незда</w:t>
                            </w:r>
                          </w:p>
                          <w:p w14:paraId="5A828977" w14:textId="23261764"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Update();</w:t>
                            </w:r>
                          </w:p>
                          <w:p w14:paraId="5CE08454" w14:textId="075C2C3A"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64DEBB47" w14:textId="4CA05E65"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t>}</w:t>
                            </w:r>
                          </w:p>
                          <w:p w14:paraId="1BDCDE78" w14:textId="2D45F25F"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IsCircle()){</w:t>
                            </w:r>
                          </w:p>
                          <w:p w14:paraId="034F585F" w14:textId="47CC1952"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1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4774D533" w14:textId="170C442E"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2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false</w:t>
                            </w:r>
                            <w:r w:rsidRPr="00BA56CF">
                              <w:rPr>
                                <w:rFonts w:ascii="Cascadia Mono" w:eastAsiaTheme="minorHAnsi" w:hAnsi="Cascadia Mono" w:cs="Cascadia Mono"/>
                                <w:color w:val="000000"/>
                                <w:sz w:val="19"/>
                                <w:szCs w:val="19"/>
                                <w:lang w:val="en-US" w:eastAsia="en-US"/>
                              </w:rPr>
                              <w:t>);</w:t>
                            </w:r>
                          </w:p>
                          <w:p w14:paraId="41AA7CED" w14:textId="0501A748"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p1 &amp;&amp; p2){</w:t>
                            </w:r>
                          </w:p>
                          <w:p w14:paraId="44876AFC" w14:textId="25E7FCB8"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double</w:t>
                            </w:r>
                            <w:r w:rsidRPr="00BA56CF">
                              <w:rPr>
                                <w:rFonts w:ascii="Cascadia Mono" w:eastAsiaTheme="minorHAnsi" w:hAnsi="Cascadia Mono" w:cs="Cascadia Mono"/>
                                <w:color w:val="000000"/>
                                <w:sz w:val="19"/>
                                <w:szCs w:val="19"/>
                                <w:lang w:val="en-US" w:eastAsia="en-US"/>
                              </w:rPr>
                              <w:t xml:space="preserve"> x1, y1, z1;</w:t>
                            </w:r>
                          </w:p>
                          <w:p w14:paraId="5F46B4C7" w14:textId="5B7E4AE6"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1</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Point(&amp;x1, &amp;y1, &amp;z1);</w:t>
                            </w:r>
                          </w:p>
                          <w:p w14:paraId="36923021" w14:textId="027A00FF"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d2 / 2 == fabs(y1)) &amp;&amp; (x1 == 0)) {</w:t>
                            </w:r>
                          </w:p>
                          <w:p w14:paraId="214D22CE" w14:textId="1D84DE6D"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l</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Add(ed);</w:t>
                            </w:r>
                          </w:p>
                          <w:p w14:paraId="45986304" w14:textId="45475522"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ru-RU" w:eastAsia="en-US"/>
                              </w:rPr>
                              <w:t>}}}</w:t>
                            </w:r>
                          </w:p>
                          <w:p w14:paraId="021B7589" w14:textId="7296DA3E"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w:t>
                            </w:r>
                          </w:p>
                          <w:p w14:paraId="4FA35470" w14:textId="203F66B3" w:rsidR="00AF70FF" w:rsidRDefault="00AF70FF" w:rsidP="00BA56CF">
                            <w:r>
                              <w:rPr>
                                <w:rFonts w:ascii="Cascadia Mono" w:eastAsiaTheme="minorHAnsi" w:hAnsi="Cascadia Mono" w:cs="Cascadia Mono"/>
                                <w:color w:val="000000"/>
                                <w:sz w:val="19"/>
                                <w:szCs w:val="19"/>
                                <w:lang w:val="ru-RU" w:eastAsia="en-US"/>
                              </w:rPr>
                              <w:t>pChamfer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4BB57" id="_x0000_s1029" type="#_x0000_t202" style="position:absolute;margin-left:414.6pt;margin-top:25.1pt;width:465.8pt;height:51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">
                <v:textbox>
                  <w:txbxContent>
                    <w:p w14:paraId="2D9A8C34" w14:textId="2E2623D0"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 xml:space="preserve">fledges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EntityCollection(</w:t>
                      </w:r>
                      <w:r w:rsidRPr="00BA56CF">
                        <w:rPr>
                          <w:rFonts w:ascii="Cascadia Mono" w:eastAsiaTheme="minorHAnsi" w:hAnsi="Cascadia Mono" w:cs="Cascadia Mono"/>
                          <w:color w:val="2F4F4F"/>
                          <w:sz w:val="19"/>
                          <w:szCs w:val="19"/>
                          <w:lang w:val="en-US" w:eastAsia="en-US"/>
                        </w:rPr>
                        <w:t>o3d_edge</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ем</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ллекцию</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ей</w:t>
                      </w:r>
                    </w:p>
                    <w:p w14:paraId="1D016CBA" w14:textId="0838B5D0"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pChamfer1 = 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NewEntity(</w:t>
                      </w:r>
                      <w:r w:rsidRPr="00BA56CF">
                        <w:rPr>
                          <w:rFonts w:ascii="Cascadia Mono" w:eastAsiaTheme="minorHAnsi" w:hAnsi="Cascadia Mono" w:cs="Cascadia Mono"/>
                          <w:color w:val="2F4F4F"/>
                          <w:sz w:val="19"/>
                          <w:szCs w:val="19"/>
                          <w:lang w:val="en-US" w:eastAsia="en-US"/>
                        </w:rPr>
                        <w:t>o3d_chamfer</w:t>
                      </w:r>
                      <w:r w:rsidRPr="00BA56CF">
                        <w:rPr>
                          <w:rFonts w:ascii="Cascadia Mono" w:eastAsiaTheme="minorHAnsi" w:hAnsi="Cascadia Mono" w:cs="Cascadia Mono"/>
                          <w:color w:val="000000"/>
                          <w:sz w:val="19"/>
                          <w:szCs w:val="19"/>
                          <w:lang w:val="en-US" w:eastAsia="en-US"/>
                        </w:rPr>
                        <w:t>);</w:t>
                      </w:r>
                    </w:p>
                    <w:p w14:paraId="5AB4DA22" w14:textId="02A39879"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 xml:space="preserve">pChamferDef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Chamfer1</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67213DE4" w14:textId="591D1E5E"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 xml:space="preserve">pChamferDef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Chamfer1</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0150311E" w14:textId="4D22CFC5"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pChamfer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SetChamferParam(</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 1, 1);</w:t>
                      </w:r>
                    </w:p>
                    <w:p w14:paraId="7C7904D7" w14:textId="4B899E52"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 xml:space="preserve">fl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Chamfer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array();</w:t>
                      </w:r>
                    </w:p>
                    <w:p w14:paraId="40132CE2" w14:textId="095E60C9"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fl</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Clear();</w:t>
                      </w:r>
                    </w:p>
                    <w:p w14:paraId="325BF310" w14:textId="2FC5902F"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FF"/>
                          <w:sz w:val="19"/>
                          <w:szCs w:val="19"/>
                          <w:lang w:val="en-US" w:eastAsia="en-US"/>
                        </w:rPr>
                        <w:t>for</w:t>
                      </w:r>
                      <w:r w:rsidRPr="00BA56CF">
                        <w:rPr>
                          <w:rFonts w:ascii="Cascadia Mono" w:eastAsiaTheme="minorHAnsi" w:hAnsi="Cascadia Mono" w:cs="Cascadia Mono"/>
                          <w:color w:val="000000"/>
                          <w:sz w:val="19"/>
                          <w:szCs w:val="19"/>
                          <w:lang w:val="en-US" w:eastAsia="en-US"/>
                        </w:rPr>
                        <w:t xml:space="preserve">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 xml:space="preserve"> i = 0; i &lt; fledges</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Count(); i++)</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цикл</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сем</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ям</w:t>
                      </w:r>
                      <w:r w:rsidRPr="00BA56CF">
                        <w:rPr>
                          <w:rFonts w:ascii="Cascadia Mono" w:eastAsiaTheme="minorHAnsi" w:hAnsi="Cascadia Mono" w:cs="Cascadia Mono"/>
                          <w:color w:val="000000"/>
                          <w:sz w:val="19"/>
                          <w:szCs w:val="19"/>
                          <w:lang w:val="en-US" w:eastAsia="en-US"/>
                        </w:rPr>
                        <w:t>{</w:t>
                      </w:r>
                    </w:p>
                    <w:p w14:paraId="0C88847B" w14:textId="07C4F780"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ed = fledges</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ByIndex(i);</w:t>
                      </w:r>
                    </w:p>
                    <w:p w14:paraId="6C4F2A16" w14:textId="35734D48"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dgeDefinitionPtr</w:t>
                      </w:r>
                      <w:r w:rsidRPr="00BA56CF">
                        <w:rPr>
                          <w:rFonts w:ascii="Cascadia Mono" w:eastAsiaTheme="minorHAnsi" w:hAnsi="Cascadia Mono" w:cs="Cascadia Mono"/>
                          <w:color w:val="000000"/>
                          <w:sz w:val="19"/>
                          <w:szCs w:val="19"/>
                          <w:lang w:val="en-US" w:eastAsia="en-US"/>
                        </w:rPr>
                        <w:t xml:space="preserve"> def = ed</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340E922B" w14:textId="236896DA"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1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5A1F0856" w14:textId="2A578CA5"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2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false</w:t>
                      </w:r>
                      <w:r w:rsidRPr="00BA56CF">
                        <w:rPr>
                          <w:rFonts w:ascii="Cascadia Mono" w:eastAsiaTheme="minorHAnsi" w:hAnsi="Cascadia Mono" w:cs="Cascadia Mono"/>
                          <w:color w:val="000000"/>
                          <w:sz w:val="19"/>
                          <w:szCs w:val="19"/>
                          <w:lang w:val="en-US" w:eastAsia="en-US"/>
                        </w:rPr>
                        <w:t>);</w:t>
                      </w:r>
                    </w:p>
                    <w:p w14:paraId="69F91A13" w14:textId="35B65AC9"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p1 &amp;&amp; p2){</w:t>
                      </w:r>
                    </w:p>
                    <w:p w14:paraId="146A2B57" w14:textId="6798505A"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double</w:t>
                      </w:r>
                      <w:r w:rsidRPr="00BA56CF">
                        <w:rPr>
                          <w:rFonts w:ascii="Cascadia Mono" w:eastAsiaTheme="minorHAnsi" w:hAnsi="Cascadia Mono" w:cs="Cascadia Mono"/>
                          <w:color w:val="000000"/>
                          <w:sz w:val="19"/>
                          <w:szCs w:val="19"/>
                          <w:lang w:val="en-US" w:eastAsia="en-US"/>
                        </w:rPr>
                        <w:t xml:space="preserve"> x1, y1, z1;</w:t>
                      </w:r>
                    </w:p>
                    <w:p w14:paraId="4242126F" w14:textId="3EB2B662"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1</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Point(&amp;x1, &amp;y1, &amp;z1);</w:t>
                      </w:r>
                    </w:p>
                    <w:p w14:paraId="0DCEC84A" w14:textId="7ED8CA0B"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fabs(x1)) == l-2) &amp;&amp;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 xml:space="preserve">(fabs(y1)) == d2/2) &amp;&amp; (0 ==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fabs(z1)))) {</w:t>
                      </w:r>
                    </w:p>
                    <w:p w14:paraId="50E680BE" w14:textId="776F2B30"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FaceDefinitionPtr</w:t>
                      </w:r>
                      <w:r w:rsidRPr="00BA56CF">
                        <w:rPr>
                          <w:rFonts w:ascii="Cascadia Mono" w:eastAsiaTheme="minorHAnsi" w:hAnsi="Cascadia Mono" w:cs="Cascadia Mono"/>
                          <w:color w:val="000000"/>
                          <w:sz w:val="19"/>
                          <w:szCs w:val="19"/>
                          <w:lang w:val="en-US" w:eastAsia="en-US"/>
                        </w:rPr>
                        <w:t xml:space="preserve"> f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AdjacentFace(</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35E5EC44" w14:textId="5DCC00B4"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face = 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Entity();</w:t>
                      </w:r>
                    </w:p>
                    <w:p w14:paraId="7F157E53" w14:textId="26A326B9"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Update();</w:t>
                      </w:r>
                    </w:p>
                    <w:p w14:paraId="769C36A7" w14:textId="5C11525C"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pThread = 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NewEntity(</w:t>
                      </w:r>
                      <w:r w:rsidRPr="00BA56CF">
                        <w:rPr>
                          <w:rFonts w:ascii="Cascadia Mono" w:eastAsiaTheme="minorHAnsi" w:hAnsi="Cascadia Mono" w:cs="Cascadia Mono"/>
                          <w:color w:val="2F4F4F"/>
                          <w:sz w:val="19"/>
                          <w:szCs w:val="19"/>
                          <w:lang w:val="en-US" w:eastAsia="en-US"/>
                        </w:rPr>
                        <w:t>o3d_thread</w:t>
                      </w:r>
                      <w:r w:rsidRPr="00BA56CF">
                        <w:rPr>
                          <w:rFonts w:ascii="Cascadia Mono" w:eastAsiaTheme="minorHAnsi" w:hAnsi="Cascadia Mono" w:cs="Cascadia Mono"/>
                          <w:color w:val="000000"/>
                          <w:sz w:val="19"/>
                          <w:szCs w:val="19"/>
                          <w:lang w:val="en-US" w:eastAsia="en-US"/>
                        </w:rPr>
                        <w:t>);</w:t>
                      </w:r>
                    </w:p>
                    <w:p w14:paraId="61E99249" w14:textId="1F917462"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ThreadDefinitionPtr</w:t>
                      </w:r>
                      <w:r w:rsidRPr="00BA56CF">
                        <w:rPr>
                          <w:rFonts w:ascii="Cascadia Mono" w:eastAsiaTheme="minorHAnsi" w:hAnsi="Cascadia Mono" w:cs="Cascadia Mono"/>
                          <w:color w:val="000000"/>
                          <w:sz w:val="19"/>
                          <w:szCs w:val="19"/>
                          <w:lang w:val="en-US" w:eastAsia="en-US"/>
                        </w:rPr>
                        <w:t xml:space="preserve"> pThDef = pThread</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589DF0D5" w14:textId="2A2A88BA"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Th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allLength(</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3E2CEDF3" w14:textId="3CCC1918"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Th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autoDefinDr(</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5CB1638F" w14:textId="7CEB792B"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Th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SetBaseObject(face);</w:t>
                      </w:r>
                    </w:p>
                    <w:p w14:paraId="1C454E73" w14:textId="70946373"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Th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p(2.5);</w:t>
                      </w:r>
                    </w:p>
                    <w:p w14:paraId="29DF6207" w14:textId="07B8244C"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Thread</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Create();</w:t>
                      </w:r>
                    </w:p>
                    <w:p w14:paraId="6660BFEC" w14:textId="690BB560"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765EED54" w14:textId="013A13AC"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0 == fabs(z1)) &amp;&amp; (x1 == 0) &amp;&amp; (fabs(y1) == D2/2)) {</w:t>
                      </w:r>
                    </w:p>
                    <w:p w14:paraId="32C39425" w14:textId="155454A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FaceDefinitionPtr</w:t>
                      </w:r>
                      <w:r w:rsidRPr="00BA56CF">
                        <w:rPr>
                          <w:rFonts w:ascii="Cascadia Mono" w:eastAsiaTheme="minorHAnsi" w:hAnsi="Cascadia Mono" w:cs="Cascadia Mono"/>
                          <w:color w:val="000000"/>
                          <w:sz w:val="19"/>
                          <w:szCs w:val="19"/>
                          <w:lang w:val="en-US" w:eastAsia="en-US"/>
                        </w:rPr>
                        <w:t xml:space="preserve"> f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AdjacentFace(</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1417272F" w14:textId="5F40567E"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face = 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Entity();</w:t>
                      </w:r>
                    </w:p>
                    <w:p w14:paraId="57470473" w14:textId="42431915"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name(</w:t>
                      </w:r>
                      <w:r w:rsidRPr="00BA56CF">
                        <w:rPr>
                          <w:rFonts w:ascii="Cascadia Mono" w:eastAsiaTheme="minorHAnsi" w:hAnsi="Cascadia Mono" w:cs="Cascadia Mono"/>
                          <w:color w:val="A31515"/>
                          <w:sz w:val="19"/>
                          <w:szCs w:val="19"/>
                          <w:lang w:val="en-US" w:eastAsia="en-US"/>
                        </w:rPr>
                        <w:t>"nest_circle"</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для</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соосности</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незда</w:t>
                      </w:r>
                    </w:p>
                    <w:p w14:paraId="5A828977" w14:textId="23261764"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Update();</w:t>
                      </w:r>
                    </w:p>
                    <w:p w14:paraId="5CE08454" w14:textId="075C2C3A"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64DEBB47" w14:textId="4CA05E65"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t>}</w:t>
                      </w:r>
                    </w:p>
                    <w:p w14:paraId="1BDCDE78" w14:textId="2D45F25F"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IsCircle()){</w:t>
                      </w:r>
                    </w:p>
                    <w:p w14:paraId="034F585F" w14:textId="47CC1952"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1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4774D533" w14:textId="170C442E"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2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false</w:t>
                      </w:r>
                      <w:r w:rsidRPr="00BA56CF">
                        <w:rPr>
                          <w:rFonts w:ascii="Cascadia Mono" w:eastAsiaTheme="minorHAnsi" w:hAnsi="Cascadia Mono" w:cs="Cascadia Mono"/>
                          <w:color w:val="000000"/>
                          <w:sz w:val="19"/>
                          <w:szCs w:val="19"/>
                          <w:lang w:val="en-US" w:eastAsia="en-US"/>
                        </w:rPr>
                        <w:t>);</w:t>
                      </w:r>
                    </w:p>
                    <w:p w14:paraId="41AA7CED" w14:textId="0501A748"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p1 &amp;&amp; p2){</w:t>
                      </w:r>
                    </w:p>
                    <w:p w14:paraId="44876AFC" w14:textId="25E7FCB8"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double</w:t>
                      </w:r>
                      <w:r w:rsidRPr="00BA56CF">
                        <w:rPr>
                          <w:rFonts w:ascii="Cascadia Mono" w:eastAsiaTheme="minorHAnsi" w:hAnsi="Cascadia Mono" w:cs="Cascadia Mono"/>
                          <w:color w:val="000000"/>
                          <w:sz w:val="19"/>
                          <w:szCs w:val="19"/>
                          <w:lang w:val="en-US" w:eastAsia="en-US"/>
                        </w:rPr>
                        <w:t xml:space="preserve"> x1, y1, z1;</w:t>
                      </w:r>
                    </w:p>
                    <w:p w14:paraId="5F46B4C7" w14:textId="5B7E4AE6"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1</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Point(&amp;x1, &amp;y1, &amp;z1);</w:t>
                      </w:r>
                    </w:p>
                    <w:p w14:paraId="36923021" w14:textId="027A00FF"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d2 / 2 == fabs(y1)) &amp;&amp; (x1 == 0)) {</w:t>
                      </w:r>
                    </w:p>
                    <w:p w14:paraId="214D22CE" w14:textId="1D84DE6D"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l</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Add(ed);</w:t>
                      </w:r>
                    </w:p>
                    <w:p w14:paraId="45986304" w14:textId="45475522"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ru-RU" w:eastAsia="en-US"/>
                        </w:rPr>
                        <w:t>}}}</w:t>
                      </w:r>
                    </w:p>
                    <w:p w14:paraId="021B7589" w14:textId="7296DA3E"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w:t>
                      </w:r>
                    </w:p>
                    <w:p w14:paraId="4FA35470" w14:textId="203F66B3" w:rsidR="00AF70FF" w:rsidRDefault="00AF70FF" w:rsidP="00BA56CF">
                      <w:r>
                        <w:rPr>
                          <w:rFonts w:ascii="Cascadia Mono" w:eastAsiaTheme="minorHAnsi" w:hAnsi="Cascadia Mono" w:cs="Cascadia Mono"/>
                          <w:color w:val="000000"/>
                          <w:sz w:val="19"/>
                          <w:szCs w:val="19"/>
                          <w:lang w:val="ru-RU" w:eastAsia="en-US"/>
                        </w:rPr>
                        <w:t>pChamfer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p>
                  </w:txbxContent>
                </v:textbox>
                <w10:wrap type="square" anchorx="margin"/>
              </v:shape>
            </w:pict>
          </mc:Fallback>
        </mc:AlternateContent>
      </w:r>
      <w:r w:rsidR="00C567BD" w:rsidRPr="003B5FA9">
        <w:rPr>
          <w:rFonts w:ascii="Times New Roman" w:eastAsiaTheme="minorHAnsi" w:hAnsi="Times New Roman" w:cs="Times New Roman"/>
          <w:noProof/>
          <w:color w:val="000000" w:themeColor="text1"/>
          <w:sz w:val="28"/>
          <w:szCs w:val="28"/>
          <w:lang w:val="ru-RU" w:eastAsia="en-US"/>
        </w:rPr>
        <w:t xml:space="preserve">Листинг </w:t>
      </w:r>
      <w:r w:rsidR="0016733A" w:rsidRPr="003B5FA9">
        <w:rPr>
          <w:rFonts w:ascii="Times New Roman" w:eastAsiaTheme="minorHAnsi" w:hAnsi="Times New Roman" w:cs="Times New Roman"/>
          <w:noProof/>
          <w:color w:val="000000" w:themeColor="text1"/>
          <w:sz w:val="28"/>
          <w:szCs w:val="28"/>
          <w:lang w:val="ru-RU" w:eastAsia="en-US"/>
        </w:rPr>
        <w:t>4</w:t>
      </w:r>
      <w:r w:rsidR="007162FE" w:rsidRPr="003B5FA9">
        <w:rPr>
          <w:rFonts w:ascii="Times New Roman" w:eastAsiaTheme="minorHAnsi" w:hAnsi="Times New Roman" w:cs="Times New Roman"/>
          <w:noProof/>
          <w:color w:val="000000" w:themeColor="text1"/>
          <w:sz w:val="28"/>
          <w:szCs w:val="28"/>
          <w:lang w:val="ru-RU" w:eastAsia="en-US"/>
        </w:rPr>
        <w:t xml:space="preserve"> —</w:t>
      </w:r>
      <w:r w:rsidR="00C567BD" w:rsidRPr="003B5FA9">
        <w:rPr>
          <w:rFonts w:ascii="Times New Roman" w:eastAsiaTheme="minorHAnsi" w:hAnsi="Times New Roman" w:cs="Times New Roman"/>
          <w:noProof/>
          <w:color w:val="000000" w:themeColor="text1"/>
          <w:sz w:val="28"/>
          <w:szCs w:val="28"/>
          <w:lang w:val="ru-RU" w:eastAsia="en-US"/>
        </w:rPr>
        <w:t xml:space="preserve"> </w:t>
      </w:r>
      <w:r w:rsidR="0016733A" w:rsidRPr="003B5FA9">
        <w:rPr>
          <w:rFonts w:ascii="Times New Roman" w:eastAsiaTheme="minorHAnsi" w:hAnsi="Times New Roman" w:cs="Times New Roman"/>
          <w:noProof/>
          <w:color w:val="000000" w:themeColor="text1"/>
          <w:sz w:val="28"/>
          <w:szCs w:val="28"/>
          <w:lang w:val="ru-RU" w:eastAsia="en-US"/>
        </w:rPr>
        <w:t>П</w:t>
      </w:r>
      <w:r w:rsidR="00C567BD" w:rsidRPr="003B5FA9">
        <w:rPr>
          <w:rFonts w:ascii="Times New Roman" w:eastAsiaTheme="minorHAnsi" w:hAnsi="Times New Roman" w:cs="Times New Roman"/>
          <w:noProof/>
          <w:color w:val="000000" w:themeColor="text1"/>
          <w:sz w:val="28"/>
          <w:szCs w:val="28"/>
          <w:lang w:val="ru-RU" w:eastAsia="en-US"/>
        </w:rPr>
        <w:t>оиск граней,</w:t>
      </w:r>
      <w:r w:rsidR="00BA56CF" w:rsidRPr="003B5FA9">
        <w:rPr>
          <w:rFonts w:ascii="Times New Roman" w:eastAsiaTheme="minorHAnsi" w:hAnsi="Times New Roman" w:cs="Times New Roman"/>
          <w:noProof/>
          <w:color w:val="000000" w:themeColor="text1"/>
          <w:sz w:val="28"/>
          <w:szCs w:val="28"/>
          <w:lang w:val="ru-RU" w:eastAsia="en-US"/>
        </w:rPr>
        <w:t xml:space="preserve"> создание резьбы</w:t>
      </w:r>
    </w:p>
    <w:p w14:paraId="7CC6B23F" w14:textId="717840EF" w:rsidR="00BA56CF" w:rsidRPr="003B5FA9" w:rsidRDefault="00BA56CF" w:rsidP="00E219ED">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lastRenderedPageBreak/>
        <w:drawing>
          <wp:inline distT="0" distB="0" distL="0" distR="0" wp14:anchorId="2D5FF501" wp14:editId="049B61A9">
            <wp:extent cx="3204376" cy="2543531"/>
            <wp:effectExtent l="0" t="0" r="0" b="9525"/>
            <wp:docPr id="2004014387" name="Рисунок 1" descr="Изображение выглядит как круг,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4387" name="Рисунок 1" descr="Изображение выглядит как круг, дизайн&#10;&#10;Автоматически созданное описание"/>
                    <pic:cNvPicPr/>
                  </pic:nvPicPr>
                  <pic:blipFill rotWithShape="1">
                    <a:blip r:embed="rId20"/>
                    <a:srcRect l="12407" r="8222" b="12128"/>
                    <a:stretch/>
                  </pic:blipFill>
                  <pic:spPr bwMode="auto">
                    <a:xfrm>
                      <a:off x="0" y="0"/>
                      <a:ext cx="3205940" cy="2544772"/>
                    </a:xfrm>
                    <a:prstGeom prst="rect">
                      <a:avLst/>
                    </a:prstGeom>
                    <a:ln>
                      <a:noFill/>
                    </a:ln>
                    <a:extLst>
                      <a:ext uri="{53640926-AAD7-44D8-BBD7-CCE9431645EC}">
                        <a14:shadowObscured xmlns:a14="http://schemas.microsoft.com/office/drawing/2010/main"/>
                      </a:ext>
                    </a:extLst>
                  </pic:spPr>
                </pic:pic>
              </a:graphicData>
            </a:graphic>
          </wp:inline>
        </w:drawing>
      </w:r>
    </w:p>
    <w:p w14:paraId="7CAAA06A" w14:textId="2D764A6E" w:rsidR="00BA56CF" w:rsidRPr="003B5FA9" w:rsidRDefault="00BA56CF" w:rsidP="009930E6">
      <w:pPr>
        <w:shd w:val="clear" w:color="auto" w:fill="FFFFFF"/>
        <w:spacing w:after="0" w:line="0" w:lineRule="atLeast"/>
        <w:ind w:firstLine="709"/>
        <w:jc w:val="center"/>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en-US"/>
        </w:rPr>
        <w:t>Рисунок 1</w:t>
      </w:r>
      <w:r w:rsidR="0016733A" w:rsidRPr="003B5FA9">
        <w:rPr>
          <w:rFonts w:ascii="Times New Roman" w:eastAsiaTheme="minorHAnsi" w:hAnsi="Times New Roman" w:cs="Times New Roman"/>
          <w:noProof/>
          <w:color w:val="000000" w:themeColor="text1"/>
          <w:sz w:val="28"/>
          <w:szCs w:val="28"/>
          <w:lang w:val="ru-RU" w:eastAsia="en-US"/>
        </w:rPr>
        <w:t>5 —</w:t>
      </w:r>
      <w:r w:rsidRPr="003B5FA9">
        <w:rPr>
          <w:rFonts w:ascii="Times New Roman" w:eastAsiaTheme="minorHAnsi" w:hAnsi="Times New Roman" w:cs="Times New Roman"/>
          <w:noProof/>
          <w:color w:val="000000" w:themeColor="text1"/>
          <w:sz w:val="28"/>
          <w:szCs w:val="28"/>
          <w:lang w:val="ru-RU" w:eastAsia="en-US"/>
        </w:rPr>
        <w:t xml:space="preserve"> Фаска на большом отверстии и резьба</w:t>
      </w:r>
    </w:p>
    <w:p w14:paraId="6A52BE3A" w14:textId="3A5B8203" w:rsidR="00BA56CF" w:rsidRPr="003B5FA9" w:rsidRDefault="00BA56CF" w:rsidP="00EE29AE">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Последний этап – поиск необходимых граней для дальнейшей сборки, добавление фасок и сохранение готовой детали.</w:t>
      </w:r>
    </w:p>
    <w:p w14:paraId="2D7B32A5" w14:textId="7AA114FD" w:rsidR="00BA56CF" w:rsidRPr="003B5FA9" w:rsidRDefault="0016733A" w:rsidP="0016733A">
      <w:pPr>
        <w:spacing w:after="0" w:line="0" w:lineRule="atLeast"/>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7456" behindDoc="0" locked="0" layoutInCell="1" allowOverlap="1" wp14:anchorId="1C966684" wp14:editId="0340E580">
                <wp:simplePos x="0" y="0"/>
                <wp:positionH relativeFrom="margin">
                  <wp:align>right</wp:align>
                </wp:positionH>
                <wp:positionV relativeFrom="paragraph">
                  <wp:posOffset>277357</wp:posOffset>
                </wp:positionV>
                <wp:extent cx="5915660" cy="4667250"/>
                <wp:effectExtent l="0" t="0" r="27940" b="19050"/>
                <wp:wrapSquare wrapText="bothSides"/>
                <wp:docPr id="960459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4667416"/>
                        </a:xfrm>
                        <a:prstGeom prst="rect">
                          <a:avLst/>
                        </a:prstGeom>
                        <a:solidFill>
                          <a:srgbClr val="FFFFFF"/>
                        </a:solidFill>
                        <a:ln w="9525">
                          <a:solidFill>
                            <a:srgbClr val="000000"/>
                          </a:solidFill>
                          <a:miter lim="800000"/>
                          <a:headEnd/>
                          <a:tailEnd/>
                        </a:ln>
                      </wps:spPr>
                      <wps:txbx>
                        <w:txbxContent>
                          <w:p w14:paraId="65EE405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 xml:space="preserve">fledges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EntityCollection(</w:t>
                            </w:r>
                            <w:r w:rsidRPr="00BA56CF">
                              <w:rPr>
                                <w:rFonts w:ascii="Cascadia Mono" w:eastAsiaTheme="minorHAnsi" w:hAnsi="Cascadia Mono" w:cs="Cascadia Mono"/>
                                <w:color w:val="2F4F4F"/>
                                <w:sz w:val="19"/>
                                <w:szCs w:val="19"/>
                                <w:lang w:val="en-US" w:eastAsia="en-US"/>
                              </w:rPr>
                              <w:t>o3d_edge</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ем</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ллекцию</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ей</w:t>
                            </w:r>
                          </w:p>
                          <w:p w14:paraId="0026D90C"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6D613E81"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for</w:t>
                            </w:r>
                            <w:r w:rsidRPr="00BA56CF">
                              <w:rPr>
                                <w:rFonts w:ascii="Cascadia Mono" w:eastAsiaTheme="minorHAnsi" w:hAnsi="Cascadia Mono" w:cs="Cascadia Mono"/>
                                <w:color w:val="000000"/>
                                <w:sz w:val="19"/>
                                <w:szCs w:val="19"/>
                                <w:lang w:val="en-US" w:eastAsia="en-US"/>
                              </w:rPr>
                              <w:t xml:space="preserve">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 xml:space="preserve"> i = 0; i &lt; fledges</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Count(); i++)</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цикл</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сем</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ям</w:t>
                            </w:r>
                          </w:p>
                          <w:p w14:paraId="46A7CDF4"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t>{</w:t>
                            </w:r>
                          </w:p>
                          <w:p w14:paraId="2E94F1DE" w14:textId="0815D5C4"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ed = fledges</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ByIndex(i);</w:t>
                            </w:r>
                          </w:p>
                          <w:p w14:paraId="230F9E87"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dgeDefinitionPtr</w:t>
                            </w:r>
                            <w:r w:rsidRPr="00BA56CF">
                              <w:rPr>
                                <w:rFonts w:ascii="Cascadia Mono" w:eastAsiaTheme="minorHAnsi" w:hAnsi="Cascadia Mono" w:cs="Cascadia Mono"/>
                                <w:color w:val="000000"/>
                                <w:sz w:val="19"/>
                                <w:szCs w:val="19"/>
                                <w:lang w:val="en-US" w:eastAsia="en-US"/>
                              </w:rPr>
                              <w:t xml:space="preserve"> def = ed</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2941627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1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3CEA09F7" w14:textId="5354733E"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2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false</w:t>
                            </w:r>
                            <w:r w:rsidRPr="00BA56CF">
                              <w:rPr>
                                <w:rFonts w:ascii="Cascadia Mono" w:eastAsiaTheme="minorHAnsi" w:hAnsi="Cascadia Mono" w:cs="Cascadia Mono"/>
                                <w:color w:val="000000"/>
                                <w:sz w:val="19"/>
                                <w:szCs w:val="19"/>
                                <w:lang w:val="en-US" w:eastAsia="en-US"/>
                              </w:rPr>
                              <w:t>);</w:t>
                            </w:r>
                          </w:p>
                          <w:p w14:paraId="798D0FE9"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p1 &amp;&amp; p2)</w:t>
                            </w:r>
                          </w:p>
                          <w:p w14:paraId="33A84CEA"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5A9B7CCE"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double</w:t>
                            </w:r>
                            <w:r w:rsidRPr="00BA56CF">
                              <w:rPr>
                                <w:rFonts w:ascii="Cascadia Mono" w:eastAsiaTheme="minorHAnsi" w:hAnsi="Cascadia Mono" w:cs="Cascadia Mono"/>
                                <w:color w:val="000000"/>
                                <w:sz w:val="19"/>
                                <w:szCs w:val="19"/>
                                <w:lang w:val="en-US" w:eastAsia="en-US"/>
                              </w:rPr>
                              <w:t xml:space="preserve"> x1, y1, z1;</w:t>
                            </w:r>
                          </w:p>
                          <w:p w14:paraId="6C8B34E7" w14:textId="78183274"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1</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Point(&amp;x1, &amp;y1, &amp;z1);</w:t>
                            </w:r>
                          </w:p>
                          <w:p w14:paraId="53FDF990" w14:textId="6933823C"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l - 2 == fabs(x1)) &amp;&amp;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fabs(z1)) == d1/2)) {</w:t>
                            </w:r>
                          </w:p>
                          <w:p w14:paraId="515BE22D"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FaceDefinitionPtr</w:t>
                            </w:r>
                            <w:r w:rsidRPr="00BA56CF">
                              <w:rPr>
                                <w:rFonts w:ascii="Cascadia Mono" w:eastAsiaTheme="minorHAnsi" w:hAnsi="Cascadia Mono" w:cs="Cascadia Mono"/>
                                <w:color w:val="000000"/>
                                <w:sz w:val="19"/>
                                <w:szCs w:val="19"/>
                                <w:lang w:val="en-US" w:eastAsia="en-US"/>
                              </w:rPr>
                              <w:t xml:space="preserve"> f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AdjacentFace(</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4D00C28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face = 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Entity();</w:t>
                            </w:r>
                          </w:p>
                          <w:p w14:paraId="313350EB"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name(</w:t>
                            </w:r>
                            <w:r w:rsidRPr="00BA56CF">
                              <w:rPr>
                                <w:rFonts w:ascii="Cascadia Mono" w:eastAsiaTheme="minorHAnsi" w:hAnsi="Cascadia Mono" w:cs="Cascadia Mono"/>
                                <w:color w:val="A31515"/>
                                <w:sz w:val="19"/>
                                <w:szCs w:val="19"/>
                                <w:lang w:val="en-US" w:eastAsia="en-US"/>
                              </w:rPr>
                              <w:t>"nest_plane"</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впадение</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шайбы</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незда</w:t>
                            </w:r>
                          </w:p>
                          <w:p w14:paraId="18B410BB"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Update();</w:t>
                            </w:r>
                          </w:p>
                          <w:p w14:paraId="488E7E54" w14:textId="0CC1284B"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6447109A" w14:textId="2005775F"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l2 == fabs(x1)) &amp;&amp; (fabs(z1) == 0)) {</w:t>
                            </w:r>
                          </w:p>
                          <w:p w14:paraId="1554DC9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FaceDefinitionPtr</w:t>
                            </w:r>
                            <w:r w:rsidRPr="00BA56CF">
                              <w:rPr>
                                <w:rFonts w:ascii="Cascadia Mono" w:eastAsiaTheme="minorHAnsi" w:hAnsi="Cascadia Mono" w:cs="Cascadia Mono"/>
                                <w:color w:val="000000"/>
                                <w:sz w:val="19"/>
                                <w:szCs w:val="19"/>
                                <w:lang w:val="en-US" w:eastAsia="en-US"/>
                              </w:rPr>
                              <w:t xml:space="preserve"> f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AdjacentFace(</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739F0489"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face = 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Entity();</w:t>
                            </w:r>
                          </w:p>
                          <w:p w14:paraId="367DF5C1" w14:textId="35E7AC9D"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name(</w:t>
                            </w:r>
                            <w:r w:rsidRPr="00BA56CF">
                              <w:rPr>
                                <w:rFonts w:ascii="Cascadia Mono" w:eastAsiaTheme="minorHAnsi" w:hAnsi="Cascadia Mono" w:cs="Cascadia Mono"/>
                                <w:color w:val="A31515"/>
                                <w:sz w:val="19"/>
                                <w:szCs w:val="19"/>
                                <w:lang w:val="en-US" w:eastAsia="en-US"/>
                              </w:rPr>
                              <w:t>"nest_plane2"</w:t>
                            </w:r>
                            <w:r w:rsidRPr="00BA56CF">
                              <w:rPr>
                                <w:rFonts w:ascii="Cascadia Mono" w:eastAsiaTheme="minorHAnsi" w:hAnsi="Cascadia Mono" w:cs="Cascadia Mono"/>
                                <w:color w:val="000000"/>
                                <w:sz w:val="19"/>
                                <w:szCs w:val="19"/>
                                <w:lang w:val="en-US" w:eastAsia="en-US"/>
                              </w:rPr>
                              <w:t>);</w:t>
                            </w:r>
                          </w:p>
                          <w:p w14:paraId="1949BBDE"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Update();</w:t>
                            </w:r>
                          </w:p>
                          <w:p w14:paraId="3CB8E374"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1BFAAEA3"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7B0A605A"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t>}</w:t>
                            </w:r>
                          </w:p>
                          <w:p w14:paraId="581F654A"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p>
                          <w:p w14:paraId="477DA6D1" w14:textId="13D5E2A6"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6F008A"/>
                                <w:sz w:val="19"/>
                                <w:szCs w:val="19"/>
                                <w:lang w:val="en-US" w:eastAsia="en-US"/>
                              </w:rPr>
                              <w:t>DeleteFile</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A31515"/>
                                <w:sz w:val="19"/>
                                <w:szCs w:val="19"/>
                                <w:lang w:val="en-US" w:eastAsia="en-US"/>
                              </w:rPr>
                              <w:t>L"C:\\Users\\Leonid\\Desktop\\POLITEXXX\\cem2\\proga\\kursovichok\\Kcreate\\nest.m3d"</w:t>
                            </w:r>
                            <w:r w:rsidRPr="00BA56CF">
                              <w:rPr>
                                <w:rFonts w:ascii="Cascadia Mono" w:eastAsiaTheme="minorHAnsi" w:hAnsi="Cascadia Mono" w:cs="Cascadia Mono"/>
                                <w:color w:val="000000"/>
                                <w:sz w:val="19"/>
                                <w:szCs w:val="19"/>
                                <w:lang w:val="en-US" w:eastAsia="en-US"/>
                              </w:rPr>
                              <w:t>);</w:t>
                            </w:r>
                          </w:p>
                          <w:p w14:paraId="760799CF" w14:textId="0F64A518" w:rsidR="00AF70FF" w:rsidRPr="00BA56CF" w:rsidRDefault="00AF70FF" w:rsidP="00BA56CF">
                            <w:pPr>
                              <w:rPr>
                                <w:lang w:val="en-US"/>
                              </w:rPr>
                            </w:pPr>
                            <w:r w:rsidRPr="00BA56CF">
                              <w:rPr>
                                <w:rFonts w:ascii="Cascadia Mono" w:eastAsiaTheme="minorHAnsi" w:hAnsi="Cascadia Mono" w:cs="Cascadia Mono"/>
                                <w:color w:val="000000"/>
                                <w:sz w:val="19"/>
                                <w:szCs w:val="19"/>
                                <w:lang w:val="en-US" w:eastAsia="en-US"/>
                              </w:rPr>
                              <w:t>pDoc</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SaveAs(</w:t>
                            </w:r>
                            <w:r w:rsidRPr="00BA56CF">
                              <w:rPr>
                                <w:rFonts w:ascii="Cascadia Mono" w:eastAsiaTheme="minorHAnsi" w:hAnsi="Cascadia Mono" w:cs="Cascadia Mono"/>
                                <w:color w:val="A31515"/>
                                <w:sz w:val="19"/>
                                <w:szCs w:val="19"/>
                                <w:lang w:val="en-US" w:eastAsia="en-US"/>
                              </w:rPr>
                              <w:t>"C:\\Users\\Leonid\\Desktop\\POLITEXXX\\cem2\\proga\\kursovichok\\Kcreate\\nest.m3d"</w:t>
                            </w:r>
                            <w:r w:rsidRPr="00BA56CF">
                              <w:rPr>
                                <w:rFonts w:ascii="Cascadia Mono" w:eastAsiaTheme="minorHAnsi" w:hAnsi="Cascadia Mono" w:cs="Cascadia Mono"/>
                                <w:color w:val="000000"/>
                                <w:sz w:val="19"/>
                                <w:szCs w:val="19"/>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66684" id="_x0000_s1030" type="#_x0000_t202" style="position:absolute;margin-left:414.6pt;margin-top:21.85pt;width:465.8pt;height:36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">
                <v:textbox>
                  <w:txbxContent>
                    <w:p w14:paraId="65EE405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 xml:space="preserve">fledges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EntityCollection(</w:t>
                      </w:r>
                      <w:r w:rsidRPr="00BA56CF">
                        <w:rPr>
                          <w:rFonts w:ascii="Cascadia Mono" w:eastAsiaTheme="minorHAnsi" w:hAnsi="Cascadia Mono" w:cs="Cascadia Mono"/>
                          <w:color w:val="2F4F4F"/>
                          <w:sz w:val="19"/>
                          <w:szCs w:val="19"/>
                          <w:lang w:val="en-US" w:eastAsia="en-US"/>
                        </w:rPr>
                        <w:t>o3d_edge</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ем</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ллекцию</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ей</w:t>
                      </w:r>
                    </w:p>
                    <w:p w14:paraId="0026D90C"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6D613E81"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for</w:t>
                      </w:r>
                      <w:r w:rsidRPr="00BA56CF">
                        <w:rPr>
                          <w:rFonts w:ascii="Cascadia Mono" w:eastAsiaTheme="minorHAnsi" w:hAnsi="Cascadia Mono" w:cs="Cascadia Mono"/>
                          <w:color w:val="000000"/>
                          <w:sz w:val="19"/>
                          <w:szCs w:val="19"/>
                          <w:lang w:val="en-US" w:eastAsia="en-US"/>
                        </w:rPr>
                        <w:t xml:space="preserve">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 xml:space="preserve"> i = 0; i &lt; fledges</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Count(); i++)</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цикл</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сем</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ям</w:t>
                      </w:r>
                    </w:p>
                    <w:p w14:paraId="46A7CDF4"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t>{</w:t>
                      </w:r>
                    </w:p>
                    <w:p w14:paraId="2E94F1DE" w14:textId="0815D5C4"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ed = fledges</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ByIndex(i);</w:t>
                      </w:r>
                    </w:p>
                    <w:p w14:paraId="230F9E87"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dgeDefinitionPtr</w:t>
                      </w:r>
                      <w:r w:rsidRPr="00BA56CF">
                        <w:rPr>
                          <w:rFonts w:ascii="Cascadia Mono" w:eastAsiaTheme="minorHAnsi" w:hAnsi="Cascadia Mono" w:cs="Cascadia Mono"/>
                          <w:color w:val="000000"/>
                          <w:sz w:val="19"/>
                          <w:szCs w:val="19"/>
                          <w:lang w:val="en-US" w:eastAsia="en-US"/>
                        </w:rPr>
                        <w:t xml:space="preserve"> def = ed</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2941627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1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3CEA09F7" w14:textId="5354733E"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VertexDefinitionPtr</w:t>
                      </w:r>
                      <w:r w:rsidRPr="00BA56CF">
                        <w:rPr>
                          <w:rFonts w:ascii="Cascadia Mono" w:eastAsiaTheme="minorHAnsi" w:hAnsi="Cascadia Mono" w:cs="Cascadia Mono"/>
                          <w:color w:val="000000"/>
                          <w:sz w:val="19"/>
                          <w:szCs w:val="19"/>
                          <w:lang w:val="en-US" w:eastAsia="en-US"/>
                        </w:rPr>
                        <w:t xml:space="preserve"> p2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Vertex(</w:t>
                      </w:r>
                      <w:r w:rsidRPr="00BA56CF">
                        <w:rPr>
                          <w:rFonts w:ascii="Cascadia Mono" w:eastAsiaTheme="minorHAnsi" w:hAnsi="Cascadia Mono" w:cs="Cascadia Mono"/>
                          <w:color w:val="0000FF"/>
                          <w:sz w:val="19"/>
                          <w:szCs w:val="19"/>
                          <w:lang w:val="en-US" w:eastAsia="en-US"/>
                        </w:rPr>
                        <w:t>false</w:t>
                      </w:r>
                      <w:r w:rsidRPr="00BA56CF">
                        <w:rPr>
                          <w:rFonts w:ascii="Cascadia Mono" w:eastAsiaTheme="minorHAnsi" w:hAnsi="Cascadia Mono" w:cs="Cascadia Mono"/>
                          <w:color w:val="000000"/>
                          <w:sz w:val="19"/>
                          <w:szCs w:val="19"/>
                          <w:lang w:val="en-US" w:eastAsia="en-US"/>
                        </w:rPr>
                        <w:t>);</w:t>
                      </w:r>
                    </w:p>
                    <w:p w14:paraId="798D0FE9"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p1 &amp;&amp; p2)</w:t>
                      </w:r>
                    </w:p>
                    <w:p w14:paraId="33A84CEA"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5A9B7CCE"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double</w:t>
                      </w:r>
                      <w:r w:rsidRPr="00BA56CF">
                        <w:rPr>
                          <w:rFonts w:ascii="Cascadia Mono" w:eastAsiaTheme="minorHAnsi" w:hAnsi="Cascadia Mono" w:cs="Cascadia Mono"/>
                          <w:color w:val="000000"/>
                          <w:sz w:val="19"/>
                          <w:szCs w:val="19"/>
                          <w:lang w:val="en-US" w:eastAsia="en-US"/>
                        </w:rPr>
                        <w:t xml:space="preserve"> x1, y1, z1;</w:t>
                      </w:r>
                    </w:p>
                    <w:p w14:paraId="6C8B34E7" w14:textId="78183274"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1</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Point(&amp;x1, &amp;y1, &amp;z1);</w:t>
                      </w:r>
                    </w:p>
                    <w:p w14:paraId="53FDF990" w14:textId="6933823C"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l - 2 == fabs(x1)) &amp;&amp; (</w:t>
                      </w:r>
                      <w:r w:rsidRPr="00BA56CF">
                        <w:rPr>
                          <w:rFonts w:ascii="Cascadia Mono" w:eastAsiaTheme="minorHAnsi" w:hAnsi="Cascadia Mono" w:cs="Cascadia Mono"/>
                          <w:color w:val="0000FF"/>
                          <w:sz w:val="19"/>
                          <w:szCs w:val="19"/>
                          <w:lang w:val="en-US" w:eastAsia="en-US"/>
                        </w:rPr>
                        <w:t>int</w:t>
                      </w:r>
                      <w:r w:rsidRPr="00BA56CF">
                        <w:rPr>
                          <w:rFonts w:ascii="Cascadia Mono" w:eastAsiaTheme="minorHAnsi" w:hAnsi="Cascadia Mono" w:cs="Cascadia Mono"/>
                          <w:color w:val="000000"/>
                          <w:sz w:val="19"/>
                          <w:szCs w:val="19"/>
                          <w:lang w:val="en-US" w:eastAsia="en-US"/>
                        </w:rPr>
                        <w:t>(fabs(z1)) == d1/2)) {</w:t>
                      </w:r>
                    </w:p>
                    <w:p w14:paraId="515BE22D"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FaceDefinitionPtr</w:t>
                      </w:r>
                      <w:r w:rsidRPr="00BA56CF">
                        <w:rPr>
                          <w:rFonts w:ascii="Cascadia Mono" w:eastAsiaTheme="minorHAnsi" w:hAnsi="Cascadia Mono" w:cs="Cascadia Mono"/>
                          <w:color w:val="000000"/>
                          <w:sz w:val="19"/>
                          <w:szCs w:val="19"/>
                          <w:lang w:val="en-US" w:eastAsia="en-US"/>
                        </w:rPr>
                        <w:t xml:space="preserve"> f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AdjacentFace(</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4D00C28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face = 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Entity();</w:t>
                      </w:r>
                    </w:p>
                    <w:p w14:paraId="313350EB"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name(</w:t>
                      </w:r>
                      <w:r w:rsidRPr="00BA56CF">
                        <w:rPr>
                          <w:rFonts w:ascii="Cascadia Mono" w:eastAsiaTheme="minorHAnsi" w:hAnsi="Cascadia Mono" w:cs="Cascadia Mono"/>
                          <w:color w:val="A31515"/>
                          <w:sz w:val="19"/>
                          <w:szCs w:val="19"/>
                          <w:lang w:val="en-US" w:eastAsia="en-US"/>
                        </w:rPr>
                        <w:t>"nest_plane"</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впадение</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шайбы</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незда</w:t>
                      </w:r>
                    </w:p>
                    <w:p w14:paraId="18B410BB"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Update();</w:t>
                      </w:r>
                    </w:p>
                    <w:p w14:paraId="488E7E54" w14:textId="0CC1284B"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6447109A" w14:textId="2005775F"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l2 == fabs(x1)) &amp;&amp; (fabs(z1) == 0)) {</w:t>
                      </w:r>
                    </w:p>
                    <w:p w14:paraId="1554DC9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FaceDefinitionPtr</w:t>
                      </w:r>
                      <w:r w:rsidRPr="00BA56CF">
                        <w:rPr>
                          <w:rFonts w:ascii="Cascadia Mono" w:eastAsiaTheme="minorHAnsi" w:hAnsi="Cascadia Mono" w:cs="Cascadia Mono"/>
                          <w:color w:val="000000"/>
                          <w:sz w:val="19"/>
                          <w:szCs w:val="19"/>
                          <w:lang w:val="en-US" w:eastAsia="en-US"/>
                        </w:rPr>
                        <w:t xml:space="preserve"> f = 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AdjacentFace(</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739F0489"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face = 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Entity();</w:t>
                      </w:r>
                    </w:p>
                    <w:p w14:paraId="367DF5C1" w14:textId="35E7AC9D"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Putname(</w:t>
                      </w:r>
                      <w:r w:rsidRPr="00BA56CF">
                        <w:rPr>
                          <w:rFonts w:ascii="Cascadia Mono" w:eastAsiaTheme="minorHAnsi" w:hAnsi="Cascadia Mono" w:cs="Cascadia Mono"/>
                          <w:color w:val="A31515"/>
                          <w:sz w:val="19"/>
                          <w:szCs w:val="19"/>
                          <w:lang w:val="en-US" w:eastAsia="en-US"/>
                        </w:rPr>
                        <w:t>"nest_plane2"</w:t>
                      </w:r>
                      <w:r w:rsidRPr="00BA56CF">
                        <w:rPr>
                          <w:rFonts w:ascii="Cascadia Mono" w:eastAsiaTheme="minorHAnsi" w:hAnsi="Cascadia Mono" w:cs="Cascadia Mono"/>
                          <w:color w:val="000000"/>
                          <w:sz w:val="19"/>
                          <w:szCs w:val="19"/>
                          <w:lang w:val="en-US" w:eastAsia="en-US"/>
                        </w:rPr>
                        <w:t>);</w:t>
                      </w:r>
                    </w:p>
                    <w:p w14:paraId="1949BBDE"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face</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Update();</w:t>
                      </w:r>
                    </w:p>
                    <w:p w14:paraId="3CB8E374"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1BFAAEA3"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w:t>
                      </w:r>
                    </w:p>
                    <w:p w14:paraId="7B0A605A"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t>}</w:t>
                      </w:r>
                    </w:p>
                    <w:p w14:paraId="581F654A"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p>
                    <w:p w14:paraId="477DA6D1" w14:textId="13D5E2A6"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6F008A"/>
                          <w:sz w:val="19"/>
                          <w:szCs w:val="19"/>
                          <w:lang w:val="en-US" w:eastAsia="en-US"/>
                        </w:rPr>
                        <w:t>DeleteFile</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A31515"/>
                          <w:sz w:val="19"/>
                          <w:szCs w:val="19"/>
                          <w:lang w:val="en-US" w:eastAsia="en-US"/>
                        </w:rPr>
                        <w:t>L"C:\\Users\\Leonid\\Desktop\\POLITEXXX\\cem2\\proga\\kursovichok\\Kcreate\\nest.m3d"</w:t>
                      </w:r>
                      <w:r w:rsidRPr="00BA56CF">
                        <w:rPr>
                          <w:rFonts w:ascii="Cascadia Mono" w:eastAsiaTheme="minorHAnsi" w:hAnsi="Cascadia Mono" w:cs="Cascadia Mono"/>
                          <w:color w:val="000000"/>
                          <w:sz w:val="19"/>
                          <w:szCs w:val="19"/>
                          <w:lang w:val="en-US" w:eastAsia="en-US"/>
                        </w:rPr>
                        <w:t>);</w:t>
                      </w:r>
                    </w:p>
                    <w:p w14:paraId="760799CF" w14:textId="0F64A518" w:rsidR="00AF70FF" w:rsidRPr="00BA56CF" w:rsidRDefault="00AF70FF" w:rsidP="00BA56CF">
                      <w:pPr>
                        <w:rPr>
                          <w:lang w:val="en-US"/>
                        </w:rPr>
                      </w:pPr>
                      <w:r w:rsidRPr="00BA56CF">
                        <w:rPr>
                          <w:rFonts w:ascii="Cascadia Mono" w:eastAsiaTheme="minorHAnsi" w:hAnsi="Cascadia Mono" w:cs="Cascadia Mono"/>
                          <w:color w:val="000000"/>
                          <w:sz w:val="19"/>
                          <w:szCs w:val="19"/>
                          <w:lang w:val="en-US" w:eastAsia="en-US"/>
                        </w:rPr>
                        <w:t>pDoc</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SaveAs(</w:t>
                      </w:r>
                      <w:r w:rsidRPr="00BA56CF">
                        <w:rPr>
                          <w:rFonts w:ascii="Cascadia Mono" w:eastAsiaTheme="minorHAnsi" w:hAnsi="Cascadia Mono" w:cs="Cascadia Mono"/>
                          <w:color w:val="A31515"/>
                          <w:sz w:val="19"/>
                          <w:szCs w:val="19"/>
                          <w:lang w:val="en-US" w:eastAsia="en-US"/>
                        </w:rPr>
                        <w:t>"C:\\Users\\Leonid\\Desktop\\POLITEXXX\\cem2\\proga\\kursovichok\\Kcreate\\nest.m3d"</w:t>
                      </w:r>
                      <w:r w:rsidRPr="00BA56CF">
                        <w:rPr>
                          <w:rFonts w:ascii="Cascadia Mono" w:eastAsiaTheme="minorHAnsi" w:hAnsi="Cascadia Mono" w:cs="Cascadia Mono"/>
                          <w:color w:val="000000"/>
                          <w:sz w:val="19"/>
                          <w:szCs w:val="19"/>
                          <w:lang w:val="en-US" w:eastAsia="en-US"/>
                        </w:rPr>
                        <w:t>);</w:t>
                      </w:r>
                    </w:p>
                  </w:txbxContent>
                </v:textbox>
                <w10:wrap type="square" anchorx="margin"/>
              </v:shape>
            </w:pict>
          </mc:Fallback>
        </mc:AlternateContent>
      </w:r>
      <w:r w:rsidR="00BA56CF" w:rsidRPr="003B5FA9">
        <w:rPr>
          <w:rFonts w:ascii="Times New Roman" w:eastAsiaTheme="minorHAnsi" w:hAnsi="Times New Roman" w:cs="Times New Roman"/>
          <w:noProof/>
          <w:color w:val="000000" w:themeColor="text1"/>
          <w:sz w:val="28"/>
          <w:szCs w:val="28"/>
          <w:lang w:val="ru-RU" w:eastAsia="en-US"/>
        </w:rPr>
        <w:t xml:space="preserve">Листинг </w:t>
      </w:r>
      <w:r w:rsidRPr="003B5FA9">
        <w:rPr>
          <w:rFonts w:ascii="Times New Roman" w:eastAsiaTheme="minorHAnsi" w:hAnsi="Times New Roman" w:cs="Times New Roman"/>
          <w:noProof/>
          <w:color w:val="000000" w:themeColor="text1"/>
          <w:sz w:val="28"/>
          <w:szCs w:val="28"/>
          <w:lang w:val="ru-RU" w:eastAsia="en-US"/>
        </w:rPr>
        <w:t>5 —</w:t>
      </w:r>
      <w:r w:rsidR="00BA56CF" w:rsidRPr="003B5FA9">
        <w:rPr>
          <w:rFonts w:ascii="Times New Roman" w:eastAsiaTheme="minorHAnsi" w:hAnsi="Times New Roman" w:cs="Times New Roman"/>
          <w:noProof/>
          <w:color w:val="000000" w:themeColor="text1"/>
          <w:sz w:val="28"/>
          <w:szCs w:val="28"/>
          <w:lang w:val="ru-RU" w:eastAsia="en-US"/>
        </w:rPr>
        <w:t xml:space="preserve"> Поиск граней в гнезде</w:t>
      </w:r>
    </w:p>
    <w:p w14:paraId="2AE2D673" w14:textId="0EC46AEA" w:rsidR="00C567BD" w:rsidRPr="003B5FA9" w:rsidRDefault="00C567BD"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lastRenderedPageBreak/>
        <w:drawing>
          <wp:inline distT="0" distB="0" distL="0" distR="0" wp14:anchorId="20464450" wp14:editId="3DCD11D7">
            <wp:extent cx="4330516" cy="3063071"/>
            <wp:effectExtent l="0" t="0" r="0" b="4445"/>
            <wp:docPr id="995955487" name="Рисунок 1" descr="Изображение выглядит как текст, снимок экрана, круг,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55487" name="Рисунок 1" descr="Изображение выглядит как текст, снимок экрана, круг, дизайн&#10;&#10;Автоматически созданное описание"/>
                    <pic:cNvPicPr/>
                  </pic:nvPicPr>
                  <pic:blipFill>
                    <a:blip r:embed="rId21"/>
                    <a:stretch>
                      <a:fillRect/>
                    </a:stretch>
                  </pic:blipFill>
                  <pic:spPr>
                    <a:xfrm>
                      <a:off x="0" y="0"/>
                      <a:ext cx="4349177" cy="3076270"/>
                    </a:xfrm>
                    <a:prstGeom prst="rect">
                      <a:avLst/>
                    </a:prstGeom>
                  </pic:spPr>
                </pic:pic>
              </a:graphicData>
            </a:graphic>
          </wp:inline>
        </w:drawing>
      </w:r>
    </w:p>
    <w:p w14:paraId="3671E691" w14:textId="264FCBB9" w:rsidR="001B5E67" w:rsidRPr="003B5FA9" w:rsidRDefault="001B5E67"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Рисунок 1</w:t>
      </w:r>
      <w:r w:rsidR="0016733A" w:rsidRPr="003B5FA9">
        <w:rPr>
          <w:rFonts w:ascii="Times New Roman" w:eastAsiaTheme="minorHAnsi" w:hAnsi="Times New Roman" w:cs="Times New Roman"/>
          <w:noProof/>
          <w:color w:val="000000" w:themeColor="text1"/>
          <w:sz w:val="28"/>
          <w:szCs w:val="28"/>
          <w:lang w:val="ru-RU" w:eastAsia="en-US"/>
        </w:rPr>
        <w:t>6 —</w:t>
      </w:r>
      <w:r w:rsidRPr="003B5FA9">
        <w:rPr>
          <w:rFonts w:ascii="Times New Roman" w:eastAsiaTheme="minorHAnsi" w:hAnsi="Times New Roman" w:cs="Times New Roman"/>
          <w:noProof/>
          <w:color w:val="000000" w:themeColor="text1"/>
          <w:sz w:val="28"/>
          <w:szCs w:val="28"/>
          <w:lang w:val="ru-RU" w:eastAsia="en-US"/>
        </w:rPr>
        <w:t xml:space="preserve"> Поиск граней в гнезде</w:t>
      </w:r>
    </w:p>
    <w:p w14:paraId="436A3184" w14:textId="573CB873" w:rsidR="00BA56CF" w:rsidRPr="003B5FA9" w:rsidRDefault="00C567BD" w:rsidP="00EE29AE">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 xml:space="preserve">Далее перехожу к построению первого исполнения гайки. Для этого </w:t>
      </w:r>
      <w:r w:rsidR="005B7F88" w:rsidRPr="003B5FA9">
        <w:rPr>
          <w:rFonts w:ascii="Times New Roman" w:hAnsi="Times New Roman" w:cs="Times New Roman"/>
          <w:noProof/>
          <w:color w:val="000000" w:themeColor="text1"/>
          <w:sz w:val="28"/>
          <w:szCs w:val="28"/>
          <w:lang w:val="ru-RU"/>
        </w:rPr>
        <w:t>создаю новый документ, а в нем эскиз, в эскизе строю шестиугольник и выдавливаю последний.</w:t>
      </w:r>
    </w:p>
    <w:p w14:paraId="0C58B9EA" w14:textId="206A15A8" w:rsidR="005B7F88" w:rsidRPr="003B5FA9" w:rsidRDefault="0016733A" w:rsidP="0016733A">
      <w:pPr>
        <w:spacing w:after="0" w:line="0" w:lineRule="atLeast"/>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69504" behindDoc="0" locked="0" layoutInCell="1" allowOverlap="1" wp14:anchorId="4DFE0820" wp14:editId="718A1A92">
                <wp:simplePos x="0" y="0"/>
                <wp:positionH relativeFrom="margin">
                  <wp:align>right</wp:align>
                </wp:positionH>
                <wp:positionV relativeFrom="paragraph">
                  <wp:posOffset>311841</wp:posOffset>
                </wp:positionV>
                <wp:extent cx="5915660" cy="4452620"/>
                <wp:effectExtent l="0" t="0" r="27940" b="24130"/>
                <wp:wrapSquare wrapText="bothSides"/>
                <wp:docPr id="20490300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4452730"/>
                        </a:xfrm>
                        <a:prstGeom prst="rect">
                          <a:avLst/>
                        </a:prstGeom>
                        <a:solidFill>
                          <a:srgbClr val="FFFFFF"/>
                        </a:solidFill>
                        <a:ln w="9525">
                          <a:solidFill>
                            <a:srgbClr val="000000"/>
                          </a:solidFill>
                          <a:miter lim="800000"/>
                          <a:headEnd/>
                          <a:tailEnd/>
                        </a:ln>
                      </wps:spPr>
                      <wps:txbx>
                        <w:txbxContent>
                          <w:p w14:paraId="6D20F80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2B91AF"/>
                                <w:sz w:val="19"/>
                                <w:szCs w:val="19"/>
                                <w:lang w:val="en-US" w:eastAsia="en-US"/>
                              </w:rPr>
                              <w:t>Clab1Doc</w:t>
                            </w:r>
                            <w:r w:rsidRPr="00BA56CF">
                              <w:rPr>
                                <w:rFonts w:ascii="Cascadia Mono" w:eastAsiaTheme="minorHAnsi" w:hAnsi="Cascadia Mono" w:cs="Cascadia Mono"/>
                                <w:color w:val="000000"/>
                                <w:sz w:val="19"/>
                                <w:szCs w:val="19"/>
                                <w:lang w:val="en-US" w:eastAsia="en-US"/>
                              </w:rPr>
                              <w:t>* pDoc1 = (</w:t>
                            </w:r>
                            <w:r w:rsidRPr="00BA56CF">
                              <w:rPr>
                                <w:rFonts w:ascii="Cascadia Mono" w:eastAsiaTheme="minorHAnsi" w:hAnsi="Cascadia Mono" w:cs="Cascadia Mono"/>
                                <w:color w:val="2B91AF"/>
                                <w:sz w:val="19"/>
                                <w:szCs w:val="19"/>
                                <w:lang w:val="en-US" w:eastAsia="en-US"/>
                              </w:rPr>
                              <w:t>Clab1Doc</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2B91AF"/>
                                <w:sz w:val="19"/>
                                <w:szCs w:val="19"/>
                                <w:lang w:val="en-US" w:eastAsia="en-US"/>
                              </w:rPr>
                              <w:t>CMainFrame</w:t>
                            </w:r>
                            <w:r w:rsidRPr="00BA56CF">
                              <w:rPr>
                                <w:rFonts w:ascii="Cascadia Mono" w:eastAsiaTheme="minorHAnsi" w:hAnsi="Cascadia Mono" w:cs="Cascadia Mono"/>
                                <w:color w:val="000000"/>
                                <w:sz w:val="19"/>
                                <w:szCs w:val="19"/>
                                <w:lang w:val="en-US" w:eastAsia="en-US"/>
                              </w:rPr>
                              <w:t>*)AfxGetMainWnd())-&gt;GetActiveDocument();</w:t>
                            </w:r>
                          </w:p>
                          <w:p w14:paraId="24D7C9C9"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6F008A"/>
                                <w:sz w:val="19"/>
                                <w:szCs w:val="19"/>
                                <w:lang w:val="en-US" w:eastAsia="en-US"/>
                              </w:rPr>
                              <w:t>ASSERT_VALID</w:t>
                            </w:r>
                            <w:r w:rsidRPr="00BA56CF">
                              <w:rPr>
                                <w:rFonts w:ascii="Cascadia Mono" w:eastAsiaTheme="minorHAnsi" w:hAnsi="Cascadia Mono" w:cs="Cascadia Mono"/>
                                <w:color w:val="000000"/>
                                <w:sz w:val="19"/>
                                <w:szCs w:val="19"/>
                                <w:lang w:val="en-US" w:eastAsia="en-US"/>
                              </w:rPr>
                              <w:t>(pDoc1);</w:t>
                            </w:r>
                          </w:p>
                          <w:p w14:paraId="0564E224"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pDoc1)</w:t>
                            </w:r>
                          </w:p>
                          <w:p w14:paraId="72EA3F0F" w14:textId="28B5779C"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FF"/>
                                <w:sz w:val="19"/>
                                <w:szCs w:val="19"/>
                                <w:lang w:val="en-US" w:eastAsia="en-US"/>
                              </w:rPr>
                              <w:t>return</w:t>
                            </w:r>
                            <w:r w:rsidRPr="00856FE4">
                              <w:rPr>
                                <w:rFonts w:ascii="Cascadia Mono" w:eastAsiaTheme="minorHAnsi" w:hAnsi="Cascadia Mono" w:cs="Cascadia Mono"/>
                                <w:color w:val="000000"/>
                                <w:sz w:val="19"/>
                                <w:szCs w:val="19"/>
                                <w:lang w:val="en-US" w:eastAsia="en-US"/>
                              </w:rPr>
                              <w:t>;</w:t>
                            </w:r>
                          </w:p>
                          <w:p w14:paraId="1F8225E0" w14:textId="77777777"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FF"/>
                                <w:sz w:val="19"/>
                                <w:szCs w:val="19"/>
                                <w:lang w:val="en-US" w:eastAsia="en-US"/>
                              </w:rPr>
                              <w:t>if</w:t>
                            </w:r>
                            <w:r w:rsidRPr="00856FE4">
                              <w:rPr>
                                <w:rFonts w:ascii="Cascadia Mono" w:eastAsiaTheme="minorHAnsi" w:hAnsi="Cascadia Mono" w:cs="Cascadia Mono"/>
                                <w:color w:val="000000"/>
                                <w:sz w:val="19"/>
                                <w:szCs w:val="19"/>
                                <w:lang w:val="en-US" w:eastAsia="en-US"/>
                              </w:rPr>
                              <w:t xml:space="preserve"> (pDoc1-&gt;isp1) {</w:t>
                            </w:r>
                          </w:p>
                          <w:p w14:paraId="4A099609"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 xml:space="preserve">pDoc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KompasApp5</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Document3D();</w:t>
                            </w:r>
                          </w:p>
                          <w:p w14:paraId="6CCDAD5C"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Doc</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Create(</w:t>
                            </w:r>
                            <w:r w:rsidRPr="00BA56CF">
                              <w:rPr>
                                <w:rFonts w:ascii="Cascadia Mono" w:eastAsiaTheme="minorHAnsi" w:hAnsi="Cascadia Mono" w:cs="Cascadia Mono"/>
                                <w:color w:val="0000FF"/>
                                <w:sz w:val="19"/>
                                <w:szCs w:val="19"/>
                                <w:lang w:val="en-US" w:eastAsia="en-US"/>
                              </w:rPr>
                              <w:t>false</w:t>
                            </w:r>
                            <w:r w:rsidRPr="00BA56CF">
                              <w:rPr>
                                <w:rFonts w:ascii="Cascadia Mono" w:eastAsiaTheme="minorHAnsi" w:hAnsi="Cascadia Mono" w:cs="Cascadia Mono"/>
                                <w:color w:val="000000"/>
                                <w:sz w:val="19"/>
                                <w:szCs w:val="19"/>
                                <w:lang w:val="en-US" w:eastAsia="en-US"/>
                              </w:rPr>
                              <w:t xml:space="preserve">, </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4DBBE702" w14:textId="5CE8E328"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 xml:space="preserve">pPart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Doc</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Part(</w:t>
                            </w:r>
                            <w:r w:rsidRPr="00BA56CF">
                              <w:rPr>
                                <w:rFonts w:ascii="Cascadia Mono" w:eastAsiaTheme="minorHAnsi" w:hAnsi="Cascadia Mono" w:cs="Cascadia Mono"/>
                                <w:color w:val="2F4F4F"/>
                                <w:sz w:val="19"/>
                                <w:szCs w:val="19"/>
                                <w:lang w:val="en-US" w:eastAsia="en-US"/>
                              </w:rPr>
                              <w:t>pTop_Part</w:t>
                            </w:r>
                            <w:r w:rsidRPr="00BA56CF">
                              <w:rPr>
                                <w:rFonts w:ascii="Cascadia Mono" w:eastAsiaTheme="minorHAnsi" w:hAnsi="Cascadia Mono" w:cs="Cascadia Mono"/>
                                <w:color w:val="000000"/>
                                <w:sz w:val="19"/>
                                <w:szCs w:val="19"/>
                                <w:lang w:val="en-US" w:eastAsia="en-US"/>
                              </w:rPr>
                              <w:t>);</w:t>
                            </w:r>
                          </w:p>
                          <w:p w14:paraId="3C9A1A1C" w14:textId="6D0001EB"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pSketch3 = 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NewEntity(</w:t>
                            </w:r>
                            <w:r w:rsidRPr="00BA56CF">
                              <w:rPr>
                                <w:rFonts w:ascii="Cascadia Mono" w:eastAsiaTheme="minorHAnsi" w:hAnsi="Cascadia Mono" w:cs="Cascadia Mono"/>
                                <w:color w:val="2F4F4F"/>
                                <w:sz w:val="19"/>
                                <w:szCs w:val="19"/>
                                <w:lang w:val="en-US" w:eastAsia="en-US"/>
                              </w:rPr>
                              <w:t>o3d_sketch</w:t>
                            </w:r>
                            <w:r w:rsidRPr="00BA56CF">
                              <w:rPr>
                                <w:rFonts w:ascii="Cascadia Mono" w:eastAsiaTheme="minorHAnsi" w:hAnsi="Cascadia Mono" w:cs="Cascadia Mono"/>
                                <w:color w:val="000000"/>
                                <w:sz w:val="19"/>
                                <w:szCs w:val="19"/>
                                <w:lang w:val="en-US" w:eastAsia="en-US"/>
                              </w:rPr>
                              <w:t>);</w:t>
                            </w:r>
                          </w:p>
                          <w:p w14:paraId="7EE86A9A"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 xml:space="preserve">pSketchDef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Sketch3</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354E8C42" w14:textId="11AF555F"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Sketch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SetPlane(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aultEntity(</w:t>
                            </w:r>
                            <w:r w:rsidRPr="00BA56CF">
                              <w:rPr>
                                <w:rFonts w:ascii="Cascadia Mono" w:eastAsiaTheme="minorHAnsi" w:hAnsi="Cascadia Mono" w:cs="Cascadia Mono"/>
                                <w:color w:val="2F4F4F"/>
                                <w:sz w:val="19"/>
                                <w:szCs w:val="19"/>
                                <w:lang w:val="en-US" w:eastAsia="en-US"/>
                              </w:rPr>
                              <w:t>o3d_planeYOZ</w:t>
                            </w:r>
                            <w:r w:rsidRPr="00BA56CF">
                              <w:rPr>
                                <w:rFonts w:ascii="Cascadia Mono" w:eastAsiaTheme="minorHAnsi" w:hAnsi="Cascadia Mono" w:cs="Cascadia Mono"/>
                                <w:color w:val="000000"/>
                                <w:sz w:val="19"/>
                                <w:szCs w:val="19"/>
                                <w:lang w:val="en-US" w:eastAsia="en-US"/>
                              </w:rPr>
                              <w:t>));</w:t>
                            </w:r>
                          </w:p>
                          <w:p w14:paraId="216792A0" w14:textId="77777777"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pSketch3</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Create();</w:t>
                            </w:r>
                            <w:r w:rsidRPr="00856FE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открываем</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на</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редактирование</w:t>
                            </w:r>
                          </w:p>
                          <w:p w14:paraId="0A42E979" w14:textId="2912E492"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t xml:space="preserve">p2DDoc </w:t>
                            </w:r>
                            <w:r w:rsidRPr="00856FE4">
                              <w:rPr>
                                <w:rFonts w:ascii="Cascadia Mono" w:eastAsiaTheme="minorHAnsi" w:hAnsi="Cascadia Mono" w:cs="Cascadia Mono"/>
                                <w:color w:val="008080"/>
                                <w:sz w:val="19"/>
                                <w:szCs w:val="19"/>
                                <w:lang w:val="en-US" w:eastAsia="en-US"/>
                              </w:rPr>
                              <w:t>=</w:t>
                            </w:r>
                            <w:r w:rsidRPr="00856FE4">
                              <w:rPr>
                                <w:rFonts w:ascii="Cascadia Mono" w:eastAsiaTheme="minorHAnsi" w:hAnsi="Cascadia Mono" w:cs="Cascadia Mono"/>
                                <w:color w:val="000000"/>
                                <w:sz w:val="19"/>
                                <w:szCs w:val="19"/>
                                <w:lang w:val="en-US" w:eastAsia="en-US"/>
                              </w:rPr>
                              <w:t xml:space="preserve"> pSketchDef</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BeginEdit();</w:t>
                            </w:r>
                          </w:p>
                          <w:p w14:paraId="531B35E7"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RegularPolygonParamPtr</w:t>
                            </w:r>
                            <w:r w:rsidRPr="00BA56CF">
                              <w:rPr>
                                <w:rFonts w:ascii="Cascadia Mono" w:eastAsiaTheme="minorHAnsi" w:hAnsi="Cascadia Mono" w:cs="Cascadia Mono"/>
                                <w:color w:val="000000"/>
                                <w:sz w:val="19"/>
                                <w:szCs w:val="19"/>
                                <w:lang w:val="en-US" w:eastAsia="en-US"/>
                              </w:rPr>
                              <w:t xml:space="preserve"> rect = pKompasApp5</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ParamStruct(</w:t>
                            </w:r>
                            <w:r w:rsidRPr="00BA56CF">
                              <w:rPr>
                                <w:rFonts w:ascii="Cascadia Mono" w:eastAsiaTheme="minorHAnsi" w:hAnsi="Cascadia Mono" w:cs="Cascadia Mono"/>
                                <w:color w:val="2F4F4F"/>
                                <w:sz w:val="19"/>
                                <w:szCs w:val="19"/>
                                <w:lang w:val="en-US" w:eastAsia="en-US"/>
                              </w:rPr>
                              <w:t>ko_RegularPolygonParam</w:t>
                            </w:r>
                            <w:r w:rsidRPr="00BA56CF">
                              <w:rPr>
                                <w:rFonts w:ascii="Cascadia Mono" w:eastAsiaTheme="minorHAnsi" w:hAnsi="Cascadia Mono" w:cs="Cascadia Mono"/>
                                <w:color w:val="000000"/>
                                <w:sz w:val="19"/>
                                <w:szCs w:val="19"/>
                                <w:lang w:val="en-US" w:eastAsia="en-US"/>
                              </w:rPr>
                              <w:t>);</w:t>
                            </w:r>
                          </w:p>
                          <w:p w14:paraId="55EFC079" w14:textId="77777777"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ru-RU" w:eastAsia="en-US"/>
                              </w:rPr>
                              <w:t>rect</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ang = 0;</w:t>
                            </w:r>
                            <w:r>
                              <w:rPr>
                                <w:rFonts w:ascii="Cascadia Mono" w:eastAsiaTheme="minorHAnsi" w:hAnsi="Cascadia Mono" w:cs="Cascadia Mono"/>
                                <w:color w:val="008000"/>
                                <w:sz w:val="19"/>
                                <w:szCs w:val="19"/>
                                <w:lang w:val="ru-RU" w:eastAsia="en-US"/>
                              </w:rPr>
                              <w:t>//без наклона</w:t>
                            </w:r>
                          </w:p>
                          <w:p w14:paraId="69B7CED3" w14:textId="77777777"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t>rect</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ount = 6;</w:t>
                            </w:r>
                            <w:r>
                              <w:rPr>
                                <w:rFonts w:ascii="Cascadia Mono" w:eastAsiaTheme="minorHAnsi" w:hAnsi="Cascadia Mono" w:cs="Cascadia Mono"/>
                                <w:color w:val="008000"/>
                                <w:sz w:val="19"/>
                                <w:szCs w:val="19"/>
                                <w:lang w:val="ru-RU" w:eastAsia="en-US"/>
                              </w:rPr>
                              <w:t>//шестиугольник</w:t>
                            </w:r>
                          </w:p>
                          <w:p w14:paraId="4B8671EF"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r>
                            <w:r w:rsidRPr="00BA56CF">
                              <w:rPr>
                                <w:rFonts w:ascii="Cascadia Mono" w:eastAsiaTheme="minorHAnsi" w:hAnsi="Cascadia Mono" w:cs="Cascadia Mono"/>
                                <w:color w:val="000000"/>
                                <w:sz w:val="19"/>
                                <w:szCs w:val="19"/>
                                <w:lang w:val="en-US" w:eastAsia="en-US"/>
                              </w:rPr>
                              <w:t>rec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 xml:space="preserve">describe = </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7FCDAC4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rec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radius = S1 / 2;</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адиус</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писанной</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кружности</w:t>
                            </w:r>
                          </w:p>
                          <w:p w14:paraId="1056DA17" w14:textId="77777777"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ru-RU" w:eastAsia="en-US"/>
                              </w:rPr>
                              <w:t>rect</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style = 1;</w:t>
                            </w:r>
                            <w:r>
                              <w:rPr>
                                <w:rFonts w:ascii="Cascadia Mono" w:eastAsiaTheme="minorHAnsi" w:hAnsi="Cascadia Mono" w:cs="Cascadia Mono"/>
                                <w:color w:val="008000"/>
                                <w:sz w:val="19"/>
                                <w:szCs w:val="19"/>
                                <w:lang w:val="ru-RU" w:eastAsia="en-US"/>
                              </w:rPr>
                              <w:t>//основной стиль линии</w:t>
                            </w:r>
                          </w:p>
                          <w:p w14:paraId="6EF9641E" w14:textId="77777777"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t>rect</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xc = 0;</w:t>
                            </w:r>
                            <w:r>
                              <w:rPr>
                                <w:rFonts w:ascii="Cascadia Mono" w:eastAsiaTheme="minorHAnsi" w:hAnsi="Cascadia Mono" w:cs="Cascadia Mono"/>
                                <w:color w:val="008000"/>
                                <w:sz w:val="19"/>
                                <w:szCs w:val="19"/>
                                <w:lang w:val="ru-RU" w:eastAsia="en-US"/>
                              </w:rPr>
                              <w:t>//координаты центра вписанной окружности</w:t>
                            </w:r>
                          </w:p>
                          <w:p w14:paraId="7082C2D7"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r>
                            <w:r w:rsidRPr="00BA56CF">
                              <w:rPr>
                                <w:rFonts w:ascii="Cascadia Mono" w:eastAsiaTheme="minorHAnsi" w:hAnsi="Cascadia Mono" w:cs="Cascadia Mono"/>
                                <w:color w:val="000000"/>
                                <w:sz w:val="19"/>
                                <w:szCs w:val="19"/>
                                <w:lang w:val="en-US" w:eastAsia="en-US"/>
                              </w:rPr>
                              <w:t>rec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yc = 0;</w:t>
                            </w:r>
                          </w:p>
                          <w:p w14:paraId="63799A54"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2DDoc</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ksRegularPolygon(rect, 0);</w:t>
                            </w:r>
                          </w:p>
                          <w:p w14:paraId="54DA9826" w14:textId="5B68A003"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pSketchDef</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EndEdit();</w:t>
                            </w:r>
                            <w:r w:rsidRPr="00856FE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закрыли</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скиз</w:t>
                            </w:r>
                          </w:p>
                          <w:p w14:paraId="610BC451" w14:textId="2F6C42A1"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2B91AF"/>
                                <w:sz w:val="19"/>
                                <w:szCs w:val="19"/>
                                <w:lang w:val="en-US" w:eastAsia="en-US"/>
                              </w:rPr>
                              <w:t>ksEntityPtr</w:t>
                            </w:r>
                            <w:r w:rsidRPr="00856FE4">
                              <w:rPr>
                                <w:rFonts w:ascii="Cascadia Mono" w:eastAsiaTheme="minorHAnsi" w:hAnsi="Cascadia Mono" w:cs="Cascadia Mono"/>
                                <w:color w:val="000000"/>
                                <w:sz w:val="19"/>
                                <w:szCs w:val="19"/>
                                <w:lang w:val="en-US" w:eastAsia="en-US"/>
                              </w:rPr>
                              <w:t xml:space="preserve"> pExtrude = pPart</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NewEntity(</w:t>
                            </w:r>
                            <w:r w:rsidRPr="00856FE4">
                              <w:rPr>
                                <w:rFonts w:ascii="Cascadia Mono" w:eastAsiaTheme="minorHAnsi" w:hAnsi="Cascadia Mono" w:cs="Cascadia Mono"/>
                                <w:color w:val="2F4F4F"/>
                                <w:sz w:val="19"/>
                                <w:szCs w:val="19"/>
                                <w:lang w:val="en-US" w:eastAsia="en-US"/>
                              </w:rPr>
                              <w:t>o3d_baseExtrusion</w:t>
                            </w:r>
                            <w:r w:rsidRPr="00856FE4">
                              <w:rPr>
                                <w:rFonts w:ascii="Cascadia Mono" w:eastAsiaTheme="minorHAnsi" w:hAnsi="Cascadia Mono" w:cs="Cascadia Mono"/>
                                <w:color w:val="000000"/>
                                <w:sz w:val="19"/>
                                <w:szCs w:val="19"/>
                                <w:lang w:val="en-US" w:eastAsia="en-US"/>
                              </w:rPr>
                              <w:t>);</w:t>
                            </w:r>
                          </w:p>
                          <w:p w14:paraId="1B774174" w14:textId="2E3CF5AF"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2B91AF"/>
                                <w:sz w:val="19"/>
                                <w:szCs w:val="19"/>
                                <w:lang w:val="en-US" w:eastAsia="en-US"/>
                              </w:rPr>
                              <w:t>ksBaseExtrusionDefinitionPtr</w:t>
                            </w:r>
                            <w:r w:rsidRPr="00856FE4">
                              <w:rPr>
                                <w:rFonts w:ascii="Cascadia Mono" w:eastAsiaTheme="minorHAnsi" w:hAnsi="Cascadia Mono" w:cs="Cascadia Mono"/>
                                <w:color w:val="000000"/>
                                <w:sz w:val="19"/>
                                <w:szCs w:val="19"/>
                                <w:lang w:val="en-US" w:eastAsia="en-US"/>
                              </w:rPr>
                              <w:t xml:space="preserve"> pExDef = pExtrude</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GetDefinition();</w:t>
                            </w:r>
                          </w:p>
                          <w:p w14:paraId="4916B371" w14:textId="77777777"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t>pExDef</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 xml:space="preserve">directionType = </w:t>
                            </w:r>
                            <w:r w:rsidRPr="00856FE4">
                              <w:rPr>
                                <w:rFonts w:ascii="Cascadia Mono" w:eastAsiaTheme="minorHAnsi" w:hAnsi="Cascadia Mono" w:cs="Cascadia Mono"/>
                                <w:color w:val="2F4F4F"/>
                                <w:sz w:val="19"/>
                                <w:szCs w:val="19"/>
                                <w:lang w:val="en-US" w:eastAsia="en-US"/>
                              </w:rPr>
                              <w:t>dtNormal</w:t>
                            </w:r>
                            <w:r w:rsidRPr="00856FE4">
                              <w:rPr>
                                <w:rFonts w:ascii="Cascadia Mono" w:eastAsiaTheme="minorHAnsi" w:hAnsi="Cascadia Mono" w:cs="Cascadia Mono"/>
                                <w:color w:val="000000"/>
                                <w:sz w:val="19"/>
                                <w:szCs w:val="19"/>
                                <w:lang w:val="en-US" w:eastAsia="en-US"/>
                              </w:rPr>
                              <w:t>;</w:t>
                            </w:r>
                            <w:r w:rsidRPr="00856FE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бираем</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тип</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ыдавливания</w:t>
                            </w:r>
                          </w:p>
                          <w:p w14:paraId="06EEC7A7" w14:textId="7A1D5227"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t>pExDef</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SetSideParam(</w:t>
                            </w:r>
                            <w:r w:rsidRPr="00856FE4">
                              <w:rPr>
                                <w:rFonts w:ascii="Cascadia Mono" w:eastAsiaTheme="minorHAnsi" w:hAnsi="Cascadia Mono" w:cs="Cascadia Mono"/>
                                <w:color w:val="0000FF"/>
                                <w:sz w:val="19"/>
                                <w:szCs w:val="19"/>
                                <w:lang w:val="en-US" w:eastAsia="en-US"/>
                              </w:rPr>
                              <w:t>true</w:t>
                            </w:r>
                            <w:r w:rsidRPr="00856FE4">
                              <w:rPr>
                                <w:rFonts w:ascii="Cascadia Mono" w:eastAsiaTheme="minorHAnsi" w:hAnsi="Cascadia Mono" w:cs="Cascadia Mono"/>
                                <w:color w:val="000000"/>
                                <w:sz w:val="19"/>
                                <w:szCs w:val="19"/>
                                <w:lang w:val="en-US" w:eastAsia="en-US"/>
                              </w:rPr>
                              <w:t xml:space="preserve">, </w:t>
                            </w:r>
                            <w:r w:rsidRPr="00856FE4">
                              <w:rPr>
                                <w:rFonts w:ascii="Cascadia Mono" w:eastAsiaTheme="minorHAnsi" w:hAnsi="Cascadia Mono" w:cs="Cascadia Mono"/>
                                <w:color w:val="2F4F4F"/>
                                <w:sz w:val="19"/>
                                <w:szCs w:val="19"/>
                                <w:lang w:val="en-US" w:eastAsia="en-US"/>
                              </w:rPr>
                              <w:t>etBlind</w:t>
                            </w:r>
                            <w:r w:rsidRPr="00856FE4">
                              <w:rPr>
                                <w:rFonts w:ascii="Cascadia Mono" w:eastAsiaTheme="minorHAnsi" w:hAnsi="Cascadia Mono" w:cs="Cascadia Mono"/>
                                <w:color w:val="000000"/>
                                <w:sz w:val="19"/>
                                <w:szCs w:val="19"/>
                                <w:lang w:val="en-US" w:eastAsia="en-US"/>
                              </w:rPr>
                              <w:t xml:space="preserve">, 5, 0, </w:t>
                            </w:r>
                            <w:r w:rsidRPr="00856FE4">
                              <w:rPr>
                                <w:rFonts w:ascii="Cascadia Mono" w:eastAsiaTheme="minorHAnsi" w:hAnsi="Cascadia Mono" w:cs="Cascadia Mono"/>
                                <w:color w:val="0000FF"/>
                                <w:sz w:val="19"/>
                                <w:szCs w:val="19"/>
                                <w:lang w:val="en-US" w:eastAsia="en-US"/>
                              </w:rPr>
                              <w:t>false</w:t>
                            </w:r>
                            <w:r w:rsidRPr="00856FE4">
                              <w:rPr>
                                <w:rFonts w:ascii="Cascadia Mono" w:eastAsiaTheme="minorHAnsi" w:hAnsi="Cascadia Mono" w:cs="Cascadia Mono"/>
                                <w:color w:val="000000"/>
                                <w:sz w:val="19"/>
                                <w:szCs w:val="19"/>
                                <w:lang w:val="en-US" w:eastAsia="en-US"/>
                              </w:rPr>
                              <w:t>);</w:t>
                            </w:r>
                          </w:p>
                          <w:p w14:paraId="116DFDBB" w14:textId="77777777"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t>pExDef</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SetSketch(pSketch3);</w:t>
                            </w:r>
                            <w:r w:rsidRPr="00856FE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какой</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будем</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авить</w:t>
                            </w:r>
                          </w:p>
                          <w:p w14:paraId="5BFA789B" w14:textId="43AB9AEB" w:rsidR="00AF70FF" w:rsidRDefault="00AF70FF" w:rsidP="00BA56CF">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ru-RU" w:eastAsia="en-US"/>
                              </w:rPr>
                              <w:t>pExtrude</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созд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0820" id="_x0000_s1031" type="#_x0000_t202" style="position:absolute;margin-left:414.6pt;margin-top:24.55pt;width:465.8pt;height:350.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">
                <v:textbox>
                  <w:txbxContent>
                    <w:p w14:paraId="6D20F80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2B91AF"/>
                          <w:sz w:val="19"/>
                          <w:szCs w:val="19"/>
                          <w:lang w:val="en-US" w:eastAsia="en-US"/>
                        </w:rPr>
                        <w:t>Clab1Doc</w:t>
                      </w:r>
                      <w:r w:rsidRPr="00BA56CF">
                        <w:rPr>
                          <w:rFonts w:ascii="Cascadia Mono" w:eastAsiaTheme="minorHAnsi" w:hAnsi="Cascadia Mono" w:cs="Cascadia Mono"/>
                          <w:color w:val="000000"/>
                          <w:sz w:val="19"/>
                          <w:szCs w:val="19"/>
                          <w:lang w:val="en-US" w:eastAsia="en-US"/>
                        </w:rPr>
                        <w:t>* pDoc1 = (</w:t>
                      </w:r>
                      <w:r w:rsidRPr="00BA56CF">
                        <w:rPr>
                          <w:rFonts w:ascii="Cascadia Mono" w:eastAsiaTheme="minorHAnsi" w:hAnsi="Cascadia Mono" w:cs="Cascadia Mono"/>
                          <w:color w:val="2B91AF"/>
                          <w:sz w:val="19"/>
                          <w:szCs w:val="19"/>
                          <w:lang w:val="en-US" w:eastAsia="en-US"/>
                        </w:rPr>
                        <w:t>Clab1Doc</w:t>
                      </w:r>
                      <w:r w:rsidRPr="00BA56CF">
                        <w:rPr>
                          <w:rFonts w:ascii="Cascadia Mono" w:eastAsiaTheme="minorHAnsi" w:hAnsi="Cascadia Mono" w:cs="Cascadia Mono"/>
                          <w:color w:val="000000"/>
                          <w:sz w:val="19"/>
                          <w:szCs w:val="19"/>
                          <w:lang w:val="en-US" w:eastAsia="en-US"/>
                        </w:rPr>
                        <w:t>*)((</w:t>
                      </w:r>
                      <w:r w:rsidRPr="00BA56CF">
                        <w:rPr>
                          <w:rFonts w:ascii="Cascadia Mono" w:eastAsiaTheme="minorHAnsi" w:hAnsi="Cascadia Mono" w:cs="Cascadia Mono"/>
                          <w:color w:val="2B91AF"/>
                          <w:sz w:val="19"/>
                          <w:szCs w:val="19"/>
                          <w:lang w:val="en-US" w:eastAsia="en-US"/>
                        </w:rPr>
                        <w:t>CMainFrame</w:t>
                      </w:r>
                      <w:r w:rsidRPr="00BA56CF">
                        <w:rPr>
                          <w:rFonts w:ascii="Cascadia Mono" w:eastAsiaTheme="minorHAnsi" w:hAnsi="Cascadia Mono" w:cs="Cascadia Mono"/>
                          <w:color w:val="000000"/>
                          <w:sz w:val="19"/>
                          <w:szCs w:val="19"/>
                          <w:lang w:val="en-US" w:eastAsia="en-US"/>
                        </w:rPr>
                        <w:t>*)AfxGetMainWnd())-&gt;GetActiveDocument();</w:t>
                      </w:r>
                    </w:p>
                    <w:p w14:paraId="24D7C9C9"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6F008A"/>
                          <w:sz w:val="19"/>
                          <w:szCs w:val="19"/>
                          <w:lang w:val="en-US" w:eastAsia="en-US"/>
                        </w:rPr>
                        <w:t>ASSERT_VALID</w:t>
                      </w:r>
                      <w:r w:rsidRPr="00BA56CF">
                        <w:rPr>
                          <w:rFonts w:ascii="Cascadia Mono" w:eastAsiaTheme="minorHAnsi" w:hAnsi="Cascadia Mono" w:cs="Cascadia Mono"/>
                          <w:color w:val="000000"/>
                          <w:sz w:val="19"/>
                          <w:szCs w:val="19"/>
                          <w:lang w:val="en-US" w:eastAsia="en-US"/>
                        </w:rPr>
                        <w:t>(pDoc1);</w:t>
                      </w:r>
                    </w:p>
                    <w:p w14:paraId="0564E224"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FF"/>
                          <w:sz w:val="19"/>
                          <w:szCs w:val="19"/>
                          <w:lang w:val="en-US" w:eastAsia="en-US"/>
                        </w:rPr>
                        <w:t>if</w:t>
                      </w:r>
                      <w:r w:rsidRPr="00BA56CF">
                        <w:rPr>
                          <w:rFonts w:ascii="Cascadia Mono" w:eastAsiaTheme="minorHAnsi" w:hAnsi="Cascadia Mono" w:cs="Cascadia Mono"/>
                          <w:color w:val="000000"/>
                          <w:sz w:val="19"/>
                          <w:szCs w:val="19"/>
                          <w:lang w:val="en-US" w:eastAsia="en-US"/>
                        </w:rPr>
                        <w:t xml:space="preserve"> (!pDoc1)</w:t>
                      </w:r>
                    </w:p>
                    <w:p w14:paraId="72EA3F0F" w14:textId="28B5779C"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FF"/>
                          <w:sz w:val="19"/>
                          <w:szCs w:val="19"/>
                          <w:lang w:val="en-US" w:eastAsia="en-US"/>
                        </w:rPr>
                        <w:t>return</w:t>
                      </w:r>
                      <w:r w:rsidRPr="00856FE4">
                        <w:rPr>
                          <w:rFonts w:ascii="Cascadia Mono" w:eastAsiaTheme="minorHAnsi" w:hAnsi="Cascadia Mono" w:cs="Cascadia Mono"/>
                          <w:color w:val="000000"/>
                          <w:sz w:val="19"/>
                          <w:szCs w:val="19"/>
                          <w:lang w:val="en-US" w:eastAsia="en-US"/>
                        </w:rPr>
                        <w:t>;</w:t>
                      </w:r>
                    </w:p>
                    <w:p w14:paraId="1F8225E0" w14:textId="77777777"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FF"/>
                          <w:sz w:val="19"/>
                          <w:szCs w:val="19"/>
                          <w:lang w:val="en-US" w:eastAsia="en-US"/>
                        </w:rPr>
                        <w:t>if</w:t>
                      </w:r>
                      <w:r w:rsidRPr="00856FE4">
                        <w:rPr>
                          <w:rFonts w:ascii="Cascadia Mono" w:eastAsiaTheme="minorHAnsi" w:hAnsi="Cascadia Mono" w:cs="Cascadia Mono"/>
                          <w:color w:val="000000"/>
                          <w:sz w:val="19"/>
                          <w:szCs w:val="19"/>
                          <w:lang w:val="en-US" w:eastAsia="en-US"/>
                        </w:rPr>
                        <w:t xml:space="preserve"> (pDoc1-&gt;isp1) {</w:t>
                      </w:r>
                    </w:p>
                    <w:p w14:paraId="4A099609"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 xml:space="preserve">pDoc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KompasApp5</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Document3D();</w:t>
                      </w:r>
                    </w:p>
                    <w:p w14:paraId="6CCDAD5C"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Doc</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Create(</w:t>
                      </w:r>
                      <w:r w:rsidRPr="00BA56CF">
                        <w:rPr>
                          <w:rFonts w:ascii="Cascadia Mono" w:eastAsiaTheme="minorHAnsi" w:hAnsi="Cascadia Mono" w:cs="Cascadia Mono"/>
                          <w:color w:val="0000FF"/>
                          <w:sz w:val="19"/>
                          <w:szCs w:val="19"/>
                          <w:lang w:val="en-US" w:eastAsia="en-US"/>
                        </w:rPr>
                        <w:t>false</w:t>
                      </w:r>
                      <w:r w:rsidRPr="00BA56CF">
                        <w:rPr>
                          <w:rFonts w:ascii="Cascadia Mono" w:eastAsiaTheme="minorHAnsi" w:hAnsi="Cascadia Mono" w:cs="Cascadia Mono"/>
                          <w:color w:val="000000"/>
                          <w:sz w:val="19"/>
                          <w:szCs w:val="19"/>
                          <w:lang w:val="en-US" w:eastAsia="en-US"/>
                        </w:rPr>
                        <w:t xml:space="preserve">, </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4DBBE702" w14:textId="5CE8E328"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 xml:space="preserve">pPart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Doc</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Part(</w:t>
                      </w:r>
                      <w:r w:rsidRPr="00BA56CF">
                        <w:rPr>
                          <w:rFonts w:ascii="Cascadia Mono" w:eastAsiaTheme="minorHAnsi" w:hAnsi="Cascadia Mono" w:cs="Cascadia Mono"/>
                          <w:color w:val="2F4F4F"/>
                          <w:sz w:val="19"/>
                          <w:szCs w:val="19"/>
                          <w:lang w:val="en-US" w:eastAsia="en-US"/>
                        </w:rPr>
                        <w:t>pTop_Part</w:t>
                      </w:r>
                      <w:r w:rsidRPr="00BA56CF">
                        <w:rPr>
                          <w:rFonts w:ascii="Cascadia Mono" w:eastAsiaTheme="minorHAnsi" w:hAnsi="Cascadia Mono" w:cs="Cascadia Mono"/>
                          <w:color w:val="000000"/>
                          <w:sz w:val="19"/>
                          <w:szCs w:val="19"/>
                          <w:lang w:val="en-US" w:eastAsia="en-US"/>
                        </w:rPr>
                        <w:t>);</w:t>
                      </w:r>
                    </w:p>
                    <w:p w14:paraId="3C9A1A1C" w14:textId="6D0001EB"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EntityPtr</w:t>
                      </w:r>
                      <w:r w:rsidRPr="00BA56CF">
                        <w:rPr>
                          <w:rFonts w:ascii="Cascadia Mono" w:eastAsiaTheme="minorHAnsi" w:hAnsi="Cascadia Mono" w:cs="Cascadia Mono"/>
                          <w:color w:val="000000"/>
                          <w:sz w:val="19"/>
                          <w:szCs w:val="19"/>
                          <w:lang w:val="en-US" w:eastAsia="en-US"/>
                        </w:rPr>
                        <w:t xml:space="preserve"> pSketch3 = 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NewEntity(</w:t>
                      </w:r>
                      <w:r w:rsidRPr="00BA56CF">
                        <w:rPr>
                          <w:rFonts w:ascii="Cascadia Mono" w:eastAsiaTheme="minorHAnsi" w:hAnsi="Cascadia Mono" w:cs="Cascadia Mono"/>
                          <w:color w:val="2F4F4F"/>
                          <w:sz w:val="19"/>
                          <w:szCs w:val="19"/>
                          <w:lang w:val="en-US" w:eastAsia="en-US"/>
                        </w:rPr>
                        <w:t>o3d_sketch</w:t>
                      </w:r>
                      <w:r w:rsidRPr="00BA56CF">
                        <w:rPr>
                          <w:rFonts w:ascii="Cascadia Mono" w:eastAsiaTheme="minorHAnsi" w:hAnsi="Cascadia Mono" w:cs="Cascadia Mono"/>
                          <w:color w:val="000000"/>
                          <w:sz w:val="19"/>
                          <w:szCs w:val="19"/>
                          <w:lang w:val="en-US" w:eastAsia="en-US"/>
                        </w:rPr>
                        <w:t>);</w:t>
                      </w:r>
                    </w:p>
                    <w:p w14:paraId="7EE86A9A"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 xml:space="preserve">pSketchDef </w:t>
                      </w:r>
                      <w:r w:rsidRPr="00BA56CF">
                        <w:rPr>
                          <w:rFonts w:ascii="Cascadia Mono" w:eastAsiaTheme="minorHAnsi" w:hAnsi="Cascadia Mono" w:cs="Cascadia Mono"/>
                          <w:color w:val="008080"/>
                          <w:sz w:val="19"/>
                          <w:szCs w:val="19"/>
                          <w:lang w:val="en-US" w:eastAsia="en-US"/>
                        </w:rPr>
                        <w:t>=</w:t>
                      </w:r>
                      <w:r w:rsidRPr="00BA56CF">
                        <w:rPr>
                          <w:rFonts w:ascii="Cascadia Mono" w:eastAsiaTheme="minorHAnsi" w:hAnsi="Cascadia Mono" w:cs="Cascadia Mono"/>
                          <w:color w:val="000000"/>
                          <w:sz w:val="19"/>
                          <w:szCs w:val="19"/>
                          <w:lang w:val="en-US" w:eastAsia="en-US"/>
                        </w:rPr>
                        <w:t xml:space="preserve"> pSketch3</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inition();</w:t>
                      </w:r>
                    </w:p>
                    <w:p w14:paraId="354E8C42" w14:textId="11AF555F"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SketchDef</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SetPlane(pPar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DefaultEntity(</w:t>
                      </w:r>
                      <w:r w:rsidRPr="00BA56CF">
                        <w:rPr>
                          <w:rFonts w:ascii="Cascadia Mono" w:eastAsiaTheme="minorHAnsi" w:hAnsi="Cascadia Mono" w:cs="Cascadia Mono"/>
                          <w:color w:val="2F4F4F"/>
                          <w:sz w:val="19"/>
                          <w:szCs w:val="19"/>
                          <w:lang w:val="en-US" w:eastAsia="en-US"/>
                        </w:rPr>
                        <w:t>o3d_planeYOZ</w:t>
                      </w:r>
                      <w:r w:rsidRPr="00BA56CF">
                        <w:rPr>
                          <w:rFonts w:ascii="Cascadia Mono" w:eastAsiaTheme="minorHAnsi" w:hAnsi="Cascadia Mono" w:cs="Cascadia Mono"/>
                          <w:color w:val="000000"/>
                          <w:sz w:val="19"/>
                          <w:szCs w:val="19"/>
                          <w:lang w:val="en-US" w:eastAsia="en-US"/>
                        </w:rPr>
                        <w:t>));</w:t>
                      </w:r>
                    </w:p>
                    <w:p w14:paraId="216792A0" w14:textId="77777777"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pSketch3</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Create();</w:t>
                      </w:r>
                      <w:r w:rsidRPr="00856FE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открываем</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на</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редактирование</w:t>
                      </w:r>
                    </w:p>
                    <w:p w14:paraId="0A42E979" w14:textId="2912E492"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t xml:space="preserve">p2DDoc </w:t>
                      </w:r>
                      <w:r w:rsidRPr="00856FE4">
                        <w:rPr>
                          <w:rFonts w:ascii="Cascadia Mono" w:eastAsiaTheme="minorHAnsi" w:hAnsi="Cascadia Mono" w:cs="Cascadia Mono"/>
                          <w:color w:val="008080"/>
                          <w:sz w:val="19"/>
                          <w:szCs w:val="19"/>
                          <w:lang w:val="en-US" w:eastAsia="en-US"/>
                        </w:rPr>
                        <w:t>=</w:t>
                      </w:r>
                      <w:r w:rsidRPr="00856FE4">
                        <w:rPr>
                          <w:rFonts w:ascii="Cascadia Mono" w:eastAsiaTheme="minorHAnsi" w:hAnsi="Cascadia Mono" w:cs="Cascadia Mono"/>
                          <w:color w:val="000000"/>
                          <w:sz w:val="19"/>
                          <w:szCs w:val="19"/>
                          <w:lang w:val="en-US" w:eastAsia="en-US"/>
                        </w:rPr>
                        <w:t xml:space="preserve"> pSketchDef</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BeginEdit();</w:t>
                      </w:r>
                    </w:p>
                    <w:p w14:paraId="531B35E7"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2B91AF"/>
                          <w:sz w:val="19"/>
                          <w:szCs w:val="19"/>
                          <w:lang w:val="en-US" w:eastAsia="en-US"/>
                        </w:rPr>
                        <w:t>ksRegularPolygonParamPtr</w:t>
                      </w:r>
                      <w:r w:rsidRPr="00BA56CF">
                        <w:rPr>
                          <w:rFonts w:ascii="Cascadia Mono" w:eastAsiaTheme="minorHAnsi" w:hAnsi="Cascadia Mono" w:cs="Cascadia Mono"/>
                          <w:color w:val="000000"/>
                          <w:sz w:val="19"/>
                          <w:szCs w:val="19"/>
                          <w:lang w:val="en-US" w:eastAsia="en-US"/>
                        </w:rPr>
                        <w:t xml:space="preserve"> rect = pKompasApp5</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GetParamStruct(</w:t>
                      </w:r>
                      <w:r w:rsidRPr="00BA56CF">
                        <w:rPr>
                          <w:rFonts w:ascii="Cascadia Mono" w:eastAsiaTheme="minorHAnsi" w:hAnsi="Cascadia Mono" w:cs="Cascadia Mono"/>
                          <w:color w:val="2F4F4F"/>
                          <w:sz w:val="19"/>
                          <w:szCs w:val="19"/>
                          <w:lang w:val="en-US" w:eastAsia="en-US"/>
                        </w:rPr>
                        <w:t>ko_RegularPolygonParam</w:t>
                      </w:r>
                      <w:r w:rsidRPr="00BA56CF">
                        <w:rPr>
                          <w:rFonts w:ascii="Cascadia Mono" w:eastAsiaTheme="minorHAnsi" w:hAnsi="Cascadia Mono" w:cs="Cascadia Mono"/>
                          <w:color w:val="000000"/>
                          <w:sz w:val="19"/>
                          <w:szCs w:val="19"/>
                          <w:lang w:val="en-US" w:eastAsia="en-US"/>
                        </w:rPr>
                        <w:t>);</w:t>
                      </w:r>
                    </w:p>
                    <w:p w14:paraId="55EFC079" w14:textId="77777777"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ru-RU" w:eastAsia="en-US"/>
                        </w:rPr>
                        <w:t>rect</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ang = 0;</w:t>
                      </w:r>
                      <w:r>
                        <w:rPr>
                          <w:rFonts w:ascii="Cascadia Mono" w:eastAsiaTheme="minorHAnsi" w:hAnsi="Cascadia Mono" w:cs="Cascadia Mono"/>
                          <w:color w:val="008000"/>
                          <w:sz w:val="19"/>
                          <w:szCs w:val="19"/>
                          <w:lang w:val="ru-RU" w:eastAsia="en-US"/>
                        </w:rPr>
                        <w:t>//без наклона</w:t>
                      </w:r>
                    </w:p>
                    <w:p w14:paraId="69B7CED3" w14:textId="77777777"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t>rect</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ount = 6;</w:t>
                      </w:r>
                      <w:r>
                        <w:rPr>
                          <w:rFonts w:ascii="Cascadia Mono" w:eastAsiaTheme="minorHAnsi" w:hAnsi="Cascadia Mono" w:cs="Cascadia Mono"/>
                          <w:color w:val="008000"/>
                          <w:sz w:val="19"/>
                          <w:szCs w:val="19"/>
                          <w:lang w:val="ru-RU" w:eastAsia="en-US"/>
                        </w:rPr>
                        <w:t>//шестиугольник</w:t>
                      </w:r>
                    </w:p>
                    <w:p w14:paraId="4B8671EF"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r>
                      <w:r w:rsidRPr="00BA56CF">
                        <w:rPr>
                          <w:rFonts w:ascii="Cascadia Mono" w:eastAsiaTheme="minorHAnsi" w:hAnsi="Cascadia Mono" w:cs="Cascadia Mono"/>
                          <w:color w:val="000000"/>
                          <w:sz w:val="19"/>
                          <w:szCs w:val="19"/>
                          <w:lang w:val="en-US" w:eastAsia="en-US"/>
                        </w:rPr>
                        <w:t>rec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 xml:space="preserve">describe = </w:t>
                      </w:r>
                      <w:r w:rsidRPr="00BA56CF">
                        <w:rPr>
                          <w:rFonts w:ascii="Cascadia Mono" w:eastAsiaTheme="minorHAnsi" w:hAnsi="Cascadia Mono" w:cs="Cascadia Mono"/>
                          <w:color w:val="0000FF"/>
                          <w:sz w:val="19"/>
                          <w:szCs w:val="19"/>
                          <w:lang w:val="en-US" w:eastAsia="en-US"/>
                        </w:rPr>
                        <w:t>true</w:t>
                      </w:r>
                      <w:r w:rsidRPr="00BA56CF">
                        <w:rPr>
                          <w:rFonts w:ascii="Cascadia Mono" w:eastAsiaTheme="minorHAnsi" w:hAnsi="Cascadia Mono" w:cs="Cascadia Mono"/>
                          <w:color w:val="000000"/>
                          <w:sz w:val="19"/>
                          <w:szCs w:val="19"/>
                          <w:lang w:val="en-US" w:eastAsia="en-US"/>
                        </w:rPr>
                        <w:t>;</w:t>
                      </w:r>
                    </w:p>
                    <w:p w14:paraId="7FCDAC45"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rec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radius = S1 / 2;</w:t>
                      </w:r>
                      <w:r w:rsidRPr="00BA56CF">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адиус</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писанной</w:t>
                      </w:r>
                      <w:r w:rsidRPr="00BA56C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кружности</w:t>
                      </w:r>
                    </w:p>
                    <w:p w14:paraId="1056DA17" w14:textId="77777777"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ru-RU" w:eastAsia="en-US"/>
                        </w:rPr>
                        <w:t>rect</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style = 1;</w:t>
                      </w:r>
                      <w:r>
                        <w:rPr>
                          <w:rFonts w:ascii="Cascadia Mono" w:eastAsiaTheme="minorHAnsi" w:hAnsi="Cascadia Mono" w:cs="Cascadia Mono"/>
                          <w:color w:val="008000"/>
                          <w:sz w:val="19"/>
                          <w:szCs w:val="19"/>
                          <w:lang w:val="ru-RU" w:eastAsia="en-US"/>
                        </w:rPr>
                        <w:t>//основной стиль линии</w:t>
                      </w:r>
                    </w:p>
                    <w:p w14:paraId="6EF9641E" w14:textId="77777777" w:rsidR="00AF70F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t>rect</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xc = 0;</w:t>
                      </w:r>
                      <w:r>
                        <w:rPr>
                          <w:rFonts w:ascii="Cascadia Mono" w:eastAsiaTheme="minorHAnsi" w:hAnsi="Cascadia Mono" w:cs="Cascadia Mono"/>
                          <w:color w:val="008000"/>
                          <w:sz w:val="19"/>
                          <w:szCs w:val="19"/>
                          <w:lang w:val="ru-RU" w:eastAsia="en-US"/>
                        </w:rPr>
                        <w:t>//координаты центра вписанной окружности</w:t>
                      </w:r>
                    </w:p>
                    <w:p w14:paraId="7082C2D7"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RU" w:eastAsia="en-US"/>
                        </w:rPr>
                        <w:tab/>
                      </w:r>
                      <w:r>
                        <w:rPr>
                          <w:rFonts w:ascii="Cascadia Mono" w:eastAsiaTheme="minorHAnsi" w:hAnsi="Cascadia Mono" w:cs="Cascadia Mono"/>
                          <w:color w:val="000000"/>
                          <w:sz w:val="19"/>
                          <w:szCs w:val="19"/>
                          <w:lang w:val="ru-RU" w:eastAsia="en-US"/>
                        </w:rPr>
                        <w:tab/>
                      </w:r>
                      <w:r w:rsidRPr="00BA56CF">
                        <w:rPr>
                          <w:rFonts w:ascii="Cascadia Mono" w:eastAsiaTheme="minorHAnsi" w:hAnsi="Cascadia Mono" w:cs="Cascadia Mono"/>
                          <w:color w:val="000000"/>
                          <w:sz w:val="19"/>
                          <w:szCs w:val="19"/>
                          <w:lang w:val="en-US" w:eastAsia="en-US"/>
                        </w:rPr>
                        <w:t>rect</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yc = 0;</w:t>
                      </w:r>
                    </w:p>
                    <w:p w14:paraId="63799A54" w14:textId="77777777" w:rsidR="00AF70FF" w:rsidRPr="00BA56CF"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t>p2DDoc</w:t>
                      </w:r>
                      <w:r w:rsidRPr="00BA56CF">
                        <w:rPr>
                          <w:rFonts w:ascii="Cascadia Mono" w:eastAsiaTheme="minorHAnsi" w:hAnsi="Cascadia Mono" w:cs="Cascadia Mono"/>
                          <w:color w:val="008080"/>
                          <w:sz w:val="19"/>
                          <w:szCs w:val="19"/>
                          <w:lang w:val="en-US" w:eastAsia="en-US"/>
                        </w:rPr>
                        <w:t>-&gt;</w:t>
                      </w:r>
                      <w:r w:rsidRPr="00BA56CF">
                        <w:rPr>
                          <w:rFonts w:ascii="Cascadia Mono" w:eastAsiaTheme="minorHAnsi" w:hAnsi="Cascadia Mono" w:cs="Cascadia Mono"/>
                          <w:color w:val="000000"/>
                          <w:sz w:val="19"/>
                          <w:szCs w:val="19"/>
                          <w:lang w:val="en-US" w:eastAsia="en-US"/>
                        </w:rPr>
                        <w:t>ksRegularPolygon(rect, 0);</w:t>
                      </w:r>
                    </w:p>
                    <w:p w14:paraId="54DA9826" w14:textId="5B68A003"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BA56CF">
                        <w:rPr>
                          <w:rFonts w:ascii="Cascadia Mono" w:eastAsiaTheme="minorHAnsi" w:hAnsi="Cascadia Mono" w:cs="Cascadia Mono"/>
                          <w:color w:val="000000"/>
                          <w:sz w:val="19"/>
                          <w:szCs w:val="19"/>
                          <w:lang w:val="en-US" w:eastAsia="en-US"/>
                        </w:rPr>
                        <w:tab/>
                      </w:r>
                      <w:r w:rsidRPr="00BA56CF">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pSketchDef</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EndEdit();</w:t>
                      </w:r>
                      <w:r w:rsidRPr="00856FE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закрыли</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скиз</w:t>
                      </w:r>
                    </w:p>
                    <w:p w14:paraId="610BC451" w14:textId="2F6C42A1"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2B91AF"/>
                          <w:sz w:val="19"/>
                          <w:szCs w:val="19"/>
                          <w:lang w:val="en-US" w:eastAsia="en-US"/>
                        </w:rPr>
                        <w:t>ksEntityPtr</w:t>
                      </w:r>
                      <w:r w:rsidRPr="00856FE4">
                        <w:rPr>
                          <w:rFonts w:ascii="Cascadia Mono" w:eastAsiaTheme="minorHAnsi" w:hAnsi="Cascadia Mono" w:cs="Cascadia Mono"/>
                          <w:color w:val="000000"/>
                          <w:sz w:val="19"/>
                          <w:szCs w:val="19"/>
                          <w:lang w:val="en-US" w:eastAsia="en-US"/>
                        </w:rPr>
                        <w:t xml:space="preserve"> pExtrude = pPart</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NewEntity(</w:t>
                      </w:r>
                      <w:r w:rsidRPr="00856FE4">
                        <w:rPr>
                          <w:rFonts w:ascii="Cascadia Mono" w:eastAsiaTheme="minorHAnsi" w:hAnsi="Cascadia Mono" w:cs="Cascadia Mono"/>
                          <w:color w:val="2F4F4F"/>
                          <w:sz w:val="19"/>
                          <w:szCs w:val="19"/>
                          <w:lang w:val="en-US" w:eastAsia="en-US"/>
                        </w:rPr>
                        <w:t>o3d_baseExtrusion</w:t>
                      </w:r>
                      <w:r w:rsidRPr="00856FE4">
                        <w:rPr>
                          <w:rFonts w:ascii="Cascadia Mono" w:eastAsiaTheme="minorHAnsi" w:hAnsi="Cascadia Mono" w:cs="Cascadia Mono"/>
                          <w:color w:val="000000"/>
                          <w:sz w:val="19"/>
                          <w:szCs w:val="19"/>
                          <w:lang w:val="en-US" w:eastAsia="en-US"/>
                        </w:rPr>
                        <w:t>);</w:t>
                      </w:r>
                    </w:p>
                    <w:p w14:paraId="1B774174" w14:textId="2E3CF5AF"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2B91AF"/>
                          <w:sz w:val="19"/>
                          <w:szCs w:val="19"/>
                          <w:lang w:val="en-US" w:eastAsia="en-US"/>
                        </w:rPr>
                        <w:t>ksBaseExtrusionDefinitionPtr</w:t>
                      </w:r>
                      <w:r w:rsidRPr="00856FE4">
                        <w:rPr>
                          <w:rFonts w:ascii="Cascadia Mono" w:eastAsiaTheme="minorHAnsi" w:hAnsi="Cascadia Mono" w:cs="Cascadia Mono"/>
                          <w:color w:val="000000"/>
                          <w:sz w:val="19"/>
                          <w:szCs w:val="19"/>
                          <w:lang w:val="en-US" w:eastAsia="en-US"/>
                        </w:rPr>
                        <w:t xml:space="preserve"> pExDef = pExtrude</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GetDefinition();</w:t>
                      </w:r>
                    </w:p>
                    <w:p w14:paraId="4916B371" w14:textId="77777777"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t>pExDef</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 xml:space="preserve">directionType = </w:t>
                      </w:r>
                      <w:r w:rsidRPr="00856FE4">
                        <w:rPr>
                          <w:rFonts w:ascii="Cascadia Mono" w:eastAsiaTheme="minorHAnsi" w:hAnsi="Cascadia Mono" w:cs="Cascadia Mono"/>
                          <w:color w:val="2F4F4F"/>
                          <w:sz w:val="19"/>
                          <w:szCs w:val="19"/>
                          <w:lang w:val="en-US" w:eastAsia="en-US"/>
                        </w:rPr>
                        <w:t>dtNormal</w:t>
                      </w:r>
                      <w:r w:rsidRPr="00856FE4">
                        <w:rPr>
                          <w:rFonts w:ascii="Cascadia Mono" w:eastAsiaTheme="minorHAnsi" w:hAnsi="Cascadia Mono" w:cs="Cascadia Mono"/>
                          <w:color w:val="000000"/>
                          <w:sz w:val="19"/>
                          <w:szCs w:val="19"/>
                          <w:lang w:val="en-US" w:eastAsia="en-US"/>
                        </w:rPr>
                        <w:t>;</w:t>
                      </w:r>
                      <w:r w:rsidRPr="00856FE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бираем</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тип</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ыдавливания</w:t>
                      </w:r>
                    </w:p>
                    <w:p w14:paraId="06EEC7A7" w14:textId="7A1D5227"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t>pExDef</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SetSideParam(</w:t>
                      </w:r>
                      <w:r w:rsidRPr="00856FE4">
                        <w:rPr>
                          <w:rFonts w:ascii="Cascadia Mono" w:eastAsiaTheme="minorHAnsi" w:hAnsi="Cascadia Mono" w:cs="Cascadia Mono"/>
                          <w:color w:val="0000FF"/>
                          <w:sz w:val="19"/>
                          <w:szCs w:val="19"/>
                          <w:lang w:val="en-US" w:eastAsia="en-US"/>
                        </w:rPr>
                        <w:t>true</w:t>
                      </w:r>
                      <w:r w:rsidRPr="00856FE4">
                        <w:rPr>
                          <w:rFonts w:ascii="Cascadia Mono" w:eastAsiaTheme="minorHAnsi" w:hAnsi="Cascadia Mono" w:cs="Cascadia Mono"/>
                          <w:color w:val="000000"/>
                          <w:sz w:val="19"/>
                          <w:szCs w:val="19"/>
                          <w:lang w:val="en-US" w:eastAsia="en-US"/>
                        </w:rPr>
                        <w:t xml:space="preserve">, </w:t>
                      </w:r>
                      <w:r w:rsidRPr="00856FE4">
                        <w:rPr>
                          <w:rFonts w:ascii="Cascadia Mono" w:eastAsiaTheme="minorHAnsi" w:hAnsi="Cascadia Mono" w:cs="Cascadia Mono"/>
                          <w:color w:val="2F4F4F"/>
                          <w:sz w:val="19"/>
                          <w:szCs w:val="19"/>
                          <w:lang w:val="en-US" w:eastAsia="en-US"/>
                        </w:rPr>
                        <w:t>etBlind</w:t>
                      </w:r>
                      <w:r w:rsidRPr="00856FE4">
                        <w:rPr>
                          <w:rFonts w:ascii="Cascadia Mono" w:eastAsiaTheme="minorHAnsi" w:hAnsi="Cascadia Mono" w:cs="Cascadia Mono"/>
                          <w:color w:val="000000"/>
                          <w:sz w:val="19"/>
                          <w:szCs w:val="19"/>
                          <w:lang w:val="en-US" w:eastAsia="en-US"/>
                        </w:rPr>
                        <w:t xml:space="preserve">, 5, 0, </w:t>
                      </w:r>
                      <w:r w:rsidRPr="00856FE4">
                        <w:rPr>
                          <w:rFonts w:ascii="Cascadia Mono" w:eastAsiaTheme="minorHAnsi" w:hAnsi="Cascadia Mono" w:cs="Cascadia Mono"/>
                          <w:color w:val="0000FF"/>
                          <w:sz w:val="19"/>
                          <w:szCs w:val="19"/>
                          <w:lang w:val="en-US" w:eastAsia="en-US"/>
                        </w:rPr>
                        <w:t>false</w:t>
                      </w:r>
                      <w:r w:rsidRPr="00856FE4">
                        <w:rPr>
                          <w:rFonts w:ascii="Cascadia Mono" w:eastAsiaTheme="minorHAnsi" w:hAnsi="Cascadia Mono" w:cs="Cascadia Mono"/>
                          <w:color w:val="000000"/>
                          <w:sz w:val="19"/>
                          <w:szCs w:val="19"/>
                          <w:lang w:val="en-US" w:eastAsia="en-US"/>
                        </w:rPr>
                        <w:t>);</w:t>
                      </w:r>
                    </w:p>
                    <w:p w14:paraId="116DFDBB" w14:textId="77777777" w:rsidR="00AF70FF" w:rsidRPr="00856FE4" w:rsidRDefault="00AF70FF" w:rsidP="00BA56CF">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t>pExDef</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SetSketch(pSketch3);</w:t>
                      </w:r>
                      <w:r w:rsidRPr="00856FE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какой</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будем</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авить</w:t>
                      </w:r>
                    </w:p>
                    <w:p w14:paraId="5BFA789B" w14:textId="43AB9AEB" w:rsidR="00AF70FF" w:rsidRDefault="00AF70FF" w:rsidP="00BA56CF">
                      <w:r w:rsidRPr="00856FE4">
                        <w:rPr>
                          <w:rFonts w:ascii="Cascadia Mono" w:eastAsiaTheme="minorHAnsi" w:hAnsi="Cascadia Mono" w:cs="Cascadia Mono"/>
                          <w:color w:val="000000"/>
                          <w:sz w:val="19"/>
                          <w:szCs w:val="19"/>
                          <w:lang w:val="en-US" w:eastAsia="en-US"/>
                        </w:rPr>
                        <w:tab/>
                      </w:r>
                      <w:r w:rsidRPr="00856FE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ru-RU" w:eastAsia="en-US"/>
                        </w:rPr>
                        <w:t>pExtrude</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создали</w:t>
                      </w:r>
                    </w:p>
                  </w:txbxContent>
                </v:textbox>
                <w10:wrap type="square" anchorx="margin"/>
              </v:shape>
            </w:pict>
          </mc:Fallback>
        </mc:AlternateContent>
      </w:r>
      <w:r w:rsidR="005B7F88" w:rsidRPr="003B5FA9">
        <w:rPr>
          <w:rFonts w:ascii="Times New Roman" w:eastAsiaTheme="minorHAnsi" w:hAnsi="Times New Roman" w:cs="Times New Roman"/>
          <w:noProof/>
          <w:color w:val="000000" w:themeColor="text1"/>
          <w:sz w:val="28"/>
          <w:szCs w:val="28"/>
          <w:lang w:val="ru-RU" w:eastAsia="en-US"/>
        </w:rPr>
        <w:t>Листинг 6</w:t>
      </w:r>
      <w:r w:rsidRPr="003B5FA9">
        <w:rPr>
          <w:rFonts w:ascii="Times New Roman" w:eastAsiaTheme="minorHAnsi" w:hAnsi="Times New Roman" w:cs="Times New Roman"/>
          <w:noProof/>
          <w:color w:val="000000" w:themeColor="text1"/>
          <w:sz w:val="28"/>
          <w:szCs w:val="28"/>
          <w:lang w:val="ru-RU" w:eastAsia="en-US"/>
        </w:rPr>
        <w:t xml:space="preserve"> —</w:t>
      </w:r>
      <w:r w:rsidR="005B7F88"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Н</w:t>
      </w:r>
      <w:r w:rsidR="005B7F88" w:rsidRPr="003B5FA9">
        <w:rPr>
          <w:rFonts w:ascii="Times New Roman" w:eastAsiaTheme="minorHAnsi" w:hAnsi="Times New Roman" w:cs="Times New Roman"/>
          <w:noProof/>
          <w:color w:val="000000" w:themeColor="text1"/>
          <w:sz w:val="28"/>
          <w:szCs w:val="28"/>
          <w:lang w:val="ru-RU" w:eastAsia="en-US"/>
        </w:rPr>
        <w:t>овый документ, эскиз и выдавливание шестиугольника</w:t>
      </w:r>
    </w:p>
    <w:p w14:paraId="2EBD08F8" w14:textId="77777777" w:rsidR="005B7F88" w:rsidRPr="003B5FA9" w:rsidRDefault="005B7F88"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lastRenderedPageBreak/>
        <w:drawing>
          <wp:inline distT="0" distB="0" distL="0" distR="0" wp14:anchorId="5C8EB51D" wp14:editId="5EE2F942">
            <wp:extent cx="2141554" cy="2982655"/>
            <wp:effectExtent l="0" t="0" r="0" b="8255"/>
            <wp:docPr id="1580748591" name="Рисунок 1" descr="Изображение выглядит ка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8591" name="Рисунок 1" descr="Изображение выглядит как дизайн&#10;&#10;Автоматически созданное описание"/>
                    <pic:cNvPicPr/>
                  </pic:nvPicPr>
                  <pic:blipFill rotWithShape="1">
                    <a:blip r:embed="rId22"/>
                    <a:srcRect l="25231" t="6165" r="22122" b="7945"/>
                    <a:stretch/>
                  </pic:blipFill>
                  <pic:spPr bwMode="auto">
                    <a:xfrm>
                      <a:off x="0" y="0"/>
                      <a:ext cx="2158108" cy="3005710"/>
                    </a:xfrm>
                    <a:prstGeom prst="rect">
                      <a:avLst/>
                    </a:prstGeom>
                    <a:ln>
                      <a:noFill/>
                    </a:ln>
                    <a:extLst>
                      <a:ext uri="{53640926-AAD7-44D8-BBD7-CCE9431645EC}">
                        <a14:shadowObscured xmlns:a14="http://schemas.microsoft.com/office/drawing/2010/main"/>
                      </a:ext>
                    </a:extLst>
                  </pic:spPr>
                </pic:pic>
              </a:graphicData>
            </a:graphic>
          </wp:inline>
        </w:drawing>
      </w:r>
    </w:p>
    <w:p w14:paraId="10003952" w14:textId="0F121308" w:rsidR="001B5E67" w:rsidRPr="003B5FA9" w:rsidRDefault="001B5E67"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Рисунок 1</w:t>
      </w:r>
      <w:r w:rsidR="0016733A" w:rsidRPr="003B5FA9">
        <w:rPr>
          <w:rFonts w:ascii="Times New Roman" w:eastAsiaTheme="minorHAnsi" w:hAnsi="Times New Roman" w:cs="Times New Roman"/>
          <w:noProof/>
          <w:color w:val="000000" w:themeColor="text1"/>
          <w:sz w:val="28"/>
          <w:szCs w:val="28"/>
          <w:lang w:val="ru-RU" w:eastAsia="en-US"/>
        </w:rPr>
        <w:t>7 —</w:t>
      </w:r>
      <w:r w:rsidRPr="003B5FA9">
        <w:rPr>
          <w:rFonts w:ascii="Times New Roman" w:eastAsiaTheme="minorHAnsi" w:hAnsi="Times New Roman" w:cs="Times New Roman"/>
          <w:noProof/>
          <w:color w:val="000000" w:themeColor="text1"/>
          <w:sz w:val="28"/>
          <w:szCs w:val="28"/>
          <w:lang w:val="ru-RU" w:eastAsia="en-US"/>
        </w:rPr>
        <w:t xml:space="preserve"> Шестиугольник в первом исполнении гайки</w:t>
      </w:r>
    </w:p>
    <w:p w14:paraId="20215885" w14:textId="39E183CC" w:rsidR="005B7F88" w:rsidRPr="003B5FA9" w:rsidRDefault="005B7F88" w:rsidP="00EE29AE">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Создаю эскиз под оставшеюся часть изделия и выдавливаю ее вращением.</w:t>
      </w:r>
    </w:p>
    <w:p w14:paraId="6B1118F3" w14:textId="1B8A026D" w:rsidR="005B7F88" w:rsidRPr="003B5FA9" w:rsidRDefault="0016733A" w:rsidP="0016733A">
      <w:pPr>
        <w:spacing w:after="0" w:line="0" w:lineRule="atLeast"/>
        <w:jc w:val="left"/>
        <w:rPr>
          <w:rFonts w:ascii="Times New Roman" w:eastAsiaTheme="minorHAnsi" w:hAnsi="Times New Roman" w:cs="Times New Roman"/>
          <w:noProof/>
          <w:color w:val="000000" w:themeColor="text1"/>
          <w:sz w:val="28"/>
          <w:szCs w:val="28"/>
          <w:lang w:val="ru-RU" w:eastAsia="en-US"/>
        </w:rPr>
      </w:pPr>
      <w:r w:rsidRPr="003B5FA9">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71552" behindDoc="0" locked="0" layoutInCell="1" allowOverlap="1" wp14:anchorId="51F46255" wp14:editId="72999D45">
                <wp:simplePos x="0" y="0"/>
                <wp:positionH relativeFrom="margin">
                  <wp:align>right</wp:align>
                </wp:positionH>
                <wp:positionV relativeFrom="paragraph">
                  <wp:posOffset>274320</wp:posOffset>
                </wp:positionV>
                <wp:extent cx="5915660" cy="4866005"/>
                <wp:effectExtent l="0" t="0" r="27940" b="10795"/>
                <wp:wrapSquare wrapText="bothSides"/>
                <wp:docPr id="1189390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4866198"/>
                        </a:xfrm>
                        <a:prstGeom prst="rect">
                          <a:avLst/>
                        </a:prstGeom>
                        <a:solidFill>
                          <a:srgbClr val="FFFFFF"/>
                        </a:solidFill>
                        <a:ln w="9525">
                          <a:solidFill>
                            <a:srgbClr val="000000"/>
                          </a:solidFill>
                          <a:miter lim="800000"/>
                          <a:headEnd/>
                          <a:tailEnd/>
                        </a:ln>
                      </wps:spPr>
                      <wps:txbx>
                        <w:txbxContent>
                          <w:p w14:paraId="519A4D3B" w14:textId="2A20805C" w:rsidR="00AF70FF" w:rsidRPr="0016733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6733A">
                              <w:rPr>
                                <w:rFonts w:ascii="Cascadia Mono" w:eastAsiaTheme="minorHAnsi" w:hAnsi="Cascadia Mono" w:cs="Cascadia Mono"/>
                                <w:color w:val="2B91AF"/>
                                <w:sz w:val="19"/>
                                <w:szCs w:val="19"/>
                                <w:lang w:val="en-US" w:eastAsia="en-US"/>
                              </w:rPr>
                              <w:t>ksEntityPtr</w:t>
                            </w:r>
                            <w:r w:rsidRPr="0016733A">
                              <w:rPr>
                                <w:rFonts w:ascii="Cascadia Mono" w:eastAsiaTheme="minorHAnsi" w:hAnsi="Cascadia Mono" w:cs="Cascadia Mono"/>
                                <w:color w:val="000000"/>
                                <w:sz w:val="19"/>
                                <w:szCs w:val="19"/>
                                <w:lang w:val="en-US" w:eastAsia="en-US"/>
                              </w:rPr>
                              <w:t xml:space="preserve"> pSketch2 = pPart</w:t>
                            </w:r>
                            <w:r w:rsidRPr="0016733A">
                              <w:rPr>
                                <w:rFonts w:ascii="Cascadia Mono" w:eastAsiaTheme="minorHAnsi" w:hAnsi="Cascadia Mono" w:cs="Cascadia Mono"/>
                                <w:color w:val="008080"/>
                                <w:sz w:val="19"/>
                                <w:szCs w:val="19"/>
                                <w:lang w:val="en-US" w:eastAsia="en-US"/>
                              </w:rPr>
                              <w:t>-&gt;</w:t>
                            </w:r>
                            <w:r w:rsidRPr="0016733A">
                              <w:rPr>
                                <w:rFonts w:ascii="Cascadia Mono" w:eastAsiaTheme="minorHAnsi" w:hAnsi="Cascadia Mono" w:cs="Cascadia Mono"/>
                                <w:color w:val="000000"/>
                                <w:sz w:val="19"/>
                                <w:szCs w:val="19"/>
                                <w:lang w:val="en-US" w:eastAsia="en-US"/>
                              </w:rPr>
                              <w:t>NewEntity(</w:t>
                            </w:r>
                            <w:r w:rsidRPr="0016733A">
                              <w:rPr>
                                <w:rFonts w:ascii="Cascadia Mono" w:eastAsiaTheme="minorHAnsi" w:hAnsi="Cascadia Mono" w:cs="Cascadia Mono"/>
                                <w:color w:val="2F4F4F"/>
                                <w:sz w:val="19"/>
                                <w:szCs w:val="19"/>
                                <w:lang w:val="en-US" w:eastAsia="en-US"/>
                              </w:rPr>
                              <w:t>o3d_sketch</w:t>
                            </w:r>
                            <w:r w:rsidRPr="0016733A">
                              <w:rPr>
                                <w:rFonts w:ascii="Cascadia Mono" w:eastAsiaTheme="minorHAnsi" w:hAnsi="Cascadia Mono" w:cs="Cascadia Mono"/>
                                <w:color w:val="000000"/>
                                <w:sz w:val="19"/>
                                <w:szCs w:val="19"/>
                                <w:lang w:val="en-US" w:eastAsia="en-US"/>
                              </w:rPr>
                              <w:t>);</w:t>
                            </w:r>
                          </w:p>
                          <w:p w14:paraId="27919F7C" w14:textId="77CA0C3A" w:rsidR="00AF70FF" w:rsidRPr="0016733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6733A">
                              <w:rPr>
                                <w:rFonts w:ascii="Cascadia Mono" w:eastAsiaTheme="minorHAnsi" w:hAnsi="Cascadia Mono" w:cs="Cascadia Mono"/>
                                <w:color w:val="000000"/>
                                <w:sz w:val="19"/>
                                <w:szCs w:val="19"/>
                                <w:lang w:val="en-US" w:eastAsia="en-US"/>
                              </w:rPr>
                              <w:t xml:space="preserve">pSketchDef </w:t>
                            </w:r>
                            <w:r w:rsidRPr="0016733A">
                              <w:rPr>
                                <w:rFonts w:ascii="Cascadia Mono" w:eastAsiaTheme="minorHAnsi" w:hAnsi="Cascadia Mono" w:cs="Cascadia Mono"/>
                                <w:color w:val="008080"/>
                                <w:sz w:val="19"/>
                                <w:szCs w:val="19"/>
                                <w:lang w:val="en-US" w:eastAsia="en-US"/>
                              </w:rPr>
                              <w:t>=</w:t>
                            </w:r>
                            <w:r w:rsidRPr="0016733A">
                              <w:rPr>
                                <w:rFonts w:ascii="Cascadia Mono" w:eastAsiaTheme="minorHAnsi" w:hAnsi="Cascadia Mono" w:cs="Cascadia Mono"/>
                                <w:color w:val="000000"/>
                                <w:sz w:val="19"/>
                                <w:szCs w:val="19"/>
                                <w:lang w:val="en-US" w:eastAsia="en-US"/>
                              </w:rPr>
                              <w:t xml:space="preserve"> pSketch2</w:t>
                            </w:r>
                            <w:r w:rsidRPr="0016733A">
                              <w:rPr>
                                <w:rFonts w:ascii="Cascadia Mono" w:eastAsiaTheme="minorHAnsi" w:hAnsi="Cascadia Mono" w:cs="Cascadia Mono"/>
                                <w:color w:val="008080"/>
                                <w:sz w:val="19"/>
                                <w:szCs w:val="19"/>
                                <w:lang w:val="en-US" w:eastAsia="en-US"/>
                              </w:rPr>
                              <w:t>-&gt;</w:t>
                            </w:r>
                            <w:r w:rsidRPr="0016733A">
                              <w:rPr>
                                <w:rFonts w:ascii="Cascadia Mono" w:eastAsiaTheme="minorHAnsi" w:hAnsi="Cascadia Mono" w:cs="Cascadia Mono"/>
                                <w:color w:val="000000"/>
                                <w:sz w:val="19"/>
                                <w:szCs w:val="19"/>
                                <w:lang w:val="en-US" w:eastAsia="en-US"/>
                              </w:rPr>
                              <w:t>GetDefinition();</w:t>
                            </w:r>
                          </w:p>
                          <w:p w14:paraId="18A023BA" w14:textId="62C4F3F0" w:rsidR="00AF70FF" w:rsidRPr="0016733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6733A">
                              <w:rPr>
                                <w:rFonts w:ascii="Cascadia Mono" w:eastAsiaTheme="minorHAnsi" w:hAnsi="Cascadia Mono" w:cs="Cascadia Mono"/>
                                <w:color w:val="000000"/>
                                <w:sz w:val="19"/>
                                <w:szCs w:val="19"/>
                                <w:lang w:val="en-US" w:eastAsia="en-US"/>
                              </w:rPr>
                              <w:t>pSketchDef</w:t>
                            </w:r>
                            <w:r w:rsidRPr="0016733A">
                              <w:rPr>
                                <w:rFonts w:ascii="Cascadia Mono" w:eastAsiaTheme="minorHAnsi" w:hAnsi="Cascadia Mono" w:cs="Cascadia Mono"/>
                                <w:color w:val="008080"/>
                                <w:sz w:val="19"/>
                                <w:szCs w:val="19"/>
                                <w:lang w:val="en-US" w:eastAsia="en-US"/>
                              </w:rPr>
                              <w:t>-&gt;</w:t>
                            </w:r>
                            <w:r w:rsidRPr="0016733A">
                              <w:rPr>
                                <w:rFonts w:ascii="Cascadia Mono" w:eastAsiaTheme="minorHAnsi" w:hAnsi="Cascadia Mono" w:cs="Cascadia Mono"/>
                                <w:color w:val="000000"/>
                                <w:sz w:val="19"/>
                                <w:szCs w:val="19"/>
                                <w:lang w:val="en-US" w:eastAsia="en-US"/>
                              </w:rPr>
                              <w:t>SetPlane(pPart</w:t>
                            </w:r>
                            <w:r w:rsidRPr="0016733A">
                              <w:rPr>
                                <w:rFonts w:ascii="Cascadia Mono" w:eastAsiaTheme="minorHAnsi" w:hAnsi="Cascadia Mono" w:cs="Cascadia Mono"/>
                                <w:color w:val="008080"/>
                                <w:sz w:val="19"/>
                                <w:szCs w:val="19"/>
                                <w:lang w:val="en-US" w:eastAsia="en-US"/>
                              </w:rPr>
                              <w:t>-&gt;</w:t>
                            </w:r>
                            <w:r w:rsidRPr="0016733A">
                              <w:rPr>
                                <w:rFonts w:ascii="Cascadia Mono" w:eastAsiaTheme="minorHAnsi" w:hAnsi="Cascadia Mono" w:cs="Cascadia Mono"/>
                                <w:color w:val="000000"/>
                                <w:sz w:val="19"/>
                                <w:szCs w:val="19"/>
                                <w:lang w:val="en-US" w:eastAsia="en-US"/>
                              </w:rPr>
                              <w:t>GetDefaultEntity(</w:t>
                            </w:r>
                            <w:r w:rsidRPr="0016733A">
                              <w:rPr>
                                <w:rFonts w:ascii="Cascadia Mono" w:eastAsiaTheme="minorHAnsi" w:hAnsi="Cascadia Mono" w:cs="Cascadia Mono"/>
                                <w:color w:val="2F4F4F"/>
                                <w:sz w:val="19"/>
                                <w:szCs w:val="19"/>
                                <w:lang w:val="en-US" w:eastAsia="en-US"/>
                              </w:rPr>
                              <w:t>o3d_planeXOY</w:t>
                            </w:r>
                            <w:r w:rsidRPr="0016733A">
                              <w:rPr>
                                <w:rFonts w:ascii="Cascadia Mono" w:eastAsiaTheme="minorHAnsi" w:hAnsi="Cascadia Mono" w:cs="Cascadia Mono"/>
                                <w:color w:val="000000"/>
                                <w:sz w:val="19"/>
                                <w:szCs w:val="19"/>
                                <w:lang w:val="en-US" w:eastAsia="en-US"/>
                              </w:rPr>
                              <w:t>));</w:t>
                            </w:r>
                          </w:p>
                          <w:p w14:paraId="52875B94" w14:textId="3B48AB0F"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2</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4B0956B6" w14:textId="0374994D"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40505D48" w14:textId="7FB389DA"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FF"/>
                                <w:sz w:val="19"/>
                                <w:szCs w:val="19"/>
                                <w:lang w:val="en-US" w:eastAsia="en-US"/>
                              </w:rPr>
                              <w:t>double</w:t>
                            </w:r>
                            <w:r w:rsidRPr="0021307A">
                              <w:rPr>
                                <w:rFonts w:ascii="Cascadia Mono" w:eastAsiaTheme="minorHAnsi" w:hAnsi="Cascadia Mono" w:cs="Cascadia Mono"/>
                                <w:color w:val="000000"/>
                                <w:sz w:val="19"/>
                                <w:szCs w:val="19"/>
                                <w:lang w:val="en-US" w:eastAsia="en-US"/>
                              </w:rPr>
                              <w:t xml:space="preserve"> point1[7][2];</w:t>
                            </w:r>
                          </w:p>
                          <w:p w14:paraId="661772D6" w14:textId="4A02A14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0][0] = 0;</w:t>
                            </w:r>
                          </w:p>
                          <w:p w14:paraId="2C9D7A39" w14:textId="277FFC65"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0][1] = d / 2;</w:t>
                            </w:r>
                          </w:p>
                          <w:p w14:paraId="3066A790" w14:textId="1FD7FF9B"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1][0] = 0;</w:t>
                            </w:r>
                          </w:p>
                          <w:p w14:paraId="6D370465" w14:textId="09900F0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1][1] = d / 2 + 1;</w:t>
                            </w:r>
                          </w:p>
                          <w:p w14:paraId="72B082A9" w14:textId="11B9656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2][0] = -l1 / 3;</w:t>
                            </w:r>
                          </w:p>
                          <w:p w14:paraId="789183DA" w14:textId="3788F72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2][1] = d / 2 + 1;</w:t>
                            </w:r>
                          </w:p>
                          <w:p w14:paraId="180EC92A" w14:textId="4446775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3][0] = -l1 / 3;</w:t>
                            </w:r>
                          </w:p>
                          <w:p w14:paraId="0AA6DF3D" w14:textId="34A7FAA3"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3][1] = d2 / 2;</w:t>
                            </w:r>
                          </w:p>
                          <w:p w14:paraId="3ECED188" w14:textId="6106665A"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1[4][0] = -l1 + 1;</w:t>
                            </w:r>
                            <w:r>
                              <w:rPr>
                                <w:rFonts w:ascii="Cascadia Mono" w:eastAsiaTheme="minorHAnsi" w:hAnsi="Cascadia Mono" w:cs="Cascadia Mono"/>
                                <w:color w:val="008000"/>
                                <w:sz w:val="19"/>
                                <w:szCs w:val="19"/>
                                <w:lang w:val="ru-RU" w:eastAsia="en-US"/>
                              </w:rPr>
                              <w:t>//здесь задаем значение фаски</w:t>
                            </w:r>
                          </w:p>
                          <w:p w14:paraId="1F49309A" w14:textId="6079AE88"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1[4][1] = d2 / 2;</w:t>
                            </w:r>
                          </w:p>
                          <w:p w14:paraId="32A93816" w14:textId="4DB91ABD"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1[5][0] = -l1;</w:t>
                            </w:r>
                          </w:p>
                          <w:p w14:paraId="20D96063" w14:textId="28611A7A"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1[5][1] = d / 2 + 1;</w:t>
                            </w:r>
                            <w:r>
                              <w:rPr>
                                <w:rFonts w:ascii="Cascadia Mono" w:eastAsiaTheme="minorHAnsi" w:hAnsi="Cascadia Mono" w:cs="Cascadia Mono"/>
                                <w:color w:val="008000"/>
                                <w:sz w:val="19"/>
                                <w:szCs w:val="19"/>
                                <w:lang w:val="ru-RU" w:eastAsia="en-US"/>
                              </w:rPr>
                              <w:t>//здесь задаем значение фаски</w:t>
                            </w:r>
                          </w:p>
                          <w:p w14:paraId="4E5378E0" w14:textId="5E06244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6][0] = -l1;</w:t>
                            </w:r>
                          </w:p>
                          <w:p w14:paraId="0722F914" w14:textId="7F232CA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6][1] = d / 2;</w:t>
                            </w:r>
                          </w:p>
                          <w:p w14:paraId="63BA1CA6" w14:textId="19C8A0FB"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0][0], point1[0][1], point1[1][0], point1[1][1], 1);</w:t>
                            </w:r>
                          </w:p>
                          <w:p w14:paraId="75EA08D5" w14:textId="33F2528A"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1][0], point1[1][1], point1[2][0], point1[2][1], 1);</w:t>
                            </w:r>
                          </w:p>
                          <w:p w14:paraId="2E61CF3D" w14:textId="4A3A1D0A"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2][0], point1[2][1], point1[3][0], point1[3][1], 1);</w:t>
                            </w:r>
                          </w:p>
                          <w:p w14:paraId="79581460" w14:textId="634D055A"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3][0], point1[3][1], point1[4][0], point1[4][1], 1);</w:t>
                            </w:r>
                          </w:p>
                          <w:p w14:paraId="43129013" w14:textId="6C473CF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4][0], point1[4][1], point1[5][0], point1[5][1], 1);</w:t>
                            </w:r>
                          </w:p>
                          <w:p w14:paraId="3A2E03A4" w14:textId="1E65351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5][0], point1[5][1], point1[6][0], point1[6][1], 1);</w:t>
                            </w:r>
                          </w:p>
                          <w:p w14:paraId="6909F0BD" w14:textId="0A913176"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6][0], point1[6][1], point1[0][0], point1[0][1], 1);</w:t>
                            </w:r>
                          </w:p>
                          <w:p w14:paraId="3D657BBF" w14:textId="1E23B78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10, 0, 10, 0, 3);</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исую</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севую</w:t>
                            </w:r>
                          </w:p>
                          <w:p w14:paraId="03E729C9" w14:textId="16360E4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Sketc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EndEdit();</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закрыли</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скиз</w:t>
                            </w:r>
                          </w:p>
                          <w:p w14:paraId="4E406745" w14:textId="5F47327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Rotate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NewEntity(</w:t>
                            </w:r>
                            <w:r w:rsidRPr="0021307A">
                              <w:rPr>
                                <w:rFonts w:ascii="Cascadia Mono" w:eastAsiaTheme="minorHAnsi" w:hAnsi="Cascadia Mono" w:cs="Cascadia Mono"/>
                                <w:color w:val="2F4F4F"/>
                                <w:sz w:val="19"/>
                                <w:szCs w:val="19"/>
                                <w:lang w:val="en-US" w:eastAsia="en-US"/>
                              </w:rPr>
                              <w:t>o3d_bossRotated</w:t>
                            </w:r>
                            <w:r w:rsidRPr="0021307A">
                              <w:rPr>
                                <w:rFonts w:ascii="Cascadia Mono" w:eastAsiaTheme="minorHAnsi" w:hAnsi="Cascadia Mono" w:cs="Cascadia Mono"/>
                                <w:color w:val="000000"/>
                                <w:sz w:val="19"/>
                                <w:szCs w:val="19"/>
                                <w:lang w:val="en-US" w:eastAsia="en-US"/>
                              </w:rPr>
                              <w:t>);</w:t>
                            </w:r>
                          </w:p>
                          <w:p w14:paraId="17C6B190" w14:textId="359F786B"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RotDef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Rotat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3C969F94" w14:textId="1CF97E8A"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Rot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Sketch(pSketch2);</w:t>
                            </w:r>
                          </w:p>
                          <w:p w14:paraId="7974C86E" w14:textId="624612CB"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Rot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SideParam(</w:t>
                            </w:r>
                            <w:r w:rsidRPr="0021307A">
                              <w:rPr>
                                <w:rFonts w:ascii="Cascadia Mono" w:eastAsiaTheme="minorHAnsi" w:hAnsi="Cascadia Mono" w:cs="Cascadia Mono"/>
                                <w:color w:val="6F008A"/>
                                <w:sz w:val="19"/>
                                <w:szCs w:val="19"/>
                                <w:lang w:val="en-US" w:eastAsia="en-US"/>
                              </w:rPr>
                              <w:t>TRUE</w:t>
                            </w:r>
                            <w:r w:rsidRPr="0021307A">
                              <w:rPr>
                                <w:rFonts w:ascii="Cascadia Mono" w:eastAsiaTheme="minorHAnsi" w:hAnsi="Cascadia Mono" w:cs="Cascadia Mono"/>
                                <w:color w:val="000000"/>
                                <w:sz w:val="19"/>
                                <w:szCs w:val="19"/>
                                <w:lang w:val="en-US" w:eastAsia="en-US"/>
                              </w:rPr>
                              <w:t>, 360);</w:t>
                            </w:r>
                          </w:p>
                          <w:p w14:paraId="0BED5D16" w14:textId="3C1EF45C" w:rsidR="00AF70FF" w:rsidRDefault="00AF70FF" w:rsidP="0021307A">
                            <w:r w:rsidRPr="0021307A">
                              <w:rPr>
                                <w:rFonts w:ascii="Cascadia Mono" w:eastAsiaTheme="minorHAnsi" w:hAnsi="Cascadia Mono" w:cs="Cascadia Mono"/>
                                <w:color w:val="000000"/>
                                <w:sz w:val="19"/>
                                <w:szCs w:val="19"/>
                                <w:lang w:val="en-US" w:eastAsia="en-US"/>
                              </w:rPr>
                              <w:t>pRotat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Create();</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6255" id="_x0000_s1032" type="#_x0000_t202" style="position:absolute;margin-left:414.6pt;margin-top:21.6pt;width:465.8pt;height:383.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">
                <v:textbox>
                  <w:txbxContent>
                    <w:p w14:paraId="519A4D3B" w14:textId="2A20805C" w:rsidR="00AF70FF" w:rsidRPr="0016733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6733A">
                        <w:rPr>
                          <w:rFonts w:ascii="Cascadia Mono" w:eastAsiaTheme="minorHAnsi" w:hAnsi="Cascadia Mono" w:cs="Cascadia Mono"/>
                          <w:color w:val="2B91AF"/>
                          <w:sz w:val="19"/>
                          <w:szCs w:val="19"/>
                          <w:lang w:val="en-US" w:eastAsia="en-US"/>
                        </w:rPr>
                        <w:t>ksEntityPtr</w:t>
                      </w:r>
                      <w:r w:rsidRPr="0016733A">
                        <w:rPr>
                          <w:rFonts w:ascii="Cascadia Mono" w:eastAsiaTheme="minorHAnsi" w:hAnsi="Cascadia Mono" w:cs="Cascadia Mono"/>
                          <w:color w:val="000000"/>
                          <w:sz w:val="19"/>
                          <w:szCs w:val="19"/>
                          <w:lang w:val="en-US" w:eastAsia="en-US"/>
                        </w:rPr>
                        <w:t xml:space="preserve"> pSketch2 = pPart</w:t>
                      </w:r>
                      <w:r w:rsidRPr="0016733A">
                        <w:rPr>
                          <w:rFonts w:ascii="Cascadia Mono" w:eastAsiaTheme="minorHAnsi" w:hAnsi="Cascadia Mono" w:cs="Cascadia Mono"/>
                          <w:color w:val="008080"/>
                          <w:sz w:val="19"/>
                          <w:szCs w:val="19"/>
                          <w:lang w:val="en-US" w:eastAsia="en-US"/>
                        </w:rPr>
                        <w:t>-&gt;</w:t>
                      </w:r>
                      <w:r w:rsidRPr="0016733A">
                        <w:rPr>
                          <w:rFonts w:ascii="Cascadia Mono" w:eastAsiaTheme="minorHAnsi" w:hAnsi="Cascadia Mono" w:cs="Cascadia Mono"/>
                          <w:color w:val="000000"/>
                          <w:sz w:val="19"/>
                          <w:szCs w:val="19"/>
                          <w:lang w:val="en-US" w:eastAsia="en-US"/>
                        </w:rPr>
                        <w:t>NewEntity(</w:t>
                      </w:r>
                      <w:r w:rsidRPr="0016733A">
                        <w:rPr>
                          <w:rFonts w:ascii="Cascadia Mono" w:eastAsiaTheme="minorHAnsi" w:hAnsi="Cascadia Mono" w:cs="Cascadia Mono"/>
                          <w:color w:val="2F4F4F"/>
                          <w:sz w:val="19"/>
                          <w:szCs w:val="19"/>
                          <w:lang w:val="en-US" w:eastAsia="en-US"/>
                        </w:rPr>
                        <w:t>o3d_sketch</w:t>
                      </w:r>
                      <w:r w:rsidRPr="0016733A">
                        <w:rPr>
                          <w:rFonts w:ascii="Cascadia Mono" w:eastAsiaTheme="minorHAnsi" w:hAnsi="Cascadia Mono" w:cs="Cascadia Mono"/>
                          <w:color w:val="000000"/>
                          <w:sz w:val="19"/>
                          <w:szCs w:val="19"/>
                          <w:lang w:val="en-US" w:eastAsia="en-US"/>
                        </w:rPr>
                        <w:t>);</w:t>
                      </w:r>
                    </w:p>
                    <w:p w14:paraId="27919F7C" w14:textId="77CA0C3A" w:rsidR="00AF70FF" w:rsidRPr="0016733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6733A">
                        <w:rPr>
                          <w:rFonts w:ascii="Cascadia Mono" w:eastAsiaTheme="minorHAnsi" w:hAnsi="Cascadia Mono" w:cs="Cascadia Mono"/>
                          <w:color w:val="000000"/>
                          <w:sz w:val="19"/>
                          <w:szCs w:val="19"/>
                          <w:lang w:val="en-US" w:eastAsia="en-US"/>
                        </w:rPr>
                        <w:t xml:space="preserve">pSketchDef </w:t>
                      </w:r>
                      <w:r w:rsidRPr="0016733A">
                        <w:rPr>
                          <w:rFonts w:ascii="Cascadia Mono" w:eastAsiaTheme="minorHAnsi" w:hAnsi="Cascadia Mono" w:cs="Cascadia Mono"/>
                          <w:color w:val="008080"/>
                          <w:sz w:val="19"/>
                          <w:szCs w:val="19"/>
                          <w:lang w:val="en-US" w:eastAsia="en-US"/>
                        </w:rPr>
                        <w:t>=</w:t>
                      </w:r>
                      <w:r w:rsidRPr="0016733A">
                        <w:rPr>
                          <w:rFonts w:ascii="Cascadia Mono" w:eastAsiaTheme="minorHAnsi" w:hAnsi="Cascadia Mono" w:cs="Cascadia Mono"/>
                          <w:color w:val="000000"/>
                          <w:sz w:val="19"/>
                          <w:szCs w:val="19"/>
                          <w:lang w:val="en-US" w:eastAsia="en-US"/>
                        </w:rPr>
                        <w:t xml:space="preserve"> pSketch2</w:t>
                      </w:r>
                      <w:r w:rsidRPr="0016733A">
                        <w:rPr>
                          <w:rFonts w:ascii="Cascadia Mono" w:eastAsiaTheme="minorHAnsi" w:hAnsi="Cascadia Mono" w:cs="Cascadia Mono"/>
                          <w:color w:val="008080"/>
                          <w:sz w:val="19"/>
                          <w:szCs w:val="19"/>
                          <w:lang w:val="en-US" w:eastAsia="en-US"/>
                        </w:rPr>
                        <w:t>-&gt;</w:t>
                      </w:r>
                      <w:r w:rsidRPr="0016733A">
                        <w:rPr>
                          <w:rFonts w:ascii="Cascadia Mono" w:eastAsiaTheme="minorHAnsi" w:hAnsi="Cascadia Mono" w:cs="Cascadia Mono"/>
                          <w:color w:val="000000"/>
                          <w:sz w:val="19"/>
                          <w:szCs w:val="19"/>
                          <w:lang w:val="en-US" w:eastAsia="en-US"/>
                        </w:rPr>
                        <w:t>GetDefinition();</w:t>
                      </w:r>
                    </w:p>
                    <w:p w14:paraId="18A023BA" w14:textId="62C4F3F0" w:rsidR="00AF70FF" w:rsidRPr="0016733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6733A">
                        <w:rPr>
                          <w:rFonts w:ascii="Cascadia Mono" w:eastAsiaTheme="minorHAnsi" w:hAnsi="Cascadia Mono" w:cs="Cascadia Mono"/>
                          <w:color w:val="000000"/>
                          <w:sz w:val="19"/>
                          <w:szCs w:val="19"/>
                          <w:lang w:val="en-US" w:eastAsia="en-US"/>
                        </w:rPr>
                        <w:t>pSketchDef</w:t>
                      </w:r>
                      <w:r w:rsidRPr="0016733A">
                        <w:rPr>
                          <w:rFonts w:ascii="Cascadia Mono" w:eastAsiaTheme="minorHAnsi" w:hAnsi="Cascadia Mono" w:cs="Cascadia Mono"/>
                          <w:color w:val="008080"/>
                          <w:sz w:val="19"/>
                          <w:szCs w:val="19"/>
                          <w:lang w:val="en-US" w:eastAsia="en-US"/>
                        </w:rPr>
                        <w:t>-&gt;</w:t>
                      </w:r>
                      <w:r w:rsidRPr="0016733A">
                        <w:rPr>
                          <w:rFonts w:ascii="Cascadia Mono" w:eastAsiaTheme="minorHAnsi" w:hAnsi="Cascadia Mono" w:cs="Cascadia Mono"/>
                          <w:color w:val="000000"/>
                          <w:sz w:val="19"/>
                          <w:szCs w:val="19"/>
                          <w:lang w:val="en-US" w:eastAsia="en-US"/>
                        </w:rPr>
                        <w:t>SetPlane(pPart</w:t>
                      </w:r>
                      <w:r w:rsidRPr="0016733A">
                        <w:rPr>
                          <w:rFonts w:ascii="Cascadia Mono" w:eastAsiaTheme="minorHAnsi" w:hAnsi="Cascadia Mono" w:cs="Cascadia Mono"/>
                          <w:color w:val="008080"/>
                          <w:sz w:val="19"/>
                          <w:szCs w:val="19"/>
                          <w:lang w:val="en-US" w:eastAsia="en-US"/>
                        </w:rPr>
                        <w:t>-&gt;</w:t>
                      </w:r>
                      <w:r w:rsidRPr="0016733A">
                        <w:rPr>
                          <w:rFonts w:ascii="Cascadia Mono" w:eastAsiaTheme="minorHAnsi" w:hAnsi="Cascadia Mono" w:cs="Cascadia Mono"/>
                          <w:color w:val="000000"/>
                          <w:sz w:val="19"/>
                          <w:szCs w:val="19"/>
                          <w:lang w:val="en-US" w:eastAsia="en-US"/>
                        </w:rPr>
                        <w:t>GetDefaultEntity(</w:t>
                      </w:r>
                      <w:r w:rsidRPr="0016733A">
                        <w:rPr>
                          <w:rFonts w:ascii="Cascadia Mono" w:eastAsiaTheme="minorHAnsi" w:hAnsi="Cascadia Mono" w:cs="Cascadia Mono"/>
                          <w:color w:val="2F4F4F"/>
                          <w:sz w:val="19"/>
                          <w:szCs w:val="19"/>
                          <w:lang w:val="en-US" w:eastAsia="en-US"/>
                        </w:rPr>
                        <w:t>o3d_planeXOY</w:t>
                      </w:r>
                      <w:r w:rsidRPr="0016733A">
                        <w:rPr>
                          <w:rFonts w:ascii="Cascadia Mono" w:eastAsiaTheme="minorHAnsi" w:hAnsi="Cascadia Mono" w:cs="Cascadia Mono"/>
                          <w:color w:val="000000"/>
                          <w:sz w:val="19"/>
                          <w:szCs w:val="19"/>
                          <w:lang w:val="en-US" w:eastAsia="en-US"/>
                        </w:rPr>
                        <w:t>));</w:t>
                      </w:r>
                    </w:p>
                    <w:p w14:paraId="52875B94" w14:textId="3B48AB0F"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2</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4B0956B6" w14:textId="0374994D"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40505D48" w14:textId="7FB389DA"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FF"/>
                          <w:sz w:val="19"/>
                          <w:szCs w:val="19"/>
                          <w:lang w:val="en-US" w:eastAsia="en-US"/>
                        </w:rPr>
                        <w:t>double</w:t>
                      </w:r>
                      <w:r w:rsidRPr="0021307A">
                        <w:rPr>
                          <w:rFonts w:ascii="Cascadia Mono" w:eastAsiaTheme="minorHAnsi" w:hAnsi="Cascadia Mono" w:cs="Cascadia Mono"/>
                          <w:color w:val="000000"/>
                          <w:sz w:val="19"/>
                          <w:szCs w:val="19"/>
                          <w:lang w:val="en-US" w:eastAsia="en-US"/>
                        </w:rPr>
                        <w:t xml:space="preserve"> point1[7][2];</w:t>
                      </w:r>
                    </w:p>
                    <w:p w14:paraId="661772D6" w14:textId="4A02A14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0][0] = 0;</w:t>
                      </w:r>
                    </w:p>
                    <w:p w14:paraId="2C9D7A39" w14:textId="277FFC65"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0][1] = d / 2;</w:t>
                      </w:r>
                    </w:p>
                    <w:p w14:paraId="3066A790" w14:textId="1FD7FF9B"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1][0] = 0;</w:t>
                      </w:r>
                    </w:p>
                    <w:p w14:paraId="6D370465" w14:textId="09900F0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1][1] = d / 2 + 1;</w:t>
                      </w:r>
                    </w:p>
                    <w:p w14:paraId="72B082A9" w14:textId="11B9656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2][0] = -l1 / 3;</w:t>
                      </w:r>
                    </w:p>
                    <w:p w14:paraId="789183DA" w14:textId="3788F72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2][1] = d / 2 + 1;</w:t>
                      </w:r>
                    </w:p>
                    <w:p w14:paraId="180EC92A" w14:textId="4446775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3][0] = -l1 / 3;</w:t>
                      </w:r>
                    </w:p>
                    <w:p w14:paraId="0AA6DF3D" w14:textId="34A7FAA3"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3][1] = d2 / 2;</w:t>
                      </w:r>
                    </w:p>
                    <w:p w14:paraId="3ECED188" w14:textId="6106665A"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1[4][0] = -l1 + 1;</w:t>
                      </w:r>
                      <w:r>
                        <w:rPr>
                          <w:rFonts w:ascii="Cascadia Mono" w:eastAsiaTheme="minorHAnsi" w:hAnsi="Cascadia Mono" w:cs="Cascadia Mono"/>
                          <w:color w:val="008000"/>
                          <w:sz w:val="19"/>
                          <w:szCs w:val="19"/>
                          <w:lang w:val="ru-RU" w:eastAsia="en-US"/>
                        </w:rPr>
                        <w:t>//здесь задаем значение фаски</w:t>
                      </w:r>
                    </w:p>
                    <w:p w14:paraId="1F49309A" w14:textId="6079AE88"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1[4][1] = d2 / 2;</w:t>
                      </w:r>
                    </w:p>
                    <w:p w14:paraId="32A93816" w14:textId="4DB91ABD"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1[5][0] = -l1;</w:t>
                      </w:r>
                    </w:p>
                    <w:p w14:paraId="20D96063" w14:textId="28611A7A" w:rsidR="00AF70FF"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1[5][1] = d / 2 + 1;</w:t>
                      </w:r>
                      <w:r>
                        <w:rPr>
                          <w:rFonts w:ascii="Cascadia Mono" w:eastAsiaTheme="minorHAnsi" w:hAnsi="Cascadia Mono" w:cs="Cascadia Mono"/>
                          <w:color w:val="008000"/>
                          <w:sz w:val="19"/>
                          <w:szCs w:val="19"/>
                          <w:lang w:val="ru-RU" w:eastAsia="en-US"/>
                        </w:rPr>
                        <w:t>//здесь задаем значение фаски</w:t>
                      </w:r>
                    </w:p>
                    <w:p w14:paraId="4E5378E0" w14:textId="5E06244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6][0] = -l1;</w:t>
                      </w:r>
                    </w:p>
                    <w:p w14:paraId="0722F914" w14:textId="7F232CA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oint1[6][1] = d / 2;</w:t>
                      </w:r>
                    </w:p>
                    <w:p w14:paraId="63BA1CA6" w14:textId="19C8A0FB"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0][0], point1[0][1], point1[1][0], point1[1][1], 1);</w:t>
                      </w:r>
                    </w:p>
                    <w:p w14:paraId="75EA08D5" w14:textId="33F2528A"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1][0], point1[1][1], point1[2][0], point1[2][1], 1);</w:t>
                      </w:r>
                    </w:p>
                    <w:p w14:paraId="2E61CF3D" w14:textId="4A3A1D0A"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2][0], point1[2][1], point1[3][0], point1[3][1], 1);</w:t>
                      </w:r>
                    </w:p>
                    <w:p w14:paraId="79581460" w14:textId="634D055A"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3][0], point1[3][1], point1[4][0], point1[4][1], 1);</w:t>
                      </w:r>
                    </w:p>
                    <w:p w14:paraId="43129013" w14:textId="6C473CF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4][0], point1[4][1], point1[5][0], point1[5][1], 1);</w:t>
                      </w:r>
                    </w:p>
                    <w:p w14:paraId="3A2E03A4" w14:textId="1E65351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5][0], point1[5][1], point1[6][0], point1[6][1], 1);</w:t>
                      </w:r>
                    </w:p>
                    <w:p w14:paraId="6909F0BD" w14:textId="0A913176"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point1[6][0], point1[6][1], point1[0][0], point1[0][1], 1);</w:t>
                      </w:r>
                    </w:p>
                    <w:p w14:paraId="3D657BBF" w14:textId="1E23B78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LineSeg(-10, 0, 10, 0, 3);</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исую</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севую</w:t>
                      </w:r>
                    </w:p>
                    <w:p w14:paraId="03E729C9" w14:textId="16360E4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Sketc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EndEdit();</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закрыли</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скиз</w:t>
                      </w:r>
                    </w:p>
                    <w:p w14:paraId="4E406745" w14:textId="5F47327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Rotate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NewEntity(</w:t>
                      </w:r>
                      <w:r w:rsidRPr="0021307A">
                        <w:rPr>
                          <w:rFonts w:ascii="Cascadia Mono" w:eastAsiaTheme="minorHAnsi" w:hAnsi="Cascadia Mono" w:cs="Cascadia Mono"/>
                          <w:color w:val="2F4F4F"/>
                          <w:sz w:val="19"/>
                          <w:szCs w:val="19"/>
                          <w:lang w:val="en-US" w:eastAsia="en-US"/>
                        </w:rPr>
                        <w:t>o3d_bossRotated</w:t>
                      </w:r>
                      <w:r w:rsidRPr="0021307A">
                        <w:rPr>
                          <w:rFonts w:ascii="Cascadia Mono" w:eastAsiaTheme="minorHAnsi" w:hAnsi="Cascadia Mono" w:cs="Cascadia Mono"/>
                          <w:color w:val="000000"/>
                          <w:sz w:val="19"/>
                          <w:szCs w:val="19"/>
                          <w:lang w:val="en-US" w:eastAsia="en-US"/>
                        </w:rPr>
                        <w:t>);</w:t>
                      </w:r>
                    </w:p>
                    <w:p w14:paraId="17C6B190" w14:textId="359F786B"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RotDef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Rotat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3C969F94" w14:textId="1CF97E8A"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Rot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Sketch(pSketch2);</w:t>
                      </w:r>
                    </w:p>
                    <w:p w14:paraId="7974C86E" w14:textId="624612CB"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Rot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SideParam(</w:t>
                      </w:r>
                      <w:r w:rsidRPr="0021307A">
                        <w:rPr>
                          <w:rFonts w:ascii="Cascadia Mono" w:eastAsiaTheme="minorHAnsi" w:hAnsi="Cascadia Mono" w:cs="Cascadia Mono"/>
                          <w:color w:val="6F008A"/>
                          <w:sz w:val="19"/>
                          <w:szCs w:val="19"/>
                          <w:lang w:val="en-US" w:eastAsia="en-US"/>
                        </w:rPr>
                        <w:t>TRUE</w:t>
                      </w:r>
                      <w:r w:rsidRPr="0021307A">
                        <w:rPr>
                          <w:rFonts w:ascii="Cascadia Mono" w:eastAsiaTheme="minorHAnsi" w:hAnsi="Cascadia Mono" w:cs="Cascadia Mono"/>
                          <w:color w:val="000000"/>
                          <w:sz w:val="19"/>
                          <w:szCs w:val="19"/>
                          <w:lang w:val="en-US" w:eastAsia="en-US"/>
                        </w:rPr>
                        <w:t>, 360);</w:t>
                      </w:r>
                    </w:p>
                    <w:p w14:paraId="0BED5D16" w14:textId="3C1EF45C" w:rsidR="00AF70FF" w:rsidRDefault="00AF70FF" w:rsidP="0021307A">
                      <w:r w:rsidRPr="0021307A">
                        <w:rPr>
                          <w:rFonts w:ascii="Cascadia Mono" w:eastAsiaTheme="minorHAnsi" w:hAnsi="Cascadia Mono" w:cs="Cascadia Mono"/>
                          <w:color w:val="000000"/>
                          <w:sz w:val="19"/>
                          <w:szCs w:val="19"/>
                          <w:lang w:val="en-US" w:eastAsia="en-US"/>
                        </w:rPr>
                        <w:t>pRotat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Create();</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ли</w:t>
                      </w:r>
                    </w:p>
                  </w:txbxContent>
                </v:textbox>
                <w10:wrap type="square" anchorx="margin"/>
              </v:shape>
            </w:pict>
          </mc:Fallback>
        </mc:AlternateContent>
      </w:r>
      <w:r w:rsidR="005B7F88" w:rsidRPr="003B5FA9">
        <w:rPr>
          <w:rFonts w:ascii="Times New Roman" w:eastAsiaTheme="minorHAnsi" w:hAnsi="Times New Roman" w:cs="Times New Roman"/>
          <w:noProof/>
          <w:color w:val="000000" w:themeColor="text1"/>
          <w:sz w:val="28"/>
          <w:szCs w:val="28"/>
          <w:lang w:val="ru-RU" w:eastAsia="en-US"/>
        </w:rPr>
        <w:t>Листинг 7</w:t>
      </w:r>
      <w:r w:rsidRPr="003B5FA9">
        <w:rPr>
          <w:rFonts w:ascii="Times New Roman" w:eastAsiaTheme="minorHAnsi" w:hAnsi="Times New Roman" w:cs="Times New Roman"/>
          <w:noProof/>
          <w:color w:val="000000" w:themeColor="text1"/>
          <w:sz w:val="28"/>
          <w:szCs w:val="28"/>
          <w:lang w:val="ru-RU" w:eastAsia="en-US"/>
        </w:rPr>
        <w:t xml:space="preserve"> —</w:t>
      </w:r>
      <w:r w:rsidR="005B7F88"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С</w:t>
      </w:r>
      <w:r w:rsidR="005B7F88" w:rsidRPr="003B5FA9">
        <w:rPr>
          <w:rFonts w:ascii="Times New Roman" w:eastAsiaTheme="minorHAnsi" w:hAnsi="Times New Roman" w:cs="Times New Roman"/>
          <w:noProof/>
          <w:color w:val="000000" w:themeColor="text1"/>
          <w:sz w:val="28"/>
          <w:szCs w:val="28"/>
          <w:lang w:val="ru-RU" w:eastAsia="en-US"/>
        </w:rPr>
        <w:t>оздаю и выдавливаю вращением эскиз</w:t>
      </w:r>
    </w:p>
    <w:p w14:paraId="5B74B7EE" w14:textId="25C73265" w:rsidR="005B7F88" w:rsidRPr="003B5FA9" w:rsidRDefault="005B7F88"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lastRenderedPageBreak/>
        <w:drawing>
          <wp:inline distT="0" distB="0" distL="0" distR="0" wp14:anchorId="4053D8A5" wp14:editId="4C8D032C">
            <wp:extent cx="3553101" cy="2967592"/>
            <wp:effectExtent l="0" t="0" r="0" b="4445"/>
            <wp:docPr id="571176218" name="Рисунок 1" descr="Изображение выглядит ка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6218" name="Рисунок 1" descr="Изображение выглядит как дизайн&#10;&#10;Автоматически созданное описание"/>
                    <pic:cNvPicPr/>
                  </pic:nvPicPr>
                  <pic:blipFill rotWithShape="1">
                    <a:blip r:embed="rId23"/>
                    <a:srcRect t="3715" b="4561"/>
                    <a:stretch/>
                  </pic:blipFill>
                  <pic:spPr bwMode="auto">
                    <a:xfrm>
                      <a:off x="0" y="0"/>
                      <a:ext cx="3564900" cy="2977447"/>
                    </a:xfrm>
                    <a:prstGeom prst="rect">
                      <a:avLst/>
                    </a:prstGeom>
                    <a:ln>
                      <a:noFill/>
                    </a:ln>
                    <a:extLst>
                      <a:ext uri="{53640926-AAD7-44D8-BBD7-CCE9431645EC}">
                        <a14:shadowObscured xmlns:a14="http://schemas.microsoft.com/office/drawing/2010/main"/>
                      </a:ext>
                    </a:extLst>
                  </pic:spPr>
                </pic:pic>
              </a:graphicData>
            </a:graphic>
          </wp:inline>
        </w:drawing>
      </w:r>
    </w:p>
    <w:p w14:paraId="18C35BAA" w14:textId="4C40D991" w:rsidR="00841C15" w:rsidRPr="003B5FA9" w:rsidRDefault="00841C15"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Рисунок 1</w:t>
      </w:r>
      <w:r w:rsidR="0016733A" w:rsidRPr="003B5FA9">
        <w:rPr>
          <w:rFonts w:ascii="Times New Roman" w:eastAsiaTheme="minorHAnsi" w:hAnsi="Times New Roman" w:cs="Times New Roman"/>
          <w:noProof/>
          <w:color w:val="000000" w:themeColor="text1"/>
          <w:sz w:val="28"/>
          <w:szCs w:val="28"/>
          <w:lang w:val="ru-RU" w:eastAsia="en-US"/>
        </w:rPr>
        <w:t>8 —</w:t>
      </w:r>
      <w:r w:rsidRPr="003B5FA9">
        <w:rPr>
          <w:rFonts w:ascii="Times New Roman" w:eastAsiaTheme="minorHAnsi" w:hAnsi="Times New Roman" w:cs="Times New Roman"/>
          <w:noProof/>
          <w:color w:val="000000" w:themeColor="text1"/>
          <w:sz w:val="28"/>
          <w:szCs w:val="28"/>
          <w:lang w:val="ru-RU" w:eastAsia="en-US"/>
        </w:rPr>
        <w:t xml:space="preserve"> Выдавливание эскиза в первом исполнении гайки</w:t>
      </w:r>
    </w:p>
    <w:p w14:paraId="186AFCE6" w14:textId="2F3B9612" w:rsidR="005B7F88" w:rsidRPr="003B5FA9" w:rsidRDefault="005B7F88" w:rsidP="00EE29AE">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Далее создаю эскиз под отверстие, вырезаю его.</w:t>
      </w:r>
    </w:p>
    <w:p w14:paraId="268EE43B" w14:textId="1BF8FD58" w:rsidR="005B7F88" w:rsidRPr="003B5FA9" w:rsidRDefault="0016733A" w:rsidP="0016733A">
      <w:pPr>
        <w:spacing w:after="0" w:line="0" w:lineRule="atLeast"/>
        <w:jc w:val="left"/>
        <w:rPr>
          <w:rFonts w:ascii="Times New Roman" w:eastAsiaTheme="minorHAnsi" w:hAnsi="Times New Roman" w:cs="Times New Roman"/>
          <w:noProof/>
          <w:color w:val="000000" w:themeColor="text1"/>
          <w:sz w:val="28"/>
          <w:szCs w:val="28"/>
          <w:lang w:val="ru-RU" w:eastAsia="en-US"/>
        </w:rPr>
      </w:pPr>
      <w:r w:rsidRPr="003B5FA9">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73600" behindDoc="0" locked="0" layoutInCell="1" allowOverlap="1" wp14:anchorId="21B4A26A" wp14:editId="5808AE25">
                <wp:simplePos x="0" y="0"/>
                <wp:positionH relativeFrom="margin">
                  <wp:align>right</wp:align>
                </wp:positionH>
                <wp:positionV relativeFrom="paragraph">
                  <wp:posOffset>252095</wp:posOffset>
                </wp:positionV>
                <wp:extent cx="5931535" cy="2059305"/>
                <wp:effectExtent l="0" t="0" r="12065" b="17145"/>
                <wp:wrapSquare wrapText="bothSides"/>
                <wp:docPr id="4077382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59388"/>
                        </a:xfrm>
                        <a:prstGeom prst="rect">
                          <a:avLst/>
                        </a:prstGeom>
                        <a:solidFill>
                          <a:srgbClr val="FFFFFF"/>
                        </a:solidFill>
                        <a:ln w="9525">
                          <a:solidFill>
                            <a:srgbClr val="000000"/>
                          </a:solidFill>
                          <a:miter lim="800000"/>
                          <a:headEnd/>
                          <a:tailEnd/>
                        </a:ln>
                      </wps:spPr>
                      <wps:txbx>
                        <w:txbxContent>
                          <w:p w14:paraId="787A392E" w14:textId="77777777" w:rsidR="00AF70FF" w:rsidRPr="00856FE4"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тверстия</w:t>
                            </w:r>
                          </w:p>
                          <w:p w14:paraId="03F09892" w14:textId="214A8583"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pSketch4 =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NewEntity(</w:t>
                            </w:r>
                            <w:r w:rsidRPr="0021307A">
                              <w:rPr>
                                <w:rFonts w:ascii="Cascadia Mono" w:eastAsiaTheme="minorHAnsi" w:hAnsi="Cascadia Mono" w:cs="Cascadia Mono"/>
                                <w:color w:val="2F4F4F"/>
                                <w:sz w:val="19"/>
                                <w:szCs w:val="19"/>
                                <w:lang w:val="en-US" w:eastAsia="en-US"/>
                              </w:rPr>
                              <w:t>o3d_sketch</w:t>
                            </w:r>
                            <w:r w:rsidRPr="0021307A">
                              <w:rPr>
                                <w:rFonts w:ascii="Cascadia Mono" w:eastAsiaTheme="minorHAnsi" w:hAnsi="Cascadia Mono" w:cs="Cascadia Mono"/>
                                <w:color w:val="000000"/>
                                <w:sz w:val="19"/>
                                <w:szCs w:val="19"/>
                                <w:lang w:val="en-US" w:eastAsia="en-US"/>
                              </w:rPr>
                              <w:t>);</w:t>
                            </w:r>
                          </w:p>
                          <w:p w14:paraId="4019BA15" w14:textId="42F0C37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SketchDef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Sketch4</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36049571" w14:textId="1D3EA212"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Sketc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Plane(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aultEntity(</w:t>
                            </w:r>
                            <w:r w:rsidRPr="0021307A">
                              <w:rPr>
                                <w:rFonts w:ascii="Cascadia Mono" w:eastAsiaTheme="minorHAnsi" w:hAnsi="Cascadia Mono" w:cs="Cascadia Mono"/>
                                <w:color w:val="2F4F4F"/>
                                <w:sz w:val="19"/>
                                <w:szCs w:val="19"/>
                                <w:lang w:val="en-US" w:eastAsia="en-US"/>
                              </w:rPr>
                              <w:t>o3d_planeYOZ</w:t>
                            </w:r>
                            <w:r w:rsidRPr="0021307A">
                              <w:rPr>
                                <w:rFonts w:ascii="Cascadia Mono" w:eastAsiaTheme="minorHAnsi" w:hAnsi="Cascadia Mono" w:cs="Cascadia Mono"/>
                                <w:color w:val="000000"/>
                                <w:sz w:val="19"/>
                                <w:szCs w:val="19"/>
                                <w:lang w:val="en-US" w:eastAsia="en-US"/>
                              </w:rPr>
                              <w:t>));</w:t>
                            </w:r>
                          </w:p>
                          <w:p w14:paraId="68E5D369" w14:textId="4C6DD5A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Sketch4</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Create();</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открываем</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на</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редактирование</w:t>
                            </w:r>
                          </w:p>
                          <w:p w14:paraId="2A9E6DB1" w14:textId="21459D57"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2DDoc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Sketc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BeginEdit();</w:t>
                            </w:r>
                          </w:p>
                          <w:p w14:paraId="0F269B25" w14:textId="6F4D8B2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Circle(0, 0, d / 2, 1);</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исую</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руг</w:t>
                            </w:r>
                          </w:p>
                          <w:p w14:paraId="2F72F12D" w14:textId="246B3C2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Sketc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EndEdit();</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закрыл</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p>
                          <w:p w14:paraId="4361F177" w14:textId="6B2531F6"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pExtrude1 =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NewEntity(</w:t>
                            </w:r>
                            <w:r w:rsidRPr="0021307A">
                              <w:rPr>
                                <w:rFonts w:ascii="Cascadia Mono" w:eastAsiaTheme="minorHAnsi" w:hAnsi="Cascadia Mono" w:cs="Cascadia Mono"/>
                                <w:color w:val="2F4F4F"/>
                                <w:sz w:val="19"/>
                                <w:szCs w:val="19"/>
                                <w:lang w:val="en-US" w:eastAsia="en-US"/>
                              </w:rPr>
                              <w:t>o3d_cutExtrusion</w:t>
                            </w:r>
                            <w:r w:rsidRPr="0021307A">
                              <w:rPr>
                                <w:rFonts w:ascii="Cascadia Mono" w:eastAsiaTheme="minorHAnsi" w:hAnsi="Cascadia Mono" w:cs="Cascadia Mono"/>
                                <w:color w:val="000000"/>
                                <w:sz w:val="19"/>
                                <w:szCs w:val="19"/>
                                <w:lang w:val="en-US" w:eastAsia="en-US"/>
                              </w:rPr>
                              <w:t>);</w:t>
                            </w:r>
                          </w:p>
                          <w:p w14:paraId="1F794A62" w14:textId="06B39D45"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2B91AF"/>
                                <w:sz w:val="19"/>
                                <w:szCs w:val="19"/>
                                <w:lang w:val="en-US" w:eastAsia="en-US"/>
                              </w:rPr>
                              <w:t>ksCutExtrusionDefinitionPtr</w:t>
                            </w:r>
                            <w:r w:rsidRPr="0021307A">
                              <w:rPr>
                                <w:rFonts w:ascii="Cascadia Mono" w:eastAsiaTheme="minorHAnsi" w:hAnsi="Cascadia Mono" w:cs="Cascadia Mono"/>
                                <w:color w:val="000000"/>
                                <w:sz w:val="19"/>
                                <w:szCs w:val="19"/>
                                <w:lang w:val="en-US" w:eastAsia="en-US"/>
                              </w:rPr>
                              <w:t xml:space="preserve"> pExDef2 = pExtrude1</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0B275783" w14:textId="60D7170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ExDef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 xml:space="preserve">directionType = </w:t>
                            </w:r>
                            <w:r w:rsidRPr="0021307A">
                              <w:rPr>
                                <w:rFonts w:ascii="Cascadia Mono" w:eastAsiaTheme="minorHAnsi" w:hAnsi="Cascadia Mono" w:cs="Cascadia Mono"/>
                                <w:color w:val="2F4F4F"/>
                                <w:sz w:val="19"/>
                                <w:szCs w:val="19"/>
                                <w:lang w:val="en-US" w:eastAsia="en-US"/>
                              </w:rPr>
                              <w:t>dtReverse</w:t>
                            </w:r>
                            <w:r w:rsidRPr="0021307A">
                              <w:rPr>
                                <w:rFonts w:ascii="Cascadia Mono" w:eastAsiaTheme="minorHAnsi" w:hAnsi="Cascadia Mono" w:cs="Cascadia Mono"/>
                                <w:color w:val="000000"/>
                                <w:sz w:val="19"/>
                                <w:szCs w:val="19"/>
                                <w:lang w:val="en-US" w:eastAsia="en-US"/>
                              </w:rPr>
                              <w:t>;</w:t>
                            </w:r>
                          </w:p>
                          <w:p w14:paraId="7F55021F" w14:textId="2335C7F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ExDef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Sketch(pSketch4);</w:t>
                            </w:r>
                          </w:p>
                          <w:p w14:paraId="7B3F4EAD" w14:textId="5751D1B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ExDef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SideParam(</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 xml:space="preserve">, </w:t>
                            </w:r>
                            <w:r w:rsidRPr="0021307A">
                              <w:rPr>
                                <w:rFonts w:ascii="Cascadia Mono" w:eastAsiaTheme="minorHAnsi" w:hAnsi="Cascadia Mono" w:cs="Cascadia Mono"/>
                                <w:color w:val="2F4F4F"/>
                                <w:sz w:val="19"/>
                                <w:szCs w:val="19"/>
                                <w:lang w:val="en-US" w:eastAsia="en-US"/>
                              </w:rPr>
                              <w:t>etThroughAll</w:t>
                            </w:r>
                            <w:r w:rsidRPr="0021307A">
                              <w:rPr>
                                <w:rFonts w:ascii="Cascadia Mono" w:eastAsiaTheme="minorHAnsi" w:hAnsi="Cascadia Mono" w:cs="Cascadia Mono"/>
                                <w:color w:val="000000"/>
                                <w:sz w:val="19"/>
                                <w:szCs w:val="19"/>
                                <w:lang w:val="en-US" w:eastAsia="en-US"/>
                              </w:rPr>
                              <w:t xml:space="preserve">, 0, 0, </w:t>
                            </w:r>
                            <w:r w:rsidRPr="0021307A">
                              <w:rPr>
                                <w:rFonts w:ascii="Cascadia Mono" w:eastAsiaTheme="minorHAnsi" w:hAnsi="Cascadia Mono" w:cs="Cascadia Mono"/>
                                <w:color w:val="0000FF"/>
                                <w:sz w:val="19"/>
                                <w:szCs w:val="19"/>
                                <w:lang w:val="en-US" w:eastAsia="en-US"/>
                              </w:rPr>
                              <w:t>false</w:t>
                            </w:r>
                            <w:r w:rsidRPr="0021307A">
                              <w:rPr>
                                <w:rFonts w:ascii="Cascadia Mono" w:eastAsiaTheme="minorHAnsi" w:hAnsi="Cascadia Mono" w:cs="Cascadia Mono"/>
                                <w:color w:val="000000"/>
                                <w:sz w:val="19"/>
                                <w:szCs w:val="19"/>
                                <w:lang w:val="en-US" w:eastAsia="en-US"/>
                              </w:rPr>
                              <w:t>);</w:t>
                            </w:r>
                          </w:p>
                          <w:p w14:paraId="57757E25" w14:textId="337B2EA9" w:rsidR="00AF70FF" w:rsidRDefault="00AF70FF" w:rsidP="0021307A">
                            <w:r>
                              <w:rPr>
                                <w:rFonts w:ascii="Cascadia Mono" w:eastAsiaTheme="minorHAnsi" w:hAnsi="Cascadia Mono" w:cs="Cascadia Mono"/>
                                <w:color w:val="000000"/>
                                <w:sz w:val="19"/>
                                <w:szCs w:val="19"/>
                                <w:lang w:val="ru-RU" w:eastAsia="en-US"/>
                              </w:rPr>
                              <w:t>pExtrude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A26A" id="_x0000_s1033" type="#_x0000_t202" style="position:absolute;margin-left:415.85pt;margin-top:19.85pt;width:467.05pt;height:162.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">
                <v:textbox>
                  <w:txbxContent>
                    <w:p w14:paraId="787A392E" w14:textId="77777777" w:rsidR="00AF70FF" w:rsidRPr="00856FE4"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856FE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тверстия</w:t>
                      </w:r>
                    </w:p>
                    <w:p w14:paraId="03F09892" w14:textId="214A8583"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pSketch4 =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NewEntity(</w:t>
                      </w:r>
                      <w:r w:rsidRPr="0021307A">
                        <w:rPr>
                          <w:rFonts w:ascii="Cascadia Mono" w:eastAsiaTheme="minorHAnsi" w:hAnsi="Cascadia Mono" w:cs="Cascadia Mono"/>
                          <w:color w:val="2F4F4F"/>
                          <w:sz w:val="19"/>
                          <w:szCs w:val="19"/>
                          <w:lang w:val="en-US" w:eastAsia="en-US"/>
                        </w:rPr>
                        <w:t>o3d_sketch</w:t>
                      </w:r>
                      <w:r w:rsidRPr="0021307A">
                        <w:rPr>
                          <w:rFonts w:ascii="Cascadia Mono" w:eastAsiaTheme="minorHAnsi" w:hAnsi="Cascadia Mono" w:cs="Cascadia Mono"/>
                          <w:color w:val="000000"/>
                          <w:sz w:val="19"/>
                          <w:szCs w:val="19"/>
                          <w:lang w:val="en-US" w:eastAsia="en-US"/>
                        </w:rPr>
                        <w:t>);</w:t>
                      </w:r>
                    </w:p>
                    <w:p w14:paraId="4019BA15" w14:textId="42F0C37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SketchDef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Sketch4</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36049571" w14:textId="1D3EA212"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Sketc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Plane(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aultEntity(</w:t>
                      </w:r>
                      <w:r w:rsidRPr="0021307A">
                        <w:rPr>
                          <w:rFonts w:ascii="Cascadia Mono" w:eastAsiaTheme="minorHAnsi" w:hAnsi="Cascadia Mono" w:cs="Cascadia Mono"/>
                          <w:color w:val="2F4F4F"/>
                          <w:sz w:val="19"/>
                          <w:szCs w:val="19"/>
                          <w:lang w:val="en-US" w:eastAsia="en-US"/>
                        </w:rPr>
                        <w:t>o3d_planeYOZ</w:t>
                      </w:r>
                      <w:r w:rsidRPr="0021307A">
                        <w:rPr>
                          <w:rFonts w:ascii="Cascadia Mono" w:eastAsiaTheme="minorHAnsi" w:hAnsi="Cascadia Mono" w:cs="Cascadia Mono"/>
                          <w:color w:val="000000"/>
                          <w:sz w:val="19"/>
                          <w:szCs w:val="19"/>
                          <w:lang w:val="en-US" w:eastAsia="en-US"/>
                        </w:rPr>
                        <w:t>));</w:t>
                      </w:r>
                    </w:p>
                    <w:p w14:paraId="68E5D369" w14:textId="4C6DD5A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Sketch4</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Create();</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открываем</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на</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редактирование</w:t>
                      </w:r>
                    </w:p>
                    <w:p w14:paraId="2A9E6DB1" w14:textId="21459D57"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2DDoc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Sketc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BeginEdit();</w:t>
                      </w:r>
                    </w:p>
                    <w:p w14:paraId="0F269B25" w14:textId="6F4D8B2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2D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ksCircle(0, 0, d / 2, 1);</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исую</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руг</w:t>
                      </w:r>
                    </w:p>
                    <w:p w14:paraId="2F72F12D" w14:textId="246B3C2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Sketc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EndEdit();</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закрыл</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p>
                    <w:p w14:paraId="4361F177" w14:textId="6B2531F6"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pExtrude1 =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NewEntity(</w:t>
                      </w:r>
                      <w:r w:rsidRPr="0021307A">
                        <w:rPr>
                          <w:rFonts w:ascii="Cascadia Mono" w:eastAsiaTheme="minorHAnsi" w:hAnsi="Cascadia Mono" w:cs="Cascadia Mono"/>
                          <w:color w:val="2F4F4F"/>
                          <w:sz w:val="19"/>
                          <w:szCs w:val="19"/>
                          <w:lang w:val="en-US" w:eastAsia="en-US"/>
                        </w:rPr>
                        <w:t>o3d_cutExtrusion</w:t>
                      </w:r>
                      <w:r w:rsidRPr="0021307A">
                        <w:rPr>
                          <w:rFonts w:ascii="Cascadia Mono" w:eastAsiaTheme="minorHAnsi" w:hAnsi="Cascadia Mono" w:cs="Cascadia Mono"/>
                          <w:color w:val="000000"/>
                          <w:sz w:val="19"/>
                          <w:szCs w:val="19"/>
                          <w:lang w:val="en-US" w:eastAsia="en-US"/>
                        </w:rPr>
                        <w:t>);</w:t>
                      </w:r>
                    </w:p>
                    <w:p w14:paraId="1F794A62" w14:textId="06B39D45"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2B91AF"/>
                          <w:sz w:val="19"/>
                          <w:szCs w:val="19"/>
                          <w:lang w:val="en-US" w:eastAsia="en-US"/>
                        </w:rPr>
                        <w:t>ksCutExtrusionDefinitionPtr</w:t>
                      </w:r>
                      <w:r w:rsidRPr="0021307A">
                        <w:rPr>
                          <w:rFonts w:ascii="Cascadia Mono" w:eastAsiaTheme="minorHAnsi" w:hAnsi="Cascadia Mono" w:cs="Cascadia Mono"/>
                          <w:color w:val="000000"/>
                          <w:sz w:val="19"/>
                          <w:szCs w:val="19"/>
                          <w:lang w:val="en-US" w:eastAsia="en-US"/>
                        </w:rPr>
                        <w:t xml:space="preserve"> pExDef2 = pExtrude1</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0B275783" w14:textId="60D7170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ExDef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 xml:space="preserve">directionType = </w:t>
                      </w:r>
                      <w:r w:rsidRPr="0021307A">
                        <w:rPr>
                          <w:rFonts w:ascii="Cascadia Mono" w:eastAsiaTheme="minorHAnsi" w:hAnsi="Cascadia Mono" w:cs="Cascadia Mono"/>
                          <w:color w:val="2F4F4F"/>
                          <w:sz w:val="19"/>
                          <w:szCs w:val="19"/>
                          <w:lang w:val="en-US" w:eastAsia="en-US"/>
                        </w:rPr>
                        <w:t>dtReverse</w:t>
                      </w:r>
                      <w:r w:rsidRPr="0021307A">
                        <w:rPr>
                          <w:rFonts w:ascii="Cascadia Mono" w:eastAsiaTheme="minorHAnsi" w:hAnsi="Cascadia Mono" w:cs="Cascadia Mono"/>
                          <w:color w:val="000000"/>
                          <w:sz w:val="19"/>
                          <w:szCs w:val="19"/>
                          <w:lang w:val="en-US" w:eastAsia="en-US"/>
                        </w:rPr>
                        <w:t>;</w:t>
                      </w:r>
                    </w:p>
                    <w:p w14:paraId="7F55021F" w14:textId="2335C7F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ExDef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Sketch(pSketch4);</w:t>
                      </w:r>
                    </w:p>
                    <w:p w14:paraId="7B3F4EAD" w14:textId="5751D1B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ExDef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SideParam(</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 xml:space="preserve">, </w:t>
                      </w:r>
                      <w:r w:rsidRPr="0021307A">
                        <w:rPr>
                          <w:rFonts w:ascii="Cascadia Mono" w:eastAsiaTheme="minorHAnsi" w:hAnsi="Cascadia Mono" w:cs="Cascadia Mono"/>
                          <w:color w:val="2F4F4F"/>
                          <w:sz w:val="19"/>
                          <w:szCs w:val="19"/>
                          <w:lang w:val="en-US" w:eastAsia="en-US"/>
                        </w:rPr>
                        <w:t>etThroughAll</w:t>
                      </w:r>
                      <w:r w:rsidRPr="0021307A">
                        <w:rPr>
                          <w:rFonts w:ascii="Cascadia Mono" w:eastAsiaTheme="minorHAnsi" w:hAnsi="Cascadia Mono" w:cs="Cascadia Mono"/>
                          <w:color w:val="000000"/>
                          <w:sz w:val="19"/>
                          <w:szCs w:val="19"/>
                          <w:lang w:val="en-US" w:eastAsia="en-US"/>
                        </w:rPr>
                        <w:t xml:space="preserve">, 0, 0, </w:t>
                      </w:r>
                      <w:r w:rsidRPr="0021307A">
                        <w:rPr>
                          <w:rFonts w:ascii="Cascadia Mono" w:eastAsiaTheme="minorHAnsi" w:hAnsi="Cascadia Mono" w:cs="Cascadia Mono"/>
                          <w:color w:val="0000FF"/>
                          <w:sz w:val="19"/>
                          <w:szCs w:val="19"/>
                          <w:lang w:val="en-US" w:eastAsia="en-US"/>
                        </w:rPr>
                        <w:t>false</w:t>
                      </w:r>
                      <w:r w:rsidRPr="0021307A">
                        <w:rPr>
                          <w:rFonts w:ascii="Cascadia Mono" w:eastAsiaTheme="minorHAnsi" w:hAnsi="Cascadia Mono" w:cs="Cascadia Mono"/>
                          <w:color w:val="000000"/>
                          <w:sz w:val="19"/>
                          <w:szCs w:val="19"/>
                          <w:lang w:val="en-US" w:eastAsia="en-US"/>
                        </w:rPr>
                        <w:t>);</w:t>
                      </w:r>
                    </w:p>
                    <w:p w14:paraId="57757E25" w14:textId="337B2EA9" w:rsidR="00AF70FF" w:rsidRDefault="00AF70FF" w:rsidP="0021307A">
                      <w:r>
                        <w:rPr>
                          <w:rFonts w:ascii="Cascadia Mono" w:eastAsiaTheme="minorHAnsi" w:hAnsi="Cascadia Mono" w:cs="Cascadia Mono"/>
                          <w:color w:val="000000"/>
                          <w:sz w:val="19"/>
                          <w:szCs w:val="19"/>
                          <w:lang w:val="ru-RU" w:eastAsia="en-US"/>
                        </w:rPr>
                        <w:t>pExtrude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p>
                  </w:txbxContent>
                </v:textbox>
                <w10:wrap type="square" anchorx="margin"/>
              </v:shape>
            </w:pict>
          </mc:Fallback>
        </mc:AlternateContent>
      </w:r>
      <w:r w:rsidR="005B7F88" w:rsidRPr="003B5FA9">
        <w:rPr>
          <w:rFonts w:ascii="Times New Roman" w:eastAsiaTheme="minorHAnsi" w:hAnsi="Times New Roman" w:cs="Times New Roman"/>
          <w:noProof/>
          <w:color w:val="000000" w:themeColor="text1"/>
          <w:sz w:val="28"/>
          <w:szCs w:val="28"/>
          <w:lang w:val="ru-RU" w:eastAsia="en-US"/>
        </w:rPr>
        <w:t>Листинг 8</w:t>
      </w:r>
      <w:r w:rsidRPr="003B5FA9">
        <w:rPr>
          <w:rFonts w:ascii="Times New Roman" w:eastAsiaTheme="minorHAnsi" w:hAnsi="Times New Roman" w:cs="Times New Roman"/>
          <w:noProof/>
          <w:color w:val="000000" w:themeColor="text1"/>
          <w:sz w:val="28"/>
          <w:szCs w:val="28"/>
          <w:lang w:val="ru-RU" w:eastAsia="en-US"/>
        </w:rPr>
        <w:t xml:space="preserve"> —</w:t>
      </w:r>
      <w:r w:rsidR="005B7F88"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С</w:t>
      </w:r>
      <w:r w:rsidR="005B7F88" w:rsidRPr="003B5FA9">
        <w:rPr>
          <w:rFonts w:ascii="Times New Roman" w:eastAsiaTheme="minorHAnsi" w:hAnsi="Times New Roman" w:cs="Times New Roman"/>
          <w:noProof/>
          <w:color w:val="000000" w:themeColor="text1"/>
          <w:sz w:val="28"/>
          <w:szCs w:val="28"/>
          <w:lang w:val="ru-RU" w:eastAsia="en-US"/>
        </w:rPr>
        <w:t>оздаю и выдавливаю отверстие</w:t>
      </w:r>
    </w:p>
    <w:p w14:paraId="7BD45611" w14:textId="19096840" w:rsidR="005B7F88" w:rsidRPr="003B5FA9" w:rsidRDefault="005B7F88" w:rsidP="00EE29AE">
      <w:pPr>
        <w:spacing w:after="0" w:line="0" w:lineRule="atLeast"/>
        <w:ind w:firstLine="709"/>
        <w:jc w:val="center"/>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ru-RU"/>
        </w:rPr>
        <w:drawing>
          <wp:inline distT="0" distB="0" distL="0" distR="0" wp14:anchorId="18F1223D" wp14:editId="23AB59C5">
            <wp:extent cx="3131370" cy="2402083"/>
            <wp:effectExtent l="0" t="0" r="0" b="0"/>
            <wp:docPr id="1056041107" name="Рисунок 1" descr="Изображение выглядит как дизайн,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1107" name="Рисунок 1" descr="Изображение выглядит как дизайн, круг&#10;&#10;Автоматически созданное описание"/>
                    <pic:cNvPicPr/>
                  </pic:nvPicPr>
                  <pic:blipFill rotWithShape="1">
                    <a:blip r:embed="rId24"/>
                    <a:srcRect t="4458" b="3858"/>
                    <a:stretch/>
                  </pic:blipFill>
                  <pic:spPr bwMode="auto">
                    <a:xfrm>
                      <a:off x="0" y="0"/>
                      <a:ext cx="3142265" cy="2410441"/>
                    </a:xfrm>
                    <a:prstGeom prst="rect">
                      <a:avLst/>
                    </a:prstGeom>
                    <a:ln>
                      <a:noFill/>
                    </a:ln>
                    <a:extLst>
                      <a:ext uri="{53640926-AAD7-44D8-BBD7-CCE9431645EC}">
                        <a14:shadowObscured xmlns:a14="http://schemas.microsoft.com/office/drawing/2010/main"/>
                      </a:ext>
                    </a:extLst>
                  </pic:spPr>
                </pic:pic>
              </a:graphicData>
            </a:graphic>
          </wp:inline>
        </w:drawing>
      </w:r>
    </w:p>
    <w:p w14:paraId="065EA151" w14:textId="47DE40D8" w:rsidR="00841C15" w:rsidRPr="003B5FA9" w:rsidRDefault="00841C15" w:rsidP="00EE29AE">
      <w:pPr>
        <w:spacing w:after="0" w:line="0" w:lineRule="atLeast"/>
        <w:ind w:firstLine="709"/>
        <w:jc w:val="center"/>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en-US"/>
        </w:rPr>
        <w:t>Рисунок 1</w:t>
      </w:r>
      <w:r w:rsidR="0016733A" w:rsidRPr="003B5FA9">
        <w:rPr>
          <w:rFonts w:ascii="Times New Roman" w:eastAsiaTheme="minorHAnsi" w:hAnsi="Times New Roman" w:cs="Times New Roman"/>
          <w:noProof/>
          <w:color w:val="000000" w:themeColor="text1"/>
          <w:sz w:val="28"/>
          <w:szCs w:val="28"/>
          <w:lang w:val="ru-RU" w:eastAsia="en-US"/>
        </w:rPr>
        <w:t>9 —</w:t>
      </w:r>
      <w:r w:rsidRPr="003B5FA9">
        <w:rPr>
          <w:rFonts w:ascii="Times New Roman" w:eastAsiaTheme="minorHAnsi" w:hAnsi="Times New Roman" w:cs="Times New Roman"/>
          <w:noProof/>
          <w:color w:val="000000" w:themeColor="text1"/>
          <w:sz w:val="28"/>
          <w:szCs w:val="28"/>
          <w:lang w:val="ru-RU" w:eastAsia="en-US"/>
        </w:rPr>
        <w:t xml:space="preserve"> Выдавливание отверстия в первом исполнении гайки</w:t>
      </w:r>
    </w:p>
    <w:p w14:paraId="406149BC" w14:textId="623009F4" w:rsidR="00EA05A2" w:rsidRPr="003B5FA9" w:rsidRDefault="00EA05A2" w:rsidP="00EE29AE">
      <w:pPr>
        <w:spacing w:after="0" w:line="0" w:lineRule="atLeast"/>
        <w:ind w:firstLine="709"/>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Нахожу грани для дальнейшей сборки и для фаски, применяю фаску и сохраняю получившуюся деталь.</w:t>
      </w:r>
    </w:p>
    <w:p w14:paraId="5286A536" w14:textId="66C3BDC9" w:rsidR="00564795" w:rsidRPr="003B5FA9" w:rsidRDefault="0021307A" w:rsidP="0016733A">
      <w:pPr>
        <w:spacing w:after="0" w:line="0" w:lineRule="atLeast"/>
        <w:jc w:val="left"/>
        <w:rPr>
          <w:rFonts w:ascii="Times New Roman" w:eastAsiaTheme="minorHAnsi" w:hAnsi="Times New Roman" w:cs="Times New Roman"/>
          <w:noProof/>
          <w:color w:val="000000" w:themeColor="text1"/>
          <w:sz w:val="28"/>
          <w:szCs w:val="28"/>
          <w:lang w:val="ru-RU" w:eastAsia="en-US"/>
        </w:rPr>
      </w:pPr>
      <w:r w:rsidRPr="003B5FA9">
        <w:rPr>
          <w:rFonts w:ascii="Times New Roman" w:hAnsi="Times New Roman" w:cs="Times New Roman"/>
          <w:noProof/>
          <w:color w:val="000000" w:themeColor="text1"/>
          <w:sz w:val="28"/>
          <w:szCs w:val="28"/>
          <w:lang w:val="ru-RU" w:eastAsia="ru-RU"/>
        </w:rPr>
        <w:lastRenderedPageBreak/>
        <mc:AlternateContent>
          <mc:Choice Requires="wps">
            <w:drawing>
              <wp:anchor distT="45720" distB="45720" distL="114300" distR="114300" simplePos="0" relativeHeight="251675648" behindDoc="0" locked="0" layoutInCell="1" allowOverlap="1" wp14:anchorId="3675EA2B" wp14:editId="7F841EC4">
                <wp:simplePos x="0" y="0"/>
                <wp:positionH relativeFrom="margin">
                  <wp:align>right</wp:align>
                </wp:positionH>
                <wp:positionV relativeFrom="paragraph">
                  <wp:posOffset>270344</wp:posOffset>
                </wp:positionV>
                <wp:extent cx="5915660" cy="8499475"/>
                <wp:effectExtent l="0" t="0" r="27940" b="15875"/>
                <wp:wrapSquare wrapText="bothSides"/>
                <wp:docPr id="3227789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8499475"/>
                        </a:xfrm>
                        <a:prstGeom prst="rect">
                          <a:avLst/>
                        </a:prstGeom>
                        <a:solidFill>
                          <a:srgbClr val="FFFFFF"/>
                        </a:solidFill>
                        <a:ln w="9525">
                          <a:solidFill>
                            <a:srgbClr val="000000"/>
                          </a:solidFill>
                          <a:miter lim="800000"/>
                          <a:headEnd/>
                          <a:tailEnd/>
                        </a:ln>
                      </wps:spPr>
                      <wps:txbx>
                        <w:txbxContent>
                          <w:p w14:paraId="29893570" w14:textId="7A612D27"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fledges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EntityCollection(</w:t>
                            </w:r>
                            <w:r w:rsidRPr="0021307A">
                              <w:rPr>
                                <w:rFonts w:ascii="Cascadia Mono" w:eastAsiaTheme="minorHAnsi" w:hAnsi="Cascadia Mono" w:cs="Cascadia Mono"/>
                                <w:color w:val="2F4F4F"/>
                                <w:sz w:val="19"/>
                                <w:szCs w:val="19"/>
                                <w:lang w:val="en-US" w:eastAsia="en-US"/>
                              </w:rPr>
                              <w:t>o3d_edge</w:t>
                            </w:r>
                            <w:r w:rsidRPr="0021307A">
                              <w:rPr>
                                <w:rFonts w:ascii="Cascadia Mono" w:eastAsiaTheme="minorHAnsi" w:hAnsi="Cascadia Mono" w:cs="Cascadia Mono"/>
                                <w:color w:val="000000"/>
                                <w:sz w:val="19"/>
                                <w:szCs w:val="19"/>
                                <w:lang w:val="en-US" w:eastAsia="en-US"/>
                              </w:rPr>
                              <w:t>);</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ем</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ллекцию</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ей</w:t>
                            </w:r>
                          </w:p>
                          <w:p w14:paraId="0FD3E5ED" w14:textId="251E548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pChamfer2 =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NewEntity(</w:t>
                            </w:r>
                            <w:r w:rsidRPr="0021307A">
                              <w:rPr>
                                <w:rFonts w:ascii="Cascadia Mono" w:eastAsiaTheme="minorHAnsi" w:hAnsi="Cascadia Mono" w:cs="Cascadia Mono"/>
                                <w:color w:val="2F4F4F"/>
                                <w:sz w:val="19"/>
                                <w:szCs w:val="19"/>
                                <w:lang w:val="en-US" w:eastAsia="en-US"/>
                              </w:rPr>
                              <w:t>o3d_chamfer</w:t>
                            </w:r>
                            <w:r w:rsidRPr="0021307A">
                              <w:rPr>
                                <w:rFonts w:ascii="Cascadia Mono" w:eastAsiaTheme="minorHAnsi" w:hAnsi="Cascadia Mono" w:cs="Cascadia Mono"/>
                                <w:color w:val="000000"/>
                                <w:sz w:val="19"/>
                                <w:szCs w:val="19"/>
                                <w:lang w:val="en-US" w:eastAsia="en-US"/>
                              </w:rPr>
                              <w:t>);</w:t>
                            </w:r>
                          </w:p>
                          <w:p w14:paraId="4F287F93" w14:textId="1D1CFEC3"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ChamferDef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Chamfer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5FB3195F" w14:textId="7C062CA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ChamferDef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Chamfer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74E12BB9" w14:textId="6680AE55"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Chamfer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ChamferParam(</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 1, 1);</w:t>
                            </w:r>
                          </w:p>
                          <w:p w14:paraId="19271A12" w14:textId="130A5D66"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fl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Chamfer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array();</w:t>
                            </w:r>
                          </w:p>
                          <w:p w14:paraId="0C1FD552" w14:textId="19DE744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fl</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Clear();</w:t>
                            </w:r>
                          </w:p>
                          <w:p w14:paraId="38204C61" w14:textId="7B3B55B3"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FF"/>
                                <w:sz w:val="19"/>
                                <w:szCs w:val="19"/>
                                <w:lang w:val="en-US" w:eastAsia="en-US"/>
                              </w:rPr>
                              <w:t>for</w:t>
                            </w:r>
                            <w:r w:rsidRPr="0021307A">
                              <w:rPr>
                                <w:rFonts w:ascii="Cascadia Mono" w:eastAsiaTheme="minorHAnsi" w:hAnsi="Cascadia Mono" w:cs="Cascadia Mono"/>
                                <w:color w:val="000000"/>
                                <w:sz w:val="19"/>
                                <w:szCs w:val="19"/>
                                <w:lang w:val="en-US" w:eastAsia="en-US"/>
                              </w:rPr>
                              <w:t xml:space="preserve"> (</w:t>
                            </w:r>
                            <w:r w:rsidRPr="0021307A">
                              <w:rPr>
                                <w:rFonts w:ascii="Cascadia Mono" w:eastAsiaTheme="minorHAnsi" w:hAnsi="Cascadia Mono" w:cs="Cascadia Mono"/>
                                <w:color w:val="0000FF"/>
                                <w:sz w:val="19"/>
                                <w:szCs w:val="19"/>
                                <w:lang w:val="en-US" w:eastAsia="en-US"/>
                              </w:rPr>
                              <w:t>int</w:t>
                            </w:r>
                            <w:r w:rsidRPr="0021307A">
                              <w:rPr>
                                <w:rFonts w:ascii="Cascadia Mono" w:eastAsiaTheme="minorHAnsi" w:hAnsi="Cascadia Mono" w:cs="Cascadia Mono"/>
                                <w:color w:val="000000"/>
                                <w:sz w:val="19"/>
                                <w:szCs w:val="19"/>
                                <w:lang w:val="en-US" w:eastAsia="en-US"/>
                              </w:rPr>
                              <w:t xml:space="preserve"> i = 0; i &lt; fledges</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Count(); i++){</w:t>
                            </w:r>
                          </w:p>
                          <w:p w14:paraId="4A1EFCAE" w14:textId="171038B7"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ed = fledges</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ByIndex(i);</w:t>
                            </w:r>
                          </w:p>
                          <w:p w14:paraId="21D07814" w14:textId="04D7FA16"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dgeDefinitionPtr</w:t>
                            </w:r>
                            <w:r w:rsidRPr="0021307A">
                              <w:rPr>
                                <w:rFonts w:ascii="Cascadia Mono" w:eastAsiaTheme="minorHAnsi" w:hAnsi="Cascadia Mono" w:cs="Cascadia Mono"/>
                                <w:color w:val="000000"/>
                                <w:sz w:val="19"/>
                                <w:szCs w:val="19"/>
                                <w:lang w:val="en-US" w:eastAsia="en-US"/>
                              </w:rPr>
                              <w:t xml:space="preserve"> def = ed</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559B5B13" w14:textId="4E7D951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VertexDefinitionPtr</w:t>
                            </w:r>
                            <w:r w:rsidRPr="0021307A">
                              <w:rPr>
                                <w:rFonts w:ascii="Cascadia Mono" w:eastAsiaTheme="minorHAnsi" w:hAnsi="Cascadia Mono" w:cs="Cascadia Mono"/>
                                <w:color w:val="000000"/>
                                <w:sz w:val="19"/>
                                <w:szCs w:val="19"/>
                                <w:lang w:val="en-US" w:eastAsia="en-US"/>
                              </w:rPr>
                              <w:t xml:space="preserve"> p1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Vertex(</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14A8AE39" w14:textId="0764AD8F"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VertexDefinitionPtr</w:t>
                            </w:r>
                            <w:r w:rsidRPr="0021307A">
                              <w:rPr>
                                <w:rFonts w:ascii="Cascadia Mono" w:eastAsiaTheme="minorHAnsi" w:hAnsi="Cascadia Mono" w:cs="Cascadia Mono"/>
                                <w:color w:val="000000"/>
                                <w:sz w:val="19"/>
                                <w:szCs w:val="19"/>
                                <w:lang w:val="en-US" w:eastAsia="en-US"/>
                              </w:rPr>
                              <w:t xml:space="preserve"> p2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Vertex(</w:t>
                            </w:r>
                            <w:r w:rsidRPr="0021307A">
                              <w:rPr>
                                <w:rFonts w:ascii="Cascadia Mono" w:eastAsiaTheme="minorHAnsi" w:hAnsi="Cascadia Mono" w:cs="Cascadia Mono"/>
                                <w:color w:val="0000FF"/>
                                <w:sz w:val="19"/>
                                <w:szCs w:val="19"/>
                                <w:lang w:val="en-US" w:eastAsia="en-US"/>
                              </w:rPr>
                              <w:t>false</w:t>
                            </w:r>
                            <w:r w:rsidRPr="0021307A">
                              <w:rPr>
                                <w:rFonts w:ascii="Cascadia Mono" w:eastAsiaTheme="minorHAnsi" w:hAnsi="Cascadia Mono" w:cs="Cascadia Mono"/>
                                <w:color w:val="000000"/>
                                <w:sz w:val="19"/>
                                <w:szCs w:val="19"/>
                                <w:lang w:val="en-US" w:eastAsia="en-US"/>
                              </w:rPr>
                              <w:t>);</w:t>
                            </w:r>
                          </w:p>
                          <w:p w14:paraId="2AE62C42" w14:textId="5C052F7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p1 &amp;&amp; p2){</w:t>
                            </w:r>
                          </w:p>
                          <w:p w14:paraId="5B3CA881" w14:textId="491B378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double</w:t>
                            </w:r>
                            <w:r w:rsidRPr="0021307A">
                              <w:rPr>
                                <w:rFonts w:ascii="Cascadia Mono" w:eastAsiaTheme="minorHAnsi" w:hAnsi="Cascadia Mono" w:cs="Cascadia Mono"/>
                                <w:color w:val="000000"/>
                                <w:sz w:val="19"/>
                                <w:szCs w:val="19"/>
                                <w:lang w:val="en-US" w:eastAsia="en-US"/>
                              </w:rPr>
                              <w:t xml:space="preserve"> x1, y1, z1;</w:t>
                            </w:r>
                          </w:p>
                          <w:p w14:paraId="41195679" w14:textId="7297F35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1</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Point(&amp;x1, &amp;y1, &amp;z1);</w:t>
                            </w:r>
                          </w:p>
                          <w:p w14:paraId="0417323B" w14:textId="50598C0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5 == </w:t>
                            </w:r>
                            <w:r w:rsidRPr="0021307A">
                              <w:rPr>
                                <w:rFonts w:ascii="Cascadia Mono" w:eastAsiaTheme="minorHAnsi" w:hAnsi="Cascadia Mono" w:cs="Cascadia Mono"/>
                                <w:color w:val="0000FF"/>
                                <w:sz w:val="19"/>
                                <w:szCs w:val="19"/>
                                <w:lang w:val="en-US" w:eastAsia="en-US"/>
                              </w:rPr>
                              <w:t>int</w:t>
                            </w:r>
                            <w:r w:rsidRPr="0021307A">
                              <w:rPr>
                                <w:rFonts w:ascii="Cascadia Mono" w:eastAsiaTheme="minorHAnsi" w:hAnsi="Cascadia Mono" w:cs="Cascadia Mono"/>
                                <w:color w:val="000000"/>
                                <w:sz w:val="19"/>
                                <w:szCs w:val="19"/>
                                <w:lang w:val="en-US" w:eastAsia="en-US"/>
                              </w:rPr>
                              <w:t>(fabs(x1))) &amp;&amp; (</w:t>
                            </w:r>
                            <w:r w:rsidRPr="0021307A">
                              <w:rPr>
                                <w:rFonts w:ascii="Cascadia Mono" w:eastAsiaTheme="minorHAnsi" w:hAnsi="Cascadia Mono" w:cs="Cascadia Mono"/>
                                <w:color w:val="0000FF"/>
                                <w:sz w:val="19"/>
                                <w:szCs w:val="19"/>
                                <w:lang w:val="en-US" w:eastAsia="en-US"/>
                              </w:rPr>
                              <w:t>int</w:t>
                            </w:r>
                            <w:r w:rsidRPr="0021307A">
                              <w:rPr>
                                <w:rFonts w:ascii="Cascadia Mono" w:eastAsiaTheme="minorHAnsi" w:hAnsi="Cascadia Mono" w:cs="Cascadia Mono"/>
                                <w:color w:val="000000"/>
                                <w:sz w:val="19"/>
                                <w:szCs w:val="19"/>
                                <w:lang w:val="en-US" w:eastAsia="en-US"/>
                              </w:rPr>
                              <w:t xml:space="preserve">(fabs(z1)) == </w:t>
                            </w:r>
                            <w:r w:rsidRPr="0021307A">
                              <w:rPr>
                                <w:rFonts w:ascii="Cascadia Mono" w:eastAsiaTheme="minorHAnsi" w:hAnsi="Cascadia Mono" w:cs="Cascadia Mono"/>
                                <w:color w:val="0000FF"/>
                                <w:sz w:val="19"/>
                                <w:szCs w:val="19"/>
                                <w:lang w:val="en-US" w:eastAsia="en-US"/>
                              </w:rPr>
                              <w:t>int</w:t>
                            </w:r>
                            <w:r w:rsidRPr="0021307A">
                              <w:rPr>
                                <w:rFonts w:ascii="Cascadia Mono" w:eastAsiaTheme="minorHAnsi" w:hAnsi="Cascadia Mono" w:cs="Cascadia Mono"/>
                                <w:color w:val="000000"/>
                                <w:sz w:val="19"/>
                                <w:szCs w:val="19"/>
                                <w:lang w:val="en-US" w:eastAsia="en-US"/>
                              </w:rPr>
                              <w:t>(S1 / 2))) {</w:t>
                            </w:r>
                          </w:p>
                          <w:p w14:paraId="08EEC5D9" w14:textId="4121410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FaceDefinitionPtr</w:t>
                            </w:r>
                            <w:r w:rsidRPr="0021307A">
                              <w:rPr>
                                <w:rFonts w:ascii="Cascadia Mono" w:eastAsiaTheme="minorHAnsi" w:hAnsi="Cascadia Mono" w:cs="Cascadia Mono"/>
                                <w:color w:val="000000"/>
                                <w:sz w:val="19"/>
                                <w:szCs w:val="19"/>
                                <w:lang w:val="en-US" w:eastAsia="en-US"/>
                              </w:rPr>
                              <w:t xml:space="preserve"> f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AdjacentFace(</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4B28C317" w14:textId="39969191"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face = 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Entity();</w:t>
                            </w:r>
                          </w:p>
                          <w:p w14:paraId="75D1181A" w14:textId="32CF2A8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name(</w:t>
                            </w:r>
                            <w:r w:rsidRPr="0021307A">
                              <w:rPr>
                                <w:rFonts w:ascii="Cascadia Mono" w:eastAsiaTheme="minorHAnsi" w:hAnsi="Cascadia Mono" w:cs="Cascadia Mono"/>
                                <w:color w:val="A31515"/>
                                <w:sz w:val="19"/>
                                <w:szCs w:val="19"/>
                                <w:lang w:val="en-US" w:eastAsia="en-US"/>
                              </w:rPr>
                              <w:t>"nut_plane2"</w:t>
                            </w:r>
                            <w:r w:rsidRPr="0021307A">
                              <w:rPr>
                                <w:rFonts w:ascii="Cascadia Mono" w:eastAsiaTheme="minorHAnsi" w:hAnsi="Cascadia Mono" w:cs="Cascadia Mono"/>
                                <w:color w:val="000000"/>
                                <w:sz w:val="19"/>
                                <w:szCs w:val="19"/>
                                <w:lang w:val="en-US" w:eastAsia="en-US"/>
                              </w:rPr>
                              <w:t>);</w:t>
                            </w:r>
                          </w:p>
                          <w:p w14:paraId="719699F9" w14:textId="2D44E65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Update();</w:t>
                            </w:r>
                          </w:p>
                          <w:p w14:paraId="78DF5D61" w14:textId="670D52E7"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t>}}</w:t>
                            </w:r>
                          </w:p>
                          <w:p w14:paraId="3D8E9E96" w14:textId="4DFA55CC"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IsCircle()){</w:t>
                            </w:r>
                          </w:p>
                          <w:p w14:paraId="2366BFF4" w14:textId="7653E626"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VertexDefinitionPtr</w:t>
                            </w:r>
                            <w:r w:rsidRPr="0021307A">
                              <w:rPr>
                                <w:rFonts w:ascii="Cascadia Mono" w:eastAsiaTheme="minorHAnsi" w:hAnsi="Cascadia Mono" w:cs="Cascadia Mono"/>
                                <w:color w:val="000000"/>
                                <w:sz w:val="19"/>
                                <w:szCs w:val="19"/>
                                <w:lang w:val="en-US" w:eastAsia="en-US"/>
                              </w:rPr>
                              <w:t xml:space="preserve"> p1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Vertex(</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37DEB6DA" w14:textId="5972777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VertexDefinitionPtr</w:t>
                            </w:r>
                            <w:r w:rsidRPr="0021307A">
                              <w:rPr>
                                <w:rFonts w:ascii="Cascadia Mono" w:eastAsiaTheme="minorHAnsi" w:hAnsi="Cascadia Mono" w:cs="Cascadia Mono"/>
                                <w:color w:val="000000"/>
                                <w:sz w:val="19"/>
                                <w:szCs w:val="19"/>
                                <w:lang w:val="en-US" w:eastAsia="en-US"/>
                              </w:rPr>
                              <w:t xml:space="preserve"> p2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Vertex(</w:t>
                            </w:r>
                            <w:r w:rsidRPr="0021307A">
                              <w:rPr>
                                <w:rFonts w:ascii="Cascadia Mono" w:eastAsiaTheme="minorHAnsi" w:hAnsi="Cascadia Mono" w:cs="Cascadia Mono"/>
                                <w:color w:val="0000FF"/>
                                <w:sz w:val="19"/>
                                <w:szCs w:val="19"/>
                                <w:lang w:val="en-US" w:eastAsia="en-US"/>
                              </w:rPr>
                              <w:t>false</w:t>
                            </w:r>
                            <w:r w:rsidRPr="0021307A">
                              <w:rPr>
                                <w:rFonts w:ascii="Cascadia Mono" w:eastAsiaTheme="minorHAnsi" w:hAnsi="Cascadia Mono" w:cs="Cascadia Mono"/>
                                <w:color w:val="000000"/>
                                <w:sz w:val="19"/>
                                <w:szCs w:val="19"/>
                                <w:lang w:val="en-US" w:eastAsia="en-US"/>
                              </w:rPr>
                              <w:t>);</w:t>
                            </w:r>
                          </w:p>
                          <w:p w14:paraId="502BC678" w14:textId="62F882FF"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p1 &amp;&amp; p2){</w:t>
                            </w:r>
                          </w:p>
                          <w:p w14:paraId="3A69B9D8" w14:textId="73B5C46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double</w:t>
                            </w:r>
                            <w:r w:rsidRPr="0021307A">
                              <w:rPr>
                                <w:rFonts w:ascii="Cascadia Mono" w:eastAsiaTheme="minorHAnsi" w:hAnsi="Cascadia Mono" w:cs="Cascadia Mono"/>
                                <w:color w:val="000000"/>
                                <w:sz w:val="19"/>
                                <w:szCs w:val="19"/>
                                <w:lang w:val="en-US" w:eastAsia="en-US"/>
                              </w:rPr>
                              <w:t xml:space="preserve"> x1, y1, z1;</w:t>
                            </w:r>
                          </w:p>
                          <w:p w14:paraId="050B5B8E" w14:textId="086BF71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1</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Point(&amp;x1, &amp;y1, &amp;z1);</w:t>
                            </w:r>
                          </w:p>
                          <w:p w14:paraId="1FC40006" w14:textId="2279266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d / 2 == fabs(z1)) &amp;&amp; (fabs(x1) &lt;= 1)) {</w:t>
                            </w:r>
                          </w:p>
                          <w:p w14:paraId="3D41AAD1" w14:textId="7EFB1CB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l</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Add(ed);</w:t>
                            </w:r>
                          </w:p>
                          <w:p w14:paraId="1B42D617" w14:textId="5580BD7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w:t>
                            </w:r>
                          </w:p>
                          <w:p w14:paraId="6E1BF2BD" w14:textId="6095EBF7"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0 == fabs(z1)) &amp;&amp; (fabs(x1) == l1)) {</w:t>
                            </w:r>
                          </w:p>
                          <w:p w14:paraId="413C3A51" w14:textId="2673CAC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FaceDefinitionPtr</w:t>
                            </w:r>
                            <w:r w:rsidRPr="0021307A">
                              <w:rPr>
                                <w:rFonts w:ascii="Cascadia Mono" w:eastAsiaTheme="minorHAnsi" w:hAnsi="Cascadia Mono" w:cs="Cascadia Mono"/>
                                <w:color w:val="000000"/>
                                <w:sz w:val="19"/>
                                <w:szCs w:val="19"/>
                                <w:lang w:val="en-US" w:eastAsia="en-US"/>
                              </w:rPr>
                              <w:t xml:space="preserve"> f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AdjacentFace(</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3E96006E" w14:textId="5F06E422"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face = 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Entity();</w:t>
                            </w:r>
                          </w:p>
                          <w:p w14:paraId="1B9B4EFC" w14:textId="6C4C9081"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name(</w:t>
                            </w:r>
                            <w:r w:rsidRPr="0021307A">
                              <w:rPr>
                                <w:rFonts w:ascii="Cascadia Mono" w:eastAsiaTheme="minorHAnsi" w:hAnsi="Cascadia Mono" w:cs="Cascadia Mono"/>
                                <w:color w:val="A31515"/>
                                <w:sz w:val="19"/>
                                <w:szCs w:val="19"/>
                                <w:lang w:val="en-US" w:eastAsia="en-US"/>
                              </w:rPr>
                              <w:t>"nut_circle"</w:t>
                            </w:r>
                            <w:r w:rsidRPr="0021307A">
                              <w:rPr>
                                <w:rFonts w:ascii="Cascadia Mono" w:eastAsiaTheme="minorHAnsi" w:hAnsi="Cascadia Mono" w:cs="Cascadia Mono"/>
                                <w:color w:val="000000"/>
                                <w:sz w:val="19"/>
                                <w:szCs w:val="19"/>
                                <w:lang w:val="en-US" w:eastAsia="en-US"/>
                              </w:rPr>
                              <w:t>);</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для</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соосности</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с</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нездом</w:t>
                            </w:r>
                          </w:p>
                          <w:p w14:paraId="3031D6EA" w14:textId="7208B1B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Update();</w:t>
                            </w:r>
                          </w:p>
                          <w:p w14:paraId="030E9FC9" w14:textId="226119A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w:t>
                            </w:r>
                          </w:p>
                          <w:p w14:paraId="63148E27" w14:textId="63F3533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d / 2 == fabs(z1)) &amp;&amp; (fabs(x1) == l1)) {</w:t>
                            </w:r>
                          </w:p>
                          <w:p w14:paraId="269E477D" w14:textId="38FB0F55"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FaceDefinitionPtr</w:t>
                            </w:r>
                            <w:r w:rsidRPr="0021307A">
                              <w:rPr>
                                <w:rFonts w:ascii="Cascadia Mono" w:eastAsiaTheme="minorHAnsi" w:hAnsi="Cascadia Mono" w:cs="Cascadia Mono"/>
                                <w:color w:val="000000"/>
                                <w:sz w:val="19"/>
                                <w:szCs w:val="19"/>
                                <w:lang w:val="en-US" w:eastAsia="en-US"/>
                              </w:rPr>
                              <w:t xml:space="preserve"> f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AdjacentFace(</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21293E4F" w14:textId="22DACD6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face = 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Entity();</w:t>
                            </w:r>
                          </w:p>
                          <w:p w14:paraId="46482382" w14:textId="60157B1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name(</w:t>
                            </w:r>
                            <w:r w:rsidRPr="0021307A">
                              <w:rPr>
                                <w:rFonts w:ascii="Cascadia Mono" w:eastAsiaTheme="minorHAnsi" w:hAnsi="Cascadia Mono" w:cs="Cascadia Mono"/>
                                <w:color w:val="A31515"/>
                                <w:sz w:val="19"/>
                                <w:szCs w:val="19"/>
                                <w:lang w:val="en-US" w:eastAsia="en-US"/>
                              </w:rPr>
                              <w:t>"nut_plane1"</w:t>
                            </w:r>
                            <w:r w:rsidRPr="0021307A">
                              <w:rPr>
                                <w:rFonts w:ascii="Cascadia Mono" w:eastAsiaTheme="minorHAnsi" w:hAnsi="Cascadia Mono" w:cs="Cascadia Mono"/>
                                <w:color w:val="000000"/>
                                <w:sz w:val="19"/>
                                <w:szCs w:val="19"/>
                                <w:lang w:val="en-US" w:eastAsia="en-US"/>
                              </w:rPr>
                              <w:t>);</w:t>
                            </w:r>
                          </w:p>
                          <w:p w14:paraId="5886FEA7" w14:textId="43BFD3A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Update();</w:t>
                            </w:r>
                          </w:p>
                          <w:p w14:paraId="4DE430FF" w14:textId="5DC9F46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w:t>
                            </w:r>
                          </w:p>
                          <w:p w14:paraId="01E4ABA4" w14:textId="4905625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d2/2 == fabs(y1)) &amp;&amp; (fabs(x1) == l1-1)) {</w:t>
                            </w:r>
                          </w:p>
                          <w:p w14:paraId="3C996887" w14:textId="0383915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FaceDefinitionPtr</w:t>
                            </w:r>
                            <w:r w:rsidRPr="0021307A">
                              <w:rPr>
                                <w:rFonts w:ascii="Cascadia Mono" w:eastAsiaTheme="minorHAnsi" w:hAnsi="Cascadia Mono" w:cs="Cascadia Mono"/>
                                <w:color w:val="000000"/>
                                <w:sz w:val="19"/>
                                <w:szCs w:val="19"/>
                                <w:lang w:val="en-US" w:eastAsia="en-US"/>
                              </w:rPr>
                              <w:t xml:space="preserve"> f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AdjacentFace(</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644BD47E" w14:textId="18180EFC"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face = 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Entity();</w:t>
                            </w:r>
                          </w:p>
                          <w:p w14:paraId="4C23C143" w14:textId="719F98B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Update();</w:t>
                            </w:r>
                          </w:p>
                          <w:p w14:paraId="12B9F8DD" w14:textId="1F2B33C2"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pThread =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NewEntity(</w:t>
                            </w:r>
                            <w:r w:rsidRPr="0021307A">
                              <w:rPr>
                                <w:rFonts w:ascii="Cascadia Mono" w:eastAsiaTheme="minorHAnsi" w:hAnsi="Cascadia Mono" w:cs="Cascadia Mono"/>
                                <w:color w:val="2F4F4F"/>
                                <w:sz w:val="19"/>
                                <w:szCs w:val="19"/>
                                <w:lang w:val="en-US" w:eastAsia="en-US"/>
                              </w:rPr>
                              <w:t>o3d_thread</w:t>
                            </w:r>
                            <w:r w:rsidRPr="0021307A">
                              <w:rPr>
                                <w:rFonts w:ascii="Cascadia Mono" w:eastAsiaTheme="minorHAnsi" w:hAnsi="Cascadia Mono" w:cs="Cascadia Mono"/>
                                <w:color w:val="000000"/>
                                <w:sz w:val="19"/>
                                <w:szCs w:val="19"/>
                                <w:lang w:val="en-US" w:eastAsia="en-US"/>
                              </w:rPr>
                              <w:t>);</w:t>
                            </w:r>
                          </w:p>
                          <w:p w14:paraId="038D01BE" w14:textId="3EAA807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ThreadDefinitionPtr</w:t>
                            </w:r>
                            <w:r w:rsidRPr="0021307A">
                              <w:rPr>
                                <w:rFonts w:ascii="Cascadia Mono" w:eastAsiaTheme="minorHAnsi" w:hAnsi="Cascadia Mono" w:cs="Cascadia Mono"/>
                                <w:color w:val="000000"/>
                                <w:sz w:val="19"/>
                                <w:szCs w:val="19"/>
                                <w:lang w:val="en-US" w:eastAsia="en-US"/>
                              </w:rPr>
                              <w:t xml:space="preserve"> pThDef = pThread</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53888620" w14:textId="1E398B3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T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allLength(</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378E6AFE" w14:textId="5485185C"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T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autoDefinDr(</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6DAB654B" w14:textId="1A32AEF1"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T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BaseObject(face);</w:t>
                            </w:r>
                          </w:p>
                          <w:p w14:paraId="6359D1F9" w14:textId="55A13C5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T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p(2.5);</w:t>
                            </w:r>
                          </w:p>
                          <w:p w14:paraId="07D934AC" w14:textId="5F239A7C"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Thread</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Create();</w:t>
                            </w:r>
                          </w:p>
                          <w:p w14:paraId="36B9B064" w14:textId="3C948040" w:rsidR="00AF70FF" w:rsidRPr="0021307A"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w:t>
                            </w:r>
                          </w:p>
                          <w:p w14:paraId="0CB0C9B1" w14:textId="164A9F9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Chamfer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Create();</w:t>
                            </w:r>
                          </w:p>
                          <w:p w14:paraId="75364B36" w14:textId="170F3502"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6F008A"/>
                                <w:sz w:val="19"/>
                                <w:szCs w:val="19"/>
                                <w:lang w:val="en-US" w:eastAsia="en-US"/>
                              </w:rPr>
                              <w:t>DeleteFile</w:t>
                            </w:r>
                            <w:r w:rsidRPr="0021307A">
                              <w:rPr>
                                <w:rFonts w:ascii="Cascadia Mono" w:eastAsiaTheme="minorHAnsi" w:hAnsi="Cascadia Mono" w:cs="Cascadia Mono"/>
                                <w:color w:val="000000"/>
                                <w:sz w:val="19"/>
                                <w:szCs w:val="19"/>
                                <w:lang w:val="en-US" w:eastAsia="en-US"/>
                              </w:rPr>
                              <w:t>(</w:t>
                            </w:r>
                            <w:r w:rsidRPr="0021307A">
                              <w:rPr>
                                <w:rFonts w:ascii="Cascadia Mono" w:eastAsiaTheme="minorHAnsi" w:hAnsi="Cascadia Mono" w:cs="Cascadia Mono"/>
                                <w:color w:val="A31515"/>
                                <w:sz w:val="19"/>
                                <w:szCs w:val="19"/>
                                <w:lang w:val="en-US" w:eastAsia="en-US"/>
                              </w:rPr>
                              <w:t>L"C:\\Users\\Leonid\\Desktop\\POLITEXXX\\cem2\\proga\\kursovichok\\Kcreate\\nut1.m3d"</w:t>
                            </w:r>
                            <w:r w:rsidRPr="0021307A">
                              <w:rPr>
                                <w:rFonts w:ascii="Cascadia Mono" w:eastAsiaTheme="minorHAnsi" w:hAnsi="Cascadia Mono" w:cs="Cascadia Mono"/>
                                <w:color w:val="000000"/>
                                <w:sz w:val="19"/>
                                <w:szCs w:val="19"/>
                                <w:lang w:val="en-US" w:eastAsia="en-US"/>
                              </w:rPr>
                              <w:t>);</w:t>
                            </w:r>
                          </w:p>
                          <w:p w14:paraId="0097F71E" w14:textId="5E7BDCBB"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aveAs(</w:t>
                            </w:r>
                            <w:r w:rsidRPr="0021307A">
                              <w:rPr>
                                <w:rFonts w:ascii="Cascadia Mono" w:eastAsiaTheme="minorHAnsi" w:hAnsi="Cascadia Mono" w:cs="Cascadia Mono"/>
                                <w:color w:val="A31515"/>
                                <w:sz w:val="19"/>
                                <w:szCs w:val="19"/>
                                <w:lang w:val="en-US" w:eastAsia="en-US"/>
                              </w:rPr>
                              <w:t>"C:\\Users\\Leonid\\Desktop\\POLITEXXX\\cem2\\proga\\kursovichok\\Kcreate\\nut1.m3d"</w:t>
                            </w:r>
                            <w:r w:rsidRPr="0021307A">
                              <w:rPr>
                                <w:rFonts w:ascii="Cascadia Mono" w:eastAsiaTheme="minorHAnsi" w:hAnsi="Cascadia Mono" w:cs="Cascadia Mono"/>
                                <w:color w:val="000000"/>
                                <w:sz w:val="19"/>
                                <w:szCs w:val="19"/>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EA2B" id="_x0000_s1034" type="#_x0000_t202" style="position:absolute;margin-left:414.6pt;margin-top:21.3pt;width:465.8pt;height:669.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">
                <v:textbox>
                  <w:txbxContent>
                    <w:p w14:paraId="29893570" w14:textId="7A612D27"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fledges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EntityCollection(</w:t>
                      </w:r>
                      <w:r w:rsidRPr="0021307A">
                        <w:rPr>
                          <w:rFonts w:ascii="Cascadia Mono" w:eastAsiaTheme="minorHAnsi" w:hAnsi="Cascadia Mono" w:cs="Cascadia Mono"/>
                          <w:color w:val="2F4F4F"/>
                          <w:sz w:val="19"/>
                          <w:szCs w:val="19"/>
                          <w:lang w:val="en-US" w:eastAsia="en-US"/>
                        </w:rPr>
                        <w:t>o3d_edge</w:t>
                      </w:r>
                      <w:r w:rsidRPr="0021307A">
                        <w:rPr>
                          <w:rFonts w:ascii="Cascadia Mono" w:eastAsiaTheme="minorHAnsi" w:hAnsi="Cascadia Mono" w:cs="Cascadia Mono"/>
                          <w:color w:val="000000"/>
                          <w:sz w:val="19"/>
                          <w:szCs w:val="19"/>
                          <w:lang w:val="en-US" w:eastAsia="en-US"/>
                        </w:rPr>
                        <w:t>);</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ем</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ллекцию</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ей</w:t>
                      </w:r>
                    </w:p>
                    <w:p w14:paraId="0FD3E5ED" w14:textId="251E548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pChamfer2 =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NewEntity(</w:t>
                      </w:r>
                      <w:r w:rsidRPr="0021307A">
                        <w:rPr>
                          <w:rFonts w:ascii="Cascadia Mono" w:eastAsiaTheme="minorHAnsi" w:hAnsi="Cascadia Mono" w:cs="Cascadia Mono"/>
                          <w:color w:val="2F4F4F"/>
                          <w:sz w:val="19"/>
                          <w:szCs w:val="19"/>
                          <w:lang w:val="en-US" w:eastAsia="en-US"/>
                        </w:rPr>
                        <w:t>o3d_chamfer</w:t>
                      </w:r>
                      <w:r w:rsidRPr="0021307A">
                        <w:rPr>
                          <w:rFonts w:ascii="Cascadia Mono" w:eastAsiaTheme="minorHAnsi" w:hAnsi="Cascadia Mono" w:cs="Cascadia Mono"/>
                          <w:color w:val="000000"/>
                          <w:sz w:val="19"/>
                          <w:szCs w:val="19"/>
                          <w:lang w:val="en-US" w:eastAsia="en-US"/>
                        </w:rPr>
                        <w:t>);</w:t>
                      </w:r>
                    </w:p>
                    <w:p w14:paraId="4F287F93" w14:textId="1D1CFEC3"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ChamferDef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Chamfer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5FB3195F" w14:textId="7C062CA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pChamferDef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Chamfer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74E12BB9" w14:textId="6680AE55"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Chamfer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ChamferParam(</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 1, 1);</w:t>
                      </w:r>
                    </w:p>
                    <w:p w14:paraId="19271A12" w14:textId="130A5D66"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 xml:space="preserve">fl </w:t>
                      </w:r>
                      <w:r w:rsidRPr="0021307A">
                        <w:rPr>
                          <w:rFonts w:ascii="Cascadia Mono" w:eastAsiaTheme="minorHAnsi" w:hAnsi="Cascadia Mono" w:cs="Cascadia Mono"/>
                          <w:color w:val="008080"/>
                          <w:sz w:val="19"/>
                          <w:szCs w:val="19"/>
                          <w:lang w:val="en-US" w:eastAsia="en-US"/>
                        </w:rPr>
                        <w:t>=</w:t>
                      </w:r>
                      <w:r w:rsidRPr="0021307A">
                        <w:rPr>
                          <w:rFonts w:ascii="Cascadia Mono" w:eastAsiaTheme="minorHAnsi" w:hAnsi="Cascadia Mono" w:cs="Cascadia Mono"/>
                          <w:color w:val="000000"/>
                          <w:sz w:val="19"/>
                          <w:szCs w:val="19"/>
                          <w:lang w:val="en-US" w:eastAsia="en-US"/>
                        </w:rPr>
                        <w:t xml:space="preserve"> pChamfer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array();</w:t>
                      </w:r>
                    </w:p>
                    <w:p w14:paraId="0C1FD552" w14:textId="19DE744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fl</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Clear();</w:t>
                      </w:r>
                    </w:p>
                    <w:p w14:paraId="38204C61" w14:textId="7B3B55B3"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FF"/>
                          <w:sz w:val="19"/>
                          <w:szCs w:val="19"/>
                          <w:lang w:val="en-US" w:eastAsia="en-US"/>
                        </w:rPr>
                        <w:t>for</w:t>
                      </w:r>
                      <w:r w:rsidRPr="0021307A">
                        <w:rPr>
                          <w:rFonts w:ascii="Cascadia Mono" w:eastAsiaTheme="minorHAnsi" w:hAnsi="Cascadia Mono" w:cs="Cascadia Mono"/>
                          <w:color w:val="000000"/>
                          <w:sz w:val="19"/>
                          <w:szCs w:val="19"/>
                          <w:lang w:val="en-US" w:eastAsia="en-US"/>
                        </w:rPr>
                        <w:t xml:space="preserve"> (</w:t>
                      </w:r>
                      <w:r w:rsidRPr="0021307A">
                        <w:rPr>
                          <w:rFonts w:ascii="Cascadia Mono" w:eastAsiaTheme="minorHAnsi" w:hAnsi="Cascadia Mono" w:cs="Cascadia Mono"/>
                          <w:color w:val="0000FF"/>
                          <w:sz w:val="19"/>
                          <w:szCs w:val="19"/>
                          <w:lang w:val="en-US" w:eastAsia="en-US"/>
                        </w:rPr>
                        <w:t>int</w:t>
                      </w:r>
                      <w:r w:rsidRPr="0021307A">
                        <w:rPr>
                          <w:rFonts w:ascii="Cascadia Mono" w:eastAsiaTheme="minorHAnsi" w:hAnsi="Cascadia Mono" w:cs="Cascadia Mono"/>
                          <w:color w:val="000000"/>
                          <w:sz w:val="19"/>
                          <w:szCs w:val="19"/>
                          <w:lang w:val="en-US" w:eastAsia="en-US"/>
                        </w:rPr>
                        <w:t xml:space="preserve"> i = 0; i &lt; fledges</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Count(); i++){</w:t>
                      </w:r>
                    </w:p>
                    <w:p w14:paraId="4A1EFCAE" w14:textId="171038B7"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ed = fledges</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ByIndex(i);</w:t>
                      </w:r>
                    </w:p>
                    <w:p w14:paraId="21D07814" w14:textId="04D7FA16"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dgeDefinitionPtr</w:t>
                      </w:r>
                      <w:r w:rsidRPr="0021307A">
                        <w:rPr>
                          <w:rFonts w:ascii="Cascadia Mono" w:eastAsiaTheme="minorHAnsi" w:hAnsi="Cascadia Mono" w:cs="Cascadia Mono"/>
                          <w:color w:val="000000"/>
                          <w:sz w:val="19"/>
                          <w:szCs w:val="19"/>
                          <w:lang w:val="en-US" w:eastAsia="en-US"/>
                        </w:rPr>
                        <w:t xml:space="preserve"> def = ed</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559B5B13" w14:textId="4E7D951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VertexDefinitionPtr</w:t>
                      </w:r>
                      <w:r w:rsidRPr="0021307A">
                        <w:rPr>
                          <w:rFonts w:ascii="Cascadia Mono" w:eastAsiaTheme="minorHAnsi" w:hAnsi="Cascadia Mono" w:cs="Cascadia Mono"/>
                          <w:color w:val="000000"/>
                          <w:sz w:val="19"/>
                          <w:szCs w:val="19"/>
                          <w:lang w:val="en-US" w:eastAsia="en-US"/>
                        </w:rPr>
                        <w:t xml:space="preserve"> p1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Vertex(</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14A8AE39" w14:textId="0764AD8F"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VertexDefinitionPtr</w:t>
                      </w:r>
                      <w:r w:rsidRPr="0021307A">
                        <w:rPr>
                          <w:rFonts w:ascii="Cascadia Mono" w:eastAsiaTheme="minorHAnsi" w:hAnsi="Cascadia Mono" w:cs="Cascadia Mono"/>
                          <w:color w:val="000000"/>
                          <w:sz w:val="19"/>
                          <w:szCs w:val="19"/>
                          <w:lang w:val="en-US" w:eastAsia="en-US"/>
                        </w:rPr>
                        <w:t xml:space="preserve"> p2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Vertex(</w:t>
                      </w:r>
                      <w:r w:rsidRPr="0021307A">
                        <w:rPr>
                          <w:rFonts w:ascii="Cascadia Mono" w:eastAsiaTheme="minorHAnsi" w:hAnsi="Cascadia Mono" w:cs="Cascadia Mono"/>
                          <w:color w:val="0000FF"/>
                          <w:sz w:val="19"/>
                          <w:szCs w:val="19"/>
                          <w:lang w:val="en-US" w:eastAsia="en-US"/>
                        </w:rPr>
                        <w:t>false</w:t>
                      </w:r>
                      <w:r w:rsidRPr="0021307A">
                        <w:rPr>
                          <w:rFonts w:ascii="Cascadia Mono" w:eastAsiaTheme="minorHAnsi" w:hAnsi="Cascadia Mono" w:cs="Cascadia Mono"/>
                          <w:color w:val="000000"/>
                          <w:sz w:val="19"/>
                          <w:szCs w:val="19"/>
                          <w:lang w:val="en-US" w:eastAsia="en-US"/>
                        </w:rPr>
                        <w:t>);</w:t>
                      </w:r>
                    </w:p>
                    <w:p w14:paraId="2AE62C42" w14:textId="5C052F7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p1 &amp;&amp; p2){</w:t>
                      </w:r>
                    </w:p>
                    <w:p w14:paraId="5B3CA881" w14:textId="491B378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double</w:t>
                      </w:r>
                      <w:r w:rsidRPr="0021307A">
                        <w:rPr>
                          <w:rFonts w:ascii="Cascadia Mono" w:eastAsiaTheme="minorHAnsi" w:hAnsi="Cascadia Mono" w:cs="Cascadia Mono"/>
                          <w:color w:val="000000"/>
                          <w:sz w:val="19"/>
                          <w:szCs w:val="19"/>
                          <w:lang w:val="en-US" w:eastAsia="en-US"/>
                        </w:rPr>
                        <w:t xml:space="preserve"> x1, y1, z1;</w:t>
                      </w:r>
                    </w:p>
                    <w:p w14:paraId="41195679" w14:textId="7297F35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1</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Point(&amp;x1, &amp;y1, &amp;z1);</w:t>
                      </w:r>
                    </w:p>
                    <w:p w14:paraId="0417323B" w14:textId="50598C0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5 == </w:t>
                      </w:r>
                      <w:r w:rsidRPr="0021307A">
                        <w:rPr>
                          <w:rFonts w:ascii="Cascadia Mono" w:eastAsiaTheme="minorHAnsi" w:hAnsi="Cascadia Mono" w:cs="Cascadia Mono"/>
                          <w:color w:val="0000FF"/>
                          <w:sz w:val="19"/>
                          <w:szCs w:val="19"/>
                          <w:lang w:val="en-US" w:eastAsia="en-US"/>
                        </w:rPr>
                        <w:t>int</w:t>
                      </w:r>
                      <w:r w:rsidRPr="0021307A">
                        <w:rPr>
                          <w:rFonts w:ascii="Cascadia Mono" w:eastAsiaTheme="minorHAnsi" w:hAnsi="Cascadia Mono" w:cs="Cascadia Mono"/>
                          <w:color w:val="000000"/>
                          <w:sz w:val="19"/>
                          <w:szCs w:val="19"/>
                          <w:lang w:val="en-US" w:eastAsia="en-US"/>
                        </w:rPr>
                        <w:t>(fabs(x1))) &amp;&amp; (</w:t>
                      </w:r>
                      <w:r w:rsidRPr="0021307A">
                        <w:rPr>
                          <w:rFonts w:ascii="Cascadia Mono" w:eastAsiaTheme="minorHAnsi" w:hAnsi="Cascadia Mono" w:cs="Cascadia Mono"/>
                          <w:color w:val="0000FF"/>
                          <w:sz w:val="19"/>
                          <w:szCs w:val="19"/>
                          <w:lang w:val="en-US" w:eastAsia="en-US"/>
                        </w:rPr>
                        <w:t>int</w:t>
                      </w:r>
                      <w:r w:rsidRPr="0021307A">
                        <w:rPr>
                          <w:rFonts w:ascii="Cascadia Mono" w:eastAsiaTheme="minorHAnsi" w:hAnsi="Cascadia Mono" w:cs="Cascadia Mono"/>
                          <w:color w:val="000000"/>
                          <w:sz w:val="19"/>
                          <w:szCs w:val="19"/>
                          <w:lang w:val="en-US" w:eastAsia="en-US"/>
                        </w:rPr>
                        <w:t xml:space="preserve">(fabs(z1)) == </w:t>
                      </w:r>
                      <w:r w:rsidRPr="0021307A">
                        <w:rPr>
                          <w:rFonts w:ascii="Cascadia Mono" w:eastAsiaTheme="minorHAnsi" w:hAnsi="Cascadia Mono" w:cs="Cascadia Mono"/>
                          <w:color w:val="0000FF"/>
                          <w:sz w:val="19"/>
                          <w:szCs w:val="19"/>
                          <w:lang w:val="en-US" w:eastAsia="en-US"/>
                        </w:rPr>
                        <w:t>int</w:t>
                      </w:r>
                      <w:r w:rsidRPr="0021307A">
                        <w:rPr>
                          <w:rFonts w:ascii="Cascadia Mono" w:eastAsiaTheme="minorHAnsi" w:hAnsi="Cascadia Mono" w:cs="Cascadia Mono"/>
                          <w:color w:val="000000"/>
                          <w:sz w:val="19"/>
                          <w:szCs w:val="19"/>
                          <w:lang w:val="en-US" w:eastAsia="en-US"/>
                        </w:rPr>
                        <w:t>(S1 / 2))) {</w:t>
                      </w:r>
                    </w:p>
                    <w:p w14:paraId="08EEC5D9" w14:textId="4121410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FaceDefinitionPtr</w:t>
                      </w:r>
                      <w:r w:rsidRPr="0021307A">
                        <w:rPr>
                          <w:rFonts w:ascii="Cascadia Mono" w:eastAsiaTheme="minorHAnsi" w:hAnsi="Cascadia Mono" w:cs="Cascadia Mono"/>
                          <w:color w:val="000000"/>
                          <w:sz w:val="19"/>
                          <w:szCs w:val="19"/>
                          <w:lang w:val="en-US" w:eastAsia="en-US"/>
                        </w:rPr>
                        <w:t xml:space="preserve"> f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AdjacentFace(</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4B28C317" w14:textId="39969191"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face = 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Entity();</w:t>
                      </w:r>
                    </w:p>
                    <w:p w14:paraId="75D1181A" w14:textId="32CF2A8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name(</w:t>
                      </w:r>
                      <w:r w:rsidRPr="0021307A">
                        <w:rPr>
                          <w:rFonts w:ascii="Cascadia Mono" w:eastAsiaTheme="minorHAnsi" w:hAnsi="Cascadia Mono" w:cs="Cascadia Mono"/>
                          <w:color w:val="A31515"/>
                          <w:sz w:val="19"/>
                          <w:szCs w:val="19"/>
                          <w:lang w:val="en-US" w:eastAsia="en-US"/>
                        </w:rPr>
                        <w:t>"nut_plane2"</w:t>
                      </w:r>
                      <w:r w:rsidRPr="0021307A">
                        <w:rPr>
                          <w:rFonts w:ascii="Cascadia Mono" w:eastAsiaTheme="minorHAnsi" w:hAnsi="Cascadia Mono" w:cs="Cascadia Mono"/>
                          <w:color w:val="000000"/>
                          <w:sz w:val="19"/>
                          <w:szCs w:val="19"/>
                          <w:lang w:val="en-US" w:eastAsia="en-US"/>
                        </w:rPr>
                        <w:t>);</w:t>
                      </w:r>
                    </w:p>
                    <w:p w14:paraId="719699F9" w14:textId="2D44E65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Update();</w:t>
                      </w:r>
                    </w:p>
                    <w:p w14:paraId="78DF5D61" w14:textId="670D52E7"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t>}}</w:t>
                      </w:r>
                    </w:p>
                    <w:p w14:paraId="3D8E9E96" w14:textId="4DFA55CC"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IsCircle()){</w:t>
                      </w:r>
                    </w:p>
                    <w:p w14:paraId="2366BFF4" w14:textId="7653E626"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VertexDefinitionPtr</w:t>
                      </w:r>
                      <w:r w:rsidRPr="0021307A">
                        <w:rPr>
                          <w:rFonts w:ascii="Cascadia Mono" w:eastAsiaTheme="minorHAnsi" w:hAnsi="Cascadia Mono" w:cs="Cascadia Mono"/>
                          <w:color w:val="000000"/>
                          <w:sz w:val="19"/>
                          <w:szCs w:val="19"/>
                          <w:lang w:val="en-US" w:eastAsia="en-US"/>
                        </w:rPr>
                        <w:t xml:space="preserve"> p1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Vertex(</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37DEB6DA" w14:textId="5972777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VertexDefinitionPtr</w:t>
                      </w:r>
                      <w:r w:rsidRPr="0021307A">
                        <w:rPr>
                          <w:rFonts w:ascii="Cascadia Mono" w:eastAsiaTheme="minorHAnsi" w:hAnsi="Cascadia Mono" w:cs="Cascadia Mono"/>
                          <w:color w:val="000000"/>
                          <w:sz w:val="19"/>
                          <w:szCs w:val="19"/>
                          <w:lang w:val="en-US" w:eastAsia="en-US"/>
                        </w:rPr>
                        <w:t xml:space="preserve"> p2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Vertex(</w:t>
                      </w:r>
                      <w:r w:rsidRPr="0021307A">
                        <w:rPr>
                          <w:rFonts w:ascii="Cascadia Mono" w:eastAsiaTheme="minorHAnsi" w:hAnsi="Cascadia Mono" w:cs="Cascadia Mono"/>
                          <w:color w:val="0000FF"/>
                          <w:sz w:val="19"/>
                          <w:szCs w:val="19"/>
                          <w:lang w:val="en-US" w:eastAsia="en-US"/>
                        </w:rPr>
                        <w:t>false</w:t>
                      </w:r>
                      <w:r w:rsidRPr="0021307A">
                        <w:rPr>
                          <w:rFonts w:ascii="Cascadia Mono" w:eastAsiaTheme="minorHAnsi" w:hAnsi="Cascadia Mono" w:cs="Cascadia Mono"/>
                          <w:color w:val="000000"/>
                          <w:sz w:val="19"/>
                          <w:szCs w:val="19"/>
                          <w:lang w:val="en-US" w:eastAsia="en-US"/>
                        </w:rPr>
                        <w:t>);</w:t>
                      </w:r>
                    </w:p>
                    <w:p w14:paraId="502BC678" w14:textId="62F882FF"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p1 &amp;&amp; p2){</w:t>
                      </w:r>
                    </w:p>
                    <w:p w14:paraId="3A69B9D8" w14:textId="73B5C46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double</w:t>
                      </w:r>
                      <w:r w:rsidRPr="0021307A">
                        <w:rPr>
                          <w:rFonts w:ascii="Cascadia Mono" w:eastAsiaTheme="minorHAnsi" w:hAnsi="Cascadia Mono" w:cs="Cascadia Mono"/>
                          <w:color w:val="000000"/>
                          <w:sz w:val="19"/>
                          <w:szCs w:val="19"/>
                          <w:lang w:val="en-US" w:eastAsia="en-US"/>
                        </w:rPr>
                        <w:t xml:space="preserve"> x1, y1, z1;</w:t>
                      </w:r>
                    </w:p>
                    <w:p w14:paraId="050B5B8E" w14:textId="086BF71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1</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Point(&amp;x1, &amp;y1, &amp;z1);</w:t>
                      </w:r>
                    </w:p>
                    <w:p w14:paraId="1FC40006" w14:textId="2279266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d / 2 == fabs(z1)) &amp;&amp; (fabs(x1) &lt;= 1)) {</w:t>
                      </w:r>
                    </w:p>
                    <w:p w14:paraId="3D41AAD1" w14:textId="7EFB1CB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l</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Add(ed);</w:t>
                      </w:r>
                    </w:p>
                    <w:p w14:paraId="1B42D617" w14:textId="5580BD7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w:t>
                      </w:r>
                    </w:p>
                    <w:p w14:paraId="6E1BF2BD" w14:textId="6095EBF7"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0 == fabs(z1)) &amp;&amp; (fabs(x1) == l1)) {</w:t>
                      </w:r>
                    </w:p>
                    <w:p w14:paraId="413C3A51" w14:textId="2673CAC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FaceDefinitionPtr</w:t>
                      </w:r>
                      <w:r w:rsidRPr="0021307A">
                        <w:rPr>
                          <w:rFonts w:ascii="Cascadia Mono" w:eastAsiaTheme="minorHAnsi" w:hAnsi="Cascadia Mono" w:cs="Cascadia Mono"/>
                          <w:color w:val="000000"/>
                          <w:sz w:val="19"/>
                          <w:szCs w:val="19"/>
                          <w:lang w:val="en-US" w:eastAsia="en-US"/>
                        </w:rPr>
                        <w:t xml:space="preserve"> f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AdjacentFace(</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3E96006E" w14:textId="5F06E422"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face = 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Entity();</w:t>
                      </w:r>
                    </w:p>
                    <w:p w14:paraId="1B9B4EFC" w14:textId="6C4C9081"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name(</w:t>
                      </w:r>
                      <w:r w:rsidRPr="0021307A">
                        <w:rPr>
                          <w:rFonts w:ascii="Cascadia Mono" w:eastAsiaTheme="minorHAnsi" w:hAnsi="Cascadia Mono" w:cs="Cascadia Mono"/>
                          <w:color w:val="A31515"/>
                          <w:sz w:val="19"/>
                          <w:szCs w:val="19"/>
                          <w:lang w:val="en-US" w:eastAsia="en-US"/>
                        </w:rPr>
                        <w:t>"nut_circle"</w:t>
                      </w:r>
                      <w:r w:rsidRPr="0021307A">
                        <w:rPr>
                          <w:rFonts w:ascii="Cascadia Mono" w:eastAsiaTheme="minorHAnsi" w:hAnsi="Cascadia Mono" w:cs="Cascadia Mono"/>
                          <w:color w:val="000000"/>
                          <w:sz w:val="19"/>
                          <w:szCs w:val="19"/>
                          <w:lang w:val="en-US" w:eastAsia="en-US"/>
                        </w:rPr>
                        <w:t>);</w:t>
                      </w:r>
                      <w:r w:rsidRPr="002130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для</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соосности</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с</w:t>
                      </w:r>
                      <w:r w:rsidRPr="002130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нездом</w:t>
                      </w:r>
                    </w:p>
                    <w:p w14:paraId="3031D6EA" w14:textId="7208B1B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Update();</w:t>
                      </w:r>
                    </w:p>
                    <w:p w14:paraId="030E9FC9" w14:textId="226119A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w:t>
                      </w:r>
                    </w:p>
                    <w:p w14:paraId="63148E27" w14:textId="63F3533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d / 2 == fabs(z1)) &amp;&amp; (fabs(x1) == l1)) {</w:t>
                      </w:r>
                    </w:p>
                    <w:p w14:paraId="269E477D" w14:textId="38FB0F55"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FaceDefinitionPtr</w:t>
                      </w:r>
                      <w:r w:rsidRPr="0021307A">
                        <w:rPr>
                          <w:rFonts w:ascii="Cascadia Mono" w:eastAsiaTheme="minorHAnsi" w:hAnsi="Cascadia Mono" w:cs="Cascadia Mono"/>
                          <w:color w:val="000000"/>
                          <w:sz w:val="19"/>
                          <w:szCs w:val="19"/>
                          <w:lang w:val="en-US" w:eastAsia="en-US"/>
                        </w:rPr>
                        <w:t xml:space="preserve"> f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AdjacentFace(</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21293E4F" w14:textId="22DACD6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face = 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Entity();</w:t>
                      </w:r>
                    </w:p>
                    <w:p w14:paraId="46482382" w14:textId="60157B10"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name(</w:t>
                      </w:r>
                      <w:r w:rsidRPr="0021307A">
                        <w:rPr>
                          <w:rFonts w:ascii="Cascadia Mono" w:eastAsiaTheme="minorHAnsi" w:hAnsi="Cascadia Mono" w:cs="Cascadia Mono"/>
                          <w:color w:val="A31515"/>
                          <w:sz w:val="19"/>
                          <w:szCs w:val="19"/>
                          <w:lang w:val="en-US" w:eastAsia="en-US"/>
                        </w:rPr>
                        <w:t>"nut_plane1"</w:t>
                      </w:r>
                      <w:r w:rsidRPr="0021307A">
                        <w:rPr>
                          <w:rFonts w:ascii="Cascadia Mono" w:eastAsiaTheme="minorHAnsi" w:hAnsi="Cascadia Mono" w:cs="Cascadia Mono"/>
                          <w:color w:val="000000"/>
                          <w:sz w:val="19"/>
                          <w:szCs w:val="19"/>
                          <w:lang w:val="en-US" w:eastAsia="en-US"/>
                        </w:rPr>
                        <w:t>);</w:t>
                      </w:r>
                    </w:p>
                    <w:p w14:paraId="5886FEA7" w14:textId="43BFD3A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Update();</w:t>
                      </w:r>
                    </w:p>
                    <w:p w14:paraId="4DE430FF" w14:textId="5DC9F464"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w:t>
                      </w:r>
                    </w:p>
                    <w:p w14:paraId="01E4ABA4" w14:textId="49056259"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FF"/>
                          <w:sz w:val="19"/>
                          <w:szCs w:val="19"/>
                          <w:lang w:val="en-US" w:eastAsia="en-US"/>
                        </w:rPr>
                        <w:t>if</w:t>
                      </w:r>
                      <w:r w:rsidRPr="0021307A">
                        <w:rPr>
                          <w:rFonts w:ascii="Cascadia Mono" w:eastAsiaTheme="minorHAnsi" w:hAnsi="Cascadia Mono" w:cs="Cascadia Mono"/>
                          <w:color w:val="000000"/>
                          <w:sz w:val="19"/>
                          <w:szCs w:val="19"/>
                          <w:lang w:val="en-US" w:eastAsia="en-US"/>
                        </w:rPr>
                        <w:t xml:space="preserve"> ((d2/2 == fabs(y1)) &amp;&amp; (fabs(x1) == l1-1)) {</w:t>
                      </w:r>
                    </w:p>
                    <w:p w14:paraId="3C996887" w14:textId="03839158"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FaceDefinitionPtr</w:t>
                      </w:r>
                      <w:r w:rsidRPr="0021307A">
                        <w:rPr>
                          <w:rFonts w:ascii="Cascadia Mono" w:eastAsiaTheme="minorHAnsi" w:hAnsi="Cascadia Mono" w:cs="Cascadia Mono"/>
                          <w:color w:val="000000"/>
                          <w:sz w:val="19"/>
                          <w:szCs w:val="19"/>
                          <w:lang w:val="en-US" w:eastAsia="en-US"/>
                        </w:rPr>
                        <w:t xml:space="preserve"> f = 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AdjacentFace(</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644BD47E" w14:textId="18180EFC"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face = 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Entity();</w:t>
                      </w:r>
                    </w:p>
                    <w:p w14:paraId="4C23C143" w14:textId="719F98B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face</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Update();</w:t>
                      </w:r>
                    </w:p>
                    <w:p w14:paraId="12B9F8DD" w14:textId="1F2B33C2"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EntityPtr</w:t>
                      </w:r>
                      <w:r w:rsidRPr="0021307A">
                        <w:rPr>
                          <w:rFonts w:ascii="Cascadia Mono" w:eastAsiaTheme="minorHAnsi" w:hAnsi="Cascadia Mono" w:cs="Cascadia Mono"/>
                          <w:color w:val="000000"/>
                          <w:sz w:val="19"/>
                          <w:szCs w:val="19"/>
                          <w:lang w:val="en-US" w:eastAsia="en-US"/>
                        </w:rPr>
                        <w:t xml:space="preserve"> pThread = pPart</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NewEntity(</w:t>
                      </w:r>
                      <w:r w:rsidRPr="0021307A">
                        <w:rPr>
                          <w:rFonts w:ascii="Cascadia Mono" w:eastAsiaTheme="minorHAnsi" w:hAnsi="Cascadia Mono" w:cs="Cascadia Mono"/>
                          <w:color w:val="2F4F4F"/>
                          <w:sz w:val="19"/>
                          <w:szCs w:val="19"/>
                          <w:lang w:val="en-US" w:eastAsia="en-US"/>
                        </w:rPr>
                        <w:t>o3d_thread</w:t>
                      </w:r>
                      <w:r w:rsidRPr="0021307A">
                        <w:rPr>
                          <w:rFonts w:ascii="Cascadia Mono" w:eastAsiaTheme="minorHAnsi" w:hAnsi="Cascadia Mono" w:cs="Cascadia Mono"/>
                          <w:color w:val="000000"/>
                          <w:sz w:val="19"/>
                          <w:szCs w:val="19"/>
                          <w:lang w:val="en-US" w:eastAsia="en-US"/>
                        </w:rPr>
                        <w:t>);</w:t>
                      </w:r>
                    </w:p>
                    <w:p w14:paraId="038D01BE" w14:textId="3EAA807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2B91AF"/>
                          <w:sz w:val="19"/>
                          <w:szCs w:val="19"/>
                          <w:lang w:val="en-US" w:eastAsia="en-US"/>
                        </w:rPr>
                        <w:t>ksThreadDefinitionPtr</w:t>
                      </w:r>
                      <w:r w:rsidRPr="0021307A">
                        <w:rPr>
                          <w:rFonts w:ascii="Cascadia Mono" w:eastAsiaTheme="minorHAnsi" w:hAnsi="Cascadia Mono" w:cs="Cascadia Mono"/>
                          <w:color w:val="000000"/>
                          <w:sz w:val="19"/>
                          <w:szCs w:val="19"/>
                          <w:lang w:val="en-US" w:eastAsia="en-US"/>
                        </w:rPr>
                        <w:t xml:space="preserve"> pThDef = pThread</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GetDefinition();</w:t>
                      </w:r>
                    </w:p>
                    <w:p w14:paraId="53888620" w14:textId="1E398B3D"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T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allLength(</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378E6AFE" w14:textId="5485185C"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T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autoDefinDr(</w:t>
                      </w:r>
                      <w:r w:rsidRPr="0021307A">
                        <w:rPr>
                          <w:rFonts w:ascii="Cascadia Mono" w:eastAsiaTheme="minorHAnsi" w:hAnsi="Cascadia Mono" w:cs="Cascadia Mono"/>
                          <w:color w:val="0000FF"/>
                          <w:sz w:val="19"/>
                          <w:szCs w:val="19"/>
                          <w:lang w:val="en-US" w:eastAsia="en-US"/>
                        </w:rPr>
                        <w:t>true</w:t>
                      </w:r>
                      <w:r w:rsidRPr="0021307A">
                        <w:rPr>
                          <w:rFonts w:ascii="Cascadia Mono" w:eastAsiaTheme="minorHAnsi" w:hAnsi="Cascadia Mono" w:cs="Cascadia Mono"/>
                          <w:color w:val="000000"/>
                          <w:sz w:val="19"/>
                          <w:szCs w:val="19"/>
                          <w:lang w:val="en-US" w:eastAsia="en-US"/>
                        </w:rPr>
                        <w:t>);</w:t>
                      </w:r>
                    </w:p>
                    <w:p w14:paraId="6DAB654B" w14:textId="1A32AEF1"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T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etBaseObject(face);</w:t>
                      </w:r>
                    </w:p>
                    <w:p w14:paraId="6359D1F9" w14:textId="55A13C5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ThDef</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Putp(2.5);</w:t>
                      </w:r>
                    </w:p>
                    <w:p w14:paraId="07D934AC" w14:textId="5F239A7C"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r>
                      <w:r w:rsidRPr="0021307A">
                        <w:rPr>
                          <w:rFonts w:ascii="Cascadia Mono" w:eastAsiaTheme="minorHAnsi" w:hAnsi="Cascadia Mono" w:cs="Cascadia Mono"/>
                          <w:color w:val="000000"/>
                          <w:sz w:val="19"/>
                          <w:szCs w:val="19"/>
                          <w:lang w:val="en-US" w:eastAsia="en-US"/>
                        </w:rPr>
                        <w:tab/>
                        <w:t>pThread</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Create();</w:t>
                      </w:r>
                    </w:p>
                    <w:p w14:paraId="36B9B064" w14:textId="3C948040" w:rsidR="00AF70FF" w:rsidRPr="0021307A"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w:t>
                      </w:r>
                    </w:p>
                    <w:p w14:paraId="0CB0C9B1" w14:textId="164A9F9E"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Chamfer2</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Create();</w:t>
                      </w:r>
                    </w:p>
                    <w:p w14:paraId="75364B36" w14:textId="170F3502"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6F008A"/>
                          <w:sz w:val="19"/>
                          <w:szCs w:val="19"/>
                          <w:lang w:val="en-US" w:eastAsia="en-US"/>
                        </w:rPr>
                        <w:t>DeleteFile</w:t>
                      </w:r>
                      <w:r w:rsidRPr="0021307A">
                        <w:rPr>
                          <w:rFonts w:ascii="Cascadia Mono" w:eastAsiaTheme="minorHAnsi" w:hAnsi="Cascadia Mono" w:cs="Cascadia Mono"/>
                          <w:color w:val="000000"/>
                          <w:sz w:val="19"/>
                          <w:szCs w:val="19"/>
                          <w:lang w:val="en-US" w:eastAsia="en-US"/>
                        </w:rPr>
                        <w:t>(</w:t>
                      </w:r>
                      <w:r w:rsidRPr="0021307A">
                        <w:rPr>
                          <w:rFonts w:ascii="Cascadia Mono" w:eastAsiaTheme="minorHAnsi" w:hAnsi="Cascadia Mono" w:cs="Cascadia Mono"/>
                          <w:color w:val="A31515"/>
                          <w:sz w:val="19"/>
                          <w:szCs w:val="19"/>
                          <w:lang w:val="en-US" w:eastAsia="en-US"/>
                        </w:rPr>
                        <w:t>L"C:\\Users\\Leonid\\Desktop\\POLITEXXX\\cem2\\proga\\kursovichok\\Kcreate\\nut1.m3d"</w:t>
                      </w:r>
                      <w:r w:rsidRPr="0021307A">
                        <w:rPr>
                          <w:rFonts w:ascii="Cascadia Mono" w:eastAsiaTheme="minorHAnsi" w:hAnsi="Cascadia Mono" w:cs="Cascadia Mono"/>
                          <w:color w:val="000000"/>
                          <w:sz w:val="19"/>
                          <w:szCs w:val="19"/>
                          <w:lang w:val="en-US" w:eastAsia="en-US"/>
                        </w:rPr>
                        <w:t>);</w:t>
                      </w:r>
                    </w:p>
                    <w:p w14:paraId="0097F71E" w14:textId="5E7BDCBB" w:rsidR="00AF70FF" w:rsidRPr="0021307A" w:rsidRDefault="00AF70FF" w:rsidP="002130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21307A">
                        <w:rPr>
                          <w:rFonts w:ascii="Cascadia Mono" w:eastAsiaTheme="minorHAnsi" w:hAnsi="Cascadia Mono" w:cs="Cascadia Mono"/>
                          <w:color w:val="000000"/>
                          <w:sz w:val="19"/>
                          <w:szCs w:val="19"/>
                          <w:lang w:val="en-US" w:eastAsia="en-US"/>
                        </w:rPr>
                        <w:t>pDoc</w:t>
                      </w:r>
                      <w:r w:rsidRPr="0021307A">
                        <w:rPr>
                          <w:rFonts w:ascii="Cascadia Mono" w:eastAsiaTheme="minorHAnsi" w:hAnsi="Cascadia Mono" w:cs="Cascadia Mono"/>
                          <w:color w:val="008080"/>
                          <w:sz w:val="19"/>
                          <w:szCs w:val="19"/>
                          <w:lang w:val="en-US" w:eastAsia="en-US"/>
                        </w:rPr>
                        <w:t>-&gt;</w:t>
                      </w:r>
                      <w:r w:rsidRPr="0021307A">
                        <w:rPr>
                          <w:rFonts w:ascii="Cascadia Mono" w:eastAsiaTheme="minorHAnsi" w:hAnsi="Cascadia Mono" w:cs="Cascadia Mono"/>
                          <w:color w:val="000000"/>
                          <w:sz w:val="19"/>
                          <w:szCs w:val="19"/>
                          <w:lang w:val="en-US" w:eastAsia="en-US"/>
                        </w:rPr>
                        <w:t>SaveAs(</w:t>
                      </w:r>
                      <w:r w:rsidRPr="0021307A">
                        <w:rPr>
                          <w:rFonts w:ascii="Cascadia Mono" w:eastAsiaTheme="minorHAnsi" w:hAnsi="Cascadia Mono" w:cs="Cascadia Mono"/>
                          <w:color w:val="A31515"/>
                          <w:sz w:val="19"/>
                          <w:szCs w:val="19"/>
                          <w:lang w:val="en-US" w:eastAsia="en-US"/>
                        </w:rPr>
                        <w:t>"C:\\Users\\Leonid\\Desktop\\POLITEXXX\\cem2\\proga\\kursovichok\\Kcreate\\nut1.m3d"</w:t>
                      </w:r>
                      <w:r w:rsidRPr="0021307A">
                        <w:rPr>
                          <w:rFonts w:ascii="Cascadia Mono" w:eastAsiaTheme="minorHAnsi" w:hAnsi="Cascadia Mono" w:cs="Cascadia Mono"/>
                          <w:color w:val="000000"/>
                          <w:sz w:val="19"/>
                          <w:szCs w:val="19"/>
                          <w:lang w:val="en-US" w:eastAsia="en-US"/>
                        </w:rPr>
                        <w:t>);}</w:t>
                      </w:r>
                    </w:p>
                  </w:txbxContent>
                </v:textbox>
                <w10:wrap type="square" anchorx="margin"/>
              </v:shape>
            </w:pict>
          </mc:Fallback>
        </mc:AlternateContent>
      </w:r>
      <w:r w:rsidR="00564795" w:rsidRPr="003B5FA9">
        <w:rPr>
          <w:rFonts w:ascii="Times New Roman" w:eastAsiaTheme="minorHAnsi" w:hAnsi="Times New Roman" w:cs="Times New Roman"/>
          <w:noProof/>
          <w:color w:val="000000" w:themeColor="text1"/>
          <w:sz w:val="28"/>
          <w:szCs w:val="28"/>
          <w:lang w:val="ru-RU" w:eastAsia="en-US"/>
        </w:rPr>
        <w:t>Листинг 9</w:t>
      </w:r>
      <w:r w:rsidR="0016733A" w:rsidRPr="003B5FA9">
        <w:rPr>
          <w:rFonts w:ascii="Times New Roman" w:eastAsiaTheme="minorHAnsi" w:hAnsi="Times New Roman" w:cs="Times New Roman"/>
          <w:noProof/>
          <w:color w:val="000000" w:themeColor="text1"/>
          <w:sz w:val="28"/>
          <w:szCs w:val="28"/>
          <w:lang w:val="ru-RU" w:eastAsia="en-US"/>
        </w:rPr>
        <w:t xml:space="preserve"> —</w:t>
      </w:r>
      <w:r w:rsidR="00564795" w:rsidRPr="003B5FA9">
        <w:rPr>
          <w:rFonts w:ascii="Times New Roman" w:eastAsiaTheme="minorHAnsi" w:hAnsi="Times New Roman" w:cs="Times New Roman"/>
          <w:noProof/>
          <w:color w:val="000000" w:themeColor="text1"/>
          <w:sz w:val="28"/>
          <w:szCs w:val="28"/>
          <w:lang w:val="ru-RU" w:eastAsia="en-US"/>
        </w:rPr>
        <w:t xml:space="preserve"> </w:t>
      </w:r>
      <w:r w:rsidR="0016733A" w:rsidRPr="003B5FA9">
        <w:rPr>
          <w:rFonts w:ascii="Times New Roman" w:eastAsiaTheme="minorHAnsi" w:hAnsi="Times New Roman" w:cs="Times New Roman"/>
          <w:noProof/>
          <w:color w:val="000000" w:themeColor="text1"/>
          <w:sz w:val="28"/>
          <w:szCs w:val="28"/>
          <w:lang w:val="ru-RU" w:eastAsia="en-US"/>
        </w:rPr>
        <w:t>П</w:t>
      </w:r>
      <w:r w:rsidR="00564795" w:rsidRPr="003B5FA9">
        <w:rPr>
          <w:rFonts w:ascii="Times New Roman" w:eastAsiaTheme="minorHAnsi" w:hAnsi="Times New Roman" w:cs="Times New Roman"/>
          <w:noProof/>
          <w:color w:val="000000" w:themeColor="text1"/>
          <w:sz w:val="28"/>
          <w:szCs w:val="28"/>
          <w:lang w:val="ru-RU" w:eastAsia="en-US"/>
        </w:rPr>
        <w:t>оиск граней, создание фаски, сохранение документа</w:t>
      </w:r>
    </w:p>
    <w:p w14:paraId="68AC1030" w14:textId="530C807D" w:rsidR="005B7F88" w:rsidRPr="003B5FA9" w:rsidRDefault="00194227"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lastRenderedPageBreak/>
        <w:drawing>
          <wp:inline distT="0" distB="0" distL="0" distR="0" wp14:anchorId="21AA0B10" wp14:editId="1C9AC1C1">
            <wp:extent cx="3923865" cy="2913361"/>
            <wp:effectExtent l="0" t="0" r="635" b="1905"/>
            <wp:docPr id="1000867472" name="Рисунок 1" descr="Изображение выглядит как снимок экрана, круг,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7472" name="Рисунок 1" descr="Изображение выглядит как снимок экрана, круг, дизайн&#10;&#10;Автоматически созданное описание"/>
                    <pic:cNvPicPr/>
                  </pic:nvPicPr>
                  <pic:blipFill rotWithShape="1">
                    <a:blip r:embed="rId25"/>
                    <a:srcRect t="5073" b="3199"/>
                    <a:stretch/>
                  </pic:blipFill>
                  <pic:spPr bwMode="auto">
                    <a:xfrm>
                      <a:off x="0" y="0"/>
                      <a:ext cx="3936965" cy="2923087"/>
                    </a:xfrm>
                    <a:prstGeom prst="rect">
                      <a:avLst/>
                    </a:prstGeom>
                    <a:ln>
                      <a:noFill/>
                    </a:ln>
                    <a:extLst>
                      <a:ext uri="{53640926-AAD7-44D8-BBD7-CCE9431645EC}">
                        <a14:shadowObscured xmlns:a14="http://schemas.microsoft.com/office/drawing/2010/main"/>
                      </a:ext>
                    </a:extLst>
                  </pic:spPr>
                </pic:pic>
              </a:graphicData>
            </a:graphic>
          </wp:inline>
        </w:drawing>
      </w:r>
    </w:p>
    <w:p w14:paraId="2F7C0879" w14:textId="7AAB7089" w:rsidR="00841C15" w:rsidRPr="003B5FA9" w:rsidRDefault="00841C15"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 xml:space="preserve">Рисунок </w:t>
      </w:r>
      <w:r w:rsidR="0016733A" w:rsidRPr="003B5FA9">
        <w:rPr>
          <w:rFonts w:ascii="Times New Roman" w:eastAsiaTheme="minorHAnsi" w:hAnsi="Times New Roman" w:cs="Times New Roman"/>
          <w:noProof/>
          <w:color w:val="000000" w:themeColor="text1"/>
          <w:sz w:val="28"/>
          <w:szCs w:val="28"/>
          <w:lang w:val="ru-RU" w:eastAsia="en-US"/>
        </w:rPr>
        <w:t>20</w:t>
      </w:r>
      <w:r w:rsidR="00FF1FA6"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 xml:space="preserve"> Фаска в первом исполнении гайки</w:t>
      </w:r>
    </w:p>
    <w:p w14:paraId="440864F3" w14:textId="72179831" w:rsidR="00EA05A2" w:rsidRPr="003B5FA9" w:rsidRDefault="005B7F88" w:rsidP="0016733A">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Перехожу к созданию второго исполнения для гайки.</w:t>
      </w:r>
      <w:r w:rsidR="0016733A" w:rsidRPr="003B5FA9">
        <w:rPr>
          <w:rFonts w:ascii="Times New Roman" w:hAnsi="Times New Roman" w:cs="Times New Roman"/>
          <w:noProof/>
          <w:color w:val="000000" w:themeColor="text1"/>
          <w:sz w:val="28"/>
          <w:szCs w:val="28"/>
          <w:lang w:val="ru-RU"/>
        </w:rPr>
        <w:t xml:space="preserve"> </w:t>
      </w:r>
      <w:r w:rsidR="00564795" w:rsidRPr="003B5FA9">
        <w:rPr>
          <w:rFonts w:ascii="Times New Roman" w:hAnsi="Times New Roman" w:cs="Times New Roman"/>
          <w:noProof/>
          <w:color w:val="000000" w:themeColor="text1"/>
          <w:sz w:val="28"/>
          <w:szCs w:val="28"/>
          <w:lang w:val="ru-RU"/>
        </w:rPr>
        <w:t>Создаю новый документ, эскиз, в нем строю шестиугольник и окружность для отверстия, выдавливаю только шестиугольник и получаю готовое основание гайки с отверстием.</w:t>
      </w:r>
    </w:p>
    <w:p w14:paraId="455E185E" w14:textId="28C77D32" w:rsidR="00564795" w:rsidRPr="003B5FA9" w:rsidRDefault="0016733A" w:rsidP="0016733A">
      <w:pPr>
        <w:spacing w:after="0" w:line="0" w:lineRule="atLeast"/>
        <w:jc w:val="left"/>
        <w:rPr>
          <w:rFonts w:ascii="Times New Roman" w:eastAsiaTheme="minorHAnsi" w:hAnsi="Times New Roman" w:cs="Times New Roman"/>
          <w:noProof/>
          <w:color w:val="000000" w:themeColor="text1"/>
          <w:sz w:val="28"/>
          <w:szCs w:val="28"/>
          <w:lang w:val="ru-RU" w:eastAsia="en-US"/>
        </w:rPr>
      </w:pPr>
      <w:r w:rsidRPr="003B5FA9">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77696" behindDoc="0" locked="0" layoutInCell="1" allowOverlap="1" wp14:anchorId="2CD75192" wp14:editId="1048F5D8">
                <wp:simplePos x="0" y="0"/>
                <wp:positionH relativeFrom="margin">
                  <wp:align>right</wp:align>
                </wp:positionH>
                <wp:positionV relativeFrom="paragraph">
                  <wp:posOffset>256844</wp:posOffset>
                </wp:positionV>
                <wp:extent cx="5923280" cy="4157980"/>
                <wp:effectExtent l="0" t="0" r="20320" b="13970"/>
                <wp:wrapSquare wrapText="bothSides"/>
                <wp:docPr id="564736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158532"/>
                        </a:xfrm>
                        <a:prstGeom prst="rect">
                          <a:avLst/>
                        </a:prstGeom>
                        <a:solidFill>
                          <a:srgbClr val="FFFFFF"/>
                        </a:solidFill>
                        <a:ln w="9525">
                          <a:solidFill>
                            <a:srgbClr val="000000"/>
                          </a:solidFill>
                          <a:miter lim="800000"/>
                          <a:headEnd/>
                          <a:tailEnd/>
                        </a:ln>
                      </wps:spPr>
                      <wps:txbx>
                        <w:txbxContent>
                          <w:p w14:paraId="65EE146E" w14:textId="77777777"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Doc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KompasApp5</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Document3D();</w:t>
                            </w:r>
                          </w:p>
                          <w:p w14:paraId="7992B9A4" w14:textId="3E8C63F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Create(</w:t>
                            </w:r>
                            <w:r w:rsidRPr="00EA05A2">
                              <w:rPr>
                                <w:rFonts w:ascii="Cascadia Mono" w:eastAsiaTheme="minorHAnsi" w:hAnsi="Cascadia Mono" w:cs="Cascadia Mono"/>
                                <w:color w:val="0000FF"/>
                                <w:sz w:val="19"/>
                                <w:szCs w:val="19"/>
                                <w:lang w:val="en-US" w:eastAsia="en-US"/>
                              </w:rPr>
                              <w:t>false</w:t>
                            </w:r>
                            <w:r w:rsidRPr="00EA05A2">
                              <w:rPr>
                                <w:rFonts w:ascii="Cascadia Mono" w:eastAsiaTheme="minorHAnsi" w:hAnsi="Cascadia Mono" w:cs="Cascadia Mono"/>
                                <w:color w:val="000000"/>
                                <w:sz w:val="19"/>
                                <w:szCs w:val="19"/>
                                <w:lang w:val="en-US" w:eastAsia="en-US"/>
                              </w:rPr>
                              <w:t xml:space="preserve">, </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59547370" w14:textId="379BD60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Part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Part(</w:t>
                            </w:r>
                            <w:r w:rsidRPr="00EA05A2">
                              <w:rPr>
                                <w:rFonts w:ascii="Cascadia Mono" w:eastAsiaTheme="minorHAnsi" w:hAnsi="Cascadia Mono" w:cs="Cascadia Mono"/>
                                <w:color w:val="2F4F4F"/>
                                <w:sz w:val="19"/>
                                <w:szCs w:val="19"/>
                                <w:lang w:val="en-US" w:eastAsia="en-US"/>
                              </w:rPr>
                              <w:t>pTop_Part</w:t>
                            </w:r>
                            <w:r w:rsidRPr="00EA05A2">
                              <w:rPr>
                                <w:rFonts w:ascii="Cascadia Mono" w:eastAsiaTheme="minorHAnsi" w:hAnsi="Cascadia Mono" w:cs="Cascadia Mono"/>
                                <w:color w:val="000000"/>
                                <w:sz w:val="19"/>
                                <w:szCs w:val="19"/>
                                <w:lang w:val="en-US" w:eastAsia="en-US"/>
                              </w:rPr>
                              <w:t>);</w:t>
                            </w:r>
                          </w:p>
                          <w:p w14:paraId="17DD6AA7" w14:textId="5986588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искиз</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шестиугольного</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сновани</w:t>
                            </w:r>
                          </w:p>
                          <w:p w14:paraId="24514FC7" w14:textId="2E14E02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pSketch10 =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NewEntity(</w:t>
                            </w:r>
                            <w:r w:rsidRPr="00EA05A2">
                              <w:rPr>
                                <w:rFonts w:ascii="Cascadia Mono" w:eastAsiaTheme="minorHAnsi" w:hAnsi="Cascadia Mono" w:cs="Cascadia Mono"/>
                                <w:color w:val="2F4F4F"/>
                                <w:sz w:val="19"/>
                                <w:szCs w:val="19"/>
                                <w:lang w:val="en-US" w:eastAsia="en-US"/>
                              </w:rPr>
                              <w:t>o3d_sketch</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EA05A2">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5E6E473A" w14:textId="527F910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SketchDef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Sketch10</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47AF7647" w14:textId="2A4471A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Sketc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Plane(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aultEntity(</w:t>
                            </w:r>
                            <w:r w:rsidRPr="00EA05A2">
                              <w:rPr>
                                <w:rFonts w:ascii="Cascadia Mono" w:eastAsiaTheme="minorHAnsi" w:hAnsi="Cascadia Mono" w:cs="Cascadia Mono"/>
                                <w:color w:val="2F4F4F"/>
                                <w:sz w:val="19"/>
                                <w:szCs w:val="19"/>
                                <w:lang w:val="en-US" w:eastAsia="en-US"/>
                              </w:rPr>
                              <w:t>o3d_planeYOZ</w:t>
                            </w:r>
                            <w:r w:rsidRPr="00EA05A2">
                              <w:rPr>
                                <w:rFonts w:ascii="Cascadia Mono" w:eastAsiaTheme="minorHAnsi" w:hAnsi="Cascadia Mono" w:cs="Cascadia Mono"/>
                                <w:color w:val="000000"/>
                                <w:sz w:val="19"/>
                                <w:szCs w:val="19"/>
                                <w:lang w:val="en-US" w:eastAsia="en-US"/>
                              </w:rPr>
                              <w:t>));</w:t>
                            </w:r>
                          </w:p>
                          <w:p w14:paraId="31596573" w14:textId="7E65C9CD"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10</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038A48C0" w14:textId="024BF8FE"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6B15A053" w14:textId="7F1E79B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трою</w:t>
                            </w:r>
                            <w:r w:rsidRPr="00EA05A2">
                              <w:rPr>
                                <w:rFonts w:ascii="Cascadia Mono" w:eastAsiaTheme="minorHAnsi" w:hAnsi="Cascadia Mono" w:cs="Cascadia Mono"/>
                                <w:color w:val="008000"/>
                                <w:sz w:val="19"/>
                                <w:szCs w:val="19"/>
                                <w:lang w:val="en-US" w:eastAsia="en-US"/>
                              </w:rPr>
                              <w:t xml:space="preserve"> 6-</w:t>
                            </w:r>
                            <w:r>
                              <w:rPr>
                                <w:rFonts w:ascii="Cascadia Mono" w:eastAsiaTheme="minorHAnsi" w:hAnsi="Cascadia Mono" w:cs="Cascadia Mono"/>
                                <w:color w:val="008000"/>
                                <w:sz w:val="19"/>
                                <w:szCs w:val="19"/>
                                <w:lang w:val="ru-RU" w:eastAsia="en-US"/>
                              </w:rPr>
                              <w:t>ти</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угольник</w:t>
                            </w:r>
                          </w:p>
                          <w:p w14:paraId="37B4814B" w14:textId="12D7920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RegularPolygonParamPtr</w:t>
                            </w:r>
                            <w:r w:rsidRPr="00EA05A2">
                              <w:rPr>
                                <w:rFonts w:ascii="Cascadia Mono" w:eastAsiaTheme="minorHAnsi" w:hAnsi="Cascadia Mono" w:cs="Cascadia Mono"/>
                                <w:color w:val="000000"/>
                                <w:sz w:val="19"/>
                                <w:szCs w:val="19"/>
                                <w:lang w:val="en-US" w:eastAsia="en-US"/>
                              </w:rPr>
                              <w:t xml:space="preserve"> rect1 = pKompasApp5</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ParamStruct(</w:t>
                            </w:r>
                            <w:r w:rsidRPr="00EA05A2">
                              <w:rPr>
                                <w:rFonts w:ascii="Cascadia Mono" w:eastAsiaTheme="minorHAnsi" w:hAnsi="Cascadia Mono" w:cs="Cascadia Mono"/>
                                <w:color w:val="2F4F4F"/>
                                <w:sz w:val="19"/>
                                <w:szCs w:val="19"/>
                                <w:lang w:val="en-US" w:eastAsia="en-US"/>
                              </w:rPr>
                              <w:t>ko_RegularPolygonParam</w:t>
                            </w:r>
                            <w:r w:rsidRPr="00EA05A2">
                              <w:rPr>
                                <w:rFonts w:ascii="Cascadia Mono" w:eastAsiaTheme="minorHAnsi" w:hAnsi="Cascadia Mono" w:cs="Cascadia Mono"/>
                                <w:color w:val="000000"/>
                                <w:sz w:val="19"/>
                                <w:szCs w:val="19"/>
                                <w:lang w:val="en-US" w:eastAsia="en-US"/>
                              </w:rPr>
                              <w:t>);</w:t>
                            </w:r>
                          </w:p>
                          <w:p w14:paraId="22D0FEE0" w14:textId="3D26DB12"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rect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ang = 0;</w:t>
                            </w:r>
                            <w:r>
                              <w:rPr>
                                <w:rFonts w:ascii="Cascadia Mono" w:eastAsiaTheme="minorHAnsi" w:hAnsi="Cascadia Mono" w:cs="Cascadia Mono"/>
                                <w:color w:val="008000"/>
                                <w:sz w:val="19"/>
                                <w:szCs w:val="19"/>
                                <w:lang w:val="ru-RU" w:eastAsia="en-US"/>
                              </w:rPr>
                              <w:t>//без наклона</w:t>
                            </w:r>
                          </w:p>
                          <w:p w14:paraId="46CEAF0A" w14:textId="573E63F6"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rect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ount = 6;</w:t>
                            </w:r>
                            <w:r>
                              <w:rPr>
                                <w:rFonts w:ascii="Cascadia Mono" w:eastAsiaTheme="minorHAnsi" w:hAnsi="Cascadia Mono" w:cs="Cascadia Mono"/>
                                <w:color w:val="008000"/>
                                <w:sz w:val="19"/>
                                <w:szCs w:val="19"/>
                                <w:lang w:val="ru-RU" w:eastAsia="en-US"/>
                              </w:rPr>
                              <w:t>//шестиугольник</w:t>
                            </w:r>
                          </w:p>
                          <w:p w14:paraId="021E0068" w14:textId="49A5F5D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rect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 xml:space="preserve">describe = </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54024D3A" w14:textId="34E18F81"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rect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radius = S1 / 2;</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адиус</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писанной</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кружности</w:t>
                            </w:r>
                          </w:p>
                          <w:p w14:paraId="775993CB" w14:textId="76116DD3"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rect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style = 1;</w:t>
                            </w:r>
                            <w:r>
                              <w:rPr>
                                <w:rFonts w:ascii="Cascadia Mono" w:eastAsiaTheme="minorHAnsi" w:hAnsi="Cascadia Mono" w:cs="Cascadia Mono"/>
                                <w:color w:val="008000"/>
                                <w:sz w:val="19"/>
                                <w:szCs w:val="19"/>
                                <w:lang w:val="ru-RU" w:eastAsia="en-US"/>
                              </w:rPr>
                              <w:t>//основной стиль линии</w:t>
                            </w:r>
                          </w:p>
                          <w:p w14:paraId="4287CEE7" w14:textId="7A4A08FB"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rect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xc = 0;</w:t>
                            </w:r>
                            <w:r>
                              <w:rPr>
                                <w:rFonts w:ascii="Cascadia Mono" w:eastAsiaTheme="minorHAnsi" w:hAnsi="Cascadia Mono" w:cs="Cascadia Mono"/>
                                <w:color w:val="008000"/>
                                <w:sz w:val="19"/>
                                <w:szCs w:val="19"/>
                                <w:lang w:val="ru-RU" w:eastAsia="en-US"/>
                              </w:rPr>
                              <w:t>//координаты центра вписанной окружности</w:t>
                            </w:r>
                          </w:p>
                          <w:p w14:paraId="6F194D01" w14:textId="21A471D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rect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yc = 0;</w:t>
                            </w:r>
                          </w:p>
                          <w:p w14:paraId="38AC1E71" w14:textId="624016F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RegularPolygon(rect1, 0);</w:t>
                            </w:r>
                          </w:p>
                          <w:p w14:paraId="3E18B14A" w14:textId="6CEC2EE6"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Circle(0,0, d/2, 1);</w:t>
                            </w:r>
                          </w:p>
                          <w:p w14:paraId="093D6E65" w14:textId="081AAC2D" w:rsidR="00AF70FF" w:rsidRP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EA05A2">
                              <w:rPr>
                                <w:rFonts w:ascii="Cascadia Mono" w:eastAsiaTheme="minorHAnsi" w:hAnsi="Cascadia Mono" w:cs="Cascadia Mono"/>
                                <w:color w:val="000000"/>
                                <w:sz w:val="19"/>
                                <w:szCs w:val="19"/>
                                <w:lang w:val="en-US" w:eastAsia="en-US"/>
                              </w:rPr>
                              <w:t>pSketchDef</w:t>
                            </w:r>
                            <w:r w:rsidRPr="00AF70FF">
                              <w:rPr>
                                <w:rFonts w:ascii="Cascadia Mono" w:eastAsiaTheme="minorHAnsi" w:hAnsi="Cascadia Mono" w:cs="Cascadia Mono"/>
                                <w:color w:val="008080"/>
                                <w:sz w:val="19"/>
                                <w:szCs w:val="19"/>
                                <w:lang w:val="ru-RU" w:eastAsia="en-US"/>
                              </w:rPr>
                              <w:t>-&gt;</w:t>
                            </w:r>
                            <w:r w:rsidRPr="00EA05A2">
                              <w:rPr>
                                <w:rFonts w:ascii="Cascadia Mono" w:eastAsiaTheme="minorHAnsi" w:hAnsi="Cascadia Mono" w:cs="Cascadia Mono"/>
                                <w:color w:val="000000"/>
                                <w:sz w:val="19"/>
                                <w:szCs w:val="19"/>
                                <w:lang w:val="en-US" w:eastAsia="en-US"/>
                              </w:rPr>
                              <w:t>EndEdit</w:t>
                            </w:r>
                            <w:r w:rsidRPr="00AF70FF">
                              <w:rPr>
                                <w:rFonts w:ascii="Cascadia Mono" w:eastAsiaTheme="minorHAnsi" w:hAnsi="Cascadia Mono" w:cs="Cascadia Mono"/>
                                <w:color w:val="000000"/>
                                <w:sz w:val="19"/>
                                <w:szCs w:val="19"/>
                                <w:lang w:val="ru-RU" w:eastAsia="en-US"/>
                              </w:rPr>
                              <w:t>();</w:t>
                            </w:r>
                            <w:r w:rsidRPr="00AF70FF">
                              <w:rPr>
                                <w:rFonts w:ascii="Cascadia Mono" w:eastAsiaTheme="minorHAnsi" w:hAnsi="Cascadia Mono" w:cs="Cascadia Mono"/>
                                <w:color w:val="008000"/>
                                <w:sz w:val="19"/>
                                <w:szCs w:val="19"/>
                                <w:lang w:val="ru-RU" w:eastAsia="en-US"/>
                              </w:rPr>
                              <w:t>//</w:t>
                            </w:r>
                            <w:r>
                              <w:rPr>
                                <w:rFonts w:ascii="Cascadia Mono" w:eastAsiaTheme="minorHAnsi" w:hAnsi="Cascadia Mono" w:cs="Cascadia Mono"/>
                                <w:color w:val="008000"/>
                                <w:sz w:val="19"/>
                                <w:szCs w:val="19"/>
                                <w:lang w:val="ru-RU" w:eastAsia="en-US"/>
                              </w:rPr>
                              <w:t>закрыли</w:t>
                            </w:r>
                            <w:r w:rsidRPr="00AF70FF">
                              <w:rPr>
                                <w:rFonts w:ascii="Cascadia Mono" w:eastAsiaTheme="minorHAnsi" w:hAnsi="Cascadia Mono" w:cs="Cascadia Mono"/>
                                <w:color w:val="008000"/>
                                <w:sz w:val="19"/>
                                <w:szCs w:val="19"/>
                                <w:lang w:val="ru-RU" w:eastAsia="en-US"/>
                              </w:rPr>
                              <w:t xml:space="preserve"> </w:t>
                            </w:r>
                            <w:r>
                              <w:rPr>
                                <w:rFonts w:ascii="Cascadia Mono" w:eastAsiaTheme="minorHAnsi" w:hAnsi="Cascadia Mono" w:cs="Cascadia Mono"/>
                                <w:color w:val="008000"/>
                                <w:sz w:val="19"/>
                                <w:szCs w:val="19"/>
                                <w:lang w:val="ru-RU" w:eastAsia="en-US"/>
                              </w:rPr>
                              <w:t>искиз</w:t>
                            </w:r>
                          </w:p>
                          <w:p w14:paraId="14C0CC8B" w14:textId="15DE5118" w:rsidR="00AF70FF" w:rsidRP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AF70FF">
                              <w:rPr>
                                <w:rFonts w:ascii="Cascadia Mono" w:eastAsiaTheme="minorHAnsi" w:hAnsi="Cascadia Mono" w:cs="Cascadia Mono"/>
                                <w:color w:val="008000"/>
                                <w:sz w:val="19"/>
                                <w:szCs w:val="19"/>
                                <w:lang w:val="ru-RU" w:eastAsia="en-US"/>
                              </w:rPr>
                              <w:t>//</w:t>
                            </w:r>
                            <w:r>
                              <w:rPr>
                                <w:rFonts w:ascii="Cascadia Mono" w:eastAsiaTheme="minorHAnsi" w:hAnsi="Cascadia Mono" w:cs="Cascadia Mono"/>
                                <w:color w:val="008000"/>
                                <w:sz w:val="19"/>
                                <w:szCs w:val="19"/>
                                <w:lang w:val="ru-RU" w:eastAsia="en-US"/>
                              </w:rPr>
                              <w:t>выдавливаю</w:t>
                            </w:r>
                            <w:r w:rsidRPr="00AF70FF">
                              <w:rPr>
                                <w:rFonts w:ascii="Cascadia Mono" w:eastAsiaTheme="minorHAnsi" w:hAnsi="Cascadia Mono" w:cs="Cascadia Mono"/>
                                <w:color w:val="008000"/>
                                <w:sz w:val="19"/>
                                <w:szCs w:val="19"/>
                                <w:lang w:val="ru-RU" w:eastAsia="en-US"/>
                              </w:rPr>
                              <w:t xml:space="preserve"> </w:t>
                            </w:r>
                            <w:r>
                              <w:rPr>
                                <w:rFonts w:ascii="Cascadia Mono" w:eastAsiaTheme="minorHAnsi" w:hAnsi="Cascadia Mono" w:cs="Cascadia Mono"/>
                                <w:color w:val="008000"/>
                                <w:sz w:val="19"/>
                                <w:szCs w:val="19"/>
                                <w:lang w:val="ru-RU" w:eastAsia="en-US"/>
                              </w:rPr>
                              <w:t>шестиугольник</w:t>
                            </w:r>
                          </w:p>
                          <w:p w14:paraId="4373BEA5" w14:textId="2FB470E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pExtrude10 =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NewEntity(</w:t>
                            </w:r>
                            <w:r w:rsidRPr="00EA05A2">
                              <w:rPr>
                                <w:rFonts w:ascii="Cascadia Mono" w:eastAsiaTheme="minorHAnsi" w:hAnsi="Cascadia Mono" w:cs="Cascadia Mono"/>
                                <w:color w:val="2F4F4F"/>
                                <w:sz w:val="19"/>
                                <w:szCs w:val="19"/>
                                <w:lang w:val="en-US" w:eastAsia="en-US"/>
                              </w:rPr>
                              <w:t>o3d_baseExtrusion</w:t>
                            </w:r>
                            <w:r w:rsidRPr="00EA05A2">
                              <w:rPr>
                                <w:rFonts w:ascii="Cascadia Mono" w:eastAsiaTheme="minorHAnsi" w:hAnsi="Cascadia Mono" w:cs="Cascadia Mono"/>
                                <w:color w:val="000000"/>
                                <w:sz w:val="19"/>
                                <w:szCs w:val="19"/>
                                <w:lang w:val="en-US" w:eastAsia="en-US"/>
                              </w:rPr>
                              <w:t>);</w:t>
                            </w:r>
                          </w:p>
                          <w:p w14:paraId="4A65AB17" w14:textId="580C6D37"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BaseExtrusionDefinitionPtr</w:t>
                            </w:r>
                            <w:r w:rsidRPr="00EA05A2">
                              <w:rPr>
                                <w:rFonts w:ascii="Cascadia Mono" w:eastAsiaTheme="minorHAnsi" w:hAnsi="Cascadia Mono" w:cs="Cascadia Mono"/>
                                <w:color w:val="000000"/>
                                <w:sz w:val="19"/>
                                <w:szCs w:val="19"/>
                                <w:lang w:val="en-US" w:eastAsia="en-US"/>
                              </w:rPr>
                              <w:t xml:space="preserve"> pExDef1 = pExtrude10</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39616174" w14:textId="3EAA34A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ExDef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 xml:space="preserve">directionType = </w:t>
                            </w:r>
                            <w:r w:rsidRPr="00EA05A2">
                              <w:rPr>
                                <w:rFonts w:ascii="Cascadia Mono" w:eastAsiaTheme="minorHAnsi" w:hAnsi="Cascadia Mono" w:cs="Cascadia Mono"/>
                                <w:color w:val="2F4F4F"/>
                                <w:sz w:val="19"/>
                                <w:szCs w:val="19"/>
                                <w:lang w:val="en-US" w:eastAsia="en-US"/>
                              </w:rPr>
                              <w:t>dtNormal</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бираем</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тип</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ыдавливания</w:t>
                            </w:r>
                          </w:p>
                          <w:p w14:paraId="67E47FA5" w14:textId="001F0E2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ExDef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SideParam(</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 xml:space="preserve">, </w:t>
                            </w:r>
                            <w:r w:rsidRPr="00EA05A2">
                              <w:rPr>
                                <w:rFonts w:ascii="Cascadia Mono" w:eastAsiaTheme="minorHAnsi" w:hAnsi="Cascadia Mono" w:cs="Cascadia Mono"/>
                                <w:color w:val="2F4F4F"/>
                                <w:sz w:val="19"/>
                                <w:szCs w:val="19"/>
                                <w:lang w:val="en-US" w:eastAsia="en-US"/>
                              </w:rPr>
                              <w:t>etBlind</w:t>
                            </w:r>
                            <w:r w:rsidRPr="00EA05A2">
                              <w:rPr>
                                <w:rFonts w:ascii="Cascadia Mono" w:eastAsiaTheme="minorHAnsi" w:hAnsi="Cascadia Mono" w:cs="Cascadia Mono"/>
                                <w:color w:val="000000"/>
                                <w:sz w:val="19"/>
                                <w:szCs w:val="19"/>
                                <w:lang w:val="en-US" w:eastAsia="en-US"/>
                              </w:rPr>
                              <w:t xml:space="preserve">, 4, 0, </w:t>
                            </w:r>
                            <w:r w:rsidRPr="00EA05A2">
                              <w:rPr>
                                <w:rFonts w:ascii="Cascadia Mono" w:eastAsiaTheme="minorHAnsi" w:hAnsi="Cascadia Mono" w:cs="Cascadia Mono"/>
                                <w:color w:val="0000FF"/>
                                <w:sz w:val="19"/>
                                <w:szCs w:val="19"/>
                                <w:lang w:val="en-US" w:eastAsia="en-US"/>
                              </w:rPr>
                              <w:t>false</w:t>
                            </w:r>
                            <w:r w:rsidRPr="00EA05A2">
                              <w:rPr>
                                <w:rFonts w:ascii="Cascadia Mono" w:eastAsiaTheme="minorHAnsi" w:hAnsi="Cascadia Mono" w:cs="Cascadia Mono"/>
                                <w:color w:val="000000"/>
                                <w:sz w:val="19"/>
                                <w:szCs w:val="19"/>
                                <w:lang w:val="en-US" w:eastAsia="en-US"/>
                              </w:rPr>
                              <w:t>);</w:t>
                            </w:r>
                          </w:p>
                          <w:p w14:paraId="4401DB58" w14:textId="38C4488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ExDef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Sketch(pSketch10);</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какой</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будем</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авить</w:t>
                            </w:r>
                          </w:p>
                          <w:p w14:paraId="11159D11" w14:textId="40286D29" w:rsidR="00AF70FF" w:rsidRDefault="00AF70FF" w:rsidP="00EA05A2">
                            <w:r>
                              <w:rPr>
                                <w:rFonts w:ascii="Cascadia Mono" w:eastAsiaTheme="minorHAnsi" w:hAnsi="Cascadia Mono" w:cs="Cascadia Mono"/>
                                <w:color w:val="000000"/>
                                <w:sz w:val="19"/>
                                <w:szCs w:val="19"/>
                                <w:lang w:val="ru-RU" w:eastAsia="en-US"/>
                              </w:rPr>
                              <w:t>pExtrude10</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созд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75192" id="_x0000_s1035" type="#_x0000_t202" style="position:absolute;margin-left:415.2pt;margin-top:20.2pt;width:466.4pt;height:327.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">
                <v:textbox>
                  <w:txbxContent>
                    <w:p w14:paraId="65EE146E" w14:textId="77777777"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Doc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KompasApp5</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Document3D();</w:t>
                      </w:r>
                    </w:p>
                    <w:p w14:paraId="7992B9A4" w14:textId="3E8C63F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Create(</w:t>
                      </w:r>
                      <w:r w:rsidRPr="00EA05A2">
                        <w:rPr>
                          <w:rFonts w:ascii="Cascadia Mono" w:eastAsiaTheme="minorHAnsi" w:hAnsi="Cascadia Mono" w:cs="Cascadia Mono"/>
                          <w:color w:val="0000FF"/>
                          <w:sz w:val="19"/>
                          <w:szCs w:val="19"/>
                          <w:lang w:val="en-US" w:eastAsia="en-US"/>
                        </w:rPr>
                        <w:t>false</w:t>
                      </w:r>
                      <w:r w:rsidRPr="00EA05A2">
                        <w:rPr>
                          <w:rFonts w:ascii="Cascadia Mono" w:eastAsiaTheme="minorHAnsi" w:hAnsi="Cascadia Mono" w:cs="Cascadia Mono"/>
                          <w:color w:val="000000"/>
                          <w:sz w:val="19"/>
                          <w:szCs w:val="19"/>
                          <w:lang w:val="en-US" w:eastAsia="en-US"/>
                        </w:rPr>
                        <w:t xml:space="preserve">, </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59547370" w14:textId="379BD60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Part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Part(</w:t>
                      </w:r>
                      <w:r w:rsidRPr="00EA05A2">
                        <w:rPr>
                          <w:rFonts w:ascii="Cascadia Mono" w:eastAsiaTheme="minorHAnsi" w:hAnsi="Cascadia Mono" w:cs="Cascadia Mono"/>
                          <w:color w:val="2F4F4F"/>
                          <w:sz w:val="19"/>
                          <w:szCs w:val="19"/>
                          <w:lang w:val="en-US" w:eastAsia="en-US"/>
                        </w:rPr>
                        <w:t>pTop_Part</w:t>
                      </w:r>
                      <w:r w:rsidRPr="00EA05A2">
                        <w:rPr>
                          <w:rFonts w:ascii="Cascadia Mono" w:eastAsiaTheme="minorHAnsi" w:hAnsi="Cascadia Mono" w:cs="Cascadia Mono"/>
                          <w:color w:val="000000"/>
                          <w:sz w:val="19"/>
                          <w:szCs w:val="19"/>
                          <w:lang w:val="en-US" w:eastAsia="en-US"/>
                        </w:rPr>
                        <w:t>);</w:t>
                      </w:r>
                    </w:p>
                    <w:p w14:paraId="17DD6AA7" w14:textId="5986588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искиз</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шестиугольного</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сновани</w:t>
                      </w:r>
                    </w:p>
                    <w:p w14:paraId="24514FC7" w14:textId="2E14E02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pSketch10 =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NewEntity(</w:t>
                      </w:r>
                      <w:r w:rsidRPr="00EA05A2">
                        <w:rPr>
                          <w:rFonts w:ascii="Cascadia Mono" w:eastAsiaTheme="minorHAnsi" w:hAnsi="Cascadia Mono" w:cs="Cascadia Mono"/>
                          <w:color w:val="2F4F4F"/>
                          <w:sz w:val="19"/>
                          <w:szCs w:val="19"/>
                          <w:lang w:val="en-US" w:eastAsia="en-US"/>
                        </w:rPr>
                        <w:t>o3d_sketch</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EA05A2">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5E6E473A" w14:textId="527F910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SketchDef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Sketch10</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47AF7647" w14:textId="2A4471A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Sketc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Plane(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aultEntity(</w:t>
                      </w:r>
                      <w:r w:rsidRPr="00EA05A2">
                        <w:rPr>
                          <w:rFonts w:ascii="Cascadia Mono" w:eastAsiaTheme="minorHAnsi" w:hAnsi="Cascadia Mono" w:cs="Cascadia Mono"/>
                          <w:color w:val="2F4F4F"/>
                          <w:sz w:val="19"/>
                          <w:szCs w:val="19"/>
                          <w:lang w:val="en-US" w:eastAsia="en-US"/>
                        </w:rPr>
                        <w:t>o3d_planeYOZ</w:t>
                      </w:r>
                      <w:r w:rsidRPr="00EA05A2">
                        <w:rPr>
                          <w:rFonts w:ascii="Cascadia Mono" w:eastAsiaTheme="minorHAnsi" w:hAnsi="Cascadia Mono" w:cs="Cascadia Mono"/>
                          <w:color w:val="000000"/>
                          <w:sz w:val="19"/>
                          <w:szCs w:val="19"/>
                          <w:lang w:val="en-US" w:eastAsia="en-US"/>
                        </w:rPr>
                        <w:t>));</w:t>
                      </w:r>
                    </w:p>
                    <w:p w14:paraId="31596573" w14:textId="7E65C9CD"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10</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038A48C0" w14:textId="024BF8FE"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6B15A053" w14:textId="7F1E79B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трою</w:t>
                      </w:r>
                      <w:r w:rsidRPr="00EA05A2">
                        <w:rPr>
                          <w:rFonts w:ascii="Cascadia Mono" w:eastAsiaTheme="minorHAnsi" w:hAnsi="Cascadia Mono" w:cs="Cascadia Mono"/>
                          <w:color w:val="008000"/>
                          <w:sz w:val="19"/>
                          <w:szCs w:val="19"/>
                          <w:lang w:val="en-US" w:eastAsia="en-US"/>
                        </w:rPr>
                        <w:t xml:space="preserve"> 6-</w:t>
                      </w:r>
                      <w:r>
                        <w:rPr>
                          <w:rFonts w:ascii="Cascadia Mono" w:eastAsiaTheme="minorHAnsi" w:hAnsi="Cascadia Mono" w:cs="Cascadia Mono"/>
                          <w:color w:val="008000"/>
                          <w:sz w:val="19"/>
                          <w:szCs w:val="19"/>
                          <w:lang w:val="ru-RU" w:eastAsia="en-US"/>
                        </w:rPr>
                        <w:t>ти</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угольник</w:t>
                      </w:r>
                    </w:p>
                    <w:p w14:paraId="37B4814B" w14:textId="12D7920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RegularPolygonParamPtr</w:t>
                      </w:r>
                      <w:r w:rsidRPr="00EA05A2">
                        <w:rPr>
                          <w:rFonts w:ascii="Cascadia Mono" w:eastAsiaTheme="minorHAnsi" w:hAnsi="Cascadia Mono" w:cs="Cascadia Mono"/>
                          <w:color w:val="000000"/>
                          <w:sz w:val="19"/>
                          <w:szCs w:val="19"/>
                          <w:lang w:val="en-US" w:eastAsia="en-US"/>
                        </w:rPr>
                        <w:t xml:space="preserve"> rect1 = pKompasApp5</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ParamStruct(</w:t>
                      </w:r>
                      <w:r w:rsidRPr="00EA05A2">
                        <w:rPr>
                          <w:rFonts w:ascii="Cascadia Mono" w:eastAsiaTheme="minorHAnsi" w:hAnsi="Cascadia Mono" w:cs="Cascadia Mono"/>
                          <w:color w:val="2F4F4F"/>
                          <w:sz w:val="19"/>
                          <w:szCs w:val="19"/>
                          <w:lang w:val="en-US" w:eastAsia="en-US"/>
                        </w:rPr>
                        <w:t>ko_RegularPolygonParam</w:t>
                      </w:r>
                      <w:r w:rsidRPr="00EA05A2">
                        <w:rPr>
                          <w:rFonts w:ascii="Cascadia Mono" w:eastAsiaTheme="minorHAnsi" w:hAnsi="Cascadia Mono" w:cs="Cascadia Mono"/>
                          <w:color w:val="000000"/>
                          <w:sz w:val="19"/>
                          <w:szCs w:val="19"/>
                          <w:lang w:val="en-US" w:eastAsia="en-US"/>
                        </w:rPr>
                        <w:t>);</w:t>
                      </w:r>
                    </w:p>
                    <w:p w14:paraId="22D0FEE0" w14:textId="3D26DB12"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rect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ang = 0;</w:t>
                      </w:r>
                      <w:r>
                        <w:rPr>
                          <w:rFonts w:ascii="Cascadia Mono" w:eastAsiaTheme="minorHAnsi" w:hAnsi="Cascadia Mono" w:cs="Cascadia Mono"/>
                          <w:color w:val="008000"/>
                          <w:sz w:val="19"/>
                          <w:szCs w:val="19"/>
                          <w:lang w:val="ru-RU" w:eastAsia="en-US"/>
                        </w:rPr>
                        <w:t>//без наклона</w:t>
                      </w:r>
                    </w:p>
                    <w:p w14:paraId="46CEAF0A" w14:textId="573E63F6"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rect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ount = 6;</w:t>
                      </w:r>
                      <w:r>
                        <w:rPr>
                          <w:rFonts w:ascii="Cascadia Mono" w:eastAsiaTheme="minorHAnsi" w:hAnsi="Cascadia Mono" w:cs="Cascadia Mono"/>
                          <w:color w:val="008000"/>
                          <w:sz w:val="19"/>
                          <w:szCs w:val="19"/>
                          <w:lang w:val="ru-RU" w:eastAsia="en-US"/>
                        </w:rPr>
                        <w:t>//шестиугольник</w:t>
                      </w:r>
                    </w:p>
                    <w:p w14:paraId="021E0068" w14:textId="49A5F5D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rect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 xml:space="preserve">describe = </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54024D3A" w14:textId="34E18F81"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rect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radius = S1 / 2;</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адиус</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писанной</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кружности</w:t>
                      </w:r>
                    </w:p>
                    <w:p w14:paraId="775993CB" w14:textId="76116DD3"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rect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style = 1;</w:t>
                      </w:r>
                      <w:r>
                        <w:rPr>
                          <w:rFonts w:ascii="Cascadia Mono" w:eastAsiaTheme="minorHAnsi" w:hAnsi="Cascadia Mono" w:cs="Cascadia Mono"/>
                          <w:color w:val="008000"/>
                          <w:sz w:val="19"/>
                          <w:szCs w:val="19"/>
                          <w:lang w:val="ru-RU" w:eastAsia="en-US"/>
                        </w:rPr>
                        <w:t>//основной стиль линии</w:t>
                      </w:r>
                    </w:p>
                    <w:p w14:paraId="4287CEE7" w14:textId="7A4A08FB"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rect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xc = 0;</w:t>
                      </w:r>
                      <w:r>
                        <w:rPr>
                          <w:rFonts w:ascii="Cascadia Mono" w:eastAsiaTheme="minorHAnsi" w:hAnsi="Cascadia Mono" w:cs="Cascadia Mono"/>
                          <w:color w:val="008000"/>
                          <w:sz w:val="19"/>
                          <w:szCs w:val="19"/>
                          <w:lang w:val="ru-RU" w:eastAsia="en-US"/>
                        </w:rPr>
                        <w:t>//координаты центра вписанной окружности</w:t>
                      </w:r>
                    </w:p>
                    <w:p w14:paraId="6F194D01" w14:textId="21A471D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rect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yc = 0;</w:t>
                      </w:r>
                    </w:p>
                    <w:p w14:paraId="38AC1E71" w14:textId="624016F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RegularPolygon(rect1, 0);</w:t>
                      </w:r>
                    </w:p>
                    <w:p w14:paraId="3E18B14A" w14:textId="6CEC2EE6"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Circle(0,0, d/2, 1);</w:t>
                      </w:r>
                    </w:p>
                    <w:p w14:paraId="093D6E65" w14:textId="081AAC2D" w:rsidR="00AF70FF" w:rsidRP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EA05A2">
                        <w:rPr>
                          <w:rFonts w:ascii="Cascadia Mono" w:eastAsiaTheme="minorHAnsi" w:hAnsi="Cascadia Mono" w:cs="Cascadia Mono"/>
                          <w:color w:val="000000"/>
                          <w:sz w:val="19"/>
                          <w:szCs w:val="19"/>
                          <w:lang w:val="en-US" w:eastAsia="en-US"/>
                        </w:rPr>
                        <w:t>pSketchDef</w:t>
                      </w:r>
                      <w:r w:rsidRPr="00AF70FF">
                        <w:rPr>
                          <w:rFonts w:ascii="Cascadia Mono" w:eastAsiaTheme="minorHAnsi" w:hAnsi="Cascadia Mono" w:cs="Cascadia Mono"/>
                          <w:color w:val="008080"/>
                          <w:sz w:val="19"/>
                          <w:szCs w:val="19"/>
                          <w:lang w:val="ru-RU" w:eastAsia="en-US"/>
                        </w:rPr>
                        <w:t>-&gt;</w:t>
                      </w:r>
                      <w:r w:rsidRPr="00EA05A2">
                        <w:rPr>
                          <w:rFonts w:ascii="Cascadia Mono" w:eastAsiaTheme="minorHAnsi" w:hAnsi="Cascadia Mono" w:cs="Cascadia Mono"/>
                          <w:color w:val="000000"/>
                          <w:sz w:val="19"/>
                          <w:szCs w:val="19"/>
                          <w:lang w:val="en-US" w:eastAsia="en-US"/>
                        </w:rPr>
                        <w:t>EndEdit</w:t>
                      </w:r>
                      <w:r w:rsidRPr="00AF70FF">
                        <w:rPr>
                          <w:rFonts w:ascii="Cascadia Mono" w:eastAsiaTheme="minorHAnsi" w:hAnsi="Cascadia Mono" w:cs="Cascadia Mono"/>
                          <w:color w:val="000000"/>
                          <w:sz w:val="19"/>
                          <w:szCs w:val="19"/>
                          <w:lang w:val="ru-RU" w:eastAsia="en-US"/>
                        </w:rPr>
                        <w:t>();</w:t>
                      </w:r>
                      <w:r w:rsidRPr="00AF70FF">
                        <w:rPr>
                          <w:rFonts w:ascii="Cascadia Mono" w:eastAsiaTheme="minorHAnsi" w:hAnsi="Cascadia Mono" w:cs="Cascadia Mono"/>
                          <w:color w:val="008000"/>
                          <w:sz w:val="19"/>
                          <w:szCs w:val="19"/>
                          <w:lang w:val="ru-RU" w:eastAsia="en-US"/>
                        </w:rPr>
                        <w:t>//</w:t>
                      </w:r>
                      <w:r>
                        <w:rPr>
                          <w:rFonts w:ascii="Cascadia Mono" w:eastAsiaTheme="minorHAnsi" w:hAnsi="Cascadia Mono" w:cs="Cascadia Mono"/>
                          <w:color w:val="008000"/>
                          <w:sz w:val="19"/>
                          <w:szCs w:val="19"/>
                          <w:lang w:val="ru-RU" w:eastAsia="en-US"/>
                        </w:rPr>
                        <w:t>закрыли</w:t>
                      </w:r>
                      <w:r w:rsidRPr="00AF70FF">
                        <w:rPr>
                          <w:rFonts w:ascii="Cascadia Mono" w:eastAsiaTheme="minorHAnsi" w:hAnsi="Cascadia Mono" w:cs="Cascadia Mono"/>
                          <w:color w:val="008000"/>
                          <w:sz w:val="19"/>
                          <w:szCs w:val="19"/>
                          <w:lang w:val="ru-RU" w:eastAsia="en-US"/>
                        </w:rPr>
                        <w:t xml:space="preserve"> </w:t>
                      </w:r>
                      <w:r>
                        <w:rPr>
                          <w:rFonts w:ascii="Cascadia Mono" w:eastAsiaTheme="minorHAnsi" w:hAnsi="Cascadia Mono" w:cs="Cascadia Mono"/>
                          <w:color w:val="008000"/>
                          <w:sz w:val="19"/>
                          <w:szCs w:val="19"/>
                          <w:lang w:val="ru-RU" w:eastAsia="en-US"/>
                        </w:rPr>
                        <w:t>искиз</w:t>
                      </w:r>
                    </w:p>
                    <w:p w14:paraId="14C0CC8B" w14:textId="15DE5118" w:rsidR="00AF70FF" w:rsidRP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AF70FF">
                        <w:rPr>
                          <w:rFonts w:ascii="Cascadia Mono" w:eastAsiaTheme="minorHAnsi" w:hAnsi="Cascadia Mono" w:cs="Cascadia Mono"/>
                          <w:color w:val="008000"/>
                          <w:sz w:val="19"/>
                          <w:szCs w:val="19"/>
                          <w:lang w:val="ru-RU" w:eastAsia="en-US"/>
                        </w:rPr>
                        <w:t>//</w:t>
                      </w:r>
                      <w:r>
                        <w:rPr>
                          <w:rFonts w:ascii="Cascadia Mono" w:eastAsiaTheme="minorHAnsi" w:hAnsi="Cascadia Mono" w:cs="Cascadia Mono"/>
                          <w:color w:val="008000"/>
                          <w:sz w:val="19"/>
                          <w:szCs w:val="19"/>
                          <w:lang w:val="ru-RU" w:eastAsia="en-US"/>
                        </w:rPr>
                        <w:t>выдавливаю</w:t>
                      </w:r>
                      <w:r w:rsidRPr="00AF70FF">
                        <w:rPr>
                          <w:rFonts w:ascii="Cascadia Mono" w:eastAsiaTheme="minorHAnsi" w:hAnsi="Cascadia Mono" w:cs="Cascadia Mono"/>
                          <w:color w:val="008000"/>
                          <w:sz w:val="19"/>
                          <w:szCs w:val="19"/>
                          <w:lang w:val="ru-RU" w:eastAsia="en-US"/>
                        </w:rPr>
                        <w:t xml:space="preserve"> </w:t>
                      </w:r>
                      <w:r>
                        <w:rPr>
                          <w:rFonts w:ascii="Cascadia Mono" w:eastAsiaTheme="minorHAnsi" w:hAnsi="Cascadia Mono" w:cs="Cascadia Mono"/>
                          <w:color w:val="008000"/>
                          <w:sz w:val="19"/>
                          <w:szCs w:val="19"/>
                          <w:lang w:val="ru-RU" w:eastAsia="en-US"/>
                        </w:rPr>
                        <w:t>шестиугольник</w:t>
                      </w:r>
                    </w:p>
                    <w:p w14:paraId="4373BEA5" w14:textId="2FB470E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pExtrude10 =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NewEntity(</w:t>
                      </w:r>
                      <w:r w:rsidRPr="00EA05A2">
                        <w:rPr>
                          <w:rFonts w:ascii="Cascadia Mono" w:eastAsiaTheme="minorHAnsi" w:hAnsi="Cascadia Mono" w:cs="Cascadia Mono"/>
                          <w:color w:val="2F4F4F"/>
                          <w:sz w:val="19"/>
                          <w:szCs w:val="19"/>
                          <w:lang w:val="en-US" w:eastAsia="en-US"/>
                        </w:rPr>
                        <w:t>o3d_baseExtrusion</w:t>
                      </w:r>
                      <w:r w:rsidRPr="00EA05A2">
                        <w:rPr>
                          <w:rFonts w:ascii="Cascadia Mono" w:eastAsiaTheme="minorHAnsi" w:hAnsi="Cascadia Mono" w:cs="Cascadia Mono"/>
                          <w:color w:val="000000"/>
                          <w:sz w:val="19"/>
                          <w:szCs w:val="19"/>
                          <w:lang w:val="en-US" w:eastAsia="en-US"/>
                        </w:rPr>
                        <w:t>);</w:t>
                      </w:r>
                    </w:p>
                    <w:p w14:paraId="4A65AB17" w14:textId="580C6D37"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BaseExtrusionDefinitionPtr</w:t>
                      </w:r>
                      <w:r w:rsidRPr="00EA05A2">
                        <w:rPr>
                          <w:rFonts w:ascii="Cascadia Mono" w:eastAsiaTheme="minorHAnsi" w:hAnsi="Cascadia Mono" w:cs="Cascadia Mono"/>
                          <w:color w:val="000000"/>
                          <w:sz w:val="19"/>
                          <w:szCs w:val="19"/>
                          <w:lang w:val="en-US" w:eastAsia="en-US"/>
                        </w:rPr>
                        <w:t xml:space="preserve"> pExDef1 = pExtrude10</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39616174" w14:textId="3EAA34A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ExDef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 xml:space="preserve">directionType = </w:t>
                      </w:r>
                      <w:r w:rsidRPr="00EA05A2">
                        <w:rPr>
                          <w:rFonts w:ascii="Cascadia Mono" w:eastAsiaTheme="minorHAnsi" w:hAnsi="Cascadia Mono" w:cs="Cascadia Mono"/>
                          <w:color w:val="2F4F4F"/>
                          <w:sz w:val="19"/>
                          <w:szCs w:val="19"/>
                          <w:lang w:val="en-US" w:eastAsia="en-US"/>
                        </w:rPr>
                        <w:t>dtNormal</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бираем</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тип</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ыдавливания</w:t>
                      </w:r>
                    </w:p>
                    <w:p w14:paraId="67E47FA5" w14:textId="001F0E2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ExDef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SideParam(</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 xml:space="preserve">, </w:t>
                      </w:r>
                      <w:r w:rsidRPr="00EA05A2">
                        <w:rPr>
                          <w:rFonts w:ascii="Cascadia Mono" w:eastAsiaTheme="minorHAnsi" w:hAnsi="Cascadia Mono" w:cs="Cascadia Mono"/>
                          <w:color w:val="2F4F4F"/>
                          <w:sz w:val="19"/>
                          <w:szCs w:val="19"/>
                          <w:lang w:val="en-US" w:eastAsia="en-US"/>
                        </w:rPr>
                        <w:t>etBlind</w:t>
                      </w:r>
                      <w:r w:rsidRPr="00EA05A2">
                        <w:rPr>
                          <w:rFonts w:ascii="Cascadia Mono" w:eastAsiaTheme="minorHAnsi" w:hAnsi="Cascadia Mono" w:cs="Cascadia Mono"/>
                          <w:color w:val="000000"/>
                          <w:sz w:val="19"/>
                          <w:szCs w:val="19"/>
                          <w:lang w:val="en-US" w:eastAsia="en-US"/>
                        </w:rPr>
                        <w:t xml:space="preserve">, 4, 0, </w:t>
                      </w:r>
                      <w:r w:rsidRPr="00EA05A2">
                        <w:rPr>
                          <w:rFonts w:ascii="Cascadia Mono" w:eastAsiaTheme="minorHAnsi" w:hAnsi="Cascadia Mono" w:cs="Cascadia Mono"/>
                          <w:color w:val="0000FF"/>
                          <w:sz w:val="19"/>
                          <w:szCs w:val="19"/>
                          <w:lang w:val="en-US" w:eastAsia="en-US"/>
                        </w:rPr>
                        <w:t>false</w:t>
                      </w:r>
                      <w:r w:rsidRPr="00EA05A2">
                        <w:rPr>
                          <w:rFonts w:ascii="Cascadia Mono" w:eastAsiaTheme="minorHAnsi" w:hAnsi="Cascadia Mono" w:cs="Cascadia Mono"/>
                          <w:color w:val="000000"/>
                          <w:sz w:val="19"/>
                          <w:szCs w:val="19"/>
                          <w:lang w:val="en-US" w:eastAsia="en-US"/>
                        </w:rPr>
                        <w:t>);</w:t>
                      </w:r>
                    </w:p>
                    <w:p w14:paraId="4401DB58" w14:textId="38C4488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ExDef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Sketch(pSketch10);</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какой</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будем</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авить</w:t>
                      </w:r>
                    </w:p>
                    <w:p w14:paraId="11159D11" w14:textId="40286D29" w:rsidR="00AF70FF" w:rsidRDefault="00AF70FF" w:rsidP="00EA05A2">
                      <w:r>
                        <w:rPr>
                          <w:rFonts w:ascii="Cascadia Mono" w:eastAsiaTheme="minorHAnsi" w:hAnsi="Cascadia Mono" w:cs="Cascadia Mono"/>
                          <w:color w:val="000000"/>
                          <w:sz w:val="19"/>
                          <w:szCs w:val="19"/>
                          <w:lang w:val="ru-RU" w:eastAsia="en-US"/>
                        </w:rPr>
                        <w:t>pExtrude10</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создали</w:t>
                      </w:r>
                    </w:p>
                  </w:txbxContent>
                </v:textbox>
                <w10:wrap type="square" anchorx="margin"/>
              </v:shape>
            </w:pict>
          </mc:Fallback>
        </mc:AlternateContent>
      </w:r>
      <w:r w:rsidR="00564795" w:rsidRPr="003B5FA9">
        <w:rPr>
          <w:rFonts w:ascii="Times New Roman" w:eastAsiaTheme="minorHAnsi" w:hAnsi="Times New Roman" w:cs="Times New Roman"/>
          <w:noProof/>
          <w:color w:val="000000" w:themeColor="text1"/>
          <w:sz w:val="28"/>
          <w:szCs w:val="28"/>
          <w:lang w:val="ru-RU" w:eastAsia="en-US"/>
        </w:rPr>
        <w:t>Листинг 10</w:t>
      </w:r>
      <w:r w:rsidRPr="003B5FA9">
        <w:rPr>
          <w:rFonts w:ascii="Times New Roman" w:eastAsiaTheme="minorHAnsi" w:hAnsi="Times New Roman" w:cs="Times New Roman"/>
          <w:noProof/>
          <w:color w:val="000000" w:themeColor="text1"/>
          <w:sz w:val="28"/>
          <w:szCs w:val="28"/>
          <w:lang w:val="ru-RU" w:eastAsia="en-US"/>
        </w:rPr>
        <w:t xml:space="preserve"> —</w:t>
      </w:r>
      <w:r w:rsidR="00564795"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С</w:t>
      </w:r>
      <w:r w:rsidR="00564795" w:rsidRPr="003B5FA9">
        <w:rPr>
          <w:rFonts w:ascii="Times New Roman" w:eastAsiaTheme="minorHAnsi" w:hAnsi="Times New Roman" w:cs="Times New Roman"/>
          <w:noProof/>
          <w:color w:val="000000" w:themeColor="text1"/>
          <w:sz w:val="28"/>
          <w:szCs w:val="28"/>
          <w:lang w:val="ru-RU" w:eastAsia="en-US"/>
        </w:rPr>
        <w:t>оздание нового документа, эскиза и выдавливание эскиза</w:t>
      </w:r>
    </w:p>
    <w:p w14:paraId="7E48AE92" w14:textId="0B026C92" w:rsidR="00564795" w:rsidRPr="003B5FA9" w:rsidRDefault="00564795"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lastRenderedPageBreak/>
        <w:drawing>
          <wp:inline distT="0" distB="0" distL="0" distR="0" wp14:anchorId="770BE33E" wp14:editId="6774156E">
            <wp:extent cx="1694904" cy="1876508"/>
            <wp:effectExtent l="0" t="0" r="635" b="0"/>
            <wp:docPr id="1555561866" name="Рисунок 1" descr="Изображение выглядит как круг,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61866" name="Рисунок 1" descr="Изображение выглядит как круг, дизайн&#10;&#10;Автоматически созданное описание"/>
                    <pic:cNvPicPr/>
                  </pic:nvPicPr>
                  <pic:blipFill rotWithShape="1">
                    <a:blip r:embed="rId26"/>
                    <a:srcRect t="4047" b="3355"/>
                    <a:stretch/>
                  </pic:blipFill>
                  <pic:spPr bwMode="auto">
                    <a:xfrm>
                      <a:off x="0" y="0"/>
                      <a:ext cx="1739555" cy="1925944"/>
                    </a:xfrm>
                    <a:prstGeom prst="rect">
                      <a:avLst/>
                    </a:prstGeom>
                    <a:ln>
                      <a:noFill/>
                    </a:ln>
                    <a:extLst>
                      <a:ext uri="{53640926-AAD7-44D8-BBD7-CCE9431645EC}">
                        <a14:shadowObscured xmlns:a14="http://schemas.microsoft.com/office/drawing/2010/main"/>
                      </a:ext>
                    </a:extLst>
                  </pic:spPr>
                </pic:pic>
              </a:graphicData>
            </a:graphic>
          </wp:inline>
        </w:drawing>
      </w:r>
    </w:p>
    <w:p w14:paraId="5876A7E2" w14:textId="3F5EAB7C" w:rsidR="00841C15" w:rsidRPr="003B5FA9" w:rsidRDefault="00841C15"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 xml:space="preserve">Рисунок </w:t>
      </w:r>
      <w:r w:rsidR="0016733A" w:rsidRPr="003B5FA9">
        <w:rPr>
          <w:rFonts w:ascii="Times New Roman" w:eastAsiaTheme="minorHAnsi" w:hAnsi="Times New Roman" w:cs="Times New Roman"/>
          <w:noProof/>
          <w:color w:val="000000" w:themeColor="text1"/>
          <w:sz w:val="28"/>
          <w:szCs w:val="28"/>
          <w:lang w:val="ru-RU" w:eastAsia="en-US"/>
        </w:rPr>
        <w:t>21 —</w:t>
      </w:r>
      <w:r w:rsidRPr="003B5FA9">
        <w:rPr>
          <w:rFonts w:ascii="Times New Roman" w:eastAsiaTheme="minorHAnsi" w:hAnsi="Times New Roman" w:cs="Times New Roman"/>
          <w:noProof/>
          <w:color w:val="000000" w:themeColor="text1"/>
          <w:sz w:val="28"/>
          <w:szCs w:val="28"/>
          <w:lang w:val="ru-RU" w:eastAsia="en-US"/>
        </w:rPr>
        <w:t xml:space="preserve"> Выдавливание эскиза во втором исполнении гайки</w:t>
      </w:r>
    </w:p>
    <w:p w14:paraId="26E1A17E" w14:textId="5FA51397" w:rsidR="00EA05A2" w:rsidRPr="003B5FA9" w:rsidRDefault="00041403" w:rsidP="00EE29AE">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Создаю эскиз для оставшейся части объекта и выдавливаю его вращением.</w:t>
      </w:r>
    </w:p>
    <w:p w14:paraId="23A7BDC2" w14:textId="3890C92D" w:rsidR="00041403" w:rsidRPr="003B5FA9" w:rsidRDefault="0016733A" w:rsidP="0016733A">
      <w:pPr>
        <w:spacing w:after="0" w:line="0" w:lineRule="atLeast"/>
        <w:jc w:val="left"/>
        <w:rPr>
          <w:rFonts w:ascii="Times New Roman" w:eastAsiaTheme="minorHAnsi" w:hAnsi="Times New Roman" w:cs="Times New Roman"/>
          <w:noProof/>
          <w:color w:val="000000" w:themeColor="text1"/>
          <w:sz w:val="28"/>
          <w:szCs w:val="28"/>
          <w:lang w:val="ru-RU" w:eastAsia="en-US"/>
        </w:rPr>
      </w:pPr>
      <w:r w:rsidRPr="003B5FA9">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79744" behindDoc="0" locked="0" layoutInCell="1" allowOverlap="1" wp14:anchorId="3B596F2A" wp14:editId="6077DEA7">
                <wp:simplePos x="0" y="0"/>
                <wp:positionH relativeFrom="margin">
                  <wp:align>right</wp:align>
                </wp:positionH>
                <wp:positionV relativeFrom="paragraph">
                  <wp:posOffset>264795</wp:posOffset>
                </wp:positionV>
                <wp:extent cx="5923280" cy="6130290"/>
                <wp:effectExtent l="0" t="0" r="20320" b="22860"/>
                <wp:wrapSquare wrapText="bothSides"/>
                <wp:docPr id="1128993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130290"/>
                        </a:xfrm>
                        <a:prstGeom prst="rect">
                          <a:avLst/>
                        </a:prstGeom>
                        <a:solidFill>
                          <a:srgbClr val="FFFFFF"/>
                        </a:solidFill>
                        <a:ln w="9525">
                          <a:solidFill>
                            <a:srgbClr val="000000"/>
                          </a:solidFill>
                          <a:miter lim="800000"/>
                          <a:headEnd/>
                          <a:tailEnd/>
                        </a:ln>
                      </wps:spPr>
                      <wps:txbx>
                        <w:txbxContent>
                          <w:p w14:paraId="0B9634C6" w14:textId="128A1490"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pSketch11 =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NewEntity(</w:t>
                            </w:r>
                            <w:r w:rsidRPr="00EA05A2">
                              <w:rPr>
                                <w:rFonts w:ascii="Cascadia Mono" w:eastAsiaTheme="minorHAnsi" w:hAnsi="Cascadia Mono" w:cs="Cascadia Mono"/>
                                <w:color w:val="2F4F4F"/>
                                <w:sz w:val="19"/>
                                <w:szCs w:val="19"/>
                                <w:lang w:val="en-US" w:eastAsia="en-US"/>
                              </w:rPr>
                              <w:t>o3d_sketch</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EA05A2">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1C73353F" w14:textId="77931ED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SketchDef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Sketch1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0ACE76E6" w14:textId="2FF9F623"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Sketc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Plane(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aultEntity(</w:t>
                            </w:r>
                            <w:r w:rsidRPr="00EA05A2">
                              <w:rPr>
                                <w:rFonts w:ascii="Cascadia Mono" w:eastAsiaTheme="minorHAnsi" w:hAnsi="Cascadia Mono" w:cs="Cascadia Mono"/>
                                <w:color w:val="2F4F4F"/>
                                <w:sz w:val="19"/>
                                <w:szCs w:val="19"/>
                                <w:lang w:val="en-US" w:eastAsia="en-US"/>
                              </w:rPr>
                              <w:t>o3d_planeXOY</w:t>
                            </w:r>
                            <w:r w:rsidRPr="00EA05A2">
                              <w:rPr>
                                <w:rFonts w:ascii="Cascadia Mono" w:eastAsiaTheme="minorHAnsi" w:hAnsi="Cascadia Mono" w:cs="Cascadia Mono"/>
                                <w:color w:val="000000"/>
                                <w:sz w:val="19"/>
                                <w:szCs w:val="19"/>
                                <w:lang w:val="en-US" w:eastAsia="en-US"/>
                              </w:rPr>
                              <w:t>));</w:t>
                            </w:r>
                          </w:p>
                          <w:p w14:paraId="2DB41432" w14:textId="54F55B44"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1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36CE2DDD" w14:textId="38D3A9ED"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1EC2571F" w14:textId="5DD7B1C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FF"/>
                                <w:sz w:val="19"/>
                                <w:szCs w:val="19"/>
                                <w:lang w:val="en-US" w:eastAsia="en-US"/>
                              </w:rPr>
                              <w:t>double</w:t>
                            </w:r>
                            <w:r w:rsidRPr="00EA05A2">
                              <w:rPr>
                                <w:rFonts w:ascii="Cascadia Mono" w:eastAsiaTheme="minorHAnsi" w:hAnsi="Cascadia Mono" w:cs="Cascadia Mono"/>
                                <w:color w:val="000000"/>
                                <w:sz w:val="19"/>
                                <w:szCs w:val="19"/>
                                <w:lang w:val="en-US" w:eastAsia="en-US"/>
                              </w:rPr>
                              <w:t xml:space="preserve"> point2[10][2];</w:t>
                            </w:r>
                          </w:p>
                          <w:p w14:paraId="2094FFF4" w14:textId="3EB042C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0][0] = 0;</w:t>
                            </w:r>
                          </w:p>
                          <w:p w14:paraId="0F2BF641" w14:textId="110E6AA6"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0][1] = d / 2;</w:t>
                            </w:r>
                          </w:p>
                          <w:p w14:paraId="2492E173" w14:textId="2B363FD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1][0] = 0;</w:t>
                            </w:r>
                          </w:p>
                          <w:p w14:paraId="31DFB758" w14:textId="062AAA6D"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1][1] = D / 2;</w:t>
                            </w:r>
                          </w:p>
                          <w:p w14:paraId="6E897824" w14:textId="72FE920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2][0] = 2;</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толщина</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кружности</w:t>
                            </w:r>
                          </w:p>
                          <w:p w14:paraId="2AD300BB" w14:textId="36FA0FF3"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2][1] = D / 2;</w:t>
                            </w:r>
                          </w:p>
                          <w:p w14:paraId="7BCFBEF3" w14:textId="4515E475"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2[3][0] = 2;</w:t>
                            </w:r>
                            <w:r>
                              <w:rPr>
                                <w:rFonts w:ascii="Cascadia Mono" w:eastAsiaTheme="minorHAnsi" w:hAnsi="Cascadia Mono" w:cs="Cascadia Mono"/>
                                <w:color w:val="008000"/>
                                <w:sz w:val="19"/>
                                <w:szCs w:val="19"/>
                                <w:lang w:val="ru-RU" w:eastAsia="en-US"/>
                              </w:rPr>
                              <w:t>//толщина окружности</w:t>
                            </w:r>
                          </w:p>
                          <w:p w14:paraId="6BDD793E" w14:textId="7BA97A56"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2[3][1] = d2 / 2;</w:t>
                            </w:r>
                          </w:p>
                          <w:p w14:paraId="2A81413A" w14:textId="05F8C39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4][0] = 2;</w:t>
                            </w:r>
                          </w:p>
                          <w:p w14:paraId="3BB011BB" w14:textId="7EDC55B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4][1] = d2 / 2;</w:t>
                            </w:r>
                          </w:p>
                          <w:p w14:paraId="6CA50D98" w14:textId="3B7596B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5][0] = 2;</w:t>
                            </w:r>
                          </w:p>
                          <w:p w14:paraId="1307782F" w14:textId="0BDF4A3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5][1] = d2 / 2;</w:t>
                            </w:r>
                          </w:p>
                          <w:p w14:paraId="209A4F36" w14:textId="73DCAE5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6][0] = l1 - 1;</w:t>
                            </w:r>
                          </w:p>
                          <w:p w14:paraId="5ADD7D91" w14:textId="11E0E4B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6][1] = d2 / 2;</w:t>
                            </w:r>
                          </w:p>
                          <w:p w14:paraId="7E27114B" w14:textId="2C120E3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7][0] = l1;</w:t>
                            </w:r>
                          </w:p>
                          <w:p w14:paraId="3BCF607C" w14:textId="642CD677"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7][1] = d2 / 2 - 1;</w:t>
                            </w:r>
                          </w:p>
                          <w:p w14:paraId="1DB540CD" w14:textId="6EE5574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8][0] = l1;</w:t>
                            </w:r>
                          </w:p>
                          <w:p w14:paraId="4D83C473" w14:textId="24CDD65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8][1] = d / 2;</w:t>
                            </w:r>
                          </w:p>
                          <w:p w14:paraId="531450A9" w14:textId="667B7620"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9][0] = 0;</w:t>
                            </w:r>
                          </w:p>
                          <w:p w14:paraId="0BD8E1A8" w14:textId="3CC05041"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9][1] = d / 2;</w:t>
                            </w:r>
                          </w:p>
                          <w:p w14:paraId="1A558EC0" w14:textId="63D2076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0][0], point2[0][1], point2[1][0], point2[1][1], 1);</w:t>
                            </w:r>
                          </w:p>
                          <w:p w14:paraId="5F520F60" w14:textId="43EE7C4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1][0], point2[1][1], point2[2][0], point2[2][1], 1);</w:t>
                            </w:r>
                          </w:p>
                          <w:p w14:paraId="6A24B57B" w14:textId="4C90841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2][0], point2[2][1], point2[3][0], point2[3][1], 1);</w:t>
                            </w:r>
                          </w:p>
                          <w:p w14:paraId="1D532732" w14:textId="7C6070BC"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3][0], point2[3][1], point2[4][0], point2[4][1], 1);</w:t>
                            </w:r>
                          </w:p>
                          <w:p w14:paraId="1A137824" w14:textId="7F4CF48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4][0], point2[4][1], point2[5][0], point2[5][1], 1);</w:t>
                            </w:r>
                          </w:p>
                          <w:p w14:paraId="77F4C1C9" w14:textId="293CE72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5][0], point2[5][1], point2[6][0], point2[6][1], 1);</w:t>
                            </w:r>
                          </w:p>
                          <w:p w14:paraId="03BB2B84" w14:textId="783008A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6][0], point2[6][1], point2[7][0], point2[7][1], 1);</w:t>
                            </w:r>
                          </w:p>
                          <w:p w14:paraId="3E812538" w14:textId="549DF7B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7][0], point2[7][1], point2[8][0], point2[8][1], 1);</w:t>
                            </w:r>
                          </w:p>
                          <w:p w14:paraId="7B7DAD02" w14:textId="529646D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8][0], point2[8][1], point2[9][0], point2[9][1], 1);</w:t>
                            </w:r>
                          </w:p>
                          <w:p w14:paraId="36EFCD06" w14:textId="20677A0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9][0], point2[9][1], point2[0][0], point2[0][1], 1);</w:t>
                            </w:r>
                          </w:p>
                          <w:p w14:paraId="28992983" w14:textId="16314FE3"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0, 0, l1, 0, 3);</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исую</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севую</w:t>
                            </w:r>
                          </w:p>
                          <w:p w14:paraId="662166B9" w14:textId="2582A7A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Sketc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EndEdi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закрыли</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p>
                          <w:p w14:paraId="74CB50FF" w14:textId="7D99799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Rotate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NewEntity(</w:t>
                            </w:r>
                            <w:r w:rsidRPr="00EA05A2">
                              <w:rPr>
                                <w:rFonts w:ascii="Cascadia Mono" w:eastAsiaTheme="minorHAnsi" w:hAnsi="Cascadia Mono" w:cs="Cascadia Mono"/>
                                <w:color w:val="2F4F4F"/>
                                <w:sz w:val="19"/>
                                <w:szCs w:val="19"/>
                                <w:lang w:val="en-US" w:eastAsia="en-US"/>
                              </w:rPr>
                              <w:t>o3d_bossRotated</w:t>
                            </w:r>
                            <w:r w:rsidRPr="00EA05A2">
                              <w:rPr>
                                <w:rFonts w:ascii="Cascadia Mono" w:eastAsiaTheme="minorHAnsi" w:hAnsi="Cascadia Mono" w:cs="Cascadia Mono"/>
                                <w:color w:val="000000"/>
                                <w:sz w:val="19"/>
                                <w:szCs w:val="19"/>
                                <w:lang w:val="en-US" w:eastAsia="en-US"/>
                              </w:rPr>
                              <w:t>);</w:t>
                            </w:r>
                          </w:p>
                          <w:p w14:paraId="36EF49C3" w14:textId="7EEA8E6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RotDef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Rotat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14ED92E3" w14:textId="543955E3"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Rot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Sketch(pSketch11);</w:t>
                            </w:r>
                          </w:p>
                          <w:p w14:paraId="7928C828" w14:textId="5327DED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Rot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SideParam(</w:t>
                            </w:r>
                            <w:r w:rsidRPr="00EA05A2">
                              <w:rPr>
                                <w:rFonts w:ascii="Cascadia Mono" w:eastAsiaTheme="minorHAnsi" w:hAnsi="Cascadia Mono" w:cs="Cascadia Mono"/>
                                <w:color w:val="6F008A"/>
                                <w:sz w:val="19"/>
                                <w:szCs w:val="19"/>
                                <w:lang w:val="en-US" w:eastAsia="en-US"/>
                              </w:rPr>
                              <w:t>TRUE</w:t>
                            </w:r>
                            <w:r w:rsidRPr="00EA05A2">
                              <w:rPr>
                                <w:rFonts w:ascii="Cascadia Mono" w:eastAsiaTheme="minorHAnsi" w:hAnsi="Cascadia Mono" w:cs="Cascadia Mono"/>
                                <w:color w:val="000000"/>
                                <w:sz w:val="19"/>
                                <w:szCs w:val="19"/>
                                <w:lang w:val="en-US" w:eastAsia="en-US"/>
                              </w:rPr>
                              <w:t>, 360);</w:t>
                            </w:r>
                          </w:p>
                          <w:p w14:paraId="38FD1552" w14:textId="5DD7E76B" w:rsidR="00AF70FF" w:rsidRDefault="00AF70FF" w:rsidP="00EA05A2">
                            <w:r w:rsidRPr="00EA05A2">
                              <w:rPr>
                                <w:rFonts w:ascii="Cascadia Mono" w:eastAsiaTheme="minorHAnsi" w:hAnsi="Cascadia Mono" w:cs="Cascadia Mono"/>
                                <w:color w:val="000000"/>
                                <w:sz w:val="19"/>
                                <w:szCs w:val="19"/>
                                <w:lang w:val="en-US" w:eastAsia="en-US"/>
                              </w:rPr>
                              <w:t>pRotat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6F2A" id="_x0000_s1036" type="#_x0000_t202" style="position:absolute;margin-left:415.2pt;margin-top:20.85pt;width:466.4pt;height:482.7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">
                <v:textbox>
                  <w:txbxContent>
                    <w:p w14:paraId="0B9634C6" w14:textId="128A1490"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pSketch11 =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NewEntity(</w:t>
                      </w:r>
                      <w:r w:rsidRPr="00EA05A2">
                        <w:rPr>
                          <w:rFonts w:ascii="Cascadia Mono" w:eastAsiaTheme="minorHAnsi" w:hAnsi="Cascadia Mono" w:cs="Cascadia Mono"/>
                          <w:color w:val="2F4F4F"/>
                          <w:sz w:val="19"/>
                          <w:szCs w:val="19"/>
                          <w:lang w:val="en-US" w:eastAsia="en-US"/>
                        </w:rPr>
                        <w:t>o3d_sketch</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EA05A2">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1C73353F" w14:textId="77931ED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SketchDef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Sketch1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0ACE76E6" w14:textId="2FF9F623"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Sketc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Plane(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aultEntity(</w:t>
                      </w:r>
                      <w:r w:rsidRPr="00EA05A2">
                        <w:rPr>
                          <w:rFonts w:ascii="Cascadia Mono" w:eastAsiaTheme="minorHAnsi" w:hAnsi="Cascadia Mono" w:cs="Cascadia Mono"/>
                          <w:color w:val="2F4F4F"/>
                          <w:sz w:val="19"/>
                          <w:szCs w:val="19"/>
                          <w:lang w:val="en-US" w:eastAsia="en-US"/>
                        </w:rPr>
                        <w:t>o3d_planeXOY</w:t>
                      </w:r>
                      <w:r w:rsidRPr="00EA05A2">
                        <w:rPr>
                          <w:rFonts w:ascii="Cascadia Mono" w:eastAsiaTheme="minorHAnsi" w:hAnsi="Cascadia Mono" w:cs="Cascadia Mono"/>
                          <w:color w:val="000000"/>
                          <w:sz w:val="19"/>
                          <w:szCs w:val="19"/>
                          <w:lang w:val="en-US" w:eastAsia="en-US"/>
                        </w:rPr>
                        <w:t>));</w:t>
                      </w:r>
                    </w:p>
                    <w:p w14:paraId="2DB41432" w14:textId="54F55B44"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11</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36CE2DDD" w14:textId="38D3A9ED"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1EC2571F" w14:textId="5DD7B1C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FF"/>
                          <w:sz w:val="19"/>
                          <w:szCs w:val="19"/>
                          <w:lang w:val="en-US" w:eastAsia="en-US"/>
                        </w:rPr>
                        <w:t>double</w:t>
                      </w:r>
                      <w:r w:rsidRPr="00EA05A2">
                        <w:rPr>
                          <w:rFonts w:ascii="Cascadia Mono" w:eastAsiaTheme="minorHAnsi" w:hAnsi="Cascadia Mono" w:cs="Cascadia Mono"/>
                          <w:color w:val="000000"/>
                          <w:sz w:val="19"/>
                          <w:szCs w:val="19"/>
                          <w:lang w:val="en-US" w:eastAsia="en-US"/>
                        </w:rPr>
                        <w:t xml:space="preserve"> point2[10][2];</w:t>
                      </w:r>
                    </w:p>
                    <w:p w14:paraId="2094FFF4" w14:textId="3EB042C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0][0] = 0;</w:t>
                      </w:r>
                    </w:p>
                    <w:p w14:paraId="0F2BF641" w14:textId="110E6AA6"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0][1] = d / 2;</w:t>
                      </w:r>
                    </w:p>
                    <w:p w14:paraId="2492E173" w14:textId="2B363FD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1][0] = 0;</w:t>
                      </w:r>
                    </w:p>
                    <w:p w14:paraId="31DFB758" w14:textId="062AAA6D"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1][1] = D / 2;</w:t>
                      </w:r>
                    </w:p>
                    <w:p w14:paraId="6E897824" w14:textId="72FE920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2][0] = 2;</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толщина</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кружности</w:t>
                      </w:r>
                    </w:p>
                    <w:p w14:paraId="2AD300BB" w14:textId="36FA0FF3"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2][1] = D / 2;</w:t>
                      </w:r>
                    </w:p>
                    <w:p w14:paraId="7BCFBEF3" w14:textId="4515E475"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2[3][0] = 2;</w:t>
                      </w:r>
                      <w:r>
                        <w:rPr>
                          <w:rFonts w:ascii="Cascadia Mono" w:eastAsiaTheme="minorHAnsi" w:hAnsi="Cascadia Mono" w:cs="Cascadia Mono"/>
                          <w:color w:val="008000"/>
                          <w:sz w:val="19"/>
                          <w:szCs w:val="19"/>
                          <w:lang w:val="ru-RU" w:eastAsia="en-US"/>
                        </w:rPr>
                        <w:t>//толщина окружности</w:t>
                      </w:r>
                    </w:p>
                    <w:p w14:paraId="6BDD793E" w14:textId="7BA97A56" w:rsidR="00AF70FF"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oint2[3][1] = d2 / 2;</w:t>
                      </w:r>
                    </w:p>
                    <w:p w14:paraId="2A81413A" w14:textId="05F8C39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4][0] = 2;</w:t>
                      </w:r>
                    </w:p>
                    <w:p w14:paraId="3BB011BB" w14:textId="7EDC55B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4][1] = d2 / 2;</w:t>
                      </w:r>
                    </w:p>
                    <w:p w14:paraId="6CA50D98" w14:textId="3B7596B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5][0] = 2;</w:t>
                      </w:r>
                    </w:p>
                    <w:p w14:paraId="1307782F" w14:textId="0BDF4A3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5][1] = d2 / 2;</w:t>
                      </w:r>
                    </w:p>
                    <w:p w14:paraId="209A4F36" w14:textId="73DCAE5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6][0] = l1 - 1;</w:t>
                      </w:r>
                    </w:p>
                    <w:p w14:paraId="5ADD7D91" w14:textId="11E0E4B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6][1] = d2 / 2;</w:t>
                      </w:r>
                    </w:p>
                    <w:p w14:paraId="7E27114B" w14:textId="2C120E3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7][0] = l1;</w:t>
                      </w:r>
                    </w:p>
                    <w:p w14:paraId="3BCF607C" w14:textId="642CD677"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7][1] = d2 / 2 - 1;</w:t>
                      </w:r>
                    </w:p>
                    <w:p w14:paraId="1DB540CD" w14:textId="6EE5574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8][0] = l1;</w:t>
                      </w:r>
                    </w:p>
                    <w:p w14:paraId="4D83C473" w14:textId="24CDD65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8][1] = d / 2;</w:t>
                      </w:r>
                    </w:p>
                    <w:p w14:paraId="531450A9" w14:textId="667B7620"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9][0] = 0;</w:t>
                      </w:r>
                    </w:p>
                    <w:p w14:paraId="0BD8E1A8" w14:textId="3CC05041"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oint2[9][1] = d / 2;</w:t>
                      </w:r>
                    </w:p>
                    <w:p w14:paraId="1A558EC0" w14:textId="63D2076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0][0], point2[0][1], point2[1][0], point2[1][1], 1);</w:t>
                      </w:r>
                    </w:p>
                    <w:p w14:paraId="5F520F60" w14:textId="43EE7C4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1][0], point2[1][1], point2[2][0], point2[2][1], 1);</w:t>
                      </w:r>
                    </w:p>
                    <w:p w14:paraId="6A24B57B" w14:textId="4C90841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2][0], point2[2][1], point2[3][0], point2[3][1], 1);</w:t>
                      </w:r>
                    </w:p>
                    <w:p w14:paraId="1D532732" w14:textId="7C6070BC"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3][0], point2[3][1], point2[4][0], point2[4][1], 1);</w:t>
                      </w:r>
                    </w:p>
                    <w:p w14:paraId="1A137824" w14:textId="7F4CF485"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4][0], point2[4][1], point2[5][0], point2[5][1], 1);</w:t>
                      </w:r>
                    </w:p>
                    <w:p w14:paraId="77F4C1C9" w14:textId="293CE72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5][0], point2[5][1], point2[6][0], point2[6][1], 1);</w:t>
                      </w:r>
                    </w:p>
                    <w:p w14:paraId="03BB2B84" w14:textId="783008A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6][0], point2[6][1], point2[7][0], point2[7][1], 1);</w:t>
                      </w:r>
                    </w:p>
                    <w:p w14:paraId="3E812538" w14:textId="549DF7B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7][0], point2[7][1], point2[8][0], point2[8][1], 1);</w:t>
                      </w:r>
                    </w:p>
                    <w:p w14:paraId="7B7DAD02" w14:textId="529646D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8][0], point2[8][1], point2[9][0], point2[9][1], 1);</w:t>
                      </w:r>
                    </w:p>
                    <w:p w14:paraId="36EFCD06" w14:textId="20677A0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point2[9][0], point2[9][1], point2[0][0], point2[0][1], 1);</w:t>
                      </w:r>
                    </w:p>
                    <w:p w14:paraId="28992983" w14:textId="16314FE3"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2D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ksLineSeg(0, 0, l1, 0, 3);</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исую</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севую</w:t>
                      </w:r>
                    </w:p>
                    <w:p w14:paraId="662166B9" w14:textId="2582A7A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Sketc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EndEdi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закрыли</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p>
                    <w:p w14:paraId="74CB50FF" w14:textId="7D99799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Rotate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NewEntity(</w:t>
                      </w:r>
                      <w:r w:rsidRPr="00EA05A2">
                        <w:rPr>
                          <w:rFonts w:ascii="Cascadia Mono" w:eastAsiaTheme="minorHAnsi" w:hAnsi="Cascadia Mono" w:cs="Cascadia Mono"/>
                          <w:color w:val="2F4F4F"/>
                          <w:sz w:val="19"/>
                          <w:szCs w:val="19"/>
                          <w:lang w:val="en-US" w:eastAsia="en-US"/>
                        </w:rPr>
                        <w:t>o3d_bossRotated</w:t>
                      </w:r>
                      <w:r w:rsidRPr="00EA05A2">
                        <w:rPr>
                          <w:rFonts w:ascii="Cascadia Mono" w:eastAsiaTheme="minorHAnsi" w:hAnsi="Cascadia Mono" w:cs="Cascadia Mono"/>
                          <w:color w:val="000000"/>
                          <w:sz w:val="19"/>
                          <w:szCs w:val="19"/>
                          <w:lang w:val="en-US" w:eastAsia="en-US"/>
                        </w:rPr>
                        <w:t>);</w:t>
                      </w:r>
                    </w:p>
                    <w:p w14:paraId="36EF49C3" w14:textId="7EEA8E6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pRotDef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Rotat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14ED92E3" w14:textId="543955E3"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Rot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Sketch(pSketch11);</w:t>
                      </w:r>
                    </w:p>
                    <w:p w14:paraId="7928C828" w14:textId="5327DED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pRot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SideParam(</w:t>
                      </w:r>
                      <w:r w:rsidRPr="00EA05A2">
                        <w:rPr>
                          <w:rFonts w:ascii="Cascadia Mono" w:eastAsiaTheme="minorHAnsi" w:hAnsi="Cascadia Mono" w:cs="Cascadia Mono"/>
                          <w:color w:val="6F008A"/>
                          <w:sz w:val="19"/>
                          <w:szCs w:val="19"/>
                          <w:lang w:val="en-US" w:eastAsia="en-US"/>
                        </w:rPr>
                        <w:t>TRUE</w:t>
                      </w:r>
                      <w:r w:rsidRPr="00EA05A2">
                        <w:rPr>
                          <w:rFonts w:ascii="Cascadia Mono" w:eastAsiaTheme="minorHAnsi" w:hAnsi="Cascadia Mono" w:cs="Cascadia Mono"/>
                          <w:color w:val="000000"/>
                          <w:sz w:val="19"/>
                          <w:szCs w:val="19"/>
                          <w:lang w:val="en-US" w:eastAsia="en-US"/>
                        </w:rPr>
                        <w:t>, 360);</w:t>
                      </w:r>
                    </w:p>
                    <w:p w14:paraId="38FD1552" w14:textId="5DD7E76B" w:rsidR="00AF70FF" w:rsidRDefault="00AF70FF" w:rsidP="00EA05A2">
                      <w:r w:rsidRPr="00EA05A2">
                        <w:rPr>
                          <w:rFonts w:ascii="Cascadia Mono" w:eastAsiaTheme="minorHAnsi" w:hAnsi="Cascadia Mono" w:cs="Cascadia Mono"/>
                          <w:color w:val="000000"/>
                          <w:sz w:val="19"/>
                          <w:szCs w:val="19"/>
                          <w:lang w:val="en-US" w:eastAsia="en-US"/>
                        </w:rPr>
                        <w:t>pRotat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Create();</w:t>
                      </w:r>
                    </w:p>
                  </w:txbxContent>
                </v:textbox>
                <w10:wrap type="square" anchorx="margin"/>
              </v:shape>
            </w:pict>
          </mc:Fallback>
        </mc:AlternateContent>
      </w:r>
      <w:r w:rsidR="00041403" w:rsidRPr="003B5FA9">
        <w:rPr>
          <w:rFonts w:ascii="Times New Roman" w:eastAsiaTheme="minorHAnsi" w:hAnsi="Times New Roman" w:cs="Times New Roman"/>
          <w:noProof/>
          <w:color w:val="000000" w:themeColor="text1"/>
          <w:sz w:val="28"/>
          <w:szCs w:val="28"/>
          <w:lang w:val="ru-RU" w:eastAsia="en-US"/>
        </w:rPr>
        <w:t>Листинг 11</w:t>
      </w:r>
      <w:r w:rsidRPr="003B5FA9">
        <w:rPr>
          <w:rFonts w:ascii="Times New Roman" w:eastAsiaTheme="minorHAnsi" w:hAnsi="Times New Roman" w:cs="Times New Roman"/>
          <w:noProof/>
          <w:color w:val="000000" w:themeColor="text1"/>
          <w:sz w:val="28"/>
          <w:szCs w:val="28"/>
          <w:lang w:val="ru-RU" w:eastAsia="en-US"/>
        </w:rPr>
        <w:t xml:space="preserve"> —</w:t>
      </w:r>
      <w:r w:rsidR="00041403"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С</w:t>
      </w:r>
      <w:r w:rsidR="00041403" w:rsidRPr="003B5FA9">
        <w:rPr>
          <w:rFonts w:ascii="Times New Roman" w:eastAsiaTheme="minorHAnsi" w:hAnsi="Times New Roman" w:cs="Times New Roman"/>
          <w:noProof/>
          <w:color w:val="000000" w:themeColor="text1"/>
          <w:sz w:val="28"/>
          <w:szCs w:val="28"/>
          <w:lang w:val="ru-RU" w:eastAsia="en-US"/>
        </w:rPr>
        <w:t>оздание и выдавливание эскиза вращением</w:t>
      </w:r>
    </w:p>
    <w:p w14:paraId="20F2603B" w14:textId="0B7CC04C" w:rsidR="00041403" w:rsidRPr="003B5FA9" w:rsidRDefault="00041403" w:rsidP="00EE29AE">
      <w:pPr>
        <w:spacing w:after="0" w:line="0" w:lineRule="atLeast"/>
        <w:ind w:firstLine="709"/>
        <w:jc w:val="center"/>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ru-RU"/>
        </w:rPr>
        <w:lastRenderedPageBreak/>
        <w:drawing>
          <wp:inline distT="0" distB="0" distL="0" distR="0" wp14:anchorId="4BE9E732" wp14:editId="203D2FDC">
            <wp:extent cx="1761723" cy="1248354"/>
            <wp:effectExtent l="0" t="0" r="0" b="9525"/>
            <wp:docPr id="2065083805" name="Рисунок 1" descr="Изображение выглядит ка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3805" name="Рисунок 1" descr="Изображение выглядит как дизайн&#10;&#10;Автоматически созданное описание"/>
                    <pic:cNvPicPr/>
                  </pic:nvPicPr>
                  <pic:blipFill rotWithShape="1">
                    <a:blip r:embed="rId27"/>
                    <a:srcRect t="4003" b="9673"/>
                    <a:stretch/>
                  </pic:blipFill>
                  <pic:spPr bwMode="auto">
                    <a:xfrm>
                      <a:off x="0" y="0"/>
                      <a:ext cx="1887802" cy="1337693"/>
                    </a:xfrm>
                    <a:prstGeom prst="rect">
                      <a:avLst/>
                    </a:prstGeom>
                    <a:ln>
                      <a:noFill/>
                    </a:ln>
                    <a:extLst>
                      <a:ext uri="{53640926-AAD7-44D8-BBD7-CCE9431645EC}">
                        <a14:shadowObscured xmlns:a14="http://schemas.microsoft.com/office/drawing/2010/main"/>
                      </a:ext>
                    </a:extLst>
                  </pic:spPr>
                </pic:pic>
              </a:graphicData>
            </a:graphic>
          </wp:inline>
        </w:drawing>
      </w:r>
    </w:p>
    <w:p w14:paraId="4B1F548F" w14:textId="5DAF4382" w:rsidR="00841C15" w:rsidRPr="003B5FA9" w:rsidRDefault="00841C15"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 xml:space="preserve">Рисунок </w:t>
      </w:r>
      <w:r w:rsidR="0016733A" w:rsidRPr="003B5FA9">
        <w:rPr>
          <w:rFonts w:ascii="Times New Roman" w:eastAsiaTheme="minorHAnsi" w:hAnsi="Times New Roman" w:cs="Times New Roman"/>
          <w:noProof/>
          <w:color w:val="000000" w:themeColor="text1"/>
          <w:sz w:val="28"/>
          <w:szCs w:val="28"/>
          <w:lang w:val="ru-RU" w:eastAsia="en-US"/>
        </w:rPr>
        <w:t>22 —</w:t>
      </w:r>
      <w:r w:rsidRPr="003B5FA9">
        <w:rPr>
          <w:rFonts w:ascii="Times New Roman" w:eastAsiaTheme="minorHAnsi" w:hAnsi="Times New Roman" w:cs="Times New Roman"/>
          <w:noProof/>
          <w:color w:val="000000" w:themeColor="text1"/>
          <w:sz w:val="28"/>
          <w:szCs w:val="28"/>
          <w:lang w:val="ru-RU" w:eastAsia="en-US"/>
        </w:rPr>
        <w:t xml:space="preserve"> Выдавливание эскиза во втором исполнении гайки</w:t>
      </w:r>
    </w:p>
    <w:p w14:paraId="1201D448" w14:textId="67F35422" w:rsidR="00EA05A2" w:rsidRPr="003B5FA9" w:rsidRDefault="00041403" w:rsidP="00EE29AE">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Осталось найти грани, добавить фаску</w:t>
      </w:r>
      <w:r w:rsidR="00EA05A2" w:rsidRPr="003B5FA9">
        <w:rPr>
          <w:rFonts w:ascii="Times New Roman" w:hAnsi="Times New Roman" w:cs="Times New Roman"/>
          <w:noProof/>
          <w:color w:val="000000" w:themeColor="text1"/>
          <w:sz w:val="28"/>
          <w:szCs w:val="28"/>
          <w:lang w:val="ru-RU"/>
        </w:rPr>
        <w:t>, резьбу</w:t>
      </w:r>
      <w:r w:rsidRPr="003B5FA9">
        <w:rPr>
          <w:rFonts w:ascii="Times New Roman" w:hAnsi="Times New Roman" w:cs="Times New Roman"/>
          <w:noProof/>
          <w:color w:val="000000" w:themeColor="text1"/>
          <w:sz w:val="28"/>
          <w:szCs w:val="28"/>
          <w:lang w:val="ru-RU"/>
        </w:rPr>
        <w:t xml:space="preserve"> и сохранить документ.</w:t>
      </w:r>
    </w:p>
    <w:p w14:paraId="39F8D8C2" w14:textId="78FA7347" w:rsidR="00041403" w:rsidRPr="003B5FA9" w:rsidRDefault="0016733A" w:rsidP="0016733A">
      <w:pPr>
        <w:spacing w:after="0" w:line="0" w:lineRule="atLeast"/>
        <w:jc w:val="left"/>
        <w:rPr>
          <w:rFonts w:ascii="Times New Roman" w:eastAsiaTheme="minorHAnsi" w:hAnsi="Times New Roman" w:cs="Times New Roman"/>
          <w:noProof/>
          <w:color w:val="000000" w:themeColor="text1"/>
          <w:sz w:val="28"/>
          <w:szCs w:val="28"/>
          <w:lang w:val="ru-RU" w:eastAsia="en-US"/>
        </w:rPr>
      </w:pPr>
      <w:r w:rsidRPr="003B5FA9">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81792" behindDoc="0" locked="0" layoutInCell="1" allowOverlap="1" wp14:anchorId="4E4731B0" wp14:editId="3A1A5E13">
                <wp:simplePos x="0" y="0"/>
                <wp:positionH relativeFrom="margin">
                  <wp:align>right</wp:align>
                </wp:positionH>
                <wp:positionV relativeFrom="paragraph">
                  <wp:posOffset>742011</wp:posOffset>
                </wp:positionV>
                <wp:extent cx="5915660" cy="6949440"/>
                <wp:effectExtent l="0" t="0" r="27940" b="22860"/>
                <wp:wrapSquare wrapText="bothSides"/>
                <wp:docPr id="20416630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6949440"/>
                        </a:xfrm>
                        <a:prstGeom prst="rect">
                          <a:avLst/>
                        </a:prstGeom>
                        <a:solidFill>
                          <a:srgbClr val="FFFFFF"/>
                        </a:solidFill>
                        <a:ln w="9525">
                          <a:solidFill>
                            <a:srgbClr val="000000"/>
                          </a:solidFill>
                          <a:miter lim="800000"/>
                          <a:headEnd/>
                          <a:tailEnd/>
                        </a:ln>
                      </wps:spPr>
                      <wps:txbx>
                        <w:txbxContent>
                          <w:p w14:paraId="3F912A43" w14:textId="502B0D07"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fledges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EntityCollection(</w:t>
                            </w:r>
                            <w:r w:rsidRPr="00EA05A2">
                              <w:rPr>
                                <w:rFonts w:ascii="Cascadia Mono" w:eastAsiaTheme="minorHAnsi" w:hAnsi="Cascadia Mono" w:cs="Cascadia Mono"/>
                                <w:color w:val="2F4F4F"/>
                                <w:sz w:val="19"/>
                                <w:szCs w:val="19"/>
                                <w:lang w:val="en-US" w:eastAsia="en-US"/>
                              </w:rPr>
                              <w:t>o3d_edge</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ем</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ллекцию</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ей</w:t>
                            </w:r>
                          </w:p>
                          <w:p w14:paraId="3F0F2E32" w14:textId="6ADDB95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fl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Chamfer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array();</w:t>
                            </w:r>
                          </w:p>
                          <w:p w14:paraId="446C168C" w14:textId="7FFED79C"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fl</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Clear();</w:t>
                            </w:r>
                          </w:p>
                          <w:p w14:paraId="681C7031" w14:textId="6A3AB4E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FF"/>
                                <w:sz w:val="19"/>
                                <w:szCs w:val="19"/>
                                <w:lang w:val="en-US" w:eastAsia="en-US"/>
                              </w:rPr>
                              <w:t>for</w:t>
                            </w:r>
                            <w:r w:rsidRPr="00EA05A2">
                              <w:rPr>
                                <w:rFonts w:ascii="Cascadia Mono" w:eastAsiaTheme="minorHAnsi" w:hAnsi="Cascadia Mono" w:cs="Cascadia Mono"/>
                                <w:color w:val="000000"/>
                                <w:sz w:val="19"/>
                                <w:szCs w:val="19"/>
                                <w:lang w:val="en-US" w:eastAsia="en-US"/>
                              </w:rPr>
                              <w:t xml:space="preserve"> (</w:t>
                            </w:r>
                            <w:r w:rsidRPr="00EA05A2">
                              <w:rPr>
                                <w:rFonts w:ascii="Cascadia Mono" w:eastAsiaTheme="minorHAnsi" w:hAnsi="Cascadia Mono" w:cs="Cascadia Mono"/>
                                <w:color w:val="0000FF"/>
                                <w:sz w:val="19"/>
                                <w:szCs w:val="19"/>
                                <w:lang w:val="en-US" w:eastAsia="en-US"/>
                              </w:rPr>
                              <w:t>int</w:t>
                            </w:r>
                            <w:r w:rsidRPr="00EA05A2">
                              <w:rPr>
                                <w:rFonts w:ascii="Cascadia Mono" w:eastAsiaTheme="minorHAnsi" w:hAnsi="Cascadia Mono" w:cs="Cascadia Mono"/>
                                <w:color w:val="000000"/>
                                <w:sz w:val="19"/>
                                <w:szCs w:val="19"/>
                                <w:lang w:val="en-US" w:eastAsia="en-US"/>
                              </w:rPr>
                              <w:t xml:space="preserve"> i = 0; i &lt; fledges</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Count(); i++){</w:t>
                            </w:r>
                          </w:p>
                          <w:p w14:paraId="260900BD" w14:textId="7C451AD0" w:rsidR="00AF70FF" w:rsidRPr="00EA05A2" w:rsidRDefault="00AF70FF" w:rsidP="0011377A">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ed = fledges</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ByIndex(i);</w:t>
                            </w:r>
                          </w:p>
                          <w:p w14:paraId="426E180B" w14:textId="77C50A9C" w:rsidR="00AF70FF" w:rsidRPr="00EA05A2" w:rsidRDefault="00AF70FF" w:rsidP="0011377A">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EdgeDefinitionPtr</w:t>
                            </w:r>
                            <w:r w:rsidRPr="00EA05A2">
                              <w:rPr>
                                <w:rFonts w:ascii="Cascadia Mono" w:eastAsiaTheme="minorHAnsi" w:hAnsi="Cascadia Mono" w:cs="Cascadia Mono"/>
                                <w:color w:val="000000"/>
                                <w:sz w:val="19"/>
                                <w:szCs w:val="19"/>
                                <w:lang w:val="en-US" w:eastAsia="en-US"/>
                              </w:rPr>
                              <w:t xml:space="preserve"> def = ed</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149D3F7B" w14:textId="4EBECB34" w:rsidR="00AF70FF" w:rsidRPr="00EA05A2" w:rsidRDefault="00AF70FF" w:rsidP="0011377A">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VertexDefinitionPtr</w:t>
                            </w:r>
                            <w:r w:rsidRPr="00EA05A2">
                              <w:rPr>
                                <w:rFonts w:ascii="Cascadia Mono" w:eastAsiaTheme="minorHAnsi" w:hAnsi="Cascadia Mono" w:cs="Cascadia Mono"/>
                                <w:color w:val="000000"/>
                                <w:sz w:val="19"/>
                                <w:szCs w:val="19"/>
                                <w:lang w:val="en-US" w:eastAsia="en-US"/>
                              </w:rPr>
                              <w:t xml:space="preserve"> p1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Vertex(</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6F991138" w14:textId="296313A2" w:rsidR="00AF70FF" w:rsidRPr="00EA05A2" w:rsidRDefault="00AF70FF" w:rsidP="0011377A">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VertexDefinitionPtr</w:t>
                            </w:r>
                            <w:r w:rsidRPr="00EA05A2">
                              <w:rPr>
                                <w:rFonts w:ascii="Cascadia Mono" w:eastAsiaTheme="minorHAnsi" w:hAnsi="Cascadia Mono" w:cs="Cascadia Mono"/>
                                <w:color w:val="000000"/>
                                <w:sz w:val="19"/>
                                <w:szCs w:val="19"/>
                                <w:lang w:val="en-US" w:eastAsia="en-US"/>
                              </w:rPr>
                              <w:t xml:space="preserve"> p2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Vertex(</w:t>
                            </w:r>
                            <w:r w:rsidRPr="00EA05A2">
                              <w:rPr>
                                <w:rFonts w:ascii="Cascadia Mono" w:eastAsiaTheme="minorHAnsi" w:hAnsi="Cascadia Mono" w:cs="Cascadia Mono"/>
                                <w:color w:val="0000FF"/>
                                <w:sz w:val="19"/>
                                <w:szCs w:val="19"/>
                                <w:lang w:val="en-US" w:eastAsia="en-US"/>
                              </w:rPr>
                              <w:t>false</w:t>
                            </w:r>
                            <w:r w:rsidRPr="00EA05A2">
                              <w:rPr>
                                <w:rFonts w:ascii="Cascadia Mono" w:eastAsiaTheme="minorHAnsi" w:hAnsi="Cascadia Mono" w:cs="Cascadia Mono"/>
                                <w:color w:val="000000"/>
                                <w:sz w:val="19"/>
                                <w:szCs w:val="19"/>
                                <w:lang w:val="en-US" w:eastAsia="en-US"/>
                              </w:rPr>
                              <w:t>);</w:t>
                            </w:r>
                          </w:p>
                          <w:p w14:paraId="5E3692BE" w14:textId="559AC078" w:rsidR="00AF70FF" w:rsidRPr="00EA05A2" w:rsidRDefault="00AF70FF" w:rsidP="0011377A">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p1 &amp;&amp; p2){</w:t>
                            </w:r>
                          </w:p>
                          <w:p w14:paraId="6EA87789" w14:textId="64350E2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double</w:t>
                            </w:r>
                            <w:r w:rsidRPr="00EA05A2">
                              <w:rPr>
                                <w:rFonts w:ascii="Cascadia Mono" w:eastAsiaTheme="minorHAnsi" w:hAnsi="Cascadia Mono" w:cs="Cascadia Mono"/>
                                <w:color w:val="000000"/>
                                <w:sz w:val="19"/>
                                <w:szCs w:val="19"/>
                                <w:lang w:val="en-US" w:eastAsia="en-US"/>
                              </w:rPr>
                              <w:t xml:space="preserve"> x1, y1, z1;</w:t>
                            </w:r>
                          </w:p>
                          <w:p w14:paraId="4FFEADEB" w14:textId="2A27565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t>p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Point(&amp;x1, &amp;y1, &amp;z1);</w:t>
                            </w:r>
                          </w:p>
                          <w:p w14:paraId="7862E09E" w14:textId="2454310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4 == </w:t>
                            </w:r>
                            <w:r w:rsidRPr="00EA05A2">
                              <w:rPr>
                                <w:rFonts w:ascii="Cascadia Mono" w:eastAsiaTheme="minorHAnsi" w:hAnsi="Cascadia Mono" w:cs="Cascadia Mono"/>
                                <w:color w:val="0000FF"/>
                                <w:sz w:val="19"/>
                                <w:szCs w:val="19"/>
                                <w:lang w:val="en-US" w:eastAsia="en-US"/>
                              </w:rPr>
                              <w:t>int</w:t>
                            </w:r>
                            <w:r w:rsidRPr="00EA05A2">
                              <w:rPr>
                                <w:rFonts w:ascii="Cascadia Mono" w:eastAsiaTheme="minorHAnsi" w:hAnsi="Cascadia Mono" w:cs="Cascadia Mono"/>
                                <w:color w:val="000000"/>
                                <w:sz w:val="19"/>
                                <w:szCs w:val="19"/>
                                <w:lang w:val="en-US" w:eastAsia="en-US"/>
                              </w:rPr>
                              <w:t>(fabs(x1))) &amp;&amp; (fabs(z1) == S1 / 2)) {</w:t>
                            </w:r>
                          </w:p>
                          <w:p w14:paraId="044FFBD9" w14:textId="0E06E3A1"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FaceDefinitionPtr</w:t>
                            </w:r>
                            <w:r w:rsidRPr="00EA05A2">
                              <w:rPr>
                                <w:rFonts w:ascii="Cascadia Mono" w:eastAsiaTheme="minorHAnsi" w:hAnsi="Cascadia Mono" w:cs="Cascadia Mono"/>
                                <w:color w:val="000000"/>
                                <w:sz w:val="19"/>
                                <w:szCs w:val="19"/>
                                <w:lang w:val="en-US" w:eastAsia="en-US"/>
                              </w:rPr>
                              <w:t xml:space="preserve"> f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AdjacentFace(</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0B7D5D6C" w14:textId="2A99258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face = 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Entity();</w:t>
                            </w:r>
                          </w:p>
                          <w:p w14:paraId="6375A471" w14:textId="32B7912C"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name(</w:t>
                            </w:r>
                            <w:r w:rsidRPr="00EA05A2">
                              <w:rPr>
                                <w:rFonts w:ascii="Cascadia Mono" w:eastAsiaTheme="minorHAnsi" w:hAnsi="Cascadia Mono" w:cs="Cascadia Mono"/>
                                <w:color w:val="A31515"/>
                                <w:sz w:val="19"/>
                                <w:szCs w:val="19"/>
                                <w:lang w:val="en-US" w:eastAsia="en-US"/>
                              </w:rPr>
                              <w:t>"nut2_plane2"</w:t>
                            </w:r>
                            <w:r w:rsidRPr="00EA05A2">
                              <w:rPr>
                                <w:rFonts w:ascii="Cascadia Mono" w:eastAsiaTheme="minorHAnsi" w:hAnsi="Cascadia Mono" w:cs="Cascadia Mono"/>
                                <w:color w:val="000000"/>
                                <w:sz w:val="19"/>
                                <w:szCs w:val="19"/>
                                <w:lang w:val="en-US" w:eastAsia="en-US"/>
                              </w:rPr>
                              <w:t>);</w:t>
                            </w:r>
                          </w:p>
                          <w:p w14:paraId="33326356" w14:textId="1841F500"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Update();</w:t>
                            </w:r>
                          </w:p>
                          <w:p w14:paraId="04B7627E" w14:textId="1E3AD3F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t>}}</w:t>
                            </w:r>
                          </w:p>
                          <w:p w14:paraId="0A4A1D7F" w14:textId="74FE5A9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IsCircle()){</w:t>
                            </w:r>
                          </w:p>
                          <w:p w14:paraId="585A3A92" w14:textId="6D3D6F7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VertexDefinitionPtr</w:t>
                            </w:r>
                            <w:r w:rsidRPr="00EA05A2">
                              <w:rPr>
                                <w:rFonts w:ascii="Cascadia Mono" w:eastAsiaTheme="minorHAnsi" w:hAnsi="Cascadia Mono" w:cs="Cascadia Mono"/>
                                <w:color w:val="000000"/>
                                <w:sz w:val="19"/>
                                <w:szCs w:val="19"/>
                                <w:lang w:val="en-US" w:eastAsia="en-US"/>
                              </w:rPr>
                              <w:t xml:space="preserve"> p1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Vertex(</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1885DE0A" w14:textId="0C79C8B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VertexDefinitionPtr</w:t>
                            </w:r>
                            <w:r w:rsidRPr="00EA05A2">
                              <w:rPr>
                                <w:rFonts w:ascii="Cascadia Mono" w:eastAsiaTheme="minorHAnsi" w:hAnsi="Cascadia Mono" w:cs="Cascadia Mono"/>
                                <w:color w:val="000000"/>
                                <w:sz w:val="19"/>
                                <w:szCs w:val="19"/>
                                <w:lang w:val="en-US" w:eastAsia="en-US"/>
                              </w:rPr>
                              <w:t xml:space="preserve"> p2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Vertex(</w:t>
                            </w:r>
                            <w:r w:rsidRPr="00EA05A2">
                              <w:rPr>
                                <w:rFonts w:ascii="Cascadia Mono" w:eastAsiaTheme="minorHAnsi" w:hAnsi="Cascadia Mono" w:cs="Cascadia Mono"/>
                                <w:color w:val="0000FF"/>
                                <w:sz w:val="19"/>
                                <w:szCs w:val="19"/>
                                <w:lang w:val="en-US" w:eastAsia="en-US"/>
                              </w:rPr>
                              <w:t>false</w:t>
                            </w:r>
                            <w:r w:rsidRPr="00EA05A2">
                              <w:rPr>
                                <w:rFonts w:ascii="Cascadia Mono" w:eastAsiaTheme="minorHAnsi" w:hAnsi="Cascadia Mono" w:cs="Cascadia Mono"/>
                                <w:color w:val="000000"/>
                                <w:sz w:val="19"/>
                                <w:szCs w:val="19"/>
                                <w:lang w:val="en-US" w:eastAsia="en-US"/>
                              </w:rPr>
                              <w:t>);</w:t>
                            </w:r>
                          </w:p>
                          <w:p w14:paraId="62A3E7CB" w14:textId="46C4CD13"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p1 &amp;&amp; p2){</w:t>
                            </w:r>
                          </w:p>
                          <w:p w14:paraId="45003F7F" w14:textId="4789ED6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double</w:t>
                            </w:r>
                            <w:r w:rsidRPr="00EA05A2">
                              <w:rPr>
                                <w:rFonts w:ascii="Cascadia Mono" w:eastAsiaTheme="minorHAnsi" w:hAnsi="Cascadia Mono" w:cs="Cascadia Mono"/>
                                <w:color w:val="000000"/>
                                <w:sz w:val="19"/>
                                <w:szCs w:val="19"/>
                                <w:lang w:val="en-US" w:eastAsia="en-US"/>
                              </w:rPr>
                              <w:t xml:space="preserve"> x1, y1, z1;</w:t>
                            </w:r>
                          </w:p>
                          <w:p w14:paraId="3590C26E" w14:textId="6CFFB3C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Point(&amp;x1, &amp;y1, &amp;z1);</w:t>
                            </w:r>
                          </w:p>
                          <w:p w14:paraId="0D7FC0E5" w14:textId="15B229B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l1 == fabs(x1)) &amp;&amp; (fabs(y1) == d / 2)) {</w:t>
                            </w:r>
                          </w:p>
                          <w:p w14:paraId="7917B6E1" w14:textId="0B431676"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FaceDefinitionPtr</w:t>
                            </w:r>
                            <w:r w:rsidRPr="00EA05A2">
                              <w:rPr>
                                <w:rFonts w:ascii="Cascadia Mono" w:eastAsiaTheme="minorHAnsi" w:hAnsi="Cascadia Mono" w:cs="Cascadia Mono"/>
                                <w:color w:val="000000"/>
                                <w:sz w:val="19"/>
                                <w:szCs w:val="19"/>
                                <w:lang w:val="en-US" w:eastAsia="en-US"/>
                              </w:rPr>
                              <w:t xml:space="preserve"> f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AdjacentFace(</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1DCFBD97" w14:textId="6DB1193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face = 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Entity();</w:t>
                            </w:r>
                          </w:p>
                          <w:p w14:paraId="45A91A67" w14:textId="4AE86A3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name(</w:t>
                            </w:r>
                            <w:r w:rsidRPr="00EA05A2">
                              <w:rPr>
                                <w:rFonts w:ascii="Cascadia Mono" w:eastAsiaTheme="minorHAnsi" w:hAnsi="Cascadia Mono" w:cs="Cascadia Mono"/>
                                <w:color w:val="A31515"/>
                                <w:sz w:val="19"/>
                                <w:szCs w:val="19"/>
                                <w:lang w:val="en-US" w:eastAsia="en-US"/>
                              </w:rPr>
                              <w:t>"nut2_circle"</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для</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соосности</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с</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нездом</w:t>
                            </w:r>
                          </w:p>
                          <w:p w14:paraId="0366C560" w14:textId="78C47DB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Update();</w:t>
                            </w:r>
                          </w:p>
                          <w:p w14:paraId="18AEB331" w14:textId="54DAE55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t>}</w:t>
                            </w:r>
                          </w:p>
                          <w:p w14:paraId="011D24F0" w14:textId="753BFCD1"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d2 / 2 - 1 == </w:t>
                            </w:r>
                            <w:r w:rsidRPr="00EA05A2">
                              <w:rPr>
                                <w:rFonts w:ascii="Cascadia Mono" w:eastAsiaTheme="minorHAnsi" w:hAnsi="Cascadia Mono" w:cs="Cascadia Mono"/>
                                <w:color w:val="0000FF"/>
                                <w:sz w:val="19"/>
                                <w:szCs w:val="19"/>
                                <w:lang w:val="en-US" w:eastAsia="en-US"/>
                              </w:rPr>
                              <w:t>int</w:t>
                            </w:r>
                            <w:r w:rsidRPr="00EA05A2">
                              <w:rPr>
                                <w:rFonts w:ascii="Cascadia Mono" w:eastAsiaTheme="minorHAnsi" w:hAnsi="Cascadia Mono" w:cs="Cascadia Mono"/>
                                <w:color w:val="000000"/>
                                <w:sz w:val="19"/>
                                <w:szCs w:val="19"/>
                                <w:lang w:val="en-US" w:eastAsia="en-US"/>
                              </w:rPr>
                              <w:t>(fabs(y1))) &amp;&amp; (fabs(x1) == l1)) {</w:t>
                            </w:r>
                          </w:p>
                          <w:p w14:paraId="561EBF43" w14:textId="403FB8B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FaceDefinitionPtr</w:t>
                            </w:r>
                            <w:r w:rsidRPr="00EA05A2">
                              <w:rPr>
                                <w:rFonts w:ascii="Cascadia Mono" w:eastAsiaTheme="minorHAnsi" w:hAnsi="Cascadia Mono" w:cs="Cascadia Mono"/>
                                <w:color w:val="000000"/>
                                <w:sz w:val="19"/>
                                <w:szCs w:val="19"/>
                                <w:lang w:val="en-US" w:eastAsia="en-US"/>
                              </w:rPr>
                              <w:t xml:space="preserve"> f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AdjacentFace(</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749C5065" w14:textId="4E0B17ED"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face = 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Entity();</w:t>
                            </w:r>
                          </w:p>
                          <w:p w14:paraId="2BC51CF1" w14:textId="30C8DD2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name(</w:t>
                            </w:r>
                            <w:r w:rsidRPr="00EA05A2">
                              <w:rPr>
                                <w:rFonts w:ascii="Cascadia Mono" w:eastAsiaTheme="minorHAnsi" w:hAnsi="Cascadia Mono" w:cs="Cascadia Mono"/>
                                <w:color w:val="A31515"/>
                                <w:sz w:val="19"/>
                                <w:szCs w:val="19"/>
                                <w:lang w:val="en-US" w:eastAsia="en-US"/>
                              </w:rPr>
                              <w:t>"nut2_plane1"</w:t>
                            </w:r>
                            <w:r w:rsidRPr="00EA05A2">
                              <w:rPr>
                                <w:rFonts w:ascii="Cascadia Mono" w:eastAsiaTheme="minorHAnsi" w:hAnsi="Cascadia Mono" w:cs="Cascadia Mono"/>
                                <w:color w:val="000000"/>
                                <w:sz w:val="19"/>
                                <w:szCs w:val="19"/>
                                <w:lang w:val="en-US" w:eastAsia="en-US"/>
                              </w:rPr>
                              <w:t>);</w:t>
                            </w:r>
                          </w:p>
                          <w:p w14:paraId="43F412E8" w14:textId="62BE9F3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Update();</w:t>
                            </w:r>
                          </w:p>
                          <w:p w14:paraId="05862175" w14:textId="29AAFDA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t>}</w:t>
                            </w:r>
                          </w:p>
                          <w:p w14:paraId="05BE2A73" w14:textId="7F95026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d2 / 2 == fabs(y1)) &amp;&amp; (fabs(x1) == 2) &amp;&amp; (fabs(z1) == 0)) {</w:t>
                            </w:r>
                          </w:p>
                          <w:p w14:paraId="6B6F1FF1" w14:textId="6AC41E4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FaceDefinitionPtr</w:t>
                            </w:r>
                            <w:r w:rsidRPr="00EA05A2">
                              <w:rPr>
                                <w:rFonts w:ascii="Cascadia Mono" w:eastAsiaTheme="minorHAnsi" w:hAnsi="Cascadia Mono" w:cs="Cascadia Mono"/>
                                <w:color w:val="000000"/>
                                <w:sz w:val="19"/>
                                <w:szCs w:val="19"/>
                                <w:lang w:val="en-US" w:eastAsia="en-US"/>
                              </w:rPr>
                              <w:t xml:space="preserve"> f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AdjacentFace(</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21295A29" w14:textId="7D9D0E2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face = 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Entity();</w:t>
                            </w:r>
                          </w:p>
                          <w:p w14:paraId="4A74A93E" w14:textId="709471C6"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Update();</w:t>
                            </w:r>
                          </w:p>
                          <w:p w14:paraId="788D7AE6" w14:textId="139D142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pThread =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NewEntity(</w:t>
                            </w:r>
                            <w:r w:rsidRPr="00EA05A2">
                              <w:rPr>
                                <w:rFonts w:ascii="Cascadia Mono" w:eastAsiaTheme="minorHAnsi" w:hAnsi="Cascadia Mono" w:cs="Cascadia Mono"/>
                                <w:color w:val="2F4F4F"/>
                                <w:sz w:val="19"/>
                                <w:szCs w:val="19"/>
                                <w:lang w:val="en-US" w:eastAsia="en-US"/>
                              </w:rPr>
                              <w:t>o3d_thread</w:t>
                            </w:r>
                            <w:r w:rsidRPr="00EA05A2">
                              <w:rPr>
                                <w:rFonts w:ascii="Cascadia Mono" w:eastAsiaTheme="minorHAnsi" w:hAnsi="Cascadia Mono" w:cs="Cascadia Mono"/>
                                <w:color w:val="000000"/>
                                <w:sz w:val="19"/>
                                <w:szCs w:val="19"/>
                                <w:lang w:val="en-US" w:eastAsia="en-US"/>
                              </w:rPr>
                              <w:t>);</w:t>
                            </w:r>
                          </w:p>
                          <w:p w14:paraId="66B0BF6A" w14:textId="700D3E4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ThreadDefinitionPtr</w:t>
                            </w:r>
                            <w:r w:rsidRPr="00EA05A2">
                              <w:rPr>
                                <w:rFonts w:ascii="Cascadia Mono" w:eastAsiaTheme="minorHAnsi" w:hAnsi="Cascadia Mono" w:cs="Cascadia Mono"/>
                                <w:color w:val="000000"/>
                                <w:sz w:val="19"/>
                                <w:szCs w:val="19"/>
                                <w:lang w:val="en-US" w:eastAsia="en-US"/>
                              </w:rPr>
                              <w:t xml:space="preserve"> pThDef = pThread</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25AC3B12" w14:textId="68F31A3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T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allLength(</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5B62FB27" w14:textId="500F7D3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T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autoDefinDr(</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7F49EA4B" w14:textId="2DDDB17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T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BaseObject(face);</w:t>
                            </w:r>
                          </w:p>
                          <w:p w14:paraId="51AE4B5C" w14:textId="101463C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T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p(2.5);</w:t>
                            </w:r>
                          </w:p>
                          <w:p w14:paraId="268DFC0A" w14:textId="0E260A20"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Thread</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Create();</w:t>
                            </w:r>
                          </w:p>
                          <w:p w14:paraId="4A346355" w14:textId="6616E4F0"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w:t>
                            </w:r>
                          </w:p>
                          <w:p w14:paraId="56D388EC" w14:textId="3D12914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6F008A"/>
                                <w:sz w:val="19"/>
                                <w:szCs w:val="19"/>
                                <w:lang w:val="en-US" w:eastAsia="en-US"/>
                              </w:rPr>
                              <w:t>DeleteFile</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A31515"/>
                                <w:sz w:val="19"/>
                                <w:szCs w:val="19"/>
                                <w:lang w:val="en-US" w:eastAsia="en-US"/>
                              </w:rPr>
                              <w:t>L"C:\\Users\\Leonid\\Desktop\\POLITEXXX\\cem2\\Kcreate\\nut2.m3d"</w:t>
                            </w:r>
                            <w:r w:rsidRPr="00EA05A2">
                              <w:rPr>
                                <w:rFonts w:ascii="Cascadia Mono" w:eastAsiaTheme="minorHAnsi" w:hAnsi="Cascadia Mono" w:cs="Cascadia Mono"/>
                                <w:color w:val="000000"/>
                                <w:sz w:val="19"/>
                                <w:szCs w:val="19"/>
                                <w:lang w:val="en-US" w:eastAsia="en-US"/>
                              </w:rPr>
                              <w:t>);</w:t>
                            </w:r>
                          </w:p>
                          <w:p w14:paraId="715577A5" w14:textId="6EDB4DDD" w:rsidR="00AF70FF" w:rsidRDefault="00AF70FF" w:rsidP="00EA05A2">
                            <w:r w:rsidRPr="00EA05A2">
                              <w:rPr>
                                <w:rFonts w:ascii="Cascadia Mono" w:eastAsiaTheme="minorHAnsi" w:hAnsi="Cascadia Mono" w:cs="Cascadia Mono"/>
                                <w:color w:val="000000"/>
                                <w:sz w:val="19"/>
                                <w:szCs w:val="19"/>
                                <w:lang w:val="en-US" w:eastAsia="en-US"/>
                              </w:rPr>
                              <w:t>p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aveAs(</w:t>
                            </w:r>
                            <w:r w:rsidRPr="00EA05A2">
                              <w:rPr>
                                <w:rFonts w:ascii="Cascadia Mono" w:eastAsiaTheme="minorHAnsi" w:hAnsi="Cascadia Mono" w:cs="Cascadia Mono"/>
                                <w:color w:val="A31515"/>
                                <w:sz w:val="19"/>
                                <w:szCs w:val="19"/>
                                <w:lang w:val="en-US" w:eastAsia="en-US"/>
                              </w:rPr>
                              <w:t>"C:\\Users\\Leonid\\Desktop\\POLITEXXX\\cem2 \\Kcreate\\nut2.m3d"</w:t>
                            </w:r>
                            <w:r w:rsidRPr="00EA05A2">
                              <w:rPr>
                                <w:rFonts w:ascii="Cascadia Mono" w:eastAsiaTheme="minorHAnsi" w:hAnsi="Cascadia Mono" w:cs="Cascadia Mono"/>
                                <w:color w:val="000000"/>
                                <w:sz w:val="19"/>
                                <w:szCs w:val="19"/>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31B0" id="_x0000_s1037" type="#_x0000_t202" style="position:absolute;margin-left:414.6pt;margin-top:58.45pt;width:465.8pt;height:547.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">
                <v:textbox>
                  <w:txbxContent>
                    <w:p w14:paraId="3F912A43" w14:textId="502B0D07"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fledges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EntityCollection(</w:t>
                      </w:r>
                      <w:r w:rsidRPr="00EA05A2">
                        <w:rPr>
                          <w:rFonts w:ascii="Cascadia Mono" w:eastAsiaTheme="minorHAnsi" w:hAnsi="Cascadia Mono" w:cs="Cascadia Mono"/>
                          <w:color w:val="2F4F4F"/>
                          <w:sz w:val="19"/>
                          <w:szCs w:val="19"/>
                          <w:lang w:val="en-US" w:eastAsia="en-US"/>
                        </w:rPr>
                        <w:t>o3d_edge</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ем</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ллекцию</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ей</w:t>
                      </w:r>
                    </w:p>
                    <w:p w14:paraId="3F0F2E32" w14:textId="6ADDB95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 xml:space="preserve">fl </w:t>
                      </w:r>
                      <w:r w:rsidRPr="00EA05A2">
                        <w:rPr>
                          <w:rFonts w:ascii="Cascadia Mono" w:eastAsiaTheme="minorHAnsi" w:hAnsi="Cascadia Mono" w:cs="Cascadia Mono"/>
                          <w:color w:val="008080"/>
                          <w:sz w:val="19"/>
                          <w:szCs w:val="19"/>
                          <w:lang w:val="en-US" w:eastAsia="en-US"/>
                        </w:rPr>
                        <w:t>=</w:t>
                      </w:r>
                      <w:r w:rsidRPr="00EA05A2">
                        <w:rPr>
                          <w:rFonts w:ascii="Cascadia Mono" w:eastAsiaTheme="minorHAnsi" w:hAnsi="Cascadia Mono" w:cs="Cascadia Mono"/>
                          <w:color w:val="000000"/>
                          <w:sz w:val="19"/>
                          <w:szCs w:val="19"/>
                          <w:lang w:val="en-US" w:eastAsia="en-US"/>
                        </w:rPr>
                        <w:t xml:space="preserve"> pChamfer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array();</w:t>
                      </w:r>
                    </w:p>
                    <w:p w14:paraId="446C168C" w14:textId="7FFED79C"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fl</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Clear();</w:t>
                      </w:r>
                    </w:p>
                    <w:p w14:paraId="681C7031" w14:textId="6A3AB4E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FF"/>
                          <w:sz w:val="19"/>
                          <w:szCs w:val="19"/>
                          <w:lang w:val="en-US" w:eastAsia="en-US"/>
                        </w:rPr>
                        <w:t>for</w:t>
                      </w:r>
                      <w:r w:rsidRPr="00EA05A2">
                        <w:rPr>
                          <w:rFonts w:ascii="Cascadia Mono" w:eastAsiaTheme="minorHAnsi" w:hAnsi="Cascadia Mono" w:cs="Cascadia Mono"/>
                          <w:color w:val="000000"/>
                          <w:sz w:val="19"/>
                          <w:szCs w:val="19"/>
                          <w:lang w:val="en-US" w:eastAsia="en-US"/>
                        </w:rPr>
                        <w:t xml:space="preserve"> (</w:t>
                      </w:r>
                      <w:r w:rsidRPr="00EA05A2">
                        <w:rPr>
                          <w:rFonts w:ascii="Cascadia Mono" w:eastAsiaTheme="minorHAnsi" w:hAnsi="Cascadia Mono" w:cs="Cascadia Mono"/>
                          <w:color w:val="0000FF"/>
                          <w:sz w:val="19"/>
                          <w:szCs w:val="19"/>
                          <w:lang w:val="en-US" w:eastAsia="en-US"/>
                        </w:rPr>
                        <w:t>int</w:t>
                      </w:r>
                      <w:r w:rsidRPr="00EA05A2">
                        <w:rPr>
                          <w:rFonts w:ascii="Cascadia Mono" w:eastAsiaTheme="minorHAnsi" w:hAnsi="Cascadia Mono" w:cs="Cascadia Mono"/>
                          <w:color w:val="000000"/>
                          <w:sz w:val="19"/>
                          <w:szCs w:val="19"/>
                          <w:lang w:val="en-US" w:eastAsia="en-US"/>
                        </w:rPr>
                        <w:t xml:space="preserve"> i = 0; i &lt; fledges</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Count(); i++){</w:t>
                      </w:r>
                    </w:p>
                    <w:p w14:paraId="260900BD" w14:textId="7C451AD0" w:rsidR="00AF70FF" w:rsidRPr="00EA05A2" w:rsidRDefault="00AF70FF" w:rsidP="0011377A">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ed = fledges</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ByIndex(i);</w:t>
                      </w:r>
                    </w:p>
                    <w:p w14:paraId="426E180B" w14:textId="77C50A9C" w:rsidR="00AF70FF" w:rsidRPr="00EA05A2" w:rsidRDefault="00AF70FF" w:rsidP="0011377A">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EdgeDefinitionPtr</w:t>
                      </w:r>
                      <w:r w:rsidRPr="00EA05A2">
                        <w:rPr>
                          <w:rFonts w:ascii="Cascadia Mono" w:eastAsiaTheme="minorHAnsi" w:hAnsi="Cascadia Mono" w:cs="Cascadia Mono"/>
                          <w:color w:val="000000"/>
                          <w:sz w:val="19"/>
                          <w:szCs w:val="19"/>
                          <w:lang w:val="en-US" w:eastAsia="en-US"/>
                        </w:rPr>
                        <w:t xml:space="preserve"> def = ed</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149D3F7B" w14:textId="4EBECB34" w:rsidR="00AF70FF" w:rsidRPr="00EA05A2" w:rsidRDefault="00AF70FF" w:rsidP="0011377A">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VertexDefinitionPtr</w:t>
                      </w:r>
                      <w:r w:rsidRPr="00EA05A2">
                        <w:rPr>
                          <w:rFonts w:ascii="Cascadia Mono" w:eastAsiaTheme="minorHAnsi" w:hAnsi="Cascadia Mono" w:cs="Cascadia Mono"/>
                          <w:color w:val="000000"/>
                          <w:sz w:val="19"/>
                          <w:szCs w:val="19"/>
                          <w:lang w:val="en-US" w:eastAsia="en-US"/>
                        </w:rPr>
                        <w:t xml:space="preserve"> p1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Vertex(</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6F991138" w14:textId="296313A2" w:rsidR="00AF70FF" w:rsidRPr="00EA05A2" w:rsidRDefault="00AF70FF" w:rsidP="0011377A">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2B91AF"/>
                          <w:sz w:val="19"/>
                          <w:szCs w:val="19"/>
                          <w:lang w:val="en-US" w:eastAsia="en-US"/>
                        </w:rPr>
                        <w:t>ksVertexDefinitionPtr</w:t>
                      </w:r>
                      <w:r w:rsidRPr="00EA05A2">
                        <w:rPr>
                          <w:rFonts w:ascii="Cascadia Mono" w:eastAsiaTheme="minorHAnsi" w:hAnsi="Cascadia Mono" w:cs="Cascadia Mono"/>
                          <w:color w:val="000000"/>
                          <w:sz w:val="19"/>
                          <w:szCs w:val="19"/>
                          <w:lang w:val="en-US" w:eastAsia="en-US"/>
                        </w:rPr>
                        <w:t xml:space="preserve"> p2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Vertex(</w:t>
                      </w:r>
                      <w:r w:rsidRPr="00EA05A2">
                        <w:rPr>
                          <w:rFonts w:ascii="Cascadia Mono" w:eastAsiaTheme="minorHAnsi" w:hAnsi="Cascadia Mono" w:cs="Cascadia Mono"/>
                          <w:color w:val="0000FF"/>
                          <w:sz w:val="19"/>
                          <w:szCs w:val="19"/>
                          <w:lang w:val="en-US" w:eastAsia="en-US"/>
                        </w:rPr>
                        <w:t>false</w:t>
                      </w:r>
                      <w:r w:rsidRPr="00EA05A2">
                        <w:rPr>
                          <w:rFonts w:ascii="Cascadia Mono" w:eastAsiaTheme="minorHAnsi" w:hAnsi="Cascadia Mono" w:cs="Cascadia Mono"/>
                          <w:color w:val="000000"/>
                          <w:sz w:val="19"/>
                          <w:szCs w:val="19"/>
                          <w:lang w:val="en-US" w:eastAsia="en-US"/>
                        </w:rPr>
                        <w:t>);</w:t>
                      </w:r>
                    </w:p>
                    <w:p w14:paraId="5E3692BE" w14:textId="559AC078" w:rsidR="00AF70FF" w:rsidRPr="00EA05A2" w:rsidRDefault="00AF70FF" w:rsidP="0011377A">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p1 &amp;&amp; p2){</w:t>
                      </w:r>
                    </w:p>
                    <w:p w14:paraId="6EA87789" w14:textId="64350E2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double</w:t>
                      </w:r>
                      <w:r w:rsidRPr="00EA05A2">
                        <w:rPr>
                          <w:rFonts w:ascii="Cascadia Mono" w:eastAsiaTheme="minorHAnsi" w:hAnsi="Cascadia Mono" w:cs="Cascadia Mono"/>
                          <w:color w:val="000000"/>
                          <w:sz w:val="19"/>
                          <w:szCs w:val="19"/>
                          <w:lang w:val="en-US" w:eastAsia="en-US"/>
                        </w:rPr>
                        <w:t xml:space="preserve"> x1, y1, z1;</w:t>
                      </w:r>
                    </w:p>
                    <w:p w14:paraId="4FFEADEB" w14:textId="2A27565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t>p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Point(&amp;x1, &amp;y1, &amp;z1);</w:t>
                      </w:r>
                    </w:p>
                    <w:p w14:paraId="7862E09E" w14:textId="2454310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4 == </w:t>
                      </w:r>
                      <w:r w:rsidRPr="00EA05A2">
                        <w:rPr>
                          <w:rFonts w:ascii="Cascadia Mono" w:eastAsiaTheme="minorHAnsi" w:hAnsi="Cascadia Mono" w:cs="Cascadia Mono"/>
                          <w:color w:val="0000FF"/>
                          <w:sz w:val="19"/>
                          <w:szCs w:val="19"/>
                          <w:lang w:val="en-US" w:eastAsia="en-US"/>
                        </w:rPr>
                        <w:t>int</w:t>
                      </w:r>
                      <w:r w:rsidRPr="00EA05A2">
                        <w:rPr>
                          <w:rFonts w:ascii="Cascadia Mono" w:eastAsiaTheme="minorHAnsi" w:hAnsi="Cascadia Mono" w:cs="Cascadia Mono"/>
                          <w:color w:val="000000"/>
                          <w:sz w:val="19"/>
                          <w:szCs w:val="19"/>
                          <w:lang w:val="en-US" w:eastAsia="en-US"/>
                        </w:rPr>
                        <w:t>(fabs(x1))) &amp;&amp; (fabs(z1) == S1 / 2)) {</w:t>
                      </w:r>
                    </w:p>
                    <w:p w14:paraId="044FFBD9" w14:textId="0E06E3A1"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FaceDefinitionPtr</w:t>
                      </w:r>
                      <w:r w:rsidRPr="00EA05A2">
                        <w:rPr>
                          <w:rFonts w:ascii="Cascadia Mono" w:eastAsiaTheme="minorHAnsi" w:hAnsi="Cascadia Mono" w:cs="Cascadia Mono"/>
                          <w:color w:val="000000"/>
                          <w:sz w:val="19"/>
                          <w:szCs w:val="19"/>
                          <w:lang w:val="en-US" w:eastAsia="en-US"/>
                        </w:rPr>
                        <w:t xml:space="preserve"> f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AdjacentFace(</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0B7D5D6C" w14:textId="2A99258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face = 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Entity();</w:t>
                      </w:r>
                    </w:p>
                    <w:p w14:paraId="6375A471" w14:textId="32B7912C"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name(</w:t>
                      </w:r>
                      <w:r w:rsidRPr="00EA05A2">
                        <w:rPr>
                          <w:rFonts w:ascii="Cascadia Mono" w:eastAsiaTheme="minorHAnsi" w:hAnsi="Cascadia Mono" w:cs="Cascadia Mono"/>
                          <w:color w:val="A31515"/>
                          <w:sz w:val="19"/>
                          <w:szCs w:val="19"/>
                          <w:lang w:val="en-US" w:eastAsia="en-US"/>
                        </w:rPr>
                        <w:t>"nut2_plane2"</w:t>
                      </w:r>
                      <w:r w:rsidRPr="00EA05A2">
                        <w:rPr>
                          <w:rFonts w:ascii="Cascadia Mono" w:eastAsiaTheme="minorHAnsi" w:hAnsi="Cascadia Mono" w:cs="Cascadia Mono"/>
                          <w:color w:val="000000"/>
                          <w:sz w:val="19"/>
                          <w:szCs w:val="19"/>
                          <w:lang w:val="en-US" w:eastAsia="en-US"/>
                        </w:rPr>
                        <w:t>);</w:t>
                      </w:r>
                    </w:p>
                    <w:p w14:paraId="33326356" w14:textId="1841F500"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Update();</w:t>
                      </w:r>
                    </w:p>
                    <w:p w14:paraId="04B7627E" w14:textId="1E3AD3F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t>}}</w:t>
                      </w:r>
                    </w:p>
                    <w:p w14:paraId="0A4A1D7F" w14:textId="74FE5A9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IsCircle()){</w:t>
                      </w:r>
                    </w:p>
                    <w:p w14:paraId="585A3A92" w14:textId="6D3D6F7B"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VertexDefinitionPtr</w:t>
                      </w:r>
                      <w:r w:rsidRPr="00EA05A2">
                        <w:rPr>
                          <w:rFonts w:ascii="Cascadia Mono" w:eastAsiaTheme="minorHAnsi" w:hAnsi="Cascadia Mono" w:cs="Cascadia Mono"/>
                          <w:color w:val="000000"/>
                          <w:sz w:val="19"/>
                          <w:szCs w:val="19"/>
                          <w:lang w:val="en-US" w:eastAsia="en-US"/>
                        </w:rPr>
                        <w:t xml:space="preserve"> p1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Vertex(</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1885DE0A" w14:textId="0C79C8B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VertexDefinitionPtr</w:t>
                      </w:r>
                      <w:r w:rsidRPr="00EA05A2">
                        <w:rPr>
                          <w:rFonts w:ascii="Cascadia Mono" w:eastAsiaTheme="minorHAnsi" w:hAnsi="Cascadia Mono" w:cs="Cascadia Mono"/>
                          <w:color w:val="000000"/>
                          <w:sz w:val="19"/>
                          <w:szCs w:val="19"/>
                          <w:lang w:val="en-US" w:eastAsia="en-US"/>
                        </w:rPr>
                        <w:t xml:space="preserve"> p2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Vertex(</w:t>
                      </w:r>
                      <w:r w:rsidRPr="00EA05A2">
                        <w:rPr>
                          <w:rFonts w:ascii="Cascadia Mono" w:eastAsiaTheme="minorHAnsi" w:hAnsi="Cascadia Mono" w:cs="Cascadia Mono"/>
                          <w:color w:val="0000FF"/>
                          <w:sz w:val="19"/>
                          <w:szCs w:val="19"/>
                          <w:lang w:val="en-US" w:eastAsia="en-US"/>
                        </w:rPr>
                        <w:t>false</w:t>
                      </w:r>
                      <w:r w:rsidRPr="00EA05A2">
                        <w:rPr>
                          <w:rFonts w:ascii="Cascadia Mono" w:eastAsiaTheme="minorHAnsi" w:hAnsi="Cascadia Mono" w:cs="Cascadia Mono"/>
                          <w:color w:val="000000"/>
                          <w:sz w:val="19"/>
                          <w:szCs w:val="19"/>
                          <w:lang w:val="en-US" w:eastAsia="en-US"/>
                        </w:rPr>
                        <w:t>);</w:t>
                      </w:r>
                    </w:p>
                    <w:p w14:paraId="62A3E7CB" w14:textId="46C4CD13"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p1 &amp;&amp; p2){</w:t>
                      </w:r>
                    </w:p>
                    <w:p w14:paraId="45003F7F" w14:textId="4789ED6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double</w:t>
                      </w:r>
                      <w:r w:rsidRPr="00EA05A2">
                        <w:rPr>
                          <w:rFonts w:ascii="Cascadia Mono" w:eastAsiaTheme="minorHAnsi" w:hAnsi="Cascadia Mono" w:cs="Cascadia Mono"/>
                          <w:color w:val="000000"/>
                          <w:sz w:val="19"/>
                          <w:szCs w:val="19"/>
                          <w:lang w:val="en-US" w:eastAsia="en-US"/>
                        </w:rPr>
                        <w:t xml:space="preserve"> x1, y1, z1;</w:t>
                      </w:r>
                    </w:p>
                    <w:p w14:paraId="3590C26E" w14:textId="6CFFB3C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1</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Point(&amp;x1, &amp;y1, &amp;z1);</w:t>
                      </w:r>
                    </w:p>
                    <w:p w14:paraId="0D7FC0E5" w14:textId="15B229B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l1 == fabs(x1)) &amp;&amp; (fabs(y1) == d / 2)) {</w:t>
                      </w:r>
                    </w:p>
                    <w:p w14:paraId="7917B6E1" w14:textId="0B431676"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FaceDefinitionPtr</w:t>
                      </w:r>
                      <w:r w:rsidRPr="00EA05A2">
                        <w:rPr>
                          <w:rFonts w:ascii="Cascadia Mono" w:eastAsiaTheme="minorHAnsi" w:hAnsi="Cascadia Mono" w:cs="Cascadia Mono"/>
                          <w:color w:val="000000"/>
                          <w:sz w:val="19"/>
                          <w:szCs w:val="19"/>
                          <w:lang w:val="en-US" w:eastAsia="en-US"/>
                        </w:rPr>
                        <w:t xml:space="preserve"> f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AdjacentFace(</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1DCFBD97" w14:textId="6DB1193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face = 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Entity();</w:t>
                      </w:r>
                    </w:p>
                    <w:p w14:paraId="45A91A67" w14:textId="4AE86A3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name(</w:t>
                      </w:r>
                      <w:r w:rsidRPr="00EA05A2">
                        <w:rPr>
                          <w:rFonts w:ascii="Cascadia Mono" w:eastAsiaTheme="minorHAnsi" w:hAnsi="Cascadia Mono" w:cs="Cascadia Mono"/>
                          <w:color w:val="A31515"/>
                          <w:sz w:val="19"/>
                          <w:szCs w:val="19"/>
                          <w:lang w:val="en-US" w:eastAsia="en-US"/>
                        </w:rPr>
                        <w:t>"nut2_circle"</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для</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соосности</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с</w:t>
                      </w:r>
                      <w:r w:rsidRPr="00EA05A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нездом</w:t>
                      </w:r>
                    </w:p>
                    <w:p w14:paraId="0366C560" w14:textId="78C47DB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Update();</w:t>
                      </w:r>
                    </w:p>
                    <w:p w14:paraId="18AEB331" w14:textId="54DAE55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t>}</w:t>
                      </w:r>
                    </w:p>
                    <w:p w14:paraId="011D24F0" w14:textId="753BFCD1"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d2 / 2 - 1 == </w:t>
                      </w:r>
                      <w:r w:rsidRPr="00EA05A2">
                        <w:rPr>
                          <w:rFonts w:ascii="Cascadia Mono" w:eastAsiaTheme="minorHAnsi" w:hAnsi="Cascadia Mono" w:cs="Cascadia Mono"/>
                          <w:color w:val="0000FF"/>
                          <w:sz w:val="19"/>
                          <w:szCs w:val="19"/>
                          <w:lang w:val="en-US" w:eastAsia="en-US"/>
                        </w:rPr>
                        <w:t>int</w:t>
                      </w:r>
                      <w:r w:rsidRPr="00EA05A2">
                        <w:rPr>
                          <w:rFonts w:ascii="Cascadia Mono" w:eastAsiaTheme="minorHAnsi" w:hAnsi="Cascadia Mono" w:cs="Cascadia Mono"/>
                          <w:color w:val="000000"/>
                          <w:sz w:val="19"/>
                          <w:szCs w:val="19"/>
                          <w:lang w:val="en-US" w:eastAsia="en-US"/>
                        </w:rPr>
                        <w:t>(fabs(y1))) &amp;&amp; (fabs(x1) == l1)) {</w:t>
                      </w:r>
                    </w:p>
                    <w:p w14:paraId="561EBF43" w14:textId="403FB8B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FaceDefinitionPtr</w:t>
                      </w:r>
                      <w:r w:rsidRPr="00EA05A2">
                        <w:rPr>
                          <w:rFonts w:ascii="Cascadia Mono" w:eastAsiaTheme="minorHAnsi" w:hAnsi="Cascadia Mono" w:cs="Cascadia Mono"/>
                          <w:color w:val="000000"/>
                          <w:sz w:val="19"/>
                          <w:szCs w:val="19"/>
                          <w:lang w:val="en-US" w:eastAsia="en-US"/>
                        </w:rPr>
                        <w:t xml:space="preserve"> f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AdjacentFace(</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749C5065" w14:textId="4E0B17ED"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face = 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Entity();</w:t>
                      </w:r>
                    </w:p>
                    <w:p w14:paraId="2BC51CF1" w14:textId="30C8DD2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name(</w:t>
                      </w:r>
                      <w:r w:rsidRPr="00EA05A2">
                        <w:rPr>
                          <w:rFonts w:ascii="Cascadia Mono" w:eastAsiaTheme="minorHAnsi" w:hAnsi="Cascadia Mono" w:cs="Cascadia Mono"/>
                          <w:color w:val="A31515"/>
                          <w:sz w:val="19"/>
                          <w:szCs w:val="19"/>
                          <w:lang w:val="en-US" w:eastAsia="en-US"/>
                        </w:rPr>
                        <w:t>"nut2_plane1"</w:t>
                      </w:r>
                      <w:r w:rsidRPr="00EA05A2">
                        <w:rPr>
                          <w:rFonts w:ascii="Cascadia Mono" w:eastAsiaTheme="minorHAnsi" w:hAnsi="Cascadia Mono" w:cs="Cascadia Mono"/>
                          <w:color w:val="000000"/>
                          <w:sz w:val="19"/>
                          <w:szCs w:val="19"/>
                          <w:lang w:val="en-US" w:eastAsia="en-US"/>
                        </w:rPr>
                        <w:t>);</w:t>
                      </w:r>
                    </w:p>
                    <w:p w14:paraId="43F412E8" w14:textId="62BE9F3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Update();</w:t>
                      </w:r>
                    </w:p>
                    <w:p w14:paraId="05862175" w14:textId="29AAFDA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t>}</w:t>
                      </w:r>
                    </w:p>
                    <w:p w14:paraId="05BE2A73" w14:textId="7F95026F"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FF"/>
                          <w:sz w:val="19"/>
                          <w:szCs w:val="19"/>
                          <w:lang w:val="en-US" w:eastAsia="en-US"/>
                        </w:rPr>
                        <w:t>if</w:t>
                      </w:r>
                      <w:r w:rsidRPr="00EA05A2">
                        <w:rPr>
                          <w:rFonts w:ascii="Cascadia Mono" w:eastAsiaTheme="minorHAnsi" w:hAnsi="Cascadia Mono" w:cs="Cascadia Mono"/>
                          <w:color w:val="000000"/>
                          <w:sz w:val="19"/>
                          <w:szCs w:val="19"/>
                          <w:lang w:val="en-US" w:eastAsia="en-US"/>
                        </w:rPr>
                        <w:t xml:space="preserve"> ((d2 / 2 == fabs(y1)) &amp;&amp; (fabs(x1) == 2) &amp;&amp; (fabs(z1) == 0)) {</w:t>
                      </w:r>
                    </w:p>
                    <w:p w14:paraId="6B6F1FF1" w14:textId="6AC41E4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FaceDefinitionPtr</w:t>
                      </w:r>
                      <w:r w:rsidRPr="00EA05A2">
                        <w:rPr>
                          <w:rFonts w:ascii="Cascadia Mono" w:eastAsiaTheme="minorHAnsi" w:hAnsi="Cascadia Mono" w:cs="Cascadia Mono"/>
                          <w:color w:val="000000"/>
                          <w:sz w:val="19"/>
                          <w:szCs w:val="19"/>
                          <w:lang w:val="en-US" w:eastAsia="en-US"/>
                        </w:rPr>
                        <w:t xml:space="preserve"> f = 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AdjacentFace(</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21295A29" w14:textId="7D9D0E2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face = 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Entity();</w:t>
                      </w:r>
                    </w:p>
                    <w:p w14:paraId="4A74A93E" w14:textId="709471C6"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face</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Update();</w:t>
                      </w:r>
                    </w:p>
                    <w:p w14:paraId="788D7AE6" w14:textId="139D1429"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EntityPtr</w:t>
                      </w:r>
                      <w:r w:rsidRPr="00EA05A2">
                        <w:rPr>
                          <w:rFonts w:ascii="Cascadia Mono" w:eastAsiaTheme="minorHAnsi" w:hAnsi="Cascadia Mono" w:cs="Cascadia Mono"/>
                          <w:color w:val="000000"/>
                          <w:sz w:val="19"/>
                          <w:szCs w:val="19"/>
                          <w:lang w:val="en-US" w:eastAsia="en-US"/>
                        </w:rPr>
                        <w:t xml:space="preserve"> pThread = pPart</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NewEntity(</w:t>
                      </w:r>
                      <w:r w:rsidRPr="00EA05A2">
                        <w:rPr>
                          <w:rFonts w:ascii="Cascadia Mono" w:eastAsiaTheme="minorHAnsi" w:hAnsi="Cascadia Mono" w:cs="Cascadia Mono"/>
                          <w:color w:val="2F4F4F"/>
                          <w:sz w:val="19"/>
                          <w:szCs w:val="19"/>
                          <w:lang w:val="en-US" w:eastAsia="en-US"/>
                        </w:rPr>
                        <w:t>o3d_thread</w:t>
                      </w:r>
                      <w:r w:rsidRPr="00EA05A2">
                        <w:rPr>
                          <w:rFonts w:ascii="Cascadia Mono" w:eastAsiaTheme="minorHAnsi" w:hAnsi="Cascadia Mono" w:cs="Cascadia Mono"/>
                          <w:color w:val="000000"/>
                          <w:sz w:val="19"/>
                          <w:szCs w:val="19"/>
                          <w:lang w:val="en-US" w:eastAsia="en-US"/>
                        </w:rPr>
                        <w:t>);</w:t>
                      </w:r>
                    </w:p>
                    <w:p w14:paraId="66B0BF6A" w14:textId="700D3E4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2B91AF"/>
                          <w:sz w:val="19"/>
                          <w:szCs w:val="19"/>
                          <w:lang w:val="en-US" w:eastAsia="en-US"/>
                        </w:rPr>
                        <w:t>ksThreadDefinitionPtr</w:t>
                      </w:r>
                      <w:r w:rsidRPr="00EA05A2">
                        <w:rPr>
                          <w:rFonts w:ascii="Cascadia Mono" w:eastAsiaTheme="minorHAnsi" w:hAnsi="Cascadia Mono" w:cs="Cascadia Mono"/>
                          <w:color w:val="000000"/>
                          <w:sz w:val="19"/>
                          <w:szCs w:val="19"/>
                          <w:lang w:val="en-US" w:eastAsia="en-US"/>
                        </w:rPr>
                        <w:t xml:space="preserve"> pThDef = pThread</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GetDefinition();</w:t>
                      </w:r>
                    </w:p>
                    <w:p w14:paraId="25AC3B12" w14:textId="68F31A34"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T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allLength(</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5B62FB27" w14:textId="500F7D32"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T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autoDefinDr(</w:t>
                      </w:r>
                      <w:r w:rsidRPr="00EA05A2">
                        <w:rPr>
                          <w:rFonts w:ascii="Cascadia Mono" w:eastAsiaTheme="minorHAnsi" w:hAnsi="Cascadia Mono" w:cs="Cascadia Mono"/>
                          <w:color w:val="0000FF"/>
                          <w:sz w:val="19"/>
                          <w:szCs w:val="19"/>
                          <w:lang w:val="en-US" w:eastAsia="en-US"/>
                        </w:rPr>
                        <w:t>true</w:t>
                      </w:r>
                      <w:r w:rsidRPr="00EA05A2">
                        <w:rPr>
                          <w:rFonts w:ascii="Cascadia Mono" w:eastAsiaTheme="minorHAnsi" w:hAnsi="Cascadia Mono" w:cs="Cascadia Mono"/>
                          <w:color w:val="000000"/>
                          <w:sz w:val="19"/>
                          <w:szCs w:val="19"/>
                          <w:lang w:val="en-US" w:eastAsia="en-US"/>
                        </w:rPr>
                        <w:t>);</w:t>
                      </w:r>
                    </w:p>
                    <w:p w14:paraId="7F49EA4B" w14:textId="2DDDB178"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T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etBaseObject(face);</w:t>
                      </w:r>
                    </w:p>
                    <w:p w14:paraId="51AE4B5C" w14:textId="101463CA"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ThDef</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Putp(2.5);</w:t>
                      </w:r>
                    </w:p>
                    <w:p w14:paraId="268DFC0A" w14:textId="0E260A20"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ab/>
                      </w:r>
                      <w:r w:rsidRPr="00EA05A2">
                        <w:rPr>
                          <w:rFonts w:ascii="Cascadia Mono" w:eastAsiaTheme="minorHAnsi" w:hAnsi="Cascadia Mono" w:cs="Cascadia Mono"/>
                          <w:color w:val="000000"/>
                          <w:sz w:val="19"/>
                          <w:szCs w:val="19"/>
                          <w:lang w:val="en-US" w:eastAsia="en-US"/>
                        </w:rPr>
                        <w:tab/>
                        <w:t>pThread</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Create();</w:t>
                      </w:r>
                    </w:p>
                    <w:p w14:paraId="4A346355" w14:textId="6616E4F0"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000000"/>
                          <w:sz w:val="19"/>
                          <w:szCs w:val="19"/>
                          <w:lang w:val="en-US" w:eastAsia="en-US"/>
                        </w:rPr>
                        <w:t>}}}}</w:t>
                      </w:r>
                    </w:p>
                    <w:p w14:paraId="56D388EC" w14:textId="3D12914E" w:rsidR="00AF70FF" w:rsidRPr="00EA05A2" w:rsidRDefault="00AF70FF" w:rsidP="00EA05A2">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EA05A2">
                        <w:rPr>
                          <w:rFonts w:ascii="Cascadia Mono" w:eastAsiaTheme="minorHAnsi" w:hAnsi="Cascadia Mono" w:cs="Cascadia Mono"/>
                          <w:color w:val="6F008A"/>
                          <w:sz w:val="19"/>
                          <w:szCs w:val="19"/>
                          <w:lang w:val="en-US" w:eastAsia="en-US"/>
                        </w:rPr>
                        <w:t>DeleteFile</w:t>
                      </w:r>
                      <w:r w:rsidRPr="00EA05A2">
                        <w:rPr>
                          <w:rFonts w:ascii="Cascadia Mono" w:eastAsiaTheme="minorHAnsi" w:hAnsi="Cascadia Mono" w:cs="Cascadia Mono"/>
                          <w:color w:val="000000"/>
                          <w:sz w:val="19"/>
                          <w:szCs w:val="19"/>
                          <w:lang w:val="en-US" w:eastAsia="en-US"/>
                        </w:rPr>
                        <w:t>(</w:t>
                      </w:r>
                      <w:r w:rsidRPr="00EA05A2">
                        <w:rPr>
                          <w:rFonts w:ascii="Cascadia Mono" w:eastAsiaTheme="minorHAnsi" w:hAnsi="Cascadia Mono" w:cs="Cascadia Mono"/>
                          <w:color w:val="A31515"/>
                          <w:sz w:val="19"/>
                          <w:szCs w:val="19"/>
                          <w:lang w:val="en-US" w:eastAsia="en-US"/>
                        </w:rPr>
                        <w:t>L"C:\\Users\\Leonid\\Desktop\\POLITEXXX\\cem2\\Kcreate\\nut2.m3d"</w:t>
                      </w:r>
                      <w:r w:rsidRPr="00EA05A2">
                        <w:rPr>
                          <w:rFonts w:ascii="Cascadia Mono" w:eastAsiaTheme="minorHAnsi" w:hAnsi="Cascadia Mono" w:cs="Cascadia Mono"/>
                          <w:color w:val="000000"/>
                          <w:sz w:val="19"/>
                          <w:szCs w:val="19"/>
                          <w:lang w:val="en-US" w:eastAsia="en-US"/>
                        </w:rPr>
                        <w:t>);</w:t>
                      </w:r>
                    </w:p>
                    <w:p w14:paraId="715577A5" w14:textId="6EDB4DDD" w:rsidR="00AF70FF" w:rsidRDefault="00AF70FF" w:rsidP="00EA05A2">
                      <w:r w:rsidRPr="00EA05A2">
                        <w:rPr>
                          <w:rFonts w:ascii="Cascadia Mono" w:eastAsiaTheme="minorHAnsi" w:hAnsi="Cascadia Mono" w:cs="Cascadia Mono"/>
                          <w:color w:val="000000"/>
                          <w:sz w:val="19"/>
                          <w:szCs w:val="19"/>
                          <w:lang w:val="en-US" w:eastAsia="en-US"/>
                        </w:rPr>
                        <w:t>pDoc</w:t>
                      </w:r>
                      <w:r w:rsidRPr="00EA05A2">
                        <w:rPr>
                          <w:rFonts w:ascii="Cascadia Mono" w:eastAsiaTheme="minorHAnsi" w:hAnsi="Cascadia Mono" w:cs="Cascadia Mono"/>
                          <w:color w:val="008080"/>
                          <w:sz w:val="19"/>
                          <w:szCs w:val="19"/>
                          <w:lang w:val="en-US" w:eastAsia="en-US"/>
                        </w:rPr>
                        <w:t>-&gt;</w:t>
                      </w:r>
                      <w:r w:rsidRPr="00EA05A2">
                        <w:rPr>
                          <w:rFonts w:ascii="Cascadia Mono" w:eastAsiaTheme="minorHAnsi" w:hAnsi="Cascadia Mono" w:cs="Cascadia Mono"/>
                          <w:color w:val="000000"/>
                          <w:sz w:val="19"/>
                          <w:szCs w:val="19"/>
                          <w:lang w:val="en-US" w:eastAsia="en-US"/>
                        </w:rPr>
                        <w:t>SaveAs(</w:t>
                      </w:r>
                      <w:r w:rsidRPr="00EA05A2">
                        <w:rPr>
                          <w:rFonts w:ascii="Cascadia Mono" w:eastAsiaTheme="minorHAnsi" w:hAnsi="Cascadia Mono" w:cs="Cascadia Mono"/>
                          <w:color w:val="A31515"/>
                          <w:sz w:val="19"/>
                          <w:szCs w:val="19"/>
                          <w:lang w:val="en-US" w:eastAsia="en-US"/>
                        </w:rPr>
                        <w:t>"C:\\Users\\Leonid\\Desktop\\POLITEXXX\\cem2 \\Kcreate\\nut2.m3d"</w:t>
                      </w:r>
                      <w:r w:rsidRPr="00EA05A2">
                        <w:rPr>
                          <w:rFonts w:ascii="Cascadia Mono" w:eastAsiaTheme="minorHAnsi" w:hAnsi="Cascadia Mono" w:cs="Cascadia Mono"/>
                          <w:color w:val="000000"/>
                          <w:sz w:val="19"/>
                          <w:szCs w:val="19"/>
                          <w:lang w:val="en-US" w:eastAsia="en-US"/>
                        </w:rPr>
                        <w:t>);</w:t>
                      </w:r>
                    </w:p>
                  </w:txbxContent>
                </v:textbox>
                <w10:wrap type="square" anchorx="margin"/>
              </v:shape>
            </w:pict>
          </mc:Fallback>
        </mc:AlternateContent>
      </w:r>
      <w:r w:rsidR="00041403" w:rsidRPr="003B5FA9">
        <w:rPr>
          <w:rFonts w:ascii="Times New Roman" w:eastAsiaTheme="minorHAnsi" w:hAnsi="Times New Roman" w:cs="Times New Roman"/>
          <w:noProof/>
          <w:color w:val="000000" w:themeColor="text1"/>
          <w:sz w:val="28"/>
          <w:szCs w:val="28"/>
          <w:lang w:val="ru-RU" w:eastAsia="en-US"/>
        </w:rPr>
        <w:t>Листинг 12</w:t>
      </w:r>
      <w:r w:rsidRPr="003B5FA9">
        <w:rPr>
          <w:rFonts w:ascii="Times New Roman" w:eastAsiaTheme="minorHAnsi" w:hAnsi="Times New Roman" w:cs="Times New Roman"/>
          <w:noProof/>
          <w:color w:val="000000" w:themeColor="text1"/>
          <w:sz w:val="28"/>
          <w:szCs w:val="28"/>
          <w:lang w:val="ru-RU" w:eastAsia="en-US"/>
        </w:rPr>
        <w:t xml:space="preserve"> —</w:t>
      </w:r>
      <w:r w:rsidR="00041403"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П</w:t>
      </w:r>
      <w:r w:rsidR="00041403" w:rsidRPr="003B5FA9">
        <w:rPr>
          <w:rFonts w:ascii="Times New Roman" w:eastAsiaTheme="minorHAnsi" w:hAnsi="Times New Roman" w:cs="Times New Roman"/>
          <w:noProof/>
          <w:color w:val="000000" w:themeColor="text1"/>
          <w:sz w:val="28"/>
          <w:szCs w:val="28"/>
          <w:lang w:val="ru-RU" w:eastAsia="en-US"/>
        </w:rPr>
        <w:t>оиск граней, создание фаски</w:t>
      </w:r>
    </w:p>
    <w:p w14:paraId="6D8EE399" w14:textId="01B67F88" w:rsidR="00041403" w:rsidRPr="003B5FA9" w:rsidRDefault="00EA05A2" w:rsidP="00EE29AE">
      <w:pPr>
        <w:spacing w:after="0" w:line="0" w:lineRule="atLeast"/>
        <w:ind w:firstLine="709"/>
        <w:jc w:val="center"/>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ru-RU"/>
        </w:rPr>
        <w:lastRenderedPageBreak/>
        <w:drawing>
          <wp:inline distT="0" distB="0" distL="0" distR="0" wp14:anchorId="514740B9" wp14:editId="4C751ED9">
            <wp:extent cx="5200953" cy="2455650"/>
            <wp:effectExtent l="0" t="0" r="0" b="1905"/>
            <wp:docPr id="1484598959" name="Рисунок 1" descr="Изображение выглядит как снимок экрана, текст,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8959" name="Рисунок 1" descr="Изображение выглядит как снимок экрана, текст, диаграмма, круг&#10;&#10;Автоматически созданное описание"/>
                    <pic:cNvPicPr/>
                  </pic:nvPicPr>
                  <pic:blipFill>
                    <a:blip r:embed="rId28"/>
                    <a:stretch>
                      <a:fillRect/>
                    </a:stretch>
                  </pic:blipFill>
                  <pic:spPr>
                    <a:xfrm>
                      <a:off x="0" y="0"/>
                      <a:ext cx="5222256" cy="2465708"/>
                    </a:xfrm>
                    <a:prstGeom prst="rect">
                      <a:avLst/>
                    </a:prstGeom>
                  </pic:spPr>
                </pic:pic>
              </a:graphicData>
            </a:graphic>
          </wp:inline>
        </w:drawing>
      </w:r>
    </w:p>
    <w:p w14:paraId="7AD0F0D7" w14:textId="5791722D" w:rsidR="00841C15" w:rsidRPr="003B5FA9" w:rsidRDefault="00841C15"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 xml:space="preserve">Рисунок </w:t>
      </w:r>
      <w:r w:rsidR="0016733A" w:rsidRPr="003B5FA9">
        <w:rPr>
          <w:rFonts w:ascii="Times New Roman" w:eastAsiaTheme="minorHAnsi" w:hAnsi="Times New Roman" w:cs="Times New Roman"/>
          <w:noProof/>
          <w:color w:val="000000" w:themeColor="text1"/>
          <w:sz w:val="28"/>
          <w:szCs w:val="28"/>
          <w:lang w:val="ru-RU" w:eastAsia="en-US"/>
        </w:rPr>
        <w:t>23 —</w:t>
      </w:r>
      <w:r w:rsidRPr="003B5FA9">
        <w:rPr>
          <w:rFonts w:ascii="Times New Roman" w:eastAsiaTheme="minorHAnsi" w:hAnsi="Times New Roman" w:cs="Times New Roman"/>
          <w:noProof/>
          <w:color w:val="000000" w:themeColor="text1"/>
          <w:sz w:val="28"/>
          <w:szCs w:val="28"/>
          <w:lang w:val="ru-RU" w:eastAsia="en-US"/>
        </w:rPr>
        <w:t xml:space="preserve"> Поиск граней во втором исполнении гайки</w:t>
      </w:r>
    </w:p>
    <w:p w14:paraId="79820596" w14:textId="1A7E62B0" w:rsidR="00041403" w:rsidRPr="003B5FA9" w:rsidRDefault="00041403" w:rsidP="00EE29AE">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Осталось создать последнюю деталь – шайбу. Для этого создаю новую деталь, эскиз с окружностью и выдавливаю его.</w:t>
      </w:r>
    </w:p>
    <w:p w14:paraId="4D0E8467" w14:textId="54DECA4C" w:rsidR="00041403" w:rsidRPr="003B5FA9" w:rsidRDefault="0016733A" w:rsidP="0016733A">
      <w:pPr>
        <w:spacing w:after="0" w:line="0" w:lineRule="atLeast"/>
        <w:jc w:val="left"/>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ru-RU"/>
        </w:rPr>
        <mc:AlternateContent>
          <mc:Choice Requires="wps">
            <w:drawing>
              <wp:anchor distT="45720" distB="45720" distL="114300" distR="114300" simplePos="0" relativeHeight="251683840" behindDoc="0" locked="0" layoutInCell="1" allowOverlap="1" wp14:anchorId="18889594" wp14:editId="75EBD42B">
                <wp:simplePos x="0" y="0"/>
                <wp:positionH relativeFrom="margin">
                  <wp:align>right</wp:align>
                </wp:positionH>
                <wp:positionV relativeFrom="paragraph">
                  <wp:posOffset>491075</wp:posOffset>
                </wp:positionV>
                <wp:extent cx="5923280" cy="2409190"/>
                <wp:effectExtent l="0" t="0" r="20320" b="10160"/>
                <wp:wrapSquare wrapText="bothSides"/>
                <wp:docPr id="2778841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409245"/>
                        </a:xfrm>
                        <a:prstGeom prst="rect">
                          <a:avLst/>
                        </a:prstGeom>
                        <a:solidFill>
                          <a:srgbClr val="FFFFFF"/>
                        </a:solidFill>
                        <a:ln w="9525">
                          <a:solidFill>
                            <a:srgbClr val="000000"/>
                          </a:solidFill>
                          <a:miter lim="800000"/>
                          <a:headEnd/>
                          <a:tailEnd/>
                        </a:ln>
                      </wps:spPr>
                      <wps:txbx>
                        <w:txbxContent>
                          <w:p w14:paraId="30C60B29" w14:textId="10725842"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Doc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KompasApp5</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Document3D();</w:t>
                            </w:r>
                          </w:p>
                          <w:p w14:paraId="38A6F471" w14:textId="2AE58AC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Create(</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2B6E470B" w14:textId="1703D3EB"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Part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art(</w:t>
                            </w:r>
                            <w:r w:rsidRPr="0011377A">
                              <w:rPr>
                                <w:rFonts w:ascii="Cascadia Mono" w:eastAsiaTheme="minorHAnsi" w:hAnsi="Cascadia Mono" w:cs="Cascadia Mono"/>
                                <w:color w:val="2F4F4F"/>
                                <w:sz w:val="19"/>
                                <w:szCs w:val="19"/>
                                <w:lang w:val="en-US" w:eastAsia="en-US"/>
                              </w:rPr>
                              <w:t>pTop_Part</w:t>
                            </w:r>
                            <w:r w:rsidRPr="0011377A">
                              <w:rPr>
                                <w:rFonts w:ascii="Cascadia Mono" w:eastAsiaTheme="minorHAnsi" w:hAnsi="Cascadia Mono" w:cs="Cascadia Mono"/>
                                <w:color w:val="000000"/>
                                <w:sz w:val="19"/>
                                <w:szCs w:val="19"/>
                                <w:lang w:val="en-US" w:eastAsia="en-US"/>
                              </w:rPr>
                              <w:t>);</w:t>
                            </w:r>
                          </w:p>
                          <w:p w14:paraId="105AA74D" w14:textId="673C024B"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pSketch5 =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NewEntity(</w:t>
                            </w:r>
                            <w:r w:rsidRPr="0011377A">
                              <w:rPr>
                                <w:rFonts w:ascii="Cascadia Mono" w:eastAsiaTheme="minorHAnsi" w:hAnsi="Cascadia Mono" w:cs="Cascadia Mono"/>
                                <w:color w:val="2F4F4F"/>
                                <w:sz w:val="19"/>
                                <w:szCs w:val="19"/>
                                <w:lang w:val="en-US" w:eastAsia="en-US"/>
                              </w:rPr>
                              <w:t>o3d_sketch</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11377A">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00D0ED8C" w14:textId="0430E28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SketchDef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Sketch5</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6A35CCA7" w14:textId="7672E0B5"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Sketch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lane(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aultEntity(</w:t>
                            </w:r>
                            <w:r w:rsidRPr="0011377A">
                              <w:rPr>
                                <w:rFonts w:ascii="Cascadia Mono" w:eastAsiaTheme="minorHAnsi" w:hAnsi="Cascadia Mono" w:cs="Cascadia Mono"/>
                                <w:color w:val="2F4F4F"/>
                                <w:sz w:val="19"/>
                                <w:szCs w:val="19"/>
                                <w:lang w:val="en-US" w:eastAsia="en-US"/>
                              </w:rPr>
                              <w:t>o3d_planeYOZ</w:t>
                            </w:r>
                            <w:r w:rsidRPr="0011377A">
                              <w:rPr>
                                <w:rFonts w:ascii="Cascadia Mono" w:eastAsiaTheme="minorHAnsi" w:hAnsi="Cascadia Mono" w:cs="Cascadia Mono"/>
                                <w:color w:val="000000"/>
                                <w:sz w:val="19"/>
                                <w:szCs w:val="19"/>
                                <w:lang w:val="en-US" w:eastAsia="en-US"/>
                              </w:rPr>
                              <w:t>));</w:t>
                            </w:r>
                          </w:p>
                          <w:p w14:paraId="2CF916BC" w14:textId="30237385" w:rsidR="00AF70FF"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5</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2CB95AE4" w14:textId="16511B43" w:rsidR="00AF70FF"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0EF52501" w14:textId="4208CBB9" w:rsidR="00AF70FF"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2DDoc</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ksCircle(0, 0, D3 / 2, 1);</w:t>
                            </w:r>
                            <w:r>
                              <w:rPr>
                                <w:rFonts w:ascii="Cascadia Mono" w:eastAsiaTheme="minorHAnsi" w:hAnsi="Cascadia Mono" w:cs="Cascadia Mono"/>
                                <w:color w:val="008000"/>
                                <w:sz w:val="19"/>
                                <w:szCs w:val="19"/>
                                <w:lang w:val="ru-RU" w:eastAsia="en-US"/>
                              </w:rPr>
                              <w:t>//рисую круг</w:t>
                            </w:r>
                          </w:p>
                          <w:p w14:paraId="305403B0" w14:textId="442D402D" w:rsidR="00AF70FF" w:rsidRPr="00856FE4"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11377A">
                              <w:rPr>
                                <w:rFonts w:ascii="Cascadia Mono" w:eastAsiaTheme="minorHAnsi" w:hAnsi="Cascadia Mono" w:cs="Cascadia Mono"/>
                                <w:color w:val="000000"/>
                                <w:sz w:val="19"/>
                                <w:szCs w:val="19"/>
                                <w:lang w:val="en-US" w:eastAsia="en-US"/>
                              </w:rPr>
                              <w:t>pSketchDef</w:t>
                            </w:r>
                            <w:r w:rsidRPr="00856FE4">
                              <w:rPr>
                                <w:rFonts w:ascii="Cascadia Mono" w:eastAsiaTheme="minorHAnsi" w:hAnsi="Cascadia Mono" w:cs="Cascadia Mono"/>
                                <w:color w:val="008080"/>
                                <w:sz w:val="19"/>
                                <w:szCs w:val="19"/>
                                <w:lang w:val="ru-RU" w:eastAsia="en-US"/>
                              </w:rPr>
                              <w:t>-&gt;</w:t>
                            </w:r>
                            <w:r w:rsidRPr="0011377A">
                              <w:rPr>
                                <w:rFonts w:ascii="Cascadia Mono" w:eastAsiaTheme="minorHAnsi" w:hAnsi="Cascadia Mono" w:cs="Cascadia Mono"/>
                                <w:color w:val="000000"/>
                                <w:sz w:val="19"/>
                                <w:szCs w:val="19"/>
                                <w:lang w:val="en-US" w:eastAsia="en-US"/>
                              </w:rPr>
                              <w:t>EndEdit</w:t>
                            </w:r>
                            <w:r w:rsidRPr="00856FE4">
                              <w:rPr>
                                <w:rFonts w:ascii="Cascadia Mono" w:eastAsiaTheme="minorHAnsi" w:hAnsi="Cascadia Mono" w:cs="Cascadia Mono"/>
                                <w:color w:val="000000"/>
                                <w:sz w:val="19"/>
                                <w:szCs w:val="19"/>
                                <w:lang w:val="ru-RU" w:eastAsia="en-US"/>
                              </w:rPr>
                              <w:t>();</w:t>
                            </w:r>
                            <w:r w:rsidRPr="00856FE4">
                              <w:rPr>
                                <w:rFonts w:ascii="Cascadia Mono" w:eastAsiaTheme="minorHAnsi" w:hAnsi="Cascadia Mono" w:cs="Cascadia Mono"/>
                                <w:color w:val="008000"/>
                                <w:sz w:val="19"/>
                                <w:szCs w:val="19"/>
                                <w:lang w:val="ru-RU" w:eastAsia="en-US"/>
                              </w:rPr>
                              <w:t xml:space="preserve">// </w:t>
                            </w:r>
                            <w:r>
                              <w:rPr>
                                <w:rFonts w:ascii="Cascadia Mono" w:eastAsiaTheme="minorHAnsi" w:hAnsi="Cascadia Mono" w:cs="Cascadia Mono"/>
                                <w:color w:val="008000"/>
                                <w:sz w:val="19"/>
                                <w:szCs w:val="19"/>
                                <w:lang w:val="ru-RU" w:eastAsia="en-US"/>
                              </w:rPr>
                              <w:t>закрыл</w:t>
                            </w:r>
                            <w:r w:rsidRPr="00856FE4">
                              <w:rPr>
                                <w:rFonts w:ascii="Cascadia Mono" w:eastAsiaTheme="minorHAnsi" w:hAnsi="Cascadia Mono" w:cs="Cascadia Mono"/>
                                <w:color w:val="008000"/>
                                <w:sz w:val="19"/>
                                <w:szCs w:val="19"/>
                                <w:lang w:val="ru-RU" w:eastAsia="en-US"/>
                              </w:rPr>
                              <w:t xml:space="preserve"> </w:t>
                            </w:r>
                            <w:r>
                              <w:rPr>
                                <w:rFonts w:ascii="Cascadia Mono" w:eastAsiaTheme="minorHAnsi" w:hAnsi="Cascadia Mono" w:cs="Cascadia Mono"/>
                                <w:color w:val="008000"/>
                                <w:sz w:val="19"/>
                                <w:szCs w:val="19"/>
                                <w:lang w:val="ru-RU" w:eastAsia="en-US"/>
                              </w:rPr>
                              <w:t>эскиз</w:t>
                            </w:r>
                          </w:p>
                          <w:p w14:paraId="7E41C8A7" w14:textId="4E549FF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pExtrude2 =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NewEntity(</w:t>
                            </w:r>
                            <w:r w:rsidRPr="0011377A">
                              <w:rPr>
                                <w:rFonts w:ascii="Cascadia Mono" w:eastAsiaTheme="minorHAnsi" w:hAnsi="Cascadia Mono" w:cs="Cascadia Mono"/>
                                <w:color w:val="2F4F4F"/>
                                <w:sz w:val="19"/>
                                <w:szCs w:val="19"/>
                                <w:lang w:val="en-US" w:eastAsia="en-US"/>
                              </w:rPr>
                              <w:t>o3d_baseExtrusion</w:t>
                            </w:r>
                            <w:r w:rsidRPr="0011377A">
                              <w:rPr>
                                <w:rFonts w:ascii="Cascadia Mono" w:eastAsiaTheme="minorHAnsi" w:hAnsi="Cascadia Mono" w:cs="Cascadia Mono"/>
                                <w:color w:val="000000"/>
                                <w:sz w:val="19"/>
                                <w:szCs w:val="19"/>
                                <w:lang w:val="en-US" w:eastAsia="en-US"/>
                              </w:rPr>
                              <w:t>);</w:t>
                            </w:r>
                          </w:p>
                          <w:p w14:paraId="3CBBB59D" w14:textId="64FD4F1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BaseExtrusionDefinitionPtr</w:t>
                            </w:r>
                            <w:r w:rsidRPr="0011377A">
                              <w:rPr>
                                <w:rFonts w:ascii="Cascadia Mono" w:eastAsiaTheme="minorHAnsi" w:hAnsi="Cascadia Mono" w:cs="Cascadia Mono"/>
                                <w:color w:val="000000"/>
                                <w:sz w:val="19"/>
                                <w:szCs w:val="19"/>
                                <w:lang w:val="en-US" w:eastAsia="en-US"/>
                              </w:rPr>
                              <w:t xml:space="preserve"> pExDef3 = pExtrude2</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0833271F" w14:textId="64D0671E"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3</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 xml:space="preserve">directionType = </w:t>
                            </w:r>
                            <w:r w:rsidRPr="0011377A">
                              <w:rPr>
                                <w:rFonts w:ascii="Cascadia Mono" w:eastAsiaTheme="minorHAnsi" w:hAnsi="Cascadia Mono" w:cs="Cascadia Mono"/>
                                <w:color w:val="2F4F4F"/>
                                <w:sz w:val="19"/>
                                <w:szCs w:val="19"/>
                                <w:lang w:val="en-US" w:eastAsia="en-US"/>
                              </w:rPr>
                              <w:t>dtNormal</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бира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тип</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ыдавливания</w:t>
                            </w:r>
                          </w:p>
                          <w:p w14:paraId="2D7096FF" w14:textId="17AE6EDB"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3</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SideParam(</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2F4F4F"/>
                                <w:sz w:val="19"/>
                                <w:szCs w:val="19"/>
                                <w:lang w:val="en-US" w:eastAsia="en-US"/>
                              </w:rPr>
                              <w:t>etBlind</w:t>
                            </w:r>
                            <w:r w:rsidRPr="0011377A">
                              <w:rPr>
                                <w:rFonts w:ascii="Cascadia Mono" w:eastAsiaTheme="minorHAnsi" w:hAnsi="Cascadia Mono" w:cs="Cascadia Mono"/>
                                <w:color w:val="000000"/>
                                <w:sz w:val="19"/>
                                <w:szCs w:val="19"/>
                                <w:lang w:val="en-US" w:eastAsia="en-US"/>
                              </w:rPr>
                              <w:t xml:space="preserve">, S, 0, </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w:t>
                            </w:r>
                          </w:p>
                          <w:p w14:paraId="535D7A18" w14:textId="19DF7C7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3</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Sketch(pSketch5);</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какой</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буд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авить</w:t>
                            </w:r>
                          </w:p>
                          <w:p w14:paraId="0A225CB0" w14:textId="2DB6777C" w:rsidR="00AF70FF" w:rsidRDefault="00AF70FF" w:rsidP="0011377A">
                            <w:r>
                              <w:rPr>
                                <w:rFonts w:ascii="Cascadia Mono" w:eastAsiaTheme="minorHAnsi" w:hAnsi="Cascadia Mono" w:cs="Cascadia Mono"/>
                                <w:color w:val="000000"/>
                                <w:sz w:val="19"/>
                                <w:szCs w:val="19"/>
                                <w:lang w:val="ru-RU" w:eastAsia="en-US"/>
                              </w:rPr>
                              <w:t>pExtrude2</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созда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9594" id="_x0000_s1038" type="#_x0000_t202" style="position:absolute;margin-left:415.2pt;margin-top:38.65pt;width:466.4pt;height:189.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">
                <v:textbox>
                  <w:txbxContent>
                    <w:p w14:paraId="30C60B29" w14:textId="10725842"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Doc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KompasApp5</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Document3D();</w:t>
                      </w:r>
                    </w:p>
                    <w:p w14:paraId="38A6F471" w14:textId="2AE58AC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Create(</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2B6E470B" w14:textId="1703D3EB"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Part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art(</w:t>
                      </w:r>
                      <w:r w:rsidRPr="0011377A">
                        <w:rPr>
                          <w:rFonts w:ascii="Cascadia Mono" w:eastAsiaTheme="minorHAnsi" w:hAnsi="Cascadia Mono" w:cs="Cascadia Mono"/>
                          <w:color w:val="2F4F4F"/>
                          <w:sz w:val="19"/>
                          <w:szCs w:val="19"/>
                          <w:lang w:val="en-US" w:eastAsia="en-US"/>
                        </w:rPr>
                        <w:t>pTop_Part</w:t>
                      </w:r>
                      <w:r w:rsidRPr="0011377A">
                        <w:rPr>
                          <w:rFonts w:ascii="Cascadia Mono" w:eastAsiaTheme="minorHAnsi" w:hAnsi="Cascadia Mono" w:cs="Cascadia Mono"/>
                          <w:color w:val="000000"/>
                          <w:sz w:val="19"/>
                          <w:szCs w:val="19"/>
                          <w:lang w:val="en-US" w:eastAsia="en-US"/>
                        </w:rPr>
                        <w:t>);</w:t>
                      </w:r>
                    </w:p>
                    <w:p w14:paraId="105AA74D" w14:textId="673C024B"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pSketch5 =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NewEntity(</w:t>
                      </w:r>
                      <w:r w:rsidRPr="0011377A">
                        <w:rPr>
                          <w:rFonts w:ascii="Cascadia Mono" w:eastAsiaTheme="minorHAnsi" w:hAnsi="Cascadia Mono" w:cs="Cascadia Mono"/>
                          <w:color w:val="2F4F4F"/>
                          <w:sz w:val="19"/>
                          <w:szCs w:val="19"/>
                          <w:lang w:val="en-US" w:eastAsia="en-US"/>
                        </w:rPr>
                        <w:t>o3d_sketch</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эскиз</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11377A">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00D0ED8C" w14:textId="0430E28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SketchDef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Sketch5</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6A35CCA7" w14:textId="7672E0B5"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Sketch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lane(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aultEntity(</w:t>
                      </w:r>
                      <w:r w:rsidRPr="0011377A">
                        <w:rPr>
                          <w:rFonts w:ascii="Cascadia Mono" w:eastAsiaTheme="minorHAnsi" w:hAnsi="Cascadia Mono" w:cs="Cascadia Mono"/>
                          <w:color w:val="2F4F4F"/>
                          <w:sz w:val="19"/>
                          <w:szCs w:val="19"/>
                          <w:lang w:val="en-US" w:eastAsia="en-US"/>
                        </w:rPr>
                        <w:t>o3d_planeYOZ</w:t>
                      </w:r>
                      <w:r w:rsidRPr="0011377A">
                        <w:rPr>
                          <w:rFonts w:ascii="Cascadia Mono" w:eastAsiaTheme="minorHAnsi" w:hAnsi="Cascadia Mono" w:cs="Cascadia Mono"/>
                          <w:color w:val="000000"/>
                          <w:sz w:val="19"/>
                          <w:szCs w:val="19"/>
                          <w:lang w:val="en-US" w:eastAsia="en-US"/>
                        </w:rPr>
                        <w:t>));</w:t>
                      </w:r>
                    </w:p>
                    <w:p w14:paraId="2CF916BC" w14:textId="30237385" w:rsidR="00AF70FF"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5</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2CB95AE4" w14:textId="16511B43" w:rsidR="00AF70FF"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0EF52501" w14:textId="4208CBB9" w:rsidR="00AF70FF"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2DDoc</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ksCircle(0, 0, D3 / 2, 1);</w:t>
                      </w:r>
                      <w:r>
                        <w:rPr>
                          <w:rFonts w:ascii="Cascadia Mono" w:eastAsiaTheme="minorHAnsi" w:hAnsi="Cascadia Mono" w:cs="Cascadia Mono"/>
                          <w:color w:val="008000"/>
                          <w:sz w:val="19"/>
                          <w:szCs w:val="19"/>
                          <w:lang w:val="ru-RU" w:eastAsia="en-US"/>
                        </w:rPr>
                        <w:t>//рисую круг</w:t>
                      </w:r>
                    </w:p>
                    <w:p w14:paraId="305403B0" w14:textId="442D402D" w:rsidR="00AF70FF" w:rsidRPr="00856FE4"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sidRPr="0011377A">
                        <w:rPr>
                          <w:rFonts w:ascii="Cascadia Mono" w:eastAsiaTheme="minorHAnsi" w:hAnsi="Cascadia Mono" w:cs="Cascadia Mono"/>
                          <w:color w:val="000000"/>
                          <w:sz w:val="19"/>
                          <w:szCs w:val="19"/>
                          <w:lang w:val="en-US" w:eastAsia="en-US"/>
                        </w:rPr>
                        <w:t>pSketchDef</w:t>
                      </w:r>
                      <w:r w:rsidRPr="00856FE4">
                        <w:rPr>
                          <w:rFonts w:ascii="Cascadia Mono" w:eastAsiaTheme="minorHAnsi" w:hAnsi="Cascadia Mono" w:cs="Cascadia Mono"/>
                          <w:color w:val="008080"/>
                          <w:sz w:val="19"/>
                          <w:szCs w:val="19"/>
                          <w:lang w:val="ru-RU" w:eastAsia="en-US"/>
                        </w:rPr>
                        <w:t>-&gt;</w:t>
                      </w:r>
                      <w:r w:rsidRPr="0011377A">
                        <w:rPr>
                          <w:rFonts w:ascii="Cascadia Mono" w:eastAsiaTheme="minorHAnsi" w:hAnsi="Cascadia Mono" w:cs="Cascadia Mono"/>
                          <w:color w:val="000000"/>
                          <w:sz w:val="19"/>
                          <w:szCs w:val="19"/>
                          <w:lang w:val="en-US" w:eastAsia="en-US"/>
                        </w:rPr>
                        <w:t>EndEdit</w:t>
                      </w:r>
                      <w:r w:rsidRPr="00856FE4">
                        <w:rPr>
                          <w:rFonts w:ascii="Cascadia Mono" w:eastAsiaTheme="minorHAnsi" w:hAnsi="Cascadia Mono" w:cs="Cascadia Mono"/>
                          <w:color w:val="000000"/>
                          <w:sz w:val="19"/>
                          <w:szCs w:val="19"/>
                          <w:lang w:val="ru-RU" w:eastAsia="en-US"/>
                        </w:rPr>
                        <w:t>();</w:t>
                      </w:r>
                      <w:r w:rsidRPr="00856FE4">
                        <w:rPr>
                          <w:rFonts w:ascii="Cascadia Mono" w:eastAsiaTheme="minorHAnsi" w:hAnsi="Cascadia Mono" w:cs="Cascadia Mono"/>
                          <w:color w:val="008000"/>
                          <w:sz w:val="19"/>
                          <w:szCs w:val="19"/>
                          <w:lang w:val="ru-RU" w:eastAsia="en-US"/>
                        </w:rPr>
                        <w:t xml:space="preserve">// </w:t>
                      </w:r>
                      <w:r>
                        <w:rPr>
                          <w:rFonts w:ascii="Cascadia Mono" w:eastAsiaTheme="minorHAnsi" w:hAnsi="Cascadia Mono" w:cs="Cascadia Mono"/>
                          <w:color w:val="008000"/>
                          <w:sz w:val="19"/>
                          <w:szCs w:val="19"/>
                          <w:lang w:val="ru-RU" w:eastAsia="en-US"/>
                        </w:rPr>
                        <w:t>закрыл</w:t>
                      </w:r>
                      <w:r w:rsidRPr="00856FE4">
                        <w:rPr>
                          <w:rFonts w:ascii="Cascadia Mono" w:eastAsiaTheme="minorHAnsi" w:hAnsi="Cascadia Mono" w:cs="Cascadia Mono"/>
                          <w:color w:val="008000"/>
                          <w:sz w:val="19"/>
                          <w:szCs w:val="19"/>
                          <w:lang w:val="ru-RU" w:eastAsia="en-US"/>
                        </w:rPr>
                        <w:t xml:space="preserve"> </w:t>
                      </w:r>
                      <w:r>
                        <w:rPr>
                          <w:rFonts w:ascii="Cascadia Mono" w:eastAsiaTheme="minorHAnsi" w:hAnsi="Cascadia Mono" w:cs="Cascadia Mono"/>
                          <w:color w:val="008000"/>
                          <w:sz w:val="19"/>
                          <w:szCs w:val="19"/>
                          <w:lang w:val="ru-RU" w:eastAsia="en-US"/>
                        </w:rPr>
                        <w:t>эскиз</w:t>
                      </w:r>
                    </w:p>
                    <w:p w14:paraId="7E41C8A7" w14:textId="4E549FF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pExtrude2 =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NewEntity(</w:t>
                      </w:r>
                      <w:r w:rsidRPr="0011377A">
                        <w:rPr>
                          <w:rFonts w:ascii="Cascadia Mono" w:eastAsiaTheme="minorHAnsi" w:hAnsi="Cascadia Mono" w:cs="Cascadia Mono"/>
                          <w:color w:val="2F4F4F"/>
                          <w:sz w:val="19"/>
                          <w:szCs w:val="19"/>
                          <w:lang w:val="en-US" w:eastAsia="en-US"/>
                        </w:rPr>
                        <w:t>o3d_baseExtrusion</w:t>
                      </w:r>
                      <w:r w:rsidRPr="0011377A">
                        <w:rPr>
                          <w:rFonts w:ascii="Cascadia Mono" w:eastAsiaTheme="minorHAnsi" w:hAnsi="Cascadia Mono" w:cs="Cascadia Mono"/>
                          <w:color w:val="000000"/>
                          <w:sz w:val="19"/>
                          <w:szCs w:val="19"/>
                          <w:lang w:val="en-US" w:eastAsia="en-US"/>
                        </w:rPr>
                        <w:t>);</w:t>
                      </w:r>
                    </w:p>
                    <w:p w14:paraId="3CBBB59D" w14:textId="64FD4F1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BaseExtrusionDefinitionPtr</w:t>
                      </w:r>
                      <w:r w:rsidRPr="0011377A">
                        <w:rPr>
                          <w:rFonts w:ascii="Cascadia Mono" w:eastAsiaTheme="minorHAnsi" w:hAnsi="Cascadia Mono" w:cs="Cascadia Mono"/>
                          <w:color w:val="000000"/>
                          <w:sz w:val="19"/>
                          <w:szCs w:val="19"/>
                          <w:lang w:val="en-US" w:eastAsia="en-US"/>
                        </w:rPr>
                        <w:t xml:space="preserve"> pExDef3 = pExtrude2</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0833271F" w14:textId="64D0671E"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3</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 xml:space="preserve">directionType = </w:t>
                      </w:r>
                      <w:r w:rsidRPr="0011377A">
                        <w:rPr>
                          <w:rFonts w:ascii="Cascadia Mono" w:eastAsiaTheme="minorHAnsi" w:hAnsi="Cascadia Mono" w:cs="Cascadia Mono"/>
                          <w:color w:val="2F4F4F"/>
                          <w:sz w:val="19"/>
                          <w:szCs w:val="19"/>
                          <w:lang w:val="en-US" w:eastAsia="en-US"/>
                        </w:rPr>
                        <w:t>dtNormal</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бира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тип</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ыдавливания</w:t>
                      </w:r>
                    </w:p>
                    <w:p w14:paraId="2D7096FF" w14:textId="17AE6EDB"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3</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SideParam(</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2F4F4F"/>
                          <w:sz w:val="19"/>
                          <w:szCs w:val="19"/>
                          <w:lang w:val="en-US" w:eastAsia="en-US"/>
                        </w:rPr>
                        <w:t>etBlind</w:t>
                      </w:r>
                      <w:r w:rsidRPr="0011377A">
                        <w:rPr>
                          <w:rFonts w:ascii="Cascadia Mono" w:eastAsiaTheme="minorHAnsi" w:hAnsi="Cascadia Mono" w:cs="Cascadia Mono"/>
                          <w:color w:val="000000"/>
                          <w:sz w:val="19"/>
                          <w:szCs w:val="19"/>
                          <w:lang w:val="en-US" w:eastAsia="en-US"/>
                        </w:rPr>
                        <w:t xml:space="preserve">, S, 0, </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w:t>
                      </w:r>
                    </w:p>
                    <w:p w14:paraId="535D7A18" w14:textId="19DF7C7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3</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Sketch(pSketch5);</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какой</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эскиз</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буд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авить</w:t>
                      </w:r>
                    </w:p>
                    <w:p w14:paraId="0A225CB0" w14:textId="2DB6777C" w:rsidR="00AF70FF" w:rsidRDefault="00AF70FF" w:rsidP="0011377A">
                      <w:r>
                        <w:rPr>
                          <w:rFonts w:ascii="Cascadia Mono" w:eastAsiaTheme="minorHAnsi" w:hAnsi="Cascadia Mono" w:cs="Cascadia Mono"/>
                          <w:color w:val="000000"/>
                          <w:sz w:val="19"/>
                          <w:szCs w:val="19"/>
                          <w:lang w:val="ru-RU" w:eastAsia="en-US"/>
                        </w:rPr>
                        <w:t>pExtrude2</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создали</w:t>
                      </w:r>
                    </w:p>
                  </w:txbxContent>
                </v:textbox>
                <w10:wrap type="square" anchorx="margin"/>
              </v:shape>
            </w:pict>
          </mc:Fallback>
        </mc:AlternateContent>
      </w:r>
      <w:r w:rsidR="00041403" w:rsidRPr="003B5FA9">
        <w:rPr>
          <w:rFonts w:ascii="Times New Roman" w:eastAsiaTheme="minorHAnsi" w:hAnsi="Times New Roman" w:cs="Times New Roman"/>
          <w:noProof/>
          <w:color w:val="000000" w:themeColor="text1"/>
          <w:sz w:val="28"/>
          <w:szCs w:val="28"/>
          <w:lang w:val="ru-RU" w:eastAsia="en-US"/>
        </w:rPr>
        <w:t>Листинг 13</w:t>
      </w:r>
      <w:r w:rsidRPr="003B5FA9">
        <w:rPr>
          <w:rFonts w:ascii="Times New Roman" w:eastAsiaTheme="minorHAnsi" w:hAnsi="Times New Roman" w:cs="Times New Roman"/>
          <w:noProof/>
          <w:color w:val="000000" w:themeColor="text1"/>
          <w:sz w:val="28"/>
          <w:szCs w:val="28"/>
          <w:lang w:val="ru-RU" w:eastAsia="en-US"/>
        </w:rPr>
        <w:t xml:space="preserve"> —</w:t>
      </w:r>
      <w:r w:rsidR="00041403"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С</w:t>
      </w:r>
      <w:r w:rsidR="00041403" w:rsidRPr="003B5FA9">
        <w:rPr>
          <w:rFonts w:ascii="Times New Roman" w:eastAsiaTheme="minorHAnsi" w:hAnsi="Times New Roman" w:cs="Times New Roman"/>
          <w:noProof/>
          <w:color w:val="000000" w:themeColor="text1"/>
          <w:sz w:val="28"/>
          <w:szCs w:val="28"/>
          <w:lang w:val="ru-RU" w:eastAsia="en-US"/>
        </w:rPr>
        <w:t>оздание нового документа, эскиза и выдавливание окружности</w:t>
      </w:r>
    </w:p>
    <w:p w14:paraId="12EBA08A" w14:textId="61F4DB2A" w:rsidR="00041403" w:rsidRPr="003B5FA9" w:rsidRDefault="00041403"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drawing>
          <wp:inline distT="0" distB="0" distL="0" distR="0" wp14:anchorId="0988BBD1" wp14:editId="07876C94">
            <wp:extent cx="1674826" cy="2111267"/>
            <wp:effectExtent l="0" t="0" r="1905" b="3810"/>
            <wp:docPr id="1410822101" name="Рисунок 1" descr="Изображение выглядит как круг,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22101" name="Рисунок 1" descr="Изображение выглядит как круг, Графика&#10;&#10;Автоматически созданное описание"/>
                    <pic:cNvPicPr/>
                  </pic:nvPicPr>
                  <pic:blipFill rotWithShape="1">
                    <a:blip r:embed="rId29"/>
                    <a:srcRect l="19994" t="4419" r="8450"/>
                    <a:stretch/>
                  </pic:blipFill>
                  <pic:spPr bwMode="auto">
                    <a:xfrm>
                      <a:off x="0" y="0"/>
                      <a:ext cx="1706109" cy="2150702"/>
                    </a:xfrm>
                    <a:prstGeom prst="rect">
                      <a:avLst/>
                    </a:prstGeom>
                    <a:ln>
                      <a:noFill/>
                    </a:ln>
                    <a:extLst>
                      <a:ext uri="{53640926-AAD7-44D8-BBD7-CCE9431645EC}">
                        <a14:shadowObscured xmlns:a14="http://schemas.microsoft.com/office/drawing/2010/main"/>
                      </a:ext>
                    </a:extLst>
                  </pic:spPr>
                </pic:pic>
              </a:graphicData>
            </a:graphic>
          </wp:inline>
        </w:drawing>
      </w:r>
    </w:p>
    <w:p w14:paraId="2AC60654" w14:textId="3615D3B1" w:rsidR="00841C15" w:rsidRPr="003B5FA9" w:rsidRDefault="00841C15"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 xml:space="preserve">Рисунок </w:t>
      </w:r>
      <w:r w:rsidR="00FF1FA6" w:rsidRPr="003B5FA9">
        <w:rPr>
          <w:rFonts w:ascii="Times New Roman" w:eastAsiaTheme="minorHAnsi" w:hAnsi="Times New Roman" w:cs="Times New Roman"/>
          <w:noProof/>
          <w:color w:val="000000" w:themeColor="text1"/>
          <w:sz w:val="28"/>
          <w:szCs w:val="28"/>
          <w:lang w:val="ru-RU" w:eastAsia="en-US"/>
        </w:rPr>
        <w:t>24 —</w:t>
      </w:r>
      <w:r w:rsidRPr="003B5FA9">
        <w:rPr>
          <w:rFonts w:ascii="Times New Roman" w:eastAsiaTheme="minorHAnsi" w:hAnsi="Times New Roman" w:cs="Times New Roman"/>
          <w:noProof/>
          <w:color w:val="000000" w:themeColor="text1"/>
          <w:sz w:val="28"/>
          <w:szCs w:val="28"/>
          <w:lang w:val="ru-RU" w:eastAsia="en-US"/>
        </w:rPr>
        <w:t xml:space="preserve"> Создание эскиза для шайбы</w:t>
      </w:r>
    </w:p>
    <w:p w14:paraId="3C1FA8B3" w14:textId="4DD24773" w:rsidR="0011377A" w:rsidRPr="003B5FA9" w:rsidRDefault="00041403" w:rsidP="00EE29AE">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t>Создаю эскиз для отверстия и вырезаю его. Сразу же нахожу грани для сборки и сохраняю документ.</w:t>
      </w:r>
    </w:p>
    <w:p w14:paraId="32A0719D" w14:textId="170BF5D3" w:rsidR="00A57946" w:rsidRPr="003B5FA9" w:rsidRDefault="00FF1FA6" w:rsidP="00FF1FA6">
      <w:pPr>
        <w:spacing w:after="0" w:line="0" w:lineRule="atLeast"/>
        <w:jc w:val="left"/>
        <w:rPr>
          <w:rFonts w:ascii="Times New Roman" w:eastAsiaTheme="minorHAnsi" w:hAnsi="Times New Roman" w:cs="Times New Roman"/>
          <w:noProof/>
          <w:color w:val="000000" w:themeColor="text1"/>
          <w:sz w:val="28"/>
          <w:szCs w:val="28"/>
          <w:lang w:val="ru-RU" w:eastAsia="en-US"/>
        </w:rPr>
      </w:pPr>
      <w:r w:rsidRPr="003B5FA9">
        <w:rPr>
          <w:rFonts w:ascii="Times New Roman" w:hAnsi="Times New Roman" w:cs="Times New Roman"/>
          <w:noProof/>
          <w:color w:val="000000" w:themeColor="text1"/>
          <w:sz w:val="28"/>
          <w:szCs w:val="28"/>
          <w:lang w:val="ru-RU" w:eastAsia="ru-RU"/>
        </w:rPr>
        <w:lastRenderedPageBreak/>
        <mc:AlternateContent>
          <mc:Choice Requires="wps">
            <w:drawing>
              <wp:anchor distT="45720" distB="45720" distL="114300" distR="114300" simplePos="0" relativeHeight="251685888" behindDoc="0" locked="0" layoutInCell="1" allowOverlap="1" wp14:anchorId="22937C23" wp14:editId="76ACB4CC">
                <wp:simplePos x="0" y="0"/>
                <wp:positionH relativeFrom="margin">
                  <wp:align>right</wp:align>
                </wp:positionH>
                <wp:positionV relativeFrom="paragraph">
                  <wp:posOffset>464241</wp:posOffset>
                </wp:positionV>
                <wp:extent cx="5923280" cy="7155815"/>
                <wp:effectExtent l="0" t="0" r="20320" b="26035"/>
                <wp:wrapSquare wrapText="bothSides"/>
                <wp:docPr id="4481816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155815"/>
                        </a:xfrm>
                        <a:prstGeom prst="rect">
                          <a:avLst/>
                        </a:prstGeom>
                        <a:solidFill>
                          <a:srgbClr val="FFFFFF"/>
                        </a:solidFill>
                        <a:ln w="9525">
                          <a:solidFill>
                            <a:srgbClr val="000000"/>
                          </a:solidFill>
                          <a:miter lim="800000"/>
                          <a:headEnd/>
                          <a:tailEnd/>
                        </a:ln>
                      </wps:spPr>
                      <wps:txbx>
                        <w:txbxContent>
                          <w:p w14:paraId="2C2B62C0" w14:textId="6F1721E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pSketch6 =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NewEntity(</w:t>
                            </w:r>
                            <w:r w:rsidRPr="0011377A">
                              <w:rPr>
                                <w:rFonts w:ascii="Cascadia Mono" w:eastAsiaTheme="minorHAnsi" w:hAnsi="Cascadia Mono" w:cs="Cascadia Mono"/>
                                <w:color w:val="2F4F4F"/>
                                <w:sz w:val="19"/>
                                <w:szCs w:val="19"/>
                                <w:lang w:val="en-US" w:eastAsia="en-US"/>
                              </w:rPr>
                              <w:t>o3d_sketch</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искиз</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11377A">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17781759" w14:textId="657B8B0E"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SketchDef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Sketch6</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752482A0" w14:textId="31F3EAF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Sketch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lane(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aultEntity(</w:t>
                            </w:r>
                            <w:r w:rsidRPr="0011377A">
                              <w:rPr>
                                <w:rFonts w:ascii="Cascadia Mono" w:eastAsiaTheme="minorHAnsi" w:hAnsi="Cascadia Mono" w:cs="Cascadia Mono"/>
                                <w:color w:val="2F4F4F"/>
                                <w:sz w:val="19"/>
                                <w:szCs w:val="19"/>
                                <w:lang w:val="en-US" w:eastAsia="en-US"/>
                              </w:rPr>
                              <w:t>o3d_planeYOZ</w:t>
                            </w:r>
                            <w:r w:rsidRPr="0011377A">
                              <w:rPr>
                                <w:rFonts w:ascii="Cascadia Mono" w:eastAsiaTheme="minorHAnsi" w:hAnsi="Cascadia Mono" w:cs="Cascadia Mono"/>
                                <w:color w:val="000000"/>
                                <w:sz w:val="19"/>
                                <w:szCs w:val="19"/>
                                <w:lang w:val="en-US" w:eastAsia="en-US"/>
                              </w:rPr>
                              <w:t>));</w:t>
                            </w:r>
                          </w:p>
                          <w:p w14:paraId="14B43767" w14:textId="7589B72E" w:rsidR="00AF70FF"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6</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60BE26E2" w14:textId="3F455B6B" w:rsidR="00AF70FF"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79E69C57" w14:textId="62D0ED83"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2D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ksCircle(0, 0, d3 / 2, 1);</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исую</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руг</w:t>
                            </w:r>
                          </w:p>
                          <w:p w14:paraId="1F08B98E" w14:textId="0434AC0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Sketch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EndEdit();</w:t>
                            </w:r>
                          </w:p>
                          <w:p w14:paraId="2CC3517B" w14:textId="73B888E4"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резаю</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тверстие</w:t>
                            </w:r>
                          </w:p>
                          <w:p w14:paraId="5C19ADCE" w14:textId="096898CE"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pExtrude3 =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NewEntity(</w:t>
                            </w:r>
                            <w:r w:rsidRPr="0011377A">
                              <w:rPr>
                                <w:rFonts w:ascii="Cascadia Mono" w:eastAsiaTheme="minorHAnsi" w:hAnsi="Cascadia Mono" w:cs="Cascadia Mono"/>
                                <w:color w:val="2F4F4F"/>
                                <w:sz w:val="19"/>
                                <w:szCs w:val="19"/>
                                <w:lang w:val="en-US" w:eastAsia="en-US"/>
                              </w:rPr>
                              <w:t>o3d_cutExtrusion</w:t>
                            </w:r>
                            <w:r w:rsidRPr="0011377A">
                              <w:rPr>
                                <w:rFonts w:ascii="Cascadia Mono" w:eastAsiaTheme="minorHAnsi" w:hAnsi="Cascadia Mono" w:cs="Cascadia Mono"/>
                                <w:color w:val="000000"/>
                                <w:sz w:val="19"/>
                                <w:szCs w:val="19"/>
                                <w:lang w:val="en-US" w:eastAsia="en-US"/>
                              </w:rPr>
                              <w:t>);</w:t>
                            </w:r>
                          </w:p>
                          <w:p w14:paraId="602D94AC" w14:textId="0CBAC1A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CutExtrusionDefinitionPtr</w:t>
                            </w:r>
                            <w:r w:rsidRPr="0011377A">
                              <w:rPr>
                                <w:rFonts w:ascii="Cascadia Mono" w:eastAsiaTheme="minorHAnsi" w:hAnsi="Cascadia Mono" w:cs="Cascadia Mono"/>
                                <w:color w:val="000000"/>
                                <w:sz w:val="19"/>
                                <w:szCs w:val="19"/>
                                <w:lang w:val="en-US" w:eastAsia="en-US"/>
                              </w:rPr>
                              <w:t xml:space="preserve"> pExDef4 = pExtrude3</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4FAD6659" w14:textId="73A2BFB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4</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 xml:space="preserve">directionType = </w:t>
                            </w:r>
                            <w:r w:rsidRPr="0011377A">
                              <w:rPr>
                                <w:rFonts w:ascii="Cascadia Mono" w:eastAsiaTheme="minorHAnsi" w:hAnsi="Cascadia Mono" w:cs="Cascadia Mono"/>
                                <w:color w:val="2F4F4F"/>
                                <w:sz w:val="19"/>
                                <w:szCs w:val="19"/>
                                <w:lang w:val="en-US" w:eastAsia="en-US"/>
                              </w:rPr>
                              <w:t>dtReverse</w:t>
                            </w:r>
                            <w:r w:rsidRPr="0011377A">
                              <w:rPr>
                                <w:rFonts w:ascii="Cascadia Mono" w:eastAsiaTheme="minorHAnsi" w:hAnsi="Cascadia Mono" w:cs="Cascadia Mono"/>
                                <w:color w:val="000000"/>
                                <w:sz w:val="19"/>
                                <w:szCs w:val="19"/>
                                <w:lang w:val="en-US" w:eastAsia="en-US"/>
                              </w:rPr>
                              <w:t>;</w:t>
                            </w:r>
                          </w:p>
                          <w:p w14:paraId="4A3C3255" w14:textId="45A27A5F"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4</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Sketch(pSketch6);</w:t>
                            </w:r>
                          </w:p>
                          <w:p w14:paraId="0263C418" w14:textId="053D57B8"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4</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SideParam(</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2F4F4F"/>
                                <w:sz w:val="19"/>
                                <w:szCs w:val="19"/>
                                <w:lang w:val="en-US" w:eastAsia="en-US"/>
                              </w:rPr>
                              <w:t>etThroughAll</w:t>
                            </w:r>
                            <w:r w:rsidRPr="0011377A">
                              <w:rPr>
                                <w:rFonts w:ascii="Cascadia Mono" w:eastAsiaTheme="minorHAnsi" w:hAnsi="Cascadia Mono" w:cs="Cascadia Mono"/>
                                <w:color w:val="000000"/>
                                <w:sz w:val="19"/>
                                <w:szCs w:val="19"/>
                                <w:lang w:val="en-US" w:eastAsia="en-US"/>
                              </w:rPr>
                              <w:t xml:space="preserve">, 0, 0, </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w:t>
                            </w:r>
                          </w:p>
                          <w:p w14:paraId="48667EB2" w14:textId="1D5AF314" w:rsidR="00AF70FF" w:rsidRPr="00856FE4"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pExtrude3</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Create();</w:t>
                            </w:r>
                          </w:p>
                          <w:p w14:paraId="5CC1EF52" w14:textId="47E70858" w:rsidR="00AF70FF" w:rsidRPr="00856FE4"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170700D2" w14:textId="465EB6BF"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EntityCollectionPtr</w:t>
                            </w:r>
                            <w:r w:rsidRPr="0011377A">
                              <w:rPr>
                                <w:rFonts w:ascii="Cascadia Mono" w:eastAsiaTheme="minorHAnsi" w:hAnsi="Cascadia Mono" w:cs="Cascadia Mono"/>
                                <w:color w:val="000000"/>
                                <w:sz w:val="19"/>
                                <w:szCs w:val="19"/>
                                <w:lang w:val="en-US" w:eastAsia="en-US"/>
                              </w:rPr>
                              <w:t xml:space="preserve"> flFaces =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EntityCollection(</w:t>
                            </w:r>
                            <w:r w:rsidRPr="0011377A">
                              <w:rPr>
                                <w:rFonts w:ascii="Cascadia Mono" w:eastAsiaTheme="minorHAnsi" w:hAnsi="Cascadia Mono" w:cs="Cascadia Mono"/>
                                <w:color w:val="2F4F4F"/>
                                <w:sz w:val="19"/>
                                <w:szCs w:val="19"/>
                                <w:lang w:val="en-US" w:eastAsia="en-US"/>
                              </w:rPr>
                              <w:t>o3d_face</w:t>
                            </w:r>
                            <w:r w:rsidRPr="0011377A">
                              <w:rPr>
                                <w:rFonts w:ascii="Cascadia Mono" w:eastAsiaTheme="minorHAnsi" w:hAnsi="Cascadia Mono" w:cs="Cascadia Mono"/>
                                <w:color w:val="000000"/>
                                <w:sz w:val="19"/>
                                <w:szCs w:val="19"/>
                                <w:lang w:val="en-US" w:eastAsia="en-US"/>
                              </w:rPr>
                              <w:t>);</w:t>
                            </w:r>
                          </w:p>
                          <w:p w14:paraId="02B73E93" w14:textId="3A958DD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FF"/>
                                <w:sz w:val="19"/>
                                <w:szCs w:val="19"/>
                                <w:lang w:val="en-US" w:eastAsia="en-US"/>
                              </w:rPr>
                              <w:t>for</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0000FF"/>
                                <w:sz w:val="19"/>
                                <w:szCs w:val="19"/>
                                <w:lang w:val="en-US" w:eastAsia="en-US"/>
                              </w:rPr>
                              <w:t>int</w:t>
                            </w:r>
                            <w:r w:rsidRPr="0011377A">
                              <w:rPr>
                                <w:rFonts w:ascii="Cascadia Mono" w:eastAsiaTheme="minorHAnsi" w:hAnsi="Cascadia Mono" w:cs="Cascadia Mono"/>
                                <w:color w:val="000000"/>
                                <w:sz w:val="19"/>
                                <w:szCs w:val="19"/>
                                <w:lang w:val="en-US" w:eastAsia="en-US"/>
                              </w:rPr>
                              <w:t xml:space="preserve"> i = 0; i &lt; flFaces</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Count(); i++)</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цикл</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с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ям</w:t>
                            </w:r>
                          </w:p>
                          <w:p w14:paraId="4AE84F6A" w14:textId="16700DE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4D3B7053" w14:textId="19C95664"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face = flFaces</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ByIndex(i);</w:t>
                            </w:r>
                          </w:p>
                          <w:p w14:paraId="7C50F052" w14:textId="5C03F1E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FaceDefinitionPtr</w:t>
                            </w:r>
                            <w:r w:rsidRPr="0011377A">
                              <w:rPr>
                                <w:rFonts w:ascii="Cascadia Mono" w:eastAsiaTheme="minorHAnsi" w:hAnsi="Cascadia Mono" w:cs="Cascadia Mono"/>
                                <w:color w:val="000000"/>
                                <w:sz w:val="19"/>
                                <w:szCs w:val="19"/>
                                <w:lang w:val="en-US" w:eastAsia="en-US"/>
                              </w:rPr>
                              <w:t xml:space="preserve"> def = face</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482087A1" w14:textId="31859B2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FF"/>
                                <w:sz w:val="19"/>
                                <w:szCs w:val="19"/>
                                <w:lang w:val="en-US" w:eastAsia="en-US"/>
                              </w:rPr>
                              <w:t>if</w:t>
                            </w:r>
                            <w:r w:rsidRPr="0011377A">
                              <w:rPr>
                                <w:rFonts w:ascii="Cascadia Mono" w:eastAsiaTheme="minorHAnsi" w:hAnsi="Cascadia Mono" w:cs="Cascadia Mono"/>
                                <w:color w:val="000000"/>
                                <w:sz w:val="19"/>
                                <w:szCs w:val="19"/>
                                <w:lang w:val="en-US" w:eastAsia="en-US"/>
                              </w:rPr>
                              <w:t xml:space="preserve"> (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 xml:space="preserve">GetOwnerEntity()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Extrude3)</w:t>
                            </w:r>
                          </w:p>
                          <w:p w14:paraId="22FFFF7C" w14:textId="6D9EC491"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w:t>
                            </w:r>
                          </w:p>
                          <w:p w14:paraId="51F90346" w14:textId="7EE7E9DB"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face</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Putname(</w:t>
                            </w:r>
                            <w:r w:rsidRPr="0011377A">
                              <w:rPr>
                                <w:rFonts w:ascii="Cascadia Mono" w:eastAsiaTheme="minorHAnsi" w:hAnsi="Cascadia Mono" w:cs="Cascadia Mono"/>
                                <w:color w:val="A31515"/>
                                <w:sz w:val="19"/>
                                <w:szCs w:val="19"/>
                                <w:lang w:val="en-US" w:eastAsia="en-US"/>
                              </w:rPr>
                              <w:t>"whasher_circle"</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присваива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мя</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и</w:t>
                            </w:r>
                          </w:p>
                          <w:p w14:paraId="58FF7C5B" w14:textId="22036814"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face</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Update();</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обновляем</w:t>
                            </w:r>
                          </w:p>
                          <w:p w14:paraId="5C52866C" w14:textId="77BC81EE"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w:t>
                            </w:r>
                          </w:p>
                          <w:p w14:paraId="64FBD57E" w14:textId="15D19048"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79CED94B" w14:textId="3BFDE485"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fledges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EntityCollection(</w:t>
                            </w:r>
                            <w:r w:rsidRPr="0011377A">
                              <w:rPr>
                                <w:rFonts w:ascii="Cascadia Mono" w:eastAsiaTheme="minorHAnsi" w:hAnsi="Cascadia Mono" w:cs="Cascadia Mono"/>
                                <w:color w:val="2F4F4F"/>
                                <w:sz w:val="19"/>
                                <w:szCs w:val="19"/>
                                <w:lang w:val="en-US" w:eastAsia="en-US"/>
                              </w:rPr>
                              <w:t>o3d_edge</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ллекцию</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ей</w:t>
                            </w:r>
                          </w:p>
                          <w:p w14:paraId="0F72FA06" w14:textId="16348D0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FF"/>
                                <w:sz w:val="19"/>
                                <w:szCs w:val="19"/>
                                <w:lang w:val="en-US" w:eastAsia="en-US"/>
                              </w:rPr>
                              <w:t>for</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0000FF"/>
                                <w:sz w:val="19"/>
                                <w:szCs w:val="19"/>
                                <w:lang w:val="en-US" w:eastAsia="en-US"/>
                              </w:rPr>
                              <w:t>int</w:t>
                            </w:r>
                            <w:r w:rsidRPr="0011377A">
                              <w:rPr>
                                <w:rFonts w:ascii="Cascadia Mono" w:eastAsiaTheme="minorHAnsi" w:hAnsi="Cascadia Mono" w:cs="Cascadia Mono"/>
                                <w:color w:val="000000"/>
                                <w:sz w:val="19"/>
                                <w:szCs w:val="19"/>
                                <w:lang w:val="en-US" w:eastAsia="en-US"/>
                              </w:rPr>
                              <w:t xml:space="preserve"> i = 0; i &lt; fledges</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Count(); i++)</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цикл</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с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ям</w:t>
                            </w:r>
                          </w:p>
                          <w:p w14:paraId="48EE81AF" w14:textId="7912D653"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00F1F7AF" w14:textId="278384D4"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ed = fledges</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ByIndex(i);</w:t>
                            </w:r>
                          </w:p>
                          <w:p w14:paraId="5DB7B7A2" w14:textId="7B8B792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EdgeDefinitionPtr</w:t>
                            </w:r>
                            <w:r w:rsidRPr="0011377A">
                              <w:rPr>
                                <w:rFonts w:ascii="Cascadia Mono" w:eastAsiaTheme="minorHAnsi" w:hAnsi="Cascadia Mono" w:cs="Cascadia Mono"/>
                                <w:color w:val="000000"/>
                                <w:sz w:val="19"/>
                                <w:szCs w:val="19"/>
                                <w:lang w:val="en-US" w:eastAsia="en-US"/>
                              </w:rPr>
                              <w:t xml:space="preserve"> def = ed</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6C0CB17E" w14:textId="30B3B99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VertexDefinitionPtr</w:t>
                            </w:r>
                            <w:r w:rsidRPr="0011377A">
                              <w:rPr>
                                <w:rFonts w:ascii="Cascadia Mono" w:eastAsiaTheme="minorHAnsi" w:hAnsi="Cascadia Mono" w:cs="Cascadia Mono"/>
                                <w:color w:val="000000"/>
                                <w:sz w:val="19"/>
                                <w:szCs w:val="19"/>
                                <w:lang w:val="en-US" w:eastAsia="en-US"/>
                              </w:rPr>
                              <w:t xml:space="preserve"> p1 = 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Vertex(</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3E022CCE" w14:textId="79E3A96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VertexDefinitionPtr</w:t>
                            </w:r>
                            <w:r w:rsidRPr="0011377A">
                              <w:rPr>
                                <w:rFonts w:ascii="Cascadia Mono" w:eastAsiaTheme="minorHAnsi" w:hAnsi="Cascadia Mono" w:cs="Cascadia Mono"/>
                                <w:color w:val="000000"/>
                                <w:sz w:val="19"/>
                                <w:szCs w:val="19"/>
                                <w:lang w:val="en-US" w:eastAsia="en-US"/>
                              </w:rPr>
                              <w:t xml:space="preserve"> p2 = 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Vertex(</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w:t>
                            </w:r>
                          </w:p>
                          <w:p w14:paraId="747DA264" w14:textId="2DE69C33"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FF"/>
                                <w:sz w:val="19"/>
                                <w:szCs w:val="19"/>
                                <w:lang w:val="en-US" w:eastAsia="en-US"/>
                              </w:rPr>
                              <w:t>if</w:t>
                            </w:r>
                            <w:r w:rsidRPr="0011377A">
                              <w:rPr>
                                <w:rFonts w:ascii="Cascadia Mono" w:eastAsiaTheme="minorHAnsi" w:hAnsi="Cascadia Mono" w:cs="Cascadia Mono"/>
                                <w:color w:val="000000"/>
                                <w:sz w:val="19"/>
                                <w:szCs w:val="19"/>
                                <w:lang w:val="en-US" w:eastAsia="en-US"/>
                              </w:rPr>
                              <w:t xml:space="preserve"> (p1 &amp;&amp; p2)</w:t>
                            </w:r>
                          </w:p>
                          <w:p w14:paraId="12CBC214" w14:textId="03032AF8"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w:t>
                            </w:r>
                          </w:p>
                          <w:p w14:paraId="2DE13489" w14:textId="4C33181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FF"/>
                                <w:sz w:val="19"/>
                                <w:szCs w:val="19"/>
                                <w:lang w:val="en-US" w:eastAsia="en-US"/>
                              </w:rPr>
                              <w:t>double</w:t>
                            </w:r>
                            <w:r w:rsidRPr="0011377A">
                              <w:rPr>
                                <w:rFonts w:ascii="Cascadia Mono" w:eastAsiaTheme="minorHAnsi" w:hAnsi="Cascadia Mono" w:cs="Cascadia Mono"/>
                                <w:color w:val="000000"/>
                                <w:sz w:val="19"/>
                                <w:szCs w:val="19"/>
                                <w:lang w:val="en-US" w:eastAsia="en-US"/>
                              </w:rPr>
                              <w:t xml:space="preserve"> x1, y1, z1;</w:t>
                            </w:r>
                          </w:p>
                          <w:p w14:paraId="33A9393F" w14:textId="5F2EEAC3"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p1</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oint(&amp;x1, &amp;y1, &amp;z1);</w:t>
                            </w:r>
                          </w:p>
                          <w:p w14:paraId="7E05F8AE" w14:textId="25F1299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FF"/>
                                <w:sz w:val="19"/>
                                <w:szCs w:val="19"/>
                                <w:lang w:val="en-US" w:eastAsia="en-US"/>
                              </w:rPr>
                              <w:t>if</w:t>
                            </w:r>
                            <w:r w:rsidRPr="0011377A">
                              <w:rPr>
                                <w:rFonts w:ascii="Cascadia Mono" w:eastAsiaTheme="minorHAnsi" w:hAnsi="Cascadia Mono" w:cs="Cascadia Mono"/>
                                <w:color w:val="000000"/>
                                <w:sz w:val="19"/>
                                <w:szCs w:val="19"/>
                                <w:lang w:val="en-US" w:eastAsia="en-US"/>
                              </w:rPr>
                              <w:t xml:space="preserve"> ((0 == fabs(y1)) &amp;&amp; (fabs(z1) == D3 / 2)) {</w:t>
                            </w:r>
                          </w:p>
                          <w:p w14:paraId="46222066" w14:textId="2FD524C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FaceDefinitionPtr</w:t>
                            </w:r>
                            <w:r w:rsidRPr="0011377A">
                              <w:rPr>
                                <w:rFonts w:ascii="Cascadia Mono" w:eastAsiaTheme="minorHAnsi" w:hAnsi="Cascadia Mono" w:cs="Cascadia Mono"/>
                                <w:color w:val="000000"/>
                                <w:sz w:val="19"/>
                                <w:szCs w:val="19"/>
                                <w:lang w:val="en-US" w:eastAsia="en-US"/>
                              </w:rPr>
                              <w:t xml:space="preserve"> f = 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AdjacentFace(</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2641C631" w14:textId="1EF1A6F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face = 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Entity();</w:t>
                            </w:r>
                          </w:p>
                          <w:p w14:paraId="445D172C" w14:textId="379FFB92"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face</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Putname(</w:t>
                            </w:r>
                            <w:r w:rsidRPr="0011377A">
                              <w:rPr>
                                <w:rFonts w:ascii="Cascadia Mono" w:eastAsiaTheme="minorHAnsi" w:hAnsi="Cascadia Mono" w:cs="Cascadia Mono"/>
                                <w:color w:val="A31515"/>
                                <w:sz w:val="19"/>
                                <w:szCs w:val="19"/>
                                <w:lang w:val="en-US" w:eastAsia="en-US"/>
                              </w:rPr>
                              <w:t>"whasher_plane"</w:t>
                            </w:r>
                            <w:r w:rsidRPr="0011377A">
                              <w:rPr>
                                <w:rFonts w:ascii="Cascadia Mono" w:eastAsiaTheme="minorHAnsi" w:hAnsi="Cascadia Mono" w:cs="Cascadia Mono"/>
                                <w:color w:val="000000"/>
                                <w:sz w:val="19"/>
                                <w:szCs w:val="19"/>
                                <w:lang w:val="en-US" w:eastAsia="en-US"/>
                              </w:rPr>
                              <w:t>);</w:t>
                            </w:r>
                          </w:p>
                          <w:p w14:paraId="424ED6DD" w14:textId="0F82EAB5"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face</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Update();</w:t>
                            </w:r>
                          </w:p>
                          <w:p w14:paraId="6595BAFE" w14:textId="2C72CCF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w:t>
                            </w:r>
                          </w:p>
                          <w:p w14:paraId="3C3392E4" w14:textId="4B2ED855"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w:t>
                            </w:r>
                          </w:p>
                          <w:p w14:paraId="21970EE5" w14:textId="5F2E073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3B232768" w14:textId="03D80774"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6F008A"/>
                                <w:sz w:val="19"/>
                                <w:szCs w:val="19"/>
                                <w:lang w:val="en-US" w:eastAsia="en-US"/>
                              </w:rPr>
                              <w:t>DeleteFile</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A31515"/>
                                <w:sz w:val="19"/>
                                <w:szCs w:val="19"/>
                                <w:lang w:val="en-US" w:eastAsia="en-US"/>
                              </w:rPr>
                              <w:t>L"C:\\Users\\Leonid\\Desktop\\POLITEXXX\\cem2\\proga\\kursovichok\\Kcreate\\washer.m3d"</w:t>
                            </w:r>
                            <w:r w:rsidRPr="0011377A">
                              <w:rPr>
                                <w:rFonts w:ascii="Cascadia Mono" w:eastAsiaTheme="minorHAnsi" w:hAnsi="Cascadia Mono" w:cs="Cascadia Mono"/>
                                <w:color w:val="000000"/>
                                <w:sz w:val="19"/>
                                <w:szCs w:val="19"/>
                                <w:lang w:val="en-US" w:eastAsia="en-US"/>
                              </w:rPr>
                              <w:t>);</w:t>
                            </w:r>
                          </w:p>
                          <w:p w14:paraId="54D3C983" w14:textId="11A29648" w:rsidR="00AF70FF" w:rsidRPr="0011377A" w:rsidRDefault="00AF70FF" w:rsidP="0011377A">
                            <w:pPr>
                              <w:rPr>
                                <w:lang w:val="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aveAs(</w:t>
                            </w:r>
                            <w:r w:rsidRPr="0011377A">
                              <w:rPr>
                                <w:rFonts w:ascii="Cascadia Mono" w:eastAsiaTheme="minorHAnsi" w:hAnsi="Cascadia Mono" w:cs="Cascadia Mono"/>
                                <w:color w:val="A31515"/>
                                <w:sz w:val="19"/>
                                <w:szCs w:val="19"/>
                                <w:lang w:val="en-US" w:eastAsia="en-US"/>
                              </w:rPr>
                              <w:t>"C:\\Users\\Leonid\\Desktop\\POLITEXXX\\cem2\\proga\\kursovichok\\Kcreate\\washer.m3d"</w:t>
                            </w:r>
                            <w:r w:rsidRPr="0011377A">
                              <w:rPr>
                                <w:rFonts w:ascii="Cascadia Mono" w:eastAsiaTheme="minorHAnsi" w:hAnsi="Cascadia Mono" w:cs="Cascadia Mono"/>
                                <w:color w:val="000000"/>
                                <w:sz w:val="19"/>
                                <w:szCs w:val="19"/>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7C23" id="_x0000_s1039" type="#_x0000_t202" style="position:absolute;margin-left:415.2pt;margin-top:36.55pt;width:466.4pt;height:563.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">
                <v:textbox>
                  <w:txbxContent>
                    <w:p w14:paraId="2C2B62C0" w14:textId="6F1721E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pSketch6 =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NewEntity(</w:t>
                      </w:r>
                      <w:r w:rsidRPr="0011377A">
                        <w:rPr>
                          <w:rFonts w:ascii="Cascadia Mono" w:eastAsiaTheme="minorHAnsi" w:hAnsi="Cascadia Mono" w:cs="Cascadia Mono"/>
                          <w:color w:val="2F4F4F"/>
                          <w:sz w:val="19"/>
                          <w:szCs w:val="19"/>
                          <w:lang w:val="en-US" w:eastAsia="en-US"/>
                        </w:rPr>
                        <w:t>o3d_sketch</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искиз</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ля</w:t>
                      </w:r>
                      <w:r w:rsidRPr="0011377A">
                        <w:rPr>
                          <w:rFonts w:ascii="Cascadia Mono" w:eastAsiaTheme="minorHAnsi" w:hAnsi="Cascadia Mono" w:cs="Cascadia Mono"/>
                          <w:color w:val="008000"/>
                          <w:sz w:val="19"/>
                          <w:szCs w:val="19"/>
                          <w:lang w:val="en-US" w:eastAsia="en-US"/>
                        </w:rPr>
                        <w:t xml:space="preserve"> 3</w:t>
                      </w:r>
                      <w:r>
                        <w:rPr>
                          <w:rFonts w:ascii="Cascadia Mono" w:eastAsiaTheme="minorHAnsi" w:hAnsi="Cascadia Mono" w:cs="Cascadia Mono"/>
                          <w:color w:val="008000"/>
                          <w:sz w:val="19"/>
                          <w:szCs w:val="19"/>
                          <w:lang w:val="ru-RU" w:eastAsia="en-US"/>
                        </w:rPr>
                        <w:t>д</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детали</w:t>
                      </w:r>
                    </w:p>
                    <w:p w14:paraId="17781759" w14:textId="657B8B0E"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SketchDef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Sketch6</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752482A0" w14:textId="31F3EAF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Sketch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lane(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aultEntity(</w:t>
                      </w:r>
                      <w:r w:rsidRPr="0011377A">
                        <w:rPr>
                          <w:rFonts w:ascii="Cascadia Mono" w:eastAsiaTheme="minorHAnsi" w:hAnsi="Cascadia Mono" w:cs="Cascadia Mono"/>
                          <w:color w:val="2F4F4F"/>
                          <w:sz w:val="19"/>
                          <w:szCs w:val="19"/>
                          <w:lang w:val="en-US" w:eastAsia="en-US"/>
                        </w:rPr>
                        <w:t>o3d_planeYOZ</w:t>
                      </w:r>
                      <w:r w:rsidRPr="0011377A">
                        <w:rPr>
                          <w:rFonts w:ascii="Cascadia Mono" w:eastAsiaTheme="minorHAnsi" w:hAnsi="Cascadia Mono" w:cs="Cascadia Mono"/>
                          <w:color w:val="000000"/>
                          <w:sz w:val="19"/>
                          <w:szCs w:val="19"/>
                          <w:lang w:val="en-US" w:eastAsia="en-US"/>
                        </w:rPr>
                        <w:t>));</w:t>
                      </w:r>
                    </w:p>
                    <w:p w14:paraId="14B43767" w14:textId="7589B72E" w:rsidR="00AF70FF"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pSketch6</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Create();</w:t>
                      </w:r>
                      <w:r>
                        <w:rPr>
                          <w:rFonts w:ascii="Cascadia Mono" w:eastAsiaTheme="minorHAnsi" w:hAnsi="Cascadia Mono" w:cs="Cascadia Mono"/>
                          <w:color w:val="008000"/>
                          <w:sz w:val="19"/>
                          <w:szCs w:val="19"/>
                          <w:lang w:val="ru-RU" w:eastAsia="en-US"/>
                        </w:rPr>
                        <w:t>//открываем на редактирование</w:t>
                      </w:r>
                    </w:p>
                    <w:p w14:paraId="60BE26E2" w14:textId="3F455B6B" w:rsidR="00AF70FF"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p2DDoc </w:t>
                      </w:r>
                      <w:r>
                        <w:rPr>
                          <w:rFonts w:ascii="Cascadia Mono" w:eastAsiaTheme="minorHAnsi" w:hAnsi="Cascadia Mono" w:cs="Cascadia Mono"/>
                          <w:color w:val="008080"/>
                          <w:sz w:val="19"/>
                          <w:szCs w:val="19"/>
                          <w:lang w:val="ru-RU" w:eastAsia="en-US"/>
                        </w:rPr>
                        <w:t>=</w:t>
                      </w:r>
                      <w:r>
                        <w:rPr>
                          <w:rFonts w:ascii="Cascadia Mono" w:eastAsiaTheme="minorHAnsi" w:hAnsi="Cascadia Mono" w:cs="Cascadia Mono"/>
                          <w:color w:val="000000"/>
                          <w:sz w:val="19"/>
                          <w:szCs w:val="19"/>
                          <w:lang w:val="ru-RU" w:eastAsia="en-US"/>
                        </w:rPr>
                        <w:t xml:space="preserve"> pSketchDef</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BeginEdit();</w:t>
                      </w:r>
                      <w:r>
                        <w:rPr>
                          <w:rFonts w:ascii="Cascadia Mono" w:eastAsiaTheme="minorHAnsi" w:hAnsi="Cascadia Mono" w:cs="Cascadia Mono"/>
                          <w:color w:val="008000"/>
                          <w:sz w:val="19"/>
                          <w:szCs w:val="19"/>
                          <w:lang w:val="ru-RU" w:eastAsia="en-US"/>
                        </w:rPr>
                        <w:t>//устанавливаем режим редактирования</w:t>
                      </w:r>
                    </w:p>
                    <w:p w14:paraId="79E69C57" w14:textId="62D0ED83"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2D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ksCircle(0, 0, d3 / 2, 1);</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рисую</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руг</w:t>
                      </w:r>
                    </w:p>
                    <w:p w14:paraId="1F08B98E" w14:textId="0434AC0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Sketch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EndEdit();</w:t>
                      </w:r>
                    </w:p>
                    <w:p w14:paraId="2CC3517B" w14:textId="73B888E4"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вырезаю</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отверстие</w:t>
                      </w:r>
                    </w:p>
                    <w:p w14:paraId="5C19ADCE" w14:textId="096898CE"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pExtrude3 =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NewEntity(</w:t>
                      </w:r>
                      <w:r w:rsidRPr="0011377A">
                        <w:rPr>
                          <w:rFonts w:ascii="Cascadia Mono" w:eastAsiaTheme="minorHAnsi" w:hAnsi="Cascadia Mono" w:cs="Cascadia Mono"/>
                          <w:color w:val="2F4F4F"/>
                          <w:sz w:val="19"/>
                          <w:szCs w:val="19"/>
                          <w:lang w:val="en-US" w:eastAsia="en-US"/>
                        </w:rPr>
                        <w:t>o3d_cutExtrusion</w:t>
                      </w:r>
                      <w:r w:rsidRPr="0011377A">
                        <w:rPr>
                          <w:rFonts w:ascii="Cascadia Mono" w:eastAsiaTheme="minorHAnsi" w:hAnsi="Cascadia Mono" w:cs="Cascadia Mono"/>
                          <w:color w:val="000000"/>
                          <w:sz w:val="19"/>
                          <w:szCs w:val="19"/>
                          <w:lang w:val="en-US" w:eastAsia="en-US"/>
                        </w:rPr>
                        <w:t>);</w:t>
                      </w:r>
                    </w:p>
                    <w:p w14:paraId="602D94AC" w14:textId="0CBAC1A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CutExtrusionDefinitionPtr</w:t>
                      </w:r>
                      <w:r w:rsidRPr="0011377A">
                        <w:rPr>
                          <w:rFonts w:ascii="Cascadia Mono" w:eastAsiaTheme="minorHAnsi" w:hAnsi="Cascadia Mono" w:cs="Cascadia Mono"/>
                          <w:color w:val="000000"/>
                          <w:sz w:val="19"/>
                          <w:szCs w:val="19"/>
                          <w:lang w:val="en-US" w:eastAsia="en-US"/>
                        </w:rPr>
                        <w:t xml:space="preserve"> pExDef4 = pExtrude3</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4FAD6659" w14:textId="73A2BFB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4</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 xml:space="preserve">directionType = </w:t>
                      </w:r>
                      <w:r w:rsidRPr="0011377A">
                        <w:rPr>
                          <w:rFonts w:ascii="Cascadia Mono" w:eastAsiaTheme="minorHAnsi" w:hAnsi="Cascadia Mono" w:cs="Cascadia Mono"/>
                          <w:color w:val="2F4F4F"/>
                          <w:sz w:val="19"/>
                          <w:szCs w:val="19"/>
                          <w:lang w:val="en-US" w:eastAsia="en-US"/>
                        </w:rPr>
                        <w:t>dtReverse</w:t>
                      </w:r>
                      <w:r w:rsidRPr="0011377A">
                        <w:rPr>
                          <w:rFonts w:ascii="Cascadia Mono" w:eastAsiaTheme="minorHAnsi" w:hAnsi="Cascadia Mono" w:cs="Cascadia Mono"/>
                          <w:color w:val="000000"/>
                          <w:sz w:val="19"/>
                          <w:szCs w:val="19"/>
                          <w:lang w:val="en-US" w:eastAsia="en-US"/>
                        </w:rPr>
                        <w:t>;</w:t>
                      </w:r>
                    </w:p>
                    <w:p w14:paraId="4A3C3255" w14:textId="45A27A5F"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4</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Sketch(pSketch6);</w:t>
                      </w:r>
                    </w:p>
                    <w:p w14:paraId="0263C418" w14:textId="053D57B8"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ExDef4</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SideParam(</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2F4F4F"/>
                          <w:sz w:val="19"/>
                          <w:szCs w:val="19"/>
                          <w:lang w:val="en-US" w:eastAsia="en-US"/>
                        </w:rPr>
                        <w:t>etThroughAll</w:t>
                      </w:r>
                      <w:r w:rsidRPr="0011377A">
                        <w:rPr>
                          <w:rFonts w:ascii="Cascadia Mono" w:eastAsiaTheme="minorHAnsi" w:hAnsi="Cascadia Mono" w:cs="Cascadia Mono"/>
                          <w:color w:val="000000"/>
                          <w:sz w:val="19"/>
                          <w:szCs w:val="19"/>
                          <w:lang w:val="en-US" w:eastAsia="en-US"/>
                        </w:rPr>
                        <w:t xml:space="preserve">, 0, 0, </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w:t>
                      </w:r>
                    </w:p>
                    <w:p w14:paraId="48667EB2" w14:textId="1D5AF314" w:rsidR="00AF70FF" w:rsidRPr="00856FE4"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856FE4">
                        <w:rPr>
                          <w:rFonts w:ascii="Cascadia Mono" w:eastAsiaTheme="minorHAnsi" w:hAnsi="Cascadia Mono" w:cs="Cascadia Mono"/>
                          <w:color w:val="000000"/>
                          <w:sz w:val="19"/>
                          <w:szCs w:val="19"/>
                          <w:lang w:val="en-US" w:eastAsia="en-US"/>
                        </w:rPr>
                        <w:t>pExtrude3</w:t>
                      </w:r>
                      <w:r w:rsidRPr="00856FE4">
                        <w:rPr>
                          <w:rFonts w:ascii="Cascadia Mono" w:eastAsiaTheme="minorHAnsi" w:hAnsi="Cascadia Mono" w:cs="Cascadia Mono"/>
                          <w:color w:val="008080"/>
                          <w:sz w:val="19"/>
                          <w:szCs w:val="19"/>
                          <w:lang w:val="en-US" w:eastAsia="en-US"/>
                        </w:rPr>
                        <w:t>-&gt;</w:t>
                      </w:r>
                      <w:r w:rsidRPr="00856FE4">
                        <w:rPr>
                          <w:rFonts w:ascii="Cascadia Mono" w:eastAsiaTheme="minorHAnsi" w:hAnsi="Cascadia Mono" w:cs="Cascadia Mono"/>
                          <w:color w:val="000000"/>
                          <w:sz w:val="19"/>
                          <w:szCs w:val="19"/>
                          <w:lang w:val="en-US" w:eastAsia="en-US"/>
                        </w:rPr>
                        <w:t>Create();</w:t>
                      </w:r>
                    </w:p>
                    <w:p w14:paraId="5CC1EF52" w14:textId="47E70858" w:rsidR="00AF70FF" w:rsidRPr="00856FE4"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170700D2" w14:textId="465EB6BF"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EntityCollectionPtr</w:t>
                      </w:r>
                      <w:r w:rsidRPr="0011377A">
                        <w:rPr>
                          <w:rFonts w:ascii="Cascadia Mono" w:eastAsiaTheme="minorHAnsi" w:hAnsi="Cascadia Mono" w:cs="Cascadia Mono"/>
                          <w:color w:val="000000"/>
                          <w:sz w:val="19"/>
                          <w:szCs w:val="19"/>
                          <w:lang w:val="en-US" w:eastAsia="en-US"/>
                        </w:rPr>
                        <w:t xml:space="preserve"> flFaces =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EntityCollection(</w:t>
                      </w:r>
                      <w:r w:rsidRPr="0011377A">
                        <w:rPr>
                          <w:rFonts w:ascii="Cascadia Mono" w:eastAsiaTheme="minorHAnsi" w:hAnsi="Cascadia Mono" w:cs="Cascadia Mono"/>
                          <w:color w:val="2F4F4F"/>
                          <w:sz w:val="19"/>
                          <w:szCs w:val="19"/>
                          <w:lang w:val="en-US" w:eastAsia="en-US"/>
                        </w:rPr>
                        <w:t>o3d_face</w:t>
                      </w:r>
                      <w:r w:rsidRPr="0011377A">
                        <w:rPr>
                          <w:rFonts w:ascii="Cascadia Mono" w:eastAsiaTheme="minorHAnsi" w:hAnsi="Cascadia Mono" w:cs="Cascadia Mono"/>
                          <w:color w:val="000000"/>
                          <w:sz w:val="19"/>
                          <w:szCs w:val="19"/>
                          <w:lang w:val="en-US" w:eastAsia="en-US"/>
                        </w:rPr>
                        <w:t>);</w:t>
                      </w:r>
                    </w:p>
                    <w:p w14:paraId="02B73E93" w14:textId="3A958DD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FF"/>
                          <w:sz w:val="19"/>
                          <w:szCs w:val="19"/>
                          <w:lang w:val="en-US" w:eastAsia="en-US"/>
                        </w:rPr>
                        <w:t>for</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0000FF"/>
                          <w:sz w:val="19"/>
                          <w:szCs w:val="19"/>
                          <w:lang w:val="en-US" w:eastAsia="en-US"/>
                        </w:rPr>
                        <w:t>int</w:t>
                      </w:r>
                      <w:r w:rsidRPr="0011377A">
                        <w:rPr>
                          <w:rFonts w:ascii="Cascadia Mono" w:eastAsiaTheme="minorHAnsi" w:hAnsi="Cascadia Mono" w:cs="Cascadia Mono"/>
                          <w:color w:val="000000"/>
                          <w:sz w:val="19"/>
                          <w:szCs w:val="19"/>
                          <w:lang w:val="en-US" w:eastAsia="en-US"/>
                        </w:rPr>
                        <w:t xml:space="preserve"> i = 0; i &lt; flFaces</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Count(); i++)</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цикл</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с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ям</w:t>
                      </w:r>
                    </w:p>
                    <w:p w14:paraId="4AE84F6A" w14:textId="16700DE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4D3B7053" w14:textId="19C95664"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face = flFaces</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ByIndex(i);</w:t>
                      </w:r>
                    </w:p>
                    <w:p w14:paraId="7C50F052" w14:textId="5C03F1E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FaceDefinitionPtr</w:t>
                      </w:r>
                      <w:r w:rsidRPr="0011377A">
                        <w:rPr>
                          <w:rFonts w:ascii="Cascadia Mono" w:eastAsiaTheme="minorHAnsi" w:hAnsi="Cascadia Mono" w:cs="Cascadia Mono"/>
                          <w:color w:val="000000"/>
                          <w:sz w:val="19"/>
                          <w:szCs w:val="19"/>
                          <w:lang w:val="en-US" w:eastAsia="en-US"/>
                        </w:rPr>
                        <w:t xml:space="preserve"> def = face</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482087A1" w14:textId="31859B2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FF"/>
                          <w:sz w:val="19"/>
                          <w:szCs w:val="19"/>
                          <w:lang w:val="en-US" w:eastAsia="en-US"/>
                        </w:rPr>
                        <w:t>if</w:t>
                      </w:r>
                      <w:r w:rsidRPr="0011377A">
                        <w:rPr>
                          <w:rFonts w:ascii="Cascadia Mono" w:eastAsiaTheme="minorHAnsi" w:hAnsi="Cascadia Mono" w:cs="Cascadia Mono"/>
                          <w:color w:val="000000"/>
                          <w:sz w:val="19"/>
                          <w:szCs w:val="19"/>
                          <w:lang w:val="en-US" w:eastAsia="en-US"/>
                        </w:rPr>
                        <w:t xml:space="preserve"> (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 xml:space="preserve">GetOwnerEntity()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Extrude3)</w:t>
                      </w:r>
                    </w:p>
                    <w:p w14:paraId="22FFFF7C" w14:textId="6D9EC491"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w:t>
                      </w:r>
                    </w:p>
                    <w:p w14:paraId="51F90346" w14:textId="7EE7E9DB"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face</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Putname(</w:t>
                      </w:r>
                      <w:r w:rsidRPr="0011377A">
                        <w:rPr>
                          <w:rFonts w:ascii="Cascadia Mono" w:eastAsiaTheme="minorHAnsi" w:hAnsi="Cascadia Mono" w:cs="Cascadia Mono"/>
                          <w:color w:val="A31515"/>
                          <w:sz w:val="19"/>
                          <w:szCs w:val="19"/>
                          <w:lang w:val="en-US" w:eastAsia="en-US"/>
                        </w:rPr>
                        <w:t>"whasher_circle"</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присваива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мя</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и</w:t>
                      </w:r>
                    </w:p>
                    <w:p w14:paraId="58FF7C5B" w14:textId="22036814"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face</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Update();</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обновляем</w:t>
                      </w:r>
                    </w:p>
                    <w:p w14:paraId="5C52866C" w14:textId="77BC81EE"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w:t>
                      </w:r>
                    </w:p>
                    <w:p w14:paraId="64FBD57E" w14:textId="15D19048"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79CED94B" w14:textId="3BFDE485"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fledges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Part</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EntityCollection(</w:t>
                      </w:r>
                      <w:r w:rsidRPr="0011377A">
                        <w:rPr>
                          <w:rFonts w:ascii="Cascadia Mono" w:eastAsiaTheme="minorHAnsi" w:hAnsi="Cascadia Mono" w:cs="Cascadia Mono"/>
                          <w:color w:val="2F4F4F"/>
                          <w:sz w:val="19"/>
                          <w:szCs w:val="19"/>
                          <w:lang w:val="en-US" w:eastAsia="en-US"/>
                        </w:rPr>
                        <w:t>o3d_edge</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созда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коллекцию</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ей</w:t>
                      </w:r>
                    </w:p>
                    <w:p w14:paraId="0F72FA06" w14:textId="16348D0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FF"/>
                          <w:sz w:val="19"/>
                          <w:szCs w:val="19"/>
                          <w:lang w:val="en-US" w:eastAsia="en-US"/>
                        </w:rPr>
                        <w:t>for</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0000FF"/>
                          <w:sz w:val="19"/>
                          <w:szCs w:val="19"/>
                          <w:lang w:val="en-US" w:eastAsia="en-US"/>
                        </w:rPr>
                        <w:t>int</w:t>
                      </w:r>
                      <w:r w:rsidRPr="0011377A">
                        <w:rPr>
                          <w:rFonts w:ascii="Cascadia Mono" w:eastAsiaTheme="minorHAnsi" w:hAnsi="Cascadia Mono" w:cs="Cascadia Mono"/>
                          <w:color w:val="000000"/>
                          <w:sz w:val="19"/>
                          <w:szCs w:val="19"/>
                          <w:lang w:val="en-US" w:eastAsia="en-US"/>
                        </w:rPr>
                        <w:t xml:space="preserve"> i = 0; i &lt; fledges</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Count(); i++)</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цикл</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по</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всем</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раням</w:t>
                      </w:r>
                    </w:p>
                    <w:p w14:paraId="48EE81AF" w14:textId="7912D653"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00F1F7AF" w14:textId="278384D4"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ed = fledges</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ByIndex(i);</w:t>
                      </w:r>
                    </w:p>
                    <w:p w14:paraId="5DB7B7A2" w14:textId="7B8B792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EdgeDefinitionPtr</w:t>
                      </w:r>
                      <w:r w:rsidRPr="0011377A">
                        <w:rPr>
                          <w:rFonts w:ascii="Cascadia Mono" w:eastAsiaTheme="minorHAnsi" w:hAnsi="Cascadia Mono" w:cs="Cascadia Mono"/>
                          <w:color w:val="000000"/>
                          <w:sz w:val="19"/>
                          <w:szCs w:val="19"/>
                          <w:lang w:val="en-US" w:eastAsia="en-US"/>
                        </w:rPr>
                        <w:t xml:space="preserve"> def = ed</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Definition();</w:t>
                      </w:r>
                    </w:p>
                    <w:p w14:paraId="6C0CB17E" w14:textId="30B3B99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VertexDefinitionPtr</w:t>
                      </w:r>
                      <w:r w:rsidRPr="0011377A">
                        <w:rPr>
                          <w:rFonts w:ascii="Cascadia Mono" w:eastAsiaTheme="minorHAnsi" w:hAnsi="Cascadia Mono" w:cs="Cascadia Mono"/>
                          <w:color w:val="000000"/>
                          <w:sz w:val="19"/>
                          <w:szCs w:val="19"/>
                          <w:lang w:val="en-US" w:eastAsia="en-US"/>
                        </w:rPr>
                        <w:t xml:space="preserve"> p1 = 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Vertex(</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3E022CCE" w14:textId="79E3A96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VertexDefinitionPtr</w:t>
                      </w:r>
                      <w:r w:rsidRPr="0011377A">
                        <w:rPr>
                          <w:rFonts w:ascii="Cascadia Mono" w:eastAsiaTheme="minorHAnsi" w:hAnsi="Cascadia Mono" w:cs="Cascadia Mono"/>
                          <w:color w:val="000000"/>
                          <w:sz w:val="19"/>
                          <w:szCs w:val="19"/>
                          <w:lang w:val="en-US" w:eastAsia="en-US"/>
                        </w:rPr>
                        <w:t xml:space="preserve"> p2 = 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Vertex(</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w:t>
                      </w:r>
                    </w:p>
                    <w:p w14:paraId="747DA264" w14:textId="2DE69C33"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FF"/>
                          <w:sz w:val="19"/>
                          <w:szCs w:val="19"/>
                          <w:lang w:val="en-US" w:eastAsia="en-US"/>
                        </w:rPr>
                        <w:t>if</w:t>
                      </w:r>
                      <w:r w:rsidRPr="0011377A">
                        <w:rPr>
                          <w:rFonts w:ascii="Cascadia Mono" w:eastAsiaTheme="minorHAnsi" w:hAnsi="Cascadia Mono" w:cs="Cascadia Mono"/>
                          <w:color w:val="000000"/>
                          <w:sz w:val="19"/>
                          <w:szCs w:val="19"/>
                          <w:lang w:val="en-US" w:eastAsia="en-US"/>
                        </w:rPr>
                        <w:t xml:space="preserve"> (p1 &amp;&amp; p2)</w:t>
                      </w:r>
                    </w:p>
                    <w:p w14:paraId="12CBC214" w14:textId="03032AF8"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w:t>
                      </w:r>
                    </w:p>
                    <w:p w14:paraId="2DE13489" w14:textId="4C33181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FF"/>
                          <w:sz w:val="19"/>
                          <w:szCs w:val="19"/>
                          <w:lang w:val="en-US" w:eastAsia="en-US"/>
                        </w:rPr>
                        <w:t>double</w:t>
                      </w:r>
                      <w:r w:rsidRPr="0011377A">
                        <w:rPr>
                          <w:rFonts w:ascii="Cascadia Mono" w:eastAsiaTheme="minorHAnsi" w:hAnsi="Cascadia Mono" w:cs="Cascadia Mono"/>
                          <w:color w:val="000000"/>
                          <w:sz w:val="19"/>
                          <w:szCs w:val="19"/>
                          <w:lang w:val="en-US" w:eastAsia="en-US"/>
                        </w:rPr>
                        <w:t xml:space="preserve"> x1, y1, z1;</w:t>
                      </w:r>
                    </w:p>
                    <w:p w14:paraId="33A9393F" w14:textId="5F2EEAC3"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p1</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oint(&amp;x1, &amp;y1, &amp;z1);</w:t>
                      </w:r>
                    </w:p>
                    <w:p w14:paraId="7E05F8AE" w14:textId="25F1299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FF"/>
                          <w:sz w:val="19"/>
                          <w:szCs w:val="19"/>
                          <w:lang w:val="en-US" w:eastAsia="en-US"/>
                        </w:rPr>
                        <w:t>if</w:t>
                      </w:r>
                      <w:r w:rsidRPr="0011377A">
                        <w:rPr>
                          <w:rFonts w:ascii="Cascadia Mono" w:eastAsiaTheme="minorHAnsi" w:hAnsi="Cascadia Mono" w:cs="Cascadia Mono"/>
                          <w:color w:val="000000"/>
                          <w:sz w:val="19"/>
                          <w:szCs w:val="19"/>
                          <w:lang w:val="en-US" w:eastAsia="en-US"/>
                        </w:rPr>
                        <w:t xml:space="preserve"> ((0 == fabs(y1)) &amp;&amp; (fabs(z1) == D3 / 2)) {</w:t>
                      </w:r>
                    </w:p>
                    <w:p w14:paraId="46222066" w14:textId="2FD524C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FaceDefinitionPtr</w:t>
                      </w:r>
                      <w:r w:rsidRPr="0011377A">
                        <w:rPr>
                          <w:rFonts w:ascii="Cascadia Mono" w:eastAsiaTheme="minorHAnsi" w:hAnsi="Cascadia Mono" w:cs="Cascadia Mono"/>
                          <w:color w:val="000000"/>
                          <w:sz w:val="19"/>
                          <w:szCs w:val="19"/>
                          <w:lang w:val="en-US" w:eastAsia="en-US"/>
                        </w:rPr>
                        <w:t xml:space="preserve"> f = de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AdjacentFace(</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2641C631" w14:textId="1EF1A6F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2B91AF"/>
                          <w:sz w:val="19"/>
                          <w:szCs w:val="19"/>
                          <w:lang w:val="en-US" w:eastAsia="en-US"/>
                        </w:rPr>
                        <w:t>ksEntityPtr</w:t>
                      </w:r>
                      <w:r w:rsidRPr="0011377A">
                        <w:rPr>
                          <w:rFonts w:ascii="Cascadia Mono" w:eastAsiaTheme="minorHAnsi" w:hAnsi="Cascadia Mono" w:cs="Cascadia Mono"/>
                          <w:color w:val="000000"/>
                          <w:sz w:val="19"/>
                          <w:szCs w:val="19"/>
                          <w:lang w:val="en-US" w:eastAsia="en-US"/>
                        </w:rPr>
                        <w:t xml:space="preserve"> face = f</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Entity();</w:t>
                      </w:r>
                    </w:p>
                    <w:p w14:paraId="445D172C" w14:textId="379FFB92"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face</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Putname(</w:t>
                      </w:r>
                      <w:r w:rsidRPr="0011377A">
                        <w:rPr>
                          <w:rFonts w:ascii="Cascadia Mono" w:eastAsiaTheme="minorHAnsi" w:hAnsi="Cascadia Mono" w:cs="Cascadia Mono"/>
                          <w:color w:val="A31515"/>
                          <w:sz w:val="19"/>
                          <w:szCs w:val="19"/>
                          <w:lang w:val="en-US" w:eastAsia="en-US"/>
                        </w:rPr>
                        <w:t>"whasher_plane"</w:t>
                      </w:r>
                      <w:r w:rsidRPr="0011377A">
                        <w:rPr>
                          <w:rFonts w:ascii="Cascadia Mono" w:eastAsiaTheme="minorHAnsi" w:hAnsi="Cascadia Mono" w:cs="Cascadia Mono"/>
                          <w:color w:val="000000"/>
                          <w:sz w:val="19"/>
                          <w:szCs w:val="19"/>
                          <w:lang w:val="en-US" w:eastAsia="en-US"/>
                        </w:rPr>
                        <w:t>);</w:t>
                      </w:r>
                    </w:p>
                    <w:p w14:paraId="424ED6DD" w14:textId="0F82EAB5"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face</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Update();</w:t>
                      </w:r>
                    </w:p>
                    <w:p w14:paraId="6595BAFE" w14:textId="2C72CCF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r>
                      <w:r w:rsidRPr="0011377A">
                        <w:rPr>
                          <w:rFonts w:ascii="Cascadia Mono" w:eastAsiaTheme="minorHAnsi" w:hAnsi="Cascadia Mono" w:cs="Cascadia Mono"/>
                          <w:color w:val="000000"/>
                          <w:sz w:val="19"/>
                          <w:szCs w:val="19"/>
                          <w:lang w:val="en-US" w:eastAsia="en-US"/>
                        </w:rPr>
                        <w:tab/>
                        <w:t>}</w:t>
                      </w:r>
                    </w:p>
                    <w:p w14:paraId="3C3392E4" w14:textId="4B2ED855"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w:t>
                      </w:r>
                    </w:p>
                    <w:p w14:paraId="21970EE5" w14:textId="5F2E073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3B232768" w14:textId="03D80774"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6F008A"/>
                          <w:sz w:val="19"/>
                          <w:szCs w:val="19"/>
                          <w:lang w:val="en-US" w:eastAsia="en-US"/>
                        </w:rPr>
                        <w:t>DeleteFile</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A31515"/>
                          <w:sz w:val="19"/>
                          <w:szCs w:val="19"/>
                          <w:lang w:val="en-US" w:eastAsia="en-US"/>
                        </w:rPr>
                        <w:t>L"C:\\Users\\Leonid\\Desktop\\POLITEXXX\\cem2\\proga\\kursovichok\\Kcreate\\washer.m3d"</w:t>
                      </w:r>
                      <w:r w:rsidRPr="0011377A">
                        <w:rPr>
                          <w:rFonts w:ascii="Cascadia Mono" w:eastAsiaTheme="minorHAnsi" w:hAnsi="Cascadia Mono" w:cs="Cascadia Mono"/>
                          <w:color w:val="000000"/>
                          <w:sz w:val="19"/>
                          <w:szCs w:val="19"/>
                          <w:lang w:val="en-US" w:eastAsia="en-US"/>
                        </w:rPr>
                        <w:t>);</w:t>
                      </w:r>
                    </w:p>
                    <w:p w14:paraId="54D3C983" w14:textId="11A29648" w:rsidR="00AF70FF" w:rsidRPr="0011377A" w:rsidRDefault="00AF70FF" w:rsidP="0011377A">
                      <w:pPr>
                        <w:rPr>
                          <w:lang w:val="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aveAs(</w:t>
                      </w:r>
                      <w:r w:rsidRPr="0011377A">
                        <w:rPr>
                          <w:rFonts w:ascii="Cascadia Mono" w:eastAsiaTheme="minorHAnsi" w:hAnsi="Cascadia Mono" w:cs="Cascadia Mono"/>
                          <w:color w:val="A31515"/>
                          <w:sz w:val="19"/>
                          <w:szCs w:val="19"/>
                          <w:lang w:val="en-US" w:eastAsia="en-US"/>
                        </w:rPr>
                        <w:t>"C:\\Users\\Leonid\\Desktop\\POLITEXXX\\cem2\\proga\\kursovichok\\Kcreate\\washer.m3d"</w:t>
                      </w:r>
                      <w:r w:rsidRPr="0011377A">
                        <w:rPr>
                          <w:rFonts w:ascii="Cascadia Mono" w:eastAsiaTheme="minorHAnsi" w:hAnsi="Cascadia Mono" w:cs="Cascadia Mono"/>
                          <w:color w:val="000000"/>
                          <w:sz w:val="19"/>
                          <w:szCs w:val="19"/>
                          <w:lang w:val="en-US" w:eastAsia="en-US"/>
                        </w:rPr>
                        <w:t>);</w:t>
                      </w:r>
                    </w:p>
                  </w:txbxContent>
                </v:textbox>
                <w10:wrap type="square" anchorx="margin"/>
              </v:shape>
            </w:pict>
          </mc:Fallback>
        </mc:AlternateContent>
      </w:r>
      <w:r w:rsidR="00A57946" w:rsidRPr="003B5FA9">
        <w:rPr>
          <w:rFonts w:ascii="Times New Roman" w:eastAsiaTheme="minorHAnsi" w:hAnsi="Times New Roman" w:cs="Times New Roman"/>
          <w:noProof/>
          <w:color w:val="000000" w:themeColor="text1"/>
          <w:sz w:val="28"/>
          <w:szCs w:val="28"/>
          <w:lang w:val="ru-RU" w:eastAsia="en-US"/>
        </w:rPr>
        <w:t>Листинг 14 поиск и инициализация граней, создание фаски, сохранение документа.</w:t>
      </w:r>
    </w:p>
    <w:p w14:paraId="776FFD5C" w14:textId="53CB9E7E" w:rsidR="00041403" w:rsidRPr="003B5FA9" w:rsidRDefault="00EC22BD"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lastRenderedPageBreak/>
        <w:drawing>
          <wp:inline distT="0" distB="0" distL="0" distR="0" wp14:anchorId="458C1F4A" wp14:editId="314EEE51">
            <wp:extent cx="4100975" cy="2735884"/>
            <wp:effectExtent l="0" t="0" r="0" b="7620"/>
            <wp:docPr id="1760685543" name="Рисунок 1" descr="Изображение выглядит как текст, снимок экрана, круг,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5543" name="Рисунок 1" descr="Изображение выглядит как текст, снимок экрана, круг, программное обеспечение&#10;&#10;Автоматически созданное описание"/>
                    <pic:cNvPicPr/>
                  </pic:nvPicPr>
                  <pic:blipFill>
                    <a:blip r:embed="rId30"/>
                    <a:stretch>
                      <a:fillRect/>
                    </a:stretch>
                  </pic:blipFill>
                  <pic:spPr>
                    <a:xfrm>
                      <a:off x="0" y="0"/>
                      <a:ext cx="4113212" cy="2744048"/>
                    </a:xfrm>
                    <a:prstGeom prst="rect">
                      <a:avLst/>
                    </a:prstGeom>
                  </pic:spPr>
                </pic:pic>
              </a:graphicData>
            </a:graphic>
          </wp:inline>
        </w:drawing>
      </w:r>
    </w:p>
    <w:p w14:paraId="1BAE7590" w14:textId="029446E0" w:rsidR="00841C15" w:rsidRPr="003B5FA9" w:rsidRDefault="00841C15"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 xml:space="preserve">Рисунок </w:t>
      </w:r>
      <w:r w:rsidR="00FF1FA6" w:rsidRPr="003B5FA9">
        <w:rPr>
          <w:rFonts w:ascii="Times New Roman" w:eastAsiaTheme="minorHAnsi" w:hAnsi="Times New Roman" w:cs="Times New Roman"/>
          <w:noProof/>
          <w:color w:val="000000" w:themeColor="text1"/>
          <w:sz w:val="28"/>
          <w:szCs w:val="28"/>
          <w:lang w:val="ru-RU" w:eastAsia="en-US"/>
        </w:rPr>
        <w:t>25 —</w:t>
      </w:r>
      <w:r w:rsidRPr="003B5FA9">
        <w:rPr>
          <w:rFonts w:ascii="Times New Roman" w:eastAsiaTheme="minorHAnsi" w:hAnsi="Times New Roman" w:cs="Times New Roman"/>
          <w:noProof/>
          <w:color w:val="000000" w:themeColor="text1"/>
          <w:sz w:val="28"/>
          <w:szCs w:val="28"/>
          <w:lang w:val="ru-RU" w:eastAsia="en-US"/>
        </w:rPr>
        <w:t xml:space="preserve"> Поиск граней в шайбе</w:t>
      </w:r>
    </w:p>
    <w:p w14:paraId="65FCB0C5" w14:textId="43473F4C" w:rsidR="0011377A" w:rsidRPr="003B5FA9" w:rsidRDefault="00EC22BD" w:rsidP="00FF1FA6">
      <w:pPr>
        <w:spacing w:after="0" w:line="0" w:lineRule="atLeast"/>
        <w:ind w:firstLine="709"/>
        <w:jc w:val="left"/>
        <w:rPr>
          <w:rFonts w:ascii="Times New Roman" w:hAnsi="Times New Roman" w:cs="Times New Roman"/>
          <w:iCs/>
          <w:noProof/>
          <w:color w:val="000000" w:themeColor="text1"/>
          <w:sz w:val="28"/>
          <w:szCs w:val="28"/>
          <w:lang w:val="ru-RU"/>
        </w:rPr>
      </w:pPr>
      <w:r w:rsidRPr="003B5FA9">
        <w:rPr>
          <w:rFonts w:ascii="Times New Roman" w:hAnsi="Times New Roman" w:cs="Times New Roman"/>
          <w:iCs/>
          <w:noProof/>
          <w:color w:val="000000" w:themeColor="text1"/>
          <w:sz w:val="28"/>
          <w:szCs w:val="28"/>
          <w:lang w:val="ru-RU"/>
        </w:rPr>
        <w:t>Теперь перейдем непосредственно к сборке построенных выше деталей. Для этого создадим новый документ соответствующего типа и загрузим в него один экземпляр детали гнездо, гайку в соответствии с выбранным исполнением и два экземпляра детали шайба.</w:t>
      </w:r>
    </w:p>
    <w:p w14:paraId="7D860E68" w14:textId="1F541224" w:rsidR="00A57946" w:rsidRPr="003B5FA9" w:rsidRDefault="00FF1FA6" w:rsidP="00FF1FA6">
      <w:pPr>
        <w:spacing w:after="0" w:line="0" w:lineRule="atLeast"/>
        <w:jc w:val="left"/>
        <w:rPr>
          <w:rFonts w:ascii="Times New Roman" w:eastAsiaTheme="minorHAnsi" w:hAnsi="Times New Roman" w:cs="Times New Roman"/>
          <w:noProof/>
          <w:color w:val="000000" w:themeColor="text1"/>
          <w:sz w:val="28"/>
          <w:szCs w:val="28"/>
          <w:lang w:val="ru-RU" w:eastAsia="en-US"/>
        </w:rPr>
      </w:pPr>
      <w:r w:rsidRPr="003B5FA9">
        <w:rPr>
          <w:rFonts w:ascii="Times New Roman" w:hAnsi="Times New Roman" w:cs="Times New Roman"/>
          <w:iCs/>
          <w:noProof/>
          <w:color w:val="000000" w:themeColor="text1"/>
          <w:sz w:val="28"/>
          <w:szCs w:val="28"/>
          <w:lang w:val="ru-RU" w:eastAsia="ru-RU"/>
        </w:rPr>
        <mc:AlternateContent>
          <mc:Choice Requires="wps">
            <w:drawing>
              <wp:anchor distT="45720" distB="45720" distL="114300" distR="114300" simplePos="0" relativeHeight="251687936" behindDoc="0" locked="0" layoutInCell="1" allowOverlap="1" wp14:anchorId="31B995DC" wp14:editId="175C6BD4">
                <wp:simplePos x="0" y="0"/>
                <wp:positionH relativeFrom="margin">
                  <wp:align>right</wp:align>
                </wp:positionH>
                <wp:positionV relativeFrom="paragraph">
                  <wp:posOffset>499386</wp:posOffset>
                </wp:positionV>
                <wp:extent cx="5923280" cy="4070985"/>
                <wp:effectExtent l="0" t="0" r="20320" b="24765"/>
                <wp:wrapSquare wrapText="bothSides"/>
                <wp:docPr id="12439937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071068"/>
                        </a:xfrm>
                        <a:prstGeom prst="rect">
                          <a:avLst/>
                        </a:prstGeom>
                        <a:solidFill>
                          <a:srgbClr val="FFFFFF"/>
                        </a:solidFill>
                        <a:ln w="9525">
                          <a:solidFill>
                            <a:srgbClr val="000000"/>
                          </a:solidFill>
                          <a:miter lim="800000"/>
                          <a:headEnd/>
                          <a:tailEnd/>
                        </a:ln>
                      </wps:spPr>
                      <wps:txbx>
                        <w:txbxContent>
                          <w:p w14:paraId="4593E9D0" w14:textId="501BC551"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Doc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KompasApp5</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Document3D();</w:t>
                            </w:r>
                          </w:p>
                          <w:p w14:paraId="567DA95A" w14:textId="546D82E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Create(</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w:t>
                            </w:r>
                          </w:p>
                          <w:p w14:paraId="2DD6C4E7" w14:textId="0842AC0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Part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art(</w:t>
                            </w:r>
                            <w:r w:rsidRPr="0011377A">
                              <w:rPr>
                                <w:rFonts w:ascii="Cascadia Mono" w:eastAsiaTheme="minorHAnsi" w:hAnsi="Cascadia Mono" w:cs="Cascadia Mono"/>
                                <w:color w:val="2F4F4F"/>
                                <w:sz w:val="19"/>
                                <w:szCs w:val="19"/>
                                <w:lang w:val="en-US" w:eastAsia="en-US"/>
                              </w:rPr>
                              <w:t>pTop_Part</w:t>
                            </w:r>
                            <w:r w:rsidRPr="0011377A">
                              <w:rPr>
                                <w:rFonts w:ascii="Cascadia Mono" w:eastAsiaTheme="minorHAnsi" w:hAnsi="Cascadia Mono" w:cs="Cascadia Mono"/>
                                <w:color w:val="000000"/>
                                <w:sz w:val="19"/>
                                <w:szCs w:val="19"/>
                                <w:lang w:val="en-US" w:eastAsia="en-US"/>
                              </w:rPr>
                              <w:t>);</w:t>
                            </w:r>
                          </w:p>
                          <w:p w14:paraId="4C7AA4C6" w14:textId="00CE94E3"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PartPtr</w:t>
                            </w:r>
                            <w:r w:rsidRPr="0011377A">
                              <w:rPr>
                                <w:rFonts w:ascii="Cascadia Mono" w:eastAsiaTheme="minorHAnsi" w:hAnsi="Cascadia Mono" w:cs="Cascadia Mono"/>
                                <w:color w:val="000000"/>
                                <w:sz w:val="19"/>
                                <w:szCs w:val="19"/>
                                <w:lang w:val="en-US" w:eastAsia="en-US"/>
                              </w:rPr>
                              <w:t xml:space="preserve"> pnest, pscrew, pwasher1, pwasher2;</w:t>
                            </w:r>
                          </w:p>
                          <w:p w14:paraId="181016A0" w14:textId="7777777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3C40B1AC" w14:textId="1032841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artFromFile(</w:t>
                            </w:r>
                            <w:r w:rsidRPr="0011377A">
                              <w:rPr>
                                <w:rFonts w:ascii="Cascadia Mono" w:eastAsiaTheme="minorHAnsi" w:hAnsi="Cascadia Mono" w:cs="Cascadia Mono"/>
                                <w:color w:val="A31515"/>
                                <w:sz w:val="19"/>
                                <w:szCs w:val="19"/>
                                <w:lang w:val="en-US" w:eastAsia="en-US"/>
                              </w:rPr>
                              <w:t>"C:\\Users\\Leonid\\Desktop\\POLITEXXX\\cem2\\proga\\kursovichok\\Kcreate\\nest.m3d"</w:t>
                            </w:r>
                            <w:r w:rsidRPr="0011377A">
                              <w:rPr>
                                <w:rFonts w:ascii="Cascadia Mono" w:eastAsiaTheme="minorHAnsi" w:hAnsi="Cascadia Mono" w:cs="Cascadia Mono"/>
                                <w:color w:val="000000"/>
                                <w:sz w:val="19"/>
                                <w:szCs w:val="19"/>
                                <w:lang w:val="en-US" w:eastAsia="en-US"/>
                              </w:rPr>
                              <w:t xml:space="preserve">, pPart,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18ECDA25" w14:textId="7D02F02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FF"/>
                                <w:sz w:val="19"/>
                                <w:szCs w:val="19"/>
                                <w:lang w:val="en-US" w:eastAsia="en-US"/>
                              </w:rPr>
                              <w:t>if</w:t>
                            </w:r>
                            <w:r w:rsidRPr="0011377A">
                              <w:rPr>
                                <w:rFonts w:ascii="Cascadia Mono" w:eastAsiaTheme="minorHAnsi" w:hAnsi="Cascadia Mono" w:cs="Cascadia Mono"/>
                                <w:color w:val="000000"/>
                                <w:sz w:val="19"/>
                                <w:szCs w:val="19"/>
                                <w:lang w:val="en-US" w:eastAsia="en-US"/>
                              </w:rPr>
                              <w:t xml:space="preserve"> (pDoc1-&gt;isp1) {</w:t>
                            </w:r>
                          </w:p>
                          <w:p w14:paraId="51797BEE" w14:textId="74C2EBA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artFromFile(</w:t>
                            </w:r>
                            <w:r w:rsidRPr="0011377A">
                              <w:rPr>
                                <w:rFonts w:ascii="Cascadia Mono" w:eastAsiaTheme="minorHAnsi" w:hAnsi="Cascadia Mono" w:cs="Cascadia Mono"/>
                                <w:color w:val="A31515"/>
                                <w:sz w:val="19"/>
                                <w:szCs w:val="19"/>
                                <w:lang w:val="en-US" w:eastAsia="en-US"/>
                              </w:rPr>
                              <w:t>"C:\\Users\\Leonid\\Desktop\\POLITEXXX\\cem2\\proga\\kursovichok\\Kcreate\\nut1.m3d"</w:t>
                            </w:r>
                            <w:r w:rsidRPr="0011377A">
                              <w:rPr>
                                <w:rFonts w:ascii="Cascadia Mono" w:eastAsiaTheme="minorHAnsi" w:hAnsi="Cascadia Mono" w:cs="Cascadia Mono"/>
                                <w:color w:val="000000"/>
                                <w:sz w:val="19"/>
                                <w:szCs w:val="19"/>
                                <w:lang w:val="en-US" w:eastAsia="en-US"/>
                              </w:rPr>
                              <w:t xml:space="preserve">, pPart,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1</w:t>
                            </w:r>
                            <w:r>
                              <w:rPr>
                                <w:rFonts w:ascii="Cascadia Mono" w:eastAsiaTheme="minorHAnsi" w:hAnsi="Cascadia Mono" w:cs="Cascadia Mono"/>
                                <w:color w:val="008000"/>
                                <w:sz w:val="19"/>
                                <w:szCs w:val="19"/>
                                <w:lang w:val="ru-RU" w:eastAsia="en-US"/>
                              </w:rPr>
                              <w:t>е</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сполнение</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айки</w:t>
                            </w:r>
                          </w:p>
                          <w:p w14:paraId="3C944608" w14:textId="74D8519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1F4F8251" w14:textId="29BF16E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FF"/>
                                <w:sz w:val="19"/>
                                <w:szCs w:val="19"/>
                                <w:lang w:val="en-US" w:eastAsia="en-US"/>
                              </w:rPr>
                              <w:t>if</w:t>
                            </w:r>
                            <w:r w:rsidRPr="0011377A">
                              <w:rPr>
                                <w:rFonts w:ascii="Cascadia Mono" w:eastAsiaTheme="minorHAnsi" w:hAnsi="Cascadia Mono" w:cs="Cascadia Mono"/>
                                <w:color w:val="000000"/>
                                <w:sz w:val="19"/>
                                <w:szCs w:val="19"/>
                                <w:lang w:val="en-US" w:eastAsia="en-US"/>
                              </w:rPr>
                              <w:t xml:space="preserve"> (pDoc1-&gt;isp2) {</w:t>
                            </w:r>
                          </w:p>
                          <w:p w14:paraId="484715FF" w14:textId="22DE57F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artFromFile(</w:t>
                            </w:r>
                            <w:r w:rsidRPr="0011377A">
                              <w:rPr>
                                <w:rFonts w:ascii="Cascadia Mono" w:eastAsiaTheme="minorHAnsi" w:hAnsi="Cascadia Mono" w:cs="Cascadia Mono"/>
                                <w:color w:val="A31515"/>
                                <w:sz w:val="19"/>
                                <w:szCs w:val="19"/>
                                <w:lang w:val="en-US" w:eastAsia="en-US"/>
                              </w:rPr>
                              <w:t>"C:\\Users\\Leonid\\Desktop\\POLITEXXX\\cem2\\proga\\kursovichok\\Kcreate\\nut2.m3d"</w:t>
                            </w:r>
                            <w:r w:rsidRPr="0011377A">
                              <w:rPr>
                                <w:rFonts w:ascii="Cascadia Mono" w:eastAsiaTheme="minorHAnsi" w:hAnsi="Cascadia Mono" w:cs="Cascadia Mono"/>
                                <w:color w:val="000000"/>
                                <w:sz w:val="19"/>
                                <w:szCs w:val="19"/>
                                <w:lang w:val="en-US" w:eastAsia="en-US"/>
                              </w:rPr>
                              <w:t xml:space="preserve">, pPart,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2</w:t>
                            </w:r>
                            <w:r>
                              <w:rPr>
                                <w:rFonts w:ascii="Cascadia Mono" w:eastAsiaTheme="minorHAnsi" w:hAnsi="Cascadia Mono" w:cs="Cascadia Mono"/>
                                <w:color w:val="008000"/>
                                <w:sz w:val="19"/>
                                <w:szCs w:val="19"/>
                                <w:lang w:val="ru-RU" w:eastAsia="en-US"/>
                              </w:rPr>
                              <w:t>е</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сполнение</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айки</w:t>
                            </w:r>
                          </w:p>
                          <w:p w14:paraId="6A23B6CB" w14:textId="46E0589F"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77287DCF" w14:textId="27B49BB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artFromFile(</w:t>
                            </w:r>
                            <w:r w:rsidRPr="0011377A">
                              <w:rPr>
                                <w:rFonts w:ascii="Cascadia Mono" w:eastAsiaTheme="minorHAnsi" w:hAnsi="Cascadia Mono" w:cs="Cascadia Mono"/>
                                <w:color w:val="A31515"/>
                                <w:sz w:val="19"/>
                                <w:szCs w:val="19"/>
                                <w:lang w:val="en-US" w:eastAsia="en-US"/>
                              </w:rPr>
                              <w:t>"C:\\Users\\Leonid\\Desktop\\POLITEXXX\\cem2\\proga\\kursovichok\\Kcreate\\washer.m3d"</w:t>
                            </w:r>
                            <w:r w:rsidRPr="0011377A">
                              <w:rPr>
                                <w:rFonts w:ascii="Cascadia Mono" w:eastAsiaTheme="minorHAnsi" w:hAnsi="Cascadia Mono" w:cs="Cascadia Mono"/>
                                <w:color w:val="000000"/>
                                <w:sz w:val="19"/>
                                <w:szCs w:val="19"/>
                                <w:lang w:val="en-US" w:eastAsia="en-US"/>
                              </w:rPr>
                              <w:t xml:space="preserve">, pPart,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353F4161" w14:textId="35CC472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artFromFile(</w:t>
                            </w:r>
                            <w:r w:rsidRPr="0011377A">
                              <w:rPr>
                                <w:rFonts w:ascii="Cascadia Mono" w:eastAsiaTheme="minorHAnsi" w:hAnsi="Cascadia Mono" w:cs="Cascadia Mono"/>
                                <w:color w:val="A31515"/>
                                <w:sz w:val="19"/>
                                <w:szCs w:val="19"/>
                                <w:lang w:val="en-US" w:eastAsia="en-US"/>
                              </w:rPr>
                              <w:t>"C:\\Users\\Leonid\\Desktop\\POLITEXXX\\cem2\\proga\\kursovichok\\Kcreate\\washer.m3d"</w:t>
                            </w:r>
                            <w:r w:rsidRPr="0011377A">
                              <w:rPr>
                                <w:rFonts w:ascii="Cascadia Mono" w:eastAsiaTheme="minorHAnsi" w:hAnsi="Cascadia Mono" w:cs="Cascadia Mono"/>
                                <w:color w:val="000000"/>
                                <w:sz w:val="19"/>
                                <w:szCs w:val="19"/>
                                <w:lang w:val="en-US" w:eastAsia="en-US"/>
                              </w:rPr>
                              <w:t xml:space="preserve">, pPart,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56BC047F" w14:textId="1484AB3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nest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art(0);</w:t>
                            </w:r>
                          </w:p>
                          <w:p w14:paraId="06056950" w14:textId="40A96CD8"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screw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 xml:space="preserve">GetPart(1); </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исполнение</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айки</w:t>
                            </w:r>
                          </w:p>
                          <w:p w14:paraId="18A5C821" w14:textId="3EC16AB8"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washer1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art(2);</w:t>
                            </w:r>
                          </w:p>
                          <w:p w14:paraId="1C696586" w14:textId="1D27DCED" w:rsidR="00AF70FF" w:rsidRPr="0011377A" w:rsidRDefault="00AF70FF" w:rsidP="0011377A">
                            <w:pPr>
                              <w:rPr>
                                <w:lang w:val="en-US"/>
                              </w:rPr>
                            </w:pPr>
                            <w:r w:rsidRPr="0011377A">
                              <w:rPr>
                                <w:rFonts w:ascii="Cascadia Mono" w:eastAsiaTheme="minorHAnsi" w:hAnsi="Cascadia Mono" w:cs="Cascadia Mono"/>
                                <w:color w:val="000000"/>
                                <w:sz w:val="19"/>
                                <w:szCs w:val="19"/>
                                <w:lang w:val="en-US" w:eastAsia="en-US"/>
                              </w:rPr>
                              <w:t xml:space="preserve">pwasher2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ar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95DC" id="_x0000_s1040" type="#_x0000_t202" style="position:absolute;margin-left:415.2pt;margin-top:39.3pt;width:466.4pt;height:320.5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">
                <v:textbox>
                  <w:txbxContent>
                    <w:p w14:paraId="4593E9D0" w14:textId="501BC551"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Doc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KompasApp5</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Document3D();</w:t>
                      </w:r>
                    </w:p>
                    <w:p w14:paraId="567DA95A" w14:textId="546D82E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Create(</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 xml:space="preserve">, </w:t>
                      </w:r>
                      <w:r w:rsidRPr="0011377A">
                        <w:rPr>
                          <w:rFonts w:ascii="Cascadia Mono" w:eastAsiaTheme="minorHAnsi" w:hAnsi="Cascadia Mono" w:cs="Cascadia Mono"/>
                          <w:color w:val="0000FF"/>
                          <w:sz w:val="19"/>
                          <w:szCs w:val="19"/>
                          <w:lang w:val="en-US" w:eastAsia="en-US"/>
                        </w:rPr>
                        <w:t>false</w:t>
                      </w:r>
                      <w:r w:rsidRPr="0011377A">
                        <w:rPr>
                          <w:rFonts w:ascii="Cascadia Mono" w:eastAsiaTheme="minorHAnsi" w:hAnsi="Cascadia Mono" w:cs="Cascadia Mono"/>
                          <w:color w:val="000000"/>
                          <w:sz w:val="19"/>
                          <w:szCs w:val="19"/>
                          <w:lang w:val="en-US" w:eastAsia="en-US"/>
                        </w:rPr>
                        <w:t>);</w:t>
                      </w:r>
                    </w:p>
                    <w:p w14:paraId="2DD6C4E7" w14:textId="0842AC0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Part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art(</w:t>
                      </w:r>
                      <w:r w:rsidRPr="0011377A">
                        <w:rPr>
                          <w:rFonts w:ascii="Cascadia Mono" w:eastAsiaTheme="minorHAnsi" w:hAnsi="Cascadia Mono" w:cs="Cascadia Mono"/>
                          <w:color w:val="2F4F4F"/>
                          <w:sz w:val="19"/>
                          <w:szCs w:val="19"/>
                          <w:lang w:val="en-US" w:eastAsia="en-US"/>
                        </w:rPr>
                        <w:t>pTop_Part</w:t>
                      </w:r>
                      <w:r w:rsidRPr="0011377A">
                        <w:rPr>
                          <w:rFonts w:ascii="Cascadia Mono" w:eastAsiaTheme="minorHAnsi" w:hAnsi="Cascadia Mono" w:cs="Cascadia Mono"/>
                          <w:color w:val="000000"/>
                          <w:sz w:val="19"/>
                          <w:szCs w:val="19"/>
                          <w:lang w:val="en-US" w:eastAsia="en-US"/>
                        </w:rPr>
                        <w:t>);</w:t>
                      </w:r>
                    </w:p>
                    <w:p w14:paraId="4C7AA4C6" w14:textId="00CE94E3"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2B91AF"/>
                          <w:sz w:val="19"/>
                          <w:szCs w:val="19"/>
                          <w:lang w:val="en-US" w:eastAsia="en-US"/>
                        </w:rPr>
                        <w:t>ksPartPtr</w:t>
                      </w:r>
                      <w:r w:rsidRPr="0011377A">
                        <w:rPr>
                          <w:rFonts w:ascii="Cascadia Mono" w:eastAsiaTheme="minorHAnsi" w:hAnsi="Cascadia Mono" w:cs="Cascadia Mono"/>
                          <w:color w:val="000000"/>
                          <w:sz w:val="19"/>
                          <w:szCs w:val="19"/>
                          <w:lang w:val="en-US" w:eastAsia="en-US"/>
                        </w:rPr>
                        <w:t xml:space="preserve"> pnest, pscrew, pwasher1, pwasher2;</w:t>
                      </w:r>
                    </w:p>
                    <w:p w14:paraId="181016A0" w14:textId="7777777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14:paraId="3C40B1AC" w14:textId="1032841C"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artFromFile(</w:t>
                      </w:r>
                      <w:r w:rsidRPr="0011377A">
                        <w:rPr>
                          <w:rFonts w:ascii="Cascadia Mono" w:eastAsiaTheme="minorHAnsi" w:hAnsi="Cascadia Mono" w:cs="Cascadia Mono"/>
                          <w:color w:val="A31515"/>
                          <w:sz w:val="19"/>
                          <w:szCs w:val="19"/>
                          <w:lang w:val="en-US" w:eastAsia="en-US"/>
                        </w:rPr>
                        <w:t>"C:\\Users\\Leonid\\Desktop\\POLITEXXX\\cem2\\proga\\kursovichok\\Kcreate\\nest.m3d"</w:t>
                      </w:r>
                      <w:r w:rsidRPr="0011377A">
                        <w:rPr>
                          <w:rFonts w:ascii="Cascadia Mono" w:eastAsiaTheme="minorHAnsi" w:hAnsi="Cascadia Mono" w:cs="Cascadia Mono"/>
                          <w:color w:val="000000"/>
                          <w:sz w:val="19"/>
                          <w:szCs w:val="19"/>
                          <w:lang w:val="en-US" w:eastAsia="en-US"/>
                        </w:rPr>
                        <w:t xml:space="preserve">, pPart,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18ECDA25" w14:textId="7D02F02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FF"/>
                          <w:sz w:val="19"/>
                          <w:szCs w:val="19"/>
                          <w:lang w:val="en-US" w:eastAsia="en-US"/>
                        </w:rPr>
                        <w:t>if</w:t>
                      </w:r>
                      <w:r w:rsidRPr="0011377A">
                        <w:rPr>
                          <w:rFonts w:ascii="Cascadia Mono" w:eastAsiaTheme="minorHAnsi" w:hAnsi="Cascadia Mono" w:cs="Cascadia Mono"/>
                          <w:color w:val="000000"/>
                          <w:sz w:val="19"/>
                          <w:szCs w:val="19"/>
                          <w:lang w:val="en-US" w:eastAsia="en-US"/>
                        </w:rPr>
                        <w:t xml:space="preserve"> (pDoc1-&gt;isp1) {</w:t>
                      </w:r>
                    </w:p>
                    <w:p w14:paraId="51797BEE" w14:textId="74C2EBA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artFromFile(</w:t>
                      </w:r>
                      <w:r w:rsidRPr="0011377A">
                        <w:rPr>
                          <w:rFonts w:ascii="Cascadia Mono" w:eastAsiaTheme="minorHAnsi" w:hAnsi="Cascadia Mono" w:cs="Cascadia Mono"/>
                          <w:color w:val="A31515"/>
                          <w:sz w:val="19"/>
                          <w:szCs w:val="19"/>
                          <w:lang w:val="en-US" w:eastAsia="en-US"/>
                        </w:rPr>
                        <w:t>"C:\\Users\\Leonid\\Desktop\\POLITEXXX\\cem2\\proga\\kursovichok\\Kcreate\\nut1.m3d"</w:t>
                      </w:r>
                      <w:r w:rsidRPr="0011377A">
                        <w:rPr>
                          <w:rFonts w:ascii="Cascadia Mono" w:eastAsiaTheme="minorHAnsi" w:hAnsi="Cascadia Mono" w:cs="Cascadia Mono"/>
                          <w:color w:val="000000"/>
                          <w:sz w:val="19"/>
                          <w:szCs w:val="19"/>
                          <w:lang w:val="en-US" w:eastAsia="en-US"/>
                        </w:rPr>
                        <w:t xml:space="preserve">, pPart,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1</w:t>
                      </w:r>
                      <w:r>
                        <w:rPr>
                          <w:rFonts w:ascii="Cascadia Mono" w:eastAsiaTheme="minorHAnsi" w:hAnsi="Cascadia Mono" w:cs="Cascadia Mono"/>
                          <w:color w:val="008000"/>
                          <w:sz w:val="19"/>
                          <w:szCs w:val="19"/>
                          <w:lang w:val="ru-RU" w:eastAsia="en-US"/>
                        </w:rPr>
                        <w:t>е</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сполнение</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айки</w:t>
                      </w:r>
                    </w:p>
                    <w:p w14:paraId="3C944608" w14:textId="74D8519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1F4F8251" w14:textId="29BF16E7"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FF"/>
                          <w:sz w:val="19"/>
                          <w:szCs w:val="19"/>
                          <w:lang w:val="en-US" w:eastAsia="en-US"/>
                        </w:rPr>
                        <w:t>if</w:t>
                      </w:r>
                      <w:r w:rsidRPr="0011377A">
                        <w:rPr>
                          <w:rFonts w:ascii="Cascadia Mono" w:eastAsiaTheme="minorHAnsi" w:hAnsi="Cascadia Mono" w:cs="Cascadia Mono"/>
                          <w:color w:val="000000"/>
                          <w:sz w:val="19"/>
                          <w:szCs w:val="19"/>
                          <w:lang w:val="en-US" w:eastAsia="en-US"/>
                        </w:rPr>
                        <w:t xml:space="preserve"> (pDoc1-&gt;isp2) {</w:t>
                      </w:r>
                    </w:p>
                    <w:p w14:paraId="484715FF" w14:textId="22DE57F0"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ab/>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artFromFile(</w:t>
                      </w:r>
                      <w:r w:rsidRPr="0011377A">
                        <w:rPr>
                          <w:rFonts w:ascii="Cascadia Mono" w:eastAsiaTheme="minorHAnsi" w:hAnsi="Cascadia Mono" w:cs="Cascadia Mono"/>
                          <w:color w:val="A31515"/>
                          <w:sz w:val="19"/>
                          <w:szCs w:val="19"/>
                          <w:lang w:val="en-US" w:eastAsia="en-US"/>
                        </w:rPr>
                        <w:t>"C:\\Users\\Leonid\\Desktop\\POLITEXXX\\cem2\\proga\\kursovichok\\Kcreate\\nut2.m3d"</w:t>
                      </w:r>
                      <w:r w:rsidRPr="0011377A">
                        <w:rPr>
                          <w:rFonts w:ascii="Cascadia Mono" w:eastAsiaTheme="minorHAnsi" w:hAnsi="Cascadia Mono" w:cs="Cascadia Mono"/>
                          <w:color w:val="000000"/>
                          <w:sz w:val="19"/>
                          <w:szCs w:val="19"/>
                          <w:lang w:val="en-US" w:eastAsia="en-US"/>
                        </w:rPr>
                        <w:t xml:space="preserve">, pPart,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r w:rsidRPr="0011377A">
                        <w:rPr>
                          <w:rFonts w:ascii="Cascadia Mono" w:eastAsiaTheme="minorHAnsi" w:hAnsi="Cascadia Mono" w:cs="Cascadia Mono"/>
                          <w:color w:val="008000"/>
                          <w:sz w:val="19"/>
                          <w:szCs w:val="19"/>
                          <w:lang w:val="en-US" w:eastAsia="en-US"/>
                        </w:rPr>
                        <w:t>//2</w:t>
                      </w:r>
                      <w:r>
                        <w:rPr>
                          <w:rFonts w:ascii="Cascadia Mono" w:eastAsiaTheme="minorHAnsi" w:hAnsi="Cascadia Mono" w:cs="Cascadia Mono"/>
                          <w:color w:val="008000"/>
                          <w:sz w:val="19"/>
                          <w:szCs w:val="19"/>
                          <w:lang w:val="ru-RU" w:eastAsia="en-US"/>
                        </w:rPr>
                        <w:t>е</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исполнение</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айки</w:t>
                      </w:r>
                    </w:p>
                    <w:p w14:paraId="6A23B6CB" w14:textId="46E0589F"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w:t>
                      </w:r>
                    </w:p>
                    <w:p w14:paraId="77287DCF" w14:textId="27B49BB6"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artFromFile(</w:t>
                      </w:r>
                      <w:r w:rsidRPr="0011377A">
                        <w:rPr>
                          <w:rFonts w:ascii="Cascadia Mono" w:eastAsiaTheme="minorHAnsi" w:hAnsi="Cascadia Mono" w:cs="Cascadia Mono"/>
                          <w:color w:val="A31515"/>
                          <w:sz w:val="19"/>
                          <w:szCs w:val="19"/>
                          <w:lang w:val="en-US" w:eastAsia="en-US"/>
                        </w:rPr>
                        <w:t>"C:\\Users\\Leonid\\Desktop\\POLITEXXX\\cem2\\proga\\kursovichok\\Kcreate\\washer.m3d"</w:t>
                      </w:r>
                      <w:r w:rsidRPr="0011377A">
                        <w:rPr>
                          <w:rFonts w:ascii="Cascadia Mono" w:eastAsiaTheme="minorHAnsi" w:hAnsi="Cascadia Mono" w:cs="Cascadia Mono"/>
                          <w:color w:val="000000"/>
                          <w:sz w:val="19"/>
                          <w:szCs w:val="19"/>
                          <w:lang w:val="en-US" w:eastAsia="en-US"/>
                        </w:rPr>
                        <w:t xml:space="preserve">, pPart,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353F4161" w14:textId="35CC472D"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SetPartFromFile(</w:t>
                      </w:r>
                      <w:r w:rsidRPr="0011377A">
                        <w:rPr>
                          <w:rFonts w:ascii="Cascadia Mono" w:eastAsiaTheme="minorHAnsi" w:hAnsi="Cascadia Mono" w:cs="Cascadia Mono"/>
                          <w:color w:val="A31515"/>
                          <w:sz w:val="19"/>
                          <w:szCs w:val="19"/>
                          <w:lang w:val="en-US" w:eastAsia="en-US"/>
                        </w:rPr>
                        <w:t>"C:\\Users\\Leonid\\Desktop\\POLITEXXX\\cem2\\proga\\kursovichok\\Kcreate\\washer.m3d"</w:t>
                      </w:r>
                      <w:r w:rsidRPr="0011377A">
                        <w:rPr>
                          <w:rFonts w:ascii="Cascadia Mono" w:eastAsiaTheme="minorHAnsi" w:hAnsi="Cascadia Mono" w:cs="Cascadia Mono"/>
                          <w:color w:val="000000"/>
                          <w:sz w:val="19"/>
                          <w:szCs w:val="19"/>
                          <w:lang w:val="en-US" w:eastAsia="en-US"/>
                        </w:rPr>
                        <w:t xml:space="preserve">, pPart, </w:t>
                      </w:r>
                      <w:r w:rsidRPr="0011377A">
                        <w:rPr>
                          <w:rFonts w:ascii="Cascadia Mono" w:eastAsiaTheme="minorHAnsi" w:hAnsi="Cascadia Mono" w:cs="Cascadia Mono"/>
                          <w:color w:val="0000FF"/>
                          <w:sz w:val="19"/>
                          <w:szCs w:val="19"/>
                          <w:lang w:val="en-US" w:eastAsia="en-US"/>
                        </w:rPr>
                        <w:t>true</w:t>
                      </w:r>
                      <w:r w:rsidRPr="0011377A">
                        <w:rPr>
                          <w:rFonts w:ascii="Cascadia Mono" w:eastAsiaTheme="minorHAnsi" w:hAnsi="Cascadia Mono" w:cs="Cascadia Mono"/>
                          <w:color w:val="000000"/>
                          <w:sz w:val="19"/>
                          <w:szCs w:val="19"/>
                          <w:lang w:val="en-US" w:eastAsia="en-US"/>
                        </w:rPr>
                        <w:t>);</w:t>
                      </w:r>
                    </w:p>
                    <w:p w14:paraId="56BC047F" w14:textId="1484AB39"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nest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art(0);</w:t>
                      </w:r>
                    </w:p>
                    <w:p w14:paraId="06056950" w14:textId="40A96CD8"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screw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 xml:space="preserve">GetPart(1); </w:t>
                      </w:r>
                      <w:r w:rsidRPr="0011377A">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val="ru-RU" w:eastAsia="en-US"/>
                        </w:rPr>
                        <w:t>исполнение</w:t>
                      </w:r>
                      <w:r w:rsidRPr="0011377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val="ru-RU" w:eastAsia="en-US"/>
                        </w:rPr>
                        <w:t>гайки</w:t>
                      </w:r>
                    </w:p>
                    <w:p w14:paraId="18A5C821" w14:textId="3EC16AB8" w:rsidR="00AF70FF" w:rsidRPr="0011377A" w:rsidRDefault="00AF70FF" w:rsidP="0011377A">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11377A">
                        <w:rPr>
                          <w:rFonts w:ascii="Cascadia Mono" w:eastAsiaTheme="minorHAnsi" w:hAnsi="Cascadia Mono" w:cs="Cascadia Mono"/>
                          <w:color w:val="000000"/>
                          <w:sz w:val="19"/>
                          <w:szCs w:val="19"/>
                          <w:lang w:val="en-US" w:eastAsia="en-US"/>
                        </w:rPr>
                        <w:t xml:space="preserve">pwasher1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art(2);</w:t>
                      </w:r>
                    </w:p>
                    <w:p w14:paraId="1C696586" w14:textId="1D27DCED" w:rsidR="00AF70FF" w:rsidRPr="0011377A" w:rsidRDefault="00AF70FF" w:rsidP="0011377A">
                      <w:pPr>
                        <w:rPr>
                          <w:lang w:val="en-US"/>
                        </w:rPr>
                      </w:pPr>
                      <w:r w:rsidRPr="0011377A">
                        <w:rPr>
                          <w:rFonts w:ascii="Cascadia Mono" w:eastAsiaTheme="minorHAnsi" w:hAnsi="Cascadia Mono" w:cs="Cascadia Mono"/>
                          <w:color w:val="000000"/>
                          <w:sz w:val="19"/>
                          <w:szCs w:val="19"/>
                          <w:lang w:val="en-US" w:eastAsia="en-US"/>
                        </w:rPr>
                        <w:t xml:space="preserve">pwasher2 </w:t>
                      </w:r>
                      <w:r w:rsidRPr="0011377A">
                        <w:rPr>
                          <w:rFonts w:ascii="Cascadia Mono" w:eastAsiaTheme="minorHAnsi" w:hAnsi="Cascadia Mono" w:cs="Cascadia Mono"/>
                          <w:color w:val="008080"/>
                          <w:sz w:val="19"/>
                          <w:szCs w:val="19"/>
                          <w:lang w:val="en-US" w:eastAsia="en-US"/>
                        </w:rPr>
                        <w:t>=</w:t>
                      </w:r>
                      <w:r w:rsidRPr="0011377A">
                        <w:rPr>
                          <w:rFonts w:ascii="Cascadia Mono" w:eastAsiaTheme="minorHAnsi" w:hAnsi="Cascadia Mono" w:cs="Cascadia Mono"/>
                          <w:color w:val="000000"/>
                          <w:sz w:val="19"/>
                          <w:szCs w:val="19"/>
                          <w:lang w:val="en-US" w:eastAsia="en-US"/>
                        </w:rPr>
                        <w:t xml:space="preserve"> pDoc</w:t>
                      </w:r>
                      <w:r w:rsidRPr="0011377A">
                        <w:rPr>
                          <w:rFonts w:ascii="Cascadia Mono" w:eastAsiaTheme="minorHAnsi" w:hAnsi="Cascadia Mono" w:cs="Cascadia Mono"/>
                          <w:color w:val="008080"/>
                          <w:sz w:val="19"/>
                          <w:szCs w:val="19"/>
                          <w:lang w:val="en-US" w:eastAsia="en-US"/>
                        </w:rPr>
                        <w:t>-&gt;</w:t>
                      </w:r>
                      <w:r w:rsidRPr="0011377A">
                        <w:rPr>
                          <w:rFonts w:ascii="Cascadia Mono" w:eastAsiaTheme="minorHAnsi" w:hAnsi="Cascadia Mono" w:cs="Cascadia Mono"/>
                          <w:color w:val="000000"/>
                          <w:sz w:val="19"/>
                          <w:szCs w:val="19"/>
                          <w:lang w:val="en-US" w:eastAsia="en-US"/>
                        </w:rPr>
                        <w:t>GetPart(3);</w:t>
                      </w:r>
                    </w:p>
                  </w:txbxContent>
                </v:textbox>
                <w10:wrap type="square" anchorx="margin"/>
              </v:shape>
            </w:pict>
          </mc:Fallback>
        </mc:AlternateContent>
      </w:r>
      <w:r w:rsidR="00A57946" w:rsidRPr="003B5FA9">
        <w:rPr>
          <w:rFonts w:ascii="Times New Roman" w:eastAsiaTheme="minorHAnsi" w:hAnsi="Times New Roman" w:cs="Times New Roman"/>
          <w:noProof/>
          <w:color w:val="000000" w:themeColor="text1"/>
          <w:sz w:val="28"/>
          <w:szCs w:val="28"/>
          <w:lang w:val="ru-RU" w:eastAsia="en-US"/>
        </w:rPr>
        <w:t>Листинг 15</w:t>
      </w:r>
      <w:r w:rsidRPr="003B5FA9">
        <w:rPr>
          <w:rFonts w:ascii="Times New Roman" w:eastAsiaTheme="minorHAnsi" w:hAnsi="Times New Roman" w:cs="Times New Roman"/>
          <w:noProof/>
          <w:color w:val="000000" w:themeColor="text1"/>
          <w:sz w:val="28"/>
          <w:szCs w:val="28"/>
          <w:lang w:val="ru-RU" w:eastAsia="en-US"/>
        </w:rPr>
        <w:t xml:space="preserve"> —</w:t>
      </w:r>
      <w:r w:rsidR="00A57946"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З</w:t>
      </w:r>
      <w:r w:rsidR="00A57946" w:rsidRPr="003B5FA9">
        <w:rPr>
          <w:rFonts w:ascii="Times New Roman" w:eastAsiaTheme="minorHAnsi" w:hAnsi="Times New Roman" w:cs="Times New Roman"/>
          <w:noProof/>
          <w:color w:val="000000" w:themeColor="text1"/>
          <w:sz w:val="28"/>
          <w:szCs w:val="28"/>
          <w:lang w:val="ru-RU" w:eastAsia="en-US"/>
        </w:rPr>
        <w:t>агрузка сохранённых деталей в файл сборки в соответствии с исполнением</w:t>
      </w:r>
    </w:p>
    <w:p w14:paraId="699AFFA0" w14:textId="3D61D198" w:rsidR="007E5B04" w:rsidRPr="003B5FA9" w:rsidRDefault="00CF420B" w:rsidP="00EE29AE">
      <w:pPr>
        <w:spacing w:after="0" w:line="0" w:lineRule="atLeast"/>
        <w:ind w:firstLine="709"/>
        <w:jc w:val="center"/>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ru-RU"/>
        </w:rPr>
        <w:lastRenderedPageBreak/>
        <w:drawing>
          <wp:inline distT="0" distB="0" distL="0" distR="0" wp14:anchorId="4FEF11A5" wp14:editId="15BF0CA1">
            <wp:extent cx="3903980" cy="2194560"/>
            <wp:effectExtent l="0" t="0" r="1270" b="0"/>
            <wp:docPr id="714240751" name="Рисунок 1" descr="Изображение выглядит как цилиндр, метал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0751" name="Рисунок 1" descr="Изображение выглядит как цилиндр, металл&#10;&#10;Автоматически созданное описание"/>
                    <pic:cNvPicPr/>
                  </pic:nvPicPr>
                  <pic:blipFill rotWithShape="1">
                    <a:blip r:embed="rId31"/>
                    <a:srcRect l="17830" t="16588" r="15836" b="9551"/>
                    <a:stretch/>
                  </pic:blipFill>
                  <pic:spPr bwMode="auto">
                    <a:xfrm>
                      <a:off x="0" y="0"/>
                      <a:ext cx="3905276" cy="2195289"/>
                    </a:xfrm>
                    <a:prstGeom prst="rect">
                      <a:avLst/>
                    </a:prstGeom>
                    <a:ln>
                      <a:noFill/>
                    </a:ln>
                    <a:extLst>
                      <a:ext uri="{53640926-AAD7-44D8-BBD7-CCE9431645EC}">
                        <a14:shadowObscured xmlns:a14="http://schemas.microsoft.com/office/drawing/2010/main"/>
                      </a:ext>
                    </a:extLst>
                  </pic:spPr>
                </pic:pic>
              </a:graphicData>
            </a:graphic>
          </wp:inline>
        </w:drawing>
      </w:r>
    </w:p>
    <w:p w14:paraId="2793B1B7" w14:textId="3F357897" w:rsidR="00CF420B" w:rsidRPr="003B5FA9" w:rsidRDefault="007E5B04" w:rsidP="00EE29AE">
      <w:pPr>
        <w:spacing w:after="0" w:line="0" w:lineRule="atLeast"/>
        <w:ind w:firstLine="709"/>
        <w:jc w:val="center"/>
        <w:rPr>
          <w:rFonts w:ascii="Times New Roman" w:eastAsiaTheme="minorHAnsi" w:hAnsi="Times New Roman" w:cs="Times New Roman"/>
          <w:noProof/>
          <w:color w:val="000000" w:themeColor="text1"/>
          <w:sz w:val="28"/>
          <w:szCs w:val="28"/>
          <w:lang w:val="ru-RU" w:eastAsia="en-US"/>
        </w:rPr>
      </w:pPr>
      <w:r w:rsidRPr="003B5FA9">
        <w:rPr>
          <w:rFonts w:ascii="Times New Roman" w:eastAsiaTheme="minorHAnsi" w:hAnsi="Times New Roman" w:cs="Times New Roman"/>
          <w:noProof/>
          <w:color w:val="000000" w:themeColor="text1"/>
          <w:sz w:val="28"/>
          <w:szCs w:val="28"/>
          <w:lang w:val="ru-RU" w:eastAsia="en-US"/>
        </w:rPr>
        <w:t>Рисунок 2</w:t>
      </w:r>
      <w:r w:rsidR="00FF1FA6" w:rsidRPr="003B5FA9">
        <w:rPr>
          <w:rFonts w:ascii="Times New Roman" w:eastAsiaTheme="minorHAnsi" w:hAnsi="Times New Roman" w:cs="Times New Roman"/>
          <w:noProof/>
          <w:color w:val="000000" w:themeColor="text1"/>
          <w:sz w:val="28"/>
          <w:szCs w:val="28"/>
          <w:lang w:val="ru-RU" w:eastAsia="en-US"/>
        </w:rPr>
        <w:t>6 —</w:t>
      </w:r>
      <w:r w:rsidRPr="003B5FA9">
        <w:rPr>
          <w:rFonts w:ascii="Times New Roman" w:eastAsiaTheme="minorHAnsi" w:hAnsi="Times New Roman" w:cs="Times New Roman"/>
          <w:noProof/>
          <w:color w:val="000000" w:themeColor="text1"/>
          <w:sz w:val="28"/>
          <w:szCs w:val="28"/>
          <w:lang w:val="ru-RU" w:eastAsia="en-US"/>
        </w:rPr>
        <w:t xml:space="preserve"> Загрузка сохранённых деталей в сборку</w:t>
      </w:r>
    </w:p>
    <w:p w14:paraId="667B0ACC" w14:textId="72484B24" w:rsidR="00ED0FA0" w:rsidRPr="003B5FA9" w:rsidRDefault="00FF1FA6" w:rsidP="00FF1FA6">
      <w:pPr>
        <w:spacing w:after="0" w:line="0" w:lineRule="atLeast"/>
        <w:jc w:val="left"/>
        <w:rPr>
          <w:rFonts w:ascii="Times New Roman" w:eastAsiaTheme="minorHAnsi" w:hAnsi="Times New Roman" w:cs="Times New Roman"/>
          <w:noProof/>
          <w:color w:val="000000" w:themeColor="text1"/>
          <w:sz w:val="28"/>
          <w:szCs w:val="28"/>
          <w:lang w:val="ru-RU" w:eastAsia="en-US"/>
        </w:rPr>
      </w:pPr>
      <w:r w:rsidRPr="003B5FA9">
        <w:rPr>
          <w:rFonts w:ascii="Times New Roman" w:hAnsi="Times New Roman" w:cs="Times New Roman"/>
          <w:noProof/>
          <w:color w:val="000000" w:themeColor="text1"/>
          <w:sz w:val="28"/>
          <w:szCs w:val="28"/>
          <w:lang w:val="ru-RU" w:eastAsia="ru-RU"/>
        </w:rPr>
        <mc:AlternateContent>
          <mc:Choice Requires="wps">
            <w:drawing>
              <wp:anchor distT="45720" distB="45720" distL="114300" distR="114300" simplePos="0" relativeHeight="251689984" behindDoc="0" locked="0" layoutInCell="1" allowOverlap="1" wp14:anchorId="23094FFF" wp14:editId="68FC4FC1">
                <wp:simplePos x="0" y="0"/>
                <wp:positionH relativeFrom="margin">
                  <wp:align>right</wp:align>
                </wp:positionH>
                <wp:positionV relativeFrom="paragraph">
                  <wp:posOffset>494196</wp:posOffset>
                </wp:positionV>
                <wp:extent cx="5915660" cy="5995035"/>
                <wp:effectExtent l="0" t="0" r="27940" b="24765"/>
                <wp:wrapSquare wrapText="bothSides"/>
                <wp:docPr id="1451187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5995283"/>
                        </a:xfrm>
                        <a:prstGeom prst="rect">
                          <a:avLst/>
                        </a:prstGeom>
                        <a:solidFill>
                          <a:srgbClr val="FFFFFF"/>
                        </a:solidFill>
                        <a:ln w="9525">
                          <a:solidFill>
                            <a:srgbClr val="000000"/>
                          </a:solidFill>
                          <a:miter lim="800000"/>
                          <a:headEnd/>
                          <a:tailEnd/>
                        </a:ln>
                      </wps:spPr>
                      <wps:txbx>
                        <w:txbxContent>
                          <w:p w14:paraId="13F5FDC4" w14:textId="6826CBA5"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CollectionPtr</w:t>
                            </w:r>
                            <w:r w:rsidRPr="00CF420B">
                              <w:rPr>
                                <w:rFonts w:ascii="Cascadia Mono" w:eastAsiaTheme="minorHAnsi" w:hAnsi="Cascadia Mono" w:cs="Cascadia Mono"/>
                                <w:color w:val="000000"/>
                                <w:sz w:val="19"/>
                                <w:szCs w:val="19"/>
                                <w:lang w:val="en-US" w:eastAsia="en-US"/>
                              </w:rPr>
                              <w:t xml:space="preserve"> col = pnest</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EntityCollection(</w:t>
                            </w:r>
                            <w:r w:rsidRPr="00CF420B">
                              <w:rPr>
                                <w:rFonts w:ascii="Cascadia Mono" w:eastAsiaTheme="minorHAnsi" w:hAnsi="Cascadia Mono" w:cs="Cascadia Mono"/>
                                <w:color w:val="2F4F4F"/>
                                <w:sz w:val="19"/>
                                <w:szCs w:val="19"/>
                                <w:lang w:val="en-US" w:eastAsia="en-US"/>
                              </w:rPr>
                              <w:t>o3d_face</w:t>
                            </w:r>
                            <w:r w:rsidRPr="00CF420B">
                              <w:rPr>
                                <w:rFonts w:ascii="Cascadia Mono" w:eastAsiaTheme="minorHAnsi" w:hAnsi="Cascadia Mono" w:cs="Cascadia Mono"/>
                                <w:color w:val="000000"/>
                                <w:sz w:val="19"/>
                                <w:szCs w:val="19"/>
                                <w:lang w:val="en-US" w:eastAsia="en-US"/>
                              </w:rPr>
                              <w:t>);</w:t>
                            </w:r>
                          </w:p>
                          <w:p w14:paraId="5F151753" w14:textId="1B2A97F2"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est_alignment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est_circl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472CC429" w14:textId="2392E354"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est_4_coincidence1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est_plan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1B6E4026" w14:textId="15B828C0"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est_4_coincidence2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est_plane2"</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66472D91" w14:textId="61C6011D"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 xml:space="preserve">col </w:t>
                            </w:r>
                            <w:r w:rsidRPr="00CF420B">
                              <w:rPr>
                                <w:rFonts w:ascii="Cascadia Mono" w:eastAsiaTheme="minorHAnsi" w:hAnsi="Cascadia Mono" w:cs="Cascadia Mono"/>
                                <w:color w:val="008080"/>
                                <w:sz w:val="19"/>
                                <w:szCs w:val="19"/>
                                <w:lang w:val="en-US" w:eastAsia="en-US"/>
                              </w:rPr>
                              <w:t>=</w:t>
                            </w:r>
                            <w:r w:rsidRPr="00CF420B">
                              <w:rPr>
                                <w:rFonts w:ascii="Cascadia Mono" w:eastAsiaTheme="minorHAnsi" w:hAnsi="Cascadia Mono" w:cs="Cascadia Mono"/>
                                <w:color w:val="000000"/>
                                <w:sz w:val="19"/>
                                <w:szCs w:val="19"/>
                                <w:lang w:val="en-US" w:eastAsia="en-US"/>
                              </w:rPr>
                              <w:t xml:space="preserve"> pwasher1</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EntityCollection(</w:t>
                            </w:r>
                            <w:r w:rsidRPr="00CF420B">
                              <w:rPr>
                                <w:rFonts w:ascii="Cascadia Mono" w:eastAsiaTheme="minorHAnsi" w:hAnsi="Cascadia Mono" w:cs="Cascadia Mono"/>
                                <w:color w:val="2F4F4F"/>
                                <w:sz w:val="19"/>
                                <w:szCs w:val="19"/>
                                <w:lang w:val="en-US" w:eastAsia="en-US"/>
                              </w:rPr>
                              <w:t>o3d_face</w:t>
                            </w:r>
                            <w:r w:rsidRPr="00CF420B">
                              <w:rPr>
                                <w:rFonts w:ascii="Cascadia Mono" w:eastAsiaTheme="minorHAnsi" w:hAnsi="Cascadia Mono" w:cs="Cascadia Mono"/>
                                <w:color w:val="000000"/>
                                <w:sz w:val="19"/>
                                <w:szCs w:val="19"/>
                                <w:lang w:val="en-US" w:eastAsia="en-US"/>
                              </w:rPr>
                              <w:t>);</w:t>
                            </w:r>
                          </w:p>
                          <w:p w14:paraId="53ABF53B" w14:textId="1D0D32A7"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washer1_alignment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whasher_circl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06EBC54F" w14:textId="76A03662"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washer1_4_coincidence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whasher_plan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1977FA79" w14:textId="473879DC"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 xml:space="preserve">col </w:t>
                            </w:r>
                            <w:r w:rsidRPr="00CF420B">
                              <w:rPr>
                                <w:rFonts w:ascii="Cascadia Mono" w:eastAsiaTheme="minorHAnsi" w:hAnsi="Cascadia Mono" w:cs="Cascadia Mono"/>
                                <w:color w:val="008080"/>
                                <w:sz w:val="19"/>
                                <w:szCs w:val="19"/>
                                <w:lang w:val="en-US" w:eastAsia="en-US"/>
                              </w:rPr>
                              <w:t>=</w:t>
                            </w:r>
                            <w:r w:rsidRPr="00CF420B">
                              <w:rPr>
                                <w:rFonts w:ascii="Cascadia Mono" w:eastAsiaTheme="minorHAnsi" w:hAnsi="Cascadia Mono" w:cs="Cascadia Mono"/>
                                <w:color w:val="000000"/>
                                <w:sz w:val="19"/>
                                <w:szCs w:val="19"/>
                                <w:lang w:val="en-US" w:eastAsia="en-US"/>
                              </w:rPr>
                              <w:t xml:space="preserve"> pwasher2</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EntityCollection(</w:t>
                            </w:r>
                            <w:r w:rsidRPr="00CF420B">
                              <w:rPr>
                                <w:rFonts w:ascii="Cascadia Mono" w:eastAsiaTheme="minorHAnsi" w:hAnsi="Cascadia Mono" w:cs="Cascadia Mono"/>
                                <w:color w:val="2F4F4F"/>
                                <w:sz w:val="19"/>
                                <w:szCs w:val="19"/>
                                <w:lang w:val="en-US" w:eastAsia="en-US"/>
                              </w:rPr>
                              <w:t>o3d_face</w:t>
                            </w:r>
                            <w:r w:rsidRPr="00CF420B">
                              <w:rPr>
                                <w:rFonts w:ascii="Cascadia Mono" w:eastAsiaTheme="minorHAnsi" w:hAnsi="Cascadia Mono" w:cs="Cascadia Mono"/>
                                <w:color w:val="000000"/>
                                <w:sz w:val="19"/>
                                <w:szCs w:val="19"/>
                                <w:lang w:val="en-US" w:eastAsia="en-US"/>
                              </w:rPr>
                              <w:t>);</w:t>
                            </w:r>
                          </w:p>
                          <w:p w14:paraId="2AD0B393" w14:textId="54B0EB6A"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washer2_alignment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whasher_circl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2385CA0C" w14:textId="2A4AF4B6"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washer2_4_coincidence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whasher_plan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4732F319" w14:textId="58A4596E"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ncentric</w:t>
                            </w:r>
                            <w:r w:rsidRPr="00CF420B">
                              <w:rPr>
                                <w:rFonts w:ascii="Cascadia Mono" w:eastAsiaTheme="minorHAnsi" w:hAnsi="Cascadia Mono" w:cs="Cascadia Mono"/>
                                <w:color w:val="000000"/>
                                <w:sz w:val="19"/>
                                <w:szCs w:val="19"/>
                                <w:lang w:val="en-US" w:eastAsia="en-US"/>
                              </w:rPr>
                              <w:t>,washer1_alignment, nest_alignment,1,1, 0);</w:t>
                            </w:r>
                          </w:p>
                          <w:p w14:paraId="360D0AFB" w14:textId="1B000765"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ncentric</w:t>
                            </w:r>
                            <w:r w:rsidRPr="00CF420B">
                              <w:rPr>
                                <w:rFonts w:ascii="Cascadia Mono" w:eastAsiaTheme="minorHAnsi" w:hAnsi="Cascadia Mono" w:cs="Cascadia Mono"/>
                                <w:color w:val="000000"/>
                                <w:sz w:val="19"/>
                                <w:szCs w:val="19"/>
                                <w:lang w:val="en-US" w:eastAsia="en-US"/>
                              </w:rPr>
                              <w:t>,washer2_alignment, nest_alignment,1,1, 0);</w:t>
                            </w:r>
                          </w:p>
                          <w:p w14:paraId="2D6B01F2" w14:textId="6B287027"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FF"/>
                                <w:sz w:val="19"/>
                                <w:szCs w:val="19"/>
                                <w:lang w:val="en-US" w:eastAsia="en-US"/>
                              </w:rPr>
                              <w:t>if</w:t>
                            </w:r>
                            <w:r w:rsidRPr="00CF420B">
                              <w:rPr>
                                <w:rFonts w:ascii="Cascadia Mono" w:eastAsiaTheme="minorHAnsi" w:hAnsi="Cascadia Mono" w:cs="Cascadia Mono"/>
                                <w:color w:val="000000"/>
                                <w:sz w:val="19"/>
                                <w:szCs w:val="19"/>
                                <w:lang w:val="en-US" w:eastAsia="en-US"/>
                              </w:rPr>
                              <w:t xml:space="preserve"> (pDoc1-&gt;isp1) {</w:t>
                            </w:r>
                          </w:p>
                          <w:p w14:paraId="2D273A43" w14:textId="27F621BD"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 xml:space="preserve">col </w:t>
                            </w:r>
                            <w:r w:rsidRPr="00CF420B">
                              <w:rPr>
                                <w:rFonts w:ascii="Cascadia Mono" w:eastAsiaTheme="minorHAnsi" w:hAnsi="Cascadia Mono" w:cs="Cascadia Mono"/>
                                <w:color w:val="008080"/>
                                <w:sz w:val="19"/>
                                <w:szCs w:val="19"/>
                                <w:lang w:val="en-US" w:eastAsia="en-US"/>
                              </w:rPr>
                              <w:t>=</w:t>
                            </w:r>
                            <w:r w:rsidRPr="00CF420B">
                              <w:rPr>
                                <w:rFonts w:ascii="Cascadia Mono" w:eastAsiaTheme="minorHAnsi" w:hAnsi="Cascadia Mono" w:cs="Cascadia Mono"/>
                                <w:color w:val="000000"/>
                                <w:sz w:val="19"/>
                                <w:szCs w:val="19"/>
                                <w:lang w:val="en-US" w:eastAsia="en-US"/>
                              </w:rPr>
                              <w:t xml:space="preserve"> pscrew</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EntityCollection(</w:t>
                            </w:r>
                            <w:r w:rsidRPr="00CF420B">
                              <w:rPr>
                                <w:rFonts w:ascii="Cascadia Mono" w:eastAsiaTheme="minorHAnsi" w:hAnsi="Cascadia Mono" w:cs="Cascadia Mono"/>
                                <w:color w:val="2F4F4F"/>
                                <w:sz w:val="19"/>
                                <w:szCs w:val="19"/>
                                <w:lang w:val="en-US" w:eastAsia="en-US"/>
                              </w:rPr>
                              <w:t>o3d_face</w:t>
                            </w:r>
                            <w:r w:rsidRPr="00CF420B">
                              <w:rPr>
                                <w:rFonts w:ascii="Cascadia Mono" w:eastAsiaTheme="minorHAnsi" w:hAnsi="Cascadia Mono" w:cs="Cascadia Mono"/>
                                <w:color w:val="000000"/>
                                <w:sz w:val="19"/>
                                <w:szCs w:val="19"/>
                                <w:lang w:val="en-US" w:eastAsia="en-US"/>
                              </w:rPr>
                              <w:t>);</w:t>
                            </w:r>
                          </w:p>
                          <w:p w14:paraId="54F2EA57" w14:textId="47C8095E"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_alignment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_circl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0614E8D2" w14:textId="7C2B7FF7"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_4_coincidence1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_plane1"</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56107A76" w14:textId="3C1973CA"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_4_coincidence2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_plane2"</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5136E01A" w14:textId="377BE878"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ncentric</w:t>
                            </w:r>
                            <w:r w:rsidRPr="00CF420B">
                              <w:rPr>
                                <w:rFonts w:ascii="Cascadia Mono" w:eastAsiaTheme="minorHAnsi" w:hAnsi="Cascadia Mono" w:cs="Cascadia Mono"/>
                                <w:color w:val="000000"/>
                                <w:sz w:val="19"/>
                                <w:szCs w:val="19"/>
                                <w:lang w:val="en-US" w:eastAsia="en-US"/>
                              </w:rPr>
                              <w:t>,nut_alignment,nest_alignment,-1,1,0);</w:t>
                            </w:r>
                          </w:p>
                          <w:p w14:paraId="41401A1D" w14:textId="2C7BEAC7"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Distance</w:t>
                            </w:r>
                            <w:r w:rsidRPr="00CF420B">
                              <w:rPr>
                                <w:rFonts w:ascii="Cascadia Mono" w:eastAsiaTheme="minorHAnsi" w:hAnsi="Cascadia Mono" w:cs="Cascadia Mono"/>
                                <w:color w:val="000000"/>
                                <w:sz w:val="19"/>
                                <w:szCs w:val="19"/>
                                <w:lang w:val="en-US" w:eastAsia="en-US"/>
                              </w:rPr>
                              <w:t>,nut_4_coincidence1,washer2_4_coincidence,1,1,S);</w:t>
                            </w:r>
                          </w:p>
                          <w:p w14:paraId="5336AE1D" w14:textId="36065872"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incidence</w:t>
                            </w:r>
                            <w:r w:rsidRPr="00CF420B">
                              <w:rPr>
                                <w:rFonts w:ascii="Cascadia Mono" w:eastAsiaTheme="minorHAnsi" w:hAnsi="Cascadia Mono" w:cs="Cascadia Mono"/>
                                <w:color w:val="000000"/>
                                <w:sz w:val="19"/>
                                <w:szCs w:val="19"/>
                                <w:lang w:val="en-US" w:eastAsia="en-US"/>
                              </w:rPr>
                              <w:t>,nest_4_coincidence1,washer1_4_coincidence, -1, 1, 0);</w:t>
                            </w:r>
                          </w:p>
                          <w:p w14:paraId="73C277BB" w14:textId="27DBCAF8"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Distance</w:t>
                            </w:r>
                            <w:r w:rsidRPr="00CF420B">
                              <w:rPr>
                                <w:rFonts w:ascii="Cascadia Mono" w:eastAsiaTheme="minorHAnsi" w:hAnsi="Cascadia Mono" w:cs="Cascadia Mono"/>
                                <w:color w:val="000000"/>
                                <w:sz w:val="19"/>
                                <w:szCs w:val="19"/>
                                <w:lang w:val="en-US" w:eastAsia="en-US"/>
                              </w:rPr>
                              <w:t>, nut_4_coincidence2,nest_4_coincidence2, 1, 1, L-5);</w:t>
                            </w:r>
                          </w:p>
                          <w:p w14:paraId="4E8A2BE9" w14:textId="79A35DDE"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w:t>
                            </w:r>
                          </w:p>
                          <w:p w14:paraId="25C35EEA" w14:textId="58745C5A"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FF"/>
                                <w:sz w:val="19"/>
                                <w:szCs w:val="19"/>
                                <w:lang w:val="en-US" w:eastAsia="en-US"/>
                              </w:rPr>
                              <w:t>if</w:t>
                            </w:r>
                            <w:r w:rsidRPr="00CF420B">
                              <w:rPr>
                                <w:rFonts w:ascii="Cascadia Mono" w:eastAsiaTheme="minorHAnsi" w:hAnsi="Cascadia Mono" w:cs="Cascadia Mono"/>
                                <w:color w:val="000000"/>
                                <w:sz w:val="19"/>
                                <w:szCs w:val="19"/>
                                <w:lang w:val="en-US" w:eastAsia="en-US"/>
                              </w:rPr>
                              <w:t xml:space="preserve"> (pDoc1-&gt;isp2) {</w:t>
                            </w:r>
                          </w:p>
                          <w:p w14:paraId="1B6CF9E8" w14:textId="0B550A2F"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 xml:space="preserve">col </w:t>
                            </w:r>
                            <w:r w:rsidRPr="00CF420B">
                              <w:rPr>
                                <w:rFonts w:ascii="Cascadia Mono" w:eastAsiaTheme="minorHAnsi" w:hAnsi="Cascadia Mono" w:cs="Cascadia Mono"/>
                                <w:color w:val="008080"/>
                                <w:sz w:val="19"/>
                                <w:szCs w:val="19"/>
                                <w:lang w:val="en-US" w:eastAsia="en-US"/>
                              </w:rPr>
                              <w:t>=</w:t>
                            </w:r>
                            <w:r w:rsidRPr="00CF420B">
                              <w:rPr>
                                <w:rFonts w:ascii="Cascadia Mono" w:eastAsiaTheme="minorHAnsi" w:hAnsi="Cascadia Mono" w:cs="Cascadia Mono"/>
                                <w:color w:val="000000"/>
                                <w:sz w:val="19"/>
                                <w:szCs w:val="19"/>
                                <w:lang w:val="en-US" w:eastAsia="en-US"/>
                              </w:rPr>
                              <w:t xml:space="preserve"> pscrew</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EntityCollection(</w:t>
                            </w:r>
                            <w:r w:rsidRPr="00CF420B">
                              <w:rPr>
                                <w:rFonts w:ascii="Cascadia Mono" w:eastAsiaTheme="minorHAnsi" w:hAnsi="Cascadia Mono" w:cs="Cascadia Mono"/>
                                <w:color w:val="2F4F4F"/>
                                <w:sz w:val="19"/>
                                <w:szCs w:val="19"/>
                                <w:lang w:val="en-US" w:eastAsia="en-US"/>
                              </w:rPr>
                              <w:t>o3d_face</w:t>
                            </w:r>
                            <w:r w:rsidRPr="00CF420B">
                              <w:rPr>
                                <w:rFonts w:ascii="Cascadia Mono" w:eastAsiaTheme="minorHAnsi" w:hAnsi="Cascadia Mono" w:cs="Cascadia Mono"/>
                                <w:color w:val="000000"/>
                                <w:sz w:val="19"/>
                                <w:szCs w:val="19"/>
                                <w:lang w:val="en-US" w:eastAsia="en-US"/>
                              </w:rPr>
                              <w:t>);</w:t>
                            </w:r>
                          </w:p>
                          <w:p w14:paraId="3EBBF0A7" w14:textId="34D0B98B"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2_alignment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2_circl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4B0C196C" w14:textId="48956F4D"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2_4_coincidence1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2_plane1"</w:t>
                            </w:r>
                            <w:r w:rsidRPr="00CF420B">
                              <w:rPr>
                                <w:rFonts w:ascii="Cascadia Mono" w:eastAsiaTheme="minorHAnsi" w:hAnsi="Cascadia Mono" w:cs="Cascadia Mono"/>
                                <w:color w:val="000000"/>
                                <w:sz w:val="19"/>
                                <w:szCs w:val="19"/>
                                <w:lang w:val="en-US" w:eastAsia="en-US"/>
                              </w:rPr>
                              <w:t>,</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4836B5EF" w14:textId="0761A8CD"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2_4_coincidence2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2_plane2"</w:t>
                            </w:r>
                            <w:r w:rsidRPr="00CF420B">
                              <w:rPr>
                                <w:rFonts w:ascii="Cascadia Mono" w:eastAsiaTheme="minorHAnsi" w:hAnsi="Cascadia Mono" w:cs="Cascadia Mono"/>
                                <w:color w:val="000000"/>
                                <w:sz w:val="19"/>
                                <w:szCs w:val="19"/>
                                <w:lang w:val="en-US" w:eastAsia="en-US"/>
                              </w:rPr>
                              <w:t>,</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75EE6644" w14:textId="06F4CE3B"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ncentric</w:t>
                            </w:r>
                            <w:r w:rsidRPr="00CF420B">
                              <w:rPr>
                                <w:rFonts w:ascii="Cascadia Mono" w:eastAsiaTheme="minorHAnsi" w:hAnsi="Cascadia Mono" w:cs="Cascadia Mono"/>
                                <w:color w:val="000000"/>
                                <w:sz w:val="19"/>
                                <w:szCs w:val="19"/>
                                <w:lang w:val="en-US" w:eastAsia="en-US"/>
                              </w:rPr>
                              <w:t>, nut2_alignment, nest_alignment, -1, 1, 0);</w:t>
                            </w:r>
                          </w:p>
                          <w:p w14:paraId="55D633BD" w14:textId="42D94166" w:rsidR="00AF70FF" w:rsidRPr="00CF420B" w:rsidRDefault="00AF70FF" w:rsidP="00CF420B">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Distance</w:t>
                            </w:r>
                            <w:r w:rsidRPr="00CF420B">
                              <w:rPr>
                                <w:rFonts w:ascii="Cascadia Mono" w:eastAsiaTheme="minorHAnsi" w:hAnsi="Cascadia Mono" w:cs="Cascadia Mono"/>
                                <w:color w:val="000000"/>
                                <w:sz w:val="19"/>
                                <w:szCs w:val="19"/>
                                <w:lang w:val="en-US" w:eastAsia="en-US"/>
                              </w:rPr>
                              <w:t>, nut2_4_coincidence1,washer2_4_coincidence, 1, 1, S);</w:t>
                            </w:r>
                          </w:p>
                          <w:p w14:paraId="158BCF60" w14:textId="4A448CC5"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incidence</w:t>
                            </w:r>
                            <w:r w:rsidRPr="00CF420B">
                              <w:rPr>
                                <w:rFonts w:ascii="Cascadia Mono" w:eastAsiaTheme="minorHAnsi" w:hAnsi="Cascadia Mono" w:cs="Cascadia Mono"/>
                                <w:color w:val="000000"/>
                                <w:sz w:val="19"/>
                                <w:szCs w:val="19"/>
                                <w:lang w:val="en-US" w:eastAsia="en-US"/>
                              </w:rPr>
                              <w:t>, nest_4_coincidence1,washer1_4_coincidence, -1, 1, 0);</w:t>
                            </w:r>
                          </w:p>
                          <w:p w14:paraId="2F9F5710" w14:textId="28EA9435"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Distance</w:t>
                            </w:r>
                            <w:r w:rsidRPr="00CF420B">
                              <w:rPr>
                                <w:rFonts w:ascii="Cascadia Mono" w:eastAsiaTheme="minorHAnsi" w:hAnsi="Cascadia Mono" w:cs="Cascadia Mono"/>
                                <w:color w:val="000000"/>
                                <w:sz w:val="19"/>
                                <w:szCs w:val="19"/>
                                <w:lang w:val="en-US" w:eastAsia="en-US"/>
                              </w:rPr>
                              <w:t>, nut2_4_coincidence2,nest_4_coincidence2, -1, 1, -L);</w:t>
                            </w:r>
                          </w:p>
                          <w:p w14:paraId="23884888" w14:textId="0141EC4C" w:rsidR="00AF70FF"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w:t>
                            </w:r>
                          </w:p>
                          <w:p w14:paraId="3F243D9A" w14:textId="1A6E61AD" w:rsidR="00AF70FF" w:rsidRDefault="00AF70FF" w:rsidP="00CF420B">
                            <w:r>
                              <w:rPr>
                                <w:rFonts w:ascii="Cascadia Mono" w:eastAsiaTheme="minorHAnsi" w:hAnsi="Cascadia Mono" w:cs="Cascadia Mono"/>
                                <w:color w:val="000000"/>
                                <w:sz w:val="19"/>
                                <w:szCs w:val="19"/>
                                <w:lang w:val="ru-RU" w:eastAsia="en-US"/>
                              </w:rPr>
                              <w:t>pDoc</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RebuildDocument();</w:t>
                            </w:r>
                            <w:r>
                              <w:rPr>
                                <w:rFonts w:ascii="Cascadia Mono" w:eastAsiaTheme="minorHAnsi" w:hAnsi="Cascadia Mono" w:cs="Cascadia Mono"/>
                                <w:color w:val="008000"/>
                                <w:sz w:val="19"/>
                                <w:szCs w:val="19"/>
                                <w:lang w:val="ru-RU" w:eastAsia="en-US"/>
                              </w:rPr>
                              <w:t>//обновляем докуме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4FFF" id="_x0000_s1041" type="#_x0000_t202" style="position:absolute;margin-left:414.6pt;margin-top:38.9pt;width:465.8pt;height:472.0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">
                <v:textbox>
                  <w:txbxContent>
                    <w:p w14:paraId="13F5FDC4" w14:textId="6826CBA5"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CollectionPtr</w:t>
                      </w:r>
                      <w:r w:rsidRPr="00CF420B">
                        <w:rPr>
                          <w:rFonts w:ascii="Cascadia Mono" w:eastAsiaTheme="minorHAnsi" w:hAnsi="Cascadia Mono" w:cs="Cascadia Mono"/>
                          <w:color w:val="000000"/>
                          <w:sz w:val="19"/>
                          <w:szCs w:val="19"/>
                          <w:lang w:val="en-US" w:eastAsia="en-US"/>
                        </w:rPr>
                        <w:t xml:space="preserve"> col = pnest</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EntityCollection(</w:t>
                      </w:r>
                      <w:r w:rsidRPr="00CF420B">
                        <w:rPr>
                          <w:rFonts w:ascii="Cascadia Mono" w:eastAsiaTheme="minorHAnsi" w:hAnsi="Cascadia Mono" w:cs="Cascadia Mono"/>
                          <w:color w:val="2F4F4F"/>
                          <w:sz w:val="19"/>
                          <w:szCs w:val="19"/>
                          <w:lang w:val="en-US" w:eastAsia="en-US"/>
                        </w:rPr>
                        <w:t>o3d_face</w:t>
                      </w:r>
                      <w:r w:rsidRPr="00CF420B">
                        <w:rPr>
                          <w:rFonts w:ascii="Cascadia Mono" w:eastAsiaTheme="minorHAnsi" w:hAnsi="Cascadia Mono" w:cs="Cascadia Mono"/>
                          <w:color w:val="000000"/>
                          <w:sz w:val="19"/>
                          <w:szCs w:val="19"/>
                          <w:lang w:val="en-US" w:eastAsia="en-US"/>
                        </w:rPr>
                        <w:t>);</w:t>
                      </w:r>
                    </w:p>
                    <w:p w14:paraId="5F151753" w14:textId="1B2A97F2"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est_alignment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est_circl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472CC429" w14:textId="2392E354"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est_4_coincidence1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est_plan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1B6E4026" w14:textId="15B828C0"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est_4_coincidence2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est_plane2"</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66472D91" w14:textId="61C6011D"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 xml:space="preserve">col </w:t>
                      </w:r>
                      <w:r w:rsidRPr="00CF420B">
                        <w:rPr>
                          <w:rFonts w:ascii="Cascadia Mono" w:eastAsiaTheme="minorHAnsi" w:hAnsi="Cascadia Mono" w:cs="Cascadia Mono"/>
                          <w:color w:val="008080"/>
                          <w:sz w:val="19"/>
                          <w:szCs w:val="19"/>
                          <w:lang w:val="en-US" w:eastAsia="en-US"/>
                        </w:rPr>
                        <w:t>=</w:t>
                      </w:r>
                      <w:r w:rsidRPr="00CF420B">
                        <w:rPr>
                          <w:rFonts w:ascii="Cascadia Mono" w:eastAsiaTheme="minorHAnsi" w:hAnsi="Cascadia Mono" w:cs="Cascadia Mono"/>
                          <w:color w:val="000000"/>
                          <w:sz w:val="19"/>
                          <w:szCs w:val="19"/>
                          <w:lang w:val="en-US" w:eastAsia="en-US"/>
                        </w:rPr>
                        <w:t xml:space="preserve"> pwasher1</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EntityCollection(</w:t>
                      </w:r>
                      <w:r w:rsidRPr="00CF420B">
                        <w:rPr>
                          <w:rFonts w:ascii="Cascadia Mono" w:eastAsiaTheme="minorHAnsi" w:hAnsi="Cascadia Mono" w:cs="Cascadia Mono"/>
                          <w:color w:val="2F4F4F"/>
                          <w:sz w:val="19"/>
                          <w:szCs w:val="19"/>
                          <w:lang w:val="en-US" w:eastAsia="en-US"/>
                        </w:rPr>
                        <w:t>o3d_face</w:t>
                      </w:r>
                      <w:r w:rsidRPr="00CF420B">
                        <w:rPr>
                          <w:rFonts w:ascii="Cascadia Mono" w:eastAsiaTheme="minorHAnsi" w:hAnsi="Cascadia Mono" w:cs="Cascadia Mono"/>
                          <w:color w:val="000000"/>
                          <w:sz w:val="19"/>
                          <w:szCs w:val="19"/>
                          <w:lang w:val="en-US" w:eastAsia="en-US"/>
                        </w:rPr>
                        <w:t>);</w:t>
                      </w:r>
                    </w:p>
                    <w:p w14:paraId="53ABF53B" w14:textId="1D0D32A7"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washer1_alignment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whasher_circl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06EBC54F" w14:textId="76A03662"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washer1_4_coincidence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whasher_plan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1977FA79" w14:textId="473879DC"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 xml:space="preserve">col </w:t>
                      </w:r>
                      <w:r w:rsidRPr="00CF420B">
                        <w:rPr>
                          <w:rFonts w:ascii="Cascadia Mono" w:eastAsiaTheme="minorHAnsi" w:hAnsi="Cascadia Mono" w:cs="Cascadia Mono"/>
                          <w:color w:val="008080"/>
                          <w:sz w:val="19"/>
                          <w:szCs w:val="19"/>
                          <w:lang w:val="en-US" w:eastAsia="en-US"/>
                        </w:rPr>
                        <w:t>=</w:t>
                      </w:r>
                      <w:r w:rsidRPr="00CF420B">
                        <w:rPr>
                          <w:rFonts w:ascii="Cascadia Mono" w:eastAsiaTheme="minorHAnsi" w:hAnsi="Cascadia Mono" w:cs="Cascadia Mono"/>
                          <w:color w:val="000000"/>
                          <w:sz w:val="19"/>
                          <w:szCs w:val="19"/>
                          <w:lang w:val="en-US" w:eastAsia="en-US"/>
                        </w:rPr>
                        <w:t xml:space="preserve"> pwasher2</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EntityCollection(</w:t>
                      </w:r>
                      <w:r w:rsidRPr="00CF420B">
                        <w:rPr>
                          <w:rFonts w:ascii="Cascadia Mono" w:eastAsiaTheme="minorHAnsi" w:hAnsi="Cascadia Mono" w:cs="Cascadia Mono"/>
                          <w:color w:val="2F4F4F"/>
                          <w:sz w:val="19"/>
                          <w:szCs w:val="19"/>
                          <w:lang w:val="en-US" w:eastAsia="en-US"/>
                        </w:rPr>
                        <w:t>o3d_face</w:t>
                      </w:r>
                      <w:r w:rsidRPr="00CF420B">
                        <w:rPr>
                          <w:rFonts w:ascii="Cascadia Mono" w:eastAsiaTheme="minorHAnsi" w:hAnsi="Cascadia Mono" w:cs="Cascadia Mono"/>
                          <w:color w:val="000000"/>
                          <w:sz w:val="19"/>
                          <w:szCs w:val="19"/>
                          <w:lang w:val="en-US" w:eastAsia="en-US"/>
                        </w:rPr>
                        <w:t>);</w:t>
                      </w:r>
                    </w:p>
                    <w:p w14:paraId="2AD0B393" w14:textId="54B0EB6A"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washer2_alignment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whasher_circl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2385CA0C" w14:textId="2A4AF4B6"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washer2_4_coincidence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whasher_plan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4732F319" w14:textId="58A4596E"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ncentric</w:t>
                      </w:r>
                      <w:r w:rsidRPr="00CF420B">
                        <w:rPr>
                          <w:rFonts w:ascii="Cascadia Mono" w:eastAsiaTheme="minorHAnsi" w:hAnsi="Cascadia Mono" w:cs="Cascadia Mono"/>
                          <w:color w:val="000000"/>
                          <w:sz w:val="19"/>
                          <w:szCs w:val="19"/>
                          <w:lang w:val="en-US" w:eastAsia="en-US"/>
                        </w:rPr>
                        <w:t>,washer1_alignment, nest_alignment,1,1, 0);</w:t>
                      </w:r>
                    </w:p>
                    <w:p w14:paraId="360D0AFB" w14:textId="1B000765"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ncentric</w:t>
                      </w:r>
                      <w:r w:rsidRPr="00CF420B">
                        <w:rPr>
                          <w:rFonts w:ascii="Cascadia Mono" w:eastAsiaTheme="minorHAnsi" w:hAnsi="Cascadia Mono" w:cs="Cascadia Mono"/>
                          <w:color w:val="000000"/>
                          <w:sz w:val="19"/>
                          <w:szCs w:val="19"/>
                          <w:lang w:val="en-US" w:eastAsia="en-US"/>
                        </w:rPr>
                        <w:t>,washer2_alignment, nest_alignment,1,1, 0);</w:t>
                      </w:r>
                    </w:p>
                    <w:p w14:paraId="2D6B01F2" w14:textId="6B287027"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FF"/>
                          <w:sz w:val="19"/>
                          <w:szCs w:val="19"/>
                          <w:lang w:val="en-US" w:eastAsia="en-US"/>
                        </w:rPr>
                        <w:t>if</w:t>
                      </w:r>
                      <w:r w:rsidRPr="00CF420B">
                        <w:rPr>
                          <w:rFonts w:ascii="Cascadia Mono" w:eastAsiaTheme="minorHAnsi" w:hAnsi="Cascadia Mono" w:cs="Cascadia Mono"/>
                          <w:color w:val="000000"/>
                          <w:sz w:val="19"/>
                          <w:szCs w:val="19"/>
                          <w:lang w:val="en-US" w:eastAsia="en-US"/>
                        </w:rPr>
                        <w:t xml:space="preserve"> (pDoc1-&gt;isp1) {</w:t>
                      </w:r>
                    </w:p>
                    <w:p w14:paraId="2D273A43" w14:textId="27F621BD"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 xml:space="preserve">col </w:t>
                      </w:r>
                      <w:r w:rsidRPr="00CF420B">
                        <w:rPr>
                          <w:rFonts w:ascii="Cascadia Mono" w:eastAsiaTheme="minorHAnsi" w:hAnsi="Cascadia Mono" w:cs="Cascadia Mono"/>
                          <w:color w:val="008080"/>
                          <w:sz w:val="19"/>
                          <w:szCs w:val="19"/>
                          <w:lang w:val="en-US" w:eastAsia="en-US"/>
                        </w:rPr>
                        <w:t>=</w:t>
                      </w:r>
                      <w:r w:rsidRPr="00CF420B">
                        <w:rPr>
                          <w:rFonts w:ascii="Cascadia Mono" w:eastAsiaTheme="minorHAnsi" w:hAnsi="Cascadia Mono" w:cs="Cascadia Mono"/>
                          <w:color w:val="000000"/>
                          <w:sz w:val="19"/>
                          <w:szCs w:val="19"/>
                          <w:lang w:val="en-US" w:eastAsia="en-US"/>
                        </w:rPr>
                        <w:t xml:space="preserve"> pscrew</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EntityCollection(</w:t>
                      </w:r>
                      <w:r w:rsidRPr="00CF420B">
                        <w:rPr>
                          <w:rFonts w:ascii="Cascadia Mono" w:eastAsiaTheme="minorHAnsi" w:hAnsi="Cascadia Mono" w:cs="Cascadia Mono"/>
                          <w:color w:val="2F4F4F"/>
                          <w:sz w:val="19"/>
                          <w:szCs w:val="19"/>
                          <w:lang w:val="en-US" w:eastAsia="en-US"/>
                        </w:rPr>
                        <w:t>o3d_face</w:t>
                      </w:r>
                      <w:r w:rsidRPr="00CF420B">
                        <w:rPr>
                          <w:rFonts w:ascii="Cascadia Mono" w:eastAsiaTheme="minorHAnsi" w:hAnsi="Cascadia Mono" w:cs="Cascadia Mono"/>
                          <w:color w:val="000000"/>
                          <w:sz w:val="19"/>
                          <w:szCs w:val="19"/>
                          <w:lang w:val="en-US" w:eastAsia="en-US"/>
                        </w:rPr>
                        <w:t>);</w:t>
                      </w:r>
                    </w:p>
                    <w:p w14:paraId="54F2EA57" w14:textId="47C8095E"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_alignment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_circl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0614E8D2" w14:textId="7C2B7FF7"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_4_coincidence1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_plane1"</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56107A76" w14:textId="3C1973CA"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_4_coincidence2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_plane2"</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5136E01A" w14:textId="377BE878"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ncentric</w:t>
                      </w:r>
                      <w:r w:rsidRPr="00CF420B">
                        <w:rPr>
                          <w:rFonts w:ascii="Cascadia Mono" w:eastAsiaTheme="minorHAnsi" w:hAnsi="Cascadia Mono" w:cs="Cascadia Mono"/>
                          <w:color w:val="000000"/>
                          <w:sz w:val="19"/>
                          <w:szCs w:val="19"/>
                          <w:lang w:val="en-US" w:eastAsia="en-US"/>
                        </w:rPr>
                        <w:t>,nut_alignment,nest_alignment,-1,1,0);</w:t>
                      </w:r>
                    </w:p>
                    <w:p w14:paraId="41401A1D" w14:textId="2C7BEAC7"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Distance</w:t>
                      </w:r>
                      <w:r w:rsidRPr="00CF420B">
                        <w:rPr>
                          <w:rFonts w:ascii="Cascadia Mono" w:eastAsiaTheme="minorHAnsi" w:hAnsi="Cascadia Mono" w:cs="Cascadia Mono"/>
                          <w:color w:val="000000"/>
                          <w:sz w:val="19"/>
                          <w:szCs w:val="19"/>
                          <w:lang w:val="en-US" w:eastAsia="en-US"/>
                        </w:rPr>
                        <w:t>,nut_4_coincidence1,washer2_4_coincidence,1,1,S);</w:t>
                      </w:r>
                    </w:p>
                    <w:p w14:paraId="5336AE1D" w14:textId="36065872"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incidence</w:t>
                      </w:r>
                      <w:r w:rsidRPr="00CF420B">
                        <w:rPr>
                          <w:rFonts w:ascii="Cascadia Mono" w:eastAsiaTheme="minorHAnsi" w:hAnsi="Cascadia Mono" w:cs="Cascadia Mono"/>
                          <w:color w:val="000000"/>
                          <w:sz w:val="19"/>
                          <w:szCs w:val="19"/>
                          <w:lang w:val="en-US" w:eastAsia="en-US"/>
                        </w:rPr>
                        <w:t>,nest_4_coincidence1,washer1_4_coincidence, -1, 1, 0);</w:t>
                      </w:r>
                    </w:p>
                    <w:p w14:paraId="73C277BB" w14:textId="27DBCAF8"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Distance</w:t>
                      </w:r>
                      <w:r w:rsidRPr="00CF420B">
                        <w:rPr>
                          <w:rFonts w:ascii="Cascadia Mono" w:eastAsiaTheme="minorHAnsi" w:hAnsi="Cascadia Mono" w:cs="Cascadia Mono"/>
                          <w:color w:val="000000"/>
                          <w:sz w:val="19"/>
                          <w:szCs w:val="19"/>
                          <w:lang w:val="en-US" w:eastAsia="en-US"/>
                        </w:rPr>
                        <w:t>, nut_4_coincidence2,nest_4_coincidence2, 1, 1, L-5);</w:t>
                      </w:r>
                    </w:p>
                    <w:p w14:paraId="4E8A2BE9" w14:textId="79A35DDE"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w:t>
                      </w:r>
                    </w:p>
                    <w:p w14:paraId="25C35EEA" w14:textId="58745C5A"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FF"/>
                          <w:sz w:val="19"/>
                          <w:szCs w:val="19"/>
                          <w:lang w:val="en-US" w:eastAsia="en-US"/>
                        </w:rPr>
                        <w:t>if</w:t>
                      </w:r>
                      <w:r w:rsidRPr="00CF420B">
                        <w:rPr>
                          <w:rFonts w:ascii="Cascadia Mono" w:eastAsiaTheme="minorHAnsi" w:hAnsi="Cascadia Mono" w:cs="Cascadia Mono"/>
                          <w:color w:val="000000"/>
                          <w:sz w:val="19"/>
                          <w:szCs w:val="19"/>
                          <w:lang w:val="en-US" w:eastAsia="en-US"/>
                        </w:rPr>
                        <w:t xml:space="preserve"> (pDoc1-&gt;isp2) {</w:t>
                      </w:r>
                    </w:p>
                    <w:p w14:paraId="1B6CF9E8" w14:textId="0B550A2F"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 xml:space="preserve">col </w:t>
                      </w:r>
                      <w:r w:rsidRPr="00CF420B">
                        <w:rPr>
                          <w:rFonts w:ascii="Cascadia Mono" w:eastAsiaTheme="minorHAnsi" w:hAnsi="Cascadia Mono" w:cs="Cascadia Mono"/>
                          <w:color w:val="008080"/>
                          <w:sz w:val="19"/>
                          <w:szCs w:val="19"/>
                          <w:lang w:val="en-US" w:eastAsia="en-US"/>
                        </w:rPr>
                        <w:t>=</w:t>
                      </w:r>
                      <w:r w:rsidRPr="00CF420B">
                        <w:rPr>
                          <w:rFonts w:ascii="Cascadia Mono" w:eastAsiaTheme="minorHAnsi" w:hAnsi="Cascadia Mono" w:cs="Cascadia Mono"/>
                          <w:color w:val="000000"/>
                          <w:sz w:val="19"/>
                          <w:szCs w:val="19"/>
                          <w:lang w:val="en-US" w:eastAsia="en-US"/>
                        </w:rPr>
                        <w:t xml:space="preserve"> pscrew</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EntityCollection(</w:t>
                      </w:r>
                      <w:r w:rsidRPr="00CF420B">
                        <w:rPr>
                          <w:rFonts w:ascii="Cascadia Mono" w:eastAsiaTheme="minorHAnsi" w:hAnsi="Cascadia Mono" w:cs="Cascadia Mono"/>
                          <w:color w:val="2F4F4F"/>
                          <w:sz w:val="19"/>
                          <w:szCs w:val="19"/>
                          <w:lang w:val="en-US" w:eastAsia="en-US"/>
                        </w:rPr>
                        <w:t>o3d_face</w:t>
                      </w:r>
                      <w:r w:rsidRPr="00CF420B">
                        <w:rPr>
                          <w:rFonts w:ascii="Cascadia Mono" w:eastAsiaTheme="minorHAnsi" w:hAnsi="Cascadia Mono" w:cs="Cascadia Mono"/>
                          <w:color w:val="000000"/>
                          <w:sz w:val="19"/>
                          <w:szCs w:val="19"/>
                          <w:lang w:val="en-US" w:eastAsia="en-US"/>
                        </w:rPr>
                        <w:t>);</w:t>
                      </w:r>
                    </w:p>
                    <w:p w14:paraId="3EBBF0A7" w14:textId="34D0B98B"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2_alignment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2_circl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 xml:space="preserve">, </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4B0C196C" w14:textId="48956F4D"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2_4_coincidence1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2_plane1"</w:t>
                      </w:r>
                      <w:r w:rsidRPr="00CF420B">
                        <w:rPr>
                          <w:rFonts w:ascii="Cascadia Mono" w:eastAsiaTheme="minorHAnsi" w:hAnsi="Cascadia Mono" w:cs="Cascadia Mono"/>
                          <w:color w:val="000000"/>
                          <w:sz w:val="19"/>
                          <w:szCs w:val="19"/>
                          <w:lang w:val="en-US" w:eastAsia="en-US"/>
                        </w:rPr>
                        <w:t>,</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4836B5EF" w14:textId="0761A8CD"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r>
                      <w:r w:rsidRPr="00CF420B">
                        <w:rPr>
                          <w:rFonts w:ascii="Cascadia Mono" w:eastAsiaTheme="minorHAnsi" w:hAnsi="Cascadia Mono" w:cs="Cascadia Mono"/>
                          <w:color w:val="2B91AF"/>
                          <w:sz w:val="19"/>
                          <w:szCs w:val="19"/>
                          <w:lang w:val="en-US" w:eastAsia="en-US"/>
                        </w:rPr>
                        <w:t>ksEntityPtr</w:t>
                      </w:r>
                      <w:r w:rsidRPr="00CF420B">
                        <w:rPr>
                          <w:rFonts w:ascii="Cascadia Mono" w:eastAsiaTheme="minorHAnsi" w:hAnsi="Cascadia Mono" w:cs="Cascadia Mono"/>
                          <w:color w:val="000000"/>
                          <w:sz w:val="19"/>
                          <w:szCs w:val="19"/>
                          <w:lang w:val="en-US" w:eastAsia="en-US"/>
                        </w:rPr>
                        <w:t xml:space="preserve"> nut2_4_coincidence2 = col</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GetByName(</w:t>
                      </w:r>
                      <w:r w:rsidRPr="00CF420B">
                        <w:rPr>
                          <w:rFonts w:ascii="Cascadia Mono" w:eastAsiaTheme="minorHAnsi" w:hAnsi="Cascadia Mono" w:cs="Cascadia Mono"/>
                          <w:color w:val="A31515"/>
                          <w:sz w:val="19"/>
                          <w:szCs w:val="19"/>
                          <w:lang w:val="en-US" w:eastAsia="en-US"/>
                        </w:rPr>
                        <w:t>"nut2_plane2"</w:t>
                      </w:r>
                      <w:r w:rsidRPr="00CF420B">
                        <w:rPr>
                          <w:rFonts w:ascii="Cascadia Mono" w:eastAsiaTheme="minorHAnsi" w:hAnsi="Cascadia Mono" w:cs="Cascadia Mono"/>
                          <w:color w:val="000000"/>
                          <w:sz w:val="19"/>
                          <w:szCs w:val="19"/>
                          <w:lang w:val="en-US" w:eastAsia="en-US"/>
                        </w:rPr>
                        <w:t>,</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r w:rsidRPr="00CF420B">
                        <w:rPr>
                          <w:rFonts w:ascii="Cascadia Mono" w:eastAsiaTheme="minorHAnsi" w:hAnsi="Cascadia Mono" w:cs="Cascadia Mono"/>
                          <w:color w:val="0000FF"/>
                          <w:sz w:val="19"/>
                          <w:szCs w:val="19"/>
                          <w:lang w:val="en-US" w:eastAsia="en-US"/>
                        </w:rPr>
                        <w:t>true</w:t>
                      </w:r>
                      <w:r w:rsidRPr="00CF420B">
                        <w:rPr>
                          <w:rFonts w:ascii="Cascadia Mono" w:eastAsiaTheme="minorHAnsi" w:hAnsi="Cascadia Mono" w:cs="Cascadia Mono"/>
                          <w:color w:val="000000"/>
                          <w:sz w:val="19"/>
                          <w:szCs w:val="19"/>
                          <w:lang w:val="en-US" w:eastAsia="en-US"/>
                        </w:rPr>
                        <w:t>);</w:t>
                      </w:r>
                    </w:p>
                    <w:p w14:paraId="75EE6644" w14:textId="06F4CE3B"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ncentric</w:t>
                      </w:r>
                      <w:r w:rsidRPr="00CF420B">
                        <w:rPr>
                          <w:rFonts w:ascii="Cascadia Mono" w:eastAsiaTheme="minorHAnsi" w:hAnsi="Cascadia Mono" w:cs="Cascadia Mono"/>
                          <w:color w:val="000000"/>
                          <w:sz w:val="19"/>
                          <w:szCs w:val="19"/>
                          <w:lang w:val="en-US" w:eastAsia="en-US"/>
                        </w:rPr>
                        <w:t>, nut2_alignment, nest_alignment, -1, 1, 0);</w:t>
                      </w:r>
                    </w:p>
                    <w:p w14:paraId="55D633BD" w14:textId="42D94166" w:rsidR="00AF70FF" w:rsidRPr="00CF420B" w:rsidRDefault="00AF70FF" w:rsidP="00CF420B">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Distance</w:t>
                      </w:r>
                      <w:r w:rsidRPr="00CF420B">
                        <w:rPr>
                          <w:rFonts w:ascii="Cascadia Mono" w:eastAsiaTheme="minorHAnsi" w:hAnsi="Cascadia Mono" w:cs="Cascadia Mono"/>
                          <w:color w:val="000000"/>
                          <w:sz w:val="19"/>
                          <w:szCs w:val="19"/>
                          <w:lang w:val="en-US" w:eastAsia="en-US"/>
                        </w:rPr>
                        <w:t>, nut2_4_coincidence1,washer2_4_coincidence, 1, 1, S);</w:t>
                      </w:r>
                    </w:p>
                    <w:p w14:paraId="158BCF60" w14:textId="4A448CC5"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Coincidence</w:t>
                      </w:r>
                      <w:r w:rsidRPr="00CF420B">
                        <w:rPr>
                          <w:rFonts w:ascii="Cascadia Mono" w:eastAsiaTheme="minorHAnsi" w:hAnsi="Cascadia Mono" w:cs="Cascadia Mono"/>
                          <w:color w:val="000000"/>
                          <w:sz w:val="19"/>
                          <w:szCs w:val="19"/>
                          <w:lang w:val="en-US" w:eastAsia="en-US"/>
                        </w:rPr>
                        <w:t>, nest_4_coincidence1,washer1_4_coincidence, -1, 1, 0);</w:t>
                      </w:r>
                    </w:p>
                    <w:p w14:paraId="2F9F5710" w14:textId="28EA9435" w:rsidR="00AF70FF" w:rsidRPr="00CF420B"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CF420B">
                        <w:rPr>
                          <w:rFonts w:ascii="Cascadia Mono" w:eastAsiaTheme="minorHAnsi" w:hAnsi="Cascadia Mono" w:cs="Cascadia Mono"/>
                          <w:color w:val="000000"/>
                          <w:sz w:val="19"/>
                          <w:szCs w:val="19"/>
                          <w:lang w:val="en-US" w:eastAsia="en-US"/>
                        </w:rPr>
                        <w:tab/>
                        <w:t>pDoc</w:t>
                      </w:r>
                      <w:r w:rsidRPr="00CF420B">
                        <w:rPr>
                          <w:rFonts w:ascii="Cascadia Mono" w:eastAsiaTheme="minorHAnsi" w:hAnsi="Cascadia Mono" w:cs="Cascadia Mono"/>
                          <w:color w:val="008080"/>
                          <w:sz w:val="19"/>
                          <w:szCs w:val="19"/>
                          <w:lang w:val="en-US" w:eastAsia="en-US"/>
                        </w:rPr>
                        <w:t>-&gt;</w:t>
                      </w:r>
                      <w:r w:rsidRPr="00CF420B">
                        <w:rPr>
                          <w:rFonts w:ascii="Cascadia Mono" w:eastAsiaTheme="minorHAnsi" w:hAnsi="Cascadia Mono" w:cs="Cascadia Mono"/>
                          <w:color w:val="000000"/>
                          <w:sz w:val="19"/>
                          <w:szCs w:val="19"/>
                          <w:lang w:val="en-US" w:eastAsia="en-US"/>
                        </w:rPr>
                        <w:t>AddMateConstraint(</w:t>
                      </w:r>
                      <w:r w:rsidRPr="00CF420B">
                        <w:rPr>
                          <w:rFonts w:ascii="Cascadia Mono" w:eastAsiaTheme="minorHAnsi" w:hAnsi="Cascadia Mono" w:cs="Cascadia Mono"/>
                          <w:color w:val="2F4F4F"/>
                          <w:sz w:val="19"/>
                          <w:szCs w:val="19"/>
                          <w:lang w:val="en-US" w:eastAsia="en-US"/>
                        </w:rPr>
                        <w:t>mc_Distance</w:t>
                      </w:r>
                      <w:r w:rsidRPr="00CF420B">
                        <w:rPr>
                          <w:rFonts w:ascii="Cascadia Mono" w:eastAsiaTheme="minorHAnsi" w:hAnsi="Cascadia Mono" w:cs="Cascadia Mono"/>
                          <w:color w:val="000000"/>
                          <w:sz w:val="19"/>
                          <w:szCs w:val="19"/>
                          <w:lang w:val="en-US" w:eastAsia="en-US"/>
                        </w:rPr>
                        <w:t>, nut2_4_coincidence2,nest_4_coincidence2, -1, 1, -L);</w:t>
                      </w:r>
                    </w:p>
                    <w:p w14:paraId="23884888" w14:textId="0141EC4C" w:rsidR="00AF70FF" w:rsidRDefault="00AF70FF" w:rsidP="00CF420B">
                      <w:pPr>
                        <w:autoSpaceDE w:val="0"/>
                        <w:autoSpaceDN w:val="0"/>
                        <w:adjustRightInd w:val="0"/>
                        <w:spacing w:after="0" w:line="240" w:lineRule="auto"/>
                        <w:jc w:val="left"/>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w:t>
                      </w:r>
                    </w:p>
                    <w:p w14:paraId="3F243D9A" w14:textId="1A6E61AD" w:rsidR="00AF70FF" w:rsidRDefault="00AF70FF" w:rsidP="00CF420B">
                      <w:r>
                        <w:rPr>
                          <w:rFonts w:ascii="Cascadia Mono" w:eastAsiaTheme="minorHAnsi" w:hAnsi="Cascadia Mono" w:cs="Cascadia Mono"/>
                          <w:color w:val="000000"/>
                          <w:sz w:val="19"/>
                          <w:szCs w:val="19"/>
                          <w:lang w:val="ru-RU" w:eastAsia="en-US"/>
                        </w:rPr>
                        <w:t>pDoc</w:t>
                      </w:r>
                      <w:r>
                        <w:rPr>
                          <w:rFonts w:ascii="Cascadia Mono" w:eastAsiaTheme="minorHAnsi" w:hAnsi="Cascadia Mono" w:cs="Cascadia Mono"/>
                          <w:color w:val="008080"/>
                          <w:sz w:val="19"/>
                          <w:szCs w:val="19"/>
                          <w:lang w:val="ru-RU" w:eastAsia="en-US"/>
                        </w:rPr>
                        <w:t>-&gt;</w:t>
                      </w:r>
                      <w:r>
                        <w:rPr>
                          <w:rFonts w:ascii="Cascadia Mono" w:eastAsiaTheme="minorHAnsi" w:hAnsi="Cascadia Mono" w:cs="Cascadia Mono"/>
                          <w:color w:val="000000"/>
                          <w:sz w:val="19"/>
                          <w:szCs w:val="19"/>
                          <w:lang w:val="ru-RU" w:eastAsia="en-US"/>
                        </w:rPr>
                        <w:t>RebuildDocument();</w:t>
                      </w:r>
                      <w:r>
                        <w:rPr>
                          <w:rFonts w:ascii="Cascadia Mono" w:eastAsiaTheme="minorHAnsi" w:hAnsi="Cascadia Mono" w:cs="Cascadia Mono"/>
                          <w:color w:val="008000"/>
                          <w:sz w:val="19"/>
                          <w:szCs w:val="19"/>
                          <w:lang w:val="ru-RU" w:eastAsia="en-US"/>
                        </w:rPr>
                        <w:t>//обновляем документ</w:t>
                      </w:r>
                    </w:p>
                  </w:txbxContent>
                </v:textbox>
                <w10:wrap type="square" anchorx="margin"/>
              </v:shape>
            </w:pict>
          </mc:Fallback>
        </mc:AlternateContent>
      </w:r>
      <w:r w:rsidR="00ED0FA0" w:rsidRPr="003B5FA9">
        <w:rPr>
          <w:rFonts w:ascii="Times New Roman" w:eastAsiaTheme="minorHAnsi" w:hAnsi="Times New Roman" w:cs="Times New Roman"/>
          <w:noProof/>
          <w:color w:val="000000" w:themeColor="text1"/>
          <w:sz w:val="28"/>
          <w:szCs w:val="28"/>
          <w:lang w:val="ru-RU" w:eastAsia="en-US"/>
        </w:rPr>
        <w:t>Листинг 1</w:t>
      </w:r>
      <w:r w:rsidRPr="003B5FA9">
        <w:rPr>
          <w:rFonts w:ascii="Times New Roman" w:eastAsiaTheme="minorHAnsi" w:hAnsi="Times New Roman" w:cs="Times New Roman"/>
          <w:noProof/>
          <w:color w:val="000000" w:themeColor="text1"/>
          <w:sz w:val="28"/>
          <w:szCs w:val="28"/>
          <w:lang w:val="ru-RU" w:eastAsia="en-US"/>
        </w:rPr>
        <w:t>6 —</w:t>
      </w:r>
      <w:r w:rsidR="00ED0FA0" w:rsidRPr="003B5FA9">
        <w:rPr>
          <w:rFonts w:ascii="Times New Roman" w:eastAsiaTheme="minorHAnsi" w:hAnsi="Times New Roman" w:cs="Times New Roman"/>
          <w:noProof/>
          <w:color w:val="000000" w:themeColor="text1"/>
          <w:sz w:val="28"/>
          <w:szCs w:val="28"/>
          <w:lang w:val="ru-RU" w:eastAsia="en-US"/>
        </w:rPr>
        <w:t xml:space="preserve"> </w:t>
      </w:r>
      <w:r w:rsidRPr="003B5FA9">
        <w:rPr>
          <w:rFonts w:ascii="Times New Roman" w:eastAsiaTheme="minorHAnsi" w:hAnsi="Times New Roman" w:cs="Times New Roman"/>
          <w:noProof/>
          <w:color w:val="000000" w:themeColor="text1"/>
          <w:sz w:val="28"/>
          <w:szCs w:val="28"/>
          <w:lang w:val="ru-RU" w:eastAsia="en-US"/>
        </w:rPr>
        <w:t>С</w:t>
      </w:r>
      <w:r w:rsidR="00ED0FA0" w:rsidRPr="003B5FA9">
        <w:rPr>
          <w:rFonts w:ascii="Times New Roman" w:eastAsiaTheme="minorHAnsi" w:hAnsi="Times New Roman" w:cs="Times New Roman"/>
          <w:noProof/>
          <w:color w:val="000000" w:themeColor="text1"/>
          <w:sz w:val="28"/>
          <w:szCs w:val="28"/>
          <w:lang w:val="ru-RU" w:eastAsia="en-US"/>
        </w:rPr>
        <w:t>оздание зависимостей для выбранного исполнения, обновление документа</w:t>
      </w:r>
    </w:p>
    <w:p w14:paraId="6BDEB487" w14:textId="372E1A05" w:rsidR="00A57946" w:rsidRPr="003B5FA9" w:rsidRDefault="00FF1FA6"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lastRenderedPageBreak/>
        <w:drawing>
          <wp:inline distT="0" distB="0" distL="0" distR="0" wp14:anchorId="7EA90F53" wp14:editId="36BDD75E">
            <wp:extent cx="4363059" cy="2591162"/>
            <wp:effectExtent l="0" t="0" r="0" b="0"/>
            <wp:docPr id="1852938163" name="Рисунок 1" descr="Изображение выглядит как цилиндр, металл,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8163" name="Рисунок 1" descr="Изображение выглядит как цилиндр, металл, дизайн&#10;&#10;Автоматически созданное описание"/>
                    <pic:cNvPicPr/>
                  </pic:nvPicPr>
                  <pic:blipFill>
                    <a:blip r:embed="rId12"/>
                    <a:stretch>
                      <a:fillRect/>
                    </a:stretch>
                  </pic:blipFill>
                  <pic:spPr>
                    <a:xfrm>
                      <a:off x="0" y="0"/>
                      <a:ext cx="4363059" cy="2591162"/>
                    </a:xfrm>
                    <a:prstGeom prst="rect">
                      <a:avLst/>
                    </a:prstGeom>
                  </pic:spPr>
                </pic:pic>
              </a:graphicData>
            </a:graphic>
          </wp:inline>
        </w:drawing>
      </w:r>
    </w:p>
    <w:p w14:paraId="6F8C3E9C" w14:textId="467DCEA0" w:rsidR="007E5B04" w:rsidRPr="003B5FA9" w:rsidRDefault="007E5B04"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Рисунок 2</w:t>
      </w:r>
      <w:r w:rsidR="00FF1FA6" w:rsidRPr="003B5FA9">
        <w:rPr>
          <w:rFonts w:ascii="Times New Roman" w:eastAsiaTheme="minorHAnsi" w:hAnsi="Times New Roman" w:cs="Times New Roman"/>
          <w:noProof/>
          <w:color w:val="000000" w:themeColor="text1"/>
          <w:sz w:val="28"/>
          <w:szCs w:val="28"/>
          <w:lang w:val="ru-RU" w:eastAsia="en-US"/>
        </w:rPr>
        <w:t>7 —</w:t>
      </w:r>
      <w:r w:rsidRPr="003B5FA9">
        <w:rPr>
          <w:rFonts w:ascii="Times New Roman" w:eastAsiaTheme="minorHAnsi" w:hAnsi="Times New Roman" w:cs="Times New Roman"/>
          <w:noProof/>
          <w:color w:val="000000" w:themeColor="text1"/>
          <w:sz w:val="28"/>
          <w:szCs w:val="28"/>
          <w:lang w:val="ru-RU" w:eastAsia="en-US"/>
        </w:rPr>
        <w:t xml:space="preserve"> Сборка с гайкой исполнения 1</w:t>
      </w:r>
    </w:p>
    <w:p w14:paraId="565B892B" w14:textId="27C41446" w:rsidR="00ED0FA0" w:rsidRPr="003B5FA9" w:rsidRDefault="00194227"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eastAsia="ru-RU"/>
        </w:rPr>
        <w:drawing>
          <wp:inline distT="0" distB="0" distL="0" distR="0" wp14:anchorId="284A7941" wp14:editId="4C1A7274">
            <wp:extent cx="4439270" cy="2572109"/>
            <wp:effectExtent l="0" t="0" r="0" b="0"/>
            <wp:docPr id="1596571541" name="Рисунок 1" descr="Изображение выглядит как цилиндр, металл, соединит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1541" name="Рисунок 1" descr="Изображение выглядит как цилиндр, металл, соединитель&#10;&#10;Автоматически созданное описание"/>
                    <pic:cNvPicPr/>
                  </pic:nvPicPr>
                  <pic:blipFill>
                    <a:blip r:embed="rId13"/>
                    <a:stretch>
                      <a:fillRect/>
                    </a:stretch>
                  </pic:blipFill>
                  <pic:spPr>
                    <a:xfrm>
                      <a:off x="0" y="0"/>
                      <a:ext cx="4439270" cy="2572109"/>
                    </a:xfrm>
                    <a:prstGeom prst="rect">
                      <a:avLst/>
                    </a:prstGeom>
                  </pic:spPr>
                </pic:pic>
              </a:graphicData>
            </a:graphic>
          </wp:inline>
        </w:drawing>
      </w:r>
    </w:p>
    <w:p w14:paraId="3F2BD643" w14:textId="6A7CAEED" w:rsidR="007E5B04" w:rsidRPr="003B5FA9" w:rsidRDefault="007E5B04" w:rsidP="00EE29AE">
      <w:pPr>
        <w:spacing w:after="0" w:line="0" w:lineRule="atLeast"/>
        <w:ind w:firstLine="709"/>
        <w:jc w:val="center"/>
        <w:rPr>
          <w:rFonts w:ascii="Times New Roman" w:hAnsi="Times New Roman" w:cs="Times New Roman"/>
          <w:noProof/>
          <w:color w:val="000000" w:themeColor="text1"/>
          <w:sz w:val="28"/>
          <w:szCs w:val="28"/>
          <w:lang w:val="ru-RU"/>
        </w:rPr>
      </w:pPr>
      <w:r w:rsidRPr="003B5FA9">
        <w:rPr>
          <w:rFonts w:ascii="Times New Roman" w:eastAsiaTheme="minorHAnsi" w:hAnsi="Times New Roman" w:cs="Times New Roman"/>
          <w:noProof/>
          <w:color w:val="000000" w:themeColor="text1"/>
          <w:sz w:val="28"/>
          <w:szCs w:val="28"/>
          <w:lang w:val="ru-RU" w:eastAsia="en-US"/>
        </w:rPr>
        <w:t>Рисунок 2</w:t>
      </w:r>
      <w:r w:rsidR="00FF1FA6" w:rsidRPr="003B5FA9">
        <w:rPr>
          <w:rFonts w:ascii="Times New Roman" w:eastAsiaTheme="minorHAnsi" w:hAnsi="Times New Roman" w:cs="Times New Roman"/>
          <w:noProof/>
          <w:color w:val="000000" w:themeColor="text1"/>
          <w:sz w:val="28"/>
          <w:szCs w:val="28"/>
          <w:lang w:val="ru-RU" w:eastAsia="en-US"/>
        </w:rPr>
        <w:t>8 —</w:t>
      </w:r>
      <w:r w:rsidRPr="003B5FA9">
        <w:rPr>
          <w:rFonts w:ascii="Times New Roman" w:eastAsiaTheme="minorHAnsi" w:hAnsi="Times New Roman" w:cs="Times New Roman"/>
          <w:noProof/>
          <w:color w:val="000000" w:themeColor="text1"/>
          <w:sz w:val="28"/>
          <w:szCs w:val="28"/>
          <w:lang w:val="ru-RU" w:eastAsia="en-US"/>
        </w:rPr>
        <w:t xml:space="preserve"> Сборка с гайкой исполнения 2</w:t>
      </w:r>
    </w:p>
    <w:p w14:paraId="76B9562C" w14:textId="77777777" w:rsidR="007E5B04" w:rsidRPr="003B5FA9" w:rsidRDefault="007E5B04" w:rsidP="00EE29AE">
      <w:pPr>
        <w:spacing w:after="0" w:line="0" w:lineRule="atLeast"/>
        <w:ind w:firstLine="709"/>
        <w:jc w:val="left"/>
        <w:rPr>
          <w:rFonts w:ascii="Times New Roman" w:hAnsi="Times New Roman" w:cs="Times New Roman"/>
          <w:noProof/>
          <w:color w:val="000000" w:themeColor="text1"/>
          <w:sz w:val="28"/>
          <w:szCs w:val="28"/>
          <w:lang w:val="ru-RU"/>
        </w:rPr>
      </w:pPr>
    </w:p>
    <w:p w14:paraId="5EE91A08" w14:textId="250DDE99" w:rsidR="00E96717" w:rsidRPr="003B5FA9" w:rsidRDefault="00445EF9" w:rsidP="00EE29AE">
      <w:pPr>
        <w:spacing w:after="0" w:line="0" w:lineRule="atLeast"/>
        <w:ind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noProof/>
          <w:color w:val="000000" w:themeColor="text1"/>
          <w:sz w:val="28"/>
          <w:szCs w:val="28"/>
          <w:lang w:val="ru-RU"/>
        </w:rPr>
        <w:br w:type="page"/>
      </w:r>
    </w:p>
    <w:p w14:paraId="57F9CE36" w14:textId="4B127D24" w:rsidR="00E96717" w:rsidRPr="003B5FA9" w:rsidRDefault="00EE29AE" w:rsidP="00EE29AE">
      <w:pPr>
        <w:pStyle w:val="1"/>
        <w:spacing w:before="0" w:beforeAutospacing="0" w:after="0" w:afterAutospacing="0" w:line="0" w:lineRule="atLeast"/>
        <w:ind w:firstLine="709"/>
        <w:jc w:val="center"/>
        <w:rPr>
          <w:noProof/>
          <w:color w:val="000000" w:themeColor="text1"/>
          <w:sz w:val="28"/>
          <w:szCs w:val="28"/>
        </w:rPr>
      </w:pPr>
      <w:bookmarkStart w:id="3" w:name="_Toc153611272"/>
      <w:r w:rsidRPr="003B5FA9">
        <w:rPr>
          <w:noProof/>
          <w:color w:val="000000" w:themeColor="text1"/>
          <w:sz w:val="28"/>
          <w:szCs w:val="28"/>
        </w:rPr>
        <w:lastRenderedPageBreak/>
        <w:t>СПИСОК ЛИТЕРАТУРЫ:</w:t>
      </w:r>
      <w:bookmarkEnd w:id="3"/>
    </w:p>
    <w:p w14:paraId="2568BFBE" w14:textId="42CA20AB" w:rsidR="00E96717" w:rsidRPr="003B5FA9" w:rsidRDefault="00EE29AE" w:rsidP="00EE29AE">
      <w:pPr>
        <w:pStyle w:val="a5"/>
        <w:numPr>
          <w:ilvl w:val="0"/>
          <w:numId w:val="2"/>
        </w:numPr>
        <w:spacing w:after="0" w:line="0" w:lineRule="atLeast"/>
        <w:ind w:left="0"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i/>
          <w:iCs/>
          <w:noProof/>
          <w:color w:val="000000" w:themeColor="text1"/>
          <w:sz w:val="28"/>
          <w:szCs w:val="28"/>
          <w:lang w:val="ru-RU"/>
        </w:rPr>
        <w:t xml:space="preserve">Детали машин </w:t>
      </w:r>
      <w:r w:rsidRPr="003B5FA9">
        <w:rPr>
          <w:rFonts w:ascii="Times New Roman" w:hAnsi="Times New Roman" w:cs="Times New Roman"/>
          <w:noProof/>
          <w:color w:val="000000" w:themeColor="text1"/>
          <w:sz w:val="28"/>
          <w:szCs w:val="28"/>
          <w:lang w:val="ru-RU"/>
        </w:rPr>
        <w:t xml:space="preserve">: атлас конструкций: учеб. пособие для студентов машиностроительных специальностей вузов / </w:t>
      </w:r>
      <w:r w:rsidR="00AE4020" w:rsidRPr="003B5FA9">
        <w:rPr>
          <w:rFonts w:ascii="Times New Roman" w:hAnsi="Times New Roman" w:cs="Times New Roman"/>
          <w:noProof/>
          <w:color w:val="000000" w:themeColor="text1"/>
          <w:sz w:val="28"/>
          <w:szCs w:val="28"/>
          <w:lang w:val="ru-RU"/>
        </w:rPr>
        <w:t xml:space="preserve">Б.А. Байков, В.Н. Богачев, А.В. Буланже и др.; под общ. ред. д-ра техн. наук проф. </w:t>
      </w:r>
      <w:r w:rsidRPr="003B5FA9">
        <w:rPr>
          <w:rFonts w:ascii="Times New Roman" w:hAnsi="Times New Roman" w:cs="Times New Roman"/>
          <w:noProof/>
          <w:color w:val="000000" w:themeColor="text1"/>
          <w:sz w:val="28"/>
          <w:szCs w:val="28"/>
          <w:lang w:val="ru-RU"/>
        </w:rPr>
        <w:t>Д.Н. Ре</w:t>
      </w:r>
      <w:r w:rsidR="00AE4020" w:rsidRPr="003B5FA9">
        <w:rPr>
          <w:rFonts w:ascii="Times New Roman" w:hAnsi="Times New Roman" w:cs="Times New Roman"/>
          <w:noProof/>
          <w:color w:val="000000" w:themeColor="text1"/>
          <w:sz w:val="28"/>
          <w:szCs w:val="28"/>
          <w:lang w:val="ru-RU"/>
        </w:rPr>
        <w:t>шетова.</w:t>
      </w:r>
      <w:r w:rsidRPr="003B5FA9">
        <w:rPr>
          <w:rFonts w:ascii="Times New Roman" w:hAnsi="Times New Roman" w:cs="Times New Roman"/>
          <w:noProof/>
          <w:color w:val="000000" w:themeColor="text1"/>
          <w:sz w:val="28"/>
          <w:szCs w:val="28"/>
          <w:lang w:val="ru-RU"/>
        </w:rPr>
        <w:t xml:space="preserve"> </w:t>
      </w:r>
      <w:r w:rsidR="00CF420B" w:rsidRPr="003B5FA9">
        <w:rPr>
          <w:rFonts w:ascii="Times New Roman" w:hAnsi="Times New Roman" w:cs="Times New Roman"/>
          <w:noProof/>
          <w:color w:val="000000" w:themeColor="text1"/>
          <w:sz w:val="28"/>
          <w:szCs w:val="28"/>
          <w:lang w:val="ru-RU"/>
        </w:rPr>
        <w:t>– 5-е изд., переработ. и доп</w:t>
      </w:r>
      <w:r w:rsidRPr="003B5FA9">
        <w:rPr>
          <w:rFonts w:ascii="Times New Roman" w:hAnsi="Times New Roman" w:cs="Times New Roman"/>
          <w:noProof/>
          <w:color w:val="000000" w:themeColor="text1"/>
          <w:sz w:val="28"/>
          <w:szCs w:val="28"/>
          <w:lang w:val="ru-RU"/>
        </w:rPr>
        <w:t>. – Москва :</w:t>
      </w:r>
      <w:r w:rsidR="00CF420B" w:rsidRPr="003B5FA9">
        <w:rPr>
          <w:rFonts w:ascii="Times New Roman" w:hAnsi="Times New Roman" w:cs="Times New Roman"/>
          <w:noProof/>
          <w:color w:val="000000" w:themeColor="text1"/>
          <w:sz w:val="28"/>
          <w:szCs w:val="28"/>
          <w:lang w:val="ru-RU"/>
        </w:rPr>
        <w:t xml:space="preserve"> 1992</w:t>
      </w:r>
      <w:r w:rsidRPr="003B5FA9">
        <w:rPr>
          <w:rFonts w:ascii="Times New Roman" w:hAnsi="Times New Roman" w:cs="Times New Roman"/>
          <w:noProof/>
          <w:color w:val="000000" w:themeColor="text1"/>
          <w:sz w:val="28"/>
          <w:szCs w:val="28"/>
          <w:lang w:val="ru-RU"/>
        </w:rPr>
        <w:t xml:space="preserve"> </w:t>
      </w:r>
      <w:r w:rsidR="00CF420B" w:rsidRPr="003B5FA9">
        <w:rPr>
          <w:rFonts w:ascii="Times New Roman" w:hAnsi="Times New Roman" w:cs="Times New Roman"/>
          <w:noProof/>
          <w:color w:val="000000" w:themeColor="text1"/>
          <w:sz w:val="28"/>
          <w:szCs w:val="28"/>
          <w:lang w:val="ru-RU"/>
        </w:rPr>
        <w:t>.</w:t>
      </w:r>
      <w:r w:rsidRPr="003B5FA9">
        <w:rPr>
          <w:rFonts w:ascii="Times New Roman" w:hAnsi="Times New Roman" w:cs="Times New Roman"/>
          <w:noProof/>
          <w:color w:val="000000" w:themeColor="text1"/>
          <w:sz w:val="28"/>
          <w:szCs w:val="28"/>
          <w:lang w:val="ru-RU"/>
        </w:rPr>
        <w:t xml:space="preserve"> –</w:t>
      </w:r>
      <w:r w:rsidR="00CF420B" w:rsidRPr="003B5FA9">
        <w:rPr>
          <w:rFonts w:ascii="Times New Roman" w:hAnsi="Times New Roman" w:cs="Times New Roman"/>
          <w:noProof/>
          <w:color w:val="000000" w:themeColor="text1"/>
          <w:sz w:val="28"/>
          <w:szCs w:val="28"/>
          <w:lang w:val="ru-RU"/>
        </w:rPr>
        <w:t>296</w:t>
      </w:r>
      <w:r w:rsidRPr="003B5FA9">
        <w:rPr>
          <w:rFonts w:ascii="Times New Roman" w:hAnsi="Times New Roman" w:cs="Times New Roman"/>
          <w:noProof/>
          <w:color w:val="000000" w:themeColor="text1"/>
          <w:sz w:val="28"/>
          <w:szCs w:val="28"/>
          <w:lang w:val="ru-RU"/>
        </w:rPr>
        <w:t xml:space="preserve"> </w:t>
      </w:r>
      <w:r w:rsidR="00CF420B" w:rsidRPr="003B5FA9">
        <w:rPr>
          <w:rFonts w:ascii="Times New Roman" w:hAnsi="Times New Roman" w:cs="Times New Roman"/>
          <w:noProof/>
          <w:color w:val="000000" w:themeColor="text1"/>
          <w:sz w:val="28"/>
          <w:szCs w:val="28"/>
          <w:lang w:val="ru-RU"/>
        </w:rPr>
        <w:t>с.</w:t>
      </w:r>
    </w:p>
    <w:p w14:paraId="76A164BC" w14:textId="3FDBB1A4" w:rsidR="004F3CC3" w:rsidRPr="003B5FA9" w:rsidRDefault="00AE4020" w:rsidP="00EE29AE">
      <w:pPr>
        <w:pStyle w:val="a5"/>
        <w:numPr>
          <w:ilvl w:val="0"/>
          <w:numId w:val="2"/>
        </w:numPr>
        <w:spacing w:after="0" w:line="0" w:lineRule="atLeast"/>
        <w:ind w:left="0"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i/>
          <w:iCs/>
          <w:noProof/>
          <w:color w:val="000000" w:themeColor="text1"/>
          <w:sz w:val="28"/>
          <w:szCs w:val="28"/>
          <w:lang w:val="ru-RU"/>
        </w:rPr>
        <w:t>Норсеев Сергей.</w:t>
      </w:r>
      <w:r w:rsidRPr="003B5FA9">
        <w:rPr>
          <w:rFonts w:ascii="Times New Roman" w:hAnsi="Times New Roman" w:cs="Times New Roman"/>
          <w:noProof/>
          <w:color w:val="000000" w:themeColor="text1"/>
          <w:sz w:val="28"/>
          <w:szCs w:val="28"/>
          <w:lang w:val="ru-RU"/>
        </w:rPr>
        <w:t xml:space="preserve"> Р</w:t>
      </w:r>
      <w:r w:rsidR="00CF420B" w:rsidRPr="003B5FA9">
        <w:rPr>
          <w:rFonts w:ascii="Times New Roman" w:hAnsi="Times New Roman" w:cs="Times New Roman"/>
          <w:noProof/>
          <w:color w:val="000000" w:themeColor="text1"/>
          <w:sz w:val="28"/>
          <w:szCs w:val="28"/>
          <w:lang w:val="ru-RU"/>
        </w:rPr>
        <w:t>азработка приложений под компас в delphi</w:t>
      </w:r>
      <w:r w:rsidRPr="003B5FA9">
        <w:rPr>
          <w:rFonts w:ascii="Times New Roman" w:hAnsi="Times New Roman" w:cs="Times New Roman"/>
          <w:noProof/>
          <w:color w:val="000000" w:themeColor="text1"/>
          <w:sz w:val="28"/>
          <w:szCs w:val="28"/>
          <w:lang w:val="ru-RU"/>
        </w:rPr>
        <w:t xml:space="preserve"> : 2013. – 346 с.</w:t>
      </w:r>
    </w:p>
    <w:p w14:paraId="09519859" w14:textId="1B822E0F" w:rsidR="004F3CC3" w:rsidRPr="003B5FA9" w:rsidRDefault="00AE4020" w:rsidP="00EE29AE">
      <w:pPr>
        <w:pStyle w:val="a5"/>
        <w:numPr>
          <w:ilvl w:val="0"/>
          <w:numId w:val="2"/>
        </w:numPr>
        <w:spacing w:after="0" w:line="0" w:lineRule="atLeast"/>
        <w:ind w:left="0"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i/>
          <w:iCs/>
          <w:noProof/>
          <w:color w:val="000000" w:themeColor="text1"/>
          <w:sz w:val="28"/>
          <w:szCs w:val="28"/>
          <w:lang w:val="ru-RU"/>
        </w:rPr>
        <w:t>ООО</w:t>
      </w:r>
      <w:r w:rsidR="00CF420B" w:rsidRPr="003B5FA9">
        <w:rPr>
          <w:rFonts w:ascii="Times New Roman" w:hAnsi="Times New Roman" w:cs="Times New Roman"/>
          <w:i/>
          <w:iCs/>
          <w:noProof/>
          <w:color w:val="000000" w:themeColor="text1"/>
          <w:sz w:val="28"/>
          <w:szCs w:val="28"/>
          <w:lang w:val="ru-RU"/>
        </w:rPr>
        <w:t xml:space="preserve"> «уса»</w:t>
      </w:r>
      <w:r w:rsidRPr="003B5FA9">
        <w:rPr>
          <w:rFonts w:ascii="Times New Roman" w:hAnsi="Times New Roman" w:cs="Times New Roman"/>
          <w:i/>
          <w:iCs/>
          <w:noProof/>
          <w:color w:val="000000" w:themeColor="text1"/>
          <w:sz w:val="28"/>
          <w:szCs w:val="28"/>
          <w:lang w:val="ru-RU"/>
        </w:rPr>
        <w:t>.</w:t>
      </w:r>
      <w:r w:rsidR="00CF420B" w:rsidRPr="003B5FA9">
        <w:rPr>
          <w:rFonts w:ascii="Times New Roman" w:hAnsi="Times New Roman" w:cs="Times New Roman"/>
          <w:noProof/>
          <w:color w:val="000000" w:themeColor="text1"/>
          <w:sz w:val="28"/>
          <w:szCs w:val="28"/>
          <w:lang w:val="ru-RU"/>
        </w:rPr>
        <w:t xml:space="preserve"> </w:t>
      </w:r>
      <w:r w:rsidRPr="003B5FA9">
        <w:rPr>
          <w:rFonts w:ascii="Times New Roman" w:hAnsi="Times New Roman" w:cs="Times New Roman"/>
          <w:noProof/>
          <w:color w:val="000000" w:themeColor="text1"/>
          <w:sz w:val="28"/>
          <w:szCs w:val="28"/>
          <w:lang w:val="ru-RU"/>
        </w:rPr>
        <w:t>С</w:t>
      </w:r>
      <w:r w:rsidR="00CF420B" w:rsidRPr="003B5FA9">
        <w:rPr>
          <w:rFonts w:ascii="Times New Roman" w:hAnsi="Times New Roman" w:cs="Times New Roman"/>
          <w:noProof/>
          <w:color w:val="000000" w:themeColor="text1"/>
          <w:sz w:val="28"/>
          <w:szCs w:val="28"/>
          <w:lang w:val="ru-RU"/>
        </w:rPr>
        <w:t xml:space="preserve">альники одинарного и двойного действия </w:t>
      </w:r>
      <w:r w:rsidRPr="003B5FA9">
        <w:rPr>
          <w:rFonts w:ascii="Times New Roman" w:hAnsi="Times New Roman" w:cs="Times New Roman"/>
          <w:noProof/>
          <w:color w:val="000000" w:themeColor="text1"/>
          <w:sz w:val="28"/>
          <w:szCs w:val="28"/>
          <w:lang w:val="ru-RU"/>
        </w:rPr>
        <w:t xml:space="preserve">: </w:t>
      </w:r>
      <w:r w:rsidR="00CF420B" w:rsidRPr="003B5FA9">
        <w:rPr>
          <w:rFonts w:ascii="Times New Roman" w:hAnsi="Times New Roman" w:cs="Times New Roman"/>
          <w:noProof/>
          <w:color w:val="000000" w:themeColor="text1"/>
          <w:sz w:val="28"/>
          <w:szCs w:val="28"/>
          <w:lang w:val="ru-RU"/>
        </w:rPr>
        <w:t xml:space="preserve">сайт. – </w:t>
      </w:r>
      <w:r w:rsidRPr="003B5FA9">
        <w:rPr>
          <w:rFonts w:ascii="Times New Roman" w:hAnsi="Times New Roman" w:cs="Times New Roman"/>
          <w:noProof/>
          <w:color w:val="000000" w:themeColor="text1"/>
          <w:sz w:val="28"/>
          <w:szCs w:val="28"/>
          <w:lang w:val="ru-RU"/>
        </w:rPr>
        <w:t xml:space="preserve">Москва, </w:t>
      </w:r>
      <w:r w:rsidR="00CF420B" w:rsidRPr="003B5FA9">
        <w:rPr>
          <w:rFonts w:ascii="Times New Roman" w:hAnsi="Times New Roman" w:cs="Times New Roman"/>
          <w:noProof/>
          <w:color w:val="000000" w:themeColor="text1"/>
          <w:sz w:val="28"/>
          <w:szCs w:val="28"/>
          <w:lang w:val="ru-RU"/>
        </w:rPr>
        <w:t>2023</w:t>
      </w:r>
      <w:r w:rsidRPr="003B5FA9">
        <w:rPr>
          <w:rFonts w:ascii="Times New Roman" w:hAnsi="Times New Roman" w:cs="Times New Roman"/>
          <w:noProof/>
          <w:color w:val="000000" w:themeColor="text1"/>
          <w:sz w:val="28"/>
          <w:szCs w:val="28"/>
          <w:lang w:val="ru-RU"/>
        </w:rPr>
        <w:t>–</w:t>
      </w:r>
      <w:r w:rsidRPr="003B5FA9">
        <w:rPr>
          <w:rFonts w:ascii="Times New Roman" w:hAnsi="Times New Roman" w:cs="Times New Roman"/>
          <w:noProof/>
          <w:color w:val="000000" w:themeColor="text1"/>
          <w:sz w:val="28"/>
          <w:szCs w:val="28"/>
          <w:lang w:val="ru-RU"/>
        </w:rPr>
        <w:tab/>
      </w:r>
      <w:r w:rsidR="00CF420B" w:rsidRPr="003B5FA9">
        <w:rPr>
          <w:rFonts w:ascii="Times New Roman" w:hAnsi="Times New Roman" w:cs="Times New Roman"/>
          <w:noProof/>
          <w:color w:val="000000" w:themeColor="text1"/>
          <w:sz w:val="28"/>
          <w:szCs w:val="28"/>
          <w:lang w:val="ru-RU"/>
        </w:rPr>
        <w:t xml:space="preserve">. – </w:t>
      </w:r>
      <w:r w:rsidRPr="003B5FA9">
        <w:rPr>
          <w:rFonts w:ascii="Times New Roman" w:hAnsi="Times New Roman" w:cs="Times New Roman"/>
          <w:noProof/>
          <w:color w:val="000000" w:themeColor="text1"/>
          <w:sz w:val="28"/>
          <w:szCs w:val="28"/>
          <w:lang w:val="ru-RU"/>
        </w:rPr>
        <w:t>URL</w:t>
      </w:r>
      <w:r w:rsidR="00CF420B" w:rsidRPr="003B5FA9">
        <w:rPr>
          <w:rFonts w:ascii="Times New Roman" w:hAnsi="Times New Roman" w:cs="Times New Roman"/>
          <w:noProof/>
          <w:color w:val="000000" w:themeColor="text1"/>
          <w:sz w:val="28"/>
          <w:szCs w:val="28"/>
          <w:lang w:val="ru-RU"/>
        </w:rPr>
        <w:t xml:space="preserve">: </w:t>
      </w:r>
      <w:hyperlink r:id="rId32" w:history="1">
        <w:r w:rsidR="00CF420B" w:rsidRPr="003B5FA9">
          <w:rPr>
            <w:rStyle w:val="a4"/>
            <w:rFonts w:ascii="Times New Roman" w:hAnsi="Times New Roman" w:cs="Times New Roman"/>
            <w:noProof/>
            <w:sz w:val="28"/>
            <w:szCs w:val="28"/>
            <w:lang w:val="ru-RU"/>
          </w:rPr>
          <w:t>https://goo.su/wbvn</w:t>
        </w:r>
      </w:hyperlink>
      <w:r w:rsidR="00CF420B" w:rsidRPr="003B5FA9">
        <w:rPr>
          <w:rFonts w:ascii="Times New Roman" w:hAnsi="Times New Roman" w:cs="Times New Roman"/>
          <w:noProof/>
          <w:color w:val="000000" w:themeColor="text1"/>
          <w:sz w:val="28"/>
          <w:szCs w:val="28"/>
          <w:lang w:val="ru-RU"/>
        </w:rPr>
        <w:t xml:space="preserve"> (дата обращения 16.12.2023).</w:t>
      </w:r>
    </w:p>
    <w:p w14:paraId="2476D342" w14:textId="5F2152CF" w:rsidR="004F3CC3" w:rsidRPr="003B5FA9" w:rsidRDefault="00AE4020" w:rsidP="00EE29AE">
      <w:pPr>
        <w:pStyle w:val="a5"/>
        <w:numPr>
          <w:ilvl w:val="0"/>
          <w:numId w:val="2"/>
        </w:numPr>
        <w:spacing w:after="0" w:line="0" w:lineRule="atLeast"/>
        <w:ind w:left="0"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i/>
          <w:iCs/>
          <w:noProof/>
          <w:color w:val="000000" w:themeColor="text1"/>
          <w:sz w:val="28"/>
          <w:szCs w:val="28"/>
          <w:lang w:val="ru-RU"/>
        </w:rPr>
        <w:t>П</w:t>
      </w:r>
      <w:r w:rsidR="00CF420B" w:rsidRPr="003B5FA9">
        <w:rPr>
          <w:rFonts w:ascii="Times New Roman" w:hAnsi="Times New Roman" w:cs="Times New Roman"/>
          <w:i/>
          <w:iCs/>
          <w:noProof/>
          <w:color w:val="000000" w:themeColor="text1"/>
          <w:sz w:val="28"/>
          <w:szCs w:val="28"/>
          <w:lang w:val="ru-RU"/>
        </w:rPr>
        <w:t>рогресс-м.</w:t>
      </w:r>
      <w:r w:rsidR="00CF420B" w:rsidRPr="003B5FA9">
        <w:rPr>
          <w:rFonts w:ascii="Times New Roman" w:hAnsi="Times New Roman" w:cs="Times New Roman"/>
          <w:noProof/>
          <w:color w:val="000000" w:themeColor="text1"/>
          <w:sz w:val="28"/>
          <w:szCs w:val="28"/>
          <w:lang w:val="ru-RU"/>
        </w:rPr>
        <w:t xml:space="preserve"> </w:t>
      </w:r>
      <w:r w:rsidRPr="003B5FA9">
        <w:rPr>
          <w:rFonts w:ascii="Times New Roman" w:hAnsi="Times New Roman" w:cs="Times New Roman"/>
          <w:noProof/>
          <w:color w:val="000000" w:themeColor="text1"/>
          <w:sz w:val="28"/>
          <w:szCs w:val="28"/>
          <w:lang w:val="ru-RU"/>
        </w:rPr>
        <w:t>М</w:t>
      </w:r>
      <w:r w:rsidR="00CF420B" w:rsidRPr="003B5FA9">
        <w:rPr>
          <w:rFonts w:ascii="Times New Roman" w:hAnsi="Times New Roman" w:cs="Times New Roman"/>
          <w:noProof/>
          <w:color w:val="000000" w:themeColor="text1"/>
          <w:sz w:val="28"/>
          <w:szCs w:val="28"/>
          <w:lang w:val="ru-RU"/>
        </w:rPr>
        <w:t>уфты – сальники сксо-16, сксо-27, сксо-42, сксо-60, сксо-76, сксо-90 гост 4860.1–83, гост 4860.2-83</w:t>
      </w:r>
      <w:r w:rsidRPr="003B5FA9">
        <w:rPr>
          <w:rFonts w:ascii="Times New Roman" w:hAnsi="Times New Roman" w:cs="Times New Roman"/>
          <w:noProof/>
          <w:color w:val="000000" w:themeColor="text1"/>
          <w:sz w:val="28"/>
          <w:szCs w:val="28"/>
          <w:lang w:val="ru-RU"/>
        </w:rPr>
        <w:t xml:space="preserve"> :</w:t>
      </w:r>
      <w:r w:rsidR="00CF420B" w:rsidRPr="003B5FA9">
        <w:rPr>
          <w:rFonts w:ascii="Times New Roman" w:hAnsi="Times New Roman" w:cs="Times New Roman"/>
          <w:noProof/>
          <w:color w:val="000000" w:themeColor="text1"/>
          <w:sz w:val="28"/>
          <w:szCs w:val="28"/>
          <w:lang w:val="ru-RU"/>
        </w:rPr>
        <w:t xml:space="preserve"> сайт. – </w:t>
      </w:r>
      <w:r w:rsidRPr="003B5FA9">
        <w:rPr>
          <w:rFonts w:ascii="Times New Roman" w:hAnsi="Times New Roman" w:cs="Times New Roman"/>
          <w:noProof/>
          <w:color w:val="000000" w:themeColor="text1"/>
          <w:sz w:val="28"/>
          <w:szCs w:val="28"/>
          <w:lang w:val="ru-RU"/>
        </w:rPr>
        <w:t xml:space="preserve">Москва, </w:t>
      </w:r>
      <w:r w:rsidR="00CF420B" w:rsidRPr="003B5FA9">
        <w:rPr>
          <w:rFonts w:ascii="Times New Roman" w:hAnsi="Times New Roman" w:cs="Times New Roman"/>
          <w:noProof/>
          <w:color w:val="000000" w:themeColor="text1"/>
          <w:sz w:val="28"/>
          <w:szCs w:val="28"/>
          <w:lang w:val="ru-RU"/>
        </w:rPr>
        <w:t xml:space="preserve">2023. – </w:t>
      </w:r>
      <w:r w:rsidRPr="003B5FA9">
        <w:rPr>
          <w:rFonts w:ascii="Times New Roman" w:hAnsi="Times New Roman" w:cs="Times New Roman"/>
          <w:noProof/>
          <w:color w:val="000000" w:themeColor="text1"/>
          <w:sz w:val="28"/>
          <w:szCs w:val="28"/>
          <w:lang w:val="ru-RU"/>
        </w:rPr>
        <w:t>URL</w:t>
      </w:r>
      <w:r w:rsidR="00CF420B" w:rsidRPr="003B5FA9">
        <w:rPr>
          <w:rFonts w:ascii="Times New Roman" w:hAnsi="Times New Roman" w:cs="Times New Roman"/>
          <w:noProof/>
          <w:color w:val="000000" w:themeColor="text1"/>
          <w:sz w:val="28"/>
          <w:szCs w:val="28"/>
          <w:lang w:val="ru-RU"/>
        </w:rPr>
        <w:t>: https://prog-m.ru/salniki-skso/ (дата обращения 16.12.2023).</w:t>
      </w:r>
    </w:p>
    <w:p w14:paraId="26D52362" w14:textId="06C2FCBD" w:rsidR="004F3CC3" w:rsidRPr="003B5FA9" w:rsidRDefault="00B10976" w:rsidP="00EE29AE">
      <w:pPr>
        <w:pStyle w:val="a5"/>
        <w:numPr>
          <w:ilvl w:val="0"/>
          <w:numId w:val="2"/>
        </w:numPr>
        <w:spacing w:after="0" w:line="0" w:lineRule="atLeast"/>
        <w:ind w:left="0"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i/>
          <w:iCs/>
          <w:noProof/>
          <w:color w:val="000000" w:themeColor="text1"/>
          <w:sz w:val="28"/>
          <w:szCs w:val="28"/>
          <w:lang w:val="ru-RU"/>
        </w:rPr>
        <w:t>С</w:t>
      </w:r>
      <w:r w:rsidR="00CF420B" w:rsidRPr="003B5FA9">
        <w:rPr>
          <w:rFonts w:ascii="Times New Roman" w:hAnsi="Times New Roman" w:cs="Times New Roman"/>
          <w:i/>
          <w:iCs/>
          <w:noProof/>
          <w:color w:val="000000" w:themeColor="text1"/>
          <w:sz w:val="28"/>
          <w:szCs w:val="28"/>
          <w:lang w:val="ru-RU"/>
        </w:rPr>
        <w:t>иал</w:t>
      </w:r>
      <w:r w:rsidRPr="003B5FA9">
        <w:rPr>
          <w:rFonts w:ascii="Times New Roman" w:hAnsi="Times New Roman" w:cs="Times New Roman"/>
          <w:noProof/>
          <w:color w:val="000000" w:themeColor="text1"/>
          <w:sz w:val="28"/>
          <w:szCs w:val="28"/>
          <w:lang w:val="ru-RU"/>
        </w:rPr>
        <w:t>.</w:t>
      </w:r>
      <w:r w:rsidR="00CF420B" w:rsidRPr="003B5FA9">
        <w:rPr>
          <w:rFonts w:ascii="Times New Roman" w:hAnsi="Times New Roman" w:cs="Times New Roman"/>
          <w:noProof/>
          <w:color w:val="000000" w:themeColor="text1"/>
          <w:sz w:val="28"/>
          <w:szCs w:val="28"/>
          <w:lang w:val="ru-RU"/>
        </w:rPr>
        <w:t xml:space="preserve"> </w:t>
      </w:r>
      <w:r w:rsidRPr="003B5FA9">
        <w:rPr>
          <w:rFonts w:ascii="Times New Roman" w:hAnsi="Times New Roman" w:cs="Times New Roman"/>
          <w:noProof/>
          <w:color w:val="000000" w:themeColor="text1"/>
          <w:sz w:val="28"/>
          <w:szCs w:val="28"/>
          <w:lang w:val="ru-RU"/>
        </w:rPr>
        <w:t>М</w:t>
      </w:r>
      <w:r w:rsidR="00CF420B" w:rsidRPr="003B5FA9">
        <w:rPr>
          <w:rFonts w:ascii="Times New Roman" w:hAnsi="Times New Roman" w:cs="Times New Roman"/>
          <w:noProof/>
          <w:color w:val="000000" w:themeColor="text1"/>
          <w:sz w:val="28"/>
          <w:szCs w:val="28"/>
          <w:lang w:val="ru-RU"/>
        </w:rPr>
        <w:t>анжета армированная (сальник) 190х230х15</w:t>
      </w:r>
      <w:r w:rsidR="00AE4020" w:rsidRPr="003B5FA9">
        <w:rPr>
          <w:rFonts w:ascii="Times New Roman" w:hAnsi="Times New Roman" w:cs="Times New Roman"/>
          <w:noProof/>
          <w:color w:val="000000" w:themeColor="text1"/>
          <w:sz w:val="28"/>
          <w:szCs w:val="28"/>
          <w:lang w:val="ru-RU"/>
        </w:rPr>
        <w:t xml:space="preserve"> : </w:t>
      </w:r>
      <w:r w:rsidR="00CF420B" w:rsidRPr="003B5FA9">
        <w:rPr>
          <w:rFonts w:ascii="Times New Roman" w:hAnsi="Times New Roman" w:cs="Times New Roman"/>
          <w:noProof/>
          <w:color w:val="000000" w:themeColor="text1"/>
          <w:sz w:val="28"/>
          <w:szCs w:val="28"/>
          <w:lang w:val="ru-RU"/>
        </w:rPr>
        <w:t xml:space="preserve">сайт. – </w:t>
      </w:r>
      <w:r w:rsidR="00AE4020" w:rsidRPr="003B5FA9">
        <w:rPr>
          <w:rFonts w:ascii="Times New Roman" w:hAnsi="Times New Roman" w:cs="Times New Roman"/>
          <w:noProof/>
          <w:color w:val="000000" w:themeColor="text1"/>
          <w:sz w:val="28"/>
          <w:szCs w:val="28"/>
          <w:lang w:val="ru-RU"/>
        </w:rPr>
        <w:t>Москва,</w:t>
      </w:r>
      <w:r w:rsidR="00AE4020" w:rsidRPr="003B5FA9">
        <w:rPr>
          <w:rFonts w:ascii="Times New Roman" w:hAnsi="Times New Roman" w:cs="Times New Roman"/>
          <w:noProof/>
          <w:sz w:val="28"/>
          <w:szCs w:val="28"/>
          <w:lang w:val="ru-RU"/>
        </w:rPr>
        <w:t xml:space="preserve"> </w:t>
      </w:r>
      <w:r w:rsidR="00CF420B" w:rsidRPr="003B5FA9">
        <w:rPr>
          <w:rFonts w:ascii="Times New Roman" w:hAnsi="Times New Roman" w:cs="Times New Roman"/>
          <w:noProof/>
          <w:color w:val="000000" w:themeColor="text1"/>
          <w:sz w:val="28"/>
          <w:szCs w:val="28"/>
          <w:lang w:val="ru-RU"/>
        </w:rPr>
        <w:t>2023</w:t>
      </w:r>
      <w:r w:rsidR="00AE4020" w:rsidRPr="003B5FA9">
        <w:rPr>
          <w:rFonts w:ascii="Times New Roman" w:hAnsi="Times New Roman" w:cs="Times New Roman"/>
          <w:noProof/>
          <w:color w:val="000000" w:themeColor="text1"/>
          <w:sz w:val="28"/>
          <w:szCs w:val="28"/>
          <w:lang w:val="ru-RU"/>
        </w:rPr>
        <w:t>–</w:t>
      </w:r>
      <w:r w:rsidR="00AE4020" w:rsidRPr="003B5FA9">
        <w:rPr>
          <w:rFonts w:ascii="Times New Roman" w:hAnsi="Times New Roman" w:cs="Times New Roman"/>
          <w:noProof/>
          <w:color w:val="000000" w:themeColor="text1"/>
          <w:sz w:val="28"/>
          <w:szCs w:val="28"/>
          <w:lang w:val="ru-RU"/>
        </w:rPr>
        <w:tab/>
      </w:r>
      <w:r w:rsidR="00CF420B" w:rsidRPr="003B5FA9">
        <w:rPr>
          <w:rFonts w:ascii="Times New Roman" w:hAnsi="Times New Roman" w:cs="Times New Roman"/>
          <w:noProof/>
          <w:color w:val="000000" w:themeColor="text1"/>
          <w:sz w:val="28"/>
          <w:szCs w:val="28"/>
          <w:lang w:val="ru-RU"/>
        </w:rPr>
        <w:t xml:space="preserve">. – </w:t>
      </w:r>
      <w:r w:rsidRPr="003B5FA9">
        <w:rPr>
          <w:rFonts w:ascii="Times New Roman" w:hAnsi="Times New Roman" w:cs="Times New Roman"/>
          <w:noProof/>
          <w:color w:val="000000" w:themeColor="text1"/>
          <w:sz w:val="28"/>
          <w:szCs w:val="28"/>
          <w:lang w:val="ru-RU"/>
        </w:rPr>
        <w:t>URL</w:t>
      </w:r>
      <w:r w:rsidR="00CF420B" w:rsidRPr="003B5FA9">
        <w:rPr>
          <w:rFonts w:ascii="Times New Roman" w:hAnsi="Times New Roman" w:cs="Times New Roman"/>
          <w:noProof/>
          <w:color w:val="000000" w:themeColor="text1"/>
          <w:sz w:val="28"/>
          <w:szCs w:val="28"/>
          <w:lang w:val="ru-RU"/>
        </w:rPr>
        <w:t xml:space="preserve">: </w:t>
      </w:r>
      <w:hyperlink r:id="rId33" w:history="1">
        <w:r w:rsidR="00CF420B" w:rsidRPr="003B5FA9">
          <w:rPr>
            <w:rStyle w:val="a4"/>
            <w:rFonts w:ascii="Times New Roman" w:hAnsi="Times New Roman" w:cs="Times New Roman"/>
            <w:noProof/>
            <w:sz w:val="28"/>
            <w:szCs w:val="28"/>
            <w:lang w:val="ru-RU"/>
          </w:rPr>
          <w:t>https://goo.su/emn3qy</w:t>
        </w:r>
      </w:hyperlink>
      <w:r w:rsidR="00CF420B" w:rsidRPr="003B5FA9">
        <w:rPr>
          <w:rFonts w:ascii="Times New Roman" w:hAnsi="Times New Roman" w:cs="Times New Roman"/>
          <w:noProof/>
          <w:color w:val="000000" w:themeColor="text1"/>
          <w:sz w:val="28"/>
          <w:szCs w:val="28"/>
          <w:lang w:val="ru-RU"/>
        </w:rPr>
        <w:t xml:space="preserve"> (дата обращения 16.12.2023).</w:t>
      </w:r>
    </w:p>
    <w:p w14:paraId="00FF7AF9" w14:textId="6F659643" w:rsidR="003B619B" w:rsidRPr="003B5FA9" w:rsidRDefault="00B10976" w:rsidP="00EE29AE">
      <w:pPr>
        <w:pStyle w:val="a5"/>
        <w:numPr>
          <w:ilvl w:val="0"/>
          <w:numId w:val="2"/>
        </w:numPr>
        <w:spacing w:after="0" w:line="0" w:lineRule="atLeast"/>
        <w:ind w:left="0"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i/>
          <w:iCs/>
          <w:noProof/>
          <w:color w:val="000000" w:themeColor="text1"/>
          <w:sz w:val="28"/>
          <w:szCs w:val="28"/>
          <w:lang w:val="ru-RU"/>
        </w:rPr>
        <w:t>И</w:t>
      </w:r>
      <w:r w:rsidR="00CF420B" w:rsidRPr="003B5FA9">
        <w:rPr>
          <w:rFonts w:ascii="Times New Roman" w:hAnsi="Times New Roman" w:cs="Times New Roman"/>
          <w:i/>
          <w:iCs/>
          <w:noProof/>
          <w:color w:val="000000" w:themeColor="text1"/>
          <w:sz w:val="28"/>
          <w:szCs w:val="28"/>
          <w:lang w:val="ru-RU"/>
        </w:rPr>
        <w:t>мпульс</w:t>
      </w:r>
      <w:r w:rsidRPr="003B5FA9">
        <w:rPr>
          <w:rFonts w:ascii="Times New Roman" w:hAnsi="Times New Roman" w:cs="Times New Roman"/>
          <w:noProof/>
          <w:color w:val="000000" w:themeColor="text1"/>
          <w:sz w:val="28"/>
          <w:szCs w:val="28"/>
          <w:lang w:val="ru-RU"/>
        </w:rPr>
        <w:t>. С</w:t>
      </w:r>
      <w:r w:rsidR="00CF420B" w:rsidRPr="003B5FA9">
        <w:rPr>
          <w:rFonts w:ascii="Times New Roman" w:hAnsi="Times New Roman" w:cs="Times New Roman"/>
          <w:noProof/>
          <w:color w:val="000000" w:themeColor="text1"/>
          <w:sz w:val="28"/>
          <w:szCs w:val="28"/>
          <w:lang w:val="ru-RU"/>
        </w:rPr>
        <w:t>альники - назначение, монтаж и эксплуатация</w:t>
      </w:r>
      <w:r w:rsidRPr="003B5FA9">
        <w:rPr>
          <w:rFonts w:ascii="Times New Roman" w:hAnsi="Times New Roman" w:cs="Times New Roman"/>
          <w:noProof/>
          <w:color w:val="000000" w:themeColor="text1"/>
          <w:sz w:val="28"/>
          <w:szCs w:val="28"/>
          <w:lang w:val="ru-RU"/>
        </w:rPr>
        <w:t xml:space="preserve"> : </w:t>
      </w:r>
      <w:r w:rsidR="00CF420B" w:rsidRPr="003B5FA9">
        <w:rPr>
          <w:rFonts w:ascii="Times New Roman" w:hAnsi="Times New Roman" w:cs="Times New Roman"/>
          <w:noProof/>
          <w:color w:val="000000" w:themeColor="text1"/>
          <w:sz w:val="28"/>
          <w:szCs w:val="28"/>
          <w:lang w:val="ru-RU"/>
        </w:rPr>
        <w:t xml:space="preserve">сайт. – </w:t>
      </w:r>
      <w:r w:rsidRPr="003B5FA9">
        <w:rPr>
          <w:rFonts w:ascii="Times New Roman" w:hAnsi="Times New Roman" w:cs="Times New Roman"/>
          <w:noProof/>
          <w:color w:val="000000" w:themeColor="text1"/>
          <w:sz w:val="28"/>
          <w:szCs w:val="28"/>
          <w:lang w:val="ru-RU"/>
        </w:rPr>
        <w:t>Москва,</w:t>
      </w:r>
      <w:r w:rsidRPr="003B5FA9">
        <w:rPr>
          <w:rFonts w:ascii="Times New Roman" w:hAnsi="Times New Roman" w:cs="Times New Roman"/>
          <w:noProof/>
          <w:sz w:val="28"/>
          <w:szCs w:val="28"/>
          <w:lang w:val="ru-RU"/>
        </w:rPr>
        <w:t xml:space="preserve"> </w:t>
      </w:r>
      <w:r w:rsidRPr="003B5FA9">
        <w:rPr>
          <w:rFonts w:ascii="Times New Roman" w:hAnsi="Times New Roman" w:cs="Times New Roman"/>
          <w:noProof/>
          <w:color w:val="000000" w:themeColor="text1"/>
          <w:sz w:val="28"/>
          <w:szCs w:val="28"/>
          <w:lang w:val="ru-RU"/>
        </w:rPr>
        <w:t>2023–</w:t>
      </w:r>
      <w:r w:rsidRPr="003B5FA9">
        <w:rPr>
          <w:rFonts w:ascii="Times New Roman" w:hAnsi="Times New Roman" w:cs="Times New Roman"/>
          <w:noProof/>
          <w:color w:val="000000" w:themeColor="text1"/>
          <w:sz w:val="28"/>
          <w:szCs w:val="28"/>
          <w:lang w:val="ru-RU"/>
        </w:rPr>
        <w:tab/>
      </w:r>
      <w:r w:rsidR="00CF420B" w:rsidRPr="003B5FA9">
        <w:rPr>
          <w:rFonts w:ascii="Times New Roman" w:hAnsi="Times New Roman" w:cs="Times New Roman"/>
          <w:noProof/>
          <w:color w:val="000000" w:themeColor="text1"/>
          <w:sz w:val="28"/>
          <w:szCs w:val="28"/>
          <w:lang w:val="ru-RU"/>
        </w:rPr>
        <w:t xml:space="preserve">. – </w:t>
      </w:r>
      <w:r w:rsidRPr="003B5FA9">
        <w:rPr>
          <w:rFonts w:ascii="Times New Roman" w:hAnsi="Times New Roman" w:cs="Times New Roman"/>
          <w:noProof/>
          <w:color w:val="000000" w:themeColor="text1"/>
          <w:sz w:val="28"/>
          <w:szCs w:val="28"/>
          <w:lang w:val="ru-RU"/>
        </w:rPr>
        <w:t>URL</w:t>
      </w:r>
      <w:r w:rsidR="00CF420B" w:rsidRPr="003B5FA9">
        <w:rPr>
          <w:rFonts w:ascii="Times New Roman" w:hAnsi="Times New Roman" w:cs="Times New Roman"/>
          <w:noProof/>
          <w:color w:val="000000" w:themeColor="text1"/>
          <w:sz w:val="28"/>
          <w:szCs w:val="28"/>
          <w:lang w:val="ru-RU"/>
        </w:rPr>
        <w:t>:</w:t>
      </w:r>
      <w:r w:rsidR="00CF420B" w:rsidRPr="003B5FA9">
        <w:rPr>
          <w:rFonts w:ascii="Times New Roman" w:hAnsi="Times New Roman" w:cs="Times New Roman"/>
          <w:noProof/>
          <w:sz w:val="28"/>
          <w:szCs w:val="28"/>
          <w:lang w:val="ru-RU"/>
        </w:rPr>
        <w:t xml:space="preserve"> </w:t>
      </w:r>
      <w:hyperlink r:id="rId34" w:history="1">
        <w:r w:rsidR="00CF420B" w:rsidRPr="003B5FA9">
          <w:rPr>
            <w:rStyle w:val="a4"/>
            <w:rFonts w:ascii="Times New Roman" w:hAnsi="Times New Roman" w:cs="Times New Roman"/>
            <w:noProof/>
            <w:sz w:val="28"/>
            <w:szCs w:val="28"/>
            <w:lang w:val="ru-RU"/>
          </w:rPr>
          <w:t>https://impuls-ek.ru/info/articles/salniki_naznachenie_montazh_i_ekspluatatsiya/</w:t>
        </w:r>
      </w:hyperlink>
      <w:r w:rsidR="00CF420B" w:rsidRPr="003B5FA9">
        <w:rPr>
          <w:rFonts w:ascii="Times New Roman" w:hAnsi="Times New Roman" w:cs="Times New Roman"/>
          <w:noProof/>
          <w:color w:val="000000" w:themeColor="text1"/>
          <w:sz w:val="28"/>
          <w:szCs w:val="28"/>
          <w:lang w:val="ru-RU"/>
        </w:rPr>
        <w:t xml:space="preserve"> (дата обращения 16.12.2023).</w:t>
      </w:r>
    </w:p>
    <w:p w14:paraId="2ABDC218" w14:textId="2B442965" w:rsidR="00E96717" w:rsidRPr="003B5FA9" w:rsidRDefault="00B10976" w:rsidP="00FF1FA6">
      <w:pPr>
        <w:pStyle w:val="a5"/>
        <w:numPr>
          <w:ilvl w:val="0"/>
          <w:numId w:val="2"/>
        </w:numPr>
        <w:spacing w:after="0" w:line="0" w:lineRule="atLeast"/>
        <w:ind w:left="0" w:firstLine="709"/>
        <w:jc w:val="left"/>
        <w:rPr>
          <w:rFonts w:ascii="Times New Roman" w:hAnsi="Times New Roman" w:cs="Times New Roman"/>
          <w:noProof/>
          <w:color w:val="000000" w:themeColor="text1"/>
          <w:sz w:val="28"/>
          <w:szCs w:val="28"/>
          <w:lang w:val="ru-RU"/>
        </w:rPr>
      </w:pPr>
      <w:r w:rsidRPr="003B5FA9">
        <w:rPr>
          <w:rFonts w:ascii="Times New Roman" w:hAnsi="Times New Roman" w:cs="Times New Roman"/>
          <w:i/>
          <w:iCs/>
          <w:noProof/>
          <w:color w:val="000000" w:themeColor="text1"/>
          <w:sz w:val="28"/>
          <w:szCs w:val="28"/>
          <w:lang w:val="ru-RU"/>
        </w:rPr>
        <w:t>N</w:t>
      </w:r>
      <w:r w:rsidR="00CF420B" w:rsidRPr="003B5FA9">
        <w:rPr>
          <w:rFonts w:ascii="Times New Roman" w:hAnsi="Times New Roman" w:cs="Times New Roman"/>
          <w:i/>
          <w:iCs/>
          <w:noProof/>
          <w:color w:val="000000" w:themeColor="text1"/>
          <w:sz w:val="28"/>
          <w:szCs w:val="28"/>
          <w:lang w:val="ru-RU"/>
        </w:rPr>
        <w:t>vph</w:t>
      </w:r>
      <w:r w:rsidRPr="003B5FA9">
        <w:rPr>
          <w:rFonts w:ascii="Times New Roman" w:hAnsi="Times New Roman" w:cs="Times New Roman"/>
          <w:noProof/>
          <w:color w:val="000000" w:themeColor="text1"/>
          <w:sz w:val="28"/>
          <w:szCs w:val="28"/>
          <w:lang w:val="ru-RU"/>
        </w:rPr>
        <w:t>. С</w:t>
      </w:r>
      <w:r w:rsidR="00CF420B" w:rsidRPr="003B5FA9">
        <w:rPr>
          <w:rFonts w:ascii="Times New Roman" w:hAnsi="Times New Roman" w:cs="Times New Roman"/>
          <w:noProof/>
          <w:color w:val="000000" w:themeColor="text1"/>
          <w:sz w:val="28"/>
          <w:szCs w:val="28"/>
          <w:lang w:val="ru-RU"/>
        </w:rPr>
        <w:t>альники и армированные манжеты</w:t>
      </w:r>
      <w:r w:rsidRPr="003B5FA9">
        <w:rPr>
          <w:rFonts w:ascii="Times New Roman" w:hAnsi="Times New Roman" w:cs="Times New Roman"/>
          <w:noProof/>
          <w:color w:val="000000" w:themeColor="text1"/>
          <w:sz w:val="28"/>
          <w:szCs w:val="28"/>
          <w:lang w:val="ru-RU"/>
        </w:rPr>
        <w:t xml:space="preserve"> :</w:t>
      </w:r>
      <w:r w:rsidR="00CF420B" w:rsidRPr="003B5FA9">
        <w:rPr>
          <w:rFonts w:ascii="Times New Roman" w:hAnsi="Times New Roman" w:cs="Times New Roman"/>
          <w:noProof/>
          <w:color w:val="000000" w:themeColor="text1"/>
          <w:sz w:val="28"/>
          <w:szCs w:val="28"/>
          <w:lang w:val="ru-RU"/>
        </w:rPr>
        <w:t xml:space="preserve"> сайт. – </w:t>
      </w:r>
      <w:r w:rsidRPr="003B5FA9">
        <w:rPr>
          <w:rFonts w:ascii="Times New Roman" w:hAnsi="Times New Roman" w:cs="Times New Roman"/>
          <w:noProof/>
          <w:color w:val="000000" w:themeColor="text1"/>
          <w:sz w:val="28"/>
          <w:szCs w:val="28"/>
          <w:lang w:val="ru-RU"/>
        </w:rPr>
        <w:t>Москва,</w:t>
      </w:r>
      <w:r w:rsidRPr="003B5FA9">
        <w:rPr>
          <w:rFonts w:ascii="Times New Roman" w:hAnsi="Times New Roman" w:cs="Times New Roman"/>
          <w:noProof/>
          <w:sz w:val="28"/>
          <w:szCs w:val="28"/>
          <w:lang w:val="ru-RU"/>
        </w:rPr>
        <w:t xml:space="preserve"> </w:t>
      </w:r>
      <w:r w:rsidR="00CF420B" w:rsidRPr="003B5FA9">
        <w:rPr>
          <w:rFonts w:ascii="Times New Roman" w:hAnsi="Times New Roman" w:cs="Times New Roman"/>
          <w:noProof/>
          <w:color w:val="000000" w:themeColor="text1"/>
          <w:sz w:val="28"/>
          <w:szCs w:val="28"/>
          <w:lang w:val="ru-RU"/>
        </w:rPr>
        <w:t>2023</w:t>
      </w:r>
      <w:r w:rsidRPr="003B5FA9">
        <w:rPr>
          <w:rFonts w:ascii="Times New Roman" w:hAnsi="Times New Roman" w:cs="Times New Roman"/>
          <w:noProof/>
          <w:color w:val="000000" w:themeColor="text1"/>
          <w:sz w:val="28"/>
          <w:szCs w:val="28"/>
          <w:lang w:val="ru-RU"/>
        </w:rPr>
        <w:t>–</w:t>
      </w:r>
      <w:r w:rsidRPr="003B5FA9">
        <w:rPr>
          <w:rFonts w:ascii="Times New Roman" w:hAnsi="Times New Roman" w:cs="Times New Roman"/>
          <w:noProof/>
          <w:color w:val="000000" w:themeColor="text1"/>
          <w:sz w:val="28"/>
          <w:szCs w:val="28"/>
          <w:lang w:val="ru-RU"/>
        </w:rPr>
        <w:tab/>
      </w:r>
      <w:r w:rsidR="00CF420B" w:rsidRPr="003B5FA9">
        <w:rPr>
          <w:rFonts w:ascii="Times New Roman" w:hAnsi="Times New Roman" w:cs="Times New Roman"/>
          <w:noProof/>
          <w:color w:val="000000" w:themeColor="text1"/>
          <w:sz w:val="28"/>
          <w:szCs w:val="28"/>
          <w:lang w:val="ru-RU"/>
        </w:rPr>
        <w:t xml:space="preserve">. – </w:t>
      </w:r>
      <w:r w:rsidRPr="003B5FA9">
        <w:rPr>
          <w:rFonts w:ascii="Times New Roman" w:hAnsi="Times New Roman" w:cs="Times New Roman"/>
          <w:noProof/>
          <w:color w:val="000000" w:themeColor="text1"/>
          <w:sz w:val="28"/>
          <w:szCs w:val="28"/>
          <w:lang w:val="ru-RU"/>
        </w:rPr>
        <w:t>URL</w:t>
      </w:r>
      <w:r w:rsidR="00CF420B" w:rsidRPr="003B5FA9">
        <w:rPr>
          <w:rFonts w:ascii="Times New Roman" w:hAnsi="Times New Roman" w:cs="Times New Roman"/>
          <w:noProof/>
          <w:color w:val="000000" w:themeColor="text1"/>
          <w:sz w:val="28"/>
          <w:szCs w:val="28"/>
          <w:lang w:val="ru-RU"/>
        </w:rPr>
        <w:t>: https://nvph.ru/slaniki-manjeti/ (дата обращения 16.12.2023).</w:t>
      </w:r>
    </w:p>
    <w:sectPr w:rsidR="00E96717" w:rsidRPr="003B5FA9" w:rsidSect="0082584D">
      <w:footerReference w:type="defaul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11450" w14:textId="77777777" w:rsidR="00485A92" w:rsidRDefault="00485A92" w:rsidP="00344DB5">
      <w:pPr>
        <w:spacing w:after="0" w:line="240" w:lineRule="auto"/>
      </w:pPr>
      <w:r>
        <w:separator/>
      </w:r>
    </w:p>
  </w:endnote>
  <w:endnote w:type="continuationSeparator" w:id="0">
    <w:p w14:paraId="70C6E6A6" w14:textId="77777777" w:rsidR="00485A92" w:rsidRDefault="00485A92" w:rsidP="0034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810073"/>
      <w:docPartObj>
        <w:docPartGallery w:val="Page Numbers (Bottom of Page)"/>
        <w:docPartUnique/>
      </w:docPartObj>
    </w:sdtPr>
    <w:sdtContent>
      <w:p w14:paraId="2F86CE39" w14:textId="77777777" w:rsidR="00AF70FF" w:rsidRDefault="00AF70FF">
        <w:pPr>
          <w:pStyle w:val="a8"/>
          <w:jc w:val="right"/>
        </w:pPr>
      </w:p>
      <w:p w14:paraId="389AA7F7" w14:textId="77777777" w:rsidR="00AF70FF" w:rsidRDefault="00AF70FF">
        <w:pPr>
          <w:pStyle w:val="a8"/>
          <w:jc w:val="right"/>
        </w:pPr>
      </w:p>
      <w:p w14:paraId="686A8B15" w14:textId="7EE7BCEC" w:rsidR="00AF70FF" w:rsidRDefault="00AF70FF" w:rsidP="00EE29AE">
        <w:pPr>
          <w:pStyle w:val="a8"/>
          <w:jc w:val="center"/>
        </w:pPr>
        <w:r>
          <w:fldChar w:fldCharType="begin"/>
        </w:r>
        <w:r>
          <w:instrText>PAGE   \* MERGEFORMAT</w:instrText>
        </w:r>
        <w:r>
          <w:fldChar w:fldCharType="separate"/>
        </w:r>
        <w:r w:rsidR="00AC4806" w:rsidRPr="00AC4806">
          <w:rPr>
            <w:noProof/>
            <w:lang w:val="ru-RU"/>
          </w:rPr>
          <w:t>21</w:t>
        </w:r>
        <w:r>
          <w:fldChar w:fldCharType="end"/>
        </w:r>
      </w:p>
    </w:sdtContent>
  </w:sdt>
  <w:p w14:paraId="49A88C6C" w14:textId="77777777" w:rsidR="00AF70FF" w:rsidRDefault="00AF70F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3A2B" w14:textId="02F48DF4" w:rsidR="00AF70FF" w:rsidRPr="00856FE4" w:rsidRDefault="00AF70FF" w:rsidP="00856FE4">
    <w:pPr>
      <w:pStyle w:val="a8"/>
      <w:jc w:val="center"/>
      <w:rPr>
        <w:lang w:val="ru-RU"/>
      </w:rPr>
    </w:pPr>
    <w:r>
      <w:rPr>
        <w:lang w:val="ru-RU"/>
      </w:rPr>
      <w:t>Москва, 2023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A248" w14:textId="77777777" w:rsidR="00485A92" w:rsidRDefault="00485A92" w:rsidP="00344DB5">
      <w:pPr>
        <w:spacing w:after="0" w:line="240" w:lineRule="auto"/>
      </w:pPr>
      <w:r>
        <w:separator/>
      </w:r>
    </w:p>
  </w:footnote>
  <w:footnote w:type="continuationSeparator" w:id="0">
    <w:p w14:paraId="1614D5E5" w14:textId="77777777" w:rsidR="00485A92" w:rsidRDefault="00485A92" w:rsidP="00344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CA1"/>
    <w:multiLevelType w:val="hybridMultilevel"/>
    <w:tmpl w:val="347E5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E3954"/>
    <w:multiLevelType w:val="hybridMultilevel"/>
    <w:tmpl w:val="1962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A0612"/>
    <w:multiLevelType w:val="hybridMultilevel"/>
    <w:tmpl w:val="09160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B66DDB"/>
    <w:multiLevelType w:val="hybridMultilevel"/>
    <w:tmpl w:val="154C6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C66C2"/>
    <w:multiLevelType w:val="hybridMultilevel"/>
    <w:tmpl w:val="0D60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9E0E16"/>
    <w:multiLevelType w:val="hybridMultilevel"/>
    <w:tmpl w:val="0A4A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8D4F4D"/>
    <w:multiLevelType w:val="hybridMultilevel"/>
    <w:tmpl w:val="134CC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465178"/>
    <w:multiLevelType w:val="hybridMultilevel"/>
    <w:tmpl w:val="68C25A28"/>
    <w:lvl w:ilvl="0" w:tplc="0419000F">
      <w:start w:val="1"/>
      <w:numFmt w:val="decimal"/>
      <w:lvlText w:val="%1."/>
      <w:lvlJc w:val="left"/>
      <w:pPr>
        <w:ind w:left="2849" w:hanging="360"/>
      </w:pPr>
    </w:lvl>
    <w:lvl w:ilvl="1" w:tplc="04190019" w:tentative="1">
      <w:start w:val="1"/>
      <w:numFmt w:val="lowerLetter"/>
      <w:lvlText w:val="%2."/>
      <w:lvlJc w:val="left"/>
      <w:pPr>
        <w:ind w:left="3569" w:hanging="360"/>
      </w:pPr>
    </w:lvl>
    <w:lvl w:ilvl="2" w:tplc="0419001B" w:tentative="1">
      <w:start w:val="1"/>
      <w:numFmt w:val="lowerRoman"/>
      <w:lvlText w:val="%3."/>
      <w:lvlJc w:val="right"/>
      <w:pPr>
        <w:ind w:left="4289" w:hanging="180"/>
      </w:pPr>
    </w:lvl>
    <w:lvl w:ilvl="3" w:tplc="0419000F" w:tentative="1">
      <w:start w:val="1"/>
      <w:numFmt w:val="decimal"/>
      <w:lvlText w:val="%4."/>
      <w:lvlJc w:val="left"/>
      <w:pPr>
        <w:ind w:left="5009" w:hanging="360"/>
      </w:pPr>
    </w:lvl>
    <w:lvl w:ilvl="4" w:tplc="04190019" w:tentative="1">
      <w:start w:val="1"/>
      <w:numFmt w:val="lowerLetter"/>
      <w:lvlText w:val="%5."/>
      <w:lvlJc w:val="left"/>
      <w:pPr>
        <w:ind w:left="5729" w:hanging="360"/>
      </w:pPr>
    </w:lvl>
    <w:lvl w:ilvl="5" w:tplc="0419001B" w:tentative="1">
      <w:start w:val="1"/>
      <w:numFmt w:val="lowerRoman"/>
      <w:lvlText w:val="%6."/>
      <w:lvlJc w:val="right"/>
      <w:pPr>
        <w:ind w:left="6449" w:hanging="180"/>
      </w:pPr>
    </w:lvl>
    <w:lvl w:ilvl="6" w:tplc="0419000F" w:tentative="1">
      <w:start w:val="1"/>
      <w:numFmt w:val="decimal"/>
      <w:lvlText w:val="%7."/>
      <w:lvlJc w:val="left"/>
      <w:pPr>
        <w:ind w:left="7169" w:hanging="360"/>
      </w:pPr>
    </w:lvl>
    <w:lvl w:ilvl="7" w:tplc="04190019" w:tentative="1">
      <w:start w:val="1"/>
      <w:numFmt w:val="lowerLetter"/>
      <w:lvlText w:val="%8."/>
      <w:lvlJc w:val="left"/>
      <w:pPr>
        <w:ind w:left="7889" w:hanging="360"/>
      </w:pPr>
    </w:lvl>
    <w:lvl w:ilvl="8" w:tplc="0419001B" w:tentative="1">
      <w:start w:val="1"/>
      <w:numFmt w:val="lowerRoman"/>
      <w:lvlText w:val="%9."/>
      <w:lvlJc w:val="right"/>
      <w:pPr>
        <w:ind w:left="8609" w:hanging="180"/>
      </w:pPr>
    </w:lvl>
  </w:abstractNum>
  <w:num w:numId="1">
    <w:abstractNumId w:val="3"/>
  </w:num>
  <w:num w:numId="2">
    <w:abstractNumId w:val="4"/>
  </w:num>
  <w:num w:numId="3">
    <w:abstractNumId w:val="7"/>
  </w:num>
  <w:num w:numId="4">
    <w:abstractNumId w:val="2"/>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4F"/>
    <w:rsid w:val="000041FD"/>
    <w:rsid w:val="000331C2"/>
    <w:rsid w:val="00034ABB"/>
    <w:rsid w:val="00041403"/>
    <w:rsid w:val="000424D0"/>
    <w:rsid w:val="000525C0"/>
    <w:rsid w:val="0008056E"/>
    <w:rsid w:val="00091F09"/>
    <w:rsid w:val="000A5788"/>
    <w:rsid w:val="0011377A"/>
    <w:rsid w:val="00130EAB"/>
    <w:rsid w:val="00145855"/>
    <w:rsid w:val="00164840"/>
    <w:rsid w:val="0016733A"/>
    <w:rsid w:val="00194227"/>
    <w:rsid w:val="001A7035"/>
    <w:rsid w:val="001B5E67"/>
    <w:rsid w:val="001F0A6C"/>
    <w:rsid w:val="0021307A"/>
    <w:rsid w:val="00221C27"/>
    <w:rsid w:val="00256CB1"/>
    <w:rsid w:val="002702C0"/>
    <w:rsid w:val="002A4F3D"/>
    <w:rsid w:val="002C50D7"/>
    <w:rsid w:val="002C68CC"/>
    <w:rsid w:val="002F0A4C"/>
    <w:rsid w:val="00334921"/>
    <w:rsid w:val="00343B4D"/>
    <w:rsid w:val="00344DB5"/>
    <w:rsid w:val="003B5FA9"/>
    <w:rsid w:val="003B619B"/>
    <w:rsid w:val="003C01E0"/>
    <w:rsid w:val="003D5288"/>
    <w:rsid w:val="003F4032"/>
    <w:rsid w:val="004227FE"/>
    <w:rsid w:val="00423EBE"/>
    <w:rsid w:val="00445EF9"/>
    <w:rsid w:val="00485A92"/>
    <w:rsid w:val="004A189A"/>
    <w:rsid w:val="004B236F"/>
    <w:rsid w:val="004F3CC3"/>
    <w:rsid w:val="00564795"/>
    <w:rsid w:val="005B7F88"/>
    <w:rsid w:val="00645E7A"/>
    <w:rsid w:val="00671609"/>
    <w:rsid w:val="006D0DD5"/>
    <w:rsid w:val="006E01EC"/>
    <w:rsid w:val="007162FE"/>
    <w:rsid w:val="0072115C"/>
    <w:rsid w:val="0074652E"/>
    <w:rsid w:val="007E5B04"/>
    <w:rsid w:val="00810E61"/>
    <w:rsid w:val="0082584D"/>
    <w:rsid w:val="00841C15"/>
    <w:rsid w:val="00856FE4"/>
    <w:rsid w:val="009278F0"/>
    <w:rsid w:val="00956C55"/>
    <w:rsid w:val="009736DC"/>
    <w:rsid w:val="009930E6"/>
    <w:rsid w:val="009C7643"/>
    <w:rsid w:val="009E2931"/>
    <w:rsid w:val="00A57946"/>
    <w:rsid w:val="00AC4806"/>
    <w:rsid w:val="00AC7C3B"/>
    <w:rsid w:val="00AE4020"/>
    <w:rsid w:val="00AF70FF"/>
    <w:rsid w:val="00B019C7"/>
    <w:rsid w:val="00B10976"/>
    <w:rsid w:val="00B236AB"/>
    <w:rsid w:val="00B8580C"/>
    <w:rsid w:val="00BA56CF"/>
    <w:rsid w:val="00BE566F"/>
    <w:rsid w:val="00BF18D1"/>
    <w:rsid w:val="00C567BD"/>
    <w:rsid w:val="00C57D2A"/>
    <w:rsid w:val="00CF420B"/>
    <w:rsid w:val="00D51ADA"/>
    <w:rsid w:val="00E219ED"/>
    <w:rsid w:val="00E4063F"/>
    <w:rsid w:val="00E73DAD"/>
    <w:rsid w:val="00E7524F"/>
    <w:rsid w:val="00E96717"/>
    <w:rsid w:val="00EA05A2"/>
    <w:rsid w:val="00EB3383"/>
    <w:rsid w:val="00EC22BD"/>
    <w:rsid w:val="00ED0FA0"/>
    <w:rsid w:val="00EE29AE"/>
    <w:rsid w:val="00FF1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E637"/>
  <w15:chartTrackingRefBased/>
  <w15:docId w15:val="{65975CBF-411F-49E9-8EDE-A9DB8D04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383"/>
    <w:pPr>
      <w:spacing w:after="200" w:line="276" w:lineRule="auto"/>
      <w:jc w:val="both"/>
    </w:pPr>
    <w:rPr>
      <w:rFonts w:eastAsiaTheme="minorEastAsia"/>
      <w:sz w:val="20"/>
      <w:szCs w:val="20"/>
      <w:lang w:val="tr-TR" w:eastAsia="tr-TR"/>
    </w:rPr>
  </w:style>
  <w:style w:type="paragraph" w:styleId="1">
    <w:name w:val="heading 1"/>
    <w:basedOn w:val="a"/>
    <w:link w:val="10"/>
    <w:uiPriority w:val="9"/>
    <w:qFormat/>
    <w:rsid w:val="004F3CC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3D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E96717"/>
    <w:rPr>
      <w:color w:val="0563C1" w:themeColor="hyperlink"/>
      <w:u w:val="single"/>
    </w:rPr>
  </w:style>
  <w:style w:type="paragraph" w:styleId="a5">
    <w:name w:val="List Paragraph"/>
    <w:basedOn w:val="a"/>
    <w:uiPriority w:val="34"/>
    <w:qFormat/>
    <w:rsid w:val="00E96717"/>
    <w:pPr>
      <w:ind w:left="720"/>
      <w:contextualSpacing/>
    </w:pPr>
  </w:style>
  <w:style w:type="character" w:customStyle="1" w:styleId="10">
    <w:name w:val="Заголовок 1 Знак"/>
    <w:basedOn w:val="a0"/>
    <w:link w:val="1"/>
    <w:uiPriority w:val="9"/>
    <w:rsid w:val="004F3CC3"/>
    <w:rPr>
      <w:rFonts w:ascii="Times New Roman" w:eastAsia="Times New Roman" w:hAnsi="Times New Roman" w:cs="Times New Roman"/>
      <w:b/>
      <w:bCs/>
      <w:kern w:val="36"/>
      <w:sz w:val="48"/>
      <w:szCs w:val="48"/>
      <w:lang w:eastAsia="ru-RU"/>
    </w:rPr>
  </w:style>
  <w:style w:type="character" w:customStyle="1" w:styleId="UnresolvedMention">
    <w:name w:val="Unresolved Mention"/>
    <w:basedOn w:val="a0"/>
    <w:uiPriority w:val="99"/>
    <w:semiHidden/>
    <w:unhideWhenUsed/>
    <w:rsid w:val="004F3CC3"/>
    <w:rPr>
      <w:color w:val="605E5C"/>
      <w:shd w:val="clear" w:color="auto" w:fill="E1DFDD"/>
    </w:rPr>
  </w:style>
  <w:style w:type="paragraph" w:styleId="a6">
    <w:name w:val="header"/>
    <w:basedOn w:val="a"/>
    <w:link w:val="a7"/>
    <w:uiPriority w:val="99"/>
    <w:unhideWhenUsed/>
    <w:rsid w:val="00344D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DB5"/>
    <w:rPr>
      <w:rFonts w:eastAsiaTheme="minorEastAsia"/>
      <w:sz w:val="20"/>
      <w:szCs w:val="20"/>
      <w:lang w:val="tr-TR" w:eastAsia="tr-TR"/>
    </w:rPr>
  </w:style>
  <w:style w:type="paragraph" w:styleId="a8">
    <w:name w:val="footer"/>
    <w:basedOn w:val="a"/>
    <w:link w:val="a9"/>
    <w:uiPriority w:val="99"/>
    <w:unhideWhenUsed/>
    <w:rsid w:val="00344D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DB5"/>
    <w:rPr>
      <w:rFonts w:eastAsiaTheme="minorEastAsia"/>
      <w:sz w:val="20"/>
      <w:szCs w:val="20"/>
      <w:lang w:val="tr-TR" w:eastAsia="tr-TR"/>
    </w:rPr>
  </w:style>
  <w:style w:type="paragraph" w:styleId="aa">
    <w:name w:val="TOC Heading"/>
    <w:basedOn w:val="1"/>
    <w:next w:val="a"/>
    <w:uiPriority w:val="39"/>
    <w:unhideWhenUsed/>
    <w:qFormat/>
    <w:rsid w:val="00344DB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4D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80649">
      <w:bodyDiv w:val="1"/>
      <w:marLeft w:val="0"/>
      <w:marRight w:val="0"/>
      <w:marTop w:val="0"/>
      <w:marBottom w:val="0"/>
      <w:divBdr>
        <w:top w:val="none" w:sz="0" w:space="0" w:color="auto"/>
        <w:left w:val="none" w:sz="0" w:space="0" w:color="auto"/>
        <w:bottom w:val="none" w:sz="0" w:space="0" w:color="auto"/>
        <w:right w:val="none" w:sz="0" w:space="0" w:color="auto"/>
      </w:divBdr>
    </w:div>
    <w:div w:id="573127260">
      <w:bodyDiv w:val="1"/>
      <w:marLeft w:val="0"/>
      <w:marRight w:val="0"/>
      <w:marTop w:val="0"/>
      <w:marBottom w:val="0"/>
      <w:divBdr>
        <w:top w:val="none" w:sz="0" w:space="0" w:color="auto"/>
        <w:left w:val="none" w:sz="0" w:space="0" w:color="auto"/>
        <w:bottom w:val="none" w:sz="0" w:space="0" w:color="auto"/>
        <w:right w:val="none" w:sz="0" w:space="0" w:color="auto"/>
      </w:divBdr>
    </w:div>
    <w:div w:id="774666724">
      <w:bodyDiv w:val="1"/>
      <w:marLeft w:val="0"/>
      <w:marRight w:val="0"/>
      <w:marTop w:val="0"/>
      <w:marBottom w:val="0"/>
      <w:divBdr>
        <w:top w:val="none" w:sz="0" w:space="0" w:color="auto"/>
        <w:left w:val="none" w:sz="0" w:space="0" w:color="auto"/>
        <w:bottom w:val="none" w:sz="0" w:space="0" w:color="auto"/>
        <w:right w:val="none" w:sz="0" w:space="0" w:color="auto"/>
      </w:divBdr>
    </w:div>
    <w:div w:id="1506049876">
      <w:bodyDiv w:val="1"/>
      <w:marLeft w:val="0"/>
      <w:marRight w:val="0"/>
      <w:marTop w:val="0"/>
      <w:marBottom w:val="0"/>
      <w:divBdr>
        <w:top w:val="none" w:sz="0" w:space="0" w:color="auto"/>
        <w:left w:val="none" w:sz="0" w:space="0" w:color="auto"/>
        <w:bottom w:val="none" w:sz="0" w:space="0" w:color="auto"/>
        <w:right w:val="none" w:sz="0" w:space="0" w:color="auto"/>
      </w:divBdr>
    </w:div>
    <w:div w:id="1545024700">
      <w:bodyDiv w:val="1"/>
      <w:marLeft w:val="0"/>
      <w:marRight w:val="0"/>
      <w:marTop w:val="0"/>
      <w:marBottom w:val="0"/>
      <w:divBdr>
        <w:top w:val="none" w:sz="0" w:space="0" w:color="auto"/>
        <w:left w:val="none" w:sz="0" w:space="0" w:color="auto"/>
        <w:bottom w:val="none" w:sz="0" w:space="0" w:color="auto"/>
        <w:right w:val="none" w:sz="0" w:space="0" w:color="auto"/>
      </w:divBdr>
    </w:div>
    <w:div w:id="1754693243">
      <w:bodyDiv w:val="1"/>
      <w:marLeft w:val="0"/>
      <w:marRight w:val="0"/>
      <w:marTop w:val="0"/>
      <w:marBottom w:val="0"/>
      <w:divBdr>
        <w:top w:val="none" w:sz="0" w:space="0" w:color="auto"/>
        <w:left w:val="none" w:sz="0" w:space="0" w:color="auto"/>
        <w:bottom w:val="none" w:sz="0" w:space="0" w:color="auto"/>
        <w:right w:val="none" w:sz="0" w:space="0" w:color="auto"/>
      </w:divBdr>
    </w:div>
    <w:div w:id="20620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impuls-ek.ru/info/articles/salniki_naznachenie_montazh_i_ekspluatatsiy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oo.su/EMn3Q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oo.su/wbv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2B61-FEAC-4EE7-98EB-DC937BA2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1841</Words>
  <Characters>1049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Рубцов</dc:creator>
  <cp:keywords/>
  <dc:description/>
  <cp:lastModifiedBy>Auxri Ar</cp:lastModifiedBy>
  <cp:revision>4</cp:revision>
  <dcterms:created xsi:type="dcterms:W3CDTF">2023-12-23T01:15:00Z</dcterms:created>
  <dcterms:modified xsi:type="dcterms:W3CDTF">2023-12-24T15:01:00Z</dcterms:modified>
</cp:coreProperties>
</file>